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1BC" w:rsidRPr="002E4B5B" w:rsidRDefault="002E4B5B" w:rsidP="00BB11BC">
      <w:pPr>
        <w:ind w:right="-3"/>
        <w:jc w:val="both"/>
        <w:rPr>
          <w:sz w:val="28"/>
          <w:szCs w:val="28"/>
        </w:rPr>
      </w:pPr>
      <w:r w:rsidRPr="002E4B5B">
        <w:rPr>
          <w:sz w:val="28"/>
          <w:szCs w:val="28"/>
        </w:rPr>
        <w:t>30.12.2019 № 6776</w:t>
      </w:r>
      <w:r w:rsidR="00BB11BC" w:rsidRPr="002E4B5B">
        <w:rPr>
          <w:sz w:val="28"/>
          <w:szCs w:val="28"/>
        </w:rPr>
        <w:tab/>
      </w:r>
    </w:p>
    <w:p w:rsidR="00BB11BC" w:rsidRDefault="00BB11BC" w:rsidP="00BB11BC">
      <w:pPr>
        <w:spacing w:line="240" w:lineRule="exact"/>
        <w:ind w:right="-6"/>
        <w:jc w:val="both"/>
        <w:rPr>
          <w:sz w:val="28"/>
          <w:szCs w:val="28"/>
        </w:rPr>
      </w:pPr>
    </w:p>
    <w:p w:rsidR="00BB11BC" w:rsidRDefault="00BB11BC" w:rsidP="00BB11BC">
      <w:pPr>
        <w:spacing w:line="240" w:lineRule="exact"/>
        <w:ind w:right="-6"/>
        <w:jc w:val="both"/>
        <w:rPr>
          <w:sz w:val="28"/>
          <w:szCs w:val="28"/>
        </w:rPr>
      </w:pPr>
    </w:p>
    <w:p w:rsidR="00BB11BC" w:rsidRDefault="00BB11BC" w:rsidP="00BB11BC">
      <w:pPr>
        <w:spacing w:line="240" w:lineRule="exact"/>
        <w:ind w:right="-6"/>
        <w:jc w:val="both"/>
        <w:rPr>
          <w:sz w:val="28"/>
          <w:szCs w:val="28"/>
        </w:rPr>
      </w:pPr>
    </w:p>
    <w:p w:rsidR="00BB11BC" w:rsidRDefault="00BB11BC" w:rsidP="00BB11BC">
      <w:pPr>
        <w:spacing w:line="240" w:lineRule="exact"/>
        <w:ind w:right="-6"/>
        <w:jc w:val="both"/>
        <w:rPr>
          <w:sz w:val="28"/>
          <w:szCs w:val="28"/>
        </w:rPr>
      </w:pPr>
      <w:bookmarkStart w:id="0" w:name="_GoBack"/>
      <w:bookmarkEnd w:id="0"/>
    </w:p>
    <w:p w:rsidR="00BB11BC" w:rsidRDefault="00BB11BC" w:rsidP="00BB11BC">
      <w:pPr>
        <w:spacing w:line="240" w:lineRule="exact"/>
        <w:ind w:right="-6"/>
        <w:jc w:val="both"/>
        <w:rPr>
          <w:sz w:val="28"/>
          <w:szCs w:val="28"/>
        </w:rPr>
      </w:pPr>
    </w:p>
    <w:p w:rsidR="00BB11BC" w:rsidRDefault="00BB11BC" w:rsidP="00BB11BC">
      <w:pPr>
        <w:spacing w:line="240" w:lineRule="exact"/>
        <w:ind w:right="-6"/>
        <w:jc w:val="both"/>
        <w:rPr>
          <w:sz w:val="28"/>
          <w:szCs w:val="28"/>
        </w:rPr>
      </w:pPr>
    </w:p>
    <w:p w:rsidR="00BB11BC" w:rsidRDefault="00BB11BC" w:rsidP="00BB11BC">
      <w:pPr>
        <w:spacing w:line="240" w:lineRule="exact"/>
        <w:ind w:right="-6"/>
        <w:jc w:val="both"/>
        <w:rPr>
          <w:sz w:val="28"/>
          <w:szCs w:val="28"/>
        </w:rPr>
      </w:pPr>
    </w:p>
    <w:p w:rsidR="00BB11BC" w:rsidRDefault="00BB11BC" w:rsidP="00BB11BC">
      <w:pPr>
        <w:spacing w:line="240" w:lineRule="exact"/>
        <w:ind w:right="-6"/>
        <w:jc w:val="both"/>
        <w:rPr>
          <w:sz w:val="28"/>
          <w:szCs w:val="28"/>
        </w:rPr>
      </w:pPr>
    </w:p>
    <w:p w:rsidR="00BB11BC" w:rsidRDefault="00BB11BC" w:rsidP="00BB11BC">
      <w:pPr>
        <w:spacing w:line="240" w:lineRule="exact"/>
        <w:ind w:right="-6"/>
        <w:jc w:val="both"/>
        <w:rPr>
          <w:sz w:val="28"/>
          <w:szCs w:val="28"/>
        </w:rPr>
      </w:pPr>
    </w:p>
    <w:p w:rsidR="00BB11BC" w:rsidRPr="001C1F23" w:rsidRDefault="00BB11BC" w:rsidP="00BB11BC">
      <w:pPr>
        <w:spacing w:line="240" w:lineRule="exact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О внесении изменений в муниципальную программу «Развитие информацио</w:t>
      </w:r>
      <w:r w:rsidRPr="001C1F23">
        <w:rPr>
          <w:sz w:val="28"/>
          <w:szCs w:val="28"/>
        </w:rPr>
        <w:t>н</w:t>
      </w:r>
      <w:r w:rsidRPr="001C1F23">
        <w:rPr>
          <w:sz w:val="28"/>
          <w:szCs w:val="28"/>
        </w:rPr>
        <w:t>ного общества, оптимизация муниципальной службы и повышение качества предоставления государственных и муниципальных услуг в городе-курорте П</w:t>
      </w:r>
      <w:r w:rsidRPr="001C1F23">
        <w:rPr>
          <w:sz w:val="28"/>
          <w:szCs w:val="28"/>
        </w:rPr>
        <w:t>я</w:t>
      </w:r>
      <w:r w:rsidRPr="001C1F23">
        <w:rPr>
          <w:sz w:val="28"/>
          <w:szCs w:val="28"/>
        </w:rPr>
        <w:t xml:space="preserve">тигорске», утвержденную постановлением администрации города Пятигорска 28.08.2017 № 3605 </w:t>
      </w:r>
      <w:r>
        <w:rPr>
          <w:sz w:val="28"/>
          <w:szCs w:val="28"/>
        </w:rPr>
        <w:t>(отменить п</w:t>
      </w:r>
      <w:r w:rsidRPr="00D8107E">
        <w:rPr>
          <w:sz w:val="28"/>
          <w:szCs w:val="28"/>
        </w:rPr>
        <w:t>остановление администрации г</w:t>
      </w:r>
      <w:r>
        <w:rPr>
          <w:sz w:val="28"/>
          <w:szCs w:val="28"/>
        </w:rPr>
        <w:t>орода П</w:t>
      </w:r>
      <w:r w:rsidRPr="00D8107E">
        <w:rPr>
          <w:sz w:val="28"/>
          <w:szCs w:val="28"/>
        </w:rPr>
        <w:t xml:space="preserve">ятигорска от 28.03.2018 </w:t>
      </w:r>
      <w:r>
        <w:rPr>
          <w:sz w:val="28"/>
          <w:szCs w:val="28"/>
        </w:rPr>
        <w:t>№</w:t>
      </w:r>
      <w:r w:rsidRPr="00D8107E">
        <w:rPr>
          <w:sz w:val="28"/>
          <w:szCs w:val="28"/>
        </w:rPr>
        <w:t xml:space="preserve"> 993</w:t>
      </w:r>
      <w:r>
        <w:rPr>
          <w:sz w:val="28"/>
          <w:szCs w:val="28"/>
        </w:rPr>
        <w:t xml:space="preserve"> и </w:t>
      </w:r>
      <w:r w:rsidRPr="00D8107E">
        <w:rPr>
          <w:sz w:val="28"/>
          <w:szCs w:val="28"/>
        </w:rPr>
        <w:t xml:space="preserve">от 18.12.2018 </w:t>
      </w:r>
      <w:r>
        <w:rPr>
          <w:sz w:val="28"/>
          <w:szCs w:val="28"/>
        </w:rPr>
        <w:t>№</w:t>
      </w:r>
      <w:r w:rsidRPr="00D8107E">
        <w:rPr>
          <w:sz w:val="28"/>
          <w:szCs w:val="28"/>
        </w:rPr>
        <w:t xml:space="preserve"> 4978</w:t>
      </w:r>
      <w:r>
        <w:rPr>
          <w:sz w:val="28"/>
          <w:szCs w:val="28"/>
        </w:rPr>
        <w:t>)</w:t>
      </w:r>
    </w:p>
    <w:p w:rsidR="00BB11BC" w:rsidRPr="001C1F23" w:rsidRDefault="00BB11BC" w:rsidP="00BB11BC">
      <w:pPr>
        <w:ind w:right="-3" w:firstLine="540"/>
        <w:jc w:val="both"/>
        <w:rPr>
          <w:sz w:val="28"/>
          <w:szCs w:val="28"/>
        </w:rPr>
      </w:pPr>
    </w:p>
    <w:p w:rsidR="00BB11BC" w:rsidRPr="001C1F23" w:rsidRDefault="00BB11BC" w:rsidP="00BB11BC">
      <w:pPr>
        <w:ind w:right="-3" w:firstLine="540"/>
        <w:jc w:val="both"/>
        <w:rPr>
          <w:sz w:val="28"/>
          <w:szCs w:val="28"/>
        </w:rPr>
      </w:pPr>
    </w:p>
    <w:p w:rsidR="00BB11BC" w:rsidRPr="001C1F23" w:rsidRDefault="00BB11BC" w:rsidP="00BB11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ab/>
        <w:t>В соответствии с Бюджетным кодексом Российской Федерации, пост</w:t>
      </w:r>
      <w:r w:rsidRPr="001C1F23">
        <w:rPr>
          <w:sz w:val="28"/>
          <w:szCs w:val="28"/>
        </w:rPr>
        <w:t>а</w:t>
      </w:r>
      <w:r w:rsidRPr="001C1F23">
        <w:rPr>
          <w:sz w:val="28"/>
          <w:szCs w:val="28"/>
        </w:rPr>
        <w:t>новлением администрации города Пятигорска от 08.10.2018 № 3899 «Об у</w:t>
      </w:r>
      <w:r w:rsidRPr="001C1F23">
        <w:rPr>
          <w:sz w:val="28"/>
          <w:szCs w:val="28"/>
        </w:rPr>
        <w:t>т</w:t>
      </w:r>
      <w:r w:rsidRPr="001C1F23">
        <w:rPr>
          <w:sz w:val="28"/>
          <w:szCs w:val="28"/>
        </w:rPr>
        <w:t>верждении Порядка разработки, реализации и оценки эффективности муниц</w:t>
      </w:r>
      <w:r w:rsidRPr="001C1F23">
        <w:rPr>
          <w:sz w:val="28"/>
          <w:szCs w:val="28"/>
        </w:rPr>
        <w:t>и</w:t>
      </w:r>
      <w:r w:rsidRPr="001C1F23">
        <w:rPr>
          <w:sz w:val="28"/>
          <w:szCs w:val="28"/>
        </w:rPr>
        <w:t>пальных программ города-курорта Пятигорска» и постановлением администр</w:t>
      </w:r>
      <w:r w:rsidRPr="001C1F23">
        <w:rPr>
          <w:sz w:val="28"/>
          <w:szCs w:val="28"/>
        </w:rPr>
        <w:t>а</w:t>
      </w:r>
      <w:r w:rsidRPr="001C1F23">
        <w:rPr>
          <w:sz w:val="28"/>
          <w:szCs w:val="28"/>
        </w:rPr>
        <w:t>ции города Пятигорска от 12.11.2013 № 4193 «Об утверждении Перечня мун</w:t>
      </w:r>
      <w:r w:rsidRPr="001C1F23">
        <w:rPr>
          <w:sz w:val="28"/>
          <w:szCs w:val="28"/>
        </w:rPr>
        <w:t>и</w:t>
      </w:r>
      <w:r w:rsidRPr="001C1F23">
        <w:rPr>
          <w:sz w:val="28"/>
          <w:szCs w:val="28"/>
        </w:rPr>
        <w:t xml:space="preserve">ципальных программ города-курорта Пятигорска, планируемых к разработке, – </w:t>
      </w:r>
    </w:p>
    <w:p w:rsidR="00BB11BC" w:rsidRPr="001C1F23" w:rsidRDefault="00BB11BC" w:rsidP="00BB11BC">
      <w:pPr>
        <w:widowControl w:val="0"/>
        <w:autoSpaceDE w:val="0"/>
        <w:autoSpaceDN w:val="0"/>
        <w:adjustRightInd w:val="0"/>
        <w:spacing w:after="100"/>
        <w:ind w:right="-6" w:firstLine="720"/>
        <w:jc w:val="both"/>
        <w:rPr>
          <w:sz w:val="28"/>
          <w:szCs w:val="28"/>
        </w:rPr>
      </w:pPr>
    </w:p>
    <w:p w:rsidR="00BB11BC" w:rsidRPr="001C1F23" w:rsidRDefault="00BB11BC" w:rsidP="00BB11BC">
      <w:pPr>
        <w:ind w:right="-3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ПОСТАНОВЛЯЮ:</w:t>
      </w:r>
    </w:p>
    <w:p w:rsidR="00BB11BC" w:rsidRPr="001C1F23" w:rsidRDefault="00BB11BC" w:rsidP="00BB11BC">
      <w:pPr>
        <w:ind w:right="-3"/>
        <w:jc w:val="both"/>
        <w:rPr>
          <w:sz w:val="28"/>
          <w:szCs w:val="28"/>
        </w:rPr>
      </w:pPr>
    </w:p>
    <w:p w:rsidR="00BB11BC" w:rsidRPr="001C1F23" w:rsidRDefault="00BB11BC" w:rsidP="00BB11BC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1. Внести в муниципальную программу «Развитие информационного о</w:t>
      </w:r>
      <w:r w:rsidRPr="001C1F23">
        <w:rPr>
          <w:sz w:val="28"/>
          <w:szCs w:val="28"/>
        </w:rPr>
        <w:t>б</w:t>
      </w:r>
      <w:r w:rsidRPr="001C1F23">
        <w:rPr>
          <w:sz w:val="28"/>
          <w:szCs w:val="28"/>
        </w:rPr>
        <w:t>щества, оптимизация муниципальной службы и повышение качества предо</w:t>
      </w:r>
      <w:r w:rsidRPr="001C1F23">
        <w:rPr>
          <w:sz w:val="28"/>
          <w:szCs w:val="28"/>
        </w:rPr>
        <w:t>с</w:t>
      </w:r>
      <w:r w:rsidRPr="001C1F23">
        <w:rPr>
          <w:sz w:val="28"/>
          <w:szCs w:val="28"/>
        </w:rPr>
        <w:t>тавления государственных и муниципальных услуг в городе-курорте Пятиго</w:t>
      </w:r>
      <w:r w:rsidRPr="001C1F23">
        <w:rPr>
          <w:sz w:val="28"/>
          <w:szCs w:val="28"/>
        </w:rPr>
        <w:t>р</w:t>
      </w:r>
      <w:r w:rsidRPr="001C1F23">
        <w:rPr>
          <w:sz w:val="28"/>
          <w:szCs w:val="28"/>
        </w:rPr>
        <w:t>ске» (далее - Программа), утвержденную постановлением администрации гор</w:t>
      </w:r>
      <w:r w:rsidRPr="001C1F23">
        <w:rPr>
          <w:sz w:val="28"/>
          <w:szCs w:val="28"/>
        </w:rPr>
        <w:t>о</w:t>
      </w:r>
      <w:r w:rsidRPr="001C1F23">
        <w:rPr>
          <w:sz w:val="28"/>
          <w:szCs w:val="28"/>
        </w:rPr>
        <w:t>да Пятигорска 28.08.2017 № 3605, изложив ее согласно приложению к насто</w:t>
      </w:r>
      <w:r w:rsidRPr="001C1F23">
        <w:rPr>
          <w:sz w:val="28"/>
          <w:szCs w:val="28"/>
        </w:rPr>
        <w:t>я</w:t>
      </w:r>
      <w:r w:rsidRPr="001C1F23">
        <w:rPr>
          <w:sz w:val="28"/>
          <w:szCs w:val="28"/>
        </w:rPr>
        <w:t>щему постановления.</w:t>
      </w:r>
    </w:p>
    <w:p w:rsidR="00BB11BC" w:rsidRPr="001C1F23" w:rsidRDefault="00BB11BC" w:rsidP="00BB11BC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BB11BC" w:rsidRDefault="00BB11BC" w:rsidP="00BB11BC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Признать утратившими силу:</w:t>
      </w:r>
    </w:p>
    <w:p w:rsidR="00BB11BC" w:rsidRDefault="00BB11BC" w:rsidP="00BB11BC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П</w:t>
      </w:r>
      <w:r w:rsidRPr="00D8107E">
        <w:rPr>
          <w:sz w:val="28"/>
          <w:szCs w:val="28"/>
        </w:rPr>
        <w:t>остановление администрации г</w:t>
      </w:r>
      <w:r>
        <w:rPr>
          <w:sz w:val="28"/>
          <w:szCs w:val="28"/>
        </w:rPr>
        <w:t xml:space="preserve">орода </w:t>
      </w:r>
      <w:r w:rsidRPr="00D8107E">
        <w:rPr>
          <w:sz w:val="28"/>
          <w:szCs w:val="28"/>
        </w:rPr>
        <w:t xml:space="preserve">Пятигорска от 28.03.2018 </w:t>
      </w:r>
      <w:r>
        <w:rPr>
          <w:sz w:val="28"/>
          <w:szCs w:val="28"/>
        </w:rPr>
        <w:t xml:space="preserve">      №</w:t>
      </w:r>
      <w:r w:rsidRPr="00D8107E">
        <w:rPr>
          <w:sz w:val="28"/>
          <w:szCs w:val="28"/>
        </w:rPr>
        <w:t xml:space="preserve"> 993</w:t>
      </w:r>
      <w:r>
        <w:rPr>
          <w:sz w:val="28"/>
          <w:szCs w:val="28"/>
        </w:rPr>
        <w:t xml:space="preserve"> «О</w:t>
      </w:r>
      <w:r w:rsidRPr="00CD3C74">
        <w:rPr>
          <w:sz w:val="28"/>
          <w:szCs w:val="28"/>
        </w:rPr>
        <w:t xml:space="preserve"> внесении измене</w:t>
      </w:r>
      <w:r>
        <w:rPr>
          <w:sz w:val="28"/>
          <w:szCs w:val="28"/>
        </w:rPr>
        <w:t>ний в муниципальную программу «Р</w:t>
      </w:r>
      <w:r w:rsidRPr="00CD3C74">
        <w:rPr>
          <w:sz w:val="28"/>
          <w:szCs w:val="28"/>
        </w:rPr>
        <w:t>азвитиеинформ</w:t>
      </w:r>
      <w:r w:rsidRPr="00CD3C74">
        <w:rPr>
          <w:sz w:val="28"/>
          <w:szCs w:val="28"/>
        </w:rPr>
        <w:t>а</w:t>
      </w:r>
      <w:r w:rsidRPr="00CD3C74">
        <w:rPr>
          <w:sz w:val="28"/>
          <w:szCs w:val="28"/>
        </w:rPr>
        <w:t>ционного общества, оптимизация муниципальной службыи повышение качес</w:t>
      </w:r>
      <w:r w:rsidRPr="00CD3C74">
        <w:rPr>
          <w:sz w:val="28"/>
          <w:szCs w:val="28"/>
        </w:rPr>
        <w:t>т</w:t>
      </w:r>
      <w:r w:rsidRPr="00CD3C74">
        <w:rPr>
          <w:sz w:val="28"/>
          <w:szCs w:val="28"/>
        </w:rPr>
        <w:t>ва предоставления государственныхи муници</w:t>
      </w:r>
      <w:r>
        <w:rPr>
          <w:sz w:val="28"/>
          <w:szCs w:val="28"/>
        </w:rPr>
        <w:t>пальных услуг в городе-курорте Пя</w:t>
      </w:r>
      <w:r w:rsidRPr="00CD3C74">
        <w:rPr>
          <w:sz w:val="28"/>
          <w:szCs w:val="28"/>
        </w:rPr>
        <w:t>тигор</w:t>
      </w:r>
      <w:r>
        <w:rPr>
          <w:sz w:val="28"/>
          <w:szCs w:val="28"/>
        </w:rPr>
        <w:t>ске»</w:t>
      </w:r>
      <w:r w:rsidRPr="00CD3C74">
        <w:rPr>
          <w:sz w:val="28"/>
          <w:szCs w:val="28"/>
        </w:rPr>
        <w:t>,утвержденную постановлением администрации города</w:t>
      </w:r>
      <w:r>
        <w:rPr>
          <w:sz w:val="28"/>
          <w:szCs w:val="28"/>
        </w:rPr>
        <w:t xml:space="preserve"> Пятигорска от 28.08.2017 №</w:t>
      </w:r>
      <w:r w:rsidRPr="00CD3C74">
        <w:rPr>
          <w:sz w:val="28"/>
          <w:szCs w:val="28"/>
        </w:rPr>
        <w:t xml:space="preserve"> 3605</w:t>
      </w:r>
      <w:r>
        <w:rPr>
          <w:sz w:val="28"/>
          <w:szCs w:val="28"/>
        </w:rPr>
        <w:t>»</w:t>
      </w:r>
    </w:p>
    <w:p w:rsidR="00BB11BC" w:rsidRDefault="00BB11BC" w:rsidP="00BB11BC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П</w:t>
      </w:r>
      <w:r w:rsidRPr="00D8107E">
        <w:rPr>
          <w:sz w:val="28"/>
          <w:szCs w:val="28"/>
        </w:rPr>
        <w:t>остановление администрации г</w:t>
      </w:r>
      <w:r>
        <w:rPr>
          <w:sz w:val="28"/>
          <w:szCs w:val="28"/>
        </w:rPr>
        <w:t xml:space="preserve">орода </w:t>
      </w:r>
      <w:r w:rsidRPr="00D8107E">
        <w:rPr>
          <w:sz w:val="28"/>
          <w:szCs w:val="28"/>
        </w:rPr>
        <w:t xml:space="preserve">Пятигорска от 18.12.2018 </w:t>
      </w:r>
      <w:r>
        <w:rPr>
          <w:sz w:val="28"/>
          <w:szCs w:val="28"/>
        </w:rPr>
        <w:t xml:space="preserve">        №</w:t>
      </w:r>
      <w:r w:rsidRPr="00D8107E">
        <w:rPr>
          <w:sz w:val="28"/>
          <w:szCs w:val="28"/>
        </w:rPr>
        <w:t xml:space="preserve"> 4978</w:t>
      </w:r>
      <w:r>
        <w:rPr>
          <w:sz w:val="28"/>
          <w:szCs w:val="28"/>
        </w:rPr>
        <w:t xml:space="preserve"> «О </w:t>
      </w:r>
      <w:r w:rsidRPr="00CD3C74">
        <w:rPr>
          <w:sz w:val="28"/>
          <w:szCs w:val="28"/>
        </w:rPr>
        <w:t>внесении измене</w:t>
      </w:r>
      <w:r>
        <w:rPr>
          <w:sz w:val="28"/>
          <w:szCs w:val="28"/>
        </w:rPr>
        <w:t>ний в муниципальную программу «Р</w:t>
      </w:r>
      <w:r w:rsidRPr="00CD3C74">
        <w:rPr>
          <w:sz w:val="28"/>
          <w:szCs w:val="28"/>
        </w:rPr>
        <w:t>азвитие</w:t>
      </w:r>
      <w:r>
        <w:rPr>
          <w:sz w:val="28"/>
          <w:szCs w:val="28"/>
        </w:rPr>
        <w:t xml:space="preserve"> и</w:t>
      </w:r>
      <w:r w:rsidRPr="00CD3C74">
        <w:rPr>
          <w:sz w:val="28"/>
          <w:szCs w:val="28"/>
        </w:rPr>
        <w:t>н</w:t>
      </w:r>
      <w:r w:rsidRPr="00CD3C74">
        <w:rPr>
          <w:sz w:val="28"/>
          <w:szCs w:val="28"/>
        </w:rPr>
        <w:t>формационного общества, оптимизация муниципальной службы</w:t>
      </w:r>
      <w:r>
        <w:rPr>
          <w:sz w:val="28"/>
          <w:szCs w:val="28"/>
        </w:rPr>
        <w:t xml:space="preserve"> и </w:t>
      </w:r>
      <w:r w:rsidRPr="00CD3C74">
        <w:rPr>
          <w:sz w:val="28"/>
          <w:szCs w:val="28"/>
        </w:rPr>
        <w:t>повышение качества предоставления государственных</w:t>
      </w:r>
      <w:r>
        <w:rPr>
          <w:sz w:val="28"/>
          <w:szCs w:val="28"/>
        </w:rPr>
        <w:t xml:space="preserve"> и</w:t>
      </w:r>
      <w:r w:rsidRPr="00CD3C74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альных услуг в городе-курорте Пятигорске»</w:t>
      </w:r>
      <w:r w:rsidRPr="00CD3C74">
        <w:rPr>
          <w:sz w:val="28"/>
          <w:szCs w:val="28"/>
        </w:rPr>
        <w:t>,</w:t>
      </w:r>
      <w:r>
        <w:rPr>
          <w:sz w:val="28"/>
          <w:szCs w:val="28"/>
        </w:rPr>
        <w:t xml:space="preserve"> у</w:t>
      </w:r>
      <w:r w:rsidRPr="00CD3C74">
        <w:rPr>
          <w:sz w:val="28"/>
          <w:szCs w:val="28"/>
        </w:rPr>
        <w:t>твержденную постановлением администрации</w:t>
      </w:r>
      <w:r>
        <w:rPr>
          <w:sz w:val="28"/>
          <w:szCs w:val="28"/>
        </w:rPr>
        <w:t xml:space="preserve"> города П</w:t>
      </w:r>
      <w:r w:rsidRPr="00CD3C74">
        <w:rPr>
          <w:sz w:val="28"/>
          <w:szCs w:val="28"/>
        </w:rPr>
        <w:t>я</w:t>
      </w:r>
      <w:r>
        <w:rPr>
          <w:sz w:val="28"/>
          <w:szCs w:val="28"/>
        </w:rPr>
        <w:t>тигорска от 28.08.2017 №</w:t>
      </w:r>
      <w:r w:rsidRPr="00CD3C74">
        <w:rPr>
          <w:sz w:val="28"/>
          <w:szCs w:val="28"/>
        </w:rPr>
        <w:t xml:space="preserve"> 3605</w:t>
      </w:r>
      <w:r>
        <w:rPr>
          <w:sz w:val="28"/>
          <w:szCs w:val="28"/>
        </w:rPr>
        <w:t>»</w:t>
      </w:r>
    </w:p>
    <w:p w:rsidR="00BB11BC" w:rsidRDefault="00BB11BC" w:rsidP="00BB11BC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</w:p>
    <w:p w:rsidR="00BB11BC" w:rsidRPr="001C1F23" w:rsidRDefault="00BB11BC" w:rsidP="00BB11BC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1C1F23">
        <w:rPr>
          <w:sz w:val="28"/>
          <w:szCs w:val="28"/>
        </w:rPr>
        <w:t>. Контроль за исполнением настоящего постановления возложить на з</w:t>
      </w:r>
      <w:r w:rsidRPr="001C1F23">
        <w:rPr>
          <w:sz w:val="28"/>
          <w:szCs w:val="28"/>
        </w:rPr>
        <w:t>а</w:t>
      </w:r>
      <w:r w:rsidRPr="001C1F23">
        <w:rPr>
          <w:sz w:val="28"/>
          <w:szCs w:val="28"/>
        </w:rPr>
        <w:t>местителя главы администрации города Пятигорска, управляющего делами а</w:t>
      </w:r>
      <w:r w:rsidRPr="001C1F23">
        <w:rPr>
          <w:sz w:val="28"/>
          <w:szCs w:val="28"/>
        </w:rPr>
        <w:t>д</w:t>
      </w:r>
      <w:r w:rsidRPr="001C1F23">
        <w:rPr>
          <w:sz w:val="28"/>
          <w:szCs w:val="28"/>
        </w:rPr>
        <w:t>министрации города Пятигорска  Фоменко С.П.</w:t>
      </w:r>
    </w:p>
    <w:p w:rsidR="00BB11BC" w:rsidRPr="001C1F23" w:rsidRDefault="00BB11BC" w:rsidP="00BB11BC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</w:p>
    <w:p w:rsidR="00BB11BC" w:rsidRPr="001C1F23" w:rsidRDefault="00BB11BC" w:rsidP="00BB11BC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C1F23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BB11BC" w:rsidRPr="001C1F23" w:rsidRDefault="00BB11BC" w:rsidP="00BB11BC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</w:p>
    <w:p w:rsidR="00BB11BC" w:rsidRPr="001C1F23" w:rsidRDefault="00BB11BC" w:rsidP="00BB11BC">
      <w:pPr>
        <w:tabs>
          <w:tab w:val="left" w:pos="9355"/>
        </w:tabs>
        <w:ind w:right="-1"/>
        <w:jc w:val="both"/>
        <w:rPr>
          <w:sz w:val="28"/>
          <w:szCs w:val="28"/>
        </w:rPr>
      </w:pPr>
    </w:p>
    <w:p w:rsidR="00BB11BC" w:rsidRPr="001C1F23" w:rsidRDefault="00BB11BC" w:rsidP="00BB11BC">
      <w:pPr>
        <w:spacing w:line="240" w:lineRule="exact"/>
        <w:ind w:right="-3"/>
        <w:jc w:val="both"/>
        <w:rPr>
          <w:sz w:val="28"/>
          <w:szCs w:val="28"/>
        </w:rPr>
      </w:pPr>
      <w:r w:rsidRPr="001C1F23">
        <w:rPr>
          <w:sz w:val="28"/>
          <w:szCs w:val="28"/>
        </w:rPr>
        <w:t xml:space="preserve">Глава города Пятигорска                                                          </w:t>
      </w:r>
      <w:r w:rsidRPr="001C1F23">
        <w:rPr>
          <w:sz w:val="28"/>
          <w:szCs w:val="28"/>
        </w:rPr>
        <w:tab/>
        <w:t>А.В.Скрипник</w:t>
      </w:r>
    </w:p>
    <w:p w:rsidR="00BB11BC" w:rsidRDefault="00BB11BC" w:rsidP="00BB11BC"/>
    <w:p w:rsidR="00BB11BC" w:rsidRDefault="00BB11BC" w:rsidP="00BB11BC"/>
    <w:p w:rsidR="00D913B9" w:rsidRDefault="00D913B9" w:rsidP="002B66C5">
      <w:pPr>
        <w:ind w:left="5245"/>
        <w:jc w:val="both"/>
        <w:rPr>
          <w:color w:val="000000"/>
          <w:sz w:val="28"/>
          <w:szCs w:val="28"/>
        </w:rPr>
      </w:pPr>
    </w:p>
    <w:p w:rsidR="00DF3281" w:rsidRDefault="00DF3281" w:rsidP="002B66C5">
      <w:pPr>
        <w:ind w:left="5245"/>
        <w:jc w:val="both"/>
        <w:rPr>
          <w:color w:val="000000"/>
          <w:sz w:val="28"/>
          <w:szCs w:val="28"/>
        </w:rPr>
      </w:pPr>
    </w:p>
    <w:p w:rsidR="00DF3281" w:rsidRDefault="00DF3281" w:rsidP="002B66C5">
      <w:pPr>
        <w:ind w:left="5245"/>
        <w:jc w:val="both"/>
        <w:rPr>
          <w:color w:val="000000"/>
          <w:sz w:val="28"/>
          <w:szCs w:val="28"/>
        </w:rPr>
      </w:pPr>
    </w:p>
    <w:p w:rsidR="00DF3281" w:rsidRDefault="00DF3281" w:rsidP="002B66C5">
      <w:pPr>
        <w:ind w:left="5245"/>
        <w:jc w:val="both"/>
        <w:rPr>
          <w:color w:val="000000"/>
          <w:sz w:val="28"/>
          <w:szCs w:val="28"/>
        </w:rPr>
      </w:pPr>
    </w:p>
    <w:p w:rsidR="00DF3281" w:rsidRDefault="00DF3281" w:rsidP="002B66C5">
      <w:pPr>
        <w:ind w:left="5245"/>
        <w:jc w:val="both"/>
        <w:rPr>
          <w:color w:val="000000"/>
          <w:sz w:val="28"/>
          <w:szCs w:val="28"/>
        </w:rPr>
      </w:pPr>
    </w:p>
    <w:p w:rsidR="00DF3281" w:rsidRDefault="00DF3281" w:rsidP="002B66C5">
      <w:pPr>
        <w:ind w:left="5245"/>
        <w:jc w:val="both"/>
        <w:rPr>
          <w:color w:val="000000"/>
          <w:sz w:val="28"/>
          <w:szCs w:val="28"/>
        </w:rPr>
      </w:pPr>
    </w:p>
    <w:p w:rsidR="00DF3281" w:rsidRDefault="00DF3281" w:rsidP="002B66C5">
      <w:pPr>
        <w:ind w:left="5245"/>
        <w:jc w:val="both"/>
        <w:rPr>
          <w:color w:val="000000"/>
          <w:sz w:val="28"/>
          <w:szCs w:val="28"/>
        </w:rPr>
      </w:pPr>
    </w:p>
    <w:p w:rsidR="00DF3281" w:rsidRDefault="00DF3281" w:rsidP="002B66C5">
      <w:pPr>
        <w:ind w:left="5245"/>
        <w:jc w:val="both"/>
        <w:rPr>
          <w:color w:val="000000"/>
          <w:sz w:val="28"/>
          <w:szCs w:val="28"/>
        </w:rPr>
      </w:pPr>
    </w:p>
    <w:p w:rsidR="00DF3281" w:rsidRDefault="00DF3281" w:rsidP="002B66C5">
      <w:pPr>
        <w:ind w:left="5245"/>
        <w:jc w:val="both"/>
        <w:rPr>
          <w:color w:val="000000"/>
          <w:sz w:val="28"/>
          <w:szCs w:val="28"/>
        </w:rPr>
      </w:pPr>
    </w:p>
    <w:p w:rsidR="00DF3281" w:rsidRDefault="00DF3281" w:rsidP="002B66C5">
      <w:pPr>
        <w:ind w:left="5245"/>
        <w:jc w:val="both"/>
        <w:rPr>
          <w:color w:val="000000"/>
          <w:sz w:val="28"/>
          <w:szCs w:val="28"/>
        </w:rPr>
      </w:pPr>
    </w:p>
    <w:p w:rsidR="00DF3281" w:rsidRDefault="00DF3281" w:rsidP="002B66C5">
      <w:pPr>
        <w:ind w:left="5245"/>
        <w:jc w:val="both"/>
        <w:rPr>
          <w:color w:val="000000"/>
          <w:sz w:val="28"/>
          <w:szCs w:val="28"/>
        </w:rPr>
      </w:pPr>
    </w:p>
    <w:p w:rsidR="00DF3281" w:rsidRDefault="00DF3281" w:rsidP="002B66C5">
      <w:pPr>
        <w:ind w:left="5245"/>
        <w:jc w:val="both"/>
        <w:rPr>
          <w:color w:val="000000"/>
          <w:sz w:val="28"/>
          <w:szCs w:val="28"/>
        </w:rPr>
      </w:pPr>
    </w:p>
    <w:p w:rsidR="00DF3281" w:rsidRDefault="00DF3281" w:rsidP="002B66C5">
      <w:pPr>
        <w:ind w:left="5245"/>
        <w:jc w:val="both"/>
        <w:rPr>
          <w:color w:val="000000"/>
          <w:sz w:val="28"/>
          <w:szCs w:val="28"/>
        </w:rPr>
      </w:pPr>
    </w:p>
    <w:p w:rsidR="00DF3281" w:rsidRDefault="00DF3281" w:rsidP="002B66C5">
      <w:pPr>
        <w:ind w:left="5245"/>
        <w:jc w:val="both"/>
        <w:rPr>
          <w:color w:val="000000"/>
          <w:sz w:val="28"/>
          <w:szCs w:val="28"/>
        </w:rPr>
      </w:pPr>
    </w:p>
    <w:p w:rsidR="00DF3281" w:rsidRDefault="00DF3281" w:rsidP="002B66C5">
      <w:pPr>
        <w:ind w:left="5245"/>
        <w:jc w:val="both"/>
        <w:rPr>
          <w:color w:val="000000"/>
          <w:sz w:val="28"/>
          <w:szCs w:val="28"/>
        </w:rPr>
      </w:pPr>
    </w:p>
    <w:p w:rsidR="00DF3281" w:rsidRDefault="00DF3281" w:rsidP="002B66C5">
      <w:pPr>
        <w:ind w:left="5245"/>
        <w:jc w:val="both"/>
        <w:rPr>
          <w:color w:val="000000"/>
          <w:sz w:val="28"/>
          <w:szCs w:val="28"/>
        </w:rPr>
      </w:pPr>
    </w:p>
    <w:p w:rsidR="00DF3281" w:rsidRDefault="00DF3281" w:rsidP="002B66C5">
      <w:pPr>
        <w:ind w:left="5245"/>
        <w:jc w:val="both"/>
        <w:rPr>
          <w:color w:val="000000"/>
          <w:sz w:val="28"/>
          <w:szCs w:val="28"/>
        </w:rPr>
      </w:pPr>
    </w:p>
    <w:p w:rsidR="00DF3281" w:rsidRDefault="00DF3281" w:rsidP="002B66C5">
      <w:pPr>
        <w:ind w:left="5245"/>
        <w:jc w:val="both"/>
        <w:rPr>
          <w:color w:val="000000"/>
          <w:sz w:val="28"/>
          <w:szCs w:val="28"/>
        </w:rPr>
      </w:pPr>
    </w:p>
    <w:p w:rsidR="00DF3281" w:rsidRDefault="00DF3281" w:rsidP="002B66C5">
      <w:pPr>
        <w:ind w:left="5245"/>
        <w:jc w:val="both"/>
        <w:rPr>
          <w:color w:val="000000"/>
          <w:sz w:val="28"/>
          <w:szCs w:val="28"/>
        </w:rPr>
      </w:pPr>
    </w:p>
    <w:p w:rsidR="00DF3281" w:rsidRDefault="00DF3281" w:rsidP="002B66C5">
      <w:pPr>
        <w:ind w:left="5245"/>
        <w:jc w:val="both"/>
        <w:rPr>
          <w:color w:val="000000"/>
          <w:sz w:val="28"/>
          <w:szCs w:val="28"/>
        </w:rPr>
      </w:pPr>
    </w:p>
    <w:p w:rsidR="00DF3281" w:rsidRDefault="00DF3281" w:rsidP="002B66C5">
      <w:pPr>
        <w:ind w:left="5245"/>
        <w:jc w:val="both"/>
        <w:rPr>
          <w:color w:val="000000"/>
          <w:sz w:val="28"/>
          <w:szCs w:val="28"/>
        </w:rPr>
      </w:pPr>
    </w:p>
    <w:p w:rsidR="00DF3281" w:rsidRDefault="00DF3281" w:rsidP="002B66C5">
      <w:pPr>
        <w:ind w:left="5245"/>
        <w:jc w:val="both"/>
        <w:rPr>
          <w:color w:val="000000"/>
          <w:sz w:val="28"/>
          <w:szCs w:val="28"/>
        </w:rPr>
      </w:pPr>
    </w:p>
    <w:p w:rsidR="00DF3281" w:rsidRDefault="00DF3281" w:rsidP="002B66C5">
      <w:pPr>
        <w:ind w:left="5245"/>
        <w:jc w:val="both"/>
        <w:rPr>
          <w:color w:val="000000"/>
          <w:sz w:val="28"/>
          <w:szCs w:val="28"/>
        </w:rPr>
      </w:pPr>
    </w:p>
    <w:p w:rsidR="00DF3281" w:rsidRDefault="00DF3281" w:rsidP="002B66C5">
      <w:pPr>
        <w:ind w:left="5245"/>
        <w:jc w:val="both"/>
        <w:rPr>
          <w:color w:val="000000"/>
          <w:sz w:val="28"/>
          <w:szCs w:val="28"/>
        </w:rPr>
      </w:pPr>
    </w:p>
    <w:p w:rsidR="00DF3281" w:rsidRDefault="00DF3281" w:rsidP="002B66C5">
      <w:pPr>
        <w:ind w:left="5245"/>
        <w:jc w:val="both"/>
        <w:rPr>
          <w:color w:val="000000"/>
          <w:sz w:val="28"/>
          <w:szCs w:val="28"/>
        </w:rPr>
      </w:pPr>
    </w:p>
    <w:p w:rsidR="00DF3281" w:rsidRDefault="00DF3281" w:rsidP="002B66C5">
      <w:pPr>
        <w:ind w:left="5245"/>
        <w:jc w:val="both"/>
        <w:rPr>
          <w:color w:val="000000"/>
          <w:sz w:val="28"/>
          <w:szCs w:val="28"/>
        </w:rPr>
      </w:pPr>
    </w:p>
    <w:p w:rsidR="00DF3281" w:rsidRDefault="00DF3281" w:rsidP="002B66C5">
      <w:pPr>
        <w:ind w:left="5245"/>
        <w:jc w:val="both"/>
        <w:rPr>
          <w:color w:val="000000"/>
          <w:sz w:val="28"/>
          <w:szCs w:val="28"/>
        </w:rPr>
      </w:pPr>
    </w:p>
    <w:p w:rsidR="00DF3281" w:rsidRDefault="00DF3281" w:rsidP="002B66C5">
      <w:pPr>
        <w:ind w:left="5245"/>
        <w:jc w:val="both"/>
        <w:rPr>
          <w:color w:val="000000"/>
          <w:sz w:val="28"/>
          <w:szCs w:val="28"/>
        </w:rPr>
      </w:pPr>
    </w:p>
    <w:p w:rsidR="00DF3281" w:rsidRDefault="00DF3281" w:rsidP="002B66C5">
      <w:pPr>
        <w:ind w:left="5245"/>
        <w:jc w:val="both"/>
        <w:rPr>
          <w:color w:val="000000"/>
          <w:sz w:val="28"/>
          <w:szCs w:val="28"/>
        </w:rPr>
      </w:pPr>
    </w:p>
    <w:p w:rsidR="00DF3281" w:rsidRDefault="00DF3281" w:rsidP="002B66C5">
      <w:pPr>
        <w:ind w:left="5245"/>
        <w:jc w:val="both"/>
        <w:rPr>
          <w:color w:val="000000"/>
          <w:sz w:val="28"/>
          <w:szCs w:val="28"/>
        </w:rPr>
      </w:pPr>
    </w:p>
    <w:p w:rsidR="00DF3281" w:rsidRDefault="00DF3281" w:rsidP="002B66C5">
      <w:pPr>
        <w:ind w:left="5245"/>
        <w:jc w:val="both"/>
        <w:rPr>
          <w:color w:val="000000"/>
          <w:sz w:val="28"/>
          <w:szCs w:val="28"/>
        </w:rPr>
      </w:pPr>
    </w:p>
    <w:p w:rsidR="00DF3281" w:rsidRDefault="00DF3281" w:rsidP="002B66C5">
      <w:pPr>
        <w:ind w:left="5245"/>
        <w:jc w:val="both"/>
        <w:rPr>
          <w:color w:val="000000"/>
          <w:sz w:val="28"/>
          <w:szCs w:val="28"/>
        </w:rPr>
      </w:pPr>
    </w:p>
    <w:p w:rsidR="00DF3281" w:rsidRDefault="00DF3281" w:rsidP="002B66C5">
      <w:pPr>
        <w:ind w:left="5245"/>
        <w:jc w:val="both"/>
        <w:rPr>
          <w:color w:val="000000"/>
          <w:sz w:val="28"/>
          <w:szCs w:val="28"/>
        </w:rPr>
      </w:pPr>
    </w:p>
    <w:p w:rsidR="00DF3281" w:rsidRPr="001C1F23" w:rsidRDefault="00DF3281" w:rsidP="002B66C5">
      <w:pPr>
        <w:ind w:left="5245"/>
        <w:jc w:val="both"/>
        <w:rPr>
          <w:color w:val="000000"/>
          <w:sz w:val="28"/>
          <w:szCs w:val="28"/>
        </w:rPr>
      </w:pPr>
    </w:p>
    <w:p w:rsidR="00EF2B4B" w:rsidRPr="001C1F23" w:rsidRDefault="00D8107E" w:rsidP="005E32C2">
      <w:pPr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1C1F23">
        <w:rPr>
          <w:color w:val="000000"/>
          <w:sz w:val="28"/>
          <w:szCs w:val="28"/>
        </w:rPr>
        <w:t>риложение</w:t>
      </w:r>
    </w:p>
    <w:p w:rsidR="00F95996" w:rsidRPr="001C1F23" w:rsidRDefault="001472F8" w:rsidP="00D8107E">
      <w:pPr>
        <w:spacing w:line="240" w:lineRule="exact"/>
        <w:ind w:left="5245"/>
        <w:jc w:val="center"/>
        <w:rPr>
          <w:color w:val="000000"/>
          <w:sz w:val="28"/>
          <w:szCs w:val="28"/>
        </w:rPr>
      </w:pPr>
      <w:r w:rsidRPr="001C1F23">
        <w:rPr>
          <w:color w:val="000000"/>
          <w:sz w:val="28"/>
          <w:szCs w:val="28"/>
        </w:rPr>
        <w:t>к постановлению</w:t>
      </w:r>
      <w:r w:rsidR="00F95996" w:rsidRPr="001C1F23">
        <w:rPr>
          <w:color w:val="000000"/>
          <w:sz w:val="28"/>
          <w:szCs w:val="28"/>
        </w:rPr>
        <w:t xml:space="preserve"> администрации</w:t>
      </w:r>
    </w:p>
    <w:p w:rsidR="00F95996" w:rsidRPr="001C1F23" w:rsidRDefault="00F95996" w:rsidP="00D8107E">
      <w:pPr>
        <w:spacing w:line="240" w:lineRule="exact"/>
        <w:ind w:left="5245"/>
        <w:jc w:val="center"/>
        <w:rPr>
          <w:color w:val="000000"/>
          <w:sz w:val="28"/>
          <w:szCs w:val="28"/>
        </w:rPr>
      </w:pPr>
      <w:r w:rsidRPr="001C1F23">
        <w:rPr>
          <w:color w:val="000000"/>
          <w:sz w:val="28"/>
          <w:szCs w:val="28"/>
        </w:rPr>
        <w:t>города Пятигорска</w:t>
      </w:r>
    </w:p>
    <w:p w:rsidR="00EF2B4B" w:rsidRPr="001C1F23" w:rsidRDefault="00465AF3" w:rsidP="00D8107E">
      <w:pPr>
        <w:ind w:left="5245"/>
        <w:jc w:val="center"/>
        <w:rPr>
          <w:color w:val="000000"/>
          <w:sz w:val="28"/>
          <w:szCs w:val="28"/>
        </w:rPr>
      </w:pPr>
      <w:r w:rsidRPr="001C1F23">
        <w:rPr>
          <w:color w:val="000000"/>
          <w:sz w:val="28"/>
          <w:szCs w:val="28"/>
        </w:rPr>
        <w:t>от ____</w:t>
      </w:r>
      <w:r w:rsidR="00D8107E">
        <w:rPr>
          <w:color w:val="000000"/>
          <w:sz w:val="28"/>
          <w:szCs w:val="28"/>
        </w:rPr>
        <w:t>____</w:t>
      </w:r>
      <w:r w:rsidRPr="001C1F23">
        <w:rPr>
          <w:color w:val="000000"/>
          <w:sz w:val="28"/>
          <w:szCs w:val="28"/>
        </w:rPr>
        <w:t>№ _____</w:t>
      </w:r>
      <w:r w:rsidR="00D8107E">
        <w:rPr>
          <w:color w:val="000000"/>
          <w:sz w:val="28"/>
          <w:szCs w:val="28"/>
        </w:rPr>
        <w:t>_______</w:t>
      </w:r>
    </w:p>
    <w:p w:rsidR="00F95996" w:rsidRPr="001C1F23" w:rsidRDefault="00F95996" w:rsidP="00D8107E">
      <w:pPr>
        <w:spacing w:line="240" w:lineRule="exact"/>
        <w:jc w:val="both"/>
        <w:rPr>
          <w:color w:val="000000"/>
          <w:sz w:val="28"/>
          <w:szCs w:val="28"/>
        </w:rPr>
      </w:pPr>
    </w:p>
    <w:p w:rsidR="00D8107E" w:rsidRDefault="00D8107E" w:rsidP="00D8107E">
      <w:pPr>
        <w:spacing w:line="240" w:lineRule="exact"/>
        <w:ind w:firstLine="720"/>
        <w:jc w:val="center"/>
        <w:rPr>
          <w:color w:val="000000"/>
          <w:sz w:val="28"/>
          <w:szCs w:val="28"/>
        </w:rPr>
      </w:pPr>
      <w:r w:rsidRPr="001C1F23">
        <w:rPr>
          <w:color w:val="000000"/>
          <w:sz w:val="28"/>
          <w:szCs w:val="28"/>
        </w:rPr>
        <w:t xml:space="preserve">МУНИЦИПАЛЬНАЯ ПРОГРАММА </w:t>
      </w:r>
    </w:p>
    <w:p w:rsidR="00F95996" w:rsidRPr="001C1F23" w:rsidRDefault="00F95996" w:rsidP="00D8107E">
      <w:pPr>
        <w:spacing w:line="240" w:lineRule="exact"/>
        <w:ind w:firstLine="720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>«</w:t>
      </w:r>
      <w:r w:rsidR="00771C34" w:rsidRPr="001C1F23">
        <w:rPr>
          <w:sz w:val="28"/>
          <w:szCs w:val="28"/>
        </w:rPr>
        <w:t>Развитие информационного общества, оптимизация муниципальной службы и повышение качества предоставления государственных и муниц</w:t>
      </w:r>
      <w:r w:rsidR="00771C34" w:rsidRPr="001C1F23">
        <w:rPr>
          <w:sz w:val="28"/>
          <w:szCs w:val="28"/>
        </w:rPr>
        <w:t>и</w:t>
      </w:r>
      <w:r w:rsidR="00771C34" w:rsidRPr="001C1F23">
        <w:rPr>
          <w:sz w:val="28"/>
          <w:szCs w:val="28"/>
        </w:rPr>
        <w:t>пальных услуг в городе-курорте Пятигорске</w:t>
      </w:r>
      <w:r w:rsidRPr="001C1F23">
        <w:rPr>
          <w:sz w:val="28"/>
          <w:szCs w:val="28"/>
        </w:rPr>
        <w:t>» (да</w:t>
      </w:r>
      <w:r w:rsidR="00842C92" w:rsidRPr="001C1F23">
        <w:rPr>
          <w:sz w:val="28"/>
          <w:szCs w:val="28"/>
        </w:rPr>
        <w:t>лее – П</w:t>
      </w:r>
      <w:r w:rsidRPr="001C1F23">
        <w:rPr>
          <w:sz w:val="28"/>
          <w:szCs w:val="28"/>
        </w:rPr>
        <w:t>рограмма)</w:t>
      </w:r>
    </w:p>
    <w:p w:rsidR="00F95996" w:rsidRPr="001C1F23" w:rsidRDefault="00F95996" w:rsidP="00177E23">
      <w:pPr>
        <w:spacing w:line="240" w:lineRule="atLeast"/>
        <w:ind w:firstLine="720"/>
        <w:jc w:val="both"/>
        <w:rPr>
          <w:sz w:val="28"/>
          <w:szCs w:val="28"/>
        </w:rPr>
      </w:pPr>
    </w:p>
    <w:p w:rsidR="00F95996" w:rsidRPr="001C1F23" w:rsidRDefault="005E2E7E" w:rsidP="00AB3CF2">
      <w:pPr>
        <w:spacing w:line="240" w:lineRule="atLeast"/>
        <w:ind w:firstLine="720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>Паспорт П</w:t>
      </w:r>
      <w:r w:rsidR="00F95996" w:rsidRPr="001C1F23">
        <w:rPr>
          <w:sz w:val="28"/>
          <w:szCs w:val="28"/>
        </w:rPr>
        <w:t>рограммы</w:t>
      </w:r>
    </w:p>
    <w:p w:rsidR="00B37179" w:rsidRPr="001C1F23" w:rsidRDefault="00B37179" w:rsidP="00177E23">
      <w:pPr>
        <w:spacing w:line="240" w:lineRule="atLeast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485"/>
      </w:tblGrid>
      <w:tr w:rsidR="0010249F" w:rsidRPr="001C1F23" w:rsidTr="00D97353">
        <w:tc>
          <w:tcPr>
            <w:tcW w:w="3085" w:type="dxa"/>
          </w:tcPr>
          <w:p w:rsidR="00910F71" w:rsidRDefault="0010249F" w:rsidP="001024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10249F" w:rsidRPr="001C1F23" w:rsidRDefault="0010249F" w:rsidP="001024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85" w:type="dxa"/>
          </w:tcPr>
          <w:p w:rsidR="0010249F" w:rsidRPr="001C1F23" w:rsidRDefault="00771C34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</w:t>
            </w:r>
          </w:p>
        </w:tc>
      </w:tr>
      <w:tr w:rsidR="0010249F" w:rsidRPr="001C1F23" w:rsidTr="00D97353">
        <w:tc>
          <w:tcPr>
            <w:tcW w:w="3085" w:type="dxa"/>
          </w:tcPr>
          <w:p w:rsidR="0010249F" w:rsidRPr="001C1F23" w:rsidRDefault="0010249F" w:rsidP="001024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Ответственный испо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нитель Программы</w:t>
            </w:r>
          </w:p>
        </w:tc>
        <w:tc>
          <w:tcPr>
            <w:tcW w:w="6485" w:type="dxa"/>
          </w:tcPr>
          <w:p w:rsidR="0010249F" w:rsidRPr="001C1F23" w:rsidRDefault="0010249F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Администрация города Пятигорска</w:t>
            </w:r>
          </w:p>
        </w:tc>
      </w:tr>
      <w:tr w:rsidR="0010249F" w:rsidRPr="001C1F23" w:rsidTr="00D97353">
        <w:tc>
          <w:tcPr>
            <w:tcW w:w="3085" w:type="dxa"/>
          </w:tcPr>
          <w:p w:rsidR="0010249F" w:rsidRPr="001C1F23" w:rsidRDefault="0010249F" w:rsidP="001024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Соисполнители Пр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485" w:type="dxa"/>
          </w:tcPr>
          <w:p w:rsidR="0010249F" w:rsidRPr="001C1F23" w:rsidRDefault="0051168F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-</w:t>
            </w:r>
          </w:p>
        </w:tc>
      </w:tr>
      <w:tr w:rsidR="00C0643D" w:rsidRPr="001C1F23" w:rsidTr="00D97353">
        <w:tc>
          <w:tcPr>
            <w:tcW w:w="3085" w:type="dxa"/>
          </w:tcPr>
          <w:p w:rsidR="00910F71" w:rsidRDefault="00C0643D" w:rsidP="00910F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 xml:space="preserve">Участники </w:t>
            </w:r>
          </w:p>
          <w:p w:rsidR="00C0643D" w:rsidRPr="001C1F23" w:rsidRDefault="00910F71" w:rsidP="00910F71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485" w:type="dxa"/>
          </w:tcPr>
          <w:p w:rsidR="00C0643D" w:rsidRPr="001C1F23" w:rsidRDefault="00C0643D" w:rsidP="00C0643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МБУ «Многофункциональный центр предоставл</w:t>
            </w:r>
            <w:r w:rsidRPr="001C1F23">
              <w:rPr>
                <w:sz w:val="28"/>
                <w:szCs w:val="28"/>
              </w:rPr>
              <w:t>е</w:t>
            </w:r>
            <w:r w:rsidRPr="001C1F23">
              <w:rPr>
                <w:sz w:val="28"/>
                <w:szCs w:val="28"/>
              </w:rPr>
              <w:t>ния государственных и муниципальных услуг гор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>да Пятигорска»</w:t>
            </w:r>
            <w:r w:rsidR="005E32C2">
              <w:rPr>
                <w:sz w:val="28"/>
                <w:szCs w:val="28"/>
              </w:rPr>
              <w:t xml:space="preserve"> (далее – МУ </w:t>
            </w:r>
            <w:r w:rsidR="00D8107E">
              <w:rPr>
                <w:sz w:val="28"/>
                <w:szCs w:val="28"/>
              </w:rPr>
              <w:t>«МФЦ»»)</w:t>
            </w:r>
            <w:r w:rsidR="00D43F2E" w:rsidRPr="001C1F23">
              <w:rPr>
                <w:sz w:val="28"/>
                <w:szCs w:val="28"/>
              </w:rPr>
              <w:t>;</w:t>
            </w:r>
          </w:p>
          <w:p w:rsidR="00C0643D" w:rsidRPr="001C1F23" w:rsidRDefault="00C0643D" w:rsidP="00C0643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Общественно-политическая газета «Пятигорская Правда»</w:t>
            </w:r>
          </w:p>
        </w:tc>
      </w:tr>
      <w:tr w:rsidR="0010249F" w:rsidRPr="001C1F23" w:rsidTr="00D97353">
        <w:tc>
          <w:tcPr>
            <w:tcW w:w="3085" w:type="dxa"/>
          </w:tcPr>
          <w:p w:rsidR="00910F71" w:rsidRDefault="0010249F" w:rsidP="001024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10249F" w:rsidRPr="001C1F23" w:rsidRDefault="0010249F" w:rsidP="001024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85" w:type="dxa"/>
          </w:tcPr>
          <w:p w:rsidR="007846BF" w:rsidRPr="001C1F23" w:rsidRDefault="007846BF" w:rsidP="007846BF">
            <w:pPr>
              <w:autoSpaceDE w:val="0"/>
              <w:autoSpaceDN w:val="0"/>
              <w:adjustRightInd w:val="0"/>
              <w:jc w:val="both"/>
            </w:pPr>
            <w:r w:rsidRPr="001C1F23">
              <w:rPr>
                <w:sz w:val="28"/>
                <w:szCs w:val="28"/>
              </w:rPr>
              <w:t>«Развитие информационного общества в городе-курорте Пятигорске»;</w:t>
            </w:r>
          </w:p>
          <w:p w:rsidR="007846BF" w:rsidRPr="001C1F23" w:rsidRDefault="007846BF" w:rsidP="007846BF">
            <w:pPr>
              <w:jc w:val="both"/>
            </w:pPr>
            <w:r w:rsidRPr="001C1F23">
              <w:rPr>
                <w:sz w:val="28"/>
                <w:szCs w:val="28"/>
              </w:rPr>
              <w:t>«Развитие муниципальной службы и противодейс</w:t>
            </w:r>
            <w:r w:rsidRPr="001C1F23">
              <w:rPr>
                <w:sz w:val="28"/>
                <w:szCs w:val="28"/>
              </w:rPr>
              <w:t>т</w:t>
            </w:r>
            <w:r w:rsidRPr="001C1F23">
              <w:rPr>
                <w:sz w:val="28"/>
                <w:szCs w:val="28"/>
              </w:rPr>
              <w:t>вие коррупции в городе-курорте Пятигорске»;</w:t>
            </w:r>
          </w:p>
          <w:p w:rsidR="007846BF" w:rsidRPr="001C1F23" w:rsidRDefault="007846BF" w:rsidP="007846BF">
            <w:pPr>
              <w:jc w:val="both"/>
            </w:pPr>
            <w:r w:rsidRPr="001C1F23">
              <w:rPr>
                <w:sz w:val="28"/>
                <w:szCs w:val="28"/>
              </w:rPr>
              <w:t>«Повышение качества предоставления государс</w:t>
            </w:r>
            <w:r w:rsidRPr="001C1F23">
              <w:rPr>
                <w:sz w:val="28"/>
                <w:szCs w:val="28"/>
              </w:rPr>
              <w:t>т</w:t>
            </w:r>
            <w:r w:rsidRPr="001C1F23">
              <w:rPr>
                <w:sz w:val="28"/>
                <w:szCs w:val="28"/>
              </w:rPr>
              <w:t>венных и муниципальных услуг»;</w:t>
            </w:r>
          </w:p>
          <w:p w:rsidR="0010249F" w:rsidRPr="001C1F23" w:rsidRDefault="007846BF" w:rsidP="007846B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«Обеспечение реализации программы и общепр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>граммные мероприятия»</w:t>
            </w:r>
          </w:p>
        </w:tc>
      </w:tr>
      <w:tr w:rsidR="0010249F" w:rsidRPr="001C1F23" w:rsidTr="00D97353">
        <w:tc>
          <w:tcPr>
            <w:tcW w:w="3085" w:type="dxa"/>
          </w:tcPr>
          <w:p w:rsidR="0010249F" w:rsidRPr="001C1F23" w:rsidRDefault="0010249F" w:rsidP="001024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6485" w:type="dxa"/>
          </w:tcPr>
          <w:p w:rsidR="00423724" w:rsidRPr="001C1F23" w:rsidRDefault="004D477C" w:rsidP="00247A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Повышение</w:t>
            </w:r>
            <w:r w:rsidR="00BA40A7" w:rsidRPr="001C1F23">
              <w:rPr>
                <w:sz w:val="28"/>
                <w:szCs w:val="28"/>
              </w:rPr>
              <w:t xml:space="preserve"> открытости и эффективности деятел</w:t>
            </w:r>
            <w:r w:rsidR="00BA40A7" w:rsidRPr="001C1F23">
              <w:rPr>
                <w:sz w:val="28"/>
                <w:szCs w:val="28"/>
              </w:rPr>
              <w:t>ь</w:t>
            </w:r>
            <w:r w:rsidR="00BA40A7" w:rsidRPr="001C1F23">
              <w:rPr>
                <w:sz w:val="28"/>
                <w:szCs w:val="28"/>
              </w:rPr>
              <w:t>ности администрации города Пятигорска</w:t>
            </w:r>
            <w:r w:rsidR="00423724" w:rsidRPr="001C1F23">
              <w:rPr>
                <w:sz w:val="28"/>
                <w:szCs w:val="28"/>
              </w:rPr>
              <w:t>;</w:t>
            </w:r>
          </w:p>
          <w:p w:rsidR="00583966" w:rsidRPr="001C1F23" w:rsidRDefault="00AB3CF2" w:rsidP="00247A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п</w:t>
            </w:r>
            <w:r w:rsidR="00583966" w:rsidRPr="001C1F23">
              <w:rPr>
                <w:sz w:val="28"/>
                <w:szCs w:val="28"/>
              </w:rPr>
              <w:t xml:space="preserve">овышение </w:t>
            </w:r>
            <w:r w:rsidR="002321AC" w:rsidRPr="001C1F23">
              <w:rPr>
                <w:sz w:val="28"/>
                <w:szCs w:val="28"/>
              </w:rPr>
              <w:t>результативности деятельности мун</w:t>
            </w:r>
            <w:r w:rsidR="002321AC" w:rsidRPr="001C1F23">
              <w:rPr>
                <w:sz w:val="28"/>
                <w:szCs w:val="28"/>
              </w:rPr>
              <w:t>и</w:t>
            </w:r>
            <w:r w:rsidR="002321AC" w:rsidRPr="001C1F23">
              <w:rPr>
                <w:sz w:val="28"/>
                <w:szCs w:val="28"/>
              </w:rPr>
              <w:t>ципальных служащих, уменьшение коррупционных рисков</w:t>
            </w:r>
            <w:r w:rsidR="00583966" w:rsidRPr="001C1F23">
              <w:rPr>
                <w:sz w:val="28"/>
                <w:szCs w:val="28"/>
              </w:rPr>
              <w:t>;</w:t>
            </w:r>
          </w:p>
          <w:p w:rsidR="0010249F" w:rsidRPr="001C1F23" w:rsidRDefault="00AB3CF2" w:rsidP="00BA40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о</w:t>
            </w:r>
            <w:r w:rsidR="00247A3E" w:rsidRPr="001C1F23">
              <w:rPr>
                <w:sz w:val="28"/>
                <w:szCs w:val="28"/>
              </w:rPr>
              <w:t>рганизация предоставления доступа населению и организациям к государственным и муниципал</w:t>
            </w:r>
            <w:r w:rsidR="00247A3E" w:rsidRPr="001C1F23">
              <w:rPr>
                <w:sz w:val="28"/>
                <w:szCs w:val="28"/>
              </w:rPr>
              <w:t>ь</w:t>
            </w:r>
            <w:r w:rsidR="00247A3E" w:rsidRPr="001C1F23">
              <w:rPr>
                <w:sz w:val="28"/>
                <w:szCs w:val="28"/>
              </w:rPr>
              <w:t>ным услугам на основе информационных и тел</w:t>
            </w:r>
            <w:r w:rsidR="00247A3E" w:rsidRPr="001C1F23">
              <w:rPr>
                <w:sz w:val="28"/>
                <w:szCs w:val="28"/>
              </w:rPr>
              <w:t>е</w:t>
            </w:r>
            <w:r w:rsidR="00247A3E" w:rsidRPr="001C1F23">
              <w:rPr>
                <w:sz w:val="28"/>
                <w:szCs w:val="28"/>
              </w:rPr>
              <w:t>коммуникационных технологий</w:t>
            </w:r>
          </w:p>
        </w:tc>
      </w:tr>
      <w:tr w:rsidR="0010249F" w:rsidRPr="001C1F23" w:rsidTr="00D97353">
        <w:tc>
          <w:tcPr>
            <w:tcW w:w="3085" w:type="dxa"/>
          </w:tcPr>
          <w:p w:rsidR="0010249F" w:rsidRPr="001C1F23" w:rsidRDefault="0010249F" w:rsidP="001024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Индикаторы достиж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ния целей </w:t>
            </w:r>
          </w:p>
          <w:p w:rsidR="0010249F" w:rsidRPr="001C1F23" w:rsidRDefault="0010249F" w:rsidP="001024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85" w:type="dxa"/>
          </w:tcPr>
          <w:p w:rsidR="0010249F" w:rsidRPr="001C1F23" w:rsidRDefault="0010249F" w:rsidP="002D3128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Доля проектов муниципальных нормативных пр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вовых актов города</w:t>
            </w:r>
            <w:r w:rsidR="002C3A50" w:rsidRPr="001C1F23">
              <w:rPr>
                <w:rFonts w:ascii="Times New Roman" w:hAnsi="Times New Roman" w:cs="Times New Roman"/>
                <w:sz w:val="28"/>
                <w:szCs w:val="28"/>
              </w:rPr>
              <w:t>-курорта Пятигорска</w:t>
            </w:r>
            <w:r w:rsidR="004D477C" w:rsidRPr="001C1F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 вынесе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ных на общественное обсуждение в информацио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но-телекоммуникационной сети «Интернет»;</w:t>
            </w:r>
          </w:p>
          <w:p w:rsidR="00BA40A7" w:rsidRPr="001C1F23" w:rsidRDefault="00AB3CF2" w:rsidP="00BA40A7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BA40A7" w:rsidRPr="001C1F23">
              <w:rPr>
                <w:rFonts w:ascii="Times New Roman" w:hAnsi="Times New Roman" w:cs="Times New Roman"/>
                <w:sz w:val="28"/>
                <w:szCs w:val="28"/>
              </w:rPr>
              <w:t>оля граждан, опрошенных в ходе мониторинга общественного мнения, удовлетворенных инфо</w:t>
            </w:r>
            <w:r w:rsidR="00BA40A7" w:rsidRPr="001C1F2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A40A7" w:rsidRPr="001C1F23">
              <w:rPr>
                <w:rFonts w:ascii="Times New Roman" w:hAnsi="Times New Roman" w:cs="Times New Roman"/>
                <w:sz w:val="28"/>
                <w:szCs w:val="28"/>
              </w:rPr>
              <w:t>мационной открытостью деятельности органов м</w:t>
            </w:r>
            <w:r w:rsidR="00BA40A7" w:rsidRPr="001C1F2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A40A7" w:rsidRPr="001C1F23">
              <w:rPr>
                <w:rFonts w:ascii="Times New Roman" w:hAnsi="Times New Roman" w:cs="Times New Roman"/>
                <w:sz w:val="28"/>
                <w:szCs w:val="28"/>
              </w:rPr>
              <w:t>стного самоуправления</w:t>
            </w:r>
            <w:r w:rsidR="00E3768D" w:rsidRPr="001C1F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3E29" w:rsidRPr="001C1F23" w:rsidRDefault="00AB3CF2" w:rsidP="00403E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к</w:t>
            </w:r>
            <w:r w:rsidR="00403E29" w:rsidRPr="001C1F23">
              <w:rPr>
                <w:sz w:val="28"/>
                <w:szCs w:val="28"/>
              </w:rPr>
              <w:t>оличество муниципальных служащих, прошедших повышение квалификации;</w:t>
            </w:r>
          </w:p>
          <w:p w:rsidR="00403E29" w:rsidRPr="001C1F23" w:rsidRDefault="00AB3CF2" w:rsidP="00BA40A7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03E29" w:rsidRPr="001C1F23">
              <w:rPr>
                <w:rFonts w:ascii="Times New Roman" w:hAnsi="Times New Roman" w:cs="Times New Roman"/>
                <w:sz w:val="28"/>
                <w:szCs w:val="28"/>
              </w:rPr>
              <w:t>оличество жителей города-курорта Пятигорска з</w:t>
            </w:r>
            <w:r w:rsidR="00403E29" w:rsidRPr="001C1F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03E29" w:rsidRPr="001C1F23">
              <w:rPr>
                <w:rFonts w:ascii="Times New Roman" w:hAnsi="Times New Roman" w:cs="Times New Roman"/>
                <w:sz w:val="28"/>
                <w:szCs w:val="28"/>
              </w:rPr>
              <w:t>регистрированных на Едином портале государс</w:t>
            </w:r>
            <w:r w:rsidR="00403E29" w:rsidRPr="001C1F2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03E29" w:rsidRPr="001C1F23">
              <w:rPr>
                <w:rFonts w:ascii="Times New Roman" w:hAnsi="Times New Roman" w:cs="Times New Roman"/>
                <w:sz w:val="28"/>
                <w:szCs w:val="28"/>
              </w:rPr>
              <w:t>венных и муниципальных услуг;</w:t>
            </w:r>
          </w:p>
          <w:p w:rsidR="00C74F47" w:rsidRPr="001C1F23" w:rsidRDefault="00AB3CF2" w:rsidP="00403E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д</w:t>
            </w:r>
            <w:r w:rsidR="00146CF4" w:rsidRPr="001C1F23">
              <w:rPr>
                <w:sz w:val="28"/>
                <w:szCs w:val="28"/>
              </w:rPr>
              <w:t>оля заявителей, удовлетворенных качеством и доступностью государственных и муниципальных услуг, предоставляемых органами местного сам</w:t>
            </w:r>
            <w:r w:rsidR="00146CF4" w:rsidRPr="001C1F23">
              <w:rPr>
                <w:sz w:val="28"/>
                <w:szCs w:val="28"/>
              </w:rPr>
              <w:t>о</w:t>
            </w:r>
            <w:r w:rsidR="00146CF4" w:rsidRPr="001C1F23">
              <w:rPr>
                <w:sz w:val="28"/>
                <w:szCs w:val="28"/>
              </w:rPr>
              <w:t xml:space="preserve">управления города-курорта Пятигорска в </w:t>
            </w:r>
            <w:r w:rsidR="00D8107E">
              <w:rPr>
                <w:sz w:val="28"/>
                <w:szCs w:val="28"/>
              </w:rPr>
              <w:t>МУ «МФЦ»</w:t>
            </w:r>
            <w:r w:rsidR="00403E29" w:rsidRPr="001C1F23">
              <w:rPr>
                <w:sz w:val="28"/>
                <w:szCs w:val="28"/>
              </w:rPr>
              <w:t>.</w:t>
            </w:r>
          </w:p>
        </w:tc>
      </w:tr>
      <w:tr w:rsidR="0010249F" w:rsidRPr="001C1F23" w:rsidTr="00D97353">
        <w:tc>
          <w:tcPr>
            <w:tcW w:w="3085" w:type="dxa"/>
          </w:tcPr>
          <w:p w:rsidR="0010249F" w:rsidRPr="001C1F23" w:rsidRDefault="0010249F" w:rsidP="001024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485" w:type="dxa"/>
          </w:tcPr>
          <w:p w:rsidR="0010249F" w:rsidRPr="001C1F23" w:rsidRDefault="00DC7857" w:rsidP="00910F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 xml:space="preserve">2018 - </w:t>
            </w:r>
            <w:r w:rsidR="00192F6A" w:rsidRPr="001C1F23">
              <w:rPr>
                <w:sz w:val="28"/>
                <w:szCs w:val="28"/>
              </w:rPr>
              <w:t>2025</w:t>
            </w:r>
            <w:r w:rsidR="00910F71">
              <w:rPr>
                <w:sz w:val="28"/>
                <w:szCs w:val="28"/>
              </w:rPr>
              <w:t>годы</w:t>
            </w:r>
          </w:p>
        </w:tc>
      </w:tr>
      <w:tr w:rsidR="000A5C64" w:rsidRPr="001C1F23" w:rsidTr="00D97353">
        <w:tc>
          <w:tcPr>
            <w:tcW w:w="3085" w:type="dxa"/>
          </w:tcPr>
          <w:p w:rsidR="000A5C64" w:rsidRPr="001C1F23" w:rsidRDefault="000A5C64" w:rsidP="000A5C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ового</w:t>
            </w:r>
          </w:p>
          <w:p w:rsidR="000A5C64" w:rsidRPr="001C1F23" w:rsidRDefault="000A5C64" w:rsidP="000A5C6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обеспечения Програ</w:t>
            </w:r>
            <w:r w:rsidRPr="001C1F23">
              <w:rPr>
                <w:sz w:val="28"/>
                <w:szCs w:val="28"/>
              </w:rPr>
              <w:t>м</w:t>
            </w:r>
            <w:r w:rsidRPr="001C1F23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6485" w:type="dxa"/>
          </w:tcPr>
          <w:p w:rsidR="000A5C64" w:rsidRPr="001C1F23" w:rsidRDefault="000A5C6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</w:p>
          <w:p w:rsidR="000A5C64" w:rsidRPr="001C1F23" w:rsidRDefault="000A5C6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B56C26"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69626E">
              <w:rPr>
                <w:rFonts w:ascii="Times New Roman" w:hAnsi="Times New Roman" w:cs="Times New Roman"/>
                <w:sz w:val="28"/>
                <w:szCs w:val="28"/>
              </w:rPr>
              <w:t>565378,69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, </w:t>
            </w:r>
          </w:p>
          <w:p w:rsidR="000A5C64" w:rsidRPr="001C1F23" w:rsidRDefault="000A5C6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ового обеспеч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ния: </w:t>
            </w:r>
          </w:p>
          <w:p w:rsidR="000A5C64" w:rsidRPr="001C1F23" w:rsidRDefault="000A5C6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-курорта Пятигорска – </w:t>
            </w:r>
          </w:p>
          <w:p w:rsidR="000A5C64" w:rsidRPr="001C1F23" w:rsidRDefault="00B56C26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0484">
              <w:rPr>
                <w:rFonts w:ascii="Times New Roman" w:hAnsi="Times New Roman" w:cs="Times New Roman"/>
                <w:sz w:val="28"/>
                <w:szCs w:val="28"/>
              </w:rPr>
              <w:t> 351 497,27</w:t>
            </w:r>
            <w:r w:rsidR="000A5C64"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0A5C64" w:rsidRPr="001C1F23" w:rsidRDefault="000A5C6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A5C64" w:rsidRPr="001C1F23" w:rsidRDefault="000A5C6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в 2018 году – 183 549,06 тыс. руб.;</w:t>
            </w:r>
          </w:p>
          <w:p w:rsidR="000A5C64" w:rsidRPr="00985A59" w:rsidRDefault="000A5C64" w:rsidP="00985A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в 2019 году –</w:t>
            </w:r>
            <w:r w:rsidR="00290484" w:rsidRPr="002904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 746,88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A5C64" w:rsidRPr="001C1F23" w:rsidRDefault="000A5C6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192F6A"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199 663,87 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A5C64" w:rsidRPr="001C1F23" w:rsidRDefault="000A5C6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192F6A"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199 911,68 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A5C64" w:rsidRPr="001C1F23" w:rsidRDefault="000A5C6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192F6A"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200 119,30 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192F6A" w:rsidRPr="001C1F23" w:rsidRDefault="00192F6A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в 2023 году – 200 119,30 тыс. руб.;</w:t>
            </w:r>
          </w:p>
          <w:p w:rsidR="00192F6A" w:rsidRPr="001C1F23" w:rsidRDefault="00192F6A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в 2024 году – 200 119,30 тыс. руб.;</w:t>
            </w:r>
          </w:p>
          <w:p w:rsidR="00192F6A" w:rsidRPr="001C1F23" w:rsidRDefault="00192F6A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в 2025 году – 200 119,30 тыс. руб.;</w:t>
            </w:r>
          </w:p>
          <w:p w:rsidR="000A5C64" w:rsidRPr="001C1F23" w:rsidRDefault="000A5C6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из них бюджет Ставропольского края составляет – </w:t>
            </w:r>
          </w:p>
          <w:p w:rsidR="000A5C64" w:rsidRPr="001C1F23" w:rsidRDefault="00B56C26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90484">
              <w:rPr>
                <w:rFonts w:ascii="Times New Roman" w:hAnsi="Times New Roman" w:cs="Times New Roman"/>
                <w:sz w:val="28"/>
                <w:szCs w:val="28"/>
              </w:rPr>
              <w:t> 319,37</w:t>
            </w:r>
            <w:r w:rsidR="000A5C64"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0A5C64" w:rsidRPr="001C1F23" w:rsidRDefault="000A5C64" w:rsidP="000A5C6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в 2018 году – 2058,21 тыс. руб.;</w:t>
            </w:r>
          </w:p>
          <w:p w:rsidR="000A5C64" w:rsidRPr="001C1F23" w:rsidRDefault="000A5C64" w:rsidP="000A5C6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 xml:space="preserve">в 2019 году – </w:t>
            </w:r>
            <w:r w:rsidR="00290484" w:rsidRPr="00290484">
              <w:rPr>
                <w:sz w:val="28"/>
                <w:szCs w:val="28"/>
              </w:rPr>
              <w:t>2154,65</w:t>
            </w:r>
            <w:r w:rsidRPr="001C1F23">
              <w:rPr>
                <w:sz w:val="28"/>
                <w:szCs w:val="28"/>
              </w:rPr>
              <w:t>тыс. руб.;</w:t>
            </w:r>
          </w:p>
          <w:p w:rsidR="000A5C64" w:rsidRPr="001C1F23" w:rsidRDefault="000A5C64" w:rsidP="000A5C6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 xml:space="preserve">в 2020 году – </w:t>
            </w:r>
            <w:r w:rsidR="00192F6A" w:rsidRPr="001C1F23">
              <w:rPr>
                <w:sz w:val="28"/>
                <w:szCs w:val="28"/>
              </w:rPr>
              <w:t xml:space="preserve">2386,80 </w:t>
            </w:r>
            <w:r w:rsidRPr="001C1F23">
              <w:rPr>
                <w:sz w:val="28"/>
                <w:szCs w:val="28"/>
              </w:rPr>
              <w:t>тыс. руб.;</w:t>
            </w:r>
          </w:p>
          <w:p w:rsidR="000A5C64" w:rsidRPr="001C1F23" w:rsidRDefault="000A5C64" w:rsidP="000A5C6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 xml:space="preserve">в 2021 году – </w:t>
            </w:r>
            <w:r w:rsidR="00192F6A" w:rsidRPr="001C1F23">
              <w:rPr>
                <w:sz w:val="28"/>
                <w:szCs w:val="28"/>
              </w:rPr>
              <w:t>2479,67</w:t>
            </w:r>
            <w:r w:rsidRPr="001C1F23">
              <w:rPr>
                <w:sz w:val="28"/>
                <w:szCs w:val="28"/>
              </w:rPr>
              <w:t xml:space="preserve"> тыс. руб.;</w:t>
            </w:r>
          </w:p>
          <w:p w:rsidR="00192F6A" w:rsidRPr="001C1F23" w:rsidRDefault="000A5C64" w:rsidP="00192F6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 xml:space="preserve">в 2022 году – </w:t>
            </w:r>
            <w:r w:rsidR="00192F6A" w:rsidRPr="001C1F23">
              <w:rPr>
                <w:sz w:val="28"/>
                <w:szCs w:val="28"/>
              </w:rPr>
              <w:t xml:space="preserve">2560,01 </w:t>
            </w:r>
            <w:r w:rsidRPr="001C1F23">
              <w:rPr>
                <w:sz w:val="28"/>
                <w:szCs w:val="28"/>
              </w:rPr>
              <w:t>тыс. руб.</w:t>
            </w:r>
          </w:p>
          <w:p w:rsidR="00192F6A" w:rsidRPr="001C1F23" w:rsidRDefault="00192F6A" w:rsidP="00192F6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в 2023</w:t>
            </w:r>
            <w:r w:rsidR="00B56C26" w:rsidRPr="001C1F23">
              <w:rPr>
                <w:sz w:val="28"/>
                <w:szCs w:val="28"/>
              </w:rPr>
              <w:t xml:space="preserve"> году</w:t>
            </w:r>
            <w:r w:rsidRPr="001C1F23">
              <w:rPr>
                <w:sz w:val="28"/>
                <w:szCs w:val="28"/>
              </w:rPr>
              <w:t xml:space="preserve"> – 2560,01 тыс. руб.;</w:t>
            </w:r>
          </w:p>
          <w:p w:rsidR="00192F6A" w:rsidRPr="001C1F23" w:rsidRDefault="00192F6A" w:rsidP="00192F6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 xml:space="preserve">в 2024 </w:t>
            </w:r>
            <w:r w:rsidR="00B56C26" w:rsidRPr="001C1F23">
              <w:rPr>
                <w:sz w:val="28"/>
                <w:szCs w:val="28"/>
              </w:rPr>
              <w:t xml:space="preserve">году </w:t>
            </w:r>
            <w:r w:rsidRPr="001C1F23">
              <w:rPr>
                <w:sz w:val="28"/>
                <w:szCs w:val="28"/>
              </w:rPr>
              <w:t>– 2560,01 тыс. руб.;</w:t>
            </w:r>
          </w:p>
          <w:p w:rsidR="000A5C64" w:rsidRPr="001C1F23" w:rsidRDefault="00192F6A" w:rsidP="00192F6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 xml:space="preserve">в 2025 </w:t>
            </w:r>
            <w:r w:rsidR="00B56C26" w:rsidRPr="001C1F23">
              <w:rPr>
                <w:sz w:val="28"/>
                <w:szCs w:val="28"/>
              </w:rPr>
              <w:t xml:space="preserve">году </w:t>
            </w:r>
            <w:r w:rsidRPr="001C1F23">
              <w:rPr>
                <w:sz w:val="28"/>
                <w:szCs w:val="28"/>
              </w:rPr>
              <w:t>– 2560,01 тыс. руб.</w:t>
            </w:r>
            <w:r w:rsidR="000A5C64" w:rsidRPr="001C1F23">
              <w:rPr>
                <w:sz w:val="28"/>
                <w:szCs w:val="28"/>
              </w:rPr>
              <w:t>»</w:t>
            </w:r>
          </w:p>
        </w:tc>
      </w:tr>
      <w:tr w:rsidR="0010249F" w:rsidRPr="001C1F23" w:rsidTr="00D97353">
        <w:tc>
          <w:tcPr>
            <w:tcW w:w="3085" w:type="dxa"/>
          </w:tcPr>
          <w:p w:rsidR="0010249F" w:rsidRPr="001C1F23" w:rsidRDefault="00422751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485" w:type="dxa"/>
          </w:tcPr>
          <w:p w:rsidR="00C74F47" w:rsidRPr="001C1F23" w:rsidRDefault="00E3768D" w:rsidP="00C74F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Достижение значений индикаторов</w:t>
            </w:r>
            <w:r w:rsidR="00C74F47" w:rsidRPr="001C1F23">
              <w:rPr>
                <w:sz w:val="28"/>
                <w:szCs w:val="28"/>
              </w:rPr>
              <w:t xml:space="preserve"> согласно</w:t>
            </w:r>
            <w:r w:rsidR="00D8107E">
              <w:rPr>
                <w:sz w:val="28"/>
                <w:szCs w:val="28"/>
              </w:rPr>
              <w:t xml:space="preserve"> п</w:t>
            </w:r>
            <w:r w:rsidR="006667AA" w:rsidRPr="001C1F23">
              <w:rPr>
                <w:sz w:val="28"/>
                <w:szCs w:val="28"/>
              </w:rPr>
              <w:t>р</w:t>
            </w:r>
            <w:r w:rsidR="006667AA" w:rsidRPr="001C1F23">
              <w:rPr>
                <w:sz w:val="28"/>
                <w:szCs w:val="28"/>
              </w:rPr>
              <w:t>и</w:t>
            </w:r>
            <w:r w:rsidR="006667AA" w:rsidRPr="001C1F23">
              <w:rPr>
                <w:sz w:val="28"/>
                <w:szCs w:val="28"/>
              </w:rPr>
              <w:t>ложению 1 к Программе:</w:t>
            </w:r>
          </w:p>
          <w:p w:rsidR="006667AA" w:rsidRPr="001C1F23" w:rsidRDefault="007C6193" w:rsidP="006667AA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6667AA"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муниципальных нормативных пр</w:t>
            </w:r>
            <w:r w:rsidR="006667AA" w:rsidRPr="001C1F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667AA" w:rsidRPr="001C1F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вых актов города</w:t>
            </w:r>
            <w:r w:rsidR="002C3A50" w:rsidRPr="001C1F23">
              <w:rPr>
                <w:rFonts w:ascii="Times New Roman" w:hAnsi="Times New Roman" w:cs="Times New Roman"/>
                <w:sz w:val="28"/>
                <w:szCs w:val="28"/>
              </w:rPr>
              <w:t>-курорта Пятигорска</w:t>
            </w:r>
            <w:r w:rsidR="006667AA"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 вынесе</w:t>
            </w:r>
            <w:r w:rsidR="006667AA" w:rsidRPr="001C1F2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667AA" w:rsidRPr="001C1F23">
              <w:rPr>
                <w:rFonts w:ascii="Times New Roman" w:hAnsi="Times New Roman" w:cs="Times New Roman"/>
                <w:sz w:val="28"/>
                <w:szCs w:val="28"/>
              </w:rPr>
              <w:t>ных на общественное обсуждение в информацио</w:t>
            </w:r>
            <w:r w:rsidR="006667AA" w:rsidRPr="001C1F2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667AA" w:rsidRPr="001C1F23">
              <w:rPr>
                <w:rFonts w:ascii="Times New Roman" w:hAnsi="Times New Roman" w:cs="Times New Roman"/>
                <w:sz w:val="28"/>
                <w:szCs w:val="28"/>
              </w:rPr>
              <w:t>но-телекоммуникационной сети «Интернет»;</w:t>
            </w:r>
          </w:p>
          <w:p w:rsidR="00161E71" w:rsidRPr="001C1F23" w:rsidRDefault="00AB3CF2" w:rsidP="00161E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к</w:t>
            </w:r>
            <w:r w:rsidR="00303A09" w:rsidRPr="001C1F23">
              <w:rPr>
                <w:sz w:val="28"/>
                <w:szCs w:val="28"/>
              </w:rPr>
              <w:t>оличество</w:t>
            </w:r>
            <w:r w:rsidR="00161E71" w:rsidRPr="001C1F23">
              <w:rPr>
                <w:sz w:val="28"/>
                <w:szCs w:val="28"/>
              </w:rPr>
              <w:t xml:space="preserve"> муниципальных служащих, прошедших повышение квалификации;</w:t>
            </w:r>
          </w:p>
          <w:p w:rsidR="00161E71" w:rsidRPr="001C1F23" w:rsidRDefault="00AB3CF2" w:rsidP="00161E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д</w:t>
            </w:r>
            <w:r w:rsidR="007C6193" w:rsidRPr="001C1F23">
              <w:rPr>
                <w:sz w:val="28"/>
                <w:szCs w:val="28"/>
              </w:rPr>
              <w:t>оля</w:t>
            </w:r>
            <w:r w:rsidR="00161E71" w:rsidRPr="001C1F23">
              <w:rPr>
                <w:sz w:val="28"/>
                <w:szCs w:val="28"/>
              </w:rPr>
              <w:t xml:space="preserve"> граждан, опрошенных в ходе мониторинга общественного мнения, удовлетворенных инфо</w:t>
            </w:r>
            <w:r w:rsidR="00161E71" w:rsidRPr="001C1F23">
              <w:rPr>
                <w:sz w:val="28"/>
                <w:szCs w:val="28"/>
              </w:rPr>
              <w:t>р</w:t>
            </w:r>
            <w:r w:rsidR="00161E71" w:rsidRPr="001C1F23">
              <w:rPr>
                <w:sz w:val="28"/>
                <w:szCs w:val="28"/>
              </w:rPr>
              <w:t>мационной открытостью деятельности органов м</w:t>
            </w:r>
            <w:r w:rsidR="00161E71" w:rsidRPr="001C1F23">
              <w:rPr>
                <w:sz w:val="28"/>
                <w:szCs w:val="28"/>
              </w:rPr>
              <w:t>е</w:t>
            </w:r>
            <w:r w:rsidR="00161E71" w:rsidRPr="001C1F23">
              <w:rPr>
                <w:sz w:val="28"/>
                <w:szCs w:val="28"/>
              </w:rPr>
              <w:t>стного самоуправления</w:t>
            </w:r>
            <w:r w:rsidR="002C3A50" w:rsidRPr="001C1F23">
              <w:rPr>
                <w:sz w:val="28"/>
                <w:szCs w:val="28"/>
              </w:rPr>
              <w:t>;</w:t>
            </w:r>
          </w:p>
          <w:p w:rsidR="006667AA" w:rsidRPr="001C1F23" w:rsidRDefault="00AB3CF2" w:rsidP="006667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д</w:t>
            </w:r>
            <w:r w:rsidR="00146CF4" w:rsidRPr="001C1F23">
              <w:rPr>
                <w:sz w:val="28"/>
                <w:szCs w:val="28"/>
              </w:rPr>
              <w:t>оля заявителей, удовлетворенных качеством и доступностью государственных и муниципальных услуг, предоставляемых органами местного сам</w:t>
            </w:r>
            <w:r w:rsidR="00146CF4" w:rsidRPr="001C1F23">
              <w:rPr>
                <w:sz w:val="28"/>
                <w:szCs w:val="28"/>
              </w:rPr>
              <w:t>о</w:t>
            </w:r>
            <w:r w:rsidR="00146CF4" w:rsidRPr="001C1F23">
              <w:rPr>
                <w:sz w:val="28"/>
                <w:szCs w:val="28"/>
              </w:rPr>
              <w:t xml:space="preserve">управления города-курорта Пятигорска в </w:t>
            </w:r>
            <w:r w:rsidR="00D8107E">
              <w:rPr>
                <w:sz w:val="28"/>
                <w:szCs w:val="28"/>
              </w:rPr>
              <w:t>МУ «МФЦ»</w:t>
            </w:r>
            <w:r w:rsidR="00A51CE6" w:rsidRPr="001C1F23">
              <w:rPr>
                <w:sz w:val="28"/>
                <w:szCs w:val="28"/>
              </w:rPr>
              <w:t>;</w:t>
            </w:r>
          </w:p>
          <w:p w:rsidR="0010249F" w:rsidRPr="001C1F23" w:rsidRDefault="00AB3CF2" w:rsidP="00161E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к</w:t>
            </w:r>
            <w:r w:rsidR="007C6193" w:rsidRPr="001C1F23">
              <w:rPr>
                <w:sz w:val="28"/>
                <w:szCs w:val="28"/>
              </w:rPr>
              <w:t>оличество</w:t>
            </w:r>
            <w:r w:rsidR="006667AA" w:rsidRPr="001C1F23">
              <w:rPr>
                <w:sz w:val="28"/>
                <w:szCs w:val="28"/>
              </w:rPr>
              <w:t xml:space="preserve"> жителей города-курорта Пятигорска з</w:t>
            </w:r>
            <w:r w:rsidR="006667AA" w:rsidRPr="001C1F23">
              <w:rPr>
                <w:sz w:val="28"/>
                <w:szCs w:val="28"/>
              </w:rPr>
              <w:t>а</w:t>
            </w:r>
            <w:r w:rsidR="006667AA" w:rsidRPr="001C1F23">
              <w:rPr>
                <w:sz w:val="28"/>
                <w:szCs w:val="28"/>
              </w:rPr>
              <w:t>регистрированных на Едином портале государс</w:t>
            </w:r>
            <w:r w:rsidR="006667AA" w:rsidRPr="001C1F23">
              <w:rPr>
                <w:sz w:val="28"/>
                <w:szCs w:val="28"/>
              </w:rPr>
              <w:t>т</w:t>
            </w:r>
            <w:r w:rsidR="006667AA" w:rsidRPr="001C1F23">
              <w:rPr>
                <w:sz w:val="28"/>
                <w:szCs w:val="28"/>
              </w:rPr>
              <w:t>венных и муниципальных услуг</w:t>
            </w:r>
            <w:r w:rsidR="002C3A50" w:rsidRPr="001C1F23">
              <w:rPr>
                <w:sz w:val="28"/>
                <w:szCs w:val="28"/>
              </w:rPr>
              <w:t>.</w:t>
            </w:r>
          </w:p>
        </w:tc>
      </w:tr>
    </w:tbl>
    <w:p w:rsidR="00994440" w:rsidRPr="001C1F23" w:rsidRDefault="00994440" w:rsidP="00177E23">
      <w:pPr>
        <w:spacing w:line="240" w:lineRule="atLeast"/>
        <w:jc w:val="both"/>
        <w:rPr>
          <w:color w:val="000000"/>
          <w:sz w:val="28"/>
          <w:szCs w:val="28"/>
        </w:rPr>
      </w:pPr>
    </w:p>
    <w:p w:rsidR="004E4920" w:rsidRPr="001C1F23" w:rsidRDefault="004E4920" w:rsidP="00177E23">
      <w:pPr>
        <w:spacing w:line="240" w:lineRule="atLeast"/>
        <w:jc w:val="center"/>
        <w:rPr>
          <w:color w:val="000000"/>
          <w:sz w:val="28"/>
          <w:szCs w:val="28"/>
        </w:rPr>
      </w:pPr>
    </w:p>
    <w:p w:rsidR="00F95996" w:rsidRPr="001C1F23" w:rsidRDefault="004E4920" w:rsidP="00D8107E">
      <w:pPr>
        <w:spacing w:line="240" w:lineRule="exact"/>
        <w:jc w:val="center"/>
        <w:rPr>
          <w:color w:val="000000"/>
          <w:sz w:val="28"/>
          <w:szCs w:val="28"/>
        </w:rPr>
      </w:pPr>
      <w:r w:rsidRPr="001C1F23">
        <w:rPr>
          <w:iCs/>
          <w:color w:val="000000"/>
          <w:sz w:val="28"/>
          <w:szCs w:val="28"/>
        </w:rPr>
        <w:t>Раздел 1.</w:t>
      </w:r>
      <w:r w:rsidRPr="001C1F23">
        <w:rPr>
          <w:color w:val="000000"/>
          <w:sz w:val="28"/>
          <w:szCs w:val="28"/>
        </w:rPr>
        <w:t xml:space="preserve"> Характеристика текущего состояния сферы реализации Про</w:t>
      </w:r>
      <w:r w:rsidR="00ED034C" w:rsidRPr="001C1F23">
        <w:rPr>
          <w:color w:val="000000"/>
          <w:sz w:val="28"/>
          <w:szCs w:val="28"/>
        </w:rPr>
        <w:t>граммы, в том числе формулировка</w:t>
      </w:r>
      <w:r w:rsidRPr="001C1F23">
        <w:rPr>
          <w:color w:val="000000"/>
          <w:sz w:val="28"/>
          <w:szCs w:val="28"/>
        </w:rPr>
        <w:t xml:space="preserve"> основных проблем в указанной сфере и прогноз ее развития</w:t>
      </w:r>
    </w:p>
    <w:p w:rsidR="00321FCB" w:rsidRPr="001C1F23" w:rsidRDefault="00321FCB" w:rsidP="00177E23">
      <w:pPr>
        <w:spacing w:line="240" w:lineRule="atLeast"/>
        <w:jc w:val="center"/>
        <w:rPr>
          <w:color w:val="000000"/>
          <w:sz w:val="28"/>
          <w:szCs w:val="28"/>
        </w:rPr>
      </w:pPr>
    </w:p>
    <w:p w:rsidR="006667AA" w:rsidRPr="001C1F23" w:rsidRDefault="00321FCB" w:rsidP="007C18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ab/>
      </w:r>
      <w:r w:rsidR="006667AA" w:rsidRPr="001C1F23">
        <w:rPr>
          <w:sz w:val="28"/>
          <w:szCs w:val="28"/>
        </w:rPr>
        <w:t xml:space="preserve">Программа разработана в соответствии с Федеральным </w:t>
      </w:r>
      <w:hyperlink r:id="rId8" w:history="1">
        <w:r w:rsidR="006667AA" w:rsidRPr="001C1F23">
          <w:rPr>
            <w:sz w:val="28"/>
            <w:szCs w:val="28"/>
          </w:rPr>
          <w:t>законом</w:t>
        </w:r>
      </w:hyperlink>
      <w:r w:rsidR="006667AA" w:rsidRPr="001C1F23">
        <w:rPr>
          <w:sz w:val="28"/>
          <w:szCs w:val="28"/>
        </w:rPr>
        <w:t xml:space="preserve"> от 2 ма</w:t>
      </w:r>
      <w:r w:rsidR="006667AA" w:rsidRPr="001C1F23">
        <w:rPr>
          <w:sz w:val="28"/>
          <w:szCs w:val="28"/>
        </w:rPr>
        <w:t>р</w:t>
      </w:r>
      <w:r w:rsidR="00B13DC6">
        <w:rPr>
          <w:sz w:val="28"/>
          <w:szCs w:val="28"/>
        </w:rPr>
        <w:t>та 2007 года</w:t>
      </w:r>
      <w:r w:rsidR="006667AA" w:rsidRPr="001C1F23">
        <w:rPr>
          <w:sz w:val="28"/>
          <w:szCs w:val="28"/>
        </w:rPr>
        <w:t xml:space="preserve"> № 25-ФЗ «О муниципальной службе в Российской Федерации», Федеральным </w:t>
      </w:r>
      <w:hyperlink r:id="rId9" w:history="1">
        <w:r w:rsidR="006667AA" w:rsidRPr="001C1F23">
          <w:rPr>
            <w:sz w:val="28"/>
            <w:szCs w:val="28"/>
          </w:rPr>
          <w:t>законом</w:t>
        </w:r>
      </w:hyperlink>
      <w:r w:rsidR="00B13DC6">
        <w:rPr>
          <w:sz w:val="28"/>
          <w:szCs w:val="28"/>
        </w:rPr>
        <w:t xml:space="preserve"> от 25 декабря 2008 года</w:t>
      </w:r>
      <w:r w:rsidR="00ED034C" w:rsidRPr="001C1F23">
        <w:rPr>
          <w:sz w:val="28"/>
          <w:szCs w:val="28"/>
        </w:rPr>
        <w:t>№</w:t>
      </w:r>
      <w:r w:rsidR="006667AA" w:rsidRPr="001C1F23">
        <w:rPr>
          <w:sz w:val="28"/>
          <w:szCs w:val="28"/>
        </w:rPr>
        <w:t xml:space="preserve"> 273-ФЗ «О противодействии коррупции», Федера</w:t>
      </w:r>
      <w:r w:rsidR="00B13DC6">
        <w:rPr>
          <w:sz w:val="28"/>
          <w:szCs w:val="28"/>
        </w:rPr>
        <w:t>льным законом от 27 июля 2010 года</w:t>
      </w:r>
      <w:r w:rsidR="006667AA" w:rsidRPr="001C1F23">
        <w:rPr>
          <w:sz w:val="28"/>
          <w:szCs w:val="28"/>
        </w:rPr>
        <w:t xml:space="preserve"> № 210-ФЗ «Об орг</w:t>
      </w:r>
      <w:r w:rsidR="006667AA" w:rsidRPr="001C1F23">
        <w:rPr>
          <w:sz w:val="28"/>
          <w:szCs w:val="28"/>
        </w:rPr>
        <w:t>а</w:t>
      </w:r>
      <w:r w:rsidR="006667AA" w:rsidRPr="001C1F23">
        <w:rPr>
          <w:sz w:val="28"/>
          <w:szCs w:val="28"/>
        </w:rPr>
        <w:t>низации предоставления государственных и муниципальных услуг»</w:t>
      </w:r>
      <w:r w:rsidR="007C1886" w:rsidRPr="001C1F23">
        <w:rPr>
          <w:sz w:val="28"/>
          <w:szCs w:val="28"/>
        </w:rPr>
        <w:t>, Стратег</w:t>
      </w:r>
      <w:r w:rsidR="007C1886" w:rsidRPr="001C1F23">
        <w:rPr>
          <w:sz w:val="28"/>
          <w:szCs w:val="28"/>
        </w:rPr>
        <w:t>и</w:t>
      </w:r>
      <w:r w:rsidR="007C1886" w:rsidRPr="001C1F23">
        <w:rPr>
          <w:sz w:val="28"/>
          <w:szCs w:val="28"/>
        </w:rPr>
        <w:t>ей развития информационного общества в Российской Федерации на 2017 - 2030 годы, утвержденной Указом Президента Российской Федерации от 9 мая 2017 г. № 203, Порядком разработки, реализации и оценки эффективности м</w:t>
      </w:r>
      <w:r w:rsidR="007C1886" w:rsidRPr="001C1F23">
        <w:rPr>
          <w:sz w:val="28"/>
          <w:szCs w:val="28"/>
        </w:rPr>
        <w:t>у</w:t>
      </w:r>
      <w:r w:rsidR="007C1886" w:rsidRPr="001C1F23">
        <w:rPr>
          <w:sz w:val="28"/>
          <w:szCs w:val="28"/>
        </w:rPr>
        <w:t>ниципальных программ города</w:t>
      </w:r>
      <w:r w:rsidR="00432ACD" w:rsidRPr="001C1F23">
        <w:rPr>
          <w:sz w:val="28"/>
          <w:szCs w:val="28"/>
        </w:rPr>
        <w:t xml:space="preserve">-курорта Пятигорска принятых с </w:t>
      </w:r>
      <w:r w:rsidR="007C1886" w:rsidRPr="001C1F23">
        <w:rPr>
          <w:sz w:val="28"/>
          <w:szCs w:val="28"/>
        </w:rPr>
        <w:t>1 января 2017 года, утвержденного постановлением администрации гор</w:t>
      </w:r>
      <w:r w:rsidR="00B13DC6">
        <w:rPr>
          <w:sz w:val="28"/>
          <w:szCs w:val="28"/>
        </w:rPr>
        <w:t xml:space="preserve">ода Пятигорска от 09.12.2016 </w:t>
      </w:r>
      <w:r w:rsidR="007C1886" w:rsidRPr="001C1F23">
        <w:rPr>
          <w:sz w:val="28"/>
          <w:szCs w:val="28"/>
        </w:rPr>
        <w:t>№ 4928,</w:t>
      </w:r>
      <w:r w:rsidR="0033610E" w:rsidRPr="001C1F23">
        <w:rPr>
          <w:sz w:val="28"/>
          <w:szCs w:val="28"/>
        </w:rPr>
        <w:t xml:space="preserve"> а также на основе сложившейся в городе социально-экономической ситуации, основных проблем, особенностей и конкурентных преимуществ города.</w:t>
      </w:r>
    </w:p>
    <w:p w:rsidR="0033610E" w:rsidRPr="001C1F23" w:rsidRDefault="0033610E" w:rsidP="0033610E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В условиях нарастающей сложности социальных процессов и новых эк</w:t>
      </w:r>
      <w:r w:rsidRPr="001C1F23">
        <w:rPr>
          <w:sz w:val="28"/>
          <w:szCs w:val="28"/>
        </w:rPr>
        <w:t>о</w:t>
      </w:r>
      <w:r w:rsidRPr="001C1F23">
        <w:rPr>
          <w:sz w:val="28"/>
          <w:szCs w:val="28"/>
        </w:rPr>
        <w:t>номических вызовов серьезной задачей для администрации города Пятигорска является необходимость формирования моделей принятия решений и реализ</w:t>
      </w:r>
      <w:r w:rsidRPr="001C1F23">
        <w:rPr>
          <w:sz w:val="28"/>
          <w:szCs w:val="28"/>
        </w:rPr>
        <w:t>а</w:t>
      </w:r>
      <w:r w:rsidRPr="001C1F23">
        <w:rPr>
          <w:sz w:val="28"/>
          <w:szCs w:val="28"/>
        </w:rPr>
        <w:t>ции муниципальных функций, основанных на активном участии гражданского общества в деятельности администрации города Пятигорска, а также на испол</w:t>
      </w:r>
      <w:r w:rsidRPr="001C1F23">
        <w:rPr>
          <w:sz w:val="28"/>
          <w:szCs w:val="28"/>
        </w:rPr>
        <w:t>ь</w:t>
      </w:r>
      <w:r w:rsidRPr="001C1F23">
        <w:rPr>
          <w:sz w:val="28"/>
          <w:szCs w:val="28"/>
        </w:rPr>
        <w:t>зовании современных механизмов общественного контроля. Основным напра</w:t>
      </w:r>
      <w:r w:rsidRPr="001C1F23">
        <w:rPr>
          <w:sz w:val="28"/>
          <w:szCs w:val="28"/>
        </w:rPr>
        <w:t>в</w:t>
      </w:r>
      <w:r w:rsidRPr="001C1F23">
        <w:rPr>
          <w:sz w:val="28"/>
          <w:szCs w:val="28"/>
        </w:rPr>
        <w:t xml:space="preserve">лением совершенствования муниципального управления является построение структур управления и использование управленческих подходов нацеленных, прежде всего, на обеспечение потребностей и интересов граждан, регулярное </w:t>
      </w:r>
      <w:r w:rsidRPr="001C1F23">
        <w:rPr>
          <w:sz w:val="28"/>
          <w:szCs w:val="28"/>
        </w:rPr>
        <w:lastRenderedPageBreak/>
        <w:t>распространение достоверной информации и активное взаимодействие между администрацией города Пятигорска, институтами гражданского общества.</w:t>
      </w:r>
    </w:p>
    <w:p w:rsidR="0033610E" w:rsidRPr="001C1F23" w:rsidRDefault="0033610E" w:rsidP="0033610E">
      <w:pPr>
        <w:spacing w:line="240" w:lineRule="atLeast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В данных условиях необходимость в развитии на территории города-курорта Пятигорска информационного общества стоит особенно остро. Однако, развитие информационного общества невозможно без проведения качестве</w:t>
      </w:r>
      <w:r w:rsidRPr="001C1F23">
        <w:rPr>
          <w:sz w:val="28"/>
          <w:szCs w:val="28"/>
        </w:rPr>
        <w:t>н</w:t>
      </w:r>
      <w:r w:rsidRPr="001C1F23">
        <w:rPr>
          <w:sz w:val="28"/>
          <w:szCs w:val="28"/>
        </w:rPr>
        <w:t>ных изменений в деятельности администрации города Пятигорска, построе</w:t>
      </w:r>
      <w:r w:rsidRPr="001C1F23">
        <w:rPr>
          <w:sz w:val="28"/>
          <w:szCs w:val="28"/>
        </w:rPr>
        <w:t>н</w:t>
      </w:r>
      <w:r w:rsidRPr="001C1F23">
        <w:rPr>
          <w:sz w:val="28"/>
          <w:szCs w:val="28"/>
        </w:rPr>
        <w:t>ных на принципах открытости и доступности для общества.</w:t>
      </w:r>
    </w:p>
    <w:p w:rsidR="007C1886" w:rsidRPr="001C1F23" w:rsidRDefault="0033610E" w:rsidP="00FB5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В настоящее время в Российской Федерации получили новый виток ра</w:t>
      </w:r>
      <w:r w:rsidRPr="001C1F23">
        <w:rPr>
          <w:sz w:val="28"/>
          <w:szCs w:val="28"/>
        </w:rPr>
        <w:t>з</w:t>
      </w:r>
      <w:r w:rsidRPr="001C1F23">
        <w:rPr>
          <w:sz w:val="28"/>
          <w:szCs w:val="28"/>
        </w:rPr>
        <w:t>вития принципы открытости органов государственной власти и органов мес</w:t>
      </w:r>
      <w:r w:rsidRPr="001C1F23">
        <w:rPr>
          <w:sz w:val="28"/>
          <w:szCs w:val="28"/>
        </w:rPr>
        <w:t>т</w:t>
      </w:r>
      <w:r w:rsidRPr="001C1F23">
        <w:rPr>
          <w:sz w:val="28"/>
          <w:szCs w:val="28"/>
        </w:rPr>
        <w:t>ного самоуправ</w:t>
      </w:r>
      <w:r w:rsidR="00ED034C" w:rsidRPr="001C1F23">
        <w:rPr>
          <w:sz w:val="28"/>
          <w:szCs w:val="28"/>
        </w:rPr>
        <w:t>ления, это выражено в институтах</w:t>
      </w:r>
      <w:r w:rsidRPr="001C1F23">
        <w:rPr>
          <w:sz w:val="28"/>
          <w:szCs w:val="28"/>
        </w:rPr>
        <w:t xml:space="preserve"> «электронного пр</w:t>
      </w:r>
      <w:r w:rsidR="00FB50C5" w:rsidRPr="001C1F23">
        <w:rPr>
          <w:sz w:val="28"/>
          <w:szCs w:val="28"/>
        </w:rPr>
        <w:t>авительс</w:t>
      </w:r>
      <w:r w:rsidR="00FB50C5" w:rsidRPr="001C1F23">
        <w:rPr>
          <w:sz w:val="28"/>
          <w:szCs w:val="28"/>
        </w:rPr>
        <w:t>т</w:t>
      </w:r>
      <w:r w:rsidR="00FB50C5" w:rsidRPr="001C1F23">
        <w:rPr>
          <w:sz w:val="28"/>
          <w:szCs w:val="28"/>
        </w:rPr>
        <w:t xml:space="preserve">ва», таких как, </w:t>
      </w:r>
      <w:r w:rsidR="000B70FF" w:rsidRPr="001C1F23">
        <w:rPr>
          <w:sz w:val="28"/>
          <w:szCs w:val="28"/>
        </w:rPr>
        <w:t xml:space="preserve"> участие</w:t>
      </w:r>
      <w:r w:rsidRPr="001C1F23">
        <w:rPr>
          <w:sz w:val="28"/>
          <w:szCs w:val="28"/>
        </w:rPr>
        <w:t xml:space="preserve"> общества в нормотворческой деятельности органов власти путем проведения независимой экспертизы нормативных правовых а</w:t>
      </w:r>
      <w:r w:rsidRPr="001C1F23">
        <w:rPr>
          <w:sz w:val="28"/>
          <w:szCs w:val="28"/>
        </w:rPr>
        <w:t>к</w:t>
      </w:r>
      <w:r w:rsidRPr="001C1F23">
        <w:rPr>
          <w:sz w:val="28"/>
          <w:szCs w:val="28"/>
        </w:rPr>
        <w:t xml:space="preserve">тов, предоставления государственных и муниципальных услуг в электронном виде и иными процессами взаимодействия общества и государства. </w:t>
      </w:r>
    </w:p>
    <w:p w:rsidR="007C1886" w:rsidRPr="001C1F23" w:rsidRDefault="007C1886" w:rsidP="00FB5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Информационные и коммуникационные технологии стали частью совр</w:t>
      </w:r>
      <w:r w:rsidRPr="001C1F23">
        <w:rPr>
          <w:sz w:val="28"/>
          <w:szCs w:val="28"/>
        </w:rPr>
        <w:t>е</w:t>
      </w:r>
      <w:r w:rsidRPr="001C1F23">
        <w:rPr>
          <w:sz w:val="28"/>
          <w:szCs w:val="28"/>
        </w:rPr>
        <w:t>менных управленческих систем во всех отраслях экономики, сферах государс</w:t>
      </w:r>
      <w:r w:rsidRPr="001C1F23">
        <w:rPr>
          <w:sz w:val="28"/>
          <w:szCs w:val="28"/>
        </w:rPr>
        <w:t>т</w:t>
      </w:r>
      <w:r w:rsidRPr="001C1F23">
        <w:rPr>
          <w:sz w:val="28"/>
          <w:szCs w:val="28"/>
        </w:rPr>
        <w:t>венного управления, обороны страны, безопасности государства и обеспечения правопорядка.</w:t>
      </w:r>
    </w:p>
    <w:p w:rsidR="007C1886" w:rsidRPr="001C1F23" w:rsidRDefault="00CE2199" w:rsidP="007C18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ab/>
        <w:t>Указо</w:t>
      </w:r>
      <w:r w:rsidR="007C1886" w:rsidRPr="001C1F23">
        <w:rPr>
          <w:sz w:val="28"/>
          <w:szCs w:val="28"/>
        </w:rPr>
        <w:t>м Президента Российской Федерации от 9 мая 2017 г. № 203 утве</w:t>
      </w:r>
      <w:r w:rsidR="007C1886" w:rsidRPr="001C1F23">
        <w:rPr>
          <w:sz w:val="28"/>
          <w:szCs w:val="28"/>
        </w:rPr>
        <w:t>р</w:t>
      </w:r>
      <w:r w:rsidR="007C1886" w:rsidRPr="001C1F23">
        <w:rPr>
          <w:sz w:val="28"/>
          <w:szCs w:val="28"/>
        </w:rPr>
        <w:t>ждена Стратегия развития информационного общества в Российско</w:t>
      </w:r>
      <w:r w:rsidRPr="001C1F23">
        <w:rPr>
          <w:sz w:val="28"/>
          <w:szCs w:val="28"/>
        </w:rPr>
        <w:t>й Федер</w:t>
      </w:r>
      <w:r w:rsidRPr="001C1F23">
        <w:rPr>
          <w:sz w:val="28"/>
          <w:szCs w:val="28"/>
        </w:rPr>
        <w:t>а</w:t>
      </w:r>
      <w:r w:rsidRPr="001C1F23">
        <w:rPr>
          <w:sz w:val="28"/>
          <w:szCs w:val="28"/>
        </w:rPr>
        <w:t>ции на 2017 - 2030 годы, целью которой является создание условий для форм</w:t>
      </w:r>
      <w:r w:rsidRPr="001C1F23">
        <w:rPr>
          <w:sz w:val="28"/>
          <w:szCs w:val="28"/>
        </w:rPr>
        <w:t>и</w:t>
      </w:r>
      <w:r w:rsidRPr="001C1F23">
        <w:rPr>
          <w:sz w:val="28"/>
          <w:szCs w:val="28"/>
        </w:rPr>
        <w:t>рования в Российской Федерации общества знаний.</w:t>
      </w:r>
    </w:p>
    <w:p w:rsidR="00851ACD" w:rsidRPr="001C1F23" w:rsidRDefault="00851ACD" w:rsidP="0085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В рамках реализации данной стратегии предполагается</w:t>
      </w:r>
      <w:r w:rsidR="00D0545C" w:rsidRPr="001C1F23">
        <w:rPr>
          <w:sz w:val="28"/>
          <w:szCs w:val="28"/>
        </w:rPr>
        <w:t xml:space="preserve"> в городе</w:t>
      </w:r>
      <w:r w:rsidR="002C3A50" w:rsidRPr="001C1F23">
        <w:rPr>
          <w:sz w:val="28"/>
          <w:szCs w:val="28"/>
        </w:rPr>
        <w:t>-курорте</w:t>
      </w:r>
      <w:r w:rsidR="00D0545C" w:rsidRPr="001C1F23">
        <w:rPr>
          <w:sz w:val="28"/>
          <w:szCs w:val="28"/>
        </w:rPr>
        <w:t xml:space="preserve"> Пятигорске</w:t>
      </w:r>
      <w:r w:rsidRPr="001C1F23">
        <w:rPr>
          <w:sz w:val="28"/>
          <w:szCs w:val="28"/>
        </w:rPr>
        <w:t>:</w:t>
      </w:r>
    </w:p>
    <w:p w:rsidR="00851ACD" w:rsidRPr="001C1F23" w:rsidRDefault="00851ACD" w:rsidP="0085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формировать и развивать правосознание граждан и их ответственное о</w:t>
      </w:r>
      <w:r w:rsidRPr="001C1F23">
        <w:rPr>
          <w:sz w:val="28"/>
          <w:szCs w:val="28"/>
        </w:rPr>
        <w:t>т</w:t>
      </w:r>
      <w:r w:rsidRPr="001C1F23">
        <w:rPr>
          <w:sz w:val="28"/>
          <w:szCs w:val="28"/>
        </w:rPr>
        <w:t>ношение к использованию информационных технологий, в том числе потреб</w:t>
      </w:r>
      <w:r w:rsidRPr="001C1F23">
        <w:rPr>
          <w:sz w:val="28"/>
          <w:szCs w:val="28"/>
        </w:rPr>
        <w:t>и</w:t>
      </w:r>
      <w:r w:rsidRPr="001C1F23">
        <w:rPr>
          <w:sz w:val="28"/>
          <w:szCs w:val="28"/>
        </w:rPr>
        <w:t>тельскую и пользовательскую культуру;</w:t>
      </w:r>
    </w:p>
    <w:p w:rsidR="00851ACD" w:rsidRPr="001C1F23" w:rsidRDefault="00851ACD" w:rsidP="0085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обеспечить поэтапный переход государственных органов и органов мес</w:t>
      </w:r>
      <w:r w:rsidRPr="001C1F23">
        <w:rPr>
          <w:sz w:val="28"/>
          <w:szCs w:val="28"/>
        </w:rPr>
        <w:t>т</w:t>
      </w:r>
      <w:r w:rsidRPr="001C1F23">
        <w:rPr>
          <w:sz w:val="28"/>
          <w:szCs w:val="28"/>
        </w:rPr>
        <w:t>ного самоуправления к использованию инфраструктуры электронного прав</w:t>
      </w:r>
      <w:r w:rsidRPr="001C1F23">
        <w:rPr>
          <w:sz w:val="28"/>
          <w:szCs w:val="28"/>
        </w:rPr>
        <w:t>и</w:t>
      </w:r>
      <w:r w:rsidRPr="001C1F23">
        <w:rPr>
          <w:sz w:val="28"/>
          <w:szCs w:val="28"/>
        </w:rPr>
        <w:t>тельства, входящей в информационную инфраструктуру Российской Федер</w:t>
      </w:r>
      <w:r w:rsidRPr="001C1F23">
        <w:rPr>
          <w:sz w:val="28"/>
          <w:szCs w:val="28"/>
        </w:rPr>
        <w:t>а</w:t>
      </w:r>
      <w:r w:rsidRPr="001C1F23">
        <w:rPr>
          <w:sz w:val="28"/>
          <w:szCs w:val="28"/>
        </w:rPr>
        <w:t>ции;</w:t>
      </w:r>
    </w:p>
    <w:p w:rsidR="00851ACD" w:rsidRPr="001C1F23" w:rsidRDefault="00851ACD" w:rsidP="0085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продвижение проектов по внедрению электронного документооборота в организациях, создание условий для повышения доверия к электронным док</w:t>
      </w:r>
      <w:r w:rsidRPr="001C1F23">
        <w:rPr>
          <w:sz w:val="28"/>
          <w:szCs w:val="28"/>
        </w:rPr>
        <w:t>у</w:t>
      </w:r>
      <w:r w:rsidRPr="001C1F23">
        <w:rPr>
          <w:sz w:val="28"/>
          <w:szCs w:val="28"/>
        </w:rPr>
        <w:t>ментам, осуществление в электронной форме идентификации и аутентифик</w:t>
      </w:r>
      <w:r w:rsidRPr="001C1F23">
        <w:rPr>
          <w:sz w:val="28"/>
          <w:szCs w:val="28"/>
        </w:rPr>
        <w:t>а</w:t>
      </w:r>
      <w:r w:rsidRPr="001C1F23">
        <w:rPr>
          <w:sz w:val="28"/>
          <w:szCs w:val="28"/>
        </w:rPr>
        <w:t>ции участников правоотношений;</w:t>
      </w:r>
    </w:p>
    <w:p w:rsidR="00851ACD" w:rsidRPr="001C1F23" w:rsidRDefault="00851ACD" w:rsidP="0085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 xml:space="preserve"> внедрение систем повышения эффективности труда в государствен</w:t>
      </w:r>
      <w:r w:rsidR="00CE2199" w:rsidRPr="001C1F23">
        <w:rPr>
          <w:sz w:val="28"/>
          <w:szCs w:val="28"/>
        </w:rPr>
        <w:t>ных и коммерческих организациях.</w:t>
      </w:r>
    </w:p>
    <w:p w:rsidR="00CE2199" w:rsidRPr="001C1F23" w:rsidRDefault="00CE2199" w:rsidP="0085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В целях развития информационного общества государством создаются у</w:t>
      </w:r>
      <w:r w:rsidRPr="001C1F23">
        <w:rPr>
          <w:sz w:val="28"/>
          <w:szCs w:val="28"/>
        </w:rPr>
        <w:t>с</w:t>
      </w:r>
      <w:r w:rsidRPr="001C1F23">
        <w:rPr>
          <w:sz w:val="28"/>
          <w:szCs w:val="28"/>
        </w:rPr>
        <w:t>ловия для формирования пространства знаний и предоставления доступа к н</w:t>
      </w:r>
      <w:r w:rsidRPr="001C1F23">
        <w:rPr>
          <w:sz w:val="28"/>
          <w:szCs w:val="28"/>
        </w:rPr>
        <w:t>е</w:t>
      </w:r>
      <w:r w:rsidRPr="001C1F23">
        <w:rPr>
          <w:sz w:val="28"/>
          <w:szCs w:val="28"/>
        </w:rPr>
        <w:t>му, совершенствования механизмов распространения знаний, их применения на практике в интересах личности, общества и государства.</w:t>
      </w:r>
    </w:p>
    <w:p w:rsidR="0033610E" w:rsidRPr="001C1F23" w:rsidRDefault="0033610E" w:rsidP="00CE2199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Однако при этом, в том числе и на территории города-курорта Пятигорска, продолжает оставаться на низком уровне влияние граждан и общественных объединений на принятие и реализацию решений органов местного самоупра</w:t>
      </w:r>
      <w:r w:rsidRPr="001C1F23">
        <w:rPr>
          <w:sz w:val="28"/>
          <w:szCs w:val="28"/>
        </w:rPr>
        <w:t>в</w:t>
      </w:r>
      <w:r w:rsidRPr="001C1F23">
        <w:rPr>
          <w:sz w:val="28"/>
          <w:szCs w:val="28"/>
        </w:rPr>
        <w:lastRenderedPageBreak/>
        <w:t>ления, осведомленность общественности о целях и результатах деятельности органов местного самоуправления. Все это оказывает влияние на негативное восприятие обществом проводимых политических и социально-экономических преобразований и вызывает недоверие со стороны населения к органам местн</w:t>
      </w:r>
      <w:r w:rsidRPr="001C1F23">
        <w:rPr>
          <w:sz w:val="28"/>
          <w:szCs w:val="28"/>
        </w:rPr>
        <w:t>о</w:t>
      </w:r>
      <w:r w:rsidRPr="001C1F23">
        <w:rPr>
          <w:sz w:val="28"/>
          <w:szCs w:val="28"/>
        </w:rPr>
        <w:t>го самоуправления города-курорта Пятигорска и к государственной власти в целом.</w:t>
      </w:r>
    </w:p>
    <w:p w:rsidR="0033610E" w:rsidRPr="001C1F23" w:rsidRDefault="0033610E" w:rsidP="00851ACD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В настоящий момент повышение эффективности любой деятельности</w:t>
      </w:r>
      <w:r w:rsidRPr="001C1F23">
        <w:rPr>
          <w:color w:val="FF0000"/>
          <w:sz w:val="28"/>
          <w:szCs w:val="28"/>
        </w:rPr>
        <w:t>,</w:t>
      </w:r>
      <w:r w:rsidRPr="001C1F23">
        <w:rPr>
          <w:sz w:val="28"/>
          <w:szCs w:val="28"/>
        </w:rPr>
        <w:t xml:space="preserve"> в том числе управленческой и хозяйственной</w:t>
      </w:r>
      <w:r w:rsidRPr="001C1F23">
        <w:rPr>
          <w:color w:val="FF0000"/>
          <w:sz w:val="28"/>
          <w:szCs w:val="28"/>
        </w:rPr>
        <w:t>,</w:t>
      </w:r>
      <w:r w:rsidRPr="001C1F23">
        <w:rPr>
          <w:sz w:val="28"/>
          <w:szCs w:val="28"/>
        </w:rPr>
        <w:t xml:space="preserve"> невозможно без внедрения новых информационных технологий. В рамках повышения уровня информатизации и автоматизации процесса деятельности органов местного самоуправления нео</w:t>
      </w:r>
      <w:r w:rsidRPr="001C1F23">
        <w:rPr>
          <w:sz w:val="28"/>
          <w:szCs w:val="28"/>
        </w:rPr>
        <w:t>б</w:t>
      </w:r>
      <w:r w:rsidRPr="001C1F23">
        <w:rPr>
          <w:sz w:val="28"/>
          <w:szCs w:val="28"/>
        </w:rPr>
        <w:t>ходимо развитие электронного документооборота и делопроизводства, внедр</w:t>
      </w:r>
      <w:r w:rsidRPr="001C1F23">
        <w:rPr>
          <w:sz w:val="28"/>
          <w:szCs w:val="28"/>
        </w:rPr>
        <w:t>е</w:t>
      </w:r>
      <w:r w:rsidRPr="001C1F23">
        <w:rPr>
          <w:sz w:val="28"/>
          <w:szCs w:val="28"/>
        </w:rPr>
        <w:t xml:space="preserve">ние новых программных продуктов. </w:t>
      </w:r>
    </w:p>
    <w:p w:rsidR="00851ACD" w:rsidRPr="001C1F23" w:rsidRDefault="00851ACD" w:rsidP="00851A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Одним из показателей уровня социального благополучия общества явл</w:t>
      </w:r>
      <w:r w:rsidRPr="001C1F23">
        <w:rPr>
          <w:sz w:val="28"/>
          <w:szCs w:val="28"/>
        </w:rPr>
        <w:t>я</w:t>
      </w:r>
      <w:r w:rsidRPr="001C1F23">
        <w:rPr>
          <w:sz w:val="28"/>
          <w:szCs w:val="28"/>
        </w:rPr>
        <w:t>ется качество предоставления государственных и муниципальных услуг.</w:t>
      </w:r>
    </w:p>
    <w:p w:rsidR="00851ACD" w:rsidRPr="001C1F23" w:rsidRDefault="00851ACD" w:rsidP="00851A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Предоставление государственных и муниципальных услуг невозможно без использования информационных технологий, обеспечения прозрачности и эффективного контроля качества предоставляемых государственных и муниц</w:t>
      </w:r>
      <w:r w:rsidRPr="001C1F23">
        <w:rPr>
          <w:sz w:val="28"/>
          <w:szCs w:val="28"/>
        </w:rPr>
        <w:t>и</w:t>
      </w:r>
      <w:r w:rsidRPr="001C1F23">
        <w:rPr>
          <w:sz w:val="28"/>
          <w:szCs w:val="28"/>
        </w:rPr>
        <w:t>пальных услуг. Необходимо особое внимание уделить формированию единой муниципальной информационно-телекоммуникационной инфраструктуры, в том числе в области предоставления государственных и муниципальных услуг в электронной форме.</w:t>
      </w:r>
    </w:p>
    <w:p w:rsidR="00851ACD" w:rsidRPr="001C1F23" w:rsidRDefault="00851ACD" w:rsidP="00851A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Целью предоставления государственных и муниципальных услуг в эле</w:t>
      </w:r>
      <w:r w:rsidRPr="001C1F23">
        <w:rPr>
          <w:sz w:val="28"/>
          <w:szCs w:val="28"/>
        </w:rPr>
        <w:t>к</w:t>
      </w:r>
      <w:r w:rsidRPr="001C1F23">
        <w:rPr>
          <w:sz w:val="28"/>
          <w:szCs w:val="28"/>
        </w:rPr>
        <w:t>тронной форме является повышение качества взаимодействия государства и общества, оперативность предоставления государственных и муниципальных услуг, внедрение единых стандартов обслуживания населения, повышение э</w:t>
      </w:r>
      <w:r w:rsidRPr="001C1F23">
        <w:rPr>
          <w:sz w:val="28"/>
          <w:szCs w:val="28"/>
        </w:rPr>
        <w:t>ф</w:t>
      </w:r>
      <w:r w:rsidRPr="001C1F23">
        <w:rPr>
          <w:sz w:val="28"/>
          <w:szCs w:val="28"/>
        </w:rPr>
        <w:t>фективности межведомственного взаимодействия и государственного управл</w:t>
      </w:r>
      <w:r w:rsidRPr="001C1F23">
        <w:rPr>
          <w:sz w:val="28"/>
          <w:szCs w:val="28"/>
        </w:rPr>
        <w:t>е</w:t>
      </w:r>
      <w:r w:rsidRPr="001C1F23">
        <w:rPr>
          <w:sz w:val="28"/>
          <w:szCs w:val="28"/>
        </w:rPr>
        <w:t>ния.</w:t>
      </w:r>
    </w:p>
    <w:p w:rsidR="00851ACD" w:rsidRPr="001C1F23" w:rsidRDefault="00851ACD" w:rsidP="00851A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Вместе с тем</w:t>
      </w:r>
      <w:r w:rsidR="00CE2199" w:rsidRPr="001C1F23">
        <w:rPr>
          <w:sz w:val="28"/>
          <w:szCs w:val="28"/>
        </w:rPr>
        <w:t>,</w:t>
      </w:r>
      <w:r w:rsidRPr="001C1F23">
        <w:rPr>
          <w:sz w:val="28"/>
          <w:szCs w:val="28"/>
        </w:rPr>
        <w:t xml:space="preserve"> внедрение новых информационных технологий в деятел</w:t>
      </w:r>
      <w:r w:rsidRPr="001C1F23">
        <w:rPr>
          <w:sz w:val="28"/>
          <w:szCs w:val="28"/>
        </w:rPr>
        <w:t>ь</w:t>
      </w:r>
      <w:r w:rsidRPr="001C1F23">
        <w:rPr>
          <w:sz w:val="28"/>
          <w:szCs w:val="28"/>
        </w:rPr>
        <w:t>ность органов местного самоуправления позволит обеспечить решение пробл</w:t>
      </w:r>
      <w:r w:rsidRPr="001C1F23">
        <w:rPr>
          <w:sz w:val="28"/>
          <w:szCs w:val="28"/>
        </w:rPr>
        <w:t>е</w:t>
      </w:r>
      <w:r w:rsidRPr="001C1F23">
        <w:rPr>
          <w:sz w:val="28"/>
          <w:szCs w:val="28"/>
        </w:rPr>
        <w:t>мы повышения эффективности взаимодействия органов местного самоуправл</w:t>
      </w:r>
      <w:r w:rsidRPr="001C1F23">
        <w:rPr>
          <w:sz w:val="28"/>
          <w:szCs w:val="28"/>
        </w:rPr>
        <w:t>е</w:t>
      </w:r>
      <w:r w:rsidRPr="001C1F23">
        <w:rPr>
          <w:sz w:val="28"/>
          <w:szCs w:val="28"/>
        </w:rPr>
        <w:t>ния и гражданского общества в целом</w:t>
      </w:r>
      <w:r w:rsidR="00C9107D" w:rsidRPr="001C1F23">
        <w:rPr>
          <w:sz w:val="28"/>
          <w:szCs w:val="28"/>
        </w:rPr>
        <w:t>,</w:t>
      </w:r>
      <w:r w:rsidRPr="001C1F23">
        <w:rPr>
          <w:sz w:val="28"/>
          <w:szCs w:val="28"/>
        </w:rPr>
        <w:t xml:space="preserve"> путем организации прозрачности де</w:t>
      </w:r>
      <w:r w:rsidRPr="001C1F23">
        <w:rPr>
          <w:sz w:val="28"/>
          <w:szCs w:val="28"/>
        </w:rPr>
        <w:t>я</w:t>
      </w:r>
      <w:r w:rsidRPr="001C1F23">
        <w:rPr>
          <w:sz w:val="28"/>
          <w:szCs w:val="28"/>
        </w:rPr>
        <w:t>тельности. В рамках организации перевода услуг в электронный вид осущест</w:t>
      </w:r>
      <w:r w:rsidRPr="001C1F23">
        <w:rPr>
          <w:sz w:val="28"/>
          <w:szCs w:val="28"/>
        </w:rPr>
        <w:t>в</w:t>
      </w:r>
      <w:r w:rsidRPr="001C1F23">
        <w:rPr>
          <w:sz w:val="28"/>
          <w:szCs w:val="28"/>
        </w:rPr>
        <w:t>ляется работа по обеспечению технической возможности передачи документов и информации в адрес органов, предоставляющих государственные и муниц</w:t>
      </w:r>
      <w:r w:rsidRPr="001C1F23">
        <w:rPr>
          <w:sz w:val="28"/>
          <w:szCs w:val="28"/>
        </w:rPr>
        <w:t>и</w:t>
      </w:r>
      <w:r w:rsidRPr="001C1F23">
        <w:rPr>
          <w:sz w:val="28"/>
          <w:szCs w:val="28"/>
        </w:rPr>
        <w:t>пальные услуги с использованием единой системы межведомственного эле</w:t>
      </w:r>
      <w:r w:rsidRPr="001C1F23">
        <w:rPr>
          <w:sz w:val="28"/>
          <w:szCs w:val="28"/>
        </w:rPr>
        <w:t>к</w:t>
      </w:r>
      <w:r w:rsidRPr="001C1F23">
        <w:rPr>
          <w:sz w:val="28"/>
          <w:szCs w:val="28"/>
        </w:rPr>
        <w:t>тронного взаимодействия. Так, все отраслевые (функциональные)</w:t>
      </w:r>
      <w:r w:rsidR="00432ACD" w:rsidRPr="001C1F23">
        <w:rPr>
          <w:sz w:val="28"/>
          <w:szCs w:val="28"/>
        </w:rPr>
        <w:t xml:space="preserve"> органы (структурные подразделения) </w:t>
      </w:r>
      <w:r w:rsidRPr="001C1F23">
        <w:rPr>
          <w:sz w:val="28"/>
          <w:szCs w:val="28"/>
        </w:rPr>
        <w:t xml:space="preserve">администрации города </w:t>
      </w:r>
      <w:r w:rsidR="00432ACD" w:rsidRPr="001C1F23">
        <w:rPr>
          <w:sz w:val="28"/>
          <w:szCs w:val="28"/>
        </w:rPr>
        <w:t>Пятигорска</w:t>
      </w:r>
      <w:r w:rsidRPr="001C1F23">
        <w:rPr>
          <w:sz w:val="28"/>
          <w:szCs w:val="28"/>
        </w:rPr>
        <w:t xml:space="preserve"> получили т</w:t>
      </w:r>
      <w:r w:rsidRPr="001C1F23">
        <w:rPr>
          <w:sz w:val="28"/>
          <w:szCs w:val="28"/>
        </w:rPr>
        <w:t>а</w:t>
      </w:r>
      <w:r w:rsidRPr="001C1F23">
        <w:rPr>
          <w:sz w:val="28"/>
          <w:szCs w:val="28"/>
        </w:rPr>
        <w:t>кую возможность, необходимые документы (сведения) запрашиваются с и</w:t>
      </w:r>
      <w:r w:rsidRPr="001C1F23">
        <w:rPr>
          <w:sz w:val="28"/>
          <w:szCs w:val="28"/>
        </w:rPr>
        <w:t>с</w:t>
      </w:r>
      <w:r w:rsidRPr="001C1F23">
        <w:rPr>
          <w:sz w:val="28"/>
          <w:szCs w:val="28"/>
        </w:rPr>
        <w:t xml:space="preserve">пользованием системы межведомственного электронного взаимодействия. </w:t>
      </w:r>
      <w:r w:rsidR="00F775AF" w:rsidRPr="001C1F23">
        <w:rPr>
          <w:sz w:val="28"/>
          <w:szCs w:val="28"/>
        </w:rPr>
        <w:tab/>
      </w:r>
      <w:r w:rsidRPr="001C1F23">
        <w:rPr>
          <w:sz w:val="28"/>
          <w:szCs w:val="28"/>
        </w:rPr>
        <w:t>В настоящее время необходимость заявителей самостоятельно получать докуме</w:t>
      </w:r>
      <w:r w:rsidRPr="001C1F23">
        <w:rPr>
          <w:sz w:val="28"/>
          <w:szCs w:val="28"/>
        </w:rPr>
        <w:t>н</w:t>
      </w:r>
      <w:r w:rsidRPr="001C1F23">
        <w:rPr>
          <w:sz w:val="28"/>
          <w:szCs w:val="28"/>
        </w:rPr>
        <w:t>ты (сведения) в большинстве государственных органов отсутствует.</w:t>
      </w:r>
      <w:r w:rsidR="00990624" w:rsidRPr="001C1F23">
        <w:rPr>
          <w:sz w:val="28"/>
          <w:szCs w:val="28"/>
        </w:rPr>
        <w:t xml:space="preserve"> Это стало возможным реализовать с помощь широкого внедрения информационных те</w:t>
      </w:r>
      <w:r w:rsidR="00990624" w:rsidRPr="001C1F23">
        <w:rPr>
          <w:sz w:val="28"/>
          <w:szCs w:val="28"/>
        </w:rPr>
        <w:t>х</w:t>
      </w:r>
      <w:r w:rsidR="00990624" w:rsidRPr="001C1F23">
        <w:rPr>
          <w:sz w:val="28"/>
          <w:szCs w:val="28"/>
        </w:rPr>
        <w:t xml:space="preserve">нологий в процесс работы чиновников. </w:t>
      </w:r>
    </w:p>
    <w:p w:rsidR="00FF6A52" w:rsidRPr="001C1F23" w:rsidRDefault="0033610E" w:rsidP="00FF6A52">
      <w:pPr>
        <w:spacing w:line="240" w:lineRule="atLeast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lastRenderedPageBreak/>
        <w:t>В условиях постоянного развития и внедрения инновационных технол</w:t>
      </w:r>
      <w:r w:rsidRPr="001C1F23">
        <w:rPr>
          <w:sz w:val="28"/>
          <w:szCs w:val="28"/>
        </w:rPr>
        <w:t>о</w:t>
      </w:r>
      <w:r w:rsidRPr="001C1F23">
        <w:rPr>
          <w:sz w:val="28"/>
          <w:szCs w:val="28"/>
        </w:rPr>
        <w:t>гий, также необходимо развитие эффективности деятельности самих муниц</w:t>
      </w:r>
      <w:r w:rsidRPr="001C1F23">
        <w:rPr>
          <w:sz w:val="28"/>
          <w:szCs w:val="28"/>
        </w:rPr>
        <w:t>и</w:t>
      </w:r>
      <w:r w:rsidRPr="001C1F23">
        <w:rPr>
          <w:sz w:val="28"/>
          <w:szCs w:val="28"/>
        </w:rPr>
        <w:t>пальных служащих, в том числе повышение результативности труда и ориент</w:t>
      </w:r>
      <w:r w:rsidRPr="001C1F23">
        <w:rPr>
          <w:sz w:val="28"/>
          <w:szCs w:val="28"/>
        </w:rPr>
        <w:t>и</w:t>
      </w:r>
      <w:r w:rsidRPr="001C1F23">
        <w:rPr>
          <w:sz w:val="28"/>
          <w:szCs w:val="28"/>
        </w:rPr>
        <w:t>рование на решение поставленных целей и задач.</w:t>
      </w:r>
      <w:r w:rsidR="00FF6A52" w:rsidRPr="001C1F23">
        <w:rPr>
          <w:sz w:val="28"/>
          <w:szCs w:val="28"/>
        </w:rPr>
        <w:t xml:space="preserve"> В связи с этим, необходимо увеличение количества муниципальных служащих, направляемых на курсы п</w:t>
      </w:r>
      <w:r w:rsidR="00FF6A52" w:rsidRPr="001C1F23">
        <w:rPr>
          <w:sz w:val="28"/>
          <w:szCs w:val="28"/>
        </w:rPr>
        <w:t>о</w:t>
      </w:r>
      <w:r w:rsidR="00FF6A52" w:rsidRPr="001C1F23">
        <w:rPr>
          <w:sz w:val="28"/>
          <w:szCs w:val="28"/>
        </w:rPr>
        <w:t xml:space="preserve">вышения квалификации, расширение кадрового резерва. </w:t>
      </w:r>
    </w:p>
    <w:p w:rsidR="00FF6A52" w:rsidRPr="001C1F23" w:rsidRDefault="00FF6A52" w:rsidP="00FF6A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С целью улучшения профессионально-квалификационного состава адм</w:t>
      </w:r>
      <w:r w:rsidRPr="001C1F23">
        <w:rPr>
          <w:sz w:val="28"/>
          <w:szCs w:val="28"/>
        </w:rPr>
        <w:t>и</w:t>
      </w:r>
      <w:r w:rsidRPr="001C1F23">
        <w:rPr>
          <w:sz w:val="28"/>
          <w:szCs w:val="28"/>
        </w:rPr>
        <w:t>нистрации города Пятигорска необходимо использовать современные кадровые технологии, осуществлять постоянный мониторинг кадрового потенциала на муниципальной службе, внедрять систему перспективного роста.</w:t>
      </w:r>
    </w:p>
    <w:p w:rsidR="00FF6A52" w:rsidRPr="001C1F23" w:rsidRDefault="00FF6A52" w:rsidP="00FF6A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Развитие муниципальной службы должно осуществляться в соответствии с единой программой, которая позволит подойти к решению вышеназванных проблем комплексно, обеспечить последовательность и системность реализ</w:t>
      </w:r>
      <w:r w:rsidRPr="001C1F23">
        <w:rPr>
          <w:sz w:val="28"/>
          <w:szCs w:val="28"/>
        </w:rPr>
        <w:t>а</w:t>
      </w:r>
      <w:r w:rsidRPr="001C1F23">
        <w:rPr>
          <w:sz w:val="28"/>
          <w:szCs w:val="28"/>
        </w:rPr>
        <w:t>ции мероприятий по развитию муниципальной службы.</w:t>
      </w:r>
    </w:p>
    <w:p w:rsidR="00FF6A52" w:rsidRPr="001C1F23" w:rsidRDefault="00FF6A52" w:rsidP="00990624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 xml:space="preserve">Также, важным фактором в повышение эффективности работы органов местного самоуправления также является борьба с коррупцией как внутренняя так и внешняя. </w:t>
      </w:r>
    </w:p>
    <w:p w:rsidR="0033610E" w:rsidRPr="001C1F23" w:rsidRDefault="0033610E" w:rsidP="0033610E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Эффективное противодействие коррупции предполагает внедрение си</w:t>
      </w:r>
      <w:r w:rsidRPr="001C1F23">
        <w:rPr>
          <w:sz w:val="28"/>
          <w:szCs w:val="28"/>
        </w:rPr>
        <w:t>с</w:t>
      </w:r>
      <w:r w:rsidRPr="001C1F23">
        <w:rPr>
          <w:sz w:val="28"/>
          <w:szCs w:val="28"/>
        </w:rPr>
        <w:t>темы правовых, экономических, политических и информационных мер, реал</w:t>
      </w:r>
      <w:r w:rsidRPr="001C1F23">
        <w:rPr>
          <w:sz w:val="28"/>
          <w:szCs w:val="28"/>
        </w:rPr>
        <w:t>и</w:t>
      </w:r>
      <w:r w:rsidRPr="001C1F23">
        <w:rPr>
          <w:sz w:val="28"/>
          <w:szCs w:val="28"/>
        </w:rPr>
        <w:t>зуемых в органах местного самоуправления города-курорта Пятигорска в ра</w:t>
      </w:r>
      <w:r w:rsidRPr="001C1F23">
        <w:rPr>
          <w:sz w:val="28"/>
          <w:szCs w:val="28"/>
        </w:rPr>
        <w:t>м</w:t>
      </w:r>
      <w:r w:rsidRPr="001C1F23">
        <w:rPr>
          <w:sz w:val="28"/>
          <w:szCs w:val="28"/>
        </w:rPr>
        <w:t>ках программы.</w:t>
      </w:r>
    </w:p>
    <w:p w:rsidR="00990624" w:rsidRPr="001C1F23" w:rsidRDefault="00990624" w:rsidP="0033610E">
      <w:pPr>
        <w:spacing w:line="240" w:lineRule="atLeast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Важным фактором для борьбы с коррупцией и устранением администр</w:t>
      </w:r>
      <w:r w:rsidRPr="001C1F23">
        <w:rPr>
          <w:sz w:val="28"/>
          <w:szCs w:val="28"/>
        </w:rPr>
        <w:t>а</w:t>
      </w:r>
      <w:r w:rsidRPr="001C1F23">
        <w:rPr>
          <w:sz w:val="28"/>
          <w:szCs w:val="28"/>
        </w:rPr>
        <w:t xml:space="preserve">тивных барьеров является принципа «одного окна» в рамках предоставления государственных и муниципальных услуг. Созданные </w:t>
      </w:r>
      <w:r w:rsidR="00D8107E">
        <w:rPr>
          <w:sz w:val="28"/>
          <w:szCs w:val="28"/>
        </w:rPr>
        <w:t>МУ «МФЦ»</w:t>
      </w:r>
      <w:r w:rsidRPr="001C1F23">
        <w:rPr>
          <w:sz w:val="28"/>
          <w:szCs w:val="28"/>
        </w:rPr>
        <w:t xml:space="preserve"> поэтапно должны перенимать функцию взаимодействия с гражданами, что должно м</w:t>
      </w:r>
      <w:r w:rsidRPr="001C1F23">
        <w:rPr>
          <w:sz w:val="28"/>
          <w:szCs w:val="28"/>
        </w:rPr>
        <w:t>и</w:t>
      </w:r>
      <w:r w:rsidRPr="001C1F23">
        <w:rPr>
          <w:sz w:val="28"/>
          <w:szCs w:val="28"/>
        </w:rPr>
        <w:t>нимизировать коррупционные риски.</w:t>
      </w:r>
    </w:p>
    <w:p w:rsidR="00050C9C" w:rsidRPr="001C1F23" w:rsidRDefault="00050C9C" w:rsidP="00050C9C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Противодействие коррупции обусловливает острую необходимость р</w:t>
      </w:r>
      <w:r w:rsidRPr="001C1F23">
        <w:rPr>
          <w:sz w:val="28"/>
          <w:szCs w:val="28"/>
        </w:rPr>
        <w:t>е</w:t>
      </w:r>
      <w:r w:rsidRPr="001C1F23">
        <w:rPr>
          <w:sz w:val="28"/>
          <w:szCs w:val="28"/>
        </w:rPr>
        <w:t>шения проблемы программными методами, что позволит обеспечить должную целеустремленность и организованность, а также тесное взаимодействие суб</w:t>
      </w:r>
      <w:r w:rsidRPr="001C1F23">
        <w:rPr>
          <w:sz w:val="28"/>
          <w:szCs w:val="28"/>
        </w:rPr>
        <w:t>ъ</w:t>
      </w:r>
      <w:r w:rsidR="00C23C29" w:rsidRPr="001C1F23">
        <w:rPr>
          <w:sz w:val="28"/>
          <w:szCs w:val="28"/>
        </w:rPr>
        <w:t>ектов, противостоящих коррупции</w:t>
      </w:r>
      <w:r w:rsidRPr="001C1F23">
        <w:rPr>
          <w:sz w:val="28"/>
          <w:szCs w:val="28"/>
        </w:rPr>
        <w:t>.</w:t>
      </w:r>
    </w:p>
    <w:p w:rsidR="0033610E" w:rsidRPr="001C1F23" w:rsidRDefault="0033610E" w:rsidP="0033610E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 xml:space="preserve">Таким образом, разработка комплексного программно-целевого подхода к </w:t>
      </w:r>
      <w:r w:rsidR="00851ACD" w:rsidRPr="001C1F23">
        <w:rPr>
          <w:sz w:val="28"/>
          <w:szCs w:val="28"/>
        </w:rPr>
        <w:t>развитию информационного общества, оптимизации муниципальной службы и повышение качества предоставления государственных и муниципальных услуг в городе-курорте Пятигорске</w:t>
      </w:r>
      <w:r w:rsidRPr="001C1F23">
        <w:rPr>
          <w:sz w:val="28"/>
          <w:szCs w:val="28"/>
        </w:rPr>
        <w:t xml:space="preserve"> является своевременной и актуальной задачей.</w:t>
      </w:r>
    </w:p>
    <w:p w:rsidR="0033610E" w:rsidRPr="001C1F23" w:rsidRDefault="0033610E" w:rsidP="00321F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4920" w:rsidRPr="001C1F23" w:rsidRDefault="004E4920" w:rsidP="00B13DC6">
      <w:pPr>
        <w:spacing w:line="240" w:lineRule="exact"/>
        <w:jc w:val="center"/>
        <w:rPr>
          <w:color w:val="000000"/>
          <w:sz w:val="28"/>
          <w:szCs w:val="28"/>
        </w:rPr>
      </w:pPr>
      <w:r w:rsidRPr="001C1F23">
        <w:rPr>
          <w:iCs/>
          <w:color w:val="000000"/>
          <w:sz w:val="28"/>
          <w:szCs w:val="28"/>
        </w:rPr>
        <w:t>Раздел 2.</w:t>
      </w:r>
      <w:r w:rsidRPr="001C1F23">
        <w:rPr>
          <w:color w:val="000000"/>
          <w:sz w:val="28"/>
          <w:szCs w:val="28"/>
        </w:rPr>
        <w:t>Приоритеты политики города-курорта Пятигорска в сфере реализации Программы</w:t>
      </w:r>
      <w:r w:rsidR="00C9107D" w:rsidRPr="001C1F23">
        <w:rPr>
          <w:color w:val="000000"/>
          <w:sz w:val="28"/>
          <w:szCs w:val="28"/>
        </w:rPr>
        <w:t>, цели Программы</w:t>
      </w:r>
      <w:r w:rsidRPr="001C1F23">
        <w:rPr>
          <w:color w:val="000000"/>
          <w:sz w:val="28"/>
          <w:szCs w:val="28"/>
        </w:rPr>
        <w:t xml:space="preserve"> и описание ожидаемых конечных результатов реализации Программ</w:t>
      </w:r>
      <w:r w:rsidR="002C3A50" w:rsidRPr="001C1F23">
        <w:rPr>
          <w:color w:val="000000"/>
          <w:sz w:val="28"/>
          <w:szCs w:val="28"/>
        </w:rPr>
        <w:t>ы</w:t>
      </w:r>
    </w:p>
    <w:p w:rsidR="001242CE" w:rsidRPr="001C1F23" w:rsidRDefault="001242CE" w:rsidP="00177E23">
      <w:pPr>
        <w:spacing w:line="240" w:lineRule="atLeast"/>
        <w:jc w:val="both"/>
        <w:rPr>
          <w:color w:val="000000"/>
          <w:sz w:val="28"/>
          <w:szCs w:val="28"/>
        </w:rPr>
      </w:pPr>
    </w:p>
    <w:p w:rsidR="001242CE" w:rsidRPr="001C1F23" w:rsidRDefault="001242CE" w:rsidP="00177E23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 xml:space="preserve">Основными приоритетами муниципальной политики в области </w:t>
      </w:r>
      <w:r w:rsidR="002C3E0D" w:rsidRPr="001C1F23">
        <w:rPr>
          <w:sz w:val="28"/>
          <w:szCs w:val="28"/>
        </w:rPr>
        <w:t xml:space="preserve">развития информационного общества, оптимизации </w:t>
      </w:r>
      <w:r w:rsidR="00C9107D" w:rsidRPr="001C1F23">
        <w:rPr>
          <w:sz w:val="28"/>
          <w:szCs w:val="28"/>
        </w:rPr>
        <w:t>муниципальной службы и повыш</w:t>
      </w:r>
      <w:r w:rsidR="00C9107D" w:rsidRPr="001C1F23">
        <w:rPr>
          <w:sz w:val="28"/>
          <w:szCs w:val="28"/>
        </w:rPr>
        <w:t>е</w:t>
      </w:r>
      <w:r w:rsidR="00C9107D" w:rsidRPr="001C1F23">
        <w:rPr>
          <w:sz w:val="28"/>
          <w:szCs w:val="28"/>
        </w:rPr>
        <w:t>ния</w:t>
      </w:r>
      <w:r w:rsidR="002C3E0D" w:rsidRPr="001C1F23">
        <w:rPr>
          <w:sz w:val="28"/>
          <w:szCs w:val="28"/>
        </w:rPr>
        <w:t xml:space="preserve"> качества предоставления государственных и муниципальных услуг в гор</w:t>
      </w:r>
      <w:r w:rsidR="002C3E0D" w:rsidRPr="001C1F23">
        <w:rPr>
          <w:sz w:val="28"/>
          <w:szCs w:val="28"/>
        </w:rPr>
        <w:t>о</w:t>
      </w:r>
      <w:r w:rsidR="002C3E0D" w:rsidRPr="001C1F23">
        <w:rPr>
          <w:sz w:val="28"/>
          <w:szCs w:val="28"/>
        </w:rPr>
        <w:t>де-курорте Пятигорске</w:t>
      </w:r>
      <w:r w:rsidR="00D93906" w:rsidRPr="001C1F23">
        <w:rPr>
          <w:sz w:val="28"/>
          <w:szCs w:val="28"/>
        </w:rPr>
        <w:t xml:space="preserve"> являются</w:t>
      </w:r>
      <w:r w:rsidRPr="001C1F23">
        <w:rPr>
          <w:sz w:val="28"/>
          <w:szCs w:val="28"/>
        </w:rPr>
        <w:t>:</w:t>
      </w:r>
    </w:p>
    <w:p w:rsidR="001242CE" w:rsidRPr="001C1F23" w:rsidRDefault="001242CE" w:rsidP="00177E23">
      <w:pPr>
        <w:autoSpaceDE w:val="0"/>
        <w:autoSpaceDN w:val="0"/>
        <w:adjustRightInd w:val="0"/>
        <w:spacing w:line="240" w:lineRule="atLeast"/>
        <w:ind w:firstLine="540"/>
        <w:jc w:val="both"/>
        <w:rPr>
          <w:color w:val="FF0000"/>
          <w:sz w:val="28"/>
          <w:szCs w:val="28"/>
        </w:rPr>
      </w:pPr>
      <w:r w:rsidRPr="001C1F23">
        <w:rPr>
          <w:sz w:val="28"/>
          <w:szCs w:val="28"/>
        </w:rPr>
        <w:t xml:space="preserve">1) </w:t>
      </w:r>
      <w:r w:rsidR="00627EAE" w:rsidRPr="001C1F23">
        <w:rPr>
          <w:sz w:val="28"/>
          <w:szCs w:val="28"/>
        </w:rPr>
        <w:t xml:space="preserve">повышение </w:t>
      </w:r>
      <w:r w:rsidR="004A157D" w:rsidRPr="001C1F23">
        <w:rPr>
          <w:sz w:val="28"/>
          <w:szCs w:val="28"/>
        </w:rPr>
        <w:t>открытости и эффективности деятельности администрации города Пятигорска</w:t>
      </w:r>
      <w:r w:rsidRPr="001C1F23">
        <w:rPr>
          <w:sz w:val="28"/>
          <w:szCs w:val="28"/>
        </w:rPr>
        <w:t>;</w:t>
      </w:r>
    </w:p>
    <w:p w:rsidR="001242CE" w:rsidRPr="001C1F23" w:rsidRDefault="00B14AB1" w:rsidP="00177E23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lastRenderedPageBreak/>
        <w:t>2</w:t>
      </w:r>
      <w:r w:rsidR="001242CE" w:rsidRPr="001C1F23">
        <w:rPr>
          <w:sz w:val="28"/>
          <w:szCs w:val="28"/>
        </w:rPr>
        <w:t xml:space="preserve">) </w:t>
      </w:r>
      <w:r w:rsidR="00627EAE" w:rsidRPr="001C1F23">
        <w:rPr>
          <w:sz w:val="28"/>
          <w:szCs w:val="28"/>
        </w:rPr>
        <w:t>развитие информационных и телекоммуникационных технологий</w:t>
      </w:r>
      <w:r w:rsidR="001242CE" w:rsidRPr="001C1F23">
        <w:rPr>
          <w:sz w:val="28"/>
          <w:szCs w:val="28"/>
        </w:rPr>
        <w:t>;</w:t>
      </w:r>
    </w:p>
    <w:p w:rsidR="001242CE" w:rsidRPr="001C1F23" w:rsidRDefault="00B14AB1" w:rsidP="00177E23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3</w:t>
      </w:r>
      <w:r w:rsidR="001242CE" w:rsidRPr="001C1F23">
        <w:rPr>
          <w:sz w:val="28"/>
          <w:szCs w:val="28"/>
        </w:rPr>
        <w:t xml:space="preserve">) </w:t>
      </w:r>
      <w:r w:rsidR="004A157D" w:rsidRPr="001C1F23">
        <w:rPr>
          <w:sz w:val="28"/>
          <w:szCs w:val="28"/>
        </w:rPr>
        <w:t>развитие информационного общества</w:t>
      </w:r>
      <w:r w:rsidR="001242CE" w:rsidRPr="001C1F23">
        <w:rPr>
          <w:sz w:val="28"/>
          <w:szCs w:val="28"/>
        </w:rPr>
        <w:t>;</w:t>
      </w:r>
    </w:p>
    <w:p w:rsidR="001242CE" w:rsidRPr="001C1F23" w:rsidRDefault="00B14AB1" w:rsidP="00177E23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4</w:t>
      </w:r>
      <w:r w:rsidR="001242CE" w:rsidRPr="001C1F23">
        <w:rPr>
          <w:sz w:val="28"/>
          <w:szCs w:val="28"/>
        </w:rPr>
        <w:t xml:space="preserve">) </w:t>
      </w:r>
      <w:r w:rsidR="00627EAE" w:rsidRPr="001C1F23">
        <w:rPr>
          <w:sz w:val="28"/>
          <w:szCs w:val="28"/>
        </w:rPr>
        <w:t>формирование современной инфраструктуры в сфере информационных технологий и связи</w:t>
      </w:r>
      <w:r w:rsidR="001242CE" w:rsidRPr="001C1F23">
        <w:rPr>
          <w:sz w:val="28"/>
          <w:szCs w:val="28"/>
        </w:rPr>
        <w:t>;</w:t>
      </w:r>
    </w:p>
    <w:p w:rsidR="001242CE" w:rsidRPr="001C1F23" w:rsidRDefault="00B14AB1" w:rsidP="00177E23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5</w:t>
      </w:r>
      <w:r w:rsidR="001242CE" w:rsidRPr="001C1F23">
        <w:rPr>
          <w:sz w:val="28"/>
          <w:szCs w:val="28"/>
        </w:rPr>
        <w:t xml:space="preserve">) </w:t>
      </w:r>
      <w:r w:rsidR="00627EAE" w:rsidRPr="001C1F23">
        <w:rPr>
          <w:sz w:val="28"/>
          <w:szCs w:val="28"/>
        </w:rPr>
        <w:t>предупреждение и пресечение преступлений экономической направле</w:t>
      </w:r>
      <w:r w:rsidR="00627EAE" w:rsidRPr="001C1F23">
        <w:rPr>
          <w:sz w:val="28"/>
          <w:szCs w:val="28"/>
        </w:rPr>
        <w:t>н</w:t>
      </w:r>
      <w:r w:rsidR="00627EAE" w:rsidRPr="001C1F23">
        <w:rPr>
          <w:sz w:val="28"/>
          <w:szCs w:val="28"/>
        </w:rPr>
        <w:t>ности, противодействие коррупции</w:t>
      </w:r>
      <w:r w:rsidR="001242CE" w:rsidRPr="001C1F23">
        <w:rPr>
          <w:sz w:val="28"/>
          <w:szCs w:val="28"/>
        </w:rPr>
        <w:t>;</w:t>
      </w:r>
    </w:p>
    <w:p w:rsidR="001242CE" w:rsidRPr="001C1F23" w:rsidRDefault="00627EAE" w:rsidP="00177E23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6</w:t>
      </w:r>
      <w:r w:rsidR="001242CE" w:rsidRPr="001C1F23">
        <w:rPr>
          <w:sz w:val="28"/>
          <w:szCs w:val="28"/>
        </w:rPr>
        <w:t xml:space="preserve">) </w:t>
      </w:r>
      <w:r w:rsidRPr="001C1F23">
        <w:rPr>
          <w:sz w:val="28"/>
          <w:szCs w:val="28"/>
        </w:rPr>
        <w:t>реализация мероприятий направленных на снижение административных барьеров, оптимизацию повышения качества предоставления государственных и муниципальных услуг в городе-курорте Пятигорске, в том числе на базе мн</w:t>
      </w:r>
      <w:r w:rsidRPr="001C1F23">
        <w:rPr>
          <w:sz w:val="28"/>
          <w:szCs w:val="28"/>
        </w:rPr>
        <w:t>о</w:t>
      </w:r>
      <w:r w:rsidRPr="001C1F23">
        <w:rPr>
          <w:sz w:val="28"/>
          <w:szCs w:val="28"/>
        </w:rPr>
        <w:t>гофункциональных центров предоставления государственных и муниципал</w:t>
      </w:r>
      <w:r w:rsidRPr="001C1F23">
        <w:rPr>
          <w:sz w:val="28"/>
          <w:szCs w:val="28"/>
        </w:rPr>
        <w:t>ь</w:t>
      </w:r>
      <w:r w:rsidRPr="001C1F23">
        <w:rPr>
          <w:sz w:val="28"/>
          <w:szCs w:val="28"/>
        </w:rPr>
        <w:t>ных услуг</w:t>
      </w:r>
      <w:r w:rsidR="00C9107D" w:rsidRPr="001C1F23">
        <w:rPr>
          <w:sz w:val="28"/>
          <w:szCs w:val="28"/>
        </w:rPr>
        <w:t>.</w:t>
      </w:r>
    </w:p>
    <w:p w:rsidR="00791B5C" w:rsidRPr="001C1F23" w:rsidRDefault="00791B5C" w:rsidP="00C9107D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1C1F23">
        <w:rPr>
          <w:color w:val="000000"/>
          <w:sz w:val="28"/>
          <w:szCs w:val="28"/>
        </w:rPr>
        <w:t xml:space="preserve">В соответствии с приоритетами </w:t>
      </w:r>
      <w:r w:rsidR="00AE2D27" w:rsidRPr="001C1F23">
        <w:rPr>
          <w:color w:val="000000"/>
          <w:sz w:val="28"/>
          <w:szCs w:val="28"/>
        </w:rPr>
        <w:t>сформированы цели П</w:t>
      </w:r>
      <w:r w:rsidRPr="001C1F23">
        <w:rPr>
          <w:color w:val="000000"/>
          <w:sz w:val="28"/>
          <w:szCs w:val="28"/>
        </w:rPr>
        <w:t xml:space="preserve">рограммы. </w:t>
      </w:r>
    </w:p>
    <w:p w:rsidR="001D7C79" w:rsidRPr="001C1F23" w:rsidRDefault="001D7C79" w:rsidP="00C9107D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</w:p>
    <w:p w:rsidR="00791B5C" w:rsidRPr="001C1F23" w:rsidRDefault="00C9107D" w:rsidP="00C9107D">
      <w:pPr>
        <w:spacing w:line="240" w:lineRule="atLeast"/>
        <w:ind w:firstLine="567"/>
        <w:jc w:val="both"/>
        <w:rPr>
          <w:sz w:val="28"/>
          <w:szCs w:val="28"/>
        </w:rPr>
      </w:pPr>
      <w:r w:rsidRPr="001C1F23">
        <w:rPr>
          <w:color w:val="000000"/>
          <w:sz w:val="28"/>
          <w:szCs w:val="28"/>
        </w:rPr>
        <w:t>Ц</w:t>
      </w:r>
      <w:r w:rsidR="005D4796" w:rsidRPr="001C1F23">
        <w:rPr>
          <w:color w:val="000000"/>
          <w:sz w:val="28"/>
          <w:szCs w:val="28"/>
        </w:rPr>
        <w:t>ели</w:t>
      </w:r>
      <w:r w:rsidR="00AE2D27" w:rsidRPr="001C1F23">
        <w:rPr>
          <w:color w:val="000000"/>
          <w:sz w:val="28"/>
          <w:szCs w:val="28"/>
        </w:rPr>
        <w:t>П</w:t>
      </w:r>
      <w:r w:rsidR="00791B5C" w:rsidRPr="001C1F23">
        <w:rPr>
          <w:color w:val="000000"/>
          <w:sz w:val="28"/>
          <w:szCs w:val="28"/>
        </w:rPr>
        <w:t>рограммы</w:t>
      </w:r>
      <w:r w:rsidR="00C31B55" w:rsidRPr="001C1F23">
        <w:rPr>
          <w:sz w:val="28"/>
          <w:szCs w:val="28"/>
        </w:rPr>
        <w:t>:</w:t>
      </w:r>
    </w:p>
    <w:p w:rsidR="00C31B55" w:rsidRPr="001C1F23" w:rsidRDefault="00C31B55" w:rsidP="00C9107D">
      <w:pPr>
        <w:spacing w:line="240" w:lineRule="atLeast"/>
        <w:ind w:firstLine="567"/>
        <w:jc w:val="both"/>
        <w:rPr>
          <w:sz w:val="28"/>
          <w:szCs w:val="28"/>
        </w:rPr>
      </w:pPr>
    </w:p>
    <w:p w:rsidR="005D400A" w:rsidRPr="001C1F23" w:rsidRDefault="005D400A" w:rsidP="005D40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ab/>
      </w:r>
      <w:r w:rsidR="002C3A50" w:rsidRPr="001C1F23">
        <w:rPr>
          <w:sz w:val="28"/>
          <w:szCs w:val="28"/>
        </w:rPr>
        <w:t>Повышение</w:t>
      </w:r>
      <w:r w:rsidRPr="001C1F23">
        <w:rPr>
          <w:sz w:val="28"/>
          <w:szCs w:val="28"/>
        </w:rPr>
        <w:t xml:space="preserve"> открытости и эффективности деятельности администрации города Пятигорска;</w:t>
      </w:r>
    </w:p>
    <w:p w:rsidR="00FF6A52" w:rsidRPr="001C1F23" w:rsidRDefault="00FF6A52" w:rsidP="00FF6A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ab/>
        <w:t>Повышение результативности деятельности муниципальных служащих, уменьшение коррупционных рисков;</w:t>
      </w:r>
    </w:p>
    <w:p w:rsidR="004C7607" w:rsidRPr="001C1F23" w:rsidRDefault="005D400A" w:rsidP="007D0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 xml:space="preserve">Организация </w:t>
      </w:r>
      <w:r w:rsidR="007D0567" w:rsidRPr="001C1F23">
        <w:rPr>
          <w:sz w:val="28"/>
          <w:szCs w:val="28"/>
        </w:rPr>
        <w:t>предоставления доступа населения и организаций</w:t>
      </w:r>
      <w:r w:rsidRPr="001C1F23">
        <w:rPr>
          <w:sz w:val="28"/>
          <w:szCs w:val="28"/>
        </w:rPr>
        <w:t xml:space="preserve"> к госуда</w:t>
      </w:r>
      <w:r w:rsidRPr="001C1F23">
        <w:rPr>
          <w:sz w:val="28"/>
          <w:szCs w:val="28"/>
        </w:rPr>
        <w:t>р</w:t>
      </w:r>
      <w:r w:rsidRPr="001C1F23">
        <w:rPr>
          <w:sz w:val="28"/>
          <w:szCs w:val="28"/>
        </w:rPr>
        <w:t>ственным и муниципальным услугам на основе информационных и телекомм</w:t>
      </w:r>
      <w:r w:rsidRPr="001C1F23">
        <w:rPr>
          <w:sz w:val="28"/>
          <w:szCs w:val="28"/>
        </w:rPr>
        <w:t>у</w:t>
      </w:r>
      <w:r w:rsidRPr="001C1F23">
        <w:rPr>
          <w:sz w:val="28"/>
          <w:szCs w:val="28"/>
        </w:rPr>
        <w:t>никационных технологий;</w:t>
      </w:r>
    </w:p>
    <w:p w:rsidR="00FF6A52" w:rsidRPr="001C1F23" w:rsidRDefault="00145388" w:rsidP="007D0567">
      <w:pPr>
        <w:spacing w:line="240" w:lineRule="atLeast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Ожидаемые конечные результаты</w:t>
      </w:r>
      <w:r w:rsidR="00AE2D27" w:rsidRPr="001C1F23">
        <w:rPr>
          <w:sz w:val="28"/>
          <w:szCs w:val="28"/>
        </w:rPr>
        <w:t>П</w:t>
      </w:r>
      <w:r w:rsidR="0089618A" w:rsidRPr="001C1F23">
        <w:rPr>
          <w:sz w:val="28"/>
          <w:szCs w:val="28"/>
        </w:rPr>
        <w:t>рограммы</w:t>
      </w:r>
      <w:r w:rsidR="005D400A" w:rsidRPr="001C1F23">
        <w:rPr>
          <w:sz w:val="28"/>
          <w:szCs w:val="28"/>
        </w:rPr>
        <w:t>.</w:t>
      </w:r>
    </w:p>
    <w:p w:rsidR="00A51CE6" w:rsidRPr="001C1F23" w:rsidRDefault="007F41D6" w:rsidP="007D0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Достижение значений индикаторов</w:t>
      </w:r>
      <w:r w:rsidR="00B13DC6">
        <w:rPr>
          <w:sz w:val="28"/>
          <w:szCs w:val="28"/>
        </w:rPr>
        <w:t xml:space="preserve"> согласно п</w:t>
      </w:r>
      <w:r w:rsidR="00A51CE6" w:rsidRPr="001C1F23">
        <w:rPr>
          <w:sz w:val="28"/>
          <w:szCs w:val="28"/>
        </w:rPr>
        <w:t>риложению 1 к Программе:</w:t>
      </w:r>
    </w:p>
    <w:p w:rsidR="00A51CE6" w:rsidRPr="001C1F23" w:rsidRDefault="00A51CE6" w:rsidP="007D0567">
      <w:pPr>
        <w:pStyle w:val="ConsPlusCel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F23">
        <w:rPr>
          <w:rFonts w:ascii="Times New Roman" w:hAnsi="Times New Roman" w:cs="Times New Roman"/>
          <w:sz w:val="28"/>
          <w:szCs w:val="28"/>
        </w:rPr>
        <w:t>Рост доли проектов муниципальных нормативных правовых актов гор</w:t>
      </w:r>
      <w:r w:rsidRPr="001C1F23">
        <w:rPr>
          <w:rFonts w:ascii="Times New Roman" w:hAnsi="Times New Roman" w:cs="Times New Roman"/>
          <w:sz w:val="28"/>
          <w:szCs w:val="28"/>
        </w:rPr>
        <w:t>о</w:t>
      </w:r>
      <w:r w:rsidRPr="001C1F23">
        <w:rPr>
          <w:rFonts w:ascii="Times New Roman" w:hAnsi="Times New Roman" w:cs="Times New Roman"/>
          <w:sz w:val="28"/>
          <w:szCs w:val="28"/>
        </w:rPr>
        <w:t>да</w:t>
      </w:r>
      <w:r w:rsidR="002C3A50" w:rsidRPr="001C1F23">
        <w:rPr>
          <w:rFonts w:ascii="Times New Roman" w:hAnsi="Times New Roman" w:cs="Times New Roman"/>
          <w:sz w:val="28"/>
          <w:szCs w:val="28"/>
        </w:rPr>
        <w:t>-курорта Пятигорска</w:t>
      </w:r>
      <w:r w:rsidRPr="001C1F23">
        <w:rPr>
          <w:rFonts w:ascii="Times New Roman" w:hAnsi="Times New Roman" w:cs="Times New Roman"/>
          <w:sz w:val="28"/>
          <w:szCs w:val="28"/>
        </w:rPr>
        <w:t xml:space="preserve"> вынесенных на общественное обсуждение в информ</w:t>
      </w:r>
      <w:r w:rsidRPr="001C1F23">
        <w:rPr>
          <w:rFonts w:ascii="Times New Roman" w:hAnsi="Times New Roman" w:cs="Times New Roman"/>
          <w:sz w:val="28"/>
          <w:szCs w:val="28"/>
        </w:rPr>
        <w:t>а</w:t>
      </w:r>
      <w:r w:rsidRPr="001C1F23">
        <w:rPr>
          <w:rFonts w:ascii="Times New Roman" w:hAnsi="Times New Roman" w:cs="Times New Roman"/>
          <w:sz w:val="28"/>
          <w:szCs w:val="28"/>
        </w:rPr>
        <w:t>ционно-телекоммуникационной сети «Интернет»;</w:t>
      </w:r>
    </w:p>
    <w:p w:rsidR="00AB3CF2" w:rsidRPr="001C1F23" w:rsidRDefault="00AB3CF2" w:rsidP="00AB3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Повышение доли граждан, опрошенных в ходе мониторинга обществе</w:t>
      </w:r>
      <w:r w:rsidRPr="001C1F23">
        <w:rPr>
          <w:sz w:val="28"/>
          <w:szCs w:val="28"/>
        </w:rPr>
        <w:t>н</w:t>
      </w:r>
      <w:r w:rsidRPr="001C1F23">
        <w:rPr>
          <w:sz w:val="28"/>
          <w:szCs w:val="28"/>
        </w:rPr>
        <w:t>ного мнения, удовлетворенных информационной открытостью деятельности органов местного самоуправления;</w:t>
      </w:r>
    </w:p>
    <w:p w:rsidR="00AB3CF2" w:rsidRPr="001C1F23" w:rsidRDefault="00AB3CF2" w:rsidP="00AB3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Увеличение количества муниципальных служащих, прошедших повыш</w:t>
      </w:r>
      <w:r w:rsidRPr="001C1F23">
        <w:rPr>
          <w:sz w:val="28"/>
          <w:szCs w:val="28"/>
        </w:rPr>
        <w:t>е</w:t>
      </w:r>
      <w:r w:rsidRPr="001C1F23">
        <w:rPr>
          <w:sz w:val="28"/>
          <w:szCs w:val="28"/>
        </w:rPr>
        <w:t>ние квалификации;</w:t>
      </w:r>
    </w:p>
    <w:p w:rsidR="00AB3CF2" w:rsidRPr="001C1F23" w:rsidRDefault="00AB3CF2" w:rsidP="00AB3CF2">
      <w:pPr>
        <w:spacing w:line="240" w:lineRule="atLeast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Увеличение количества жителей города-курорта Пятигорска зарегистр</w:t>
      </w:r>
      <w:r w:rsidRPr="001C1F23">
        <w:rPr>
          <w:sz w:val="28"/>
          <w:szCs w:val="28"/>
        </w:rPr>
        <w:t>и</w:t>
      </w:r>
      <w:r w:rsidRPr="001C1F23">
        <w:rPr>
          <w:sz w:val="28"/>
          <w:szCs w:val="28"/>
        </w:rPr>
        <w:t>рованных на Едином портале государственных и муниципальных услуг;</w:t>
      </w:r>
    </w:p>
    <w:p w:rsidR="00A51CE6" w:rsidRPr="001C1F23" w:rsidRDefault="00ED034C" w:rsidP="007D0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Рост доли</w:t>
      </w:r>
      <w:r w:rsidR="00146CF4" w:rsidRPr="001C1F23">
        <w:rPr>
          <w:sz w:val="28"/>
          <w:szCs w:val="28"/>
        </w:rPr>
        <w:t>заявителей, удовлетворенных качеством и доступностью гос</w:t>
      </w:r>
      <w:r w:rsidR="00146CF4" w:rsidRPr="001C1F23">
        <w:rPr>
          <w:sz w:val="28"/>
          <w:szCs w:val="28"/>
        </w:rPr>
        <w:t>у</w:t>
      </w:r>
      <w:r w:rsidR="00146CF4" w:rsidRPr="001C1F23">
        <w:rPr>
          <w:sz w:val="28"/>
          <w:szCs w:val="28"/>
        </w:rPr>
        <w:t>дарственных и муниципальных услуг, предоставляемых органами местного с</w:t>
      </w:r>
      <w:r w:rsidR="00146CF4" w:rsidRPr="001C1F23">
        <w:rPr>
          <w:sz w:val="28"/>
          <w:szCs w:val="28"/>
        </w:rPr>
        <w:t>а</w:t>
      </w:r>
      <w:r w:rsidR="00146CF4" w:rsidRPr="001C1F23">
        <w:rPr>
          <w:sz w:val="28"/>
          <w:szCs w:val="28"/>
        </w:rPr>
        <w:t xml:space="preserve">моуправления города-курорта Пятигорска в </w:t>
      </w:r>
      <w:r w:rsidR="00D8107E">
        <w:rPr>
          <w:sz w:val="28"/>
          <w:szCs w:val="28"/>
        </w:rPr>
        <w:t>МУ «МФЦ»</w:t>
      </w:r>
      <w:r w:rsidR="00A51CE6" w:rsidRPr="001C1F23">
        <w:rPr>
          <w:sz w:val="28"/>
          <w:szCs w:val="28"/>
        </w:rPr>
        <w:t>;</w:t>
      </w:r>
      <w:r w:rsidR="00AB3CF2" w:rsidRPr="001C1F23">
        <w:rPr>
          <w:sz w:val="28"/>
          <w:szCs w:val="28"/>
        </w:rPr>
        <w:t>.</w:t>
      </w:r>
    </w:p>
    <w:p w:rsidR="00C57827" w:rsidRPr="001C1F23" w:rsidRDefault="00C57827" w:rsidP="00C57827">
      <w:pPr>
        <w:autoSpaceDE w:val="0"/>
        <w:autoSpaceDN w:val="0"/>
        <w:adjustRightInd w:val="0"/>
        <w:spacing w:line="240" w:lineRule="atLeast"/>
        <w:jc w:val="both"/>
        <w:rPr>
          <w:caps/>
          <w:sz w:val="28"/>
          <w:szCs w:val="28"/>
        </w:rPr>
      </w:pPr>
      <w:r w:rsidRPr="001C1F23">
        <w:rPr>
          <w:sz w:val="28"/>
          <w:szCs w:val="28"/>
        </w:rPr>
        <w:tab/>
        <w:t>Сведения</w:t>
      </w:r>
      <w:r w:rsidRPr="001C1F23">
        <w:rPr>
          <w:color w:val="000000" w:themeColor="text1"/>
          <w:sz w:val="28"/>
          <w:szCs w:val="28"/>
        </w:rPr>
        <w:t>об индикаторах достижения цели муниципальной Программы и показателях решения задач подпрограмм Программы и их з</w:t>
      </w:r>
      <w:r w:rsidR="00050C9C" w:rsidRPr="001C1F23">
        <w:rPr>
          <w:color w:val="000000" w:themeColor="text1"/>
          <w:sz w:val="28"/>
          <w:szCs w:val="28"/>
        </w:rPr>
        <w:t>начениях указаны в Приложении 1.</w:t>
      </w:r>
    </w:p>
    <w:p w:rsidR="00C57827" w:rsidRPr="001C1F23" w:rsidRDefault="00C57827" w:rsidP="00C57827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Сведения об основных мерах правового регулирования в сфере реализ</w:t>
      </w:r>
      <w:r w:rsidRPr="001C1F23">
        <w:rPr>
          <w:sz w:val="28"/>
          <w:szCs w:val="28"/>
        </w:rPr>
        <w:t>а</w:t>
      </w:r>
      <w:r w:rsidRPr="001C1F23">
        <w:rPr>
          <w:sz w:val="28"/>
          <w:szCs w:val="28"/>
        </w:rPr>
        <w:t>ции муниципальной программы города-курорта Пятигорска «Развитие инфо</w:t>
      </w:r>
      <w:r w:rsidRPr="001C1F23">
        <w:rPr>
          <w:sz w:val="28"/>
          <w:szCs w:val="28"/>
        </w:rPr>
        <w:t>р</w:t>
      </w:r>
      <w:r w:rsidRPr="001C1F23">
        <w:rPr>
          <w:sz w:val="28"/>
          <w:szCs w:val="28"/>
        </w:rPr>
        <w:t>мационного общества, оптимизация муниципальной службы и повышение к</w:t>
      </w:r>
      <w:r w:rsidRPr="001C1F23">
        <w:rPr>
          <w:sz w:val="28"/>
          <w:szCs w:val="28"/>
        </w:rPr>
        <w:t>а</w:t>
      </w:r>
      <w:r w:rsidRPr="001C1F23">
        <w:rPr>
          <w:sz w:val="28"/>
          <w:szCs w:val="28"/>
        </w:rPr>
        <w:t>чества предоставления государственных и муниципальных услуг в городе-</w:t>
      </w:r>
      <w:r w:rsidRPr="001C1F23">
        <w:rPr>
          <w:sz w:val="28"/>
          <w:szCs w:val="28"/>
        </w:rPr>
        <w:lastRenderedPageBreak/>
        <w:t>курорте Пятигорске»</w:t>
      </w:r>
      <w:r w:rsidR="00910F71">
        <w:rPr>
          <w:color w:val="000000" w:themeColor="text1"/>
          <w:sz w:val="28"/>
          <w:szCs w:val="28"/>
        </w:rPr>
        <w:t xml:space="preserve"> указаны в п</w:t>
      </w:r>
      <w:r w:rsidRPr="001C1F23">
        <w:rPr>
          <w:color w:val="000000" w:themeColor="text1"/>
          <w:sz w:val="28"/>
          <w:szCs w:val="28"/>
        </w:rPr>
        <w:t>риложении 2</w:t>
      </w:r>
      <w:r w:rsidR="00050C9C" w:rsidRPr="001C1F23">
        <w:rPr>
          <w:color w:val="000000" w:themeColor="text1"/>
          <w:sz w:val="28"/>
          <w:szCs w:val="28"/>
        </w:rPr>
        <w:t>.</w:t>
      </w:r>
    </w:p>
    <w:p w:rsidR="00C57827" w:rsidRDefault="00C57827" w:rsidP="00C57827">
      <w:pPr>
        <w:autoSpaceDE w:val="0"/>
        <w:autoSpaceDN w:val="0"/>
        <w:adjustRightInd w:val="0"/>
        <w:spacing w:line="240" w:lineRule="atLeast"/>
        <w:jc w:val="both"/>
        <w:outlineLvl w:val="2"/>
        <w:rPr>
          <w:color w:val="000000" w:themeColor="text1"/>
          <w:sz w:val="28"/>
          <w:szCs w:val="28"/>
        </w:rPr>
      </w:pPr>
      <w:r w:rsidRPr="001C1F23">
        <w:rPr>
          <w:sz w:val="28"/>
          <w:szCs w:val="28"/>
        </w:rPr>
        <w:tab/>
        <w:t>Объемы и источники финансового обеспечения муниципальной програ</w:t>
      </w:r>
      <w:r w:rsidRPr="001C1F23">
        <w:rPr>
          <w:sz w:val="28"/>
          <w:szCs w:val="28"/>
        </w:rPr>
        <w:t>м</w:t>
      </w:r>
      <w:r w:rsidRPr="001C1F23">
        <w:rPr>
          <w:sz w:val="28"/>
          <w:szCs w:val="28"/>
        </w:rPr>
        <w:t>мы города-курорта Пятигорска «Развитие информационного общества, оптим</w:t>
      </w:r>
      <w:r w:rsidRPr="001C1F23">
        <w:rPr>
          <w:sz w:val="28"/>
          <w:szCs w:val="28"/>
        </w:rPr>
        <w:t>и</w:t>
      </w:r>
      <w:r w:rsidRPr="001C1F23">
        <w:rPr>
          <w:sz w:val="28"/>
          <w:szCs w:val="28"/>
        </w:rPr>
        <w:t>зация муниципальной службы и повышение качества предоставления госуда</w:t>
      </w:r>
      <w:r w:rsidRPr="001C1F23">
        <w:rPr>
          <w:sz w:val="28"/>
          <w:szCs w:val="28"/>
        </w:rPr>
        <w:t>р</w:t>
      </w:r>
      <w:r w:rsidRPr="001C1F23">
        <w:rPr>
          <w:sz w:val="28"/>
          <w:szCs w:val="28"/>
        </w:rPr>
        <w:t>ственных и муниципальных услуг в городе-курорте Пятигорске»</w:t>
      </w:r>
      <w:r w:rsidRPr="001C1F23">
        <w:rPr>
          <w:color w:val="000000" w:themeColor="text1"/>
          <w:sz w:val="28"/>
          <w:szCs w:val="28"/>
        </w:rPr>
        <w:t xml:space="preserve"> указаны в</w:t>
      </w:r>
      <w:r w:rsidR="00910F71">
        <w:rPr>
          <w:color w:val="000000" w:themeColor="text1"/>
          <w:sz w:val="28"/>
          <w:szCs w:val="28"/>
        </w:rPr>
        <w:t>п</w:t>
      </w:r>
      <w:r w:rsidR="00D0545C" w:rsidRPr="001C1F23">
        <w:rPr>
          <w:color w:val="000000" w:themeColor="text1"/>
          <w:sz w:val="28"/>
          <w:szCs w:val="28"/>
        </w:rPr>
        <w:t>р</w:t>
      </w:r>
      <w:r w:rsidR="00D0545C" w:rsidRPr="001C1F23">
        <w:rPr>
          <w:color w:val="000000" w:themeColor="text1"/>
          <w:sz w:val="28"/>
          <w:szCs w:val="28"/>
        </w:rPr>
        <w:t>и</w:t>
      </w:r>
      <w:r w:rsidR="00D0545C" w:rsidRPr="001C1F23">
        <w:rPr>
          <w:color w:val="000000" w:themeColor="text1"/>
          <w:sz w:val="28"/>
          <w:szCs w:val="28"/>
        </w:rPr>
        <w:t>ложении 3</w:t>
      </w:r>
      <w:r w:rsidRPr="001C1F23">
        <w:rPr>
          <w:color w:val="000000" w:themeColor="text1"/>
          <w:sz w:val="28"/>
          <w:szCs w:val="28"/>
        </w:rPr>
        <w:t>.</w:t>
      </w:r>
    </w:p>
    <w:p w:rsidR="00910F71" w:rsidRPr="00910F71" w:rsidRDefault="00910F71" w:rsidP="00910F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Сведения о весовых коэффициентах, присвоенных целям муниципальной программы города-курорта Пятигорска «</w:t>
      </w:r>
      <w:r w:rsidRPr="001C1F23">
        <w:rPr>
          <w:rFonts w:eastAsiaTheme="minorHAnsi"/>
          <w:sz w:val="28"/>
          <w:szCs w:val="28"/>
          <w:lang w:eastAsia="en-US"/>
        </w:rPr>
        <w:t>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</w:t>
      </w:r>
      <w:r w:rsidRPr="001C1F23">
        <w:rPr>
          <w:sz w:val="28"/>
          <w:szCs w:val="28"/>
        </w:rPr>
        <w:t>», зад</w:t>
      </w:r>
      <w:r w:rsidRPr="001C1F23">
        <w:rPr>
          <w:sz w:val="28"/>
          <w:szCs w:val="28"/>
        </w:rPr>
        <w:t>а</w:t>
      </w:r>
      <w:r w:rsidRPr="001C1F23">
        <w:rPr>
          <w:sz w:val="28"/>
          <w:szCs w:val="28"/>
        </w:rPr>
        <w:t>чам подпрограмм Пр</w:t>
      </w:r>
      <w:r>
        <w:rPr>
          <w:sz w:val="28"/>
          <w:szCs w:val="28"/>
        </w:rPr>
        <w:t>ограммы приведены в приложении 4</w:t>
      </w:r>
      <w:r w:rsidRPr="001C1F23">
        <w:rPr>
          <w:sz w:val="28"/>
          <w:szCs w:val="28"/>
        </w:rPr>
        <w:t>.</w:t>
      </w:r>
    </w:p>
    <w:p w:rsidR="00D0545C" w:rsidRPr="001C1F23" w:rsidRDefault="00D0545C" w:rsidP="00D0545C">
      <w:pPr>
        <w:autoSpaceDE w:val="0"/>
        <w:autoSpaceDN w:val="0"/>
        <w:adjustRightInd w:val="0"/>
        <w:spacing w:line="240" w:lineRule="atLeast"/>
        <w:jc w:val="both"/>
        <w:outlineLvl w:val="2"/>
        <w:rPr>
          <w:color w:val="000000" w:themeColor="text1"/>
          <w:sz w:val="28"/>
          <w:szCs w:val="28"/>
        </w:rPr>
      </w:pPr>
      <w:r w:rsidRPr="001C1F23">
        <w:rPr>
          <w:sz w:val="28"/>
          <w:szCs w:val="28"/>
        </w:rPr>
        <w:tab/>
        <w:t xml:space="preserve">Перечень </w:t>
      </w:r>
      <w:r w:rsidRPr="001C1F23">
        <w:rPr>
          <w:color w:val="000000" w:themeColor="text1"/>
          <w:sz w:val="28"/>
          <w:szCs w:val="28"/>
        </w:rPr>
        <w:t xml:space="preserve">основных мероприятий </w:t>
      </w:r>
      <w:r w:rsidRPr="001C1F23">
        <w:rPr>
          <w:sz w:val="28"/>
          <w:szCs w:val="28"/>
        </w:rPr>
        <w:t>муниципальной программы города-курорта Пятигорска «Развитие информационного общества, оптимизация м</w:t>
      </w:r>
      <w:r w:rsidRPr="001C1F23">
        <w:rPr>
          <w:sz w:val="28"/>
          <w:szCs w:val="28"/>
        </w:rPr>
        <w:t>у</w:t>
      </w:r>
      <w:r w:rsidRPr="001C1F23">
        <w:rPr>
          <w:sz w:val="28"/>
          <w:szCs w:val="28"/>
        </w:rPr>
        <w:t>ниципальной службы и повышение качества предоставления государственных и муниципальных услуг в городе-курорте Пятигорске»</w:t>
      </w:r>
      <w:r w:rsidRPr="001C1F23">
        <w:rPr>
          <w:color w:val="000000" w:themeColor="text1"/>
          <w:sz w:val="28"/>
          <w:szCs w:val="28"/>
        </w:rPr>
        <w:t xml:space="preserve"> ука</w:t>
      </w:r>
      <w:r w:rsidR="00910F71">
        <w:rPr>
          <w:color w:val="000000" w:themeColor="text1"/>
          <w:sz w:val="28"/>
          <w:szCs w:val="28"/>
        </w:rPr>
        <w:t>заны в приложении 5</w:t>
      </w:r>
      <w:r w:rsidRPr="001C1F23">
        <w:rPr>
          <w:color w:val="000000" w:themeColor="text1"/>
          <w:sz w:val="28"/>
          <w:szCs w:val="28"/>
        </w:rPr>
        <w:t>.</w:t>
      </w:r>
    </w:p>
    <w:p w:rsidR="000A5C64" w:rsidRPr="001C1F23" w:rsidRDefault="000A5C64" w:rsidP="00D0545C">
      <w:pPr>
        <w:autoSpaceDE w:val="0"/>
        <w:autoSpaceDN w:val="0"/>
        <w:adjustRightInd w:val="0"/>
        <w:spacing w:line="240" w:lineRule="atLeast"/>
        <w:jc w:val="both"/>
        <w:outlineLvl w:val="2"/>
        <w:rPr>
          <w:sz w:val="28"/>
          <w:szCs w:val="28"/>
        </w:rPr>
      </w:pPr>
    </w:p>
    <w:p w:rsidR="00D87806" w:rsidRDefault="00D8780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545C" w:rsidRPr="001C1F23" w:rsidRDefault="00D0545C" w:rsidP="00C57827">
      <w:pPr>
        <w:autoSpaceDE w:val="0"/>
        <w:autoSpaceDN w:val="0"/>
        <w:adjustRightInd w:val="0"/>
        <w:spacing w:line="240" w:lineRule="atLeast"/>
        <w:jc w:val="both"/>
        <w:outlineLvl w:val="2"/>
        <w:rPr>
          <w:sz w:val="28"/>
          <w:szCs w:val="28"/>
        </w:rPr>
      </w:pPr>
    </w:p>
    <w:p w:rsidR="00480160" w:rsidRPr="001C1F23" w:rsidRDefault="00480160" w:rsidP="00177E23">
      <w:pPr>
        <w:spacing w:line="240" w:lineRule="atLeast"/>
        <w:ind w:firstLine="720"/>
        <w:jc w:val="both"/>
        <w:rPr>
          <w:sz w:val="28"/>
          <w:szCs w:val="28"/>
        </w:rPr>
      </w:pPr>
    </w:p>
    <w:p w:rsidR="003A2FB4" w:rsidRPr="001C1F23" w:rsidRDefault="003A2FB4" w:rsidP="00B13DC6">
      <w:pPr>
        <w:spacing w:line="240" w:lineRule="exact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>Подпрограмма</w:t>
      </w:r>
      <w:r w:rsidR="00A51CE6" w:rsidRPr="001C1F23">
        <w:rPr>
          <w:sz w:val="28"/>
          <w:szCs w:val="28"/>
        </w:rPr>
        <w:t xml:space="preserve"> 1 </w:t>
      </w:r>
      <w:r w:rsidR="00322B3F" w:rsidRPr="001C1F23">
        <w:rPr>
          <w:sz w:val="28"/>
          <w:szCs w:val="28"/>
        </w:rPr>
        <w:t>«</w:t>
      </w:r>
      <w:r w:rsidR="007846BF" w:rsidRPr="001C1F23">
        <w:rPr>
          <w:sz w:val="28"/>
          <w:szCs w:val="28"/>
        </w:rPr>
        <w:t>Развитие информационного общества в городе-курорте Пят</w:t>
      </w:r>
      <w:r w:rsidR="007846BF" w:rsidRPr="001C1F23">
        <w:rPr>
          <w:sz w:val="28"/>
          <w:szCs w:val="28"/>
        </w:rPr>
        <w:t>и</w:t>
      </w:r>
      <w:r w:rsidR="007846BF" w:rsidRPr="001C1F23">
        <w:rPr>
          <w:sz w:val="28"/>
          <w:szCs w:val="28"/>
        </w:rPr>
        <w:t>горска</w:t>
      </w:r>
      <w:r w:rsidR="005C3736" w:rsidRPr="001C1F23">
        <w:rPr>
          <w:sz w:val="28"/>
          <w:szCs w:val="28"/>
        </w:rPr>
        <w:t>»</w:t>
      </w:r>
      <w:r w:rsidR="00802C95" w:rsidRPr="001C1F23">
        <w:rPr>
          <w:sz w:val="28"/>
          <w:szCs w:val="28"/>
        </w:rPr>
        <w:t xml:space="preserve"> (далее – подпрограмма 1)</w:t>
      </w:r>
    </w:p>
    <w:p w:rsidR="00480160" w:rsidRPr="001C1F23" w:rsidRDefault="00480160" w:rsidP="00177E23">
      <w:pPr>
        <w:spacing w:line="240" w:lineRule="atLeast"/>
        <w:ind w:firstLine="720"/>
        <w:jc w:val="both"/>
        <w:rPr>
          <w:sz w:val="28"/>
          <w:szCs w:val="28"/>
        </w:rPr>
      </w:pPr>
    </w:p>
    <w:p w:rsidR="00802C95" w:rsidRPr="001C1F23" w:rsidRDefault="001E417E" w:rsidP="00AB3CF2">
      <w:pPr>
        <w:spacing w:line="240" w:lineRule="atLeast"/>
        <w:ind w:firstLine="720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 xml:space="preserve">Паспорт </w:t>
      </w:r>
      <w:r w:rsidR="00802C95" w:rsidRPr="001C1F23">
        <w:rPr>
          <w:sz w:val="28"/>
          <w:szCs w:val="28"/>
        </w:rPr>
        <w:t>подпрограммы 1</w:t>
      </w:r>
    </w:p>
    <w:p w:rsidR="00480160" w:rsidRPr="001C1F23" w:rsidRDefault="00480160" w:rsidP="00177E23">
      <w:pPr>
        <w:spacing w:line="240" w:lineRule="atLeast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485"/>
      </w:tblGrid>
      <w:tr w:rsidR="00986901" w:rsidRPr="001C1F23" w:rsidTr="00B13DC6">
        <w:tc>
          <w:tcPr>
            <w:tcW w:w="3227" w:type="dxa"/>
          </w:tcPr>
          <w:p w:rsidR="00986901" w:rsidRPr="001C1F23" w:rsidRDefault="00986901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Наименование подпр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>граммы 1</w:t>
            </w:r>
          </w:p>
        </w:tc>
        <w:tc>
          <w:tcPr>
            <w:tcW w:w="6485" w:type="dxa"/>
          </w:tcPr>
          <w:p w:rsidR="00933D8E" w:rsidRPr="001C1F23" w:rsidRDefault="00A51CE6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Развитие информационного общества в городе-курорте Пятигорска</w:t>
            </w:r>
          </w:p>
        </w:tc>
      </w:tr>
      <w:tr w:rsidR="00986901" w:rsidRPr="001C1F23" w:rsidTr="00B13DC6">
        <w:tc>
          <w:tcPr>
            <w:tcW w:w="3227" w:type="dxa"/>
          </w:tcPr>
          <w:p w:rsidR="00986901" w:rsidRPr="001C1F23" w:rsidRDefault="00986901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Ответственный испо</w:t>
            </w:r>
            <w:r w:rsidRPr="001C1F23">
              <w:rPr>
                <w:sz w:val="28"/>
                <w:szCs w:val="28"/>
              </w:rPr>
              <w:t>л</w:t>
            </w:r>
            <w:r w:rsidRPr="001C1F23">
              <w:rPr>
                <w:sz w:val="28"/>
                <w:szCs w:val="28"/>
              </w:rPr>
              <w:t>нитель подпрограммы 1</w:t>
            </w:r>
          </w:p>
        </w:tc>
        <w:tc>
          <w:tcPr>
            <w:tcW w:w="6485" w:type="dxa"/>
          </w:tcPr>
          <w:p w:rsidR="00986901" w:rsidRPr="001C1F23" w:rsidRDefault="00986901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Администрация города Пятигорска</w:t>
            </w:r>
          </w:p>
          <w:p w:rsidR="0041048E" w:rsidRPr="001C1F23" w:rsidRDefault="0041048E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986901" w:rsidRPr="001C1F23" w:rsidTr="00B13DC6">
        <w:tc>
          <w:tcPr>
            <w:tcW w:w="3227" w:type="dxa"/>
          </w:tcPr>
          <w:p w:rsidR="00986901" w:rsidRPr="001C1F23" w:rsidRDefault="00986901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Соисполнители подпр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>граммы 1</w:t>
            </w:r>
          </w:p>
        </w:tc>
        <w:tc>
          <w:tcPr>
            <w:tcW w:w="6485" w:type="dxa"/>
          </w:tcPr>
          <w:p w:rsidR="0041048E" w:rsidRPr="001C1F23" w:rsidRDefault="00322B3F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-</w:t>
            </w:r>
          </w:p>
        </w:tc>
      </w:tr>
      <w:tr w:rsidR="00986901" w:rsidRPr="001C1F23" w:rsidTr="00B13DC6">
        <w:tc>
          <w:tcPr>
            <w:tcW w:w="3227" w:type="dxa"/>
          </w:tcPr>
          <w:p w:rsidR="00986901" w:rsidRPr="001C1F23" w:rsidRDefault="00A51CE6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 xml:space="preserve">Участники </w:t>
            </w:r>
            <w:r w:rsidR="00986901" w:rsidRPr="001C1F23">
              <w:rPr>
                <w:sz w:val="28"/>
                <w:szCs w:val="28"/>
              </w:rPr>
              <w:t>подпрогра</w:t>
            </w:r>
            <w:r w:rsidR="00986901" w:rsidRPr="001C1F23">
              <w:rPr>
                <w:sz w:val="28"/>
                <w:szCs w:val="28"/>
              </w:rPr>
              <w:t>м</w:t>
            </w:r>
            <w:r w:rsidR="00986901" w:rsidRPr="001C1F23">
              <w:rPr>
                <w:sz w:val="28"/>
                <w:szCs w:val="28"/>
              </w:rPr>
              <w:t>мы 1</w:t>
            </w:r>
          </w:p>
        </w:tc>
        <w:tc>
          <w:tcPr>
            <w:tcW w:w="6485" w:type="dxa"/>
          </w:tcPr>
          <w:p w:rsidR="006107AF" w:rsidRPr="001C1F23" w:rsidRDefault="00CF1204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Общественно-политическая газета «Пятигорская Правда»</w:t>
            </w:r>
          </w:p>
        </w:tc>
      </w:tr>
      <w:tr w:rsidR="00986901" w:rsidRPr="001C1F23" w:rsidTr="00B13DC6">
        <w:trPr>
          <w:trHeight w:val="6563"/>
        </w:trPr>
        <w:tc>
          <w:tcPr>
            <w:tcW w:w="3227" w:type="dxa"/>
          </w:tcPr>
          <w:p w:rsidR="00986901" w:rsidRPr="001C1F23" w:rsidRDefault="00986901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Задачи подпрограммы 1</w:t>
            </w:r>
          </w:p>
        </w:tc>
        <w:tc>
          <w:tcPr>
            <w:tcW w:w="6485" w:type="dxa"/>
          </w:tcPr>
          <w:p w:rsidR="007846BF" w:rsidRPr="001C1F23" w:rsidRDefault="00910F71" w:rsidP="007846BF">
            <w:pPr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>И</w:t>
            </w:r>
            <w:r w:rsidR="007846BF" w:rsidRPr="001C1F23">
              <w:rPr>
                <w:sz w:val="28"/>
                <w:szCs w:val="28"/>
              </w:rPr>
              <w:t>нформирование населения о деятельности адм</w:t>
            </w:r>
            <w:r w:rsidR="007846BF" w:rsidRPr="001C1F23">
              <w:rPr>
                <w:sz w:val="28"/>
                <w:szCs w:val="28"/>
              </w:rPr>
              <w:t>и</w:t>
            </w:r>
            <w:r w:rsidR="007846BF" w:rsidRPr="001C1F23">
              <w:rPr>
                <w:sz w:val="28"/>
                <w:szCs w:val="28"/>
              </w:rPr>
              <w:t>нистрации города Пятигорска и о реализации пр</w:t>
            </w:r>
            <w:r w:rsidR="007846BF" w:rsidRPr="001C1F23">
              <w:rPr>
                <w:sz w:val="28"/>
                <w:szCs w:val="28"/>
              </w:rPr>
              <w:t>и</w:t>
            </w:r>
            <w:r w:rsidR="007846BF" w:rsidRPr="001C1F23">
              <w:rPr>
                <w:sz w:val="28"/>
                <w:szCs w:val="28"/>
              </w:rPr>
              <w:t>оритетных направлений социально-экономического развития города-курорта Пятигорска;</w:t>
            </w:r>
          </w:p>
          <w:p w:rsidR="007846BF" w:rsidRPr="001C1F23" w:rsidRDefault="007846BF" w:rsidP="007846B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обеспечение необходимого уровня  информацио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ной безопасности, формируемой единой информ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ционной системой и обеспечение устойчивого ра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вития различных отраслей деятельности в городе-курорте Пятигорске на базе широкого использов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ния информационных технологий;</w:t>
            </w:r>
          </w:p>
          <w:p w:rsidR="00636DF8" w:rsidRDefault="007846BF" w:rsidP="007846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формирование и хранение единой нормативной правовой базы информационного общества в гор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>де-курорте Пятигорске</w:t>
            </w:r>
            <w:r w:rsidR="00910F71">
              <w:rPr>
                <w:sz w:val="28"/>
                <w:szCs w:val="28"/>
              </w:rPr>
              <w:t>;</w:t>
            </w:r>
          </w:p>
          <w:p w:rsidR="00476793" w:rsidRPr="001C1F23" w:rsidRDefault="00910F71" w:rsidP="004767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</w:t>
            </w:r>
            <w:r w:rsidRPr="001C1F23">
              <w:rPr>
                <w:rFonts w:eastAsia="Calibri"/>
                <w:sz w:val="28"/>
                <w:szCs w:val="28"/>
              </w:rPr>
              <w:t>недрение юридически значимого документообор</w:t>
            </w:r>
            <w:r w:rsidRPr="001C1F23">
              <w:rPr>
                <w:rFonts w:eastAsia="Calibri"/>
                <w:sz w:val="28"/>
                <w:szCs w:val="28"/>
              </w:rPr>
              <w:t>о</w:t>
            </w:r>
            <w:r w:rsidRPr="001C1F23">
              <w:rPr>
                <w:rFonts w:eastAsia="Calibri"/>
                <w:sz w:val="28"/>
                <w:szCs w:val="28"/>
              </w:rPr>
              <w:t>та в органах местного самоуправления города-курорта Пятигорска и муниципальных учрежден</w:t>
            </w:r>
            <w:r w:rsidRPr="001C1F23">
              <w:rPr>
                <w:rFonts w:eastAsia="Calibri"/>
                <w:sz w:val="28"/>
                <w:szCs w:val="28"/>
              </w:rPr>
              <w:t>и</w:t>
            </w:r>
            <w:r w:rsidRPr="001C1F23">
              <w:rPr>
                <w:rFonts w:eastAsia="Calibri"/>
                <w:sz w:val="28"/>
                <w:szCs w:val="28"/>
              </w:rPr>
              <w:t>ях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910F71" w:rsidRPr="001C1F23" w:rsidRDefault="00561FA4" w:rsidP="004767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</w:t>
            </w:r>
            <w:r w:rsidR="00476793" w:rsidRPr="001C1F23">
              <w:rPr>
                <w:rFonts w:eastAsia="Calibri"/>
                <w:sz w:val="28"/>
                <w:szCs w:val="28"/>
              </w:rPr>
              <w:t>азмещение открытых данных на информационных ресурсах органов местного самоуправления города-курорта Пятигорска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986901" w:rsidRPr="001C1F23" w:rsidTr="00B13DC6">
        <w:trPr>
          <w:trHeight w:val="2878"/>
        </w:trPr>
        <w:tc>
          <w:tcPr>
            <w:tcW w:w="3227" w:type="dxa"/>
          </w:tcPr>
          <w:p w:rsidR="00986901" w:rsidRPr="001C1F23" w:rsidRDefault="00A51CE6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П</w:t>
            </w:r>
            <w:r w:rsidR="00986901" w:rsidRPr="001C1F23">
              <w:rPr>
                <w:sz w:val="28"/>
                <w:szCs w:val="28"/>
              </w:rPr>
              <w:t>оказатели</w:t>
            </w:r>
            <w:r w:rsidRPr="001C1F23">
              <w:rPr>
                <w:sz w:val="28"/>
                <w:szCs w:val="28"/>
              </w:rPr>
              <w:t xml:space="preserve"> решения з</w:t>
            </w:r>
            <w:r w:rsidRPr="001C1F23">
              <w:rPr>
                <w:sz w:val="28"/>
                <w:szCs w:val="28"/>
              </w:rPr>
              <w:t>а</w:t>
            </w:r>
            <w:r w:rsidRPr="001C1F23">
              <w:rPr>
                <w:sz w:val="28"/>
                <w:szCs w:val="28"/>
              </w:rPr>
              <w:t>дач</w:t>
            </w:r>
            <w:r w:rsidR="00986901" w:rsidRPr="001C1F23">
              <w:rPr>
                <w:sz w:val="28"/>
                <w:szCs w:val="28"/>
              </w:rPr>
              <w:t xml:space="preserve"> подпрограммы 1</w:t>
            </w:r>
          </w:p>
        </w:tc>
        <w:tc>
          <w:tcPr>
            <w:tcW w:w="6485" w:type="dxa"/>
          </w:tcPr>
          <w:p w:rsidR="007846BF" w:rsidRDefault="007846BF" w:rsidP="007846BF">
            <w:pPr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Количество муниципальных нормативных прав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>вых актов города–курорта Пятигорска, официально опубликованных в СМИ;</w:t>
            </w:r>
          </w:p>
          <w:p w:rsidR="00476793" w:rsidRPr="001C1F23" w:rsidRDefault="00476793" w:rsidP="00476793">
            <w:pPr>
              <w:autoSpaceDE w:val="0"/>
              <w:autoSpaceDN w:val="0"/>
              <w:adjustRightInd w:val="0"/>
            </w:pPr>
            <w:r w:rsidRPr="001C1F23">
              <w:rPr>
                <w:sz w:val="28"/>
                <w:szCs w:val="28"/>
              </w:rPr>
              <w:t>доля приобретенной компьютерной техники в а</w:t>
            </w:r>
            <w:r w:rsidRPr="001C1F23">
              <w:rPr>
                <w:sz w:val="28"/>
                <w:szCs w:val="28"/>
              </w:rPr>
              <w:t>д</w:t>
            </w:r>
            <w:r w:rsidRPr="001C1F23">
              <w:rPr>
                <w:sz w:val="28"/>
                <w:szCs w:val="28"/>
              </w:rPr>
              <w:t>министрации города Пятигорска;</w:t>
            </w:r>
          </w:p>
          <w:p w:rsidR="00476793" w:rsidRDefault="00476793" w:rsidP="007846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C1F23">
              <w:rPr>
                <w:sz w:val="28"/>
                <w:szCs w:val="28"/>
              </w:rPr>
              <w:t xml:space="preserve">оличество муниципальных автоматизированных информационных систем в </w:t>
            </w:r>
            <w:r w:rsidR="00985A59">
              <w:rPr>
                <w:sz w:val="28"/>
                <w:szCs w:val="28"/>
              </w:rPr>
              <w:t>администрации города Пятигорска;</w:t>
            </w:r>
          </w:p>
          <w:p w:rsidR="007846BF" w:rsidRPr="001C1F23" w:rsidRDefault="00AB3CF2" w:rsidP="007846BF">
            <w:pPr>
              <w:jc w:val="both"/>
            </w:pPr>
            <w:r w:rsidRPr="001C1F23">
              <w:rPr>
                <w:sz w:val="28"/>
                <w:szCs w:val="28"/>
              </w:rPr>
              <w:t>о</w:t>
            </w:r>
            <w:r w:rsidR="007846BF" w:rsidRPr="001C1F23">
              <w:rPr>
                <w:sz w:val="28"/>
                <w:szCs w:val="28"/>
              </w:rPr>
              <w:t>бъем архивного фонда;</w:t>
            </w:r>
          </w:p>
          <w:p w:rsidR="00CF2219" w:rsidRDefault="00476793" w:rsidP="00784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Pr="001C1F23">
              <w:rPr>
                <w:sz w:val="28"/>
                <w:szCs w:val="28"/>
              </w:rPr>
              <w:t>оля внутриведомственного и межведомственного юридически значимого электронного документ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>оборота органов местного самоуправления города-курорта Пятигорск и муниципальных учреждений</w:t>
            </w:r>
            <w:r>
              <w:rPr>
                <w:sz w:val="28"/>
                <w:szCs w:val="28"/>
              </w:rPr>
              <w:t>;</w:t>
            </w:r>
          </w:p>
          <w:p w:rsidR="00476793" w:rsidRPr="001C1F23" w:rsidRDefault="00476793" w:rsidP="00784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C1F23">
              <w:rPr>
                <w:sz w:val="28"/>
                <w:szCs w:val="28"/>
              </w:rPr>
              <w:t>оля открытых данных органов местного сам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>управления, прошедших гармонизацию</w:t>
            </w:r>
          </w:p>
        </w:tc>
      </w:tr>
      <w:tr w:rsidR="00A51CE6" w:rsidRPr="001C1F23" w:rsidTr="00B13DC6">
        <w:tc>
          <w:tcPr>
            <w:tcW w:w="3227" w:type="dxa"/>
          </w:tcPr>
          <w:p w:rsidR="00A51CE6" w:rsidRPr="001C1F23" w:rsidRDefault="00A51CE6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lastRenderedPageBreak/>
              <w:t>Сроки реализации по</w:t>
            </w:r>
            <w:r w:rsidRPr="001C1F23">
              <w:rPr>
                <w:sz w:val="28"/>
                <w:szCs w:val="28"/>
              </w:rPr>
              <w:t>д</w:t>
            </w:r>
            <w:r w:rsidRPr="001C1F23">
              <w:rPr>
                <w:sz w:val="28"/>
                <w:szCs w:val="28"/>
              </w:rPr>
              <w:t>программы 1</w:t>
            </w:r>
          </w:p>
        </w:tc>
        <w:tc>
          <w:tcPr>
            <w:tcW w:w="6485" w:type="dxa"/>
          </w:tcPr>
          <w:p w:rsidR="00A51CE6" w:rsidRPr="001C1F23" w:rsidRDefault="00B56C26" w:rsidP="007A6302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2018 - 2025</w:t>
            </w:r>
            <w:r w:rsidR="00A51CE6"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A5C64" w:rsidRPr="001C1F23" w:rsidTr="00B13DC6">
        <w:trPr>
          <w:trHeight w:val="2542"/>
        </w:trPr>
        <w:tc>
          <w:tcPr>
            <w:tcW w:w="3227" w:type="dxa"/>
          </w:tcPr>
          <w:p w:rsidR="000A5C64" w:rsidRPr="001C1F23" w:rsidRDefault="000A5C64" w:rsidP="000A5C6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Объёмы и источники финансового обеспеч</w:t>
            </w:r>
            <w:r w:rsidRPr="001C1F23">
              <w:rPr>
                <w:sz w:val="28"/>
                <w:szCs w:val="28"/>
              </w:rPr>
              <w:t>е</w:t>
            </w:r>
            <w:r w:rsidRPr="001C1F23">
              <w:rPr>
                <w:sz w:val="28"/>
                <w:szCs w:val="28"/>
              </w:rPr>
              <w:t>ния подпрограммы 1</w:t>
            </w:r>
          </w:p>
        </w:tc>
        <w:tc>
          <w:tcPr>
            <w:tcW w:w="6485" w:type="dxa"/>
          </w:tcPr>
          <w:p w:rsidR="000A5C64" w:rsidRPr="001C1F23" w:rsidRDefault="000A5C6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</w:p>
          <w:p w:rsidR="000A5C64" w:rsidRPr="001C1F23" w:rsidRDefault="000A5C6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1 составит </w:t>
            </w:r>
            <w:r w:rsidR="00290484">
              <w:rPr>
                <w:rFonts w:ascii="Times New Roman" w:hAnsi="Times New Roman" w:cs="Times New Roman"/>
                <w:sz w:val="28"/>
                <w:szCs w:val="28"/>
              </w:rPr>
              <w:t>180 773,89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, </w:t>
            </w:r>
          </w:p>
          <w:p w:rsidR="000A5C64" w:rsidRPr="001C1F23" w:rsidRDefault="000A5C6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ового обеспеч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ния: </w:t>
            </w:r>
          </w:p>
          <w:p w:rsidR="000A5C64" w:rsidRPr="001C1F23" w:rsidRDefault="000A5C6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-курорта Пятигорска – </w:t>
            </w:r>
          </w:p>
          <w:p w:rsidR="000A5C64" w:rsidRPr="001C1F23" w:rsidRDefault="00C64547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653A">
              <w:rPr>
                <w:rFonts w:ascii="Times New Roman" w:hAnsi="Times New Roman" w:cs="Times New Roman"/>
                <w:sz w:val="28"/>
                <w:szCs w:val="28"/>
              </w:rPr>
              <w:t xml:space="preserve">1549,14 </w:t>
            </w:r>
            <w:r w:rsidR="000A5C64" w:rsidRPr="001C1F23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0A5C64" w:rsidRPr="001C1F23" w:rsidRDefault="000A5C6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A5C64" w:rsidRPr="001C1F23" w:rsidRDefault="000A5C6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в 2018 году – 23 143,76 тыс. руб.;</w:t>
            </w:r>
          </w:p>
          <w:p w:rsidR="000A5C64" w:rsidRPr="001C1F23" w:rsidRDefault="000A5C6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в 2019 году – 21 701,06 тыс. руб.;</w:t>
            </w:r>
            <w:r w:rsidR="00290484">
              <w:rPr>
                <w:rFonts w:ascii="Times New Roman" w:hAnsi="Times New Roman" w:cs="Times New Roman"/>
                <w:sz w:val="28"/>
                <w:szCs w:val="28"/>
              </w:rPr>
              <w:t>23 162,68</w:t>
            </w:r>
          </w:p>
          <w:p w:rsidR="000A5C64" w:rsidRPr="001C1F23" w:rsidRDefault="000A5C6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3E15E3" w:rsidRPr="001C1F23">
              <w:rPr>
                <w:rFonts w:ascii="Times New Roman" w:hAnsi="Times New Roman" w:cs="Times New Roman"/>
                <w:sz w:val="28"/>
                <w:szCs w:val="28"/>
              </w:rPr>
              <w:t>22 280,29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A5C64" w:rsidRPr="001C1F23" w:rsidRDefault="000A5C6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2340C3"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22 373,16 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A5C64" w:rsidRPr="001C1F23" w:rsidRDefault="000A5C6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2340C3" w:rsidRPr="001C1F23">
              <w:rPr>
                <w:rFonts w:ascii="Times New Roman" w:hAnsi="Times New Roman" w:cs="Times New Roman"/>
                <w:sz w:val="28"/>
                <w:szCs w:val="28"/>
              </w:rPr>
              <w:t>22 453,50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340C3" w:rsidRPr="001C1F23" w:rsidRDefault="002340C3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в 2023 году – 22 453,50 тыс. руб.;</w:t>
            </w:r>
          </w:p>
          <w:p w:rsidR="002340C3" w:rsidRPr="001C1F23" w:rsidRDefault="002340C3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в 2024 году – 22 453,50 тыс. руб.;</w:t>
            </w:r>
          </w:p>
          <w:p w:rsidR="002340C3" w:rsidRPr="001C1F23" w:rsidRDefault="002340C3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в 2025 году – 22 453,50 тыс. руб.;</w:t>
            </w:r>
          </w:p>
          <w:p w:rsidR="00290484" w:rsidRPr="001C1F23" w:rsidRDefault="00290484" w:rsidP="002904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из них бюджет Ставропольского края составляет – </w:t>
            </w:r>
          </w:p>
          <w:p w:rsidR="00290484" w:rsidRPr="001C1F23" w:rsidRDefault="00290484" w:rsidP="002904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319,37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290484" w:rsidRPr="001C1F23" w:rsidRDefault="00290484" w:rsidP="002904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в 2018 году – 2058,21 тыс. руб.;</w:t>
            </w:r>
          </w:p>
          <w:p w:rsidR="00290484" w:rsidRPr="001C1F23" w:rsidRDefault="00290484" w:rsidP="002904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 xml:space="preserve">в 2019 году – </w:t>
            </w:r>
            <w:r w:rsidRPr="00290484">
              <w:rPr>
                <w:sz w:val="28"/>
                <w:szCs w:val="28"/>
              </w:rPr>
              <w:t>2154,65</w:t>
            </w:r>
            <w:r w:rsidRPr="001C1F23">
              <w:rPr>
                <w:sz w:val="28"/>
                <w:szCs w:val="28"/>
              </w:rPr>
              <w:t>тыс. руб.;</w:t>
            </w:r>
          </w:p>
          <w:p w:rsidR="00290484" w:rsidRPr="001C1F23" w:rsidRDefault="00290484" w:rsidP="002904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в 2020 году – 2386,80 тыс. руб.;</w:t>
            </w:r>
          </w:p>
          <w:p w:rsidR="00290484" w:rsidRPr="001C1F23" w:rsidRDefault="00290484" w:rsidP="002904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в 2021 году – 2479,67 тыс. руб.;</w:t>
            </w:r>
          </w:p>
          <w:p w:rsidR="00290484" w:rsidRPr="001C1F23" w:rsidRDefault="00290484" w:rsidP="002904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в 2022 году – 2560,01 тыс. руб.</w:t>
            </w:r>
          </w:p>
          <w:p w:rsidR="00290484" w:rsidRPr="001C1F23" w:rsidRDefault="00290484" w:rsidP="002904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в 2023 году – 2560,01 тыс. руб.;</w:t>
            </w:r>
          </w:p>
          <w:p w:rsidR="00290484" w:rsidRPr="001C1F23" w:rsidRDefault="00290484" w:rsidP="002904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в 2024 году – 2560,01 тыс. руб.;</w:t>
            </w:r>
          </w:p>
          <w:p w:rsidR="000A5C64" w:rsidRPr="001C1F23" w:rsidRDefault="00290484" w:rsidP="002904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в 2025 году – 2560,01 тыс. руб.»</w:t>
            </w:r>
          </w:p>
        </w:tc>
      </w:tr>
      <w:tr w:rsidR="00986901" w:rsidRPr="001C1F23" w:rsidTr="00B13DC6">
        <w:tc>
          <w:tcPr>
            <w:tcW w:w="3227" w:type="dxa"/>
          </w:tcPr>
          <w:p w:rsidR="00986901" w:rsidRPr="001C1F23" w:rsidRDefault="00986901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Ожидаемые конечные результаты подпрогра</w:t>
            </w:r>
            <w:r w:rsidRPr="001C1F23">
              <w:rPr>
                <w:sz w:val="28"/>
                <w:szCs w:val="28"/>
              </w:rPr>
              <w:t>м</w:t>
            </w:r>
            <w:r w:rsidRPr="001C1F23">
              <w:rPr>
                <w:sz w:val="28"/>
                <w:szCs w:val="28"/>
              </w:rPr>
              <w:t>мы 1</w:t>
            </w:r>
          </w:p>
        </w:tc>
        <w:tc>
          <w:tcPr>
            <w:tcW w:w="6485" w:type="dxa"/>
          </w:tcPr>
          <w:p w:rsidR="007846BF" w:rsidRPr="001C1F23" w:rsidRDefault="007846BF" w:rsidP="007846B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Достижение значений показателей согласно прил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61FA4">
              <w:rPr>
                <w:rFonts w:ascii="Times New Roman" w:hAnsi="Times New Roman" w:cs="Times New Roman"/>
                <w:sz w:val="28"/>
                <w:szCs w:val="28"/>
              </w:rPr>
              <w:t>жению 1:</w:t>
            </w:r>
          </w:p>
          <w:p w:rsidR="00476793" w:rsidRDefault="00476793" w:rsidP="00476793">
            <w:pPr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Количество муниципальных нормативных прав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>вых актов города–курорта Пятигорска, официально опубликованных в СМИ;</w:t>
            </w:r>
          </w:p>
          <w:p w:rsidR="00476793" w:rsidRPr="001C1F23" w:rsidRDefault="00476793" w:rsidP="00476793">
            <w:pPr>
              <w:autoSpaceDE w:val="0"/>
              <w:autoSpaceDN w:val="0"/>
              <w:adjustRightInd w:val="0"/>
            </w:pPr>
            <w:r w:rsidRPr="001C1F23">
              <w:rPr>
                <w:sz w:val="28"/>
                <w:szCs w:val="28"/>
              </w:rPr>
              <w:t>доля приобретенной компьютерной техники в а</w:t>
            </w:r>
            <w:r w:rsidRPr="001C1F23">
              <w:rPr>
                <w:sz w:val="28"/>
                <w:szCs w:val="28"/>
              </w:rPr>
              <w:t>д</w:t>
            </w:r>
            <w:r w:rsidRPr="001C1F23">
              <w:rPr>
                <w:sz w:val="28"/>
                <w:szCs w:val="28"/>
              </w:rPr>
              <w:t>министрации города Пятигорска;</w:t>
            </w:r>
          </w:p>
          <w:p w:rsidR="00476793" w:rsidRDefault="00476793" w:rsidP="004767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C1F23">
              <w:rPr>
                <w:sz w:val="28"/>
                <w:szCs w:val="28"/>
              </w:rPr>
              <w:t xml:space="preserve">оличество муниципальных автоматизированных </w:t>
            </w:r>
            <w:r w:rsidRPr="001C1F23">
              <w:rPr>
                <w:sz w:val="28"/>
                <w:szCs w:val="28"/>
              </w:rPr>
              <w:lastRenderedPageBreak/>
              <w:t>информационных систем в администрации города Пятигорска.</w:t>
            </w:r>
          </w:p>
          <w:p w:rsidR="00476793" w:rsidRPr="001C1F23" w:rsidRDefault="00476793" w:rsidP="00476793">
            <w:pPr>
              <w:jc w:val="both"/>
            </w:pPr>
            <w:r w:rsidRPr="001C1F23">
              <w:rPr>
                <w:sz w:val="28"/>
                <w:szCs w:val="28"/>
              </w:rPr>
              <w:t>объем архивного фонда;</w:t>
            </w:r>
          </w:p>
          <w:p w:rsidR="00476793" w:rsidRDefault="00476793" w:rsidP="004767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C1F23">
              <w:rPr>
                <w:sz w:val="28"/>
                <w:szCs w:val="28"/>
              </w:rPr>
              <w:t>оля внутриведомственного и межведомственного юридически значимого электронного документ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>оборота органов местного самоуправления города-курорта Пятигорск и муниципальных учреждений</w:t>
            </w:r>
            <w:r>
              <w:rPr>
                <w:sz w:val="28"/>
                <w:szCs w:val="28"/>
              </w:rPr>
              <w:t>;</w:t>
            </w:r>
          </w:p>
          <w:p w:rsidR="00476793" w:rsidRPr="001C1F23" w:rsidRDefault="00476793" w:rsidP="004767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C1F23">
              <w:rPr>
                <w:sz w:val="28"/>
                <w:szCs w:val="28"/>
              </w:rPr>
              <w:t>оля открытых данных органов местного сам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>управления, прошедших гармонизацию</w:t>
            </w:r>
          </w:p>
        </w:tc>
      </w:tr>
    </w:tbl>
    <w:p w:rsidR="006C4008" w:rsidRPr="001C1F23" w:rsidRDefault="006C4008" w:rsidP="00177E23">
      <w:pPr>
        <w:spacing w:line="240" w:lineRule="atLeast"/>
        <w:jc w:val="center"/>
        <w:rPr>
          <w:color w:val="000000"/>
          <w:sz w:val="28"/>
          <w:szCs w:val="28"/>
        </w:rPr>
      </w:pPr>
    </w:p>
    <w:p w:rsidR="00B96774" w:rsidRPr="001C1F23" w:rsidRDefault="00B96774" w:rsidP="00177E23">
      <w:pPr>
        <w:spacing w:line="240" w:lineRule="atLeast"/>
        <w:jc w:val="center"/>
        <w:rPr>
          <w:color w:val="000000"/>
          <w:sz w:val="28"/>
          <w:szCs w:val="28"/>
        </w:rPr>
      </w:pPr>
      <w:r w:rsidRPr="001C1F23">
        <w:rPr>
          <w:color w:val="000000"/>
          <w:sz w:val="28"/>
          <w:szCs w:val="28"/>
        </w:rPr>
        <w:t xml:space="preserve">Характеристика </w:t>
      </w:r>
      <w:r w:rsidR="0059491B" w:rsidRPr="001C1F23">
        <w:rPr>
          <w:color w:val="000000"/>
          <w:sz w:val="28"/>
          <w:szCs w:val="28"/>
        </w:rPr>
        <w:t>основных мероприятий</w:t>
      </w:r>
      <w:r w:rsidR="0013131D" w:rsidRPr="001C1F23">
        <w:rPr>
          <w:color w:val="000000"/>
          <w:sz w:val="28"/>
          <w:szCs w:val="28"/>
        </w:rPr>
        <w:t xml:space="preserve"> подпрограммы </w:t>
      </w:r>
      <w:r w:rsidR="00C31B55" w:rsidRPr="001C1F23">
        <w:rPr>
          <w:color w:val="000000"/>
          <w:sz w:val="28"/>
          <w:szCs w:val="28"/>
        </w:rPr>
        <w:t>1</w:t>
      </w:r>
      <w:r w:rsidR="0013131D" w:rsidRPr="001C1F23">
        <w:rPr>
          <w:color w:val="000000"/>
          <w:sz w:val="28"/>
          <w:szCs w:val="28"/>
        </w:rPr>
        <w:t>.</w:t>
      </w:r>
    </w:p>
    <w:p w:rsidR="00D11CE6" w:rsidRPr="001C1F23" w:rsidRDefault="00D11CE6" w:rsidP="00177E23">
      <w:pPr>
        <w:spacing w:line="240" w:lineRule="atLeast"/>
        <w:jc w:val="both"/>
        <w:rPr>
          <w:sz w:val="28"/>
          <w:szCs w:val="28"/>
        </w:rPr>
      </w:pPr>
    </w:p>
    <w:p w:rsidR="00554136" w:rsidRPr="001C1F23" w:rsidRDefault="00554136" w:rsidP="0055413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C1F23">
        <w:rPr>
          <w:bCs/>
          <w:sz w:val="28"/>
          <w:szCs w:val="28"/>
        </w:rPr>
        <w:t xml:space="preserve">Основные мероприятия подпрограммы </w:t>
      </w:r>
      <w:r w:rsidR="008E3727" w:rsidRPr="001C1F23">
        <w:rPr>
          <w:bCs/>
          <w:sz w:val="28"/>
          <w:szCs w:val="28"/>
        </w:rPr>
        <w:t>1</w:t>
      </w:r>
      <w:r w:rsidRPr="001C1F23">
        <w:rPr>
          <w:bCs/>
          <w:sz w:val="28"/>
          <w:szCs w:val="28"/>
        </w:rPr>
        <w:t>:</w:t>
      </w:r>
    </w:p>
    <w:p w:rsidR="008E3727" w:rsidRPr="001C1F23" w:rsidRDefault="008E3727" w:rsidP="008E3727">
      <w:pPr>
        <w:autoSpaceDE w:val="0"/>
        <w:autoSpaceDN w:val="0"/>
        <w:adjustRightInd w:val="0"/>
        <w:rPr>
          <w:sz w:val="28"/>
          <w:szCs w:val="28"/>
        </w:rPr>
      </w:pPr>
      <w:r w:rsidRPr="001C1F23">
        <w:rPr>
          <w:sz w:val="28"/>
          <w:szCs w:val="28"/>
        </w:rPr>
        <w:tab/>
      </w:r>
    </w:p>
    <w:p w:rsidR="00E64B98" w:rsidRPr="001C1F23" w:rsidRDefault="008E3727" w:rsidP="00E64B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ab/>
        <w:t xml:space="preserve">1. </w:t>
      </w:r>
      <w:r w:rsidR="00E64B98" w:rsidRPr="001C1F23">
        <w:rPr>
          <w:sz w:val="28"/>
          <w:szCs w:val="28"/>
        </w:rPr>
        <w:t>Освещение деятельности администрации города Пятигорска и осно</w:t>
      </w:r>
      <w:r w:rsidR="00E64B98" w:rsidRPr="001C1F23">
        <w:rPr>
          <w:sz w:val="28"/>
          <w:szCs w:val="28"/>
        </w:rPr>
        <w:t>в</w:t>
      </w:r>
      <w:r w:rsidR="00E64B98" w:rsidRPr="001C1F23">
        <w:rPr>
          <w:sz w:val="28"/>
          <w:szCs w:val="28"/>
        </w:rPr>
        <w:t>ных событий общественно-политической жизни города-курорта Пятигорска.</w:t>
      </w:r>
    </w:p>
    <w:p w:rsidR="00E64B98" w:rsidRPr="001C1F23" w:rsidRDefault="00E64B98" w:rsidP="00E64B9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C1F23">
        <w:rPr>
          <w:bCs/>
          <w:sz w:val="28"/>
          <w:szCs w:val="28"/>
        </w:rPr>
        <w:t>Данное мероприятие включает в себя:</w:t>
      </w:r>
    </w:p>
    <w:p w:rsidR="00E64B98" w:rsidRPr="001C1F23" w:rsidRDefault="00E64B98" w:rsidP="00E64B9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C1F23">
        <w:rPr>
          <w:bCs/>
          <w:sz w:val="28"/>
          <w:szCs w:val="28"/>
        </w:rPr>
        <w:t>информирование населения о деятельности администрации города Пят</w:t>
      </w:r>
      <w:r w:rsidRPr="001C1F23">
        <w:rPr>
          <w:bCs/>
          <w:sz w:val="28"/>
          <w:szCs w:val="28"/>
        </w:rPr>
        <w:t>и</w:t>
      </w:r>
      <w:r w:rsidRPr="001C1F23">
        <w:rPr>
          <w:bCs/>
          <w:sz w:val="28"/>
          <w:szCs w:val="28"/>
        </w:rPr>
        <w:t>горска и о реализации приоритетных направлений социально-экономического развития;</w:t>
      </w:r>
    </w:p>
    <w:p w:rsidR="00E64B98" w:rsidRPr="001C1F23" w:rsidRDefault="00E64B98" w:rsidP="00E64B9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C1F23">
        <w:rPr>
          <w:bCs/>
          <w:sz w:val="28"/>
          <w:szCs w:val="28"/>
        </w:rPr>
        <w:t>обеспечение полноты, оперативности и достоверности информационного обмена между администрацией города Пятигорска и населением города</w:t>
      </w:r>
      <w:r w:rsidR="002D4107" w:rsidRPr="001C1F23">
        <w:rPr>
          <w:bCs/>
          <w:sz w:val="28"/>
          <w:szCs w:val="28"/>
        </w:rPr>
        <w:t xml:space="preserve">-курорта </w:t>
      </w:r>
      <w:r w:rsidR="004632B0" w:rsidRPr="001C1F23">
        <w:rPr>
          <w:bCs/>
          <w:sz w:val="28"/>
          <w:szCs w:val="28"/>
        </w:rPr>
        <w:t>Пятигорска</w:t>
      </w:r>
      <w:r w:rsidRPr="001C1F23">
        <w:rPr>
          <w:bCs/>
          <w:sz w:val="28"/>
          <w:szCs w:val="28"/>
        </w:rPr>
        <w:t>, в том числе:</w:t>
      </w:r>
    </w:p>
    <w:p w:rsidR="00E64B98" w:rsidRPr="001C1F23" w:rsidRDefault="00E64B98" w:rsidP="00E64B9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C1F23">
        <w:rPr>
          <w:bCs/>
          <w:sz w:val="28"/>
          <w:szCs w:val="28"/>
        </w:rPr>
        <w:t>организация работы «телефонов доверия»;</w:t>
      </w:r>
    </w:p>
    <w:p w:rsidR="00E64B98" w:rsidRPr="001C1F23" w:rsidRDefault="00E64B98" w:rsidP="00E64B9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C1F23">
        <w:rPr>
          <w:bCs/>
          <w:sz w:val="28"/>
          <w:szCs w:val="28"/>
        </w:rPr>
        <w:t>организация приемов граждан по личным вопросам Главой города Пят</w:t>
      </w:r>
      <w:r w:rsidRPr="001C1F23">
        <w:rPr>
          <w:bCs/>
          <w:sz w:val="28"/>
          <w:szCs w:val="28"/>
        </w:rPr>
        <w:t>и</w:t>
      </w:r>
      <w:r w:rsidRPr="001C1F23">
        <w:rPr>
          <w:bCs/>
          <w:sz w:val="28"/>
          <w:szCs w:val="28"/>
        </w:rPr>
        <w:t>горска, заместителями главы администрации города Пятигорска;</w:t>
      </w:r>
    </w:p>
    <w:p w:rsidR="00E64B98" w:rsidRPr="001C1F23" w:rsidRDefault="00E64B98" w:rsidP="00E64B9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C1F23">
        <w:rPr>
          <w:bCs/>
          <w:sz w:val="28"/>
          <w:szCs w:val="28"/>
        </w:rPr>
        <w:t>организация проведения пресс-конференций, брифингов, телевизионных программ с участием Главы города Пятигорска, заместителей главы админис</w:t>
      </w:r>
      <w:r w:rsidRPr="001C1F23">
        <w:rPr>
          <w:bCs/>
          <w:sz w:val="28"/>
          <w:szCs w:val="28"/>
        </w:rPr>
        <w:t>т</w:t>
      </w:r>
      <w:r w:rsidRPr="001C1F23">
        <w:rPr>
          <w:bCs/>
          <w:sz w:val="28"/>
          <w:szCs w:val="28"/>
        </w:rPr>
        <w:t>рации города Пятигорска по вопросам, отнесенным к их компетенции;</w:t>
      </w:r>
    </w:p>
    <w:p w:rsidR="00E64B98" w:rsidRPr="001C1F23" w:rsidRDefault="00E64B98" w:rsidP="00E64B9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C1F23">
        <w:rPr>
          <w:bCs/>
          <w:sz w:val="28"/>
          <w:szCs w:val="28"/>
        </w:rPr>
        <w:t>освещение в средствах массовой информации сведений о деятельности а</w:t>
      </w:r>
      <w:r w:rsidRPr="001C1F23">
        <w:rPr>
          <w:bCs/>
          <w:sz w:val="28"/>
          <w:szCs w:val="28"/>
        </w:rPr>
        <w:t>д</w:t>
      </w:r>
      <w:r w:rsidRPr="001C1F23">
        <w:rPr>
          <w:bCs/>
          <w:sz w:val="28"/>
          <w:szCs w:val="28"/>
        </w:rPr>
        <w:t>министрации города Пятигорска по внедрению системы «Открытый Пят</w:t>
      </w:r>
      <w:r w:rsidRPr="001C1F23">
        <w:rPr>
          <w:bCs/>
          <w:sz w:val="28"/>
          <w:szCs w:val="28"/>
        </w:rPr>
        <w:t>и</w:t>
      </w:r>
      <w:r w:rsidRPr="001C1F23">
        <w:rPr>
          <w:bCs/>
          <w:sz w:val="28"/>
          <w:szCs w:val="28"/>
        </w:rPr>
        <w:t>горск»;</w:t>
      </w:r>
    </w:p>
    <w:p w:rsidR="00E64B98" w:rsidRPr="001C1F23" w:rsidRDefault="00E64B98" w:rsidP="00E64B9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C1F23">
        <w:rPr>
          <w:bCs/>
          <w:sz w:val="28"/>
          <w:szCs w:val="28"/>
        </w:rPr>
        <w:t>организация трансляций в режиме реального времени в информационно-телекоммуникационной сети «Интернет» заседаний координационных и сов</w:t>
      </w:r>
      <w:r w:rsidRPr="001C1F23">
        <w:rPr>
          <w:bCs/>
          <w:sz w:val="28"/>
          <w:szCs w:val="28"/>
        </w:rPr>
        <w:t>е</w:t>
      </w:r>
      <w:r w:rsidRPr="001C1F23">
        <w:rPr>
          <w:bCs/>
          <w:sz w:val="28"/>
          <w:szCs w:val="28"/>
        </w:rPr>
        <w:t>щательных органов, образуемых при Главе города Пятигорска и администр</w:t>
      </w:r>
      <w:r w:rsidRPr="001C1F23">
        <w:rPr>
          <w:bCs/>
          <w:sz w:val="28"/>
          <w:szCs w:val="28"/>
        </w:rPr>
        <w:t>а</w:t>
      </w:r>
      <w:r w:rsidRPr="001C1F23">
        <w:rPr>
          <w:bCs/>
          <w:sz w:val="28"/>
          <w:szCs w:val="28"/>
        </w:rPr>
        <w:t>ции города Пятигорска;</w:t>
      </w:r>
    </w:p>
    <w:p w:rsidR="00E64B98" w:rsidRPr="001C1F23" w:rsidRDefault="00E64B98" w:rsidP="00E64B9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C1F23">
        <w:rPr>
          <w:bCs/>
          <w:sz w:val="28"/>
          <w:szCs w:val="28"/>
        </w:rPr>
        <w:t>обеспечение освещения деятельности администрации города Пятигорска и основных событий общественно-политической жизни города-курорта Пятиго</w:t>
      </w:r>
      <w:r w:rsidRPr="001C1F23">
        <w:rPr>
          <w:bCs/>
          <w:sz w:val="28"/>
          <w:szCs w:val="28"/>
        </w:rPr>
        <w:t>р</w:t>
      </w:r>
      <w:r w:rsidRPr="001C1F23">
        <w:rPr>
          <w:bCs/>
          <w:sz w:val="28"/>
          <w:szCs w:val="28"/>
        </w:rPr>
        <w:t>ска;</w:t>
      </w:r>
    </w:p>
    <w:p w:rsidR="00E64B98" w:rsidRPr="001C1F23" w:rsidRDefault="00E64B98" w:rsidP="00E64B9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C1F23">
        <w:rPr>
          <w:bCs/>
          <w:sz w:val="28"/>
          <w:szCs w:val="28"/>
        </w:rPr>
        <w:t>обеспечение открытости для общества и средств массовой информации процедур рассмотрения и принятия решений по проектам решения Думы гор</w:t>
      </w:r>
      <w:r w:rsidRPr="001C1F23">
        <w:rPr>
          <w:bCs/>
          <w:sz w:val="28"/>
          <w:szCs w:val="28"/>
        </w:rPr>
        <w:t>о</w:t>
      </w:r>
      <w:r w:rsidRPr="001C1F23">
        <w:rPr>
          <w:bCs/>
          <w:sz w:val="28"/>
          <w:szCs w:val="28"/>
        </w:rPr>
        <w:t>да Пятигорска о бюджете города-курорта Пятигорска на очередной финанс</w:t>
      </w:r>
      <w:r w:rsidRPr="001C1F23">
        <w:rPr>
          <w:bCs/>
          <w:sz w:val="28"/>
          <w:szCs w:val="28"/>
        </w:rPr>
        <w:t>о</w:t>
      </w:r>
      <w:r w:rsidRPr="001C1F23">
        <w:rPr>
          <w:bCs/>
          <w:sz w:val="28"/>
          <w:szCs w:val="28"/>
        </w:rPr>
        <w:t>вый год;</w:t>
      </w:r>
    </w:p>
    <w:p w:rsidR="00E64B98" w:rsidRPr="001C1F23" w:rsidRDefault="00E64B98" w:rsidP="00E64B9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C1F23">
        <w:rPr>
          <w:bCs/>
          <w:sz w:val="28"/>
          <w:szCs w:val="28"/>
        </w:rPr>
        <w:lastRenderedPageBreak/>
        <w:t>официальное опубликование муниципальных нормативных правовых актов города-курорта Пятигорска;</w:t>
      </w:r>
    </w:p>
    <w:p w:rsidR="00E64B98" w:rsidRPr="001C1F23" w:rsidRDefault="00E64B98" w:rsidP="00D054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2. Развитие и укрепление материально-технической базы администрации города Пятигорска.</w:t>
      </w:r>
    </w:p>
    <w:p w:rsidR="00E64B98" w:rsidRPr="001C1F23" w:rsidRDefault="00E64B98" w:rsidP="00D0545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C1F23">
        <w:rPr>
          <w:bCs/>
          <w:sz w:val="28"/>
          <w:szCs w:val="28"/>
        </w:rPr>
        <w:t xml:space="preserve">Настоящее </w:t>
      </w:r>
      <w:r w:rsidR="002D4107" w:rsidRPr="001C1F23">
        <w:rPr>
          <w:bCs/>
          <w:sz w:val="28"/>
          <w:szCs w:val="28"/>
        </w:rPr>
        <w:t xml:space="preserve">основное </w:t>
      </w:r>
      <w:r w:rsidRPr="001C1F23">
        <w:rPr>
          <w:bCs/>
          <w:sz w:val="28"/>
          <w:szCs w:val="28"/>
        </w:rPr>
        <w:t>мероприятие включает в себя:</w:t>
      </w:r>
    </w:p>
    <w:p w:rsidR="00E64B98" w:rsidRPr="001C1F23" w:rsidRDefault="00D0545C" w:rsidP="00D054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с</w:t>
      </w:r>
      <w:r w:rsidR="00E64B98" w:rsidRPr="001C1F23">
        <w:rPr>
          <w:sz w:val="28"/>
          <w:szCs w:val="28"/>
        </w:rPr>
        <w:t>оздание и обеспечение функционирования муниципальных информац</w:t>
      </w:r>
      <w:r w:rsidR="00E64B98" w:rsidRPr="001C1F23">
        <w:rPr>
          <w:sz w:val="28"/>
          <w:szCs w:val="28"/>
        </w:rPr>
        <w:t>и</w:t>
      </w:r>
      <w:r w:rsidR="00E64B98" w:rsidRPr="001C1F23">
        <w:rPr>
          <w:sz w:val="28"/>
          <w:szCs w:val="28"/>
        </w:rPr>
        <w:t>онных систем в администрации города Пятигорска, отраслевых (функционал</w:t>
      </w:r>
      <w:r w:rsidR="00E64B98" w:rsidRPr="001C1F23">
        <w:rPr>
          <w:sz w:val="28"/>
          <w:szCs w:val="28"/>
        </w:rPr>
        <w:t>ь</w:t>
      </w:r>
      <w:r w:rsidR="00E64B98" w:rsidRPr="001C1F23">
        <w:rPr>
          <w:sz w:val="28"/>
          <w:szCs w:val="28"/>
        </w:rPr>
        <w:t>ных) и территориальных органах администрации города Пятигорска;</w:t>
      </w:r>
    </w:p>
    <w:p w:rsidR="00E64B98" w:rsidRPr="001C1F23" w:rsidRDefault="00D0545C" w:rsidP="00D054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р</w:t>
      </w:r>
      <w:r w:rsidR="00E64B98" w:rsidRPr="001C1F23">
        <w:rPr>
          <w:sz w:val="28"/>
          <w:szCs w:val="28"/>
        </w:rPr>
        <w:t>азвитие и обеспечение функционирования комплексной системы защиты информации;</w:t>
      </w:r>
    </w:p>
    <w:p w:rsidR="00E64B98" w:rsidRPr="001C1F23" w:rsidRDefault="00D0545C" w:rsidP="00D054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о</w:t>
      </w:r>
      <w:r w:rsidR="00E64B98" w:rsidRPr="001C1F23">
        <w:rPr>
          <w:sz w:val="28"/>
          <w:szCs w:val="28"/>
        </w:rPr>
        <w:t xml:space="preserve">снащение рабочих мест </w:t>
      </w:r>
      <w:r w:rsidR="004833D7" w:rsidRPr="001C1F23">
        <w:rPr>
          <w:sz w:val="28"/>
          <w:szCs w:val="28"/>
        </w:rPr>
        <w:t xml:space="preserve">администрации города Пятигорска </w:t>
      </w:r>
      <w:r w:rsidR="00E64B98" w:rsidRPr="001C1F23">
        <w:rPr>
          <w:sz w:val="28"/>
          <w:szCs w:val="28"/>
        </w:rPr>
        <w:t>компьютерной техникой и программным обеспечением</w:t>
      </w:r>
      <w:r w:rsidR="004833D7" w:rsidRPr="001C1F23">
        <w:rPr>
          <w:sz w:val="28"/>
          <w:szCs w:val="28"/>
        </w:rPr>
        <w:t>;</w:t>
      </w:r>
    </w:p>
    <w:p w:rsidR="00E64B98" w:rsidRPr="001C1F23" w:rsidRDefault="00D0545C" w:rsidP="00D0545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1C1F23">
        <w:rPr>
          <w:sz w:val="28"/>
          <w:szCs w:val="28"/>
        </w:rPr>
        <w:t>п</w:t>
      </w:r>
      <w:r w:rsidR="00E64B98" w:rsidRPr="001C1F23">
        <w:rPr>
          <w:sz w:val="28"/>
          <w:szCs w:val="28"/>
        </w:rPr>
        <w:t>остроение и обеспечение функционирования единой муниципальной сети передачи данных</w:t>
      </w:r>
      <w:r w:rsidR="004833D7" w:rsidRPr="001C1F23">
        <w:rPr>
          <w:sz w:val="28"/>
          <w:szCs w:val="28"/>
        </w:rPr>
        <w:t>.</w:t>
      </w:r>
    </w:p>
    <w:p w:rsidR="00E64B98" w:rsidRPr="001C1F23" w:rsidRDefault="00E64B98" w:rsidP="00D054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1F23">
        <w:rPr>
          <w:sz w:val="28"/>
          <w:szCs w:val="28"/>
        </w:rPr>
        <w:tab/>
        <w:t>3. Организация комплектования, хранения, учета и использования архи</w:t>
      </w:r>
      <w:r w:rsidRPr="001C1F23">
        <w:rPr>
          <w:sz w:val="28"/>
          <w:szCs w:val="28"/>
        </w:rPr>
        <w:t>в</w:t>
      </w:r>
      <w:r w:rsidRPr="001C1F23">
        <w:rPr>
          <w:sz w:val="28"/>
          <w:szCs w:val="28"/>
        </w:rPr>
        <w:t>ных документов.</w:t>
      </w:r>
    </w:p>
    <w:p w:rsidR="006833E1" w:rsidRPr="001C1F23" w:rsidRDefault="00CF1204" w:rsidP="00D054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1F23">
        <w:rPr>
          <w:sz w:val="28"/>
          <w:szCs w:val="28"/>
        </w:rPr>
        <w:tab/>
        <w:t xml:space="preserve">В рамках реализации мероприятия </w:t>
      </w:r>
      <w:r w:rsidR="00EC128D" w:rsidRPr="001C1F23">
        <w:rPr>
          <w:sz w:val="28"/>
          <w:szCs w:val="28"/>
        </w:rPr>
        <w:t>осуществляется комплектование а</w:t>
      </w:r>
      <w:r w:rsidR="00EC128D" w:rsidRPr="001C1F23">
        <w:rPr>
          <w:sz w:val="28"/>
          <w:szCs w:val="28"/>
        </w:rPr>
        <w:t>р</w:t>
      </w:r>
      <w:r w:rsidR="00EC128D" w:rsidRPr="001C1F23">
        <w:rPr>
          <w:sz w:val="28"/>
          <w:szCs w:val="28"/>
        </w:rPr>
        <w:t xml:space="preserve">хивного фонда архивного отдела </w:t>
      </w:r>
      <w:r w:rsidR="006833E1" w:rsidRPr="001C1F23">
        <w:rPr>
          <w:sz w:val="28"/>
          <w:szCs w:val="28"/>
        </w:rPr>
        <w:t>администрации города Пятигорска, и Архи</w:t>
      </w:r>
      <w:r w:rsidR="006833E1" w:rsidRPr="001C1F23">
        <w:rPr>
          <w:sz w:val="28"/>
          <w:szCs w:val="28"/>
        </w:rPr>
        <w:t>в</w:t>
      </w:r>
      <w:r w:rsidR="006833E1" w:rsidRPr="001C1F23">
        <w:rPr>
          <w:sz w:val="28"/>
          <w:szCs w:val="28"/>
        </w:rPr>
        <w:t>ного фонда Ставропольского края, находящимся на временном хранении в а</w:t>
      </w:r>
      <w:r w:rsidR="006833E1" w:rsidRPr="001C1F23">
        <w:rPr>
          <w:sz w:val="28"/>
          <w:szCs w:val="28"/>
        </w:rPr>
        <w:t>р</w:t>
      </w:r>
      <w:r w:rsidR="006833E1" w:rsidRPr="001C1F23">
        <w:rPr>
          <w:sz w:val="28"/>
          <w:szCs w:val="28"/>
        </w:rPr>
        <w:t>хивном отделе администрации города Пятигорска.</w:t>
      </w:r>
    </w:p>
    <w:p w:rsidR="00CF1204" w:rsidRPr="001C1F23" w:rsidRDefault="006833E1" w:rsidP="006833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Также осуществляется предоставление муниципальных и государстве</w:t>
      </w:r>
      <w:r w:rsidRPr="001C1F23">
        <w:rPr>
          <w:sz w:val="28"/>
          <w:szCs w:val="28"/>
        </w:rPr>
        <w:t>н</w:t>
      </w:r>
      <w:r w:rsidRPr="001C1F23">
        <w:rPr>
          <w:sz w:val="28"/>
          <w:szCs w:val="28"/>
        </w:rPr>
        <w:t>ных услуг по информационному обеспечению граждан на основе документов вышеуказанных фондов.</w:t>
      </w:r>
    </w:p>
    <w:p w:rsidR="007D1232" w:rsidRPr="001C1F23" w:rsidRDefault="007D1232" w:rsidP="006833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4. Использование электронного юридически значимого документооборота в органах местного самоуправления администрации города Пятигорска.</w:t>
      </w:r>
    </w:p>
    <w:p w:rsidR="00B32093" w:rsidRPr="001C1F23" w:rsidRDefault="00B32093" w:rsidP="00B320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ab/>
        <w:t>Электронный документооборот представляет собой способ обмена и р</w:t>
      </w:r>
      <w:r w:rsidRPr="001C1F23">
        <w:rPr>
          <w:sz w:val="28"/>
          <w:szCs w:val="28"/>
        </w:rPr>
        <w:t>а</w:t>
      </w:r>
      <w:r w:rsidRPr="001C1F23">
        <w:rPr>
          <w:sz w:val="28"/>
          <w:szCs w:val="28"/>
        </w:rPr>
        <w:t>боты с документами, оригиналы которых формируются в электронном виде. Особенности электронного документооборота состоят в том, что электронные документы подписываются электронной подписью.</w:t>
      </w:r>
    </w:p>
    <w:p w:rsidR="007D1232" w:rsidRPr="001C1F23" w:rsidRDefault="007D1232" w:rsidP="006833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 xml:space="preserve">5. Гармонизация открытых данных </w:t>
      </w:r>
      <w:r w:rsidR="00B13DC6">
        <w:rPr>
          <w:sz w:val="28"/>
          <w:szCs w:val="28"/>
        </w:rPr>
        <w:t xml:space="preserve">и </w:t>
      </w:r>
      <w:r w:rsidRPr="001C1F23">
        <w:rPr>
          <w:sz w:val="28"/>
          <w:szCs w:val="28"/>
        </w:rPr>
        <w:t>их размещение в информационных ресурсах.</w:t>
      </w:r>
    </w:p>
    <w:p w:rsidR="007846BF" w:rsidRPr="001C1F23" w:rsidRDefault="007D1232" w:rsidP="00D878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ab/>
        <w:t>Общедоступная информация о деятельности органов местного сам</w:t>
      </w:r>
      <w:r w:rsidRPr="001C1F23">
        <w:rPr>
          <w:sz w:val="28"/>
          <w:szCs w:val="28"/>
        </w:rPr>
        <w:t>о</w:t>
      </w:r>
      <w:r w:rsidRPr="001C1F23">
        <w:rPr>
          <w:sz w:val="28"/>
          <w:szCs w:val="28"/>
        </w:rPr>
        <w:t>управления предоставляется государственными органами и органами местного самоуправления неограниченному кругу лиц посредством ее размещения в сети Интернет в форме открытых данных (п. 2.1 ст. 7 Федерального закона от 9 фе</w:t>
      </w:r>
      <w:r w:rsidRPr="001C1F23">
        <w:rPr>
          <w:sz w:val="28"/>
          <w:szCs w:val="28"/>
        </w:rPr>
        <w:t>в</w:t>
      </w:r>
      <w:r w:rsidR="00B32093" w:rsidRPr="001C1F23">
        <w:rPr>
          <w:sz w:val="28"/>
          <w:szCs w:val="28"/>
        </w:rPr>
        <w:t>раля 2009</w:t>
      </w:r>
      <w:r w:rsidR="00B13DC6">
        <w:rPr>
          <w:sz w:val="28"/>
          <w:szCs w:val="28"/>
        </w:rPr>
        <w:t xml:space="preserve"> года</w:t>
      </w:r>
      <w:r w:rsidR="003D7C79">
        <w:rPr>
          <w:sz w:val="28"/>
          <w:szCs w:val="28"/>
        </w:rPr>
        <w:t>№</w:t>
      </w:r>
      <w:r w:rsidR="00B32093" w:rsidRPr="001C1F23">
        <w:rPr>
          <w:sz w:val="28"/>
          <w:szCs w:val="28"/>
        </w:rPr>
        <w:t xml:space="preserve"> 8-ФЗ «</w:t>
      </w:r>
      <w:r w:rsidRPr="001C1F23">
        <w:rPr>
          <w:sz w:val="28"/>
          <w:szCs w:val="28"/>
        </w:rPr>
        <w:t xml:space="preserve">Об обеспечении доступа к информации о деятельности государственных органов и органов местного самоуправления». </w:t>
      </w:r>
    </w:p>
    <w:p w:rsidR="007846BF" w:rsidRPr="001C1F23" w:rsidRDefault="007846BF" w:rsidP="007846BF">
      <w:pPr>
        <w:spacing w:line="240" w:lineRule="atLeast"/>
        <w:jc w:val="center"/>
        <w:rPr>
          <w:sz w:val="28"/>
          <w:szCs w:val="28"/>
        </w:rPr>
      </w:pPr>
    </w:p>
    <w:p w:rsidR="007846BF" w:rsidRPr="001C1F23" w:rsidRDefault="007846BF" w:rsidP="00B13DC6">
      <w:pPr>
        <w:spacing w:line="240" w:lineRule="exact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>Подпрограмма 2 «Развитие муниципальной службы и противодействие корру</w:t>
      </w:r>
      <w:r w:rsidRPr="001C1F23">
        <w:rPr>
          <w:sz w:val="28"/>
          <w:szCs w:val="28"/>
        </w:rPr>
        <w:t>п</w:t>
      </w:r>
      <w:r w:rsidRPr="001C1F23">
        <w:rPr>
          <w:sz w:val="28"/>
          <w:szCs w:val="28"/>
        </w:rPr>
        <w:t>ции в городе-курорте Пятигорске» (далее – подпрограмма 2)</w:t>
      </w:r>
    </w:p>
    <w:p w:rsidR="007846BF" w:rsidRPr="001C1F23" w:rsidRDefault="007846BF" w:rsidP="007846BF">
      <w:pPr>
        <w:spacing w:line="240" w:lineRule="atLeast"/>
        <w:ind w:firstLine="720"/>
        <w:jc w:val="both"/>
        <w:rPr>
          <w:sz w:val="28"/>
          <w:szCs w:val="28"/>
        </w:rPr>
      </w:pPr>
    </w:p>
    <w:p w:rsidR="007846BF" w:rsidRPr="001C1F23" w:rsidRDefault="007846BF" w:rsidP="00AB3CF2">
      <w:pPr>
        <w:spacing w:line="240" w:lineRule="atLeast"/>
        <w:ind w:firstLine="720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>Паспорт подпрограммы 2</w:t>
      </w:r>
    </w:p>
    <w:p w:rsidR="007846BF" w:rsidRPr="001C1F23" w:rsidRDefault="007846BF" w:rsidP="007846BF">
      <w:pPr>
        <w:spacing w:line="240" w:lineRule="atLeast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02"/>
      </w:tblGrid>
      <w:tr w:rsidR="007846BF" w:rsidRPr="001C1F23" w:rsidTr="00B32093">
        <w:tc>
          <w:tcPr>
            <w:tcW w:w="3168" w:type="dxa"/>
          </w:tcPr>
          <w:p w:rsidR="007846BF" w:rsidRPr="001C1F23" w:rsidRDefault="007846BF" w:rsidP="007846BF">
            <w:pPr>
              <w:spacing w:line="240" w:lineRule="atLeast"/>
              <w:jc w:val="both"/>
            </w:pPr>
            <w:r w:rsidRPr="001C1F23">
              <w:rPr>
                <w:sz w:val="28"/>
                <w:szCs w:val="28"/>
              </w:rPr>
              <w:t>Наименование подпр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>граммы 2</w:t>
            </w:r>
          </w:p>
        </w:tc>
        <w:tc>
          <w:tcPr>
            <w:tcW w:w="6402" w:type="dxa"/>
          </w:tcPr>
          <w:p w:rsidR="007846BF" w:rsidRPr="001C1F23" w:rsidRDefault="007846BF" w:rsidP="007846BF">
            <w:pPr>
              <w:spacing w:line="240" w:lineRule="atLeast"/>
              <w:jc w:val="both"/>
            </w:pPr>
            <w:r w:rsidRPr="001C1F23">
              <w:rPr>
                <w:sz w:val="28"/>
                <w:szCs w:val="28"/>
              </w:rPr>
              <w:t>Развитие муниципальной службы и противодейс</w:t>
            </w:r>
            <w:r w:rsidRPr="001C1F23">
              <w:rPr>
                <w:sz w:val="28"/>
                <w:szCs w:val="28"/>
              </w:rPr>
              <w:t>т</w:t>
            </w:r>
            <w:r w:rsidRPr="001C1F23">
              <w:rPr>
                <w:sz w:val="28"/>
                <w:szCs w:val="28"/>
              </w:rPr>
              <w:t>вие коррупции в городе-курорте Пятигорске</w:t>
            </w:r>
          </w:p>
        </w:tc>
      </w:tr>
      <w:tr w:rsidR="007846BF" w:rsidRPr="001C1F23" w:rsidTr="00B32093">
        <w:tc>
          <w:tcPr>
            <w:tcW w:w="3168" w:type="dxa"/>
          </w:tcPr>
          <w:p w:rsidR="007846BF" w:rsidRPr="001C1F23" w:rsidRDefault="007846BF" w:rsidP="007846BF">
            <w:pPr>
              <w:spacing w:line="240" w:lineRule="atLeast"/>
              <w:jc w:val="both"/>
            </w:pPr>
            <w:r w:rsidRPr="001C1F23">
              <w:rPr>
                <w:sz w:val="28"/>
                <w:szCs w:val="28"/>
              </w:rPr>
              <w:lastRenderedPageBreak/>
              <w:t>Ответственный испо</w:t>
            </w:r>
            <w:r w:rsidRPr="001C1F23">
              <w:rPr>
                <w:sz w:val="28"/>
                <w:szCs w:val="28"/>
              </w:rPr>
              <w:t>л</w:t>
            </w:r>
            <w:r w:rsidRPr="001C1F23">
              <w:rPr>
                <w:sz w:val="28"/>
                <w:szCs w:val="28"/>
              </w:rPr>
              <w:t>нитель подпрограммы 2</w:t>
            </w:r>
          </w:p>
        </w:tc>
        <w:tc>
          <w:tcPr>
            <w:tcW w:w="6402" w:type="dxa"/>
          </w:tcPr>
          <w:p w:rsidR="007846BF" w:rsidRPr="001C1F23" w:rsidRDefault="007846BF" w:rsidP="007846BF">
            <w:pPr>
              <w:spacing w:line="240" w:lineRule="atLeast"/>
              <w:jc w:val="both"/>
            </w:pPr>
            <w:r w:rsidRPr="001C1F23">
              <w:rPr>
                <w:sz w:val="28"/>
                <w:szCs w:val="28"/>
              </w:rPr>
              <w:t>Администрация города Пятигорска</w:t>
            </w:r>
          </w:p>
        </w:tc>
      </w:tr>
      <w:tr w:rsidR="007846BF" w:rsidRPr="001C1F23" w:rsidTr="00B32093">
        <w:tc>
          <w:tcPr>
            <w:tcW w:w="3168" w:type="dxa"/>
          </w:tcPr>
          <w:p w:rsidR="007846BF" w:rsidRPr="001C1F23" w:rsidRDefault="007846BF" w:rsidP="007846BF">
            <w:pPr>
              <w:spacing w:line="240" w:lineRule="atLeast"/>
              <w:jc w:val="both"/>
            </w:pPr>
            <w:r w:rsidRPr="001C1F23">
              <w:rPr>
                <w:sz w:val="28"/>
                <w:szCs w:val="28"/>
              </w:rPr>
              <w:t>Соисполнители подпр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>граммы 2</w:t>
            </w:r>
          </w:p>
        </w:tc>
        <w:tc>
          <w:tcPr>
            <w:tcW w:w="6402" w:type="dxa"/>
          </w:tcPr>
          <w:p w:rsidR="007846BF" w:rsidRPr="001C1F23" w:rsidRDefault="007846BF" w:rsidP="007846BF">
            <w:pPr>
              <w:spacing w:line="240" w:lineRule="atLeast"/>
              <w:jc w:val="both"/>
            </w:pPr>
            <w:r w:rsidRPr="001C1F23">
              <w:rPr>
                <w:sz w:val="28"/>
                <w:szCs w:val="28"/>
              </w:rPr>
              <w:t>-</w:t>
            </w:r>
          </w:p>
        </w:tc>
      </w:tr>
      <w:tr w:rsidR="007846BF" w:rsidRPr="001C1F23" w:rsidTr="00B32093">
        <w:tc>
          <w:tcPr>
            <w:tcW w:w="3168" w:type="dxa"/>
          </w:tcPr>
          <w:p w:rsidR="007846BF" w:rsidRPr="001C1F23" w:rsidRDefault="007846BF" w:rsidP="007846BF">
            <w:pPr>
              <w:spacing w:line="240" w:lineRule="atLeast"/>
              <w:jc w:val="both"/>
            </w:pPr>
            <w:r w:rsidRPr="001C1F23">
              <w:rPr>
                <w:sz w:val="28"/>
                <w:szCs w:val="28"/>
              </w:rPr>
              <w:t>Участники подпр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>граммы 2</w:t>
            </w:r>
          </w:p>
        </w:tc>
        <w:tc>
          <w:tcPr>
            <w:tcW w:w="6402" w:type="dxa"/>
          </w:tcPr>
          <w:p w:rsidR="007846BF" w:rsidRPr="001C1F23" w:rsidRDefault="007846BF" w:rsidP="007846BF">
            <w:pPr>
              <w:spacing w:line="240" w:lineRule="atLeast"/>
              <w:jc w:val="both"/>
            </w:pPr>
            <w:r w:rsidRPr="001C1F23">
              <w:rPr>
                <w:sz w:val="28"/>
                <w:szCs w:val="28"/>
              </w:rPr>
              <w:t xml:space="preserve">- </w:t>
            </w:r>
          </w:p>
          <w:p w:rsidR="007846BF" w:rsidRPr="001C1F23" w:rsidRDefault="007846BF" w:rsidP="007846BF">
            <w:pPr>
              <w:spacing w:line="240" w:lineRule="atLeast"/>
              <w:jc w:val="both"/>
            </w:pPr>
          </w:p>
        </w:tc>
      </w:tr>
      <w:tr w:rsidR="007846BF" w:rsidRPr="001C1F23" w:rsidTr="00B32093">
        <w:tc>
          <w:tcPr>
            <w:tcW w:w="3168" w:type="dxa"/>
          </w:tcPr>
          <w:p w:rsidR="007846BF" w:rsidRPr="001C1F23" w:rsidRDefault="007846BF" w:rsidP="007846BF">
            <w:pPr>
              <w:spacing w:line="240" w:lineRule="atLeast"/>
              <w:jc w:val="both"/>
            </w:pPr>
            <w:r w:rsidRPr="001C1F23">
              <w:rPr>
                <w:sz w:val="28"/>
                <w:szCs w:val="28"/>
              </w:rPr>
              <w:t>Задачи подпрограммы 2</w:t>
            </w:r>
          </w:p>
        </w:tc>
        <w:tc>
          <w:tcPr>
            <w:tcW w:w="6402" w:type="dxa"/>
          </w:tcPr>
          <w:p w:rsidR="007846BF" w:rsidRPr="001C1F23" w:rsidRDefault="003D7C79" w:rsidP="007846BF">
            <w:pPr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>Ф</w:t>
            </w:r>
            <w:r w:rsidR="007846BF" w:rsidRPr="001C1F23">
              <w:rPr>
                <w:sz w:val="28"/>
                <w:szCs w:val="28"/>
              </w:rPr>
              <w:t>ормирование антикоррупционного сознания;</w:t>
            </w:r>
          </w:p>
          <w:p w:rsidR="007846BF" w:rsidRPr="001C1F23" w:rsidRDefault="007846BF" w:rsidP="007846BF">
            <w:pPr>
              <w:autoSpaceDE w:val="0"/>
              <w:autoSpaceDN w:val="0"/>
              <w:adjustRightInd w:val="0"/>
              <w:jc w:val="both"/>
            </w:pPr>
            <w:r w:rsidRPr="001C1F23">
              <w:rPr>
                <w:sz w:val="28"/>
                <w:szCs w:val="28"/>
              </w:rPr>
              <w:t>повышение результативности деятельности и о</w:t>
            </w:r>
            <w:r w:rsidRPr="001C1F23">
              <w:rPr>
                <w:sz w:val="28"/>
                <w:szCs w:val="28"/>
              </w:rPr>
              <w:t>т</w:t>
            </w:r>
            <w:r w:rsidRPr="001C1F23">
              <w:rPr>
                <w:sz w:val="28"/>
                <w:szCs w:val="28"/>
              </w:rPr>
              <w:t>ветственности муниципальных служащих админ</w:t>
            </w:r>
            <w:r w:rsidRPr="001C1F23">
              <w:rPr>
                <w:sz w:val="28"/>
                <w:szCs w:val="28"/>
              </w:rPr>
              <w:t>и</w:t>
            </w:r>
            <w:r w:rsidRPr="001C1F23">
              <w:rPr>
                <w:sz w:val="28"/>
                <w:szCs w:val="28"/>
              </w:rPr>
              <w:t>страции города Пятигорска и отраслевых (фун</w:t>
            </w:r>
            <w:r w:rsidRPr="001C1F23">
              <w:rPr>
                <w:sz w:val="28"/>
                <w:szCs w:val="28"/>
              </w:rPr>
              <w:t>к</w:t>
            </w:r>
            <w:r w:rsidRPr="001C1F23">
              <w:rPr>
                <w:sz w:val="28"/>
                <w:szCs w:val="28"/>
              </w:rPr>
              <w:t>циональных) органов (структурных подраздел</w:t>
            </w:r>
            <w:r w:rsidRPr="001C1F23">
              <w:rPr>
                <w:sz w:val="28"/>
                <w:szCs w:val="28"/>
              </w:rPr>
              <w:t>е</w:t>
            </w:r>
            <w:r w:rsidRPr="001C1F23">
              <w:rPr>
                <w:sz w:val="28"/>
                <w:szCs w:val="28"/>
              </w:rPr>
              <w:t>ний) администрации города Пятигорска;</w:t>
            </w:r>
          </w:p>
          <w:p w:rsidR="007846BF" w:rsidRPr="001C1F23" w:rsidRDefault="007846BF" w:rsidP="007846BF">
            <w:pPr>
              <w:autoSpaceDE w:val="0"/>
              <w:autoSpaceDN w:val="0"/>
              <w:adjustRightInd w:val="0"/>
              <w:jc w:val="both"/>
            </w:pPr>
            <w:r w:rsidRPr="001C1F23">
              <w:rPr>
                <w:sz w:val="28"/>
                <w:szCs w:val="28"/>
              </w:rPr>
              <w:t>формирование системы планомерного повышения квалификации и профессиональной переподгото</w:t>
            </w:r>
            <w:r w:rsidRPr="001C1F23">
              <w:rPr>
                <w:sz w:val="28"/>
                <w:szCs w:val="28"/>
              </w:rPr>
              <w:t>в</w:t>
            </w:r>
            <w:r w:rsidRPr="001C1F23">
              <w:rPr>
                <w:sz w:val="28"/>
                <w:szCs w:val="28"/>
              </w:rPr>
              <w:t>ки муниципальных служащих администрации г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>рода Пятигорска и отраслевых (функциональных) органов (структурных подразделений) админис</w:t>
            </w:r>
            <w:r w:rsidRPr="001C1F23">
              <w:rPr>
                <w:sz w:val="28"/>
                <w:szCs w:val="28"/>
              </w:rPr>
              <w:t>т</w:t>
            </w:r>
            <w:r w:rsidRPr="001C1F23">
              <w:rPr>
                <w:sz w:val="28"/>
                <w:szCs w:val="28"/>
              </w:rPr>
              <w:t>рации города Пятигорска.</w:t>
            </w:r>
          </w:p>
        </w:tc>
      </w:tr>
      <w:tr w:rsidR="007846BF" w:rsidRPr="001C1F23" w:rsidTr="00B32093">
        <w:tc>
          <w:tcPr>
            <w:tcW w:w="3168" w:type="dxa"/>
          </w:tcPr>
          <w:p w:rsidR="007846BF" w:rsidRPr="001C1F23" w:rsidRDefault="007846BF" w:rsidP="007846BF">
            <w:pPr>
              <w:spacing w:line="240" w:lineRule="atLeast"/>
              <w:jc w:val="both"/>
            </w:pPr>
            <w:r w:rsidRPr="001C1F23">
              <w:rPr>
                <w:sz w:val="28"/>
                <w:szCs w:val="28"/>
              </w:rPr>
              <w:t>Показатели решения з</w:t>
            </w:r>
            <w:r w:rsidRPr="001C1F23">
              <w:rPr>
                <w:sz w:val="28"/>
                <w:szCs w:val="28"/>
              </w:rPr>
              <w:t>а</w:t>
            </w:r>
            <w:r w:rsidRPr="001C1F23">
              <w:rPr>
                <w:sz w:val="28"/>
                <w:szCs w:val="28"/>
              </w:rPr>
              <w:t>дач подпрограммы 2</w:t>
            </w:r>
          </w:p>
        </w:tc>
        <w:tc>
          <w:tcPr>
            <w:tcW w:w="6402" w:type="dxa"/>
          </w:tcPr>
          <w:p w:rsidR="007846BF" w:rsidRPr="001C1F23" w:rsidRDefault="007846BF" w:rsidP="007846BF">
            <w:pPr>
              <w:autoSpaceDE w:val="0"/>
              <w:autoSpaceDN w:val="0"/>
              <w:adjustRightInd w:val="0"/>
            </w:pPr>
            <w:r w:rsidRPr="001C1F23">
              <w:rPr>
                <w:sz w:val="28"/>
                <w:szCs w:val="28"/>
              </w:rPr>
              <w:t>Количество информационных материалов по ант</w:t>
            </w:r>
            <w:r w:rsidRPr="001C1F23">
              <w:rPr>
                <w:sz w:val="28"/>
                <w:szCs w:val="28"/>
              </w:rPr>
              <w:t>и</w:t>
            </w:r>
            <w:r w:rsidRPr="001C1F23">
              <w:rPr>
                <w:sz w:val="28"/>
                <w:szCs w:val="28"/>
              </w:rPr>
              <w:t>коррупционной тематике, опубликованных в п</w:t>
            </w:r>
            <w:r w:rsidRPr="001C1F23">
              <w:rPr>
                <w:sz w:val="28"/>
                <w:szCs w:val="28"/>
              </w:rPr>
              <w:t>е</w:t>
            </w:r>
            <w:r w:rsidRPr="001C1F23">
              <w:rPr>
                <w:sz w:val="28"/>
                <w:szCs w:val="28"/>
              </w:rPr>
              <w:t>чатных изданиях, размещенных на официальном сайте муниципального образования города-курорта города Пятигорска в информационно-телекоммуникационной сети «Интернет»;</w:t>
            </w:r>
          </w:p>
          <w:p w:rsidR="007846BF" w:rsidRPr="001C1F23" w:rsidRDefault="00B32093" w:rsidP="007846BF">
            <w:pPr>
              <w:autoSpaceDE w:val="0"/>
              <w:autoSpaceDN w:val="0"/>
              <w:adjustRightInd w:val="0"/>
            </w:pPr>
            <w:r w:rsidRPr="001C1F23">
              <w:rPr>
                <w:sz w:val="28"/>
                <w:szCs w:val="28"/>
              </w:rPr>
              <w:t>д</w:t>
            </w:r>
            <w:r w:rsidR="007846BF" w:rsidRPr="001C1F23">
              <w:rPr>
                <w:sz w:val="28"/>
                <w:szCs w:val="28"/>
              </w:rPr>
              <w:t>оля муниципальных служащих, включенных в кадровый резерв;</w:t>
            </w:r>
          </w:p>
          <w:p w:rsidR="007846BF" w:rsidRPr="001C1F23" w:rsidRDefault="00B32093" w:rsidP="007846BF">
            <w:pPr>
              <w:autoSpaceDE w:val="0"/>
              <w:autoSpaceDN w:val="0"/>
              <w:adjustRightInd w:val="0"/>
            </w:pPr>
            <w:r w:rsidRPr="001C1F23">
              <w:rPr>
                <w:sz w:val="28"/>
                <w:szCs w:val="28"/>
              </w:rPr>
              <w:t>д</w:t>
            </w:r>
            <w:r w:rsidR="007846BF" w:rsidRPr="001C1F23">
              <w:rPr>
                <w:sz w:val="28"/>
                <w:szCs w:val="28"/>
              </w:rPr>
              <w:t>оля муниципальных служащих, прошедших атт</w:t>
            </w:r>
            <w:r w:rsidR="007846BF" w:rsidRPr="001C1F23">
              <w:rPr>
                <w:sz w:val="28"/>
                <w:szCs w:val="28"/>
              </w:rPr>
              <w:t>е</w:t>
            </w:r>
            <w:r w:rsidR="007846BF" w:rsidRPr="001C1F23">
              <w:rPr>
                <w:sz w:val="28"/>
                <w:szCs w:val="28"/>
              </w:rPr>
              <w:t>стацию.</w:t>
            </w:r>
          </w:p>
        </w:tc>
      </w:tr>
      <w:tr w:rsidR="007846BF" w:rsidRPr="001C1F23" w:rsidTr="00B32093">
        <w:tc>
          <w:tcPr>
            <w:tcW w:w="3168" w:type="dxa"/>
          </w:tcPr>
          <w:p w:rsidR="007846BF" w:rsidRPr="001C1F23" w:rsidRDefault="007846BF" w:rsidP="007846BF">
            <w:pPr>
              <w:spacing w:line="240" w:lineRule="atLeast"/>
              <w:jc w:val="both"/>
            </w:pPr>
            <w:r w:rsidRPr="001C1F23">
              <w:rPr>
                <w:sz w:val="28"/>
                <w:szCs w:val="28"/>
              </w:rPr>
              <w:t>Сроки реализации по</w:t>
            </w:r>
            <w:r w:rsidRPr="001C1F23">
              <w:rPr>
                <w:sz w:val="28"/>
                <w:szCs w:val="28"/>
              </w:rPr>
              <w:t>д</w:t>
            </w:r>
            <w:r w:rsidRPr="001C1F23">
              <w:rPr>
                <w:sz w:val="28"/>
                <w:szCs w:val="28"/>
              </w:rPr>
              <w:t>программы 2</w:t>
            </w:r>
          </w:p>
        </w:tc>
        <w:tc>
          <w:tcPr>
            <w:tcW w:w="6402" w:type="dxa"/>
          </w:tcPr>
          <w:p w:rsidR="007846BF" w:rsidRPr="001C1F23" w:rsidRDefault="00C64547" w:rsidP="007846BF">
            <w:pPr>
              <w:autoSpaceDE w:val="0"/>
              <w:autoSpaceDN w:val="0"/>
              <w:adjustRightInd w:val="0"/>
              <w:jc w:val="both"/>
            </w:pPr>
            <w:r w:rsidRPr="001C1F23">
              <w:rPr>
                <w:sz w:val="28"/>
                <w:szCs w:val="28"/>
              </w:rPr>
              <w:t>2018 -2025</w:t>
            </w:r>
            <w:r w:rsidR="007846BF" w:rsidRPr="001C1F23">
              <w:rPr>
                <w:sz w:val="28"/>
                <w:szCs w:val="28"/>
              </w:rPr>
              <w:t xml:space="preserve"> годы</w:t>
            </w:r>
          </w:p>
        </w:tc>
      </w:tr>
      <w:tr w:rsidR="00561FA4" w:rsidRPr="001C1F23" w:rsidTr="00561FA4">
        <w:trPr>
          <w:trHeight w:val="4830"/>
        </w:trPr>
        <w:tc>
          <w:tcPr>
            <w:tcW w:w="3168" w:type="dxa"/>
          </w:tcPr>
          <w:p w:rsidR="00561FA4" w:rsidRPr="001C1F23" w:rsidRDefault="00561FA4" w:rsidP="000A5C6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lastRenderedPageBreak/>
              <w:t>«Объёмы и источники финансового обеспеч</w:t>
            </w:r>
            <w:r w:rsidRPr="001C1F23">
              <w:rPr>
                <w:sz w:val="28"/>
                <w:szCs w:val="28"/>
              </w:rPr>
              <w:t>е</w:t>
            </w:r>
            <w:r w:rsidRPr="001C1F23">
              <w:rPr>
                <w:sz w:val="28"/>
                <w:szCs w:val="28"/>
              </w:rPr>
              <w:t>ния подпрограммы 2</w:t>
            </w:r>
          </w:p>
        </w:tc>
        <w:tc>
          <w:tcPr>
            <w:tcW w:w="6402" w:type="dxa"/>
          </w:tcPr>
          <w:p w:rsidR="00561FA4" w:rsidRPr="001C1F23" w:rsidRDefault="00561FA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</w:p>
          <w:p w:rsidR="00561FA4" w:rsidRPr="001C1F23" w:rsidRDefault="00561FA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2 составит 3 012,40 тыс. руб., </w:t>
            </w:r>
          </w:p>
          <w:p w:rsidR="00561FA4" w:rsidRPr="001C1F23" w:rsidRDefault="00561FA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ового обеспеч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ния: </w:t>
            </w:r>
          </w:p>
          <w:p w:rsidR="00561FA4" w:rsidRPr="001C1F23" w:rsidRDefault="00561FA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-курорта Пятигорска – </w:t>
            </w:r>
          </w:p>
          <w:p w:rsidR="00561FA4" w:rsidRPr="001C1F23" w:rsidRDefault="00561FA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3 012,40 тыс. руб.,</w:t>
            </w:r>
          </w:p>
          <w:p w:rsidR="00561FA4" w:rsidRPr="001C1F23" w:rsidRDefault="00561FA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61FA4" w:rsidRPr="001C1F23" w:rsidRDefault="00561FA4" w:rsidP="000A5C6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2018 год – 378,80 тыс. руб.;</w:t>
            </w:r>
          </w:p>
          <w:p w:rsidR="00561FA4" w:rsidRPr="001C1F23" w:rsidRDefault="00561FA4" w:rsidP="000A5C6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2019 год – 412,40 тыс. руб.;</w:t>
            </w:r>
          </w:p>
          <w:p w:rsidR="00561FA4" w:rsidRPr="001C1F23" w:rsidRDefault="00561FA4" w:rsidP="000A5C6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2020 год – 370,20 тыс. руб.;</w:t>
            </w:r>
          </w:p>
          <w:p w:rsidR="00561FA4" w:rsidRPr="001C1F23" w:rsidRDefault="00561FA4" w:rsidP="000A5C6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2021 год – 370,20 тыс. руб.;</w:t>
            </w:r>
          </w:p>
          <w:p w:rsidR="00561FA4" w:rsidRPr="001C1F23" w:rsidRDefault="00561FA4" w:rsidP="000A5C6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2022 год – 370,20 тыс. руб.;</w:t>
            </w:r>
          </w:p>
          <w:p w:rsidR="00561FA4" w:rsidRPr="001C1F23" w:rsidRDefault="00561FA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2023 год – 370,20 тыс. руб.;</w:t>
            </w:r>
          </w:p>
          <w:p w:rsidR="00561FA4" w:rsidRPr="001C1F23" w:rsidRDefault="00561FA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2024 год – 370,20 тыс. руб.;</w:t>
            </w:r>
          </w:p>
          <w:p w:rsidR="00561FA4" w:rsidRPr="001C1F23" w:rsidRDefault="00561FA4" w:rsidP="00561FA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2025 год – 370,20 тыс. руб.»</w:t>
            </w:r>
          </w:p>
        </w:tc>
      </w:tr>
      <w:tr w:rsidR="007846BF" w:rsidRPr="001C1F23" w:rsidTr="00B32093">
        <w:tc>
          <w:tcPr>
            <w:tcW w:w="3168" w:type="dxa"/>
          </w:tcPr>
          <w:p w:rsidR="007846BF" w:rsidRPr="001C1F23" w:rsidRDefault="007846BF" w:rsidP="007846BF">
            <w:pPr>
              <w:spacing w:line="240" w:lineRule="atLeast"/>
              <w:jc w:val="both"/>
            </w:pPr>
            <w:r w:rsidRPr="001C1F23">
              <w:rPr>
                <w:sz w:val="28"/>
                <w:szCs w:val="28"/>
              </w:rPr>
              <w:t>Ожидаемые конечные результаты подпр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 xml:space="preserve">граммы </w:t>
            </w:r>
            <w:r w:rsidR="009A7883" w:rsidRPr="001C1F23">
              <w:rPr>
                <w:sz w:val="28"/>
                <w:szCs w:val="28"/>
              </w:rPr>
              <w:t>2</w:t>
            </w:r>
          </w:p>
        </w:tc>
        <w:tc>
          <w:tcPr>
            <w:tcW w:w="6402" w:type="dxa"/>
          </w:tcPr>
          <w:p w:rsidR="007846BF" w:rsidRPr="001C1F23" w:rsidRDefault="007846BF" w:rsidP="007846BF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Достижение значений показателей согласно Пр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ложению 1:</w:t>
            </w:r>
          </w:p>
          <w:p w:rsidR="007846BF" w:rsidRPr="001C1F23" w:rsidRDefault="00B32093" w:rsidP="007846BF">
            <w:pPr>
              <w:autoSpaceDE w:val="0"/>
              <w:autoSpaceDN w:val="0"/>
              <w:adjustRightInd w:val="0"/>
            </w:pPr>
            <w:r w:rsidRPr="001C1F23">
              <w:rPr>
                <w:sz w:val="28"/>
                <w:szCs w:val="28"/>
              </w:rPr>
              <w:t>д</w:t>
            </w:r>
            <w:r w:rsidR="007846BF" w:rsidRPr="001C1F23">
              <w:rPr>
                <w:sz w:val="28"/>
                <w:szCs w:val="28"/>
              </w:rPr>
              <w:t>оля муниципальных служащих, включенных в кадровый резерв;</w:t>
            </w:r>
          </w:p>
          <w:p w:rsidR="007846BF" w:rsidRPr="001C1F23" w:rsidRDefault="00B32093" w:rsidP="007846BF">
            <w:pPr>
              <w:autoSpaceDE w:val="0"/>
              <w:autoSpaceDN w:val="0"/>
              <w:adjustRightInd w:val="0"/>
            </w:pPr>
            <w:r w:rsidRPr="001C1F23">
              <w:rPr>
                <w:sz w:val="28"/>
                <w:szCs w:val="28"/>
              </w:rPr>
              <w:t>д</w:t>
            </w:r>
            <w:r w:rsidR="007846BF" w:rsidRPr="001C1F23">
              <w:rPr>
                <w:sz w:val="28"/>
                <w:szCs w:val="28"/>
              </w:rPr>
              <w:t>оля муниципальных служащих, прошедших атт</w:t>
            </w:r>
            <w:r w:rsidR="007846BF" w:rsidRPr="001C1F23">
              <w:rPr>
                <w:sz w:val="28"/>
                <w:szCs w:val="28"/>
              </w:rPr>
              <w:t>е</w:t>
            </w:r>
            <w:r w:rsidR="007846BF" w:rsidRPr="001C1F23">
              <w:rPr>
                <w:sz w:val="28"/>
                <w:szCs w:val="28"/>
              </w:rPr>
              <w:t>стацию;</w:t>
            </w:r>
          </w:p>
          <w:p w:rsidR="007846BF" w:rsidRPr="001C1F23" w:rsidRDefault="00B32093" w:rsidP="007846BF">
            <w:pPr>
              <w:autoSpaceDE w:val="0"/>
              <w:autoSpaceDN w:val="0"/>
              <w:adjustRightInd w:val="0"/>
            </w:pPr>
            <w:r w:rsidRPr="001C1F23">
              <w:rPr>
                <w:sz w:val="28"/>
                <w:szCs w:val="28"/>
              </w:rPr>
              <w:t>к</w:t>
            </w:r>
            <w:r w:rsidR="007846BF" w:rsidRPr="001C1F23">
              <w:rPr>
                <w:sz w:val="28"/>
                <w:szCs w:val="28"/>
              </w:rPr>
              <w:t>оличество информационных материалов по ант</w:t>
            </w:r>
            <w:r w:rsidR="007846BF" w:rsidRPr="001C1F23">
              <w:rPr>
                <w:sz w:val="28"/>
                <w:szCs w:val="28"/>
              </w:rPr>
              <w:t>и</w:t>
            </w:r>
            <w:r w:rsidR="007846BF" w:rsidRPr="001C1F23">
              <w:rPr>
                <w:sz w:val="28"/>
                <w:szCs w:val="28"/>
              </w:rPr>
              <w:t>коррупционной тематике, опубликованных в п</w:t>
            </w:r>
            <w:r w:rsidR="007846BF" w:rsidRPr="001C1F23">
              <w:rPr>
                <w:sz w:val="28"/>
                <w:szCs w:val="28"/>
              </w:rPr>
              <w:t>е</w:t>
            </w:r>
            <w:r w:rsidR="007846BF" w:rsidRPr="001C1F23">
              <w:rPr>
                <w:sz w:val="28"/>
                <w:szCs w:val="28"/>
              </w:rPr>
              <w:t>чатных изданиях, размещенных на официальном сайте муниципального образования города Пят</w:t>
            </w:r>
            <w:r w:rsidR="007846BF" w:rsidRPr="001C1F23">
              <w:rPr>
                <w:sz w:val="28"/>
                <w:szCs w:val="28"/>
              </w:rPr>
              <w:t>и</w:t>
            </w:r>
            <w:r w:rsidR="007846BF" w:rsidRPr="001C1F23">
              <w:rPr>
                <w:sz w:val="28"/>
                <w:szCs w:val="28"/>
              </w:rPr>
              <w:t>горска в информационно-телекоммуникационной сети «Интернет».</w:t>
            </w:r>
          </w:p>
        </w:tc>
      </w:tr>
    </w:tbl>
    <w:p w:rsidR="007846BF" w:rsidRPr="001C1F23" w:rsidRDefault="007846BF" w:rsidP="007846BF">
      <w:pPr>
        <w:spacing w:line="240" w:lineRule="atLeast"/>
        <w:jc w:val="center"/>
        <w:rPr>
          <w:sz w:val="28"/>
          <w:szCs w:val="28"/>
        </w:rPr>
      </w:pPr>
    </w:p>
    <w:p w:rsidR="007846BF" w:rsidRPr="001C1F23" w:rsidRDefault="007846BF" w:rsidP="007846BF">
      <w:pPr>
        <w:spacing w:line="240" w:lineRule="atLeast"/>
        <w:jc w:val="center"/>
        <w:rPr>
          <w:color w:val="000000"/>
          <w:sz w:val="28"/>
          <w:szCs w:val="28"/>
        </w:rPr>
      </w:pPr>
      <w:r w:rsidRPr="001C1F23">
        <w:rPr>
          <w:color w:val="000000"/>
          <w:sz w:val="28"/>
          <w:szCs w:val="28"/>
        </w:rPr>
        <w:t xml:space="preserve"> Характеристика основных мероприятий подпрограммы 2</w:t>
      </w:r>
    </w:p>
    <w:p w:rsidR="007846BF" w:rsidRPr="001C1F23" w:rsidRDefault="007846BF" w:rsidP="007846BF">
      <w:pPr>
        <w:spacing w:line="240" w:lineRule="atLeast"/>
        <w:jc w:val="both"/>
        <w:rPr>
          <w:color w:val="000000"/>
          <w:sz w:val="28"/>
          <w:szCs w:val="28"/>
        </w:rPr>
      </w:pPr>
    </w:p>
    <w:p w:rsidR="007846BF" w:rsidRPr="001C1F23" w:rsidRDefault="007846BF" w:rsidP="007846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В рамках подпрограммы реализуются следующие основные мероприятия:</w:t>
      </w:r>
    </w:p>
    <w:p w:rsidR="007846BF" w:rsidRPr="001C1F23" w:rsidRDefault="007846BF" w:rsidP="007846BF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1C1F23">
        <w:rPr>
          <w:sz w:val="28"/>
          <w:szCs w:val="28"/>
        </w:rPr>
        <w:t>1. Освещение сведений о борьбе с коррупцией на территории города-курорта Пятигорска.</w:t>
      </w:r>
    </w:p>
    <w:p w:rsidR="007846BF" w:rsidRPr="001C1F23" w:rsidRDefault="007846BF" w:rsidP="007846BF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1C1F23">
        <w:rPr>
          <w:sz w:val="28"/>
          <w:szCs w:val="28"/>
        </w:rPr>
        <w:t>В рамках реализации данного основного мероприятия реализуется ряд ко</w:t>
      </w:r>
      <w:r w:rsidRPr="001C1F23">
        <w:rPr>
          <w:sz w:val="28"/>
          <w:szCs w:val="28"/>
        </w:rPr>
        <w:t>н</w:t>
      </w:r>
      <w:r w:rsidRPr="001C1F23">
        <w:rPr>
          <w:sz w:val="28"/>
          <w:szCs w:val="28"/>
        </w:rPr>
        <w:t>кретных действий, таких как:</w:t>
      </w:r>
    </w:p>
    <w:p w:rsidR="007846BF" w:rsidRPr="001C1F23" w:rsidRDefault="007846BF" w:rsidP="007846B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C1F23">
        <w:rPr>
          <w:bCs/>
          <w:sz w:val="28"/>
          <w:szCs w:val="28"/>
        </w:rPr>
        <w:t xml:space="preserve">изучение практики успешной реализации антикоррупционных программ Российской Федерации, субъектов РФ и органах местного самоуправления. </w:t>
      </w:r>
    </w:p>
    <w:p w:rsidR="007846BF" w:rsidRPr="001C1F23" w:rsidRDefault="007846BF" w:rsidP="007846B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C1F23">
        <w:rPr>
          <w:sz w:val="28"/>
          <w:szCs w:val="28"/>
        </w:rPr>
        <w:t>размещение информационных материалов в средствах массовой информ</w:t>
      </w:r>
      <w:r w:rsidRPr="001C1F23">
        <w:rPr>
          <w:sz w:val="28"/>
          <w:szCs w:val="28"/>
        </w:rPr>
        <w:t>а</w:t>
      </w:r>
      <w:r w:rsidRPr="001C1F23">
        <w:rPr>
          <w:sz w:val="28"/>
          <w:szCs w:val="28"/>
        </w:rPr>
        <w:t xml:space="preserve">ции, а именно </w:t>
      </w:r>
      <w:r w:rsidRPr="001C1F23">
        <w:rPr>
          <w:bCs/>
          <w:sz w:val="28"/>
          <w:szCs w:val="28"/>
        </w:rPr>
        <w:t>освещение сведений о борьбе с коррупцией на территории гор</w:t>
      </w:r>
      <w:r w:rsidRPr="001C1F23">
        <w:rPr>
          <w:bCs/>
          <w:sz w:val="28"/>
          <w:szCs w:val="28"/>
        </w:rPr>
        <w:t>о</w:t>
      </w:r>
      <w:r w:rsidRPr="001C1F23">
        <w:rPr>
          <w:bCs/>
          <w:sz w:val="28"/>
          <w:szCs w:val="28"/>
        </w:rPr>
        <w:t>да-курорта Пятигорска посредством печатных изданий, официального сайта муниципального образования города-курорта Пятигорска.</w:t>
      </w:r>
    </w:p>
    <w:p w:rsidR="007846BF" w:rsidRPr="001C1F23" w:rsidRDefault="007846BF" w:rsidP="007846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C1F23">
        <w:rPr>
          <w:rFonts w:eastAsiaTheme="minorHAnsi"/>
          <w:sz w:val="28"/>
          <w:szCs w:val="28"/>
          <w:lang w:eastAsia="en-US"/>
        </w:rPr>
        <w:t>2. Профилактика коррупционных рисков в сфере деятельности админис</w:t>
      </w:r>
      <w:r w:rsidRPr="001C1F23">
        <w:rPr>
          <w:rFonts w:eastAsiaTheme="minorHAnsi"/>
          <w:sz w:val="28"/>
          <w:szCs w:val="28"/>
          <w:lang w:eastAsia="en-US"/>
        </w:rPr>
        <w:t>т</w:t>
      </w:r>
      <w:r w:rsidRPr="001C1F23">
        <w:rPr>
          <w:rFonts w:eastAsiaTheme="minorHAnsi"/>
          <w:sz w:val="28"/>
          <w:szCs w:val="28"/>
          <w:lang w:eastAsia="en-US"/>
        </w:rPr>
        <w:t>ративных органов.</w:t>
      </w:r>
    </w:p>
    <w:p w:rsidR="007846BF" w:rsidRPr="001C1F23" w:rsidRDefault="007846BF" w:rsidP="007846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C1F23">
        <w:rPr>
          <w:rFonts w:eastAsiaTheme="minorHAnsi"/>
          <w:sz w:val="28"/>
          <w:szCs w:val="28"/>
          <w:lang w:eastAsia="en-US"/>
        </w:rPr>
        <w:lastRenderedPageBreak/>
        <w:t>Разработка, утверждение и актуализация в соответствии с действующим законодательством Российской Федерации административных регламентов предоставления муниципальных услуг (функций).</w:t>
      </w:r>
    </w:p>
    <w:p w:rsidR="007846BF" w:rsidRPr="001C1F23" w:rsidRDefault="007846BF" w:rsidP="007846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C1F23">
        <w:rPr>
          <w:rFonts w:eastAsiaTheme="minorHAnsi"/>
          <w:sz w:val="28"/>
          <w:szCs w:val="28"/>
          <w:lang w:eastAsia="en-US"/>
        </w:rPr>
        <w:t>Проведение профилактических мероприятий, связанных с разъяснениями руководителям предприятий и учреждений города-курорта Пятигорска, обл</w:t>
      </w:r>
      <w:r w:rsidRPr="001C1F23">
        <w:rPr>
          <w:rFonts w:eastAsiaTheme="minorHAnsi"/>
          <w:sz w:val="28"/>
          <w:szCs w:val="28"/>
          <w:lang w:eastAsia="en-US"/>
        </w:rPr>
        <w:t>а</w:t>
      </w:r>
      <w:r w:rsidRPr="001C1F23">
        <w:rPr>
          <w:rFonts w:eastAsiaTheme="minorHAnsi"/>
          <w:sz w:val="28"/>
          <w:szCs w:val="28"/>
          <w:lang w:eastAsia="en-US"/>
        </w:rPr>
        <w:t>дающих правами юридического лица, об ответственности предусмотренной з</w:t>
      </w:r>
      <w:r w:rsidRPr="001C1F23">
        <w:rPr>
          <w:rFonts w:eastAsiaTheme="minorHAnsi"/>
          <w:sz w:val="28"/>
          <w:szCs w:val="28"/>
          <w:lang w:eastAsia="en-US"/>
        </w:rPr>
        <w:t>а</w:t>
      </w:r>
      <w:r w:rsidRPr="001C1F23">
        <w:rPr>
          <w:rFonts w:eastAsiaTheme="minorHAnsi"/>
          <w:sz w:val="28"/>
          <w:szCs w:val="28"/>
          <w:lang w:eastAsia="en-US"/>
        </w:rPr>
        <w:t>конодательством Российской Федерации за совершение коррупционных пр</w:t>
      </w:r>
      <w:r w:rsidRPr="001C1F23">
        <w:rPr>
          <w:rFonts w:eastAsiaTheme="minorHAnsi"/>
          <w:sz w:val="28"/>
          <w:szCs w:val="28"/>
          <w:lang w:eastAsia="en-US"/>
        </w:rPr>
        <w:t>е</w:t>
      </w:r>
      <w:r w:rsidRPr="001C1F23">
        <w:rPr>
          <w:rFonts w:eastAsiaTheme="minorHAnsi"/>
          <w:sz w:val="28"/>
          <w:szCs w:val="28"/>
          <w:lang w:eastAsia="en-US"/>
        </w:rPr>
        <w:t>ступлений.</w:t>
      </w:r>
    </w:p>
    <w:p w:rsidR="007846BF" w:rsidRPr="001C1F23" w:rsidRDefault="007846BF" w:rsidP="007846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C1F23">
        <w:rPr>
          <w:rFonts w:eastAsiaTheme="minorHAnsi"/>
          <w:sz w:val="28"/>
          <w:szCs w:val="28"/>
          <w:lang w:eastAsia="en-US"/>
        </w:rPr>
        <w:t>Проведение антикоррупционной экспертизы проектов нормативных прав</w:t>
      </w:r>
      <w:r w:rsidRPr="001C1F23">
        <w:rPr>
          <w:rFonts w:eastAsiaTheme="minorHAnsi"/>
          <w:sz w:val="28"/>
          <w:szCs w:val="28"/>
          <w:lang w:eastAsia="en-US"/>
        </w:rPr>
        <w:t>о</w:t>
      </w:r>
      <w:r w:rsidRPr="001C1F23">
        <w:rPr>
          <w:rFonts w:eastAsiaTheme="minorHAnsi"/>
          <w:sz w:val="28"/>
          <w:szCs w:val="28"/>
          <w:lang w:eastAsia="en-US"/>
        </w:rPr>
        <w:t>вых актов и нормативных правовых актов, издаваемых администрацией города-курорта Пятигорска и должностными лицами администрации города Пятиго</w:t>
      </w:r>
      <w:r w:rsidRPr="001C1F23">
        <w:rPr>
          <w:rFonts w:eastAsiaTheme="minorHAnsi"/>
          <w:sz w:val="28"/>
          <w:szCs w:val="28"/>
          <w:lang w:eastAsia="en-US"/>
        </w:rPr>
        <w:t>р</w:t>
      </w:r>
      <w:r w:rsidRPr="001C1F23">
        <w:rPr>
          <w:rFonts w:eastAsiaTheme="minorHAnsi"/>
          <w:sz w:val="28"/>
          <w:szCs w:val="28"/>
          <w:lang w:eastAsia="en-US"/>
        </w:rPr>
        <w:t>ска.</w:t>
      </w:r>
    </w:p>
    <w:p w:rsidR="007846BF" w:rsidRPr="001C1F23" w:rsidRDefault="007846BF" w:rsidP="007846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C1F23">
        <w:rPr>
          <w:rFonts w:eastAsiaTheme="minorHAnsi"/>
          <w:sz w:val="28"/>
          <w:szCs w:val="28"/>
          <w:lang w:eastAsia="en-US"/>
        </w:rPr>
        <w:t>Исполнитель по каждому программному мероприятию несет ответстве</w:t>
      </w:r>
      <w:r w:rsidRPr="001C1F23">
        <w:rPr>
          <w:rFonts w:eastAsiaTheme="minorHAnsi"/>
          <w:sz w:val="28"/>
          <w:szCs w:val="28"/>
          <w:lang w:eastAsia="en-US"/>
        </w:rPr>
        <w:t>н</w:t>
      </w:r>
      <w:r w:rsidRPr="001C1F23">
        <w:rPr>
          <w:rFonts w:eastAsiaTheme="minorHAnsi"/>
          <w:sz w:val="28"/>
          <w:szCs w:val="28"/>
          <w:lang w:eastAsia="en-US"/>
        </w:rPr>
        <w:t>ность за качественное и своевременное исполнение мероприятий подпрогра</w:t>
      </w:r>
      <w:r w:rsidRPr="001C1F23">
        <w:rPr>
          <w:rFonts w:eastAsiaTheme="minorHAnsi"/>
          <w:sz w:val="28"/>
          <w:szCs w:val="28"/>
          <w:lang w:eastAsia="en-US"/>
        </w:rPr>
        <w:t>м</w:t>
      </w:r>
      <w:r w:rsidRPr="001C1F23">
        <w:rPr>
          <w:rFonts w:eastAsiaTheme="minorHAnsi"/>
          <w:sz w:val="28"/>
          <w:szCs w:val="28"/>
          <w:lang w:eastAsia="en-US"/>
        </w:rPr>
        <w:t>мы 1, целевое и эффективное использование средств, выделенных на их реал</w:t>
      </w:r>
      <w:r w:rsidRPr="001C1F23">
        <w:rPr>
          <w:rFonts w:eastAsiaTheme="minorHAnsi"/>
          <w:sz w:val="28"/>
          <w:szCs w:val="28"/>
          <w:lang w:eastAsia="en-US"/>
        </w:rPr>
        <w:t>и</w:t>
      </w:r>
      <w:r w:rsidRPr="001C1F23">
        <w:rPr>
          <w:rFonts w:eastAsiaTheme="minorHAnsi"/>
          <w:sz w:val="28"/>
          <w:szCs w:val="28"/>
          <w:lang w:eastAsia="en-US"/>
        </w:rPr>
        <w:t>зацию.</w:t>
      </w:r>
    </w:p>
    <w:p w:rsidR="007846BF" w:rsidRPr="001C1F23" w:rsidRDefault="007846BF" w:rsidP="007846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3. Профессиональная переподготовка и повышение квалификации специ</w:t>
      </w:r>
      <w:r w:rsidRPr="001C1F23">
        <w:rPr>
          <w:sz w:val="28"/>
          <w:szCs w:val="28"/>
        </w:rPr>
        <w:t>а</w:t>
      </w:r>
      <w:r w:rsidRPr="001C1F23">
        <w:rPr>
          <w:sz w:val="28"/>
          <w:szCs w:val="28"/>
        </w:rPr>
        <w:t>листов отраслевых (функциональных) органов (структурных подразделений) администрации города Пятигорска (не являющихся юридическими лицами);</w:t>
      </w:r>
    </w:p>
    <w:p w:rsidR="007846BF" w:rsidRPr="001C1F23" w:rsidRDefault="007846BF" w:rsidP="007846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Данное основное мероприятие включает в себя:</w:t>
      </w:r>
    </w:p>
    <w:p w:rsidR="007846BF" w:rsidRPr="001C1F23" w:rsidRDefault="007846BF" w:rsidP="007846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организация профессиональной переподготовки и повышения квалифик</w:t>
      </w:r>
      <w:r w:rsidRPr="001C1F23">
        <w:rPr>
          <w:sz w:val="28"/>
          <w:szCs w:val="28"/>
        </w:rPr>
        <w:t>а</w:t>
      </w:r>
      <w:r w:rsidRPr="001C1F23">
        <w:rPr>
          <w:sz w:val="28"/>
          <w:szCs w:val="28"/>
        </w:rPr>
        <w:t>ции работников;</w:t>
      </w:r>
    </w:p>
    <w:p w:rsidR="007846BF" w:rsidRPr="001C1F23" w:rsidRDefault="007846BF" w:rsidP="007846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развитие кадрового резерва в администрации города Пятигорска;</w:t>
      </w:r>
    </w:p>
    <w:p w:rsidR="007846BF" w:rsidRPr="001C1F23" w:rsidRDefault="007846BF" w:rsidP="007846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внедрение системы приема на вакантные должности муниципальной слу</w:t>
      </w:r>
      <w:r w:rsidRPr="001C1F23">
        <w:rPr>
          <w:sz w:val="28"/>
          <w:szCs w:val="28"/>
        </w:rPr>
        <w:t>ж</w:t>
      </w:r>
      <w:r w:rsidRPr="001C1F23">
        <w:rPr>
          <w:sz w:val="28"/>
          <w:szCs w:val="28"/>
        </w:rPr>
        <w:t>бы по конкурсу;</w:t>
      </w:r>
    </w:p>
    <w:p w:rsidR="007846BF" w:rsidRPr="001C1F23" w:rsidRDefault="007846BF" w:rsidP="007846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оптимизация расходов на содержание органов местного самоуправления, в том числе за счет исключения дублирования выполняемых ими функций.</w:t>
      </w:r>
    </w:p>
    <w:p w:rsidR="007846BF" w:rsidRPr="001C1F23" w:rsidRDefault="007846BF" w:rsidP="007846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4. Проведение аттестации муниципальных служащих.</w:t>
      </w:r>
    </w:p>
    <w:p w:rsidR="007846BF" w:rsidRPr="001C1F23" w:rsidRDefault="007846BF" w:rsidP="007846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Аттестация муниципального служащего проводится в целях определения его соответствия замещаемой должности муниципальной службы.</w:t>
      </w:r>
    </w:p>
    <w:p w:rsidR="007846BF" w:rsidRPr="001C1F23" w:rsidRDefault="007846BF" w:rsidP="007846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Исполнитель по каждому программному мероприятию несет ответстве</w:t>
      </w:r>
      <w:r w:rsidRPr="001C1F23">
        <w:rPr>
          <w:sz w:val="28"/>
          <w:szCs w:val="28"/>
        </w:rPr>
        <w:t>н</w:t>
      </w:r>
      <w:r w:rsidRPr="001C1F23">
        <w:rPr>
          <w:sz w:val="28"/>
          <w:szCs w:val="28"/>
        </w:rPr>
        <w:t>ность за качественное и своевременное исполнение мероприятий подпрогра</w:t>
      </w:r>
      <w:r w:rsidRPr="001C1F23">
        <w:rPr>
          <w:sz w:val="28"/>
          <w:szCs w:val="28"/>
        </w:rPr>
        <w:t>м</w:t>
      </w:r>
      <w:r w:rsidRPr="001C1F23">
        <w:rPr>
          <w:sz w:val="28"/>
          <w:szCs w:val="28"/>
        </w:rPr>
        <w:t>мы 2, целевое и эффективное использование средств, выделенных на их реал</w:t>
      </w:r>
      <w:r w:rsidRPr="001C1F23">
        <w:rPr>
          <w:sz w:val="28"/>
          <w:szCs w:val="28"/>
        </w:rPr>
        <w:t>и</w:t>
      </w:r>
      <w:r w:rsidRPr="001C1F23">
        <w:rPr>
          <w:sz w:val="28"/>
          <w:szCs w:val="28"/>
        </w:rPr>
        <w:t>зацию.</w:t>
      </w:r>
    </w:p>
    <w:p w:rsidR="00C64547" w:rsidRPr="00A41B49" w:rsidRDefault="007846BF" w:rsidP="00A41B49">
      <w:pPr>
        <w:autoSpaceDE w:val="0"/>
        <w:autoSpaceDN w:val="0"/>
        <w:adjustRightInd w:val="0"/>
        <w:rPr>
          <w:bCs/>
          <w:sz w:val="28"/>
          <w:szCs w:val="28"/>
        </w:rPr>
      </w:pPr>
      <w:r w:rsidRPr="001C1F23">
        <w:rPr>
          <w:sz w:val="28"/>
          <w:szCs w:val="28"/>
        </w:rPr>
        <w:tab/>
      </w:r>
    </w:p>
    <w:p w:rsidR="00C64547" w:rsidRPr="001C1F23" w:rsidRDefault="00C64547" w:rsidP="00D4103C">
      <w:pPr>
        <w:spacing w:line="240" w:lineRule="atLeast"/>
        <w:jc w:val="center"/>
        <w:rPr>
          <w:sz w:val="28"/>
          <w:szCs w:val="28"/>
        </w:rPr>
      </w:pPr>
    </w:p>
    <w:p w:rsidR="00D4103C" w:rsidRPr="001C1F23" w:rsidRDefault="00D4103C" w:rsidP="00B13DC6">
      <w:pPr>
        <w:spacing w:line="240" w:lineRule="exact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 xml:space="preserve">Подпрограмма </w:t>
      </w:r>
      <w:r w:rsidR="00F5165A" w:rsidRPr="001C1F23">
        <w:rPr>
          <w:sz w:val="28"/>
          <w:szCs w:val="28"/>
        </w:rPr>
        <w:t>3</w:t>
      </w:r>
      <w:r w:rsidRPr="001C1F23">
        <w:rPr>
          <w:sz w:val="28"/>
          <w:szCs w:val="28"/>
        </w:rPr>
        <w:t xml:space="preserve"> «</w:t>
      </w:r>
      <w:r w:rsidR="00F5165A" w:rsidRPr="001C1F23">
        <w:rPr>
          <w:sz w:val="28"/>
          <w:szCs w:val="28"/>
        </w:rPr>
        <w:t>Повышение качества предоставления государственных и м</w:t>
      </w:r>
      <w:r w:rsidR="00F5165A" w:rsidRPr="001C1F23">
        <w:rPr>
          <w:sz w:val="28"/>
          <w:szCs w:val="28"/>
        </w:rPr>
        <w:t>у</w:t>
      </w:r>
      <w:r w:rsidR="00F5165A" w:rsidRPr="001C1F23">
        <w:rPr>
          <w:sz w:val="28"/>
          <w:szCs w:val="28"/>
        </w:rPr>
        <w:t>ниципальных услуг» (далее – подпрограмма 3</w:t>
      </w:r>
      <w:r w:rsidRPr="001C1F23">
        <w:rPr>
          <w:sz w:val="28"/>
          <w:szCs w:val="28"/>
        </w:rPr>
        <w:t>)</w:t>
      </w:r>
    </w:p>
    <w:p w:rsidR="00D4103C" w:rsidRPr="001C1F23" w:rsidRDefault="00D4103C" w:rsidP="00D4103C">
      <w:pPr>
        <w:spacing w:line="240" w:lineRule="atLeast"/>
        <w:ind w:firstLine="720"/>
        <w:jc w:val="both"/>
        <w:rPr>
          <w:sz w:val="28"/>
          <w:szCs w:val="28"/>
        </w:rPr>
      </w:pPr>
    </w:p>
    <w:p w:rsidR="00D4103C" w:rsidRPr="001C1F23" w:rsidRDefault="00D4103C" w:rsidP="009A7883">
      <w:pPr>
        <w:spacing w:line="240" w:lineRule="atLeast"/>
        <w:ind w:firstLine="720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 xml:space="preserve">Паспорт </w:t>
      </w:r>
      <w:r w:rsidR="00F5165A" w:rsidRPr="001C1F23">
        <w:rPr>
          <w:sz w:val="28"/>
          <w:szCs w:val="28"/>
        </w:rPr>
        <w:t>подпрограммы 3</w:t>
      </w:r>
    </w:p>
    <w:p w:rsidR="00D4103C" w:rsidRPr="001C1F23" w:rsidRDefault="00D4103C" w:rsidP="00D4103C">
      <w:pPr>
        <w:spacing w:line="240" w:lineRule="atLeast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02"/>
      </w:tblGrid>
      <w:tr w:rsidR="00D4103C" w:rsidRPr="001C1F23" w:rsidTr="006F37FD">
        <w:tc>
          <w:tcPr>
            <w:tcW w:w="3168" w:type="dxa"/>
          </w:tcPr>
          <w:p w:rsidR="00D4103C" w:rsidRPr="001C1F23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Наименование подпр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 xml:space="preserve">граммы </w:t>
            </w:r>
            <w:r w:rsidR="00E43951" w:rsidRPr="001C1F23">
              <w:rPr>
                <w:sz w:val="28"/>
                <w:szCs w:val="28"/>
              </w:rPr>
              <w:t>3</w:t>
            </w:r>
          </w:p>
        </w:tc>
        <w:tc>
          <w:tcPr>
            <w:tcW w:w="6402" w:type="dxa"/>
          </w:tcPr>
          <w:p w:rsidR="00D4103C" w:rsidRPr="001C1F23" w:rsidRDefault="00C42753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Повышение качества предоставления государс</w:t>
            </w:r>
            <w:r w:rsidRPr="001C1F23">
              <w:rPr>
                <w:sz w:val="28"/>
                <w:szCs w:val="28"/>
              </w:rPr>
              <w:t>т</w:t>
            </w:r>
            <w:r w:rsidRPr="001C1F23">
              <w:rPr>
                <w:sz w:val="28"/>
                <w:szCs w:val="28"/>
              </w:rPr>
              <w:t>венных и муниципальных услуг</w:t>
            </w:r>
          </w:p>
        </w:tc>
      </w:tr>
      <w:tr w:rsidR="00D4103C" w:rsidRPr="001C1F23" w:rsidTr="006F37FD">
        <w:tc>
          <w:tcPr>
            <w:tcW w:w="3168" w:type="dxa"/>
          </w:tcPr>
          <w:p w:rsidR="00D4103C" w:rsidRPr="001C1F23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Ответственный испо</w:t>
            </w:r>
            <w:r w:rsidRPr="001C1F23">
              <w:rPr>
                <w:sz w:val="28"/>
                <w:szCs w:val="28"/>
              </w:rPr>
              <w:t>л</w:t>
            </w:r>
            <w:r w:rsidRPr="001C1F23">
              <w:rPr>
                <w:sz w:val="28"/>
                <w:szCs w:val="28"/>
              </w:rPr>
              <w:lastRenderedPageBreak/>
              <w:t xml:space="preserve">нитель подпрограммы </w:t>
            </w:r>
            <w:r w:rsidR="00E43951" w:rsidRPr="001C1F23">
              <w:rPr>
                <w:sz w:val="28"/>
                <w:szCs w:val="28"/>
              </w:rPr>
              <w:t>3</w:t>
            </w:r>
          </w:p>
        </w:tc>
        <w:tc>
          <w:tcPr>
            <w:tcW w:w="6402" w:type="dxa"/>
          </w:tcPr>
          <w:p w:rsidR="00D4103C" w:rsidRPr="001C1F23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lastRenderedPageBreak/>
              <w:t>Администрация города Пятигорска</w:t>
            </w:r>
          </w:p>
        </w:tc>
      </w:tr>
      <w:tr w:rsidR="00D4103C" w:rsidRPr="001C1F23" w:rsidTr="006F37FD">
        <w:tc>
          <w:tcPr>
            <w:tcW w:w="3168" w:type="dxa"/>
          </w:tcPr>
          <w:p w:rsidR="00D4103C" w:rsidRPr="001C1F23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lastRenderedPageBreak/>
              <w:t>Соисполнители подпр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 xml:space="preserve">граммы </w:t>
            </w:r>
            <w:r w:rsidR="00E43951" w:rsidRPr="001C1F23">
              <w:rPr>
                <w:sz w:val="28"/>
                <w:szCs w:val="28"/>
              </w:rPr>
              <w:t>3</w:t>
            </w:r>
          </w:p>
        </w:tc>
        <w:tc>
          <w:tcPr>
            <w:tcW w:w="6402" w:type="dxa"/>
          </w:tcPr>
          <w:p w:rsidR="00030D07" w:rsidRPr="001C1F23" w:rsidRDefault="00030D07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-</w:t>
            </w:r>
          </w:p>
        </w:tc>
      </w:tr>
      <w:tr w:rsidR="00D4103C" w:rsidRPr="001C1F23" w:rsidTr="006F37FD">
        <w:tc>
          <w:tcPr>
            <w:tcW w:w="3168" w:type="dxa"/>
          </w:tcPr>
          <w:p w:rsidR="00D4103C" w:rsidRPr="001C1F23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Участники подпр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 xml:space="preserve">граммы </w:t>
            </w:r>
            <w:r w:rsidR="00E43951" w:rsidRPr="001C1F23">
              <w:rPr>
                <w:sz w:val="28"/>
                <w:szCs w:val="28"/>
              </w:rPr>
              <w:t>3</w:t>
            </w:r>
          </w:p>
        </w:tc>
        <w:tc>
          <w:tcPr>
            <w:tcW w:w="6402" w:type="dxa"/>
          </w:tcPr>
          <w:p w:rsidR="00D4103C" w:rsidRPr="001C1F23" w:rsidRDefault="00030D07" w:rsidP="00B13DC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МБУ «Многофункциональный центр предоставл</w:t>
            </w:r>
            <w:r w:rsidRPr="001C1F23">
              <w:rPr>
                <w:sz w:val="28"/>
                <w:szCs w:val="28"/>
              </w:rPr>
              <w:t>е</w:t>
            </w:r>
            <w:r w:rsidRPr="001C1F23">
              <w:rPr>
                <w:sz w:val="28"/>
                <w:szCs w:val="28"/>
              </w:rPr>
              <w:t>ния государственных и муниципальных услуг в г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 xml:space="preserve">роде Пятигорске» </w:t>
            </w:r>
          </w:p>
        </w:tc>
      </w:tr>
      <w:tr w:rsidR="00D4103C" w:rsidRPr="001C1F23" w:rsidTr="003D7C79">
        <w:trPr>
          <w:trHeight w:val="4436"/>
        </w:trPr>
        <w:tc>
          <w:tcPr>
            <w:tcW w:w="3168" w:type="dxa"/>
          </w:tcPr>
          <w:p w:rsidR="00D4103C" w:rsidRPr="001C1F23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 xml:space="preserve">Задачи подпрограммы </w:t>
            </w:r>
            <w:r w:rsidR="00E43951" w:rsidRPr="001C1F23">
              <w:rPr>
                <w:sz w:val="28"/>
                <w:szCs w:val="28"/>
              </w:rPr>
              <w:t>3</w:t>
            </w:r>
          </w:p>
        </w:tc>
        <w:tc>
          <w:tcPr>
            <w:tcW w:w="6402" w:type="dxa"/>
          </w:tcPr>
          <w:p w:rsidR="00F5165A" w:rsidRPr="001C1F23" w:rsidRDefault="003D7C79" w:rsidP="00F516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5165A" w:rsidRPr="001C1F23">
              <w:rPr>
                <w:sz w:val="28"/>
                <w:szCs w:val="28"/>
              </w:rPr>
              <w:t>нижение административных барьеров в рамках предоставления государственных и муниципал</w:t>
            </w:r>
            <w:r w:rsidR="00F5165A" w:rsidRPr="001C1F23">
              <w:rPr>
                <w:sz w:val="28"/>
                <w:szCs w:val="28"/>
              </w:rPr>
              <w:t>ь</w:t>
            </w:r>
            <w:r w:rsidR="00F5165A" w:rsidRPr="001C1F23">
              <w:rPr>
                <w:sz w:val="28"/>
                <w:szCs w:val="28"/>
              </w:rPr>
              <w:t>ных услуг в городе-курорте Пятигорске;</w:t>
            </w:r>
          </w:p>
          <w:p w:rsidR="00F5165A" w:rsidRPr="001C1F23" w:rsidRDefault="00F5165A" w:rsidP="00F516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 xml:space="preserve">развитие </w:t>
            </w:r>
            <w:r w:rsidR="00B13DC6">
              <w:rPr>
                <w:sz w:val="28"/>
                <w:szCs w:val="28"/>
              </w:rPr>
              <w:t>МУ «МФЦ</w:t>
            </w:r>
            <w:r w:rsidR="00D8107E">
              <w:rPr>
                <w:sz w:val="28"/>
                <w:szCs w:val="28"/>
              </w:rPr>
              <w:t>»</w:t>
            </w:r>
            <w:r w:rsidRPr="001C1F23">
              <w:rPr>
                <w:sz w:val="28"/>
                <w:szCs w:val="28"/>
              </w:rPr>
              <w:t>, приведение его деятельн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>сти в соответствие с установленными требовани</w:t>
            </w:r>
            <w:r w:rsidRPr="001C1F23">
              <w:rPr>
                <w:sz w:val="28"/>
                <w:szCs w:val="28"/>
              </w:rPr>
              <w:t>я</w:t>
            </w:r>
            <w:r w:rsidRPr="001C1F23">
              <w:rPr>
                <w:sz w:val="28"/>
                <w:szCs w:val="28"/>
              </w:rPr>
              <w:t>ми</w:t>
            </w:r>
            <w:r w:rsidR="007D0567" w:rsidRPr="001C1F23">
              <w:rPr>
                <w:sz w:val="28"/>
                <w:szCs w:val="28"/>
              </w:rPr>
              <w:t xml:space="preserve"> действующим законодательством</w:t>
            </w:r>
            <w:r w:rsidRPr="001C1F23">
              <w:rPr>
                <w:sz w:val="28"/>
                <w:szCs w:val="28"/>
              </w:rPr>
              <w:t>;</w:t>
            </w:r>
          </w:p>
          <w:p w:rsidR="00F5165A" w:rsidRPr="001C1F23" w:rsidRDefault="00F5165A" w:rsidP="00F516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упрощение процедур и повышение комфортности получения гражданами и юридическими лицами муниципальных услуг за счет реализации принц</w:t>
            </w:r>
            <w:r w:rsidRPr="001C1F23">
              <w:rPr>
                <w:sz w:val="28"/>
                <w:szCs w:val="28"/>
              </w:rPr>
              <w:t>и</w:t>
            </w:r>
            <w:r w:rsidRPr="001C1F23">
              <w:rPr>
                <w:sz w:val="28"/>
                <w:szCs w:val="28"/>
              </w:rPr>
              <w:t>па «одного окна»;</w:t>
            </w:r>
          </w:p>
          <w:p w:rsidR="00F5165A" w:rsidRPr="001C1F23" w:rsidRDefault="00F715E1" w:rsidP="00F715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повышение качества предоставления и доступн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>сти муниципальных услуг, перевод муниципал</w:t>
            </w:r>
            <w:r w:rsidRPr="001C1F23">
              <w:rPr>
                <w:sz w:val="28"/>
                <w:szCs w:val="28"/>
              </w:rPr>
              <w:t>ь</w:t>
            </w:r>
            <w:r w:rsidRPr="001C1F23">
              <w:rPr>
                <w:sz w:val="28"/>
                <w:szCs w:val="28"/>
              </w:rPr>
              <w:t>ных услуг в электронный вид</w:t>
            </w:r>
          </w:p>
        </w:tc>
      </w:tr>
      <w:tr w:rsidR="003D7C79" w:rsidRPr="001C1F23" w:rsidTr="00F11889">
        <w:trPr>
          <w:trHeight w:val="488"/>
        </w:trPr>
        <w:tc>
          <w:tcPr>
            <w:tcW w:w="3168" w:type="dxa"/>
          </w:tcPr>
          <w:p w:rsidR="003D7C79" w:rsidRPr="003D7C79" w:rsidRDefault="003D7C79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D7C79">
              <w:rPr>
                <w:sz w:val="28"/>
                <w:szCs w:val="28"/>
              </w:rPr>
              <w:t>Показатели решения з</w:t>
            </w:r>
            <w:r w:rsidRPr="003D7C79">
              <w:rPr>
                <w:sz w:val="28"/>
                <w:szCs w:val="28"/>
              </w:rPr>
              <w:t>а</w:t>
            </w:r>
            <w:r w:rsidRPr="003D7C79">
              <w:rPr>
                <w:sz w:val="28"/>
                <w:szCs w:val="28"/>
              </w:rPr>
              <w:t>дач подпрограммы 3</w:t>
            </w:r>
          </w:p>
        </w:tc>
        <w:tc>
          <w:tcPr>
            <w:tcW w:w="6402" w:type="dxa"/>
          </w:tcPr>
          <w:p w:rsidR="003D7C79" w:rsidRPr="00F11889" w:rsidRDefault="00E71992" w:rsidP="00F013A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3D7C79" w:rsidRPr="00F11889">
              <w:rPr>
                <w:rFonts w:eastAsiaTheme="minorHAnsi"/>
                <w:sz w:val="28"/>
                <w:szCs w:val="28"/>
                <w:lang w:eastAsia="en-US"/>
              </w:rPr>
              <w:t xml:space="preserve">оля муниципальных услуг, предоставляемых в </w:t>
            </w:r>
            <w:r w:rsidR="00B13DC6">
              <w:rPr>
                <w:rFonts w:eastAsiaTheme="minorHAnsi"/>
                <w:sz w:val="28"/>
                <w:szCs w:val="28"/>
                <w:lang w:eastAsia="en-US"/>
              </w:rPr>
              <w:t>МУ</w:t>
            </w:r>
            <w:r w:rsidR="00D8107E">
              <w:rPr>
                <w:rFonts w:eastAsiaTheme="minorHAnsi"/>
                <w:sz w:val="28"/>
                <w:szCs w:val="28"/>
                <w:lang w:eastAsia="en-US"/>
              </w:rPr>
              <w:t xml:space="preserve"> «МФЦ»»</w:t>
            </w:r>
            <w:r w:rsidR="003D7C79" w:rsidRPr="00F11889">
              <w:rPr>
                <w:rFonts w:eastAsiaTheme="minorHAnsi"/>
                <w:sz w:val="28"/>
                <w:szCs w:val="28"/>
                <w:lang w:eastAsia="en-US"/>
              </w:rPr>
              <w:t>, от общего количества муниципал</w:t>
            </w:r>
            <w:r w:rsidR="003D7C79" w:rsidRPr="00F11889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="003D7C79" w:rsidRPr="00F11889">
              <w:rPr>
                <w:rFonts w:eastAsiaTheme="minorHAnsi"/>
                <w:sz w:val="28"/>
                <w:szCs w:val="28"/>
                <w:lang w:eastAsia="en-US"/>
              </w:rPr>
              <w:t>ных услуг, предоставляемых органами местного самоуправления;</w:t>
            </w:r>
          </w:p>
          <w:p w:rsidR="00F11889" w:rsidRPr="00F11889" w:rsidRDefault="00F11889" w:rsidP="00F013A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</w:t>
            </w:r>
            <w:r w:rsidRPr="00F11889">
              <w:rPr>
                <w:sz w:val="28"/>
                <w:szCs w:val="28"/>
              </w:rPr>
              <w:t>оля заявителей, удовлетворенных качеством и доступностью государственных и муниципальных услуг, предоставляемых органами местного сам</w:t>
            </w:r>
            <w:r w:rsidRPr="00F11889">
              <w:rPr>
                <w:sz w:val="28"/>
                <w:szCs w:val="28"/>
              </w:rPr>
              <w:t>о</w:t>
            </w:r>
            <w:r w:rsidRPr="00F11889">
              <w:rPr>
                <w:sz w:val="28"/>
                <w:szCs w:val="28"/>
              </w:rPr>
              <w:t xml:space="preserve">управления города-курорта Пятигорска в </w:t>
            </w:r>
            <w:r w:rsidR="00D8107E">
              <w:rPr>
                <w:sz w:val="28"/>
                <w:szCs w:val="28"/>
              </w:rPr>
              <w:t xml:space="preserve">МУ </w:t>
            </w:r>
            <w:r w:rsidR="00B13DC6">
              <w:rPr>
                <w:sz w:val="28"/>
                <w:szCs w:val="28"/>
              </w:rPr>
              <w:t>«МФЦ»:</w:t>
            </w:r>
          </w:p>
          <w:p w:rsidR="003D7C79" w:rsidRPr="00F11889" w:rsidRDefault="003D7C79" w:rsidP="00F013A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11889">
              <w:rPr>
                <w:sz w:val="28"/>
                <w:szCs w:val="28"/>
              </w:rPr>
              <w:t>доля заявителей обратившихся за предоставлением государственных и муниципальных услуг, предо</w:t>
            </w:r>
            <w:r w:rsidRPr="00F11889">
              <w:rPr>
                <w:sz w:val="28"/>
                <w:szCs w:val="28"/>
              </w:rPr>
              <w:t>с</w:t>
            </w:r>
            <w:r w:rsidRPr="00F11889">
              <w:rPr>
                <w:sz w:val="28"/>
                <w:szCs w:val="28"/>
              </w:rPr>
              <w:t>тавляемых органами местного самоуправления г</w:t>
            </w:r>
            <w:r w:rsidRPr="00F11889">
              <w:rPr>
                <w:sz w:val="28"/>
                <w:szCs w:val="28"/>
              </w:rPr>
              <w:t>о</w:t>
            </w:r>
            <w:r w:rsidRPr="00F11889">
              <w:rPr>
                <w:sz w:val="28"/>
                <w:szCs w:val="28"/>
              </w:rPr>
              <w:t xml:space="preserve">рода-курорта Пятигорска в </w:t>
            </w:r>
            <w:r w:rsidR="00D8107E">
              <w:rPr>
                <w:sz w:val="28"/>
                <w:szCs w:val="28"/>
              </w:rPr>
              <w:t xml:space="preserve">МУ </w:t>
            </w:r>
            <w:r w:rsidR="00B13DC6">
              <w:rPr>
                <w:sz w:val="28"/>
                <w:szCs w:val="28"/>
              </w:rPr>
              <w:t>«МФЦ</w:t>
            </w:r>
            <w:r w:rsidR="00D8107E">
              <w:rPr>
                <w:sz w:val="28"/>
                <w:szCs w:val="28"/>
              </w:rPr>
              <w:t>»</w:t>
            </w:r>
            <w:r w:rsidRPr="00F11889">
              <w:rPr>
                <w:sz w:val="28"/>
                <w:szCs w:val="28"/>
              </w:rPr>
              <w:t>;</w:t>
            </w:r>
          </w:p>
          <w:p w:rsidR="003D7C79" w:rsidRPr="00F11889" w:rsidRDefault="003D7C79" w:rsidP="00F013A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11889">
              <w:rPr>
                <w:rFonts w:eastAsiaTheme="minorHAnsi"/>
                <w:sz w:val="28"/>
                <w:szCs w:val="28"/>
                <w:lang w:eastAsia="en-US"/>
              </w:rPr>
              <w:t>доля регламентированных муниципальных услуг, предоставляемых органами местного самоупра</w:t>
            </w:r>
            <w:r w:rsidRPr="00F11889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F11889">
              <w:rPr>
                <w:rFonts w:eastAsiaTheme="minorHAnsi"/>
                <w:sz w:val="28"/>
                <w:szCs w:val="28"/>
                <w:lang w:eastAsia="en-US"/>
              </w:rPr>
              <w:t>ления города-курорта Пятигорска;</w:t>
            </w:r>
          </w:p>
          <w:p w:rsidR="003D7C79" w:rsidRPr="003D7C79" w:rsidRDefault="003D7C79" w:rsidP="00F013A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lang w:eastAsia="en-US"/>
              </w:rPr>
            </w:pPr>
            <w:r w:rsidRPr="00F11889">
              <w:rPr>
                <w:rFonts w:eastAsiaTheme="minorHAnsi"/>
                <w:sz w:val="28"/>
                <w:szCs w:val="28"/>
                <w:lang w:eastAsia="en-US"/>
              </w:rPr>
              <w:t>количество запросов о получении муниципальной услуги в электронном виде.</w:t>
            </w:r>
          </w:p>
        </w:tc>
      </w:tr>
      <w:tr w:rsidR="00D4103C" w:rsidRPr="001C1F23" w:rsidTr="006F37FD">
        <w:tc>
          <w:tcPr>
            <w:tcW w:w="3168" w:type="dxa"/>
          </w:tcPr>
          <w:p w:rsidR="00D4103C" w:rsidRPr="001C1F23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Сроки реализации по</w:t>
            </w:r>
            <w:r w:rsidRPr="001C1F23">
              <w:rPr>
                <w:sz w:val="28"/>
                <w:szCs w:val="28"/>
              </w:rPr>
              <w:t>д</w:t>
            </w:r>
            <w:r w:rsidRPr="001C1F23">
              <w:rPr>
                <w:sz w:val="28"/>
                <w:szCs w:val="28"/>
              </w:rPr>
              <w:t xml:space="preserve">программы </w:t>
            </w:r>
            <w:r w:rsidR="009E403B" w:rsidRPr="001C1F23">
              <w:rPr>
                <w:sz w:val="28"/>
                <w:szCs w:val="28"/>
              </w:rPr>
              <w:t>3</w:t>
            </w:r>
          </w:p>
        </w:tc>
        <w:tc>
          <w:tcPr>
            <w:tcW w:w="6402" w:type="dxa"/>
          </w:tcPr>
          <w:p w:rsidR="00D4103C" w:rsidRPr="001C1F23" w:rsidRDefault="00E71992" w:rsidP="006F37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-2025 </w:t>
            </w:r>
            <w:r w:rsidR="00D4103C" w:rsidRPr="001C1F23">
              <w:rPr>
                <w:sz w:val="28"/>
                <w:szCs w:val="28"/>
              </w:rPr>
              <w:t>годы</w:t>
            </w:r>
          </w:p>
        </w:tc>
      </w:tr>
      <w:tr w:rsidR="000A5C64" w:rsidRPr="001C1F23" w:rsidTr="006F37FD">
        <w:trPr>
          <w:trHeight w:val="2651"/>
        </w:trPr>
        <w:tc>
          <w:tcPr>
            <w:tcW w:w="3168" w:type="dxa"/>
          </w:tcPr>
          <w:p w:rsidR="000A5C64" w:rsidRPr="001C1F23" w:rsidRDefault="000A5C64" w:rsidP="000A5C6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lastRenderedPageBreak/>
              <w:t>«Объёмы и источники финансового обеспеч</w:t>
            </w:r>
            <w:r w:rsidRPr="001C1F23">
              <w:rPr>
                <w:sz w:val="28"/>
                <w:szCs w:val="28"/>
              </w:rPr>
              <w:t>е</w:t>
            </w:r>
            <w:r w:rsidRPr="001C1F23">
              <w:rPr>
                <w:sz w:val="28"/>
                <w:szCs w:val="28"/>
              </w:rPr>
              <w:t>ния подпрограммы 3</w:t>
            </w:r>
          </w:p>
        </w:tc>
        <w:tc>
          <w:tcPr>
            <w:tcW w:w="6402" w:type="dxa"/>
          </w:tcPr>
          <w:p w:rsidR="000A5C64" w:rsidRPr="001C1F23" w:rsidRDefault="000A5C64" w:rsidP="000A5C6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 xml:space="preserve">Объем финансового обеспечения подпрограммы составит – </w:t>
            </w:r>
            <w:r w:rsidR="00F505E3" w:rsidRPr="001C1F23">
              <w:rPr>
                <w:sz w:val="28"/>
                <w:szCs w:val="28"/>
              </w:rPr>
              <w:t>283 732,44</w:t>
            </w:r>
            <w:r w:rsidRPr="001C1F23">
              <w:rPr>
                <w:sz w:val="28"/>
                <w:szCs w:val="28"/>
              </w:rPr>
              <w:t xml:space="preserve"> тыс. руб. за счет средств </w:t>
            </w:r>
          </w:p>
          <w:p w:rsidR="000A5C64" w:rsidRPr="001C1F23" w:rsidRDefault="000A5C64" w:rsidP="000A5C6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 xml:space="preserve">бюджета города-курорта Пятигорска – </w:t>
            </w:r>
          </w:p>
          <w:p w:rsidR="000A5C64" w:rsidRPr="001C1F23" w:rsidRDefault="00F505E3" w:rsidP="000A5C6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283 732,44</w:t>
            </w:r>
            <w:r w:rsidR="000A5C64" w:rsidRPr="001C1F23">
              <w:rPr>
                <w:sz w:val="28"/>
                <w:szCs w:val="28"/>
              </w:rPr>
              <w:t>тыс. руб.:</w:t>
            </w:r>
          </w:p>
          <w:p w:rsidR="000A5C64" w:rsidRPr="001C1F23" w:rsidRDefault="000A5C64" w:rsidP="000A5C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2018 год – 35110,22 тыс. руб.;</w:t>
            </w:r>
          </w:p>
          <w:p w:rsidR="000A5C64" w:rsidRPr="001C1F23" w:rsidRDefault="000A5C64" w:rsidP="000A5C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2019 год – 35132,99 тыс. руб.;</w:t>
            </w:r>
          </w:p>
          <w:p w:rsidR="000A5C64" w:rsidRPr="001C1F23" w:rsidRDefault="000A5C64" w:rsidP="000A5C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 xml:space="preserve">2020 год – </w:t>
            </w:r>
            <w:r w:rsidR="00F505E3" w:rsidRPr="001C1F23">
              <w:rPr>
                <w:sz w:val="28"/>
                <w:szCs w:val="28"/>
              </w:rPr>
              <w:t xml:space="preserve">35 556,33 </w:t>
            </w:r>
            <w:r w:rsidRPr="001C1F23">
              <w:rPr>
                <w:sz w:val="28"/>
                <w:szCs w:val="28"/>
              </w:rPr>
              <w:t>тыс. руб.;</w:t>
            </w:r>
          </w:p>
          <w:p w:rsidR="000A5C64" w:rsidRPr="001C1F23" w:rsidRDefault="000A5C64" w:rsidP="000A5C6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 xml:space="preserve">2021 год – </w:t>
            </w:r>
            <w:r w:rsidR="00F505E3" w:rsidRPr="001C1F23">
              <w:rPr>
                <w:sz w:val="28"/>
                <w:szCs w:val="28"/>
              </w:rPr>
              <w:t>35 574,58</w:t>
            </w:r>
            <w:r w:rsidRPr="001C1F23">
              <w:rPr>
                <w:sz w:val="28"/>
                <w:szCs w:val="28"/>
              </w:rPr>
              <w:t xml:space="preserve"> тыс. руб.;</w:t>
            </w:r>
          </w:p>
          <w:p w:rsidR="00F505E3" w:rsidRPr="001C1F23" w:rsidRDefault="000A5C64" w:rsidP="000A5C6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 xml:space="preserve">2022 год – </w:t>
            </w:r>
            <w:r w:rsidR="00F505E3" w:rsidRPr="001C1F23">
              <w:rPr>
                <w:sz w:val="28"/>
                <w:szCs w:val="28"/>
              </w:rPr>
              <w:t xml:space="preserve">35 589,58 </w:t>
            </w:r>
            <w:r w:rsidRPr="001C1F23">
              <w:rPr>
                <w:sz w:val="28"/>
                <w:szCs w:val="28"/>
              </w:rPr>
              <w:t>тыс. руб.</w:t>
            </w:r>
            <w:r w:rsidR="00F505E3" w:rsidRPr="001C1F23">
              <w:rPr>
                <w:sz w:val="28"/>
                <w:szCs w:val="28"/>
              </w:rPr>
              <w:t>;</w:t>
            </w:r>
          </w:p>
          <w:p w:rsidR="000A5C64" w:rsidRPr="001C1F23" w:rsidRDefault="00F505E3" w:rsidP="000A5C6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2023 год – 35 589,58 тыс. руб.;</w:t>
            </w:r>
          </w:p>
          <w:p w:rsidR="00F505E3" w:rsidRPr="001C1F23" w:rsidRDefault="00F505E3" w:rsidP="00F505E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2024 год – 35 589,58 тыс. руб.;</w:t>
            </w:r>
          </w:p>
          <w:p w:rsidR="00F505E3" w:rsidRPr="001C1F23" w:rsidRDefault="00F505E3" w:rsidP="000A5C6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2025 год – 35 589,58 тыс. руб.»</w:t>
            </w:r>
          </w:p>
        </w:tc>
      </w:tr>
      <w:tr w:rsidR="00D4103C" w:rsidRPr="001C1F23" w:rsidTr="006F37FD">
        <w:tc>
          <w:tcPr>
            <w:tcW w:w="3168" w:type="dxa"/>
          </w:tcPr>
          <w:p w:rsidR="00D4103C" w:rsidRPr="001C1F23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Ожидаемые конечные результаты подпр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 xml:space="preserve">граммы </w:t>
            </w:r>
            <w:r w:rsidR="009E403B" w:rsidRPr="001C1F23">
              <w:rPr>
                <w:sz w:val="28"/>
                <w:szCs w:val="28"/>
              </w:rPr>
              <w:t>3</w:t>
            </w:r>
          </w:p>
        </w:tc>
        <w:tc>
          <w:tcPr>
            <w:tcW w:w="6402" w:type="dxa"/>
          </w:tcPr>
          <w:p w:rsidR="00D4103C" w:rsidRPr="001C1F23" w:rsidRDefault="00D4103C" w:rsidP="006F37FD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Показатели ожидаемых р</w:t>
            </w:r>
            <w:r w:rsidR="00B13DC6">
              <w:rPr>
                <w:rFonts w:ascii="Times New Roman" w:hAnsi="Times New Roman" w:cs="Times New Roman"/>
                <w:sz w:val="28"/>
                <w:szCs w:val="28"/>
              </w:rPr>
              <w:t>езультатов согласно п</w:t>
            </w:r>
            <w:r w:rsidR="009E403B" w:rsidRPr="001C1F2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E403B" w:rsidRPr="001C1F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A7883" w:rsidRPr="001C1F23">
              <w:rPr>
                <w:rFonts w:ascii="Times New Roman" w:hAnsi="Times New Roman" w:cs="Times New Roman"/>
                <w:sz w:val="28"/>
                <w:szCs w:val="28"/>
              </w:rPr>
              <w:t>ложению 1</w:t>
            </w:r>
            <w:r w:rsidR="00F118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11889" w:rsidRPr="00F11889" w:rsidRDefault="00F11889" w:rsidP="00F1188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F11889">
              <w:rPr>
                <w:rFonts w:eastAsiaTheme="minorHAnsi"/>
                <w:sz w:val="28"/>
                <w:szCs w:val="28"/>
                <w:lang w:eastAsia="en-US"/>
              </w:rPr>
              <w:t xml:space="preserve">оля муниципальных услуг, предоставляемых в </w:t>
            </w:r>
            <w:r w:rsidR="00D8107E">
              <w:rPr>
                <w:rFonts w:eastAsiaTheme="minorHAnsi"/>
                <w:sz w:val="28"/>
                <w:szCs w:val="28"/>
                <w:lang w:eastAsia="en-US"/>
              </w:rPr>
              <w:t>МУ «МФЦ»»</w:t>
            </w:r>
            <w:r w:rsidRPr="00F11889">
              <w:rPr>
                <w:rFonts w:eastAsiaTheme="minorHAnsi"/>
                <w:sz w:val="28"/>
                <w:szCs w:val="28"/>
                <w:lang w:eastAsia="en-US"/>
              </w:rPr>
              <w:t>, от общего количества муниципал</w:t>
            </w:r>
            <w:r w:rsidRPr="00F11889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F11889">
              <w:rPr>
                <w:rFonts w:eastAsiaTheme="minorHAnsi"/>
                <w:sz w:val="28"/>
                <w:szCs w:val="28"/>
                <w:lang w:eastAsia="en-US"/>
              </w:rPr>
              <w:t>ных услуг, предоставляемых органами местного самоуправления;</w:t>
            </w:r>
          </w:p>
          <w:p w:rsidR="00F11889" w:rsidRPr="00F11889" w:rsidRDefault="00F11889" w:rsidP="00F1188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</w:t>
            </w:r>
            <w:r w:rsidRPr="00F11889">
              <w:rPr>
                <w:sz w:val="28"/>
                <w:szCs w:val="28"/>
              </w:rPr>
              <w:t>оля заявителей, удовлетворенных качеством и доступностью государственных и муниципальных услуг, предоставляемых органами местного сам</w:t>
            </w:r>
            <w:r w:rsidRPr="00F11889">
              <w:rPr>
                <w:sz w:val="28"/>
                <w:szCs w:val="28"/>
              </w:rPr>
              <w:t>о</w:t>
            </w:r>
            <w:r w:rsidRPr="00F11889">
              <w:rPr>
                <w:sz w:val="28"/>
                <w:szCs w:val="28"/>
              </w:rPr>
              <w:t xml:space="preserve">управления города-курорта Пятигорска в </w:t>
            </w:r>
            <w:r w:rsidR="00D8107E">
              <w:rPr>
                <w:sz w:val="28"/>
                <w:szCs w:val="28"/>
              </w:rPr>
              <w:t>МУ «МФЦ»</w:t>
            </w:r>
          </w:p>
          <w:p w:rsidR="00F11889" w:rsidRPr="00F11889" w:rsidRDefault="00F11889" w:rsidP="00F1188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11889">
              <w:rPr>
                <w:sz w:val="28"/>
                <w:szCs w:val="28"/>
              </w:rPr>
              <w:t>доля заявителей обратившихся за предоставлением государственных и муниципальных услуг, предо</w:t>
            </w:r>
            <w:r w:rsidRPr="00F11889">
              <w:rPr>
                <w:sz w:val="28"/>
                <w:szCs w:val="28"/>
              </w:rPr>
              <w:t>с</w:t>
            </w:r>
            <w:r w:rsidRPr="00F11889">
              <w:rPr>
                <w:sz w:val="28"/>
                <w:szCs w:val="28"/>
              </w:rPr>
              <w:t>тавляемых органами местного самоуправления г</w:t>
            </w:r>
            <w:r w:rsidRPr="00F11889">
              <w:rPr>
                <w:sz w:val="28"/>
                <w:szCs w:val="28"/>
              </w:rPr>
              <w:t>о</w:t>
            </w:r>
            <w:r w:rsidRPr="00F11889">
              <w:rPr>
                <w:sz w:val="28"/>
                <w:szCs w:val="28"/>
              </w:rPr>
              <w:t xml:space="preserve">рода-курорта Пятигорска в </w:t>
            </w:r>
            <w:r w:rsidR="00D8107E">
              <w:rPr>
                <w:sz w:val="28"/>
                <w:szCs w:val="28"/>
              </w:rPr>
              <w:t>МУ «МФЦ»</w:t>
            </w:r>
            <w:r w:rsidRPr="00F11889">
              <w:rPr>
                <w:sz w:val="28"/>
                <w:szCs w:val="28"/>
              </w:rPr>
              <w:t>;</w:t>
            </w:r>
          </w:p>
          <w:p w:rsidR="00F11889" w:rsidRPr="00F11889" w:rsidRDefault="00F11889" w:rsidP="00F1188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11889">
              <w:rPr>
                <w:rFonts w:eastAsiaTheme="minorHAnsi"/>
                <w:sz w:val="28"/>
                <w:szCs w:val="28"/>
                <w:lang w:eastAsia="en-US"/>
              </w:rPr>
              <w:t>доля регламентированных муниципальных услуг, предоставляемых органами местного самоупра</w:t>
            </w:r>
            <w:r w:rsidRPr="00F11889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F11889">
              <w:rPr>
                <w:rFonts w:eastAsiaTheme="minorHAnsi"/>
                <w:sz w:val="28"/>
                <w:szCs w:val="28"/>
                <w:lang w:eastAsia="en-US"/>
              </w:rPr>
              <w:t>ления города-курорта Пятигорска;</w:t>
            </w:r>
          </w:p>
          <w:p w:rsidR="00D4103C" w:rsidRPr="001C1F23" w:rsidRDefault="00F11889" w:rsidP="00F118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889">
              <w:rPr>
                <w:rFonts w:eastAsiaTheme="minorHAnsi"/>
                <w:sz w:val="28"/>
                <w:szCs w:val="28"/>
                <w:lang w:eastAsia="en-US"/>
              </w:rPr>
              <w:t>количество запросов о получении муниципальной услуги в электронном виде.</w:t>
            </w:r>
          </w:p>
        </w:tc>
      </w:tr>
    </w:tbl>
    <w:p w:rsidR="005A0B99" w:rsidRPr="001C1F23" w:rsidRDefault="005A0B99" w:rsidP="000524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E403B" w:rsidRPr="001C1F23" w:rsidRDefault="009E403B" w:rsidP="009E403B">
      <w:pPr>
        <w:spacing w:line="240" w:lineRule="atLeast"/>
        <w:jc w:val="center"/>
        <w:rPr>
          <w:color w:val="000000"/>
          <w:sz w:val="28"/>
          <w:szCs w:val="28"/>
        </w:rPr>
      </w:pPr>
      <w:r w:rsidRPr="001C1F23">
        <w:rPr>
          <w:color w:val="000000"/>
          <w:sz w:val="28"/>
          <w:szCs w:val="28"/>
        </w:rPr>
        <w:t>Характеристика основных мероприятий подпрограммы</w:t>
      </w:r>
      <w:r w:rsidR="0052161E" w:rsidRPr="001C1F23">
        <w:rPr>
          <w:color w:val="000000"/>
          <w:sz w:val="28"/>
          <w:szCs w:val="28"/>
        </w:rPr>
        <w:t xml:space="preserve"> 3</w:t>
      </w:r>
    </w:p>
    <w:p w:rsidR="0052161E" w:rsidRPr="001C1F23" w:rsidRDefault="0052161E" w:rsidP="009E403B">
      <w:pPr>
        <w:spacing w:line="240" w:lineRule="atLeast"/>
        <w:jc w:val="center"/>
        <w:rPr>
          <w:color w:val="000000"/>
          <w:sz w:val="28"/>
          <w:szCs w:val="28"/>
        </w:rPr>
      </w:pPr>
    </w:p>
    <w:p w:rsidR="0052161E" w:rsidRPr="001C1F23" w:rsidRDefault="00030D07" w:rsidP="005216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В рамках подпрограммы реализуются следующие основные мероприятия:</w:t>
      </w:r>
    </w:p>
    <w:p w:rsidR="0052161E" w:rsidRPr="001C1F23" w:rsidRDefault="00D0545C" w:rsidP="005216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1.</w:t>
      </w:r>
      <w:r w:rsidR="0052161E" w:rsidRPr="001C1F23">
        <w:rPr>
          <w:sz w:val="28"/>
          <w:szCs w:val="28"/>
        </w:rPr>
        <w:t>Повышение доступности государственных и муниципальных услу</w:t>
      </w:r>
      <w:r w:rsidR="00C42753" w:rsidRPr="001C1F23">
        <w:rPr>
          <w:sz w:val="28"/>
          <w:szCs w:val="28"/>
        </w:rPr>
        <w:t>г, пр</w:t>
      </w:r>
      <w:r w:rsidR="00C42753" w:rsidRPr="001C1F23">
        <w:rPr>
          <w:sz w:val="28"/>
          <w:szCs w:val="28"/>
        </w:rPr>
        <w:t>е</w:t>
      </w:r>
      <w:r w:rsidR="00C42753" w:rsidRPr="001C1F23">
        <w:rPr>
          <w:sz w:val="28"/>
          <w:szCs w:val="28"/>
        </w:rPr>
        <w:t>доставляемых по принципу «</w:t>
      </w:r>
      <w:r w:rsidR="0052161E" w:rsidRPr="001C1F23">
        <w:rPr>
          <w:sz w:val="28"/>
          <w:szCs w:val="28"/>
        </w:rPr>
        <w:t>одного окна</w:t>
      </w:r>
      <w:r w:rsidR="00C42753" w:rsidRPr="001C1F23">
        <w:rPr>
          <w:sz w:val="28"/>
          <w:szCs w:val="28"/>
        </w:rPr>
        <w:t>»</w:t>
      </w:r>
      <w:r w:rsidR="0052161E" w:rsidRPr="001C1F23">
        <w:rPr>
          <w:sz w:val="28"/>
          <w:szCs w:val="28"/>
        </w:rPr>
        <w:t>.</w:t>
      </w:r>
    </w:p>
    <w:p w:rsidR="0052161E" w:rsidRPr="001C1F23" w:rsidRDefault="0052161E" w:rsidP="005216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 xml:space="preserve">Данное </w:t>
      </w:r>
      <w:r w:rsidR="00472BA2" w:rsidRPr="001C1F23">
        <w:rPr>
          <w:sz w:val="28"/>
          <w:szCs w:val="28"/>
        </w:rPr>
        <w:t xml:space="preserve">основное </w:t>
      </w:r>
      <w:r w:rsidRPr="001C1F23">
        <w:rPr>
          <w:sz w:val="28"/>
          <w:szCs w:val="28"/>
        </w:rPr>
        <w:t>мероприятие включает в себя:</w:t>
      </w:r>
    </w:p>
    <w:p w:rsidR="0052161E" w:rsidRPr="001C1F23" w:rsidRDefault="0052161E" w:rsidP="005216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проведение мониторинга качества предоставления государственных и м</w:t>
      </w:r>
      <w:r w:rsidRPr="001C1F23">
        <w:rPr>
          <w:sz w:val="28"/>
          <w:szCs w:val="28"/>
        </w:rPr>
        <w:t>у</w:t>
      </w:r>
      <w:r w:rsidRPr="001C1F23">
        <w:rPr>
          <w:sz w:val="28"/>
          <w:szCs w:val="28"/>
        </w:rPr>
        <w:t>ниципальных услуг;</w:t>
      </w:r>
    </w:p>
    <w:p w:rsidR="0052161E" w:rsidRPr="001C1F23" w:rsidRDefault="0052161E" w:rsidP="005216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информирование получателей муниципальных услуг о возможностях пр</w:t>
      </w:r>
      <w:r w:rsidRPr="001C1F23">
        <w:rPr>
          <w:sz w:val="28"/>
          <w:szCs w:val="28"/>
        </w:rPr>
        <w:t>е</w:t>
      </w:r>
      <w:r w:rsidRPr="001C1F23">
        <w:rPr>
          <w:sz w:val="28"/>
          <w:szCs w:val="28"/>
        </w:rPr>
        <w:t>доставления м</w:t>
      </w:r>
      <w:r w:rsidR="00C42753" w:rsidRPr="001C1F23">
        <w:rPr>
          <w:sz w:val="28"/>
          <w:szCs w:val="28"/>
        </w:rPr>
        <w:t>униципальных услуг по принципу «одного окна»</w:t>
      </w:r>
      <w:r w:rsidRPr="001C1F23">
        <w:rPr>
          <w:sz w:val="28"/>
          <w:szCs w:val="28"/>
        </w:rPr>
        <w:t xml:space="preserve"> в </w:t>
      </w:r>
      <w:r w:rsidR="00D8107E">
        <w:rPr>
          <w:sz w:val="28"/>
          <w:szCs w:val="28"/>
        </w:rPr>
        <w:t>МУ «МФЦ»</w:t>
      </w:r>
      <w:r w:rsidRPr="001C1F23">
        <w:rPr>
          <w:sz w:val="28"/>
          <w:szCs w:val="28"/>
        </w:rPr>
        <w:t>;</w:t>
      </w:r>
    </w:p>
    <w:p w:rsidR="007C6129" w:rsidRPr="001C1F23" w:rsidRDefault="0052161E" w:rsidP="005216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lastRenderedPageBreak/>
        <w:t>обеспечение предоставления государственных и м</w:t>
      </w:r>
      <w:r w:rsidR="00C42753" w:rsidRPr="001C1F23">
        <w:rPr>
          <w:sz w:val="28"/>
          <w:szCs w:val="28"/>
        </w:rPr>
        <w:t>униципальных услуг по принципу «одного окна»</w:t>
      </w:r>
      <w:r w:rsidRPr="001C1F23">
        <w:rPr>
          <w:sz w:val="28"/>
          <w:szCs w:val="28"/>
        </w:rPr>
        <w:t>.</w:t>
      </w:r>
    </w:p>
    <w:p w:rsidR="007C6129" w:rsidRPr="001C1F23" w:rsidRDefault="00D0545C" w:rsidP="007C61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2.</w:t>
      </w:r>
      <w:r w:rsidR="0064550C" w:rsidRPr="001C1F23">
        <w:rPr>
          <w:sz w:val="28"/>
          <w:szCs w:val="28"/>
        </w:rPr>
        <w:t xml:space="preserve"> По</w:t>
      </w:r>
      <w:r w:rsidR="007C6129" w:rsidRPr="001C1F23">
        <w:rPr>
          <w:sz w:val="28"/>
          <w:szCs w:val="28"/>
        </w:rPr>
        <w:t>дготовка предложений по расширению перечня муниципальных у</w:t>
      </w:r>
      <w:r w:rsidR="007C6129" w:rsidRPr="001C1F23">
        <w:rPr>
          <w:sz w:val="28"/>
          <w:szCs w:val="28"/>
        </w:rPr>
        <w:t>с</w:t>
      </w:r>
      <w:r w:rsidR="007C6129" w:rsidRPr="001C1F23">
        <w:rPr>
          <w:sz w:val="28"/>
          <w:szCs w:val="28"/>
        </w:rPr>
        <w:t>луг, предоставляе</w:t>
      </w:r>
      <w:r w:rsidR="007D0567" w:rsidRPr="001C1F23">
        <w:rPr>
          <w:sz w:val="28"/>
          <w:szCs w:val="28"/>
        </w:rPr>
        <w:t>мых многофункциональным центром.</w:t>
      </w:r>
    </w:p>
    <w:p w:rsidR="00C42753" w:rsidRPr="001C1F23" w:rsidRDefault="00C42753" w:rsidP="007C61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 xml:space="preserve">Данное </w:t>
      </w:r>
      <w:r w:rsidR="00472BA2" w:rsidRPr="001C1F23">
        <w:rPr>
          <w:sz w:val="28"/>
          <w:szCs w:val="28"/>
        </w:rPr>
        <w:t>основное</w:t>
      </w:r>
      <w:r w:rsidRPr="001C1F23">
        <w:rPr>
          <w:sz w:val="28"/>
          <w:szCs w:val="28"/>
        </w:rPr>
        <w:t>мероприятие включает в себя:</w:t>
      </w:r>
    </w:p>
    <w:p w:rsidR="00C42753" w:rsidRPr="001C1F23" w:rsidRDefault="00D0545C" w:rsidP="00C427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н</w:t>
      </w:r>
      <w:r w:rsidR="00030D07" w:rsidRPr="001C1F23">
        <w:rPr>
          <w:sz w:val="28"/>
          <w:szCs w:val="28"/>
        </w:rPr>
        <w:t>епосредственную работу</w:t>
      </w:r>
      <w:r w:rsidR="0064550C" w:rsidRPr="001C1F23">
        <w:rPr>
          <w:sz w:val="28"/>
          <w:szCs w:val="28"/>
        </w:rPr>
        <w:t xml:space="preserve"> по выработке предложений</w:t>
      </w:r>
      <w:r w:rsidR="00C42753" w:rsidRPr="001C1F23">
        <w:rPr>
          <w:sz w:val="28"/>
          <w:szCs w:val="28"/>
        </w:rPr>
        <w:t xml:space="preserve"> для расширения п</w:t>
      </w:r>
      <w:r w:rsidR="00C42753" w:rsidRPr="001C1F23">
        <w:rPr>
          <w:sz w:val="28"/>
          <w:szCs w:val="28"/>
        </w:rPr>
        <w:t>е</w:t>
      </w:r>
      <w:r w:rsidR="00C42753" w:rsidRPr="001C1F23">
        <w:rPr>
          <w:sz w:val="28"/>
          <w:szCs w:val="28"/>
        </w:rPr>
        <w:t>речня муниципальных услуг, предоставляемых многофункциональным це</w:t>
      </w:r>
      <w:r w:rsidR="00C42753" w:rsidRPr="001C1F23">
        <w:rPr>
          <w:sz w:val="28"/>
          <w:szCs w:val="28"/>
        </w:rPr>
        <w:t>н</w:t>
      </w:r>
      <w:r w:rsidR="00C42753" w:rsidRPr="001C1F23">
        <w:rPr>
          <w:sz w:val="28"/>
          <w:szCs w:val="28"/>
        </w:rPr>
        <w:t>тром</w:t>
      </w:r>
      <w:r w:rsidR="007D0567" w:rsidRPr="001C1F23">
        <w:rPr>
          <w:sz w:val="28"/>
          <w:szCs w:val="28"/>
        </w:rPr>
        <w:t>, включающую</w:t>
      </w:r>
      <w:r w:rsidR="00C42753" w:rsidRPr="001C1F23">
        <w:rPr>
          <w:sz w:val="28"/>
          <w:szCs w:val="28"/>
        </w:rPr>
        <w:t xml:space="preserve"> в себя разработку проекта постановления о внесении изм</w:t>
      </w:r>
      <w:r w:rsidR="00C42753" w:rsidRPr="001C1F23">
        <w:rPr>
          <w:sz w:val="28"/>
          <w:szCs w:val="28"/>
        </w:rPr>
        <w:t>е</w:t>
      </w:r>
      <w:r w:rsidR="00C42753" w:rsidRPr="001C1F23">
        <w:rPr>
          <w:sz w:val="28"/>
          <w:szCs w:val="28"/>
        </w:rPr>
        <w:t>нений в Перечень муниципальных услуг</w:t>
      </w:r>
      <w:r w:rsidR="00FB0F92" w:rsidRPr="001C1F23">
        <w:rPr>
          <w:sz w:val="28"/>
          <w:szCs w:val="28"/>
        </w:rPr>
        <w:t>, предоставляемых</w:t>
      </w:r>
      <w:r w:rsidR="00C42753" w:rsidRPr="001C1F23">
        <w:rPr>
          <w:sz w:val="28"/>
          <w:szCs w:val="28"/>
        </w:rPr>
        <w:t xml:space="preserve"> органами местного самоуправления по принципу «</w:t>
      </w:r>
      <w:r w:rsidR="00FB0F92" w:rsidRPr="001C1F23">
        <w:rPr>
          <w:sz w:val="28"/>
          <w:szCs w:val="28"/>
        </w:rPr>
        <w:t>о</w:t>
      </w:r>
      <w:r w:rsidR="00C42753" w:rsidRPr="001C1F23">
        <w:rPr>
          <w:sz w:val="28"/>
          <w:szCs w:val="28"/>
        </w:rPr>
        <w:t>дного окна»</w:t>
      </w:r>
      <w:r w:rsidR="00FB0F92" w:rsidRPr="001C1F23">
        <w:rPr>
          <w:sz w:val="28"/>
          <w:szCs w:val="28"/>
        </w:rPr>
        <w:t>, а также в административный ре</w:t>
      </w:r>
      <w:r w:rsidR="00FB0F92" w:rsidRPr="001C1F23">
        <w:rPr>
          <w:sz w:val="28"/>
          <w:szCs w:val="28"/>
        </w:rPr>
        <w:t>г</w:t>
      </w:r>
      <w:r w:rsidR="00FB0F92" w:rsidRPr="001C1F23">
        <w:rPr>
          <w:sz w:val="28"/>
          <w:szCs w:val="28"/>
        </w:rPr>
        <w:t xml:space="preserve">ламент предоставления </w:t>
      </w:r>
      <w:r w:rsidR="00411CC8" w:rsidRPr="001C1F23">
        <w:rPr>
          <w:sz w:val="28"/>
          <w:szCs w:val="28"/>
        </w:rPr>
        <w:t>соответствующей</w:t>
      </w:r>
      <w:r w:rsidR="00FB0F92" w:rsidRPr="001C1F23">
        <w:rPr>
          <w:sz w:val="28"/>
          <w:szCs w:val="28"/>
        </w:rPr>
        <w:t>муниципальной услуги;</w:t>
      </w:r>
    </w:p>
    <w:p w:rsidR="007C6129" w:rsidRPr="001C1F23" w:rsidRDefault="00D0545C" w:rsidP="00ED03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з</w:t>
      </w:r>
      <w:r w:rsidR="00C42753" w:rsidRPr="001C1F23">
        <w:rPr>
          <w:sz w:val="28"/>
          <w:szCs w:val="28"/>
        </w:rPr>
        <w:t xml:space="preserve">аключение соглашений о взаимодействии с </w:t>
      </w:r>
      <w:r w:rsidR="00D8107E">
        <w:rPr>
          <w:sz w:val="28"/>
          <w:szCs w:val="28"/>
        </w:rPr>
        <w:t>МУ «МФЦ»</w:t>
      </w:r>
      <w:r w:rsidR="00C42753" w:rsidRPr="001C1F23">
        <w:rPr>
          <w:sz w:val="28"/>
          <w:szCs w:val="28"/>
        </w:rPr>
        <w:t xml:space="preserve"> при организации предоставления муниципальных услуг (по каждой услуге) по принципу «одного окна»</w:t>
      </w:r>
      <w:r w:rsidR="007D0567" w:rsidRPr="001C1F23">
        <w:rPr>
          <w:sz w:val="28"/>
          <w:szCs w:val="28"/>
        </w:rPr>
        <w:t>.</w:t>
      </w:r>
    </w:p>
    <w:p w:rsidR="007C6129" w:rsidRPr="001C1F23" w:rsidRDefault="00D0545C" w:rsidP="007C61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3.</w:t>
      </w:r>
      <w:r w:rsidR="007C6129" w:rsidRPr="001C1F23">
        <w:rPr>
          <w:sz w:val="28"/>
          <w:szCs w:val="28"/>
        </w:rPr>
        <w:t>Актуализация административных регламентов предоставления муниц</w:t>
      </w:r>
      <w:r w:rsidR="007C6129" w:rsidRPr="001C1F23">
        <w:rPr>
          <w:sz w:val="28"/>
          <w:szCs w:val="28"/>
        </w:rPr>
        <w:t>и</w:t>
      </w:r>
      <w:r w:rsidR="007C6129" w:rsidRPr="001C1F23">
        <w:rPr>
          <w:sz w:val="28"/>
          <w:szCs w:val="28"/>
        </w:rPr>
        <w:t>пальных услуг в соответствии с действующим законодательством</w:t>
      </w:r>
      <w:r w:rsidR="00FB0F92" w:rsidRPr="001C1F23">
        <w:rPr>
          <w:sz w:val="28"/>
          <w:szCs w:val="28"/>
        </w:rPr>
        <w:t>.</w:t>
      </w:r>
    </w:p>
    <w:p w:rsidR="007C6129" w:rsidRPr="001C1F23" w:rsidRDefault="00D0545C" w:rsidP="007C61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П</w:t>
      </w:r>
      <w:r w:rsidR="00FB0F92" w:rsidRPr="001C1F23">
        <w:rPr>
          <w:sz w:val="28"/>
          <w:szCs w:val="28"/>
        </w:rPr>
        <w:t>остоянная</w:t>
      </w:r>
      <w:r w:rsidR="00ED034C" w:rsidRPr="001C1F23">
        <w:rPr>
          <w:sz w:val="28"/>
          <w:szCs w:val="28"/>
        </w:rPr>
        <w:t xml:space="preserve"> работа отраслевых (функциональных</w:t>
      </w:r>
      <w:r w:rsidR="00FB0F92" w:rsidRPr="001C1F23">
        <w:rPr>
          <w:sz w:val="28"/>
          <w:szCs w:val="28"/>
        </w:rPr>
        <w:t>) органов (структурных подразделений) администрации города Пятигорска ответственных за организ</w:t>
      </w:r>
      <w:r w:rsidR="00FB0F92" w:rsidRPr="001C1F23">
        <w:rPr>
          <w:sz w:val="28"/>
          <w:szCs w:val="28"/>
        </w:rPr>
        <w:t>а</w:t>
      </w:r>
      <w:r w:rsidR="00FB0F92" w:rsidRPr="001C1F23">
        <w:rPr>
          <w:sz w:val="28"/>
          <w:szCs w:val="28"/>
        </w:rPr>
        <w:t>цию предоставления соответствующей муниципальной услуги по мониторингу действующего законодательства регулирующего правоотношения в рамках предоставления услуги и своевременное внесение изменен</w:t>
      </w:r>
      <w:r w:rsidR="00ED034C" w:rsidRPr="001C1F23">
        <w:rPr>
          <w:sz w:val="28"/>
          <w:szCs w:val="28"/>
        </w:rPr>
        <w:t>ий в администрати</w:t>
      </w:r>
      <w:r w:rsidR="00ED034C" w:rsidRPr="001C1F23">
        <w:rPr>
          <w:sz w:val="28"/>
          <w:szCs w:val="28"/>
        </w:rPr>
        <w:t>в</w:t>
      </w:r>
      <w:r w:rsidR="00ED034C" w:rsidRPr="001C1F23">
        <w:rPr>
          <w:sz w:val="28"/>
          <w:szCs w:val="28"/>
        </w:rPr>
        <w:t>ный регламент</w:t>
      </w:r>
      <w:r w:rsidR="00FB0F92" w:rsidRPr="001C1F23">
        <w:rPr>
          <w:sz w:val="28"/>
          <w:szCs w:val="28"/>
        </w:rPr>
        <w:t>.</w:t>
      </w:r>
    </w:p>
    <w:p w:rsidR="007C6129" w:rsidRPr="001C1F23" w:rsidRDefault="00D0545C" w:rsidP="007C61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4.</w:t>
      </w:r>
      <w:r w:rsidR="007C6129" w:rsidRPr="001C1F23">
        <w:rPr>
          <w:sz w:val="28"/>
          <w:szCs w:val="28"/>
        </w:rPr>
        <w:t xml:space="preserve">Проведение мероприятий по </w:t>
      </w:r>
      <w:r w:rsidR="00ED034C" w:rsidRPr="001C1F23">
        <w:rPr>
          <w:sz w:val="28"/>
          <w:szCs w:val="28"/>
        </w:rPr>
        <w:t>попу</w:t>
      </w:r>
      <w:r w:rsidR="007C6129" w:rsidRPr="001C1F23">
        <w:rPr>
          <w:sz w:val="28"/>
          <w:szCs w:val="28"/>
        </w:rPr>
        <w:t>ляризации предоставления муниц</w:t>
      </w:r>
      <w:r w:rsidR="007C6129" w:rsidRPr="001C1F23">
        <w:rPr>
          <w:sz w:val="28"/>
          <w:szCs w:val="28"/>
        </w:rPr>
        <w:t>и</w:t>
      </w:r>
      <w:r w:rsidR="007C6129" w:rsidRPr="001C1F23">
        <w:rPr>
          <w:sz w:val="28"/>
          <w:szCs w:val="28"/>
        </w:rPr>
        <w:t>пальных услуг в электронной форме.</w:t>
      </w:r>
    </w:p>
    <w:p w:rsidR="00FB0F92" w:rsidRPr="001C1F23" w:rsidRDefault="00FB0F92" w:rsidP="00FB0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 xml:space="preserve">Данное </w:t>
      </w:r>
      <w:r w:rsidR="00472BA2" w:rsidRPr="001C1F23">
        <w:rPr>
          <w:sz w:val="28"/>
          <w:szCs w:val="28"/>
        </w:rPr>
        <w:t xml:space="preserve">основное </w:t>
      </w:r>
      <w:r w:rsidRPr="001C1F23">
        <w:rPr>
          <w:sz w:val="28"/>
          <w:szCs w:val="28"/>
        </w:rPr>
        <w:t>мероприятие включает в себя:</w:t>
      </w:r>
    </w:p>
    <w:p w:rsidR="00FB0F92" w:rsidRPr="001C1F23" w:rsidRDefault="00D0545C" w:rsidP="007C61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р</w:t>
      </w:r>
      <w:r w:rsidR="00472BA2" w:rsidRPr="001C1F23">
        <w:rPr>
          <w:sz w:val="28"/>
          <w:szCs w:val="28"/>
        </w:rPr>
        <w:t>азработку</w:t>
      </w:r>
      <w:r w:rsidR="00FB0F92" w:rsidRPr="001C1F23">
        <w:rPr>
          <w:sz w:val="28"/>
          <w:szCs w:val="28"/>
        </w:rPr>
        <w:t xml:space="preserve"> и распространение печатной продукции о преимуществах п</w:t>
      </w:r>
      <w:r w:rsidR="00FB0F92" w:rsidRPr="001C1F23">
        <w:rPr>
          <w:sz w:val="28"/>
          <w:szCs w:val="28"/>
        </w:rPr>
        <w:t>о</w:t>
      </w:r>
      <w:r w:rsidR="00FB0F92" w:rsidRPr="001C1F23">
        <w:rPr>
          <w:sz w:val="28"/>
          <w:szCs w:val="28"/>
        </w:rPr>
        <w:t>лучения услуг в электронной форме;</w:t>
      </w:r>
    </w:p>
    <w:p w:rsidR="00FB0F92" w:rsidRPr="001C1F23" w:rsidRDefault="00D0545C" w:rsidP="007C61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п</w:t>
      </w:r>
      <w:r w:rsidR="00472BA2" w:rsidRPr="001C1F23">
        <w:rPr>
          <w:sz w:val="28"/>
          <w:szCs w:val="28"/>
        </w:rPr>
        <w:t>убликацию</w:t>
      </w:r>
      <w:r w:rsidR="00ED034C" w:rsidRPr="001C1F23">
        <w:rPr>
          <w:sz w:val="28"/>
          <w:szCs w:val="28"/>
        </w:rPr>
        <w:t xml:space="preserve"> материалов</w:t>
      </w:r>
      <w:r w:rsidR="00FB0F92" w:rsidRPr="001C1F23">
        <w:rPr>
          <w:sz w:val="28"/>
          <w:szCs w:val="28"/>
        </w:rPr>
        <w:t xml:space="preserve"> в СМИ и на официальном сайте муниципального образования города-курорта Пятигорска;</w:t>
      </w:r>
    </w:p>
    <w:p w:rsidR="00FB0F92" w:rsidRPr="001C1F23" w:rsidRDefault="00D0545C" w:rsidP="007C61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п</w:t>
      </w:r>
      <w:r w:rsidR="00FB0F92" w:rsidRPr="001C1F23">
        <w:rPr>
          <w:sz w:val="28"/>
          <w:szCs w:val="28"/>
        </w:rPr>
        <w:t>роведение разъяснительных мероприятий в организация</w:t>
      </w:r>
      <w:r w:rsidR="00ED034C" w:rsidRPr="001C1F23">
        <w:rPr>
          <w:sz w:val="28"/>
          <w:szCs w:val="28"/>
        </w:rPr>
        <w:t>х</w:t>
      </w:r>
      <w:r w:rsidR="00FB0F92" w:rsidRPr="001C1F23">
        <w:rPr>
          <w:sz w:val="28"/>
          <w:szCs w:val="28"/>
        </w:rPr>
        <w:t xml:space="preserve"> и учреждения</w:t>
      </w:r>
      <w:r w:rsidR="00ED034C" w:rsidRPr="001C1F23">
        <w:rPr>
          <w:sz w:val="28"/>
          <w:szCs w:val="28"/>
        </w:rPr>
        <w:t>х</w:t>
      </w:r>
      <w:r w:rsidR="00FB0F92" w:rsidRPr="001C1F23">
        <w:rPr>
          <w:sz w:val="28"/>
          <w:szCs w:val="28"/>
        </w:rPr>
        <w:t xml:space="preserve">. </w:t>
      </w:r>
    </w:p>
    <w:p w:rsidR="001346E1" w:rsidRPr="001C1F23" w:rsidRDefault="001346E1" w:rsidP="007C61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Исполнитель по каждому программному мероприятию несет ответстве</w:t>
      </w:r>
      <w:r w:rsidRPr="001C1F23">
        <w:rPr>
          <w:sz w:val="28"/>
          <w:szCs w:val="28"/>
        </w:rPr>
        <w:t>н</w:t>
      </w:r>
      <w:r w:rsidRPr="001C1F23">
        <w:rPr>
          <w:sz w:val="28"/>
          <w:szCs w:val="28"/>
        </w:rPr>
        <w:t>ность за качественное и своевременное исполнение мероприятий подпрогра</w:t>
      </w:r>
      <w:r w:rsidRPr="001C1F23">
        <w:rPr>
          <w:sz w:val="28"/>
          <w:szCs w:val="28"/>
        </w:rPr>
        <w:t>м</w:t>
      </w:r>
      <w:r w:rsidRPr="001C1F23">
        <w:rPr>
          <w:sz w:val="28"/>
          <w:szCs w:val="28"/>
        </w:rPr>
        <w:t>мы 3, целевое и эффективное использование средств, выделенных на их реал</w:t>
      </w:r>
      <w:r w:rsidRPr="001C1F23">
        <w:rPr>
          <w:sz w:val="28"/>
          <w:szCs w:val="28"/>
        </w:rPr>
        <w:t>и</w:t>
      </w:r>
      <w:r w:rsidRPr="001C1F23">
        <w:rPr>
          <w:sz w:val="28"/>
          <w:szCs w:val="28"/>
        </w:rPr>
        <w:t>зацию.</w:t>
      </w:r>
    </w:p>
    <w:p w:rsidR="008F4AFE" w:rsidRPr="001C1F23" w:rsidRDefault="008F4AFE">
      <w:pPr>
        <w:rPr>
          <w:sz w:val="28"/>
          <w:szCs w:val="28"/>
        </w:rPr>
      </w:pPr>
    </w:p>
    <w:p w:rsidR="00BF4459" w:rsidRPr="001C1F23" w:rsidRDefault="00BF4459" w:rsidP="00B13DC6">
      <w:pPr>
        <w:spacing w:line="240" w:lineRule="exact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>Подпрограмма</w:t>
      </w:r>
      <w:r w:rsidR="008F4AFE" w:rsidRPr="001C1F23">
        <w:rPr>
          <w:sz w:val="28"/>
          <w:szCs w:val="28"/>
        </w:rPr>
        <w:t xml:space="preserve">4 </w:t>
      </w:r>
      <w:r w:rsidRPr="001C1F23">
        <w:rPr>
          <w:sz w:val="28"/>
          <w:szCs w:val="28"/>
        </w:rPr>
        <w:t>«Обеспечение реализации программы и общепрог</w:t>
      </w:r>
      <w:r w:rsidR="007F77AA" w:rsidRPr="001C1F23">
        <w:rPr>
          <w:sz w:val="28"/>
          <w:szCs w:val="28"/>
        </w:rPr>
        <w:t>раммные м</w:t>
      </w:r>
      <w:r w:rsidR="007F77AA" w:rsidRPr="001C1F23">
        <w:rPr>
          <w:sz w:val="28"/>
          <w:szCs w:val="28"/>
        </w:rPr>
        <w:t>е</w:t>
      </w:r>
      <w:r w:rsidR="007F77AA" w:rsidRPr="001C1F23">
        <w:rPr>
          <w:sz w:val="28"/>
          <w:szCs w:val="28"/>
        </w:rPr>
        <w:t>роприятия</w:t>
      </w:r>
      <w:r w:rsidRPr="001C1F23">
        <w:rPr>
          <w:sz w:val="28"/>
          <w:szCs w:val="28"/>
        </w:rPr>
        <w:t>» муниципальной программы</w:t>
      </w:r>
    </w:p>
    <w:p w:rsidR="006E16EB" w:rsidRPr="001C1F23" w:rsidRDefault="006E16EB" w:rsidP="00177E23">
      <w:pPr>
        <w:spacing w:line="240" w:lineRule="atLeast"/>
        <w:ind w:firstLine="720"/>
        <w:jc w:val="both"/>
        <w:rPr>
          <w:sz w:val="28"/>
          <w:szCs w:val="28"/>
        </w:rPr>
      </w:pPr>
    </w:p>
    <w:p w:rsidR="00BF4459" w:rsidRPr="001C1F23" w:rsidRDefault="00BF4459" w:rsidP="00177E23">
      <w:pPr>
        <w:spacing w:line="240" w:lineRule="atLeast"/>
        <w:ind w:firstLine="72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Сферой реализации подпрограммы «Обеспечение реализации программы и общепрограммные мероприятия» муниципальной программы«</w:t>
      </w:r>
      <w:r w:rsidR="008F4AFE" w:rsidRPr="001C1F23">
        <w:rPr>
          <w:sz w:val="28"/>
          <w:szCs w:val="28"/>
        </w:rPr>
        <w:t>Развитие и</w:t>
      </w:r>
      <w:r w:rsidR="008F4AFE" w:rsidRPr="001C1F23">
        <w:rPr>
          <w:sz w:val="28"/>
          <w:szCs w:val="28"/>
        </w:rPr>
        <w:t>н</w:t>
      </w:r>
      <w:r w:rsidR="008F4AFE" w:rsidRPr="001C1F23">
        <w:rPr>
          <w:sz w:val="28"/>
          <w:szCs w:val="28"/>
        </w:rPr>
        <w:t>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</w:t>
      </w:r>
      <w:r w:rsidRPr="001C1F23">
        <w:rPr>
          <w:sz w:val="28"/>
          <w:szCs w:val="28"/>
        </w:rPr>
        <w:t xml:space="preserve">» </w:t>
      </w:r>
      <w:r w:rsidR="008F4AFE" w:rsidRPr="001C1F23">
        <w:rPr>
          <w:sz w:val="28"/>
          <w:szCs w:val="28"/>
        </w:rPr>
        <w:t>(далее – подпрограмма 4</w:t>
      </w:r>
      <w:r w:rsidRPr="001C1F23">
        <w:rPr>
          <w:sz w:val="28"/>
          <w:szCs w:val="28"/>
        </w:rPr>
        <w:t>) является управленческая и о</w:t>
      </w:r>
      <w:r w:rsidRPr="001C1F23">
        <w:rPr>
          <w:sz w:val="28"/>
          <w:szCs w:val="28"/>
        </w:rPr>
        <w:t>р</w:t>
      </w:r>
      <w:r w:rsidRPr="001C1F23">
        <w:rPr>
          <w:sz w:val="28"/>
          <w:szCs w:val="28"/>
        </w:rPr>
        <w:t xml:space="preserve">ганизационная деятельность </w:t>
      </w:r>
      <w:r w:rsidR="00494697" w:rsidRPr="001C1F23">
        <w:rPr>
          <w:sz w:val="28"/>
          <w:szCs w:val="28"/>
        </w:rPr>
        <w:t>отраслевых (функциональных) органов (структу</w:t>
      </w:r>
      <w:r w:rsidR="00494697" w:rsidRPr="001C1F23">
        <w:rPr>
          <w:sz w:val="28"/>
          <w:szCs w:val="28"/>
        </w:rPr>
        <w:t>р</w:t>
      </w:r>
      <w:r w:rsidR="00494697" w:rsidRPr="001C1F23">
        <w:rPr>
          <w:sz w:val="28"/>
          <w:szCs w:val="28"/>
        </w:rPr>
        <w:t>ных подразделений) администрации города Пятигорска</w:t>
      </w:r>
      <w:r w:rsidRPr="001C1F23">
        <w:rPr>
          <w:sz w:val="28"/>
          <w:szCs w:val="28"/>
        </w:rPr>
        <w:t xml:space="preserve">. </w:t>
      </w:r>
    </w:p>
    <w:p w:rsidR="00494697" w:rsidRPr="001C1F23" w:rsidRDefault="00BF4459" w:rsidP="00177E23">
      <w:pPr>
        <w:spacing w:line="240" w:lineRule="atLeast"/>
        <w:ind w:firstLine="720"/>
        <w:jc w:val="both"/>
        <w:rPr>
          <w:sz w:val="28"/>
          <w:szCs w:val="28"/>
        </w:rPr>
      </w:pPr>
      <w:r w:rsidRPr="001C1F23">
        <w:rPr>
          <w:sz w:val="28"/>
          <w:szCs w:val="28"/>
        </w:rPr>
        <w:lastRenderedPageBreak/>
        <w:t>Управ</w:t>
      </w:r>
      <w:r w:rsidR="00494697" w:rsidRPr="001C1F23">
        <w:rPr>
          <w:sz w:val="28"/>
          <w:szCs w:val="28"/>
        </w:rPr>
        <w:t xml:space="preserve">ление реализацией подпрограммы </w:t>
      </w:r>
      <w:r w:rsidRPr="001C1F23">
        <w:rPr>
          <w:sz w:val="28"/>
          <w:szCs w:val="28"/>
        </w:rPr>
        <w:t xml:space="preserve"> осуществляется </w:t>
      </w:r>
      <w:r w:rsidR="00494697" w:rsidRPr="001C1F23">
        <w:rPr>
          <w:sz w:val="28"/>
          <w:szCs w:val="28"/>
        </w:rPr>
        <w:t>отраслевыми (функциональными) органами (структурными подразделениями) администр</w:t>
      </w:r>
      <w:r w:rsidR="00494697" w:rsidRPr="001C1F23">
        <w:rPr>
          <w:sz w:val="28"/>
          <w:szCs w:val="28"/>
        </w:rPr>
        <w:t>а</w:t>
      </w:r>
      <w:r w:rsidR="00494697" w:rsidRPr="001C1F23">
        <w:rPr>
          <w:sz w:val="28"/>
          <w:szCs w:val="28"/>
        </w:rPr>
        <w:t xml:space="preserve">ции города Пятигорска в соответствие с их функциями и полномочиями. </w:t>
      </w:r>
    </w:p>
    <w:p w:rsidR="00BF4459" w:rsidRPr="001C1F23" w:rsidRDefault="00BF4459" w:rsidP="00177E23">
      <w:pPr>
        <w:spacing w:line="240" w:lineRule="atLeast"/>
        <w:ind w:firstLine="72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Практическое управ</w:t>
      </w:r>
      <w:r w:rsidR="00494697" w:rsidRPr="001C1F23">
        <w:rPr>
          <w:sz w:val="28"/>
          <w:szCs w:val="28"/>
        </w:rPr>
        <w:t xml:space="preserve">ление реализацией подпрограммы </w:t>
      </w:r>
      <w:r w:rsidR="008F4AFE" w:rsidRPr="001C1F23">
        <w:rPr>
          <w:sz w:val="28"/>
          <w:szCs w:val="28"/>
        </w:rPr>
        <w:t>4</w:t>
      </w:r>
      <w:r w:rsidRPr="001C1F23">
        <w:rPr>
          <w:sz w:val="28"/>
          <w:szCs w:val="28"/>
        </w:rPr>
        <w:t xml:space="preserve"> основывается на использовании программно-целевого метода, развитии и оптимальном испол</w:t>
      </w:r>
      <w:r w:rsidRPr="001C1F23">
        <w:rPr>
          <w:sz w:val="28"/>
          <w:szCs w:val="28"/>
        </w:rPr>
        <w:t>ь</w:t>
      </w:r>
      <w:r w:rsidRPr="001C1F23">
        <w:rPr>
          <w:sz w:val="28"/>
          <w:szCs w:val="28"/>
        </w:rPr>
        <w:t xml:space="preserve">зовании профессиональных навыков </w:t>
      </w:r>
      <w:r w:rsidR="00494697" w:rsidRPr="001C1F23">
        <w:rPr>
          <w:sz w:val="28"/>
          <w:szCs w:val="28"/>
        </w:rPr>
        <w:t>специалистов отраслевых (функционал</w:t>
      </w:r>
      <w:r w:rsidR="00494697" w:rsidRPr="001C1F23">
        <w:rPr>
          <w:sz w:val="28"/>
          <w:szCs w:val="28"/>
        </w:rPr>
        <w:t>ь</w:t>
      </w:r>
      <w:r w:rsidR="00494697" w:rsidRPr="001C1F23">
        <w:rPr>
          <w:sz w:val="28"/>
          <w:szCs w:val="28"/>
        </w:rPr>
        <w:t>ных) органов (структурных подразделений) администрации города Пятигорска</w:t>
      </w:r>
      <w:r w:rsidRPr="001C1F23">
        <w:rPr>
          <w:sz w:val="28"/>
          <w:szCs w:val="28"/>
        </w:rPr>
        <w:t xml:space="preserve">. </w:t>
      </w:r>
    </w:p>
    <w:p w:rsidR="00BF4459" w:rsidRPr="001C1F23" w:rsidRDefault="00BF4459" w:rsidP="00177E23">
      <w:pPr>
        <w:spacing w:line="240" w:lineRule="atLeast"/>
        <w:ind w:firstLine="72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Осно</w:t>
      </w:r>
      <w:r w:rsidR="00494697" w:rsidRPr="001C1F23">
        <w:rPr>
          <w:sz w:val="28"/>
          <w:szCs w:val="28"/>
        </w:rPr>
        <w:t xml:space="preserve">вным мероприятием подпрограммы </w:t>
      </w:r>
      <w:r w:rsidR="008F4AFE" w:rsidRPr="001C1F23">
        <w:rPr>
          <w:sz w:val="28"/>
          <w:szCs w:val="28"/>
        </w:rPr>
        <w:t>4</w:t>
      </w:r>
      <w:r w:rsidRPr="001C1F23">
        <w:rPr>
          <w:sz w:val="28"/>
          <w:szCs w:val="28"/>
        </w:rPr>
        <w:t xml:space="preserve"> является обеспечение деятел</w:t>
      </w:r>
      <w:r w:rsidRPr="001C1F23">
        <w:rPr>
          <w:sz w:val="28"/>
          <w:szCs w:val="28"/>
        </w:rPr>
        <w:t>ь</w:t>
      </w:r>
      <w:r w:rsidRPr="001C1F23">
        <w:rPr>
          <w:sz w:val="28"/>
          <w:szCs w:val="28"/>
        </w:rPr>
        <w:t>ности по реализации программы, механизм которого предусматривает руков</w:t>
      </w:r>
      <w:r w:rsidRPr="001C1F23">
        <w:rPr>
          <w:sz w:val="28"/>
          <w:szCs w:val="28"/>
        </w:rPr>
        <w:t>о</w:t>
      </w:r>
      <w:r w:rsidRPr="001C1F23">
        <w:rPr>
          <w:sz w:val="28"/>
          <w:szCs w:val="28"/>
        </w:rPr>
        <w:t xml:space="preserve">дство и управление в сфере установленных функций </w:t>
      </w:r>
      <w:r w:rsidR="00494697" w:rsidRPr="001C1F23">
        <w:rPr>
          <w:sz w:val="28"/>
          <w:szCs w:val="28"/>
        </w:rPr>
        <w:t>администрации города П</w:t>
      </w:r>
      <w:r w:rsidR="00494697" w:rsidRPr="001C1F23">
        <w:rPr>
          <w:sz w:val="28"/>
          <w:szCs w:val="28"/>
        </w:rPr>
        <w:t>я</w:t>
      </w:r>
      <w:r w:rsidR="00494697" w:rsidRPr="001C1F23">
        <w:rPr>
          <w:sz w:val="28"/>
          <w:szCs w:val="28"/>
        </w:rPr>
        <w:t>тигорска</w:t>
      </w:r>
      <w:r w:rsidRPr="001C1F23">
        <w:rPr>
          <w:sz w:val="28"/>
          <w:szCs w:val="28"/>
        </w:rPr>
        <w:t xml:space="preserve">. </w:t>
      </w:r>
    </w:p>
    <w:p w:rsidR="001472F8" w:rsidRPr="001C1F23" w:rsidRDefault="001472F8" w:rsidP="00177E23">
      <w:pPr>
        <w:spacing w:line="240" w:lineRule="atLeast"/>
        <w:ind w:firstLine="720"/>
        <w:jc w:val="both"/>
        <w:rPr>
          <w:sz w:val="28"/>
          <w:szCs w:val="28"/>
        </w:rPr>
      </w:pPr>
    </w:p>
    <w:p w:rsidR="001472F8" w:rsidRPr="001C1F23" w:rsidRDefault="001472F8" w:rsidP="00177E23">
      <w:pPr>
        <w:spacing w:line="240" w:lineRule="atLeast"/>
        <w:ind w:firstLine="720"/>
        <w:jc w:val="both"/>
        <w:rPr>
          <w:sz w:val="28"/>
          <w:szCs w:val="28"/>
        </w:rPr>
      </w:pPr>
    </w:p>
    <w:p w:rsidR="001472F8" w:rsidRPr="001C1F23" w:rsidRDefault="001472F8" w:rsidP="00B13DC6">
      <w:pPr>
        <w:spacing w:line="240" w:lineRule="exact"/>
        <w:ind w:firstLine="720"/>
        <w:jc w:val="both"/>
        <w:rPr>
          <w:sz w:val="28"/>
          <w:szCs w:val="28"/>
        </w:rPr>
      </w:pPr>
    </w:p>
    <w:p w:rsidR="001472F8" w:rsidRPr="001C1F23" w:rsidRDefault="001472F8" w:rsidP="00B13DC6">
      <w:pPr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1C1F23">
        <w:rPr>
          <w:sz w:val="28"/>
          <w:szCs w:val="28"/>
        </w:rPr>
        <w:t xml:space="preserve">Заместитель главы </w:t>
      </w:r>
    </w:p>
    <w:p w:rsidR="001472F8" w:rsidRPr="001C1F23" w:rsidRDefault="001472F8" w:rsidP="00B13DC6">
      <w:pPr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1C1F23">
        <w:rPr>
          <w:sz w:val="28"/>
          <w:szCs w:val="28"/>
        </w:rPr>
        <w:t xml:space="preserve">администрации города Пятигорска, </w:t>
      </w:r>
    </w:p>
    <w:p w:rsidR="001472F8" w:rsidRPr="001C1F23" w:rsidRDefault="001472F8" w:rsidP="00B13DC6">
      <w:pPr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управляющий делами администрации</w:t>
      </w:r>
    </w:p>
    <w:p w:rsidR="008F4AFE" w:rsidRPr="001C1F23" w:rsidRDefault="001472F8" w:rsidP="00B13DC6">
      <w:pPr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1C1F23">
        <w:rPr>
          <w:sz w:val="28"/>
          <w:szCs w:val="28"/>
        </w:rPr>
        <w:t xml:space="preserve">города Пятигорска                                                 </w:t>
      </w:r>
      <w:r w:rsidR="00052440" w:rsidRPr="001C1F23">
        <w:rPr>
          <w:sz w:val="28"/>
          <w:szCs w:val="28"/>
        </w:rPr>
        <w:t xml:space="preserve">                            С.П</w:t>
      </w:r>
      <w:r w:rsidR="00B13DC6">
        <w:rPr>
          <w:sz w:val="28"/>
          <w:szCs w:val="28"/>
        </w:rPr>
        <w:t>.</w:t>
      </w:r>
      <w:r w:rsidR="00052440" w:rsidRPr="001C1F23">
        <w:rPr>
          <w:sz w:val="28"/>
          <w:szCs w:val="28"/>
        </w:rPr>
        <w:t>Фоменко</w:t>
      </w:r>
    </w:p>
    <w:p w:rsidR="008F4AFE" w:rsidRPr="001C1F23" w:rsidRDefault="008F4AFE" w:rsidP="00B13DC6">
      <w:pPr>
        <w:spacing w:line="240" w:lineRule="exact"/>
        <w:rPr>
          <w:sz w:val="28"/>
          <w:szCs w:val="28"/>
        </w:rPr>
      </w:pPr>
      <w:r w:rsidRPr="001C1F23">
        <w:rPr>
          <w:sz w:val="28"/>
          <w:szCs w:val="28"/>
        </w:rPr>
        <w:br w:type="page"/>
      </w:r>
    </w:p>
    <w:p w:rsidR="008F4AFE" w:rsidRPr="001C1F23" w:rsidRDefault="008F4AFE" w:rsidP="00B13DC6">
      <w:pPr>
        <w:autoSpaceDN w:val="0"/>
        <w:adjustRightInd w:val="0"/>
        <w:spacing w:line="240" w:lineRule="exact"/>
        <w:jc w:val="both"/>
        <w:rPr>
          <w:sz w:val="28"/>
          <w:szCs w:val="28"/>
        </w:rPr>
        <w:sectPr w:rsidR="008F4AFE" w:rsidRPr="001C1F23" w:rsidSect="005E32C2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F013AA" w:rsidRPr="001C1F23" w:rsidRDefault="00F013AA" w:rsidP="00D711E8">
      <w:pPr>
        <w:widowControl w:val="0"/>
        <w:autoSpaceDE w:val="0"/>
        <w:autoSpaceDN w:val="0"/>
        <w:adjustRightInd w:val="0"/>
        <w:spacing w:line="240" w:lineRule="exact"/>
        <w:ind w:left="8505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lastRenderedPageBreak/>
        <w:t>Приложение 1</w:t>
      </w:r>
    </w:p>
    <w:p w:rsidR="00F013AA" w:rsidRPr="001C1F23" w:rsidRDefault="00F013AA" w:rsidP="00D711E8">
      <w:pPr>
        <w:widowControl w:val="0"/>
        <w:autoSpaceDE w:val="0"/>
        <w:autoSpaceDN w:val="0"/>
        <w:adjustRightInd w:val="0"/>
        <w:spacing w:line="240" w:lineRule="exact"/>
        <w:ind w:left="8505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>к муниципальной программе</w:t>
      </w:r>
    </w:p>
    <w:p w:rsidR="00F013AA" w:rsidRPr="001C1F23" w:rsidRDefault="00F013AA" w:rsidP="00D711E8">
      <w:pPr>
        <w:widowControl w:val="0"/>
        <w:autoSpaceDE w:val="0"/>
        <w:autoSpaceDN w:val="0"/>
        <w:adjustRightInd w:val="0"/>
        <w:spacing w:line="240" w:lineRule="exact"/>
        <w:ind w:left="8505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>города-курорта Пятигорска</w:t>
      </w:r>
    </w:p>
    <w:p w:rsidR="00F013AA" w:rsidRPr="001C1F23" w:rsidRDefault="00F013AA" w:rsidP="00D711E8">
      <w:pPr>
        <w:widowControl w:val="0"/>
        <w:autoSpaceDE w:val="0"/>
        <w:autoSpaceDN w:val="0"/>
        <w:adjustRightInd w:val="0"/>
        <w:spacing w:line="240" w:lineRule="exact"/>
        <w:ind w:left="8505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>«Развитие информационного общества, опт</w:t>
      </w:r>
      <w:r w:rsidRPr="001C1F23">
        <w:rPr>
          <w:sz w:val="28"/>
          <w:szCs w:val="28"/>
        </w:rPr>
        <w:t>и</w:t>
      </w:r>
      <w:r w:rsidRPr="001C1F23">
        <w:rPr>
          <w:sz w:val="28"/>
          <w:szCs w:val="28"/>
        </w:rPr>
        <w:t>мизация</w:t>
      </w:r>
    </w:p>
    <w:p w:rsidR="00F013AA" w:rsidRPr="001C1F23" w:rsidRDefault="00F013AA" w:rsidP="00D711E8">
      <w:pPr>
        <w:widowControl w:val="0"/>
        <w:autoSpaceDE w:val="0"/>
        <w:autoSpaceDN w:val="0"/>
        <w:adjustRightInd w:val="0"/>
        <w:spacing w:line="240" w:lineRule="exact"/>
        <w:ind w:left="8505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>муниципальной службы и повышение качества</w:t>
      </w:r>
    </w:p>
    <w:p w:rsidR="00F013AA" w:rsidRPr="001C1F23" w:rsidRDefault="00F013AA" w:rsidP="00D711E8">
      <w:pPr>
        <w:widowControl w:val="0"/>
        <w:autoSpaceDE w:val="0"/>
        <w:autoSpaceDN w:val="0"/>
        <w:adjustRightInd w:val="0"/>
        <w:spacing w:line="240" w:lineRule="exact"/>
        <w:ind w:left="8505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>предоставления государственных и</w:t>
      </w:r>
    </w:p>
    <w:p w:rsidR="00F013AA" w:rsidRPr="001C1F23" w:rsidRDefault="00F013AA" w:rsidP="00D711E8">
      <w:pPr>
        <w:widowControl w:val="0"/>
        <w:autoSpaceDE w:val="0"/>
        <w:autoSpaceDN w:val="0"/>
        <w:adjustRightInd w:val="0"/>
        <w:spacing w:line="240" w:lineRule="exact"/>
        <w:ind w:left="8505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>муниципальных услуг в городе-курорте Пят</w:t>
      </w:r>
      <w:r w:rsidRPr="001C1F23">
        <w:rPr>
          <w:sz w:val="28"/>
          <w:szCs w:val="28"/>
        </w:rPr>
        <w:t>и</w:t>
      </w:r>
      <w:r w:rsidRPr="001C1F23">
        <w:rPr>
          <w:sz w:val="28"/>
          <w:szCs w:val="28"/>
        </w:rPr>
        <w:t>горске»</w:t>
      </w:r>
    </w:p>
    <w:p w:rsidR="00F013AA" w:rsidRPr="001C1F23" w:rsidRDefault="00F013AA" w:rsidP="00F013AA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F013AA" w:rsidRPr="001C1F23" w:rsidRDefault="00F013AA" w:rsidP="00F013AA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F013AA" w:rsidRPr="001C1F23" w:rsidRDefault="00F013AA" w:rsidP="00F013AA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1C1F23">
        <w:rPr>
          <w:caps/>
          <w:sz w:val="28"/>
          <w:szCs w:val="28"/>
        </w:rPr>
        <w:t>Сведения</w:t>
      </w:r>
    </w:p>
    <w:p w:rsidR="00F013AA" w:rsidRPr="001C1F23" w:rsidRDefault="00F013AA" w:rsidP="00F013AA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F23">
        <w:rPr>
          <w:rFonts w:ascii="Times New Roman" w:hAnsi="Times New Roman" w:cs="Times New Roman"/>
          <w:color w:val="000000" w:themeColor="text1"/>
          <w:sz w:val="28"/>
          <w:szCs w:val="28"/>
        </w:rPr>
        <w:t>об индикаторах достижения цели муниципальной Программы и показателях решения задач подпрограмм Пр</w:t>
      </w:r>
      <w:r w:rsidRPr="001C1F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C1F23">
        <w:rPr>
          <w:rFonts w:ascii="Times New Roman" w:hAnsi="Times New Roman" w:cs="Times New Roman"/>
          <w:color w:val="000000" w:themeColor="text1"/>
          <w:sz w:val="28"/>
          <w:szCs w:val="28"/>
        </w:rPr>
        <w:t>граммы и их значениях</w:t>
      </w:r>
    </w:p>
    <w:p w:rsidR="00F013AA" w:rsidRPr="001C1F23" w:rsidRDefault="00F013AA" w:rsidP="00F013AA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846"/>
        <w:gridCol w:w="2685"/>
        <w:gridCol w:w="26"/>
        <w:gridCol w:w="838"/>
        <w:gridCol w:w="14"/>
        <w:gridCol w:w="22"/>
        <w:gridCol w:w="17"/>
        <w:gridCol w:w="19"/>
        <w:gridCol w:w="6"/>
        <w:gridCol w:w="7"/>
        <w:gridCol w:w="9"/>
        <w:gridCol w:w="12"/>
        <w:gridCol w:w="10"/>
        <w:gridCol w:w="6"/>
        <w:gridCol w:w="768"/>
        <w:gridCol w:w="18"/>
        <w:gridCol w:w="21"/>
        <w:gridCol w:w="7"/>
        <w:gridCol w:w="11"/>
        <w:gridCol w:w="13"/>
        <w:gridCol w:w="7"/>
        <w:gridCol w:w="10"/>
        <w:gridCol w:w="31"/>
        <w:gridCol w:w="7"/>
        <w:gridCol w:w="958"/>
        <w:gridCol w:w="35"/>
        <w:gridCol w:w="18"/>
        <w:gridCol w:w="19"/>
        <w:gridCol w:w="25"/>
        <w:gridCol w:w="31"/>
        <w:gridCol w:w="10"/>
        <w:gridCol w:w="866"/>
        <w:gridCol w:w="62"/>
        <w:gridCol w:w="68"/>
        <w:gridCol w:w="711"/>
        <w:gridCol w:w="143"/>
        <w:gridCol w:w="853"/>
        <w:gridCol w:w="140"/>
        <w:gridCol w:w="107"/>
        <w:gridCol w:w="747"/>
        <w:gridCol w:w="283"/>
        <w:gridCol w:w="70"/>
        <w:gridCol w:w="925"/>
        <w:gridCol w:w="142"/>
        <w:gridCol w:w="33"/>
        <w:gridCol w:w="1103"/>
        <w:gridCol w:w="10"/>
        <w:gridCol w:w="2825"/>
      </w:tblGrid>
      <w:tr w:rsidR="001E50B2" w:rsidRPr="00E71992" w:rsidTr="00F11889">
        <w:tc>
          <w:tcPr>
            <w:tcW w:w="846" w:type="dxa"/>
            <w:vMerge w:val="restart"/>
          </w:tcPr>
          <w:p w:rsidR="00F013AA" w:rsidRPr="00E71992" w:rsidRDefault="00F013AA" w:rsidP="00F013AA">
            <w:r w:rsidRPr="00E71992">
              <w:t xml:space="preserve">№ </w:t>
            </w:r>
          </w:p>
          <w:p w:rsidR="00F013AA" w:rsidRPr="00E71992" w:rsidRDefault="00F013AA" w:rsidP="00F013AA">
            <w:r w:rsidRPr="00E71992">
              <w:t>п/п</w:t>
            </w:r>
          </w:p>
        </w:tc>
        <w:tc>
          <w:tcPr>
            <w:tcW w:w="2711" w:type="dxa"/>
            <w:gridSpan w:val="2"/>
            <w:vMerge w:val="restart"/>
          </w:tcPr>
          <w:p w:rsidR="00F013AA" w:rsidRPr="00E71992" w:rsidRDefault="00F013AA" w:rsidP="00F435B7">
            <w:pPr>
              <w:jc w:val="both"/>
            </w:pPr>
            <w:r w:rsidRPr="00E71992">
              <w:t>Наименование индик</w:t>
            </w:r>
            <w:r w:rsidRPr="00E71992">
              <w:t>а</w:t>
            </w:r>
            <w:r w:rsidRPr="00E71992">
              <w:t>тора  достижения цели   Программы (далее – индикатор) и показат</w:t>
            </w:r>
            <w:r w:rsidRPr="00E71992">
              <w:t>е</w:t>
            </w:r>
            <w:r w:rsidRPr="00E71992">
              <w:t>ля решения задачи по</w:t>
            </w:r>
            <w:r w:rsidRPr="00E71992">
              <w:t>д</w:t>
            </w:r>
            <w:r w:rsidRPr="00E71992">
              <w:t>программы Программы (далее – показатель)</w:t>
            </w:r>
          </w:p>
        </w:tc>
        <w:tc>
          <w:tcPr>
            <w:tcW w:w="852" w:type="dxa"/>
            <w:gridSpan w:val="2"/>
            <w:vMerge w:val="restart"/>
          </w:tcPr>
          <w:p w:rsidR="00F013AA" w:rsidRPr="00E71992" w:rsidRDefault="00F013AA" w:rsidP="00F013AA">
            <w:pPr>
              <w:ind w:left="-79" w:right="-108"/>
              <w:jc w:val="center"/>
            </w:pPr>
            <w:r w:rsidRPr="00E71992">
              <w:t>Един</w:t>
            </w:r>
            <w:r w:rsidRPr="00E71992">
              <w:t>и</w:t>
            </w:r>
            <w:r w:rsidRPr="00E71992">
              <w:t>ца       изм</w:t>
            </w:r>
            <w:r w:rsidRPr="00E71992">
              <w:t>е</w:t>
            </w:r>
            <w:r w:rsidRPr="00E71992">
              <w:t>рения</w:t>
            </w:r>
          </w:p>
        </w:tc>
        <w:tc>
          <w:tcPr>
            <w:tcW w:w="8360" w:type="dxa"/>
            <w:gridSpan w:val="42"/>
          </w:tcPr>
          <w:p w:rsidR="00F013AA" w:rsidRPr="00E71992" w:rsidRDefault="00F013AA" w:rsidP="00F013AA">
            <w:pPr>
              <w:jc w:val="center"/>
            </w:pPr>
            <w:r w:rsidRPr="00E71992">
              <w:t>Значение индикатора достижения цели Программы и показателя решения з</w:t>
            </w:r>
            <w:r w:rsidRPr="00E71992">
              <w:t>а</w:t>
            </w:r>
            <w:r w:rsidRPr="00E71992">
              <w:t xml:space="preserve">дачи подпрограммы Программы по годам </w:t>
            </w:r>
          </w:p>
          <w:p w:rsidR="00F013AA" w:rsidRPr="00E71992" w:rsidRDefault="00F013AA" w:rsidP="00F013AA"/>
        </w:tc>
        <w:tc>
          <w:tcPr>
            <w:tcW w:w="2825" w:type="dxa"/>
            <w:vMerge w:val="restart"/>
          </w:tcPr>
          <w:p w:rsidR="00F013AA" w:rsidRPr="00E71992" w:rsidRDefault="00F013AA" w:rsidP="00F013AA">
            <w:pPr>
              <w:jc w:val="center"/>
            </w:pPr>
            <w:r w:rsidRPr="00E71992">
              <w:t>Источник</w:t>
            </w:r>
          </w:p>
          <w:p w:rsidR="00F013AA" w:rsidRPr="00E71992" w:rsidRDefault="00F013AA" w:rsidP="00F013AA">
            <w:pPr>
              <w:jc w:val="center"/>
            </w:pPr>
            <w:r w:rsidRPr="00E71992">
              <w:t>информации</w:t>
            </w:r>
          </w:p>
          <w:p w:rsidR="00F013AA" w:rsidRPr="00E71992" w:rsidRDefault="00F013AA" w:rsidP="00F013AA">
            <w:pPr>
              <w:jc w:val="center"/>
            </w:pPr>
            <w:r w:rsidRPr="00E71992">
              <w:t>(методика расчета)</w:t>
            </w:r>
          </w:p>
        </w:tc>
      </w:tr>
      <w:tr w:rsidR="001E50B2" w:rsidRPr="00E71992" w:rsidTr="00D711E8">
        <w:tc>
          <w:tcPr>
            <w:tcW w:w="846" w:type="dxa"/>
            <w:vMerge/>
          </w:tcPr>
          <w:p w:rsidR="00AF7D0A" w:rsidRPr="00E71992" w:rsidRDefault="00AF7D0A" w:rsidP="00F013AA"/>
        </w:tc>
        <w:tc>
          <w:tcPr>
            <w:tcW w:w="2711" w:type="dxa"/>
            <w:gridSpan w:val="2"/>
            <w:vMerge/>
          </w:tcPr>
          <w:p w:rsidR="00AF7D0A" w:rsidRPr="00E71992" w:rsidRDefault="00AF7D0A" w:rsidP="00F013AA"/>
        </w:tc>
        <w:tc>
          <w:tcPr>
            <w:tcW w:w="852" w:type="dxa"/>
            <w:gridSpan w:val="2"/>
            <w:vMerge/>
          </w:tcPr>
          <w:p w:rsidR="00AF7D0A" w:rsidRPr="00E71992" w:rsidRDefault="00AF7D0A" w:rsidP="00F013AA"/>
        </w:tc>
        <w:tc>
          <w:tcPr>
            <w:tcW w:w="994" w:type="dxa"/>
            <w:gridSpan w:val="18"/>
          </w:tcPr>
          <w:p w:rsidR="00AF7D0A" w:rsidRPr="00E71992" w:rsidRDefault="00AF7D0A" w:rsidP="00F013AA">
            <w:pPr>
              <w:jc w:val="center"/>
            </w:pPr>
            <w:r w:rsidRPr="00E71992">
              <w:t>2018</w:t>
            </w:r>
          </w:p>
        </w:tc>
        <w:tc>
          <w:tcPr>
            <w:tcW w:w="1000" w:type="dxa"/>
            <w:gridSpan w:val="3"/>
          </w:tcPr>
          <w:p w:rsidR="00AF7D0A" w:rsidRPr="00E71992" w:rsidRDefault="00AF7D0A" w:rsidP="00F013AA">
            <w:pPr>
              <w:jc w:val="center"/>
            </w:pPr>
            <w:r w:rsidRPr="00E71992">
              <w:t>2019</w:t>
            </w:r>
          </w:p>
        </w:tc>
        <w:tc>
          <w:tcPr>
            <w:tcW w:w="969" w:type="dxa"/>
            <w:gridSpan w:val="6"/>
          </w:tcPr>
          <w:p w:rsidR="00AF7D0A" w:rsidRPr="00E71992" w:rsidRDefault="00AF7D0A" w:rsidP="00F013AA">
            <w:pPr>
              <w:jc w:val="center"/>
            </w:pPr>
            <w:r w:rsidRPr="00E71992">
              <w:t>2020</w:t>
            </w:r>
          </w:p>
          <w:p w:rsidR="00AF7D0A" w:rsidRPr="00E71992" w:rsidRDefault="00AF7D0A" w:rsidP="00F013AA">
            <w:pPr>
              <w:jc w:val="center"/>
            </w:pPr>
          </w:p>
        </w:tc>
        <w:tc>
          <w:tcPr>
            <w:tcW w:w="984" w:type="dxa"/>
            <w:gridSpan w:val="4"/>
          </w:tcPr>
          <w:p w:rsidR="00AF7D0A" w:rsidRPr="00E71992" w:rsidRDefault="00AF7D0A" w:rsidP="00F013AA">
            <w:pPr>
              <w:ind w:right="-108"/>
              <w:jc w:val="center"/>
            </w:pPr>
            <w:r w:rsidRPr="00E71992">
              <w:t>2021</w:t>
            </w:r>
          </w:p>
          <w:p w:rsidR="00AF7D0A" w:rsidRPr="00E71992" w:rsidRDefault="00AF7D0A" w:rsidP="00F013AA">
            <w:pPr>
              <w:jc w:val="center"/>
            </w:pPr>
          </w:p>
        </w:tc>
        <w:tc>
          <w:tcPr>
            <w:tcW w:w="853" w:type="dxa"/>
          </w:tcPr>
          <w:p w:rsidR="00AF7D0A" w:rsidRPr="00E71992" w:rsidRDefault="00AF7D0A" w:rsidP="00F013AA">
            <w:pPr>
              <w:ind w:right="-108"/>
              <w:jc w:val="center"/>
            </w:pPr>
            <w:r w:rsidRPr="00E71992">
              <w:t>2022</w:t>
            </w:r>
          </w:p>
        </w:tc>
        <w:tc>
          <w:tcPr>
            <w:tcW w:w="994" w:type="dxa"/>
            <w:gridSpan w:val="3"/>
          </w:tcPr>
          <w:p w:rsidR="00AF7D0A" w:rsidRPr="00E71992" w:rsidRDefault="00AF7D0A" w:rsidP="00F013AA">
            <w:pPr>
              <w:ind w:right="-108"/>
              <w:jc w:val="center"/>
            </w:pPr>
            <w:r w:rsidRPr="00E71992">
              <w:t>2023</w:t>
            </w:r>
          </w:p>
        </w:tc>
        <w:tc>
          <w:tcPr>
            <w:tcW w:w="1278" w:type="dxa"/>
            <w:gridSpan w:val="3"/>
          </w:tcPr>
          <w:p w:rsidR="00AF7D0A" w:rsidRPr="00E71992" w:rsidRDefault="00AF7D0A" w:rsidP="00F013AA">
            <w:pPr>
              <w:ind w:right="-108"/>
              <w:jc w:val="center"/>
            </w:pPr>
            <w:r w:rsidRPr="00E71992">
              <w:t>2024</w:t>
            </w:r>
          </w:p>
        </w:tc>
        <w:tc>
          <w:tcPr>
            <w:tcW w:w="1288" w:type="dxa"/>
            <w:gridSpan w:val="4"/>
          </w:tcPr>
          <w:p w:rsidR="00AF7D0A" w:rsidRPr="00E71992" w:rsidRDefault="00AF7D0A" w:rsidP="00F013AA">
            <w:pPr>
              <w:ind w:right="-108"/>
              <w:jc w:val="center"/>
            </w:pPr>
            <w:r w:rsidRPr="00E71992">
              <w:t>2025</w:t>
            </w:r>
          </w:p>
        </w:tc>
        <w:tc>
          <w:tcPr>
            <w:tcW w:w="2825" w:type="dxa"/>
            <w:vMerge/>
          </w:tcPr>
          <w:p w:rsidR="00AF7D0A" w:rsidRPr="00E71992" w:rsidRDefault="00AF7D0A" w:rsidP="00F013AA"/>
        </w:tc>
      </w:tr>
      <w:tr w:rsidR="00F11889" w:rsidRPr="00E71992" w:rsidTr="00D711E8">
        <w:tc>
          <w:tcPr>
            <w:tcW w:w="846" w:type="dxa"/>
            <w:vAlign w:val="center"/>
          </w:tcPr>
          <w:p w:rsidR="00F11889" w:rsidRPr="00E71992" w:rsidRDefault="00D711E8" w:rsidP="00F013AA">
            <w:pPr>
              <w:autoSpaceDE w:val="0"/>
              <w:autoSpaceDN w:val="0"/>
              <w:adjustRightInd w:val="0"/>
              <w:jc w:val="center"/>
            </w:pPr>
            <w:r w:rsidRPr="00E71992">
              <w:t>1</w:t>
            </w:r>
          </w:p>
        </w:tc>
        <w:tc>
          <w:tcPr>
            <w:tcW w:w="2685" w:type="dxa"/>
            <w:vAlign w:val="center"/>
          </w:tcPr>
          <w:p w:rsidR="00F11889" w:rsidRPr="00E71992" w:rsidRDefault="00D711E8" w:rsidP="00F013AA">
            <w:pPr>
              <w:autoSpaceDE w:val="0"/>
              <w:autoSpaceDN w:val="0"/>
              <w:adjustRightInd w:val="0"/>
              <w:jc w:val="center"/>
            </w:pPr>
            <w:r w:rsidRPr="00E71992">
              <w:t>2</w:t>
            </w:r>
          </w:p>
        </w:tc>
        <w:tc>
          <w:tcPr>
            <w:tcW w:w="864" w:type="dxa"/>
            <w:gridSpan w:val="2"/>
            <w:vAlign w:val="center"/>
          </w:tcPr>
          <w:p w:rsidR="00F11889" w:rsidRPr="00E71992" w:rsidRDefault="00D711E8" w:rsidP="00F013AA">
            <w:pPr>
              <w:autoSpaceDE w:val="0"/>
              <w:autoSpaceDN w:val="0"/>
              <w:adjustRightInd w:val="0"/>
              <w:jc w:val="center"/>
            </w:pPr>
            <w:r w:rsidRPr="00E71992">
              <w:t>3</w:t>
            </w:r>
          </w:p>
        </w:tc>
        <w:tc>
          <w:tcPr>
            <w:tcW w:w="977" w:type="dxa"/>
            <w:gridSpan w:val="18"/>
            <w:vAlign w:val="center"/>
          </w:tcPr>
          <w:p w:rsidR="00F11889" w:rsidRPr="00E71992" w:rsidRDefault="00D711E8" w:rsidP="00F013AA">
            <w:pPr>
              <w:autoSpaceDE w:val="0"/>
              <w:autoSpaceDN w:val="0"/>
              <w:adjustRightInd w:val="0"/>
              <w:jc w:val="center"/>
            </w:pPr>
            <w:r w:rsidRPr="00E71992">
              <w:t>4</w:t>
            </w:r>
          </w:p>
        </w:tc>
        <w:tc>
          <w:tcPr>
            <w:tcW w:w="996" w:type="dxa"/>
            <w:gridSpan w:val="3"/>
            <w:vAlign w:val="center"/>
          </w:tcPr>
          <w:p w:rsidR="00F11889" w:rsidRPr="00E71992" w:rsidRDefault="00D711E8" w:rsidP="00F013AA">
            <w:pPr>
              <w:autoSpaceDE w:val="0"/>
              <w:autoSpaceDN w:val="0"/>
              <w:adjustRightInd w:val="0"/>
              <w:jc w:val="center"/>
            </w:pPr>
            <w:r w:rsidRPr="00E71992">
              <w:t>5</w:t>
            </w:r>
          </w:p>
        </w:tc>
        <w:tc>
          <w:tcPr>
            <w:tcW w:w="1004" w:type="dxa"/>
            <w:gridSpan w:val="7"/>
            <w:vAlign w:val="center"/>
          </w:tcPr>
          <w:p w:rsidR="00F11889" w:rsidRPr="00E71992" w:rsidRDefault="00D711E8" w:rsidP="00F013AA">
            <w:pPr>
              <w:autoSpaceDE w:val="0"/>
              <w:autoSpaceDN w:val="0"/>
              <w:adjustRightInd w:val="0"/>
              <w:jc w:val="center"/>
            </w:pPr>
            <w:r w:rsidRPr="00E71992">
              <w:t>6</w:t>
            </w:r>
          </w:p>
        </w:tc>
        <w:tc>
          <w:tcPr>
            <w:tcW w:w="984" w:type="dxa"/>
            <w:gridSpan w:val="4"/>
            <w:vAlign w:val="center"/>
          </w:tcPr>
          <w:p w:rsidR="00F11889" w:rsidRPr="00E71992" w:rsidRDefault="00D711E8" w:rsidP="00F013AA">
            <w:pPr>
              <w:autoSpaceDE w:val="0"/>
              <w:autoSpaceDN w:val="0"/>
              <w:adjustRightInd w:val="0"/>
              <w:jc w:val="center"/>
            </w:pPr>
            <w:r w:rsidRPr="00E71992">
              <w:t>7</w:t>
            </w:r>
          </w:p>
        </w:tc>
        <w:tc>
          <w:tcPr>
            <w:tcW w:w="853" w:type="dxa"/>
            <w:vAlign w:val="center"/>
          </w:tcPr>
          <w:p w:rsidR="00F11889" w:rsidRPr="00E71992" w:rsidRDefault="00D711E8" w:rsidP="00F013AA">
            <w:pPr>
              <w:autoSpaceDE w:val="0"/>
              <w:autoSpaceDN w:val="0"/>
              <w:adjustRightInd w:val="0"/>
              <w:jc w:val="center"/>
            </w:pPr>
            <w:r w:rsidRPr="00E71992">
              <w:t>8</w:t>
            </w:r>
          </w:p>
        </w:tc>
        <w:tc>
          <w:tcPr>
            <w:tcW w:w="994" w:type="dxa"/>
            <w:gridSpan w:val="3"/>
            <w:vAlign w:val="center"/>
          </w:tcPr>
          <w:p w:rsidR="00F11889" w:rsidRPr="00E71992" w:rsidRDefault="00D711E8" w:rsidP="00F013AA">
            <w:pPr>
              <w:autoSpaceDE w:val="0"/>
              <w:autoSpaceDN w:val="0"/>
              <w:adjustRightInd w:val="0"/>
              <w:jc w:val="center"/>
            </w:pPr>
            <w:r w:rsidRPr="00E71992">
              <w:t>9</w:t>
            </w:r>
          </w:p>
        </w:tc>
        <w:tc>
          <w:tcPr>
            <w:tcW w:w="1278" w:type="dxa"/>
            <w:gridSpan w:val="3"/>
            <w:vAlign w:val="center"/>
          </w:tcPr>
          <w:p w:rsidR="00F11889" w:rsidRPr="00E71992" w:rsidRDefault="00D711E8" w:rsidP="00F013AA">
            <w:pPr>
              <w:autoSpaceDE w:val="0"/>
              <w:autoSpaceDN w:val="0"/>
              <w:adjustRightInd w:val="0"/>
              <w:jc w:val="center"/>
            </w:pPr>
            <w:r w:rsidRPr="00E71992">
              <w:t>10</w:t>
            </w:r>
          </w:p>
        </w:tc>
        <w:tc>
          <w:tcPr>
            <w:tcW w:w="1278" w:type="dxa"/>
            <w:gridSpan w:val="3"/>
            <w:vAlign w:val="center"/>
          </w:tcPr>
          <w:p w:rsidR="00F11889" w:rsidRPr="00E71992" w:rsidRDefault="00D711E8" w:rsidP="00F013AA">
            <w:pPr>
              <w:autoSpaceDE w:val="0"/>
              <w:autoSpaceDN w:val="0"/>
              <w:adjustRightInd w:val="0"/>
              <w:jc w:val="center"/>
            </w:pPr>
            <w:r w:rsidRPr="00E71992">
              <w:t>11</w:t>
            </w:r>
          </w:p>
        </w:tc>
        <w:tc>
          <w:tcPr>
            <w:tcW w:w="2835" w:type="dxa"/>
            <w:gridSpan w:val="2"/>
            <w:vAlign w:val="center"/>
          </w:tcPr>
          <w:p w:rsidR="00F11889" w:rsidRPr="00E71992" w:rsidRDefault="00D711E8" w:rsidP="00F013AA">
            <w:pPr>
              <w:autoSpaceDE w:val="0"/>
              <w:autoSpaceDN w:val="0"/>
              <w:adjustRightInd w:val="0"/>
              <w:jc w:val="center"/>
            </w:pPr>
            <w:r w:rsidRPr="00E71992">
              <w:t>12</w:t>
            </w:r>
          </w:p>
        </w:tc>
      </w:tr>
      <w:tr w:rsidR="00F013AA" w:rsidRPr="00E71992" w:rsidTr="00F435B7">
        <w:tc>
          <w:tcPr>
            <w:tcW w:w="15594" w:type="dxa"/>
            <w:gridSpan w:val="48"/>
            <w:vAlign w:val="center"/>
          </w:tcPr>
          <w:p w:rsidR="00F013AA" w:rsidRPr="00E71992" w:rsidRDefault="00F435B7" w:rsidP="00F013AA">
            <w:pPr>
              <w:autoSpaceDE w:val="0"/>
              <w:autoSpaceDN w:val="0"/>
              <w:adjustRightInd w:val="0"/>
              <w:jc w:val="center"/>
            </w:pPr>
            <w:r w:rsidRPr="00E71992">
              <w:rPr>
                <w:lang w:val="en-US"/>
              </w:rPr>
              <w:t>I</w:t>
            </w:r>
            <w:r w:rsidRPr="00E71992">
              <w:t xml:space="preserve"> Цель 1 Программы:</w:t>
            </w:r>
            <w:r w:rsidR="00F013AA" w:rsidRPr="00E71992">
              <w:t>«Повышение открытости и эффективности деятельности администрации города Пятигорска»</w:t>
            </w:r>
          </w:p>
        </w:tc>
      </w:tr>
      <w:tr w:rsidR="001E50B2" w:rsidRPr="00E71992" w:rsidTr="00D711E8">
        <w:tc>
          <w:tcPr>
            <w:tcW w:w="846" w:type="dxa"/>
          </w:tcPr>
          <w:p w:rsidR="00AF7D0A" w:rsidRPr="00E71992" w:rsidRDefault="00AF7D0A" w:rsidP="00F013AA">
            <w:r w:rsidRPr="00E71992">
              <w:t>1.</w:t>
            </w:r>
            <w:r w:rsidR="00F435B7" w:rsidRPr="00E71992">
              <w:rPr>
                <w:lang w:val="en-US"/>
              </w:rPr>
              <w:t>1</w:t>
            </w:r>
            <w:r w:rsidR="00905109" w:rsidRPr="00E71992">
              <w:t>.</w:t>
            </w:r>
          </w:p>
        </w:tc>
        <w:tc>
          <w:tcPr>
            <w:tcW w:w="2711" w:type="dxa"/>
            <w:gridSpan w:val="2"/>
          </w:tcPr>
          <w:p w:rsidR="00AF7D0A" w:rsidRPr="00E71992" w:rsidRDefault="00AF7D0A" w:rsidP="00F013AA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E71992">
              <w:rPr>
                <w:rFonts w:ascii="Times New Roman" w:hAnsi="Times New Roman" w:cs="Times New Roman"/>
                <w:sz w:val="24"/>
                <w:szCs w:val="24"/>
              </w:rPr>
              <w:t>Доля проектов муниц</w:t>
            </w:r>
            <w:r w:rsidRPr="00E719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1992">
              <w:rPr>
                <w:rFonts w:ascii="Times New Roman" w:hAnsi="Times New Roman" w:cs="Times New Roman"/>
                <w:sz w:val="24"/>
                <w:szCs w:val="24"/>
              </w:rPr>
              <w:t>пальных нормативных правовых актов города-курорта Пятигорска, вынесенных на общес</w:t>
            </w:r>
            <w:r w:rsidRPr="00E719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1992">
              <w:rPr>
                <w:rFonts w:ascii="Times New Roman" w:hAnsi="Times New Roman" w:cs="Times New Roman"/>
                <w:sz w:val="24"/>
                <w:szCs w:val="24"/>
              </w:rPr>
              <w:t>венное обсуждение в информационно-</w:t>
            </w:r>
            <w:r w:rsidRPr="00E71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коммуникационной сети «Интернет»</w:t>
            </w:r>
          </w:p>
        </w:tc>
        <w:tc>
          <w:tcPr>
            <w:tcW w:w="852" w:type="dxa"/>
            <w:gridSpan w:val="2"/>
          </w:tcPr>
          <w:p w:rsidR="00AF7D0A" w:rsidRPr="00E71992" w:rsidRDefault="00AF7D0A" w:rsidP="00F013AA">
            <w:r w:rsidRPr="00E71992">
              <w:lastRenderedPageBreak/>
              <w:t>пр</w:t>
            </w:r>
            <w:r w:rsidRPr="00E71992">
              <w:t>о</w:t>
            </w:r>
            <w:r w:rsidRPr="00E71992">
              <w:t>це</w:t>
            </w:r>
            <w:r w:rsidRPr="00E71992">
              <w:t>н</w:t>
            </w:r>
            <w:r w:rsidRPr="00E71992">
              <w:t>тов</w:t>
            </w:r>
          </w:p>
        </w:tc>
        <w:tc>
          <w:tcPr>
            <w:tcW w:w="994" w:type="dxa"/>
            <w:gridSpan w:val="18"/>
          </w:tcPr>
          <w:p w:rsidR="00AF7D0A" w:rsidRPr="00E71992" w:rsidRDefault="00AF7D0A" w:rsidP="00F013AA">
            <w:pPr>
              <w:jc w:val="center"/>
            </w:pPr>
            <w:r w:rsidRPr="00E71992">
              <w:t>85,00</w:t>
            </w:r>
          </w:p>
        </w:tc>
        <w:tc>
          <w:tcPr>
            <w:tcW w:w="1000" w:type="dxa"/>
            <w:gridSpan w:val="3"/>
          </w:tcPr>
          <w:p w:rsidR="00AF7D0A" w:rsidRPr="00E71992" w:rsidRDefault="00AF7D0A" w:rsidP="00F013AA">
            <w:pPr>
              <w:jc w:val="center"/>
            </w:pPr>
            <w:r w:rsidRPr="00E71992">
              <w:t>90,00</w:t>
            </w:r>
          </w:p>
        </w:tc>
        <w:tc>
          <w:tcPr>
            <w:tcW w:w="969" w:type="dxa"/>
            <w:gridSpan w:val="6"/>
          </w:tcPr>
          <w:p w:rsidR="00AF7D0A" w:rsidRPr="00E71992" w:rsidRDefault="00AF7D0A" w:rsidP="00F013AA">
            <w:pPr>
              <w:jc w:val="center"/>
            </w:pPr>
            <w:r w:rsidRPr="00E71992">
              <w:t>92,00</w:t>
            </w:r>
          </w:p>
        </w:tc>
        <w:tc>
          <w:tcPr>
            <w:tcW w:w="984" w:type="dxa"/>
            <w:gridSpan w:val="4"/>
          </w:tcPr>
          <w:p w:rsidR="00AF7D0A" w:rsidRPr="00E71992" w:rsidRDefault="00AF7D0A" w:rsidP="00F013AA">
            <w:pPr>
              <w:jc w:val="center"/>
            </w:pPr>
            <w:r w:rsidRPr="00E71992">
              <w:t>95,00</w:t>
            </w:r>
          </w:p>
        </w:tc>
        <w:tc>
          <w:tcPr>
            <w:tcW w:w="853" w:type="dxa"/>
          </w:tcPr>
          <w:p w:rsidR="00AF7D0A" w:rsidRPr="00E71992" w:rsidRDefault="00AF7D0A" w:rsidP="00F013AA">
            <w:pPr>
              <w:jc w:val="center"/>
            </w:pPr>
            <w:r w:rsidRPr="00E71992">
              <w:t>96,00</w:t>
            </w:r>
          </w:p>
        </w:tc>
        <w:tc>
          <w:tcPr>
            <w:tcW w:w="994" w:type="dxa"/>
            <w:gridSpan w:val="3"/>
          </w:tcPr>
          <w:p w:rsidR="00AF7D0A" w:rsidRPr="00E71992" w:rsidRDefault="00AF7D0A" w:rsidP="00F013AA">
            <w:pPr>
              <w:jc w:val="center"/>
            </w:pPr>
            <w:r w:rsidRPr="00E71992">
              <w:t>96,50</w:t>
            </w:r>
          </w:p>
        </w:tc>
        <w:tc>
          <w:tcPr>
            <w:tcW w:w="1278" w:type="dxa"/>
            <w:gridSpan w:val="3"/>
          </w:tcPr>
          <w:p w:rsidR="00AF7D0A" w:rsidRPr="00E71992" w:rsidRDefault="00AF7D0A" w:rsidP="00F013AA">
            <w:pPr>
              <w:jc w:val="center"/>
            </w:pPr>
            <w:r w:rsidRPr="00E71992">
              <w:t>97,00</w:t>
            </w:r>
          </w:p>
        </w:tc>
        <w:tc>
          <w:tcPr>
            <w:tcW w:w="1288" w:type="dxa"/>
            <w:gridSpan w:val="4"/>
          </w:tcPr>
          <w:p w:rsidR="00AF7D0A" w:rsidRPr="00E71992" w:rsidRDefault="00AF7D0A" w:rsidP="00F013AA">
            <w:pPr>
              <w:jc w:val="center"/>
            </w:pPr>
            <w:r w:rsidRPr="00E71992">
              <w:t>97,50</w:t>
            </w:r>
          </w:p>
        </w:tc>
        <w:tc>
          <w:tcPr>
            <w:tcW w:w="2825" w:type="dxa"/>
          </w:tcPr>
          <w:p w:rsidR="00AF7D0A" w:rsidRPr="00E71992" w:rsidRDefault="00AF7D0A" w:rsidP="00F013AA">
            <w:pPr>
              <w:ind w:left="34" w:hanging="34"/>
              <w:jc w:val="both"/>
            </w:pPr>
            <w:r w:rsidRPr="00E71992">
              <w:t>Рассчитывается по фо</w:t>
            </w:r>
            <w:r w:rsidRPr="00E71992">
              <w:t>р</w:t>
            </w:r>
            <w:r w:rsidRPr="00E71992">
              <w:t>муле:</w:t>
            </w:r>
          </w:p>
          <w:p w:rsidR="00AF7D0A" w:rsidRPr="00E71992" w:rsidRDefault="00AF7D0A" w:rsidP="00F013AA">
            <w:pPr>
              <w:ind w:left="34" w:hanging="34"/>
              <w:jc w:val="both"/>
            </w:pPr>
            <w:r w:rsidRPr="00E71992">
              <w:rPr>
                <w:lang w:val="en-US"/>
              </w:rPr>
              <w:t>A</w:t>
            </w:r>
            <w:r w:rsidRPr="00E71992">
              <w:t xml:space="preserve"> x 100% / </w:t>
            </w:r>
            <w:r w:rsidRPr="00E71992">
              <w:rPr>
                <w:lang w:val="en-US"/>
              </w:rPr>
              <w:t>B</w:t>
            </w:r>
            <w:r w:rsidRPr="00E71992">
              <w:t>, где</w:t>
            </w:r>
          </w:p>
          <w:p w:rsidR="00AF7D0A" w:rsidRPr="00E71992" w:rsidRDefault="00AF7D0A" w:rsidP="00F013AA">
            <w:pPr>
              <w:ind w:left="34" w:hanging="34"/>
              <w:jc w:val="both"/>
            </w:pPr>
            <w:r w:rsidRPr="00E71992">
              <w:rPr>
                <w:lang w:val="en-US"/>
              </w:rPr>
              <w:t>A</w:t>
            </w:r>
            <w:r w:rsidRPr="00E71992">
              <w:t xml:space="preserve"> – количество муниц</w:t>
            </w:r>
            <w:r w:rsidRPr="00E71992">
              <w:t>и</w:t>
            </w:r>
            <w:r w:rsidRPr="00E71992">
              <w:t>пальных правовых актов вынесенных на общес</w:t>
            </w:r>
            <w:r w:rsidRPr="00E71992">
              <w:t>т</w:t>
            </w:r>
            <w:r w:rsidRPr="00E71992">
              <w:t xml:space="preserve">венное обсуждение </w:t>
            </w:r>
            <w:r w:rsidR="00D711E8" w:rsidRPr="00E71992">
              <w:t xml:space="preserve">на </w:t>
            </w:r>
            <w:r w:rsidR="00D711E8" w:rsidRPr="00E71992">
              <w:lastRenderedPageBreak/>
              <w:t>официальном сайте м</w:t>
            </w:r>
            <w:r w:rsidR="00D711E8" w:rsidRPr="00E71992">
              <w:t>у</w:t>
            </w:r>
            <w:r w:rsidR="00D711E8" w:rsidRPr="00E71992">
              <w:t>ниципального образов</w:t>
            </w:r>
            <w:r w:rsidR="00D711E8" w:rsidRPr="00E71992">
              <w:t>а</w:t>
            </w:r>
            <w:r w:rsidR="00D711E8" w:rsidRPr="00E71992">
              <w:t>ния города-курорта П</w:t>
            </w:r>
            <w:r w:rsidR="00D711E8" w:rsidRPr="00E71992">
              <w:t>я</w:t>
            </w:r>
            <w:r w:rsidR="00D711E8" w:rsidRPr="00E71992">
              <w:t xml:space="preserve">тигорска </w:t>
            </w:r>
            <w:r w:rsidRPr="00E71992">
              <w:t>в информац</w:t>
            </w:r>
            <w:r w:rsidRPr="00E71992">
              <w:t>и</w:t>
            </w:r>
            <w:r w:rsidRPr="00E71992">
              <w:t>онно-телекоммуникационной сети «Интернет»;</w:t>
            </w:r>
          </w:p>
          <w:p w:rsidR="00AF7D0A" w:rsidRPr="00E71992" w:rsidRDefault="00AF7D0A" w:rsidP="00F013AA">
            <w:pPr>
              <w:ind w:left="34" w:hanging="34"/>
              <w:jc w:val="both"/>
            </w:pPr>
            <w:r w:rsidRPr="00E71992">
              <w:rPr>
                <w:lang w:val="en-US"/>
              </w:rPr>
              <w:t>B</w:t>
            </w:r>
            <w:r w:rsidRPr="00E71992">
              <w:t xml:space="preserve"> – Общее количество муниципальных норм</w:t>
            </w:r>
            <w:r w:rsidRPr="00E71992">
              <w:t>а</w:t>
            </w:r>
            <w:r w:rsidRPr="00E71992">
              <w:t>тивных правовых актов, утвержденных.</w:t>
            </w:r>
          </w:p>
        </w:tc>
      </w:tr>
      <w:tr w:rsidR="001E50B2" w:rsidRPr="00E71992" w:rsidTr="00D711E8">
        <w:tc>
          <w:tcPr>
            <w:tcW w:w="846" w:type="dxa"/>
          </w:tcPr>
          <w:p w:rsidR="00AF7D0A" w:rsidRPr="00E71992" w:rsidRDefault="00F435B7" w:rsidP="00F013AA">
            <w:r w:rsidRPr="00E71992">
              <w:lastRenderedPageBreak/>
              <w:t>1.</w:t>
            </w:r>
            <w:r w:rsidR="00AF7D0A" w:rsidRPr="00E71992">
              <w:t>2.</w:t>
            </w:r>
          </w:p>
        </w:tc>
        <w:tc>
          <w:tcPr>
            <w:tcW w:w="2711" w:type="dxa"/>
            <w:gridSpan w:val="2"/>
          </w:tcPr>
          <w:p w:rsidR="00AF7D0A" w:rsidRPr="00E71992" w:rsidRDefault="00AF7D0A" w:rsidP="00AF7D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992">
              <w:rPr>
                <w:rFonts w:ascii="Times New Roman" w:hAnsi="Times New Roman" w:cs="Times New Roman"/>
                <w:sz w:val="24"/>
                <w:szCs w:val="24"/>
              </w:rPr>
              <w:t>Доля граждан, опр</w:t>
            </w:r>
            <w:r w:rsidRPr="00E719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1992">
              <w:rPr>
                <w:rFonts w:ascii="Times New Roman" w:hAnsi="Times New Roman" w:cs="Times New Roman"/>
                <w:sz w:val="24"/>
                <w:szCs w:val="24"/>
              </w:rPr>
              <w:t>шенных в ходе монит</w:t>
            </w:r>
            <w:r w:rsidRPr="00E719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1992">
              <w:rPr>
                <w:rFonts w:ascii="Times New Roman" w:hAnsi="Times New Roman" w:cs="Times New Roman"/>
                <w:sz w:val="24"/>
                <w:szCs w:val="24"/>
              </w:rPr>
              <w:t>ринга общественного мнения, удовлетворе</w:t>
            </w:r>
            <w:r w:rsidRPr="00E719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1992">
              <w:rPr>
                <w:rFonts w:ascii="Times New Roman" w:hAnsi="Times New Roman" w:cs="Times New Roman"/>
                <w:sz w:val="24"/>
                <w:szCs w:val="24"/>
              </w:rPr>
              <w:t>ных информационной открытостью деятел</w:t>
            </w:r>
            <w:r w:rsidRPr="00E7199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71992">
              <w:rPr>
                <w:rFonts w:ascii="Times New Roman" w:hAnsi="Times New Roman" w:cs="Times New Roman"/>
                <w:sz w:val="24"/>
                <w:szCs w:val="24"/>
              </w:rPr>
              <w:t>ности органов местного само</w:t>
            </w:r>
            <w:r w:rsidR="00F435B7" w:rsidRPr="00E71992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852" w:type="dxa"/>
            <w:gridSpan w:val="2"/>
          </w:tcPr>
          <w:p w:rsidR="00AF7D0A" w:rsidRPr="00E71992" w:rsidRDefault="00AF7D0A" w:rsidP="00F013AA">
            <w:r w:rsidRPr="00E71992">
              <w:t>пр</w:t>
            </w:r>
            <w:r w:rsidRPr="00E71992">
              <w:t>о</w:t>
            </w:r>
            <w:r w:rsidRPr="00E71992">
              <w:t>це</w:t>
            </w:r>
            <w:r w:rsidRPr="00E71992">
              <w:t>н</w:t>
            </w:r>
            <w:r w:rsidRPr="00E71992">
              <w:t>тов</w:t>
            </w:r>
          </w:p>
        </w:tc>
        <w:tc>
          <w:tcPr>
            <w:tcW w:w="1001" w:type="dxa"/>
            <w:gridSpan w:val="19"/>
          </w:tcPr>
          <w:p w:rsidR="00AF7D0A" w:rsidRPr="00E71992" w:rsidRDefault="00AF7D0A" w:rsidP="00F013AA">
            <w:pPr>
              <w:jc w:val="center"/>
            </w:pPr>
            <w:r w:rsidRPr="00E71992">
              <w:t>44,7</w:t>
            </w:r>
          </w:p>
        </w:tc>
        <w:tc>
          <w:tcPr>
            <w:tcW w:w="993" w:type="dxa"/>
            <w:gridSpan w:val="2"/>
          </w:tcPr>
          <w:p w:rsidR="00AF7D0A" w:rsidRPr="00E71992" w:rsidRDefault="00AF7D0A" w:rsidP="00F013AA">
            <w:pPr>
              <w:jc w:val="center"/>
            </w:pPr>
            <w:r w:rsidRPr="00E71992">
              <w:t>50</w:t>
            </w:r>
          </w:p>
        </w:tc>
        <w:tc>
          <w:tcPr>
            <w:tcW w:w="969" w:type="dxa"/>
            <w:gridSpan w:val="6"/>
          </w:tcPr>
          <w:p w:rsidR="00AF7D0A" w:rsidRPr="00E71992" w:rsidRDefault="00AF7D0A" w:rsidP="00F013AA">
            <w:pPr>
              <w:jc w:val="center"/>
            </w:pPr>
            <w:r w:rsidRPr="00E71992">
              <w:t>53</w:t>
            </w:r>
          </w:p>
        </w:tc>
        <w:tc>
          <w:tcPr>
            <w:tcW w:w="984" w:type="dxa"/>
            <w:gridSpan w:val="4"/>
          </w:tcPr>
          <w:p w:rsidR="00AF7D0A" w:rsidRPr="00E71992" w:rsidRDefault="00AF7D0A" w:rsidP="00F013AA">
            <w:pPr>
              <w:jc w:val="center"/>
            </w:pPr>
            <w:r w:rsidRPr="00E71992">
              <w:t>55</w:t>
            </w:r>
          </w:p>
        </w:tc>
        <w:tc>
          <w:tcPr>
            <w:tcW w:w="853" w:type="dxa"/>
          </w:tcPr>
          <w:p w:rsidR="00AF7D0A" w:rsidRPr="00E71992" w:rsidRDefault="00AF7D0A" w:rsidP="00F013AA">
            <w:pPr>
              <w:jc w:val="center"/>
            </w:pPr>
            <w:r w:rsidRPr="00E71992">
              <w:t>58</w:t>
            </w:r>
          </w:p>
        </w:tc>
        <w:tc>
          <w:tcPr>
            <w:tcW w:w="994" w:type="dxa"/>
            <w:gridSpan w:val="3"/>
          </w:tcPr>
          <w:p w:rsidR="00AF7D0A" w:rsidRPr="00E71992" w:rsidRDefault="00AF7D0A" w:rsidP="00F013AA">
            <w:pPr>
              <w:jc w:val="center"/>
            </w:pPr>
            <w:r w:rsidRPr="00E71992">
              <w:t>59</w:t>
            </w:r>
          </w:p>
        </w:tc>
        <w:tc>
          <w:tcPr>
            <w:tcW w:w="1278" w:type="dxa"/>
            <w:gridSpan w:val="3"/>
          </w:tcPr>
          <w:p w:rsidR="00AF7D0A" w:rsidRPr="00E71992" w:rsidRDefault="00AF7D0A" w:rsidP="00F013AA">
            <w:pPr>
              <w:jc w:val="center"/>
            </w:pPr>
            <w:r w:rsidRPr="00E71992">
              <w:t>60</w:t>
            </w:r>
          </w:p>
        </w:tc>
        <w:tc>
          <w:tcPr>
            <w:tcW w:w="1288" w:type="dxa"/>
            <w:gridSpan w:val="4"/>
          </w:tcPr>
          <w:p w:rsidR="00AF7D0A" w:rsidRPr="00E71992" w:rsidRDefault="00AF7D0A" w:rsidP="00F013AA">
            <w:pPr>
              <w:jc w:val="center"/>
            </w:pPr>
            <w:r w:rsidRPr="00E71992">
              <w:t>62</w:t>
            </w:r>
          </w:p>
        </w:tc>
        <w:tc>
          <w:tcPr>
            <w:tcW w:w="2825" w:type="dxa"/>
          </w:tcPr>
          <w:p w:rsidR="00AF7D0A" w:rsidRPr="00E71992" w:rsidRDefault="00AF7D0A" w:rsidP="00F013AA">
            <w:r w:rsidRPr="00E71992">
              <w:t>Определяется по резул</w:t>
            </w:r>
            <w:r w:rsidRPr="00E71992">
              <w:t>ь</w:t>
            </w:r>
            <w:r w:rsidRPr="00E71992">
              <w:t>татам опроса на сайте муниципального образ</w:t>
            </w:r>
            <w:r w:rsidRPr="00E71992">
              <w:t>о</w:t>
            </w:r>
            <w:r w:rsidRPr="00E71992">
              <w:t>вания города-курорта Пятигорска, в соответс</w:t>
            </w:r>
            <w:r w:rsidRPr="00E71992">
              <w:t>т</w:t>
            </w:r>
            <w:r w:rsidRPr="00E71992">
              <w:t xml:space="preserve">вии с формулой </w:t>
            </w:r>
            <w:r w:rsidRPr="00E71992">
              <w:rPr>
                <w:lang w:val="en-US"/>
              </w:rPr>
              <w:t>A</w:t>
            </w:r>
            <w:r w:rsidRPr="00E71992">
              <w:t xml:space="preserve"> x 100% / </w:t>
            </w:r>
            <w:r w:rsidRPr="00E71992">
              <w:rPr>
                <w:lang w:val="en-US"/>
              </w:rPr>
              <w:t>B</w:t>
            </w:r>
            <w:r w:rsidRPr="00E71992">
              <w:t xml:space="preserve">, где </w:t>
            </w:r>
          </w:p>
          <w:p w:rsidR="00AF7D0A" w:rsidRPr="00E71992" w:rsidRDefault="00AF7D0A" w:rsidP="00F013AA">
            <w:pPr>
              <w:ind w:left="34" w:hanging="34"/>
              <w:jc w:val="both"/>
            </w:pPr>
            <w:r w:rsidRPr="00E71992">
              <w:rPr>
                <w:lang w:val="en-US"/>
              </w:rPr>
              <w:t>A</w:t>
            </w:r>
            <w:r w:rsidRPr="00E71992">
              <w:t xml:space="preserve"> – количество граждан, опрошенных в ходе м</w:t>
            </w:r>
            <w:r w:rsidRPr="00E71992">
              <w:t>о</w:t>
            </w:r>
            <w:r w:rsidRPr="00E71992">
              <w:t>ниторинга общественн</w:t>
            </w:r>
            <w:r w:rsidRPr="00E71992">
              <w:t>о</w:t>
            </w:r>
            <w:r w:rsidRPr="00E71992">
              <w:t>го мнения, удовлетв</w:t>
            </w:r>
            <w:r w:rsidRPr="00E71992">
              <w:t>о</w:t>
            </w:r>
            <w:r w:rsidRPr="00E71992">
              <w:t>ренных информацио</w:t>
            </w:r>
            <w:r w:rsidRPr="00E71992">
              <w:t>н</w:t>
            </w:r>
            <w:r w:rsidRPr="00E71992">
              <w:t>ной открытостью де</w:t>
            </w:r>
            <w:r w:rsidRPr="00E71992">
              <w:t>я</w:t>
            </w:r>
            <w:r w:rsidRPr="00E71992">
              <w:t>тельности органов мес</w:t>
            </w:r>
            <w:r w:rsidRPr="00E71992">
              <w:t>т</w:t>
            </w:r>
            <w:r w:rsidRPr="00E71992">
              <w:t>ного самоуправления;</w:t>
            </w:r>
          </w:p>
          <w:p w:rsidR="00AF7D0A" w:rsidRPr="00E71992" w:rsidRDefault="00AF7D0A" w:rsidP="00F013AA">
            <w:r w:rsidRPr="00E71992">
              <w:rPr>
                <w:lang w:val="en-US"/>
              </w:rPr>
              <w:t>B</w:t>
            </w:r>
            <w:r w:rsidRPr="00E71992">
              <w:t xml:space="preserve"> – Общее количество граждан, опрошенных в ходе мониторинга общ</w:t>
            </w:r>
            <w:r w:rsidRPr="00E71992">
              <w:t>е</w:t>
            </w:r>
            <w:r w:rsidRPr="00E71992">
              <w:lastRenderedPageBreak/>
              <w:t>ственного мнения.</w:t>
            </w:r>
          </w:p>
        </w:tc>
      </w:tr>
      <w:tr w:rsidR="00F013AA" w:rsidRPr="00E71992" w:rsidTr="00F435B7">
        <w:tc>
          <w:tcPr>
            <w:tcW w:w="15594" w:type="dxa"/>
            <w:gridSpan w:val="48"/>
            <w:vAlign w:val="center"/>
          </w:tcPr>
          <w:p w:rsidR="00F013AA" w:rsidRPr="00E71992" w:rsidRDefault="00EC3505" w:rsidP="00F01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944" w:history="1">
              <w:r w:rsidR="00F013AA" w:rsidRPr="00E71992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F013AA" w:rsidRPr="00E71992">
              <w:rPr>
                <w:rFonts w:ascii="Times New Roman" w:hAnsi="Times New Roman" w:cs="Times New Roman"/>
                <w:sz w:val="24"/>
                <w:szCs w:val="24"/>
              </w:rPr>
              <w:t xml:space="preserve"> 1 «Развитие информационного общества в городе-курорте Пятигорска» (далее – Подпрограмма 1)</w:t>
            </w:r>
          </w:p>
        </w:tc>
      </w:tr>
      <w:tr w:rsidR="00F013AA" w:rsidRPr="00E71992" w:rsidTr="00F435B7">
        <w:tc>
          <w:tcPr>
            <w:tcW w:w="15594" w:type="dxa"/>
            <w:gridSpan w:val="48"/>
            <w:vAlign w:val="center"/>
          </w:tcPr>
          <w:p w:rsidR="00F013AA" w:rsidRPr="00E71992" w:rsidRDefault="00F013AA" w:rsidP="00F013AA">
            <w:pPr>
              <w:jc w:val="center"/>
            </w:pPr>
            <w:r w:rsidRPr="00E71992">
              <w:t xml:space="preserve">Задача 1 Подпрограммы 1 </w:t>
            </w:r>
            <w:r w:rsidR="00D711E8" w:rsidRPr="00E71992">
              <w:t>:</w:t>
            </w:r>
            <w:r w:rsidRPr="00E71992">
              <w:t>«Информирование населения о деятельности администрации города Пятигорска и о реализации приоритетных направл</w:t>
            </w:r>
            <w:r w:rsidRPr="00E71992">
              <w:t>е</w:t>
            </w:r>
            <w:r w:rsidRPr="00E71992">
              <w:t>ний социально-экономического развития города-курорта Пятигорска»</w:t>
            </w:r>
          </w:p>
        </w:tc>
      </w:tr>
      <w:tr w:rsidR="001E50B2" w:rsidRPr="00E71992" w:rsidTr="00F11889">
        <w:tc>
          <w:tcPr>
            <w:tcW w:w="846" w:type="dxa"/>
          </w:tcPr>
          <w:p w:rsidR="00AF7D0A" w:rsidRPr="00E71992" w:rsidRDefault="005A15FB" w:rsidP="00F013AA">
            <w:r w:rsidRPr="00E71992">
              <w:t>1.</w:t>
            </w:r>
            <w:r w:rsidR="00F435B7" w:rsidRPr="00E71992">
              <w:t>1.</w:t>
            </w:r>
            <w:r w:rsidR="00E4590B" w:rsidRPr="00E71992">
              <w:t>1.</w:t>
            </w:r>
          </w:p>
        </w:tc>
        <w:tc>
          <w:tcPr>
            <w:tcW w:w="2711" w:type="dxa"/>
            <w:gridSpan w:val="2"/>
          </w:tcPr>
          <w:p w:rsidR="00AF7D0A" w:rsidRPr="00E71992" w:rsidRDefault="00AF7D0A" w:rsidP="00F013AA">
            <w:pPr>
              <w:widowControl w:val="0"/>
              <w:autoSpaceDE w:val="0"/>
              <w:autoSpaceDN w:val="0"/>
              <w:adjustRightInd w:val="0"/>
            </w:pPr>
            <w:r w:rsidRPr="00E71992">
              <w:t>Количество муниц</w:t>
            </w:r>
            <w:r w:rsidRPr="00E71992">
              <w:t>и</w:t>
            </w:r>
            <w:r w:rsidRPr="00E71992">
              <w:t>пальных нормативных правовых актов города–курорта Пятигорска, официально опублик</w:t>
            </w:r>
            <w:r w:rsidRPr="00E71992">
              <w:t>о</w:t>
            </w:r>
            <w:r w:rsidR="00F435B7" w:rsidRPr="00E71992">
              <w:t>ванных в СМИ</w:t>
            </w:r>
          </w:p>
          <w:p w:rsidR="00AF7D0A" w:rsidRPr="00E71992" w:rsidRDefault="00AF7D0A" w:rsidP="00F013AA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gridSpan w:val="3"/>
          </w:tcPr>
          <w:p w:rsidR="00AF7D0A" w:rsidRPr="00E71992" w:rsidRDefault="00AF7D0A" w:rsidP="00F013AA">
            <w:pPr>
              <w:jc w:val="center"/>
            </w:pPr>
            <w:r w:rsidRPr="00E71992">
              <w:t>ед</w:t>
            </w:r>
            <w:r w:rsidRPr="00E71992">
              <w:t>и</w:t>
            </w:r>
            <w:r w:rsidRPr="00E71992">
              <w:t>ниц</w:t>
            </w:r>
          </w:p>
        </w:tc>
        <w:tc>
          <w:tcPr>
            <w:tcW w:w="854" w:type="dxa"/>
            <w:gridSpan w:val="9"/>
          </w:tcPr>
          <w:p w:rsidR="00AF7D0A" w:rsidRPr="00E71992" w:rsidRDefault="00AF7D0A" w:rsidP="00F013AA">
            <w:pPr>
              <w:jc w:val="center"/>
            </w:pPr>
            <w:r w:rsidRPr="00E71992">
              <w:t>415</w:t>
            </w:r>
          </w:p>
        </w:tc>
        <w:tc>
          <w:tcPr>
            <w:tcW w:w="1136" w:type="dxa"/>
            <w:gridSpan w:val="12"/>
          </w:tcPr>
          <w:p w:rsidR="00AF7D0A" w:rsidRPr="00E71992" w:rsidRDefault="00AF7D0A" w:rsidP="00F013AA">
            <w:pPr>
              <w:jc w:val="center"/>
            </w:pPr>
            <w:r w:rsidRPr="00E71992">
              <w:t>420</w:t>
            </w:r>
          </w:p>
        </w:tc>
        <w:tc>
          <w:tcPr>
            <w:tcW w:w="1013" w:type="dxa"/>
            <w:gridSpan w:val="6"/>
          </w:tcPr>
          <w:p w:rsidR="00AF7D0A" w:rsidRPr="00E71992" w:rsidRDefault="00AF7D0A" w:rsidP="00F013AA">
            <w:pPr>
              <w:jc w:val="center"/>
            </w:pPr>
            <w:r w:rsidRPr="00E71992">
              <w:t>425</w:t>
            </w:r>
          </w:p>
        </w:tc>
        <w:tc>
          <w:tcPr>
            <w:tcW w:w="922" w:type="dxa"/>
            <w:gridSpan w:val="3"/>
          </w:tcPr>
          <w:p w:rsidR="00AF7D0A" w:rsidRPr="00E71992" w:rsidRDefault="00AF7D0A" w:rsidP="00F013AA">
            <w:pPr>
              <w:ind w:right="-108"/>
              <w:jc w:val="center"/>
            </w:pPr>
            <w:r w:rsidRPr="00E71992">
              <w:t>430</w:t>
            </w:r>
          </w:p>
        </w:tc>
        <w:tc>
          <w:tcPr>
            <w:tcW w:w="853" w:type="dxa"/>
          </w:tcPr>
          <w:p w:rsidR="00AF7D0A" w:rsidRPr="00E71992" w:rsidRDefault="00AF7D0A" w:rsidP="00F013AA">
            <w:pPr>
              <w:ind w:right="-108"/>
              <w:jc w:val="center"/>
            </w:pPr>
            <w:r w:rsidRPr="00E71992">
              <w:t>435</w:t>
            </w:r>
          </w:p>
        </w:tc>
        <w:tc>
          <w:tcPr>
            <w:tcW w:w="994" w:type="dxa"/>
            <w:gridSpan w:val="3"/>
          </w:tcPr>
          <w:p w:rsidR="00AF7D0A" w:rsidRPr="00E71992" w:rsidRDefault="00AF7D0A" w:rsidP="00F013AA">
            <w:pPr>
              <w:ind w:right="-108"/>
              <w:jc w:val="center"/>
            </w:pPr>
            <w:r w:rsidRPr="00E71992">
              <w:t>440</w:t>
            </w:r>
          </w:p>
        </w:tc>
        <w:tc>
          <w:tcPr>
            <w:tcW w:w="1278" w:type="dxa"/>
            <w:gridSpan w:val="3"/>
          </w:tcPr>
          <w:p w:rsidR="00AF7D0A" w:rsidRPr="00E71992" w:rsidRDefault="00AF7D0A" w:rsidP="00F013AA">
            <w:pPr>
              <w:ind w:right="-108"/>
              <w:jc w:val="center"/>
            </w:pPr>
            <w:r w:rsidRPr="00E71992">
              <w:t>445</w:t>
            </w:r>
          </w:p>
        </w:tc>
        <w:tc>
          <w:tcPr>
            <w:tcW w:w="1288" w:type="dxa"/>
            <w:gridSpan w:val="4"/>
          </w:tcPr>
          <w:p w:rsidR="00AF7D0A" w:rsidRPr="00E71992" w:rsidRDefault="00AF7D0A" w:rsidP="00F013AA">
            <w:pPr>
              <w:ind w:right="-108"/>
              <w:jc w:val="center"/>
            </w:pPr>
            <w:r w:rsidRPr="00E71992">
              <w:t>450</w:t>
            </w:r>
          </w:p>
        </w:tc>
        <w:tc>
          <w:tcPr>
            <w:tcW w:w="2825" w:type="dxa"/>
          </w:tcPr>
          <w:p w:rsidR="00AF7D0A" w:rsidRPr="00E71992" w:rsidRDefault="00AF7D0A" w:rsidP="00D711E8">
            <w:pPr>
              <w:widowControl w:val="0"/>
              <w:autoSpaceDE w:val="0"/>
              <w:autoSpaceDN w:val="0"/>
              <w:adjustRightInd w:val="0"/>
              <w:jc w:val="both"/>
            </w:pPr>
            <w:r w:rsidRPr="00E71992">
              <w:t>Не требует расчета, да</w:t>
            </w:r>
            <w:r w:rsidRPr="00E71992">
              <w:t>н</w:t>
            </w:r>
            <w:r w:rsidRPr="00E71992">
              <w:t>ны</w:t>
            </w:r>
            <w:r w:rsidR="00D711E8" w:rsidRPr="00E71992">
              <w:t>е</w:t>
            </w:r>
            <w:r w:rsidRPr="00E71992">
              <w:t xml:space="preserve"> об опубликованных муниципальных норм</w:t>
            </w:r>
            <w:r w:rsidRPr="00E71992">
              <w:t>а</w:t>
            </w:r>
            <w:r w:rsidRPr="00E71992">
              <w:t>тивных правовых актах города-курорта Пятиго</w:t>
            </w:r>
            <w:r w:rsidRPr="00E71992">
              <w:t>р</w:t>
            </w:r>
            <w:r w:rsidRPr="00E71992">
              <w:t>ска за отчетный год (данные общего отдела администрации города Пятигорска,</w:t>
            </w:r>
            <w:r w:rsidR="00D711E8" w:rsidRPr="00E71992">
              <w:t> </w:t>
            </w:r>
            <w:r w:rsidRPr="00E71992">
              <w:t>реестр опубликованных мун</w:t>
            </w:r>
            <w:r w:rsidRPr="00E71992">
              <w:t>и</w:t>
            </w:r>
            <w:r w:rsidRPr="00E71992">
              <w:t>ципальных нормативных правовых актов</w:t>
            </w:r>
            <w:r w:rsidR="00D711E8" w:rsidRPr="00E71992">
              <w:t xml:space="preserve"> в общ</w:t>
            </w:r>
            <w:r w:rsidR="00D711E8" w:rsidRPr="00E71992">
              <w:t>е</w:t>
            </w:r>
            <w:r w:rsidR="00D711E8" w:rsidRPr="00E71992">
              <w:t>ственно-политической газете «Пятигорская правда»</w:t>
            </w:r>
            <w:r w:rsidRPr="00E71992">
              <w:t>)</w:t>
            </w:r>
          </w:p>
        </w:tc>
      </w:tr>
      <w:tr w:rsidR="00F013AA" w:rsidRPr="00E71992" w:rsidTr="00F435B7">
        <w:tc>
          <w:tcPr>
            <w:tcW w:w="15594" w:type="dxa"/>
            <w:gridSpan w:val="48"/>
            <w:vAlign w:val="center"/>
          </w:tcPr>
          <w:p w:rsidR="00F013AA" w:rsidRPr="00E71992" w:rsidRDefault="00F013AA" w:rsidP="00F013AA">
            <w:pPr>
              <w:jc w:val="center"/>
            </w:pPr>
            <w:r w:rsidRPr="00E71992">
              <w:t xml:space="preserve">Задача 2 Подпрограммы 1 </w:t>
            </w:r>
            <w:r w:rsidR="00D711E8" w:rsidRPr="00E71992">
              <w:t>:</w:t>
            </w:r>
            <w:r w:rsidRPr="00E71992">
              <w:t>«Обеспечение необходимого уровня  информационной безопасности, формируемой единой информационной системой и обеспечение устойчивого развития различных отраслей деятельности в городе-курорте Пятигорске на базе широкого использования информацио</w:t>
            </w:r>
            <w:r w:rsidRPr="00E71992">
              <w:t>н</w:t>
            </w:r>
            <w:r w:rsidRPr="00E71992">
              <w:t>ных технологий»</w:t>
            </w:r>
          </w:p>
        </w:tc>
      </w:tr>
      <w:tr w:rsidR="001E50B2" w:rsidRPr="00E71992" w:rsidTr="00F11889">
        <w:tc>
          <w:tcPr>
            <w:tcW w:w="846" w:type="dxa"/>
          </w:tcPr>
          <w:p w:rsidR="00AF7D0A" w:rsidRPr="00E71992" w:rsidRDefault="00905109" w:rsidP="00F013AA">
            <w:r w:rsidRPr="00E71992">
              <w:t>1.2.1</w:t>
            </w:r>
            <w:r w:rsidR="00DB54C9" w:rsidRPr="00E71992">
              <w:t>.</w:t>
            </w:r>
          </w:p>
        </w:tc>
        <w:tc>
          <w:tcPr>
            <w:tcW w:w="2711" w:type="dxa"/>
            <w:gridSpan w:val="2"/>
          </w:tcPr>
          <w:p w:rsidR="00AF7D0A" w:rsidRPr="00E71992" w:rsidRDefault="00AF7D0A" w:rsidP="00F013AA">
            <w:pPr>
              <w:autoSpaceDE w:val="0"/>
              <w:autoSpaceDN w:val="0"/>
              <w:adjustRightInd w:val="0"/>
            </w:pPr>
            <w:r w:rsidRPr="00E71992">
              <w:t>Доля приобретенной компьютерной техники в администрации гор</w:t>
            </w:r>
            <w:r w:rsidRPr="00E71992">
              <w:t>о</w:t>
            </w:r>
            <w:r w:rsidRPr="00E71992">
              <w:t>да Пятигорска</w:t>
            </w:r>
          </w:p>
        </w:tc>
        <w:tc>
          <w:tcPr>
            <w:tcW w:w="874" w:type="dxa"/>
            <w:gridSpan w:val="3"/>
          </w:tcPr>
          <w:p w:rsidR="00AF7D0A" w:rsidRPr="00E71992" w:rsidRDefault="00AF7D0A" w:rsidP="00F013AA">
            <w:r w:rsidRPr="00E71992">
              <w:t>пр</w:t>
            </w:r>
            <w:r w:rsidRPr="00E71992">
              <w:t>о</w:t>
            </w:r>
            <w:r w:rsidRPr="00E71992">
              <w:t>це</w:t>
            </w:r>
            <w:r w:rsidRPr="00E71992">
              <w:t>н</w:t>
            </w:r>
            <w:r w:rsidRPr="00E71992">
              <w:t>тов</w:t>
            </w:r>
          </w:p>
        </w:tc>
        <w:tc>
          <w:tcPr>
            <w:tcW w:w="854" w:type="dxa"/>
            <w:gridSpan w:val="9"/>
          </w:tcPr>
          <w:p w:rsidR="00AF7D0A" w:rsidRPr="00E71992" w:rsidRDefault="00AF7D0A" w:rsidP="00F013AA">
            <w:pPr>
              <w:jc w:val="center"/>
            </w:pPr>
            <w:r w:rsidRPr="00E71992">
              <w:t>5</w:t>
            </w:r>
          </w:p>
        </w:tc>
        <w:tc>
          <w:tcPr>
            <w:tcW w:w="1136" w:type="dxa"/>
            <w:gridSpan w:val="12"/>
          </w:tcPr>
          <w:p w:rsidR="00AF7D0A" w:rsidRPr="00E71992" w:rsidRDefault="00AF7D0A" w:rsidP="00F013AA">
            <w:pPr>
              <w:jc w:val="center"/>
            </w:pPr>
            <w:r w:rsidRPr="00E71992">
              <w:t>6</w:t>
            </w:r>
          </w:p>
        </w:tc>
        <w:tc>
          <w:tcPr>
            <w:tcW w:w="1013" w:type="dxa"/>
            <w:gridSpan w:val="6"/>
          </w:tcPr>
          <w:p w:rsidR="00AF7D0A" w:rsidRPr="00E71992" w:rsidRDefault="00AF7D0A" w:rsidP="00F013AA">
            <w:pPr>
              <w:jc w:val="center"/>
            </w:pPr>
            <w:r w:rsidRPr="00E71992">
              <w:t>7</w:t>
            </w:r>
          </w:p>
        </w:tc>
        <w:tc>
          <w:tcPr>
            <w:tcW w:w="922" w:type="dxa"/>
            <w:gridSpan w:val="3"/>
          </w:tcPr>
          <w:p w:rsidR="00AF7D0A" w:rsidRPr="00E71992" w:rsidRDefault="00AF7D0A" w:rsidP="00F013AA">
            <w:pPr>
              <w:ind w:right="-108"/>
              <w:jc w:val="center"/>
            </w:pPr>
            <w:r w:rsidRPr="00E71992">
              <w:t>8</w:t>
            </w:r>
          </w:p>
        </w:tc>
        <w:tc>
          <w:tcPr>
            <w:tcW w:w="853" w:type="dxa"/>
          </w:tcPr>
          <w:p w:rsidR="00AF7D0A" w:rsidRPr="00E71992" w:rsidRDefault="00AF7D0A" w:rsidP="00F013AA">
            <w:pPr>
              <w:ind w:right="-108"/>
              <w:jc w:val="center"/>
            </w:pPr>
            <w:r w:rsidRPr="00E71992">
              <w:t>10</w:t>
            </w:r>
          </w:p>
        </w:tc>
        <w:tc>
          <w:tcPr>
            <w:tcW w:w="994" w:type="dxa"/>
            <w:gridSpan w:val="3"/>
          </w:tcPr>
          <w:p w:rsidR="00AF7D0A" w:rsidRPr="00E71992" w:rsidRDefault="001E50B2" w:rsidP="00F013AA">
            <w:pPr>
              <w:ind w:right="-108"/>
              <w:jc w:val="center"/>
            </w:pPr>
            <w:r w:rsidRPr="00E71992">
              <w:t>11</w:t>
            </w:r>
          </w:p>
        </w:tc>
        <w:tc>
          <w:tcPr>
            <w:tcW w:w="1278" w:type="dxa"/>
            <w:gridSpan w:val="3"/>
          </w:tcPr>
          <w:p w:rsidR="00AF7D0A" w:rsidRPr="00E71992" w:rsidRDefault="001E50B2" w:rsidP="00F013AA">
            <w:pPr>
              <w:ind w:right="-108"/>
              <w:jc w:val="center"/>
            </w:pPr>
            <w:r w:rsidRPr="00E71992">
              <w:t>12</w:t>
            </w:r>
          </w:p>
        </w:tc>
        <w:tc>
          <w:tcPr>
            <w:tcW w:w="1288" w:type="dxa"/>
            <w:gridSpan w:val="4"/>
          </w:tcPr>
          <w:p w:rsidR="00AF7D0A" w:rsidRPr="00E71992" w:rsidRDefault="001E50B2" w:rsidP="00F013AA">
            <w:pPr>
              <w:ind w:right="-108"/>
              <w:jc w:val="center"/>
            </w:pPr>
            <w:r w:rsidRPr="00E71992">
              <w:t>13</w:t>
            </w:r>
          </w:p>
        </w:tc>
        <w:tc>
          <w:tcPr>
            <w:tcW w:w="2825" w:type="dxa"/>
          </w:tcPr>
          <w:p w:rsidR="00AF7D0A" w:rsidRPr="00E71992" w:rsidRDefault="00AF7D0A" w:rsidP="00F013AA">
            <w:pPr>
              <w:ind w:left="34" w:hanging="34"/>
              <w:jc w:val="both"/>
            </w:pPr>
            <w:r w:rsidRPr="00E71992">
              <w:t>В соответствии с данн</w:t>
            </w:r>
            <w:r w:rsidRPr="00E71992">
              <w:t>ы</w:t>
            </w:r>
            <w:r w:rsidRPr="00E71992">
              <w:t>ми бухгалтерского уч</w:t>
            </w:r>
            <w:r w:rsidRPr="00E71992">
              <w:t>е</w:t>
            </w:r>
            <w:r w:rsidRPr="00E71992">
              <w:t>та, рассчитывается по формуле:</w:t>
            </w:r>
          </w:p>
          <w:p w:rsidR="00AF7D0A" w:rsidRPr="00E71992" w:rsidRDefault="00AF7D0A" w:rsidP="00F013AA">
            <w:pPr>
              <w:ind w:left="34" w:hanging="34"/>
              <w:jc w:val="both"/>
            </w:pPr>
            <w:r w:rsidRPr="00E71992">
              <w:rPr>
                <w:lang w:val="en-US"/>
              </w:rPr>
              <w:t>A</w:t>
            </w:r>
            <w:r w:rsidRPr="00E71992">
              <w:t xml:space="preserve"> x 100% / </w:t>
            </w:r>
            <w:r w:rsidRPr="00E71992">
              <w:rPr>
                <w:lang w:val="en-US"/>
              </w:rPr>
              <w:t>B</w:t>
            </w:r>
            <w:r w:rsidRPr="00E71992">
              <w:t>, где</w:t>
            </w:r>
          </w:p>
          <w:p w:rsidR="00AF7D0A" w:rsidRPr="00E71992" w:rsidRDefault="00AF7D0A" w:rsidP="00F013AA">
            <w:pPr>
              <w:ind w:left="34" w:hanging="34"/>
              <w:jc w:val="both"/>
            </w:pPr>
            <w:r w:rsidRPr="00E71992">
              <w:rPr>
                <w:lang w:val="en-US"/>
              </w:rPr>
              <w:t>A</w:t>
            </w:r>
            <w:r w:rsidRPr="00E71992">
              <w:t xml:space="preserve"> – количество приобр</w:t>
            </w:r>
            <w:r w:rsidRPr="00E71992">
              <w:t>е</w:t>
            </w:r>
            <w:r w:rsidRPr="00E71992">
              <w:t xml:space="preserve">тенной компьютерной </w:t>
            </w:r>
            <w:r w:rsidRPr="00E71992">
              <w:lastRenderedPageBreak/>
              <w:t>техники администрации города Пятигорска;</w:t>
            </w:r>
          </w:p>
          <w:p w:rsidR="00AF7D0A" w:rsidRPr="00E71992" w:rsidRDefault="00AF7D0A" w:rsidP="00F013AA">
            <w:pPr>
              <w:ind w:left="34" w:hanging="34"/>
              <w:jc w:val="both"/>
            </w:pPr>
            <w:r w:rsidRPr="00E71992">
              <w:rPr>
                <w:lang w:val="en-US"/>
              </w:rPr>
              <w:t>B</w:t>
            </w:r>
            <w:r w:rsidRPr="00E71992">
              <w:t xml:space="preserve"> – общее количество компьютерной техники в администрации города Пятигорска.</w:t>
            </w:r>
          </w:p>
        </w:tc>
      </w:tr>
      <w:tr w:rsidR="001E50B2" w:rsidRPr="00E71992" w:rsidTr="00F11889">
        <w:tc>
          <w:tcPr>
            <w:tcW w:w="846" w:type="dxa"/>
          </w:tcPr>
          <w:p w:rsidR="001E50B2" w:rsidRPr="00E71992" w:rsidRDefault="00905109" w:rsidP="00F013AA">
            <w:r w:rsidRPr="00E71992">
              <w:lastRenderedPageBreak/>
              <w:t>1.2.2.</w:t>
            </w:r>
          </w:p>
        </w:tc>
        <w:tc>
          <w:tcPr>
            <w:tcW w:w="2711" w:type="dxa"/>
            <w:gridSpan w:val="2"/>
          </w:tcPr>
          <w:p w:rsidR="001E50B2" w:rsidRPr="00E71992" w:rsidRDefault="001E50B2" w:rsidP="00F013AA">
            <w:pPr>
              <w:autoSpaceDE w:val="0"/>
              <w:autoSpaceDN w:val="0"/>
              <w:adjustRightInd w:val="0"/>
            </w:pPr>
            <w:r w:rsidRPr="00E71992">
              <w:t>Количество муниц</w:t>
            </w:r>
            <w:r w:rsidRPr="00E71992">
              <w:t>и</w:t>
            </w:r>
            <w:r w:rsidRPr="00E71992">
              <w:t>пальных автоматизир</w:t>
            </w:r>
            <w:r w:rsidRPr="00E71992">
              <w:t>о</w:t>
            </w:r>
            <w:r w:rsidRPr="00E71992">
              <w:t>ванных информацио</w:t>
            </w:r>
            <w:r w:rsidRPr="00E71992">
              <w:t>н</w:t>
            </w:r>
            <w:r w:rsidRPr="00E71992">
              <w:t>ных систем в админ</w:t>
            </w:r>
            <w:r w:rsidRPr="00E71992">
              <w:t>и</w:t>
            </w:r>
            <w:r w:rsidRPr="00E71992">
              <w:t>страции города Пят</w:t>
            </w:r>
            <w:r w:rsidRPr="00E71992">
              <w:t>и</w:t>
            </w:r>
            <w:r w:rsidRPr="00E71992">
              <w:t>гор</w:t>
            </w:r>
            <w:r w:rsidR="00CC591E" w:rsidRPr="00E71992">
              <w:t>ска</w:t>
            </w:r>
          </w:p>
        </w:tc>
        <w:tc>
          <w:tcPr>
            <w:tcW w:w="874" w:type="dxa"/>
            <w:gridSpan w:val="3"/>
          </w:tcPr>
          <w:p w:rsidR="001E50B2" w:rsidRPr="00E71992" w:rsidRDefault="001E50B2" w:rsidP="00F013AA">
            <w:r w:rsidRPr="00E71992">
              <w:t>ед</w:t>
            </w:r>
            <w:r w:rsidRPr="00E71992">
              <w:t>и</w:t>
            </w:r>
            <w:r w:rsidRPr="00E71992">
              <w:t>ниц</w:t>
            </w:r>
          </w:p>
        </w:tc>
        <w:tc>
          <w:tcPr>
            <w:tcW w:w="854" w:type="dxa"/>
            <w:gridSpan w:val="9"/>
          </w:tcPr>
          <w:p w:rsidR="001E50B2" w:rsidRPr="00E71992" w:rsidRDefault="001E50B2" w:rsidP="00F013AA">
            <w:pPr>
              <w:jc w:val="center"/>
            </w:pPr>
            <w:r w:rsidRPr="00E71992">
              <w:t>11</w:t>
            </w:r>
          </w:p>
        </w:tc>
        <w:tc>
          <w:tcPr>
            <w:tcW w:w="1136" w:type="dxa"/>
            <w:gridSpan w:val="12"/>
          </w:tcPr>
          <w:p w:rsidR="001E50B2" w:rsidRPr="00E71992" w:rsidRDefault="001E50B2" w:rsidP="00F013AA">
            <w:pPr>
              <w:jc w:val="center"/>
            </w:pPr>
            <w:r w:rsidRPr="00E71992">
              <w:t>11</w:t>
            </w:r>
          </w:p>
        </w:tc>
        <w:tc>
          <w:tcPr>
            <w:tcW w:w="1013" w:type="dxa"/>
            <w:gridSpan w:val="6"/>
          </w:tcPr>
          <w:p w:rsidR="001E50B2" w:rsidRPr="00E71992" w:rsidRDefault="001E50B2" w:rsidP="00F013AA">
            <w:pPr>
              <w:jc w:val="center"/>
            </w:pPr>
            <w:r w:rsidRPr="00E71992">
              <w:t>11</w:t>
            </w:r>
          </w:p>
        </w:tc>
        <w:tc>
          <w:tcPr>
            <w:tcW w:w="922" w:type="dxa"/>
            <w:gridSpan w:val="3"/>
          </w:tcPr>
          <w:p w:rsidR="001E50B2" w:rsidRPr="00E71992" w:rsidRDefault="001E50B2" w:rsidP="00F013AA">
            <w:pPr>
              <w:ind w:right="-108"/>
              <w:jc w:val="center"/>
            </w:pPr>
            <w:r w:rsidRPr="00E71992">
              <w:t>11</w:t>
            </w:r>
          </w:p>
        </w:tc>
        <w:tc>
          <w:tcPr>
            <w:tcW w:w="853" w:type="dxa"/>
          </w:tcPr>
          <w:p w:rsidR="001E50B2" w:rsidRPr="00E71992" w:rsidRDefault="001E50B2" w:rsidP="00F013AA">
            <w:pPr>
              <w:ind w:right="-108"/>
              <w:jc w:val="center"/>
            </w:pPr>
            <w:r w:rsidRPr="00E71992">
              <w:t>11</w:t>
            </w:r>
          </w:p>
        </w:tc>
        <w:tc>
          <w:tcPr>
            <w:tcW w:w="994" w:type="dxa"/>
            <w:gridSpan w:val="3"/>
          </w:tcPr>
          <w:p w:rsidR="001E50B2" w:rsidRPr="00E71992" w:rsidRDefault="001E50B2" w:rsidP="00F013AA">
            <w:pPr>
              <w:ind w:right="-108"/>
              <w:jc w:val="center"/>
            </w:pPr>
            <w:r w:rsidRPr="00E71992">
              <w:t>11</w:t>
            </w:r>
          </w:p>
        </w:tc>
        <w:tc>
          <w:tcPr>
            <w:tcW w:w="1278" w:type="dxa"/>
            <w:gridSpan w:val="3"/>
          </w:tcPr>
          <w:p w:rsidR="001E50B2" w:rsidRPr="00E71992" w:rsidRDefault="001E50B2" w:rsidP="00F013AA">
            <w:pPr>
              <w:ind w:right="-108"/>
              <w:jc w:val="center"/>
            </w:pPr>
            <w:r w:rsidRPr="00E71992">
              <w:t>11</w:t>
            </w:r>
          </w:p>
        </w:tc>
        <w:tc>
          <w:tcPr>
            <w:tcW w:w="1288" w:type="dxa"/>
            <w:gridSpan w:val="4"/>
          </w:tcPr>
          <w:p w:rsidR="001E50B2" w:rsidRPr="00E71992" w:rsidRDefault="001E50B2" w:rsidP="00F013AA">
            <w:pPr>
              <w:ind w:right="-108"/>
              <w:jc w:val="center"/>
            </w:pPr>
            <w:r w:rsidRPr="00E71992">
              <w:t>11</w:t>
            </w:r>
          </w:p>
        </w:tc>
        <w:tc>
          <w:tcPr>
            <w:tcW w:w="2825" w:type="dxa"/>
          </w:tcPr>
          <w:p w:rsidR="001E50B2" w:rsidRPr="00E71992" w:rsidRDefault="001E50B2" w:rsidP="00F013AA">
            <w:pPr>
              <w:autoSpaceDE w:val="0"/>
              <w:autoSpaceDN w:val="0"/>
              <w:adjustRightInd w:val="0"/>
              <w:jc w:val="both"/>
            </w:pPr>
            <w:r w:rsidRPr="00E71992">
              <w:t>Не требует расчета, о</w:t>
            </w:r>
            <w:r w:rsidRPr="00E71992">
              <w:t>п</w:t>
            </w:r>
            <w:r w:rsidRPr="00E71992">
              <w:t>ределяется в соответс</w:t>
            </w:r>
            <w:r w:rsidRPr="00E71992">
              <w:t>т</w:t>
            </w:r>
            <w:r w:rsidRPr="00E71992">
              <w:t>вии с Перечнем инфо</w:t>
            </w:r>
            <w:r w:rsidRPr="00E71992">
              <w:t>р</w:t>
            </w:r>
            <w:r w:rsidRPr="00E71992">
              <w:t>мационных систем пе</w:t>
            </w:r>
            <w:r w:rsidRPr="00E71992">
              <w:t>р</w:t>
            </w:r>
            <w:r w:rsidRPr="00E71992">
              <w:t>сональных данных, у</w:t>
            </w:r>
            <w:r w:rsidRPr="00E71992">
              <w:t>т</w:t>
            </w:r>
            <w:r w:rsidRPr="00E71992">
              <w:t>вержденным постано</w:t>
            </w:r>
            <w:r w:rsidRPr="00E71992">
              <w:t>в</w:t>
            </w:r>
            <w:r w:rsidRPr="00E71992">
              <w:t>лением администрации города Пятигорска от 02.09.2016 г. № 3468</w:t>
            </w:r>
          </w:p>
          <w:p w:rsidR="001E50B2" w:rsidRPr="00E71992" w:rsidRDefault="001E50B2" w:rsidP="00F013AA">
            <w:pPr>
              <w:ind w:left="34" w:hanging="34"/>
              <w:jc w:val="both"/>
            </w:pPr>
          </w:p>
        </w:tc>
      </w:tr>
      <w:tr w:rsidR="00F013AA" w:rsidRPr="00E71992" w:rsidTr="00F435B7">
        <w:tc>
          <w:tcPr>
            <w:tcW w:w="15594" w:type="dxa"/>
            <w:gridSpan w:val="48"/>
          </w:tcPr>
          <w:p w:rsidR="00F013AA" w:rsidRPr="00E71992" w:rsidRDefault="00F013AA" w:rsidP="00F013AA">
            <w:pPr>
              <w:ind w:left="34" w:hanging="34"/>
              <w:jc w:val="both"/>
            </w:pPr>
            <w:r w:rsidRPr="00E71992">
              <w:t xml:space="preserve">Задача 3 Подпрограммы 1 </w:t>
            </w:r>
            <w:r w:rsidR="00D711E8" w:rsidRPr="00E71992">
              <w:t>:</w:t>
            </w:r>
            <w:r w:rsidRPr="00E71992">
              <w:t>«Формирование и хранение единой нормативно-правовой базы информационного общества в городе-курорте Пятиго</w:t>
            </w:r>
            <w:r w:rsidRPr="00E71992">
              <w:t>р</w:t>
            </w:r>
            <w:r w:rsidRPr="00E71992">
              <w:t>ске»</w:t>
            </w:r>
          </w:p>
        </w:tc>
      </w:tr>
      <w:tr w:rsidR="001E50B2" w:rsidRPr="00E71992" w:rsidTr="00F11889">
        <w:tc>
          <w:tcPr>
            <w:tcW w:w="846" w:type="dxa"/>
          </w:tcPr>
          <w:p w:rsidR="001E50B2" w:rsidRPr="00E71992" w:rsidRDefault="00E4590B" w:rsidP="00F013AA">
            <w:r w:rsidRPr="00E71992">
              <w:t>1.3.1</w:t>
            </w:r>
            <w:r w:rsidR="00905109" w:rsidRPr="00E71992">
              <w:t>.</w:t>
            </w:r>
          </w:p>
        </w:tc>
        <w:tc>
          <w:tcPr>
            <w:tcW w:w="2711" w:type="dxa"/>
            <w:gridSpan w:val="2"/>
          </w:tcPr>
          <w:p w:rsidR="001E50B2" w:rsidRPr="00E71992" w:rsidRDefault="001E50B2" w:rsidP="00F0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71992">
              <w:t>Объем архивного фонда</w:t>
            </w:r>
          </w:p>
        </w:tc>
        <w:tc>
          <w:tcPr>
            <w:tcW w:w="891" w:type="dxa"/>
            <w:gridSpan w:val="4"/>
          </w:tcPr>
          <w:p w:rsidR="001E50B2" w:rsidRPr="00E71992" w:rsidRDefault="001E50B2" w:rsidP="00F013AA">
            <w:r w:rsidRPr="00E71992">
              <w:t>ед</w:t>
            </w:r>
            <w:r w:rsidRPr="00E71992">
              <w:t>и</w:t>
            </w:r>
            <w:r w:rsidRPr="00E71992">
              <w:t>ниц</w:t>
            </w:r>
          </w:p>
        </w:tc>
        <w:tc>
          <w:tcPr>
            <w:tcW w:w="855" w:type="dxa"/>
            <w:gridSpan w:val="9"/>
          </w:tcPr>
          <w:p w:rsidR="001E50B2" w:rsidRPr="00E71992" w:rsidRDefault="001E50B2" w:rsidP="00F013AA">
            <w:r w:rsidRPr="00E71992">
              <w:t>59 500</w:t>
            </w:r>
          </w:p>
        </w:tc>
        <w:tc>
          <w:tcPr>
            <w:tcW w:w="1137" w:type="dxa"/>
            <w:gridSpan w:val="12"/>
          </w:tcPr>
          <w:p w:rsidR="001E50B2" w:rsidRPr="00E71992" w:rsidRDefault="001E50B2" w:rsidP="00F013AA">
            <w:r w:rsidRPr="00E71992">
              <w:t>60 000</w:t>
            </w:r>
          </w:p>
        </w:tc>
        <w:tc>
          <w:tcPr>
            <w:tcW w:w="994" w:type="dxa"/>
            <w:gridSpan w:val="5"/>
          </w:tcPr>
          <w:p w:rsidR="001E50B2" w:rsidRPr="00E71992" w:rsidRDefault="001E50B2" w:rsidP="00F013AA">
            <w:r w:rsidRPr="00E71992">
              <w:t>61 000</w:t>
            </w:r>
          </w:p>
        </w:tc>
        <w:tc>
          <w:tcPr>
            <w:tcW w:w="922" w:type="dxa"/>
            <w:gridSpan w:val="3"/>
          </w:tcPr>
          <w:p w:rsidR="001E50B2" w:rsidRPr="00E71992" w:rsidRDefault="001E50B2" w:rsidP="00F013AA">
            <w:r w:rsidRPr="00E71992">
              <w:t>62 000</w:t>
            </w:r>
          </w:p>
        </w:tc>
        <w:tc>
          <w:tcPr>
            <w:tcW w:w="1100" w:type="dxa"/>
            <w:gridSpan w:val="3"/>
          </w:tcPr>
          <w:p w:rsidR="001E50B2" w:rsidRPr="00E71992" w:rsidRDefault="001E50B2" w:rsidP="00F013AA">
            <w:r w:rsidRPr="00E71992">
              <w:t>63 000</w:t>
            </w:r>
          </w:p>
        </w:tc>
        <w:tc>
          <w:tcPr>
            <w:tcW w:w="1100" w:type="dxa"/>
            <w:gridSpan w:val="3"/>
          </w:tcPr>
          <w:p w:rsidR="001E50B2" w:rsidRPr="00E71992" w:rsidRDefault="001E50B2" w:rsidP="00F013AA">
            <w:r w:rsidRPr="00E71992">
              <w:t>64 000</w:t>
            </w:r>
          </w:p>
        </w:tc>
        <w:tc>
          <w:tcPr>
            <w:tcW w:w="1100" w:type="dxa"/>
            <w:gridSpan w:val="3"/>
          </w:tcPr>
          <w:p w:rsidR="001E50B2" w:rsidRPr="00E71992" w:rsidRDefault="001E50B2" w:rsidP="00F013AA">
            <w:r w:rsidRPr="00E71992">
              <w:t>65 000</w:t>
            </w:r>
          </w:p>
        </w:tc>
        <w:tc>
          <w:tcPr>
            <w:tcW w:w="1113" w:type="dxa"/>
            <w:gridSpan w:val="2"/>
          </w:tcPr>
          <w:p w:rsidR="001E50B2" w:rsidRPr="00E71992" w:rsidRDefault="001E50B2" w:rsidP="00F013AA">
            <w:r w:rsidRPr="00E71992">
              <w:t>66 000</w:t>
            </w:r>
          </w:p>
        </w:tc>
        <w:tc>
          <w:tcPr>
            <w:tcW w:w="2825" w:type="dxa"/>
          </w:tcPr>
          <w:p w:rsidR="001E50B2" w:rsidRPr="00E71992" w:rsidRDefault="001E50B2" w:rsidP="00F013AA">
            <w:r w:rsidRPr="00E71992">
              <w:t>Не требует расчета, о</w:t>
            </w:r>
            <w:r w:rsidRPr="00E71992">
              <w:t>п</w:t>
            </w:r>
            <w:r w:rsidRPr="00E71992">
              <w:t>ределяется данными предоставленными а</w:t>
            </w:r>
            <w:r w:rsidRPr="00E71992">
              <w:t>р</w:t>
            </w:r>
            <w:r w:rsidRPr="00E71992">
              <w:t>хивным отделом адм</w:t>
            </w:r>
            <w:r w:rsidRPr="00E71992">
              <w:t>и</w:t>
            </w:r>
            <w:r w:rsidRPr="00E71992">
              <w:t>нистрации города Пят</w:t>
            </w:r>
            <w:r w:rsidRPr="00E71992">
              <w:t>и</w:t>
            </w:r>
            <w:r w:rsidRPr="00E71992">
              <w:t>горска «Показатели о</w:t>
            </w:r>
            <w:r w:rsidRPr="00E71992">
              <w:t>с</w:t>
            </w:r>
            <w:r w:rsidRPr="00E71992">
              <w:t>новных направлений и результатов деятельн</w:t>
            </w:r>
            <w:r w:rsidRPr="00E71992">
              <w:t>о</w:t>
            </w:r>
            <w:r w:rsidRPr="00E71992">
              <w:t>сти архивного отдела администрации города Пятигорска».</w:t>
            </w:r>
          </w:p>
        </w:tc>
      </w:tr>
      <w:tr w:rsidR="00F013AA" w:rsidRPr="00E71992" w:rsidTr="00F435B7">
        <w:tc>
          <w:tcPr>
            <w:tcW w:w="15594" w:type="dxa"/>
            <w:gridSpan w:val="48"/>
          </w:tcPr>
          <w:p w:rsidR="00F013AA" w:rsidRPr="00E71992" w:rsidRDefault="00F013AA" w:rsidP="00F013AA">
            <w:r w:rsidRPr="00E71992">
              <w:rPr>
                <w:rFonts w:eastAsia="Calibri"/>
              </w:rPr>
              <w:lastRenderedPageBreak/>
              <w:t xml:space="preserve">Задача 4 Подпрограммы 1 </w:t>
            </w:r>
            <w:r w:rsidR="00D711E8" w:rsidRPr="00E71992">
              <w:rPr>
                <w:rFonts w:eastAsia="Calibri"/>
              </w:rPr>
              <w:t>:</w:t>
            </w:r>
            <w:r w:rsidRPr="00E71992">
              <w:rPr>
                <w:rFonts w:eastAsia="Calibri"/>
              </w:rPr>
              <w:t>«Внедрение юридически значимого документооборота в органах местного самоуправления города-курорта Пятигорска и муниципальных учреждениях»</w:t>
            </w:r>
          </w:p>
        </w:tc>
      </w:tr>
      <w:tr w:rsidR="001E50B2" w:rsidRPr="00E71992" w:rsidTr="00F11889">
        <w:tc>
          <w:tcPr>
            <w:tcW w:w="846" w:type="dxa"/>
          </w:tcPr>
          <w:p w:rsidR="001E50B2" w:rsidRPr="00E71992" w:rsidRDefault="00E4590B" w:rsidP="00F013AA">
            <w:r w:rsidRPr="00E71992">
              <w:t>1.4.1</w:t>
            </w:r>
            <w:r w:rsidR="00905109" w:rsidRPr="00E71992">
              <w:t>.</w:t>
            </w:r>
          </w:p>
        </w:tc>
        <w:tc>
          <w:tcPr>
            <w:tcW w:w="2711" w:type="dxa"/>
            <w:gridSpan w:val="2"/>
          </w:tcPr>
          <w:p w:rsidR="001E50B2" w:rsidRPr="00E71992" w:rsidRDefault="001E50B2" w:rsidP="00F013AA">
            <w:pPr>
              <w:autoSpaceDE w:val="0"/>
              <w:autoSpaceDN w:val="0"/>
              <w:adjustRightInd w:val="0"/>
            </w:pPr>
            <w:r w:rsidRPr="00E71992">
              <w:t>Доля внутриведомс</w:t>
            </w:r>
            <w:r w:rsidRPr="00E71992">
              <w:t>т</w:t>
            </w:r>
            <w:r w:rsidRPr="00E71992">
              <w:t>венного и межведомс</w:t>
            </w:r>
            <w:r w:rsidRPr="00E71992">
              <w:t>т</w:t>
            </w:r>
            <w:r w:rsidRPr="00E71992">
              <w:t>венного юридически значимого электронн</w:t>
            </w:r>
            <w:r w:rsidRPr="00E71992">
              <w:t>о</w:t>
            </w:r>
            <w:r w:rsidRPr="00E71992">
              <w:t>го документооборота органов местного сам</w:t>
            </w:r>
            <w:r w:rsidRPr="00E71992">
              <w:t>о</w:t>
            </w:r>
            <w:r w:rsidRPr="00E71992">
              <w:t>управления города-курорта Пятигорск и муниципальных учре</w:t>
            </w:r>
            <w:r w:rsidRPr="00E71992">
              <w:t>ж</w:t>
            </w:r>
            <w:r w:rsidRPr="00E71992">
              <w:t>дений</w:t>
            </w:r>
          </w:p>
        </w:tc>
        <w:tc>
          <w:tcPr>
            <w:tcW w:w="891" w:type="dxa"/>
            <w:gridSpan w:val="4"/>
          </w:tcPr>
          <w:p w:rsidR="001E50B2" w:rsidRPr="00E71992" w:rsidRDefault="001E50B2" w:rsidP="00F013AA">
            <w:r w:rsidRPr="00E71992">
              <w:t>пр</w:t>
            </w:r>
            <w:r w:rsidRPr="00E71992">
              <w:t>о</w:t>
            </w:r>
            <w:r w:rsidRPr="00E71992">
              <w:t>це</w:t>
            </w:r>
            <w:r w:rsidRPr="00E71992">
              <w:t>н</w:t>
            </w:r>
            <w:r w:rsidRPr="00E71992">
              <w:t>тов</w:t>
            </w:r>
          </w:p>
        </w:tc>
        <w:tc>
          <w:tcPr>
            <w:tcW w:w="855" w:type="dxa"/>
            <w:gridSpan w:val="9"/>
          </w:tcPr>
          <w:p w:rsidR="001E50B2" w:rsidRPr="00E71992" w:rsidRDefault="001E50B2" w:rsidP="00F013AA">
            <w:r w:rsidRPr="00E71992">
              <w:t>-</w:t>
            </w:r>
          </w:p>
        </w:tc>
        <w:tc>
          <w:tcPr>
            <w:tcW w:w="1137" w:type="dxa"/>
            <w:gridSpan w:val="12"/>
          </w:tcPr>
          <w:p w:rsidR="001E50B2" w:rsidRPr="00E71992" w:rsidRDefault="001E50B2" w:rsidP="00F013AA">
            <w:r w:rsidRPr="00E71992">
              <w:t>-</w:t>
            </w:r>
          </w:p>
        </w:tc>
        <w:tc>
          <w:tcPr>
            <w:tcW w:w="994" w:type="dxa"/>
            <w:gridSpan w:val="5"/>
          </w:tcPr>
          <w:p w:rsidR="001E50B2" w:rsidRPr="00E71992" w:rsidRDefault="001E50B2" w:rsidP="00F013AA">
            <w:r w:rsidRPr="00E71992">
              <w:t>40</w:t>
            </w:r>
          </w:p>
        </w:tc>
        <w:tc>
          <w:tcPr>
            <w:tcW w:w="922" w:type="dxa"/>
            <w:gridSpan w:val="3"/>
          </w:tcPr>
          <w:p w:rsidR="001E50B2" w:rsidRPr="00E71992" w:rsidRDefault="001E50B2" w:rsidP="00F013AA">
            <w:r w:rsidRPr="00E71992">
              <w:t>50</w:t>
            </w:r>
          </w:p>
        </w:tc>
        <w:tc>
          <w:tcPr>
            <w:tcW w:w="1100" w:type="dxa"/>
            <w:gridSpan w:val="3"/>
          </w:tcPr>
          <w:p w:rsidR="001E50B2" w:rsidRPr="00E71992" w:rsidRDefault="001E50B2" w:rsidP="00F013AA">
            <w:r w:rsidRPr="00E71992">
              <w:t>60</w:t>
            </w:r>
          </w:p>
        </w:tc>
        <w:tc>
          <w:tcPr>
            <w:tcW w:w="1100" w:type="dxa"/>
            <w:gridSpan w:val="3"/>
          </w:tcPr>
          <w:p w:rsidR="001E50B2" w:rsidRPr="00E71992" w:rsidRDefault="001E50B2" w:rsidP="00F013AA">
            <w:r w:rsidRPr="00E71992">
              <w:t>65</w:t>
            </w:r>
          </w:p>
        </w:tc>
        <w:tc>
          <w:tcPr>
            <w:tcW w:w="1100" w:type="dxa"/>
            <w:gridSpan w:val="3"/>
          </w:tcPr>
          <w:p w:rsidR="001E50B2" w:rsidRPr="00E71992" w:rsidRDefault="001E50B2" w:rsidP="00F013AA">
            <w:r w:rsidRPr="00E71992">
              <w:t>70</w:t>
            </w:r>
          </w:p>
        </w:tc>
        <w:tc>
          <w:tcPr>
            <w:tcW w:w="1113" w:type="dxa"/>
            <w:gridSpan w:val="2"/>
          </w:tcPr>
          <w:p w:rsidR="001E50B2" w:rsidRPr="00E71992" w:rsidRDefault="001E50B2" w:rsidP="00F013AA">
            <w:r w:rsidRPr="00E71992">
              <w:t>75</w:t>
            </w:r>
          </w:p>
        </w:tc>
        <w:tc>
          <w:tcPr>
            <w:tcW w:w="2825" w:type="dxa"/>
          </w:tcPr>
          <w:p w:rsidR="001E50B2" w:rsidRPr="00E71992" w:rsidRDefault="001E50B2" w:rsidP="00084A42">
            <w:pPr>
              <w:ind w:left="34" w:hanging="34"/>
              <w:jc w:val="both"/>
            </w:pPr>
            <w:r w:rsidRPr="00E71992">
              <w:t>Рассчитывается по фо</w:t>
            </w:r>
            <w:r w:rsidRPr="00E71992">
              <w:t>р</w:t>
            </w:r>
            <w:r w:rsidRPr="00E71992">
              <w:t xml:space="preserve">муле,  </w:t>
            </w:r>
            <w:r w:rsidRPr="00E71992">
              <w:rPr>
                <w:lang w:val="en-US"/>
              </w:rPr>
              <w:t>A</w:t>
            </w:r>
            <w:r w:rsidRPr="00E71992">
              <w:t xml:space="preserve"> x 100% / </w:t>
            </w:r>
            <w:r w:rsidRPr="00E71992">
              <w:rPr>
                <w:lang w:val="en-US"/>
              </w:rPr>
              <w:t>B</w:t>
            </w:r>
            <w:r w:rsidRPr="00E71992">
              <w:t>, где</w:t>
            </w:r>
          </w:p>
          <w:p w:rsidR="001E50B2" w:rsidRPr="00E71992" w:rsidRDefault="001E50B2" w:rsidP="00084A42">
            <w:pPr>
              <w:ind w:left="34" w:hanging="34"/>
              <w:jc w:val="both"/>
            </w:pPr>
            <w:r w:rsidRPr="00E71992">
              <w:rPr>
                <w:lang w:val="en-US"/>
              </w:rPr>
              <w:t>A</w:t>
            </w:r>
            <w:r w:rsidRPr="00E71992">
              <w:t xml:space="preserve"> – количество исход</w:t>
            </w:r>
            <w:r w:rsidRPr="00E71992">
              <w:t>я</w:t>
            </w:r>
            <w:r w:rsidRPr="00E71992">
              <w:t>щих/входящих докуме</w:t>
            </w:r>
            <w:r w:rsidRPr="00E71992">
              <w:t>н</w:t>
            </w:r>
            <w:r w:rsidRPr="00E71992">
              <w:t>тов в органах местного самоуправления города-курорта Пятигорска п</w:t>
            </w:r>
            <w:r w:rsidRPr="00E71992">
              <w:t>о</w:t>
            </w:r>
            <w:r w:rsidRPr="00E71992">
              <w:t>лученных/отправленных в электронном виде;</w:t>
            </w:r>
          </w:p>
          <w:p w:rsidR="001E50B2" w:rsidRPr="00E71992" w:rsidRDefault="001E50B2" w:rsidP="00084A42">
            <w:r w:rsidRPr="00E71992">
              <w:rPr>
                <w:lang w:val="en-US"/>
              </w:rPr>
              <w:t>B</w:t>
            </w:r>
            <w:r w:rsidRPr="00E71992">
              <w:t xml:space="preserve"> – общее количество исходящих/входящих документов в органах местного самоуправл</w:t>
            </w:r>
            <w:r w:rsidRPr="00E71992">
              <w:t>е</w:t>
            </w:r>
            <w:r w:rsidRPr="00E71992">
              <w:t>ния города-курорта П</w:t>
            </w:r>
            <w:r w:rsidRPr="00E71992">
              <w:t>я</w:t>
            </w:r>
            <w:r w:rsidRPr="00E71992">
              <w:t>тигорска.</w:t>
            </w:r>
          </w:p>
        </w:tc>
      </w:tr>
      <w:tr w:rsidR="00F013AA" w:rsidRPr="00E71992" w:rsidTr="00F435B7">
        <w:tc>
          <w:tcPr>
            <w:tcW w:w="15594" w:type="dxa"/>
            <w:gridSpan w:val="48"/>
          </w:tcPr>
          <w:p w:rsidR="00F013AA" w:rsidRPr="00E71992" w:rsidRDefault="00F013AA" w:rsidP="00F013AA">
            <w:r w:rsidRPr="00E71992">
              <w:rPr>
                <w:rFonts w:eastAsia="Calibri"/>
              </w:rPr>
              <w:t xml:space="preserve">Задача 5 </w:t>
            </w:r>
            <w:r w:rsidR="00D711E8" w:rsidRPr="00E71992">
              <w:rPr>
                <w:rFonts w:eastAsia="Calibri"/>
              </w:rPr>
              <w:t>Подпрограммы 1: «</w:t>
            </w:r>
            <w:r w:rsidRPr="00E71992">
              <w:rPr>
                <w:rFonts w:eastAsia="Calibri"/>
              </w:rPr>
              <w:t>Размещение открытых данных на информационных ресурсах органов местного самоуправления города-курорта Пят</w:t>
            </w:r>
            <w:r w:rsidRPr="00E71992">
              <w:rPr>
                <w:rFonts w:eastAsia="Calibri"/>
              </w:rPr>
              <w:t>и</w:t>
            </w:r>
            <w:r w:rsidRPr="00E71992">
              <w:rPr>
                <w:rFonts w:eastAsia="Calibri"/>
              </w:rPr>
              <w:t>горска</w:t>
            </w:r>
            <w:r w:rsidR="00D711E8" w:rsidRPr="00E71992">
              <w:rPr>
                <w:rFonts w:eastAsia="Calibri"/>
              </w:rPr>
              <w:t>»</w:t>
            </w:r>
          </w:p>
        </w:tc>
      </w:tr>
      <w:tr w:rsidR="001E50B2" w:rsidRPr="00E71992" w:rsidTr="00F11889">
        <w:tc>
          <w:tcPr>
            <w:tcW w:w="846" w:type="dxa"/>
          </w:tcPr>
          <w:p w:rsidR="001E50B2" w:rsidRPr="00E71992" w:rsidRDefault="00E4590B" w:rsidP="00F013AA">
            <w:r w:rsidRPr="00E71992">
              <w:t>1.5.1</w:t>
            </w:r>
            <w:r w:rsidR="00905109" w:rsidRPr="00E71992">
              <w:t>.</w:t>
            </w:r>
          </w:p>
        </w:tc>
        <w:tc>
          <w:tcPr>
            <w:tcW w:w="2711" w:type="dxa"/>
            <w:gridSpan w:val="2"/>
          </w:tcPr>
          <w:p w:rsidR="001E50B2" w:rsidRPr="00E71992" w:rsidRDefault="001E50B2" w:rsidP="00F013AA">
            <w:pPr>
              <w:spacing w:line="240" w:lineRule="atLeast"/>
              <w:jc w:val="both"/>
            </w:pPr>
            <w:r w:rsidRPr="00E71992">
              <w:t>Доля открытых данных органов местного сам</w:t>
            </w:r>
            <w:r w:rsidRPr="00E71992">
              <w:t>о</w:t>
            </w:r>
            <w:r w:rsidRPr="00E71992">
              <w:t>управления, проше</w:t>
            </w:r>
            <w:r w:rsidRPr="00E71992">
              <w:t>д</w:t>
            </w:r>
            <w:r w:rsidRPr="00E71992">
              <w:t>ших гармо</w:t>
            </w:r>
            <w:r w:rsidR="00905109" w:rsidRPr="00E71992">
              <w:t>низацию</w:t>
            </w:r>
          </w:p>
        </w:tc>
        <w:tc>
          <w:tcPr>
            <w:tcW w:w="910" w:type="dxa"/>
            <w:gridSpan w:val="5"/>
          </w:tcPr>
          <w:p w:rsidR="001E50B2" w:rsidRPr="00E71992" w:rsidRDefault="001E50B2" w:rsidP="00F013AA">
            <w:r w:rsidRPr="00E71992">
              <w:t>пр</w:t>
            </w:r>
            <w:r w:rsidRPr="00E71992">
              <w:t>о</w:t>
            </w:r>
            <w:r w:rsidRPr="00E71992">
              <w:t>це</w:t>
            </w:r>
            <w:r w:rsidRPr="00E71992">
              <w:t>н</w:t>
            </w:r>
            <w:r w:rsidRPr="00E71992">
              <w:t>тов</w:t>
            </w:r>
          </w:p>
        </w:tc>
        <w:tc>
          <w:tcPr>
            <w:tcW w:w="857" w:type="dxa"/>
            <w:gridSpan w:val="9"/>
          </w:tcPr>
          <w:p w:rsidR="001E50B2" w:rsidRPr="00E71992" w:rsidRDefault="001E50B2" w:rsidP="00F013AA">
            <w:r w:rsidRPr="00E71992">
              <w:t>-</w:t>
            </w:r>
          </w:p>
        </w:tc>
        <w:tc>
          <w:tcPr>
            <w:tcW w:w="1141" w:type="dxa"/>
            <w:gridSpan w:val="12"/>
          </w:tcPr>
          <w:p w:rsidR="001E50B2" w:rsidRPr="00E71992" w:rsidRDefault="001E50B2" w:rsidP="00F013AA">
            <w:r w:rsidRPr="00E71992">
              <w:t>-</w:t>
            </w:r>
          </w:p>
        </w:tc>
        <w:tc>
          <w:tcPr>
            <w:tcW w:w="1037" w:type="dxa"/>
            <w:gridSpan w:val="5"/>
          </w:tcPr>
          <w:p w:rsidR="001E50B2" w:rsidRPr="00E71992" w:rsidRDefault="001E50B2" w:rsidP="00F013AA">
            <w:r w:rsidRPr="00E71992">
              <w:t>85</w:t>
            </w:r>
          </w:p>
        </w:tc>
        <w:tc>
          <w:tcPr>
            <w:tcW w:w="854" w:type="dxa"/>
            <w:gridSpan w:val="2"/>
          </w:tcPr>
          <w:p w:rsidR="001E50B2" w:rsidRPr="00E71992" w:rsidRDefault="001E50B2" w:rsidP="00F013AA">
            <w:r w:rsidRPr="00E71992">
              <w:t>90</w:t>
            </w:r>
          </w:p>
        </w:tc>
        <w:tc>
          <w:tcPr>
            <w:tcW w:w="1100" w:type="dxa"/>
            <w:gridSpan w:val="3"/>
          </w:tcPr>
          <w:p w:rsidR="001E50B2" w:rsidRPr="00E71992" w:rsidRDefault="001E50B2" w:rsidP="00F013AA">
            <w:r w:rsidRPr="00E71992">
              <w:t>100</w:t>
            </w:r>
          </w:p>
        </w:tc>
        <w:tc>
          <w:tcPr>
            <w:tcW w:w="1100" w:type="dxa"/>
            <w:gridSpan w:val="3"/>
          </w:tcPr>
          <w:p w:rsidR="001E50B2" w:rsidRPr="00E71992" w:rsidRDefault="001E50B2">
            <w:r w:rsidRPr="00E71992">
              <w:t>100</w:t>
            </w:r>
          </w:p>
        </w:tc>
        <w:tc>
          <w:tcPr>
            <w:tcW w:w="1100" w:type="dxa"/>
            <w:gridSpan w:val="3"/>
          </w:tcPr>
          <w:p w:rsidR="001E50B2" w:rsidRPr="00E71992" w:rsidRDefault="001E50B2">
            <w:r w:rsidRPr="00E71992">
              <w:t>100</w:t>
            </w:r>
          </w:p>
        </w:tc>
        <w:tc>
          <w:tcPr>
            <w:tcW w:w="1113" w:type="dxa"/>
            <w:gridSpan w:val="2"/>
          </w:tcPr>
          <w:p w:rsidR="001E50B2" w:rsidRPr="00E71992" w:rsidRDefault="001E50B2">
            <w:r w:rsidRPr="00E71992">
              <w:t>100</w:t>
            </w:r>
          </w:p>
        </w:tc>
        <w:tc>
          <w:tcPr>
            <w:tcW w:w="2825" w:type="dxa"/>
          </w:tcPr>
          <w:p w:rsidR="001E50B2" w:rsidRPr="00E71992" w:rsidRDefault="001E50B2" w:rsidP="00084A42">
            <w:pPr>
              <w:ind w:left="34" w:hanging="34"/>
              <w:jc w:val="both"/>
            </w:pPr>
            <w:r w:rsidRPr="00E71992">
              <w:t>Рассчитывается по фо</w:t>
            </w:r>
            <w:r w:rsidRPr="00E71992">
              <w:t>р</w:t>
            </w:r>
            <w:r w:rsidRPr="00E71992">
              <w:t xml:space="preserve">муле, </w:t>
            </w:r>
            <w:r w:rsidRPr="00E71992">
              <w:rPr>
                <w:lang w:val="en-US"/>
              </w:rPr>
              <w:t>A</w:t>
            </w:r>
            <w:r w:rsidRPr="00E71992">
              <w:t xml:space="preserve"> x 100% / </w:t>
            </w:r>
            <w:r w:rsidRPr="00E71992">
              <w:rPr>
                <w:lang w:val="en-US"/>
              </w:rPr>
              <w:t>B</w:t>
            </w:r>
            <w:r w:rsidRPr="00E71992">
              <w:t>, где</w:t>
            </w:r>
          </w:p>
          <w:p w:rsidR="001E50B2" w:rsidRPr="00E71992" w:rsidRDefault="001E50B2" w:rsidP="00084A42">
            <w:pPr>
              <w:ind w:left="34" w:hanging="34"/>
              <w:jc w:val="both"/>
            </w:pPr>
            <w:r w:rsidRPr="00E71992">
              <w:rPr>
                <w:lang w:val="en-US"/>
              </w:rPr>
              <w:t>A</w:t>
            </w:r>
            <w:r w:rsidRPr="00E71992">
              <w:t xml:space="preserve"> – количество откр</w:t>
            </w:r>
            <w:r w:rsidRPr="00E71992">
              <w:t>ы</w:t>
            </w:r>
            <w:r w:rsidRPr="00E71992">
              <w:t>тых данных органов м</w:t>
            </w:r>
            <w:r w:rsidRPr="00E71992">
              <w:t>е</w:t>
            </w:r>
            <w:r w:rsidRPr="00E71992">
              <w:t>стного самоуправления, прошедших гармониз</w:t>
            </w:r>
            <w:r w:rsidRPr="00E71992">
              <w:t>а</w:t>
            </w:r>
            <w:r w:rsidRPr="00E71992">
              <w:t>цию;</w:t>
            </w:r>
          </w:p>
          <w:p w:rsidR="001E50B2" w:rsidRPr="00E71992" w:rsidRDefault="001E50B2" w:rsidP="00D711E8">
            <w:r w:rsidRPr="00E71992">
              <w:rPr>
                <w:lang w:val="en-US"/>
              </w:rPr>
              <w:t>B</w:t>
            </w:r>
            <w:r w:rsidRPr="00E71992">
              <w:t xml:space="preserve"> – общее количество открытых данных орг</w:t>
            </w:r>
            <w:r w:rsidRPr="00E71992">
              <w:t>а</w:t>
            </w:r>
            <w:r w:rsidRPr="00E71992">
              <w:t>нов местного сам</w:t>
            </w:r>
            <w:r w:rsidRPr="00E71992">
              <w:t>о</w:t>
            </w:r>
            <w:r w:rsidRPr="00E71992">
              <w:lastRenderedPageBreak/>
              <w:t>управления</w:t>
            </w:r>
            <w:r w:rsidR="00D711E8" w:rsidRPr="00E71992">
              <w:t>.</w:t>
            </w:r>
          </w:p>
        </w:tc>
      </w:tr>
      <w:tr w:rsidR="00F013AA" w:rsidRPr="00E71992" w:rsidTr="00F435B7">
        <w:tc>
          <w:tcPr>
            <w:tcW w:w="15594" w:type="dxa"/>
            <w:gridSpan w:val="48"/>
          </w:tcPr>
          <w:p w:rsidR="00F013AA" w:rsidRPr="00E71992" w:rsidRDefault="003007FD" w:rsidP="00F013AA">
            <w:r>
              <w:rPr>
                <w:lang w:val="en-US"/>
              </w:rPr>
              <w:lastRenderedPageBreak/>
              <w:t>II</w:t>
            </w:r>
            <w:r w:rsidRPr="003007FD">
              <w:t xml:space="preserve">. </w:t>
            </w:r>
            <w:r w:rsidR="00F013AA" w:rsidRPr="00E71992">
              <w:t>Цель 2 «Повышение результативности деятельности муниципальных служащих, уменьшение коррупционных рисков»</w:t>
            </w:r>
          </w:p>
        </w:tc>
      </w:tr>
      <w:tr w:rsidR="001E50B2" w:rsidRPr="00E71992" w:rsidTr="00F11889">
        <w:tc>
          <w:tcPr>
            <w:tcW w:w="846" w:type="dxa"/>
          </w:tcPr>
          <w:p w:rsidR="001E50B2" w:rsidRPr="00E71992" w:rsidRDefault="00E4590B" w:rsidP="00F013AA">
            <w:r w:rsidRPr="00E71992">
              <w:t>2.1.</w:t>
            </w:r>
          </w:p>
        </w:tc>
        <w:tc>
          <w:tcPr>
            <w:tcW w:w="2711" w:type="dxa"/>
            <w:gridSpan w:val="2"/>
          </w:tcPr>
          <w:p w:rsidR="001E50B2" w:rsidRPr="00E71992" w:rsidRDefault="001E50B2" w:rsidP="00F013AA">
            <w:pPr>
              <w:spacing w:line="240" w:lineRule="atLeast"/>
              <w:jc w:val="both"/>
            </w:pPr>
            <w:r w:rsidRPr="00E71992">
              <w:t>Количество муниц</w:t>
            </w:r>
            <w:r w:rsidRPr="00E71992">
              <w:t>и</w:t>
            </w:r>
            <w:r w:rsidRPr="00E71992">
              <w:t>пальных служащих, прошедших повышение квалифика</w:t>
            </w:r>
            <w:r w:rsidR="00905109" w:rsidRPr="00E71992">
              <w:t>ции</w:t>
            </w:r>
          </w:p>
        </w:tc>
        <w:tc>
          <w:tcPr>
            <w:tcW w:w="910" w:type="dxa"/>
            <w:gridSpan w:val="5"/>
          </w:tcPr>
          <w:p w:rsidR="001E50B2" w:rsidRPr="00E71992" w:rsidRDefault="001E50B2" w:rsidP="00F013AA">
            <w:r w:rsidRPr="00E71992">
              <w:t>ед</w:t>
            </w:r>
            <w:r w:rsidRPr="00E71992">
              <w:t>и</w:t>
            </w:r>
            <w:r w:rsidRPr="00E71992">
              <w:t>ниц</w:t>
            </w:r>
          </w:p>
        </w:tc>
        <w:tc>
          <w:tcPr>
            <w:tcW w:w="857" w:type="dxa"/>
            <w:gridSpan w:val="9"/>
          </w:tcPr>
          <w:p w:rsidR="001E50B2" w:rsidRPr="00E71992" w:rsidRDefault="001E50B2" w:rsidP="00F013AA">
            <w:pPr>
              <w:jc w:val="center"/>
            </w:pPr>
            <w:r w:rsidRPr="00E71992">
              <w:t>7</w:t>
            </w:r>
          </w:p>
        </w:tc>
        <w:tc>
          <w:tcPr>
            <w:tcW w:w="1141" w:type="dxa"/>
            <w:gridSpan w:val="12"/>
          </w:tcPr>
          <w:p w:rsidR="001E50B2" w:rsidRPr="00E71992" w:rsidRDefault="001E50B2" w:rsidP="00F013AA">
            <w:pPr>
              <w:jc w:val="center"/>
            </w:pPr>
            <w:r w:rsidRPr="00E71992">
              <w:t>8</w:t>
            </w:r>
          </w:p>
        </w:tc>
        <w:tc>
          <w:tcPr>
            <w:tcW w:w="1037" w:type="dxa"/>
            <w:gridSpan w:val="5"/>
          </w:tcPr>
          <w:p w:rsidR="001E50B2" w:rsidRPr="00E71992" w:rsidRDefault="001E50B2" w:rsidP="00F013AA">
            <w:pPr>
              <w:jc w:val="center"/>
            </w:pPr>
            <w:r w:rsidRPr="00E71992">
              <w:t>9</w:t>
            </w:r>
          </w:p>
        </w:tc>
        <w:tc>
          <w:tcPr>
            <w:tcW w:w="854" w:type="dxa"/>
            <w:gridSpan w:val="2"/>
          </w:tcPr>
          <w:p w:rsidR="001E50B2" w:rsidRPr="00E71992" w:rsidRDefault="001E50B2" w:rsidP="00F013AA">
            <w:pPr>
              <w:jc w:val="center"/>
            </w:pPr>
            <w:r w:rsidRPr="00E71992">
              <w:t>10</w:t>
            </w:r>
          </w:p>
        </w:tc>
        <w:tc>
          <w:tcPr>
            <w:tcW w:w="1100" w:type="dxa"/>
            <w:gridSpan w:val="3"/>
          </w:tcPr>
          <w:p w:rsidR="001E50B2" w:rsidRPr="00E71992" w:rsidRDefault="001E50B2" w:rsidP="00F013AA">
            <w:pPr>
              <w:jc w:val="center"/>
            </w:pPr>
            <w:r w:rsidRPr="00E71992">
              <w:t>10</w:t>
            </w:r>
          </w:p>
        </w:tc>
        <w:tc>
          <w:tcPr>
            <w:tcW w:w="1100" w:type="dxa"/>
            <w:gridSpan w:val="3"/>
          </w:tcPr>
          <w:p w:rsidR="001E50B2" w:rsidRPr="00E71992" w:rsidRDefault="001E50B2" w:rsidP="00F013AA">
            <w:pPr>
              <w:jc w:val="center"/>
            </w:pPr>
            <w:r w:rsidRPr="00E71992">
              <w:t>10</w:t>
            </w:r>
          </w:p>
        </w:tc>
        <w:tc>
          <w:tcPr>
            <w:tcW w:w="1100" w:type="dxa"/>
            <w:gridSpan w:val="3"/>
          </w:tcPr>
          <w:p w:rsidR="001E50B2" w:rsidRPr="00E71992" w:rsidRDefault="001E50B2" w:rsidP="00F013AA">
            <w:pPr>
              <w:jc w:val="center"/>
            </w:pPr>
            <w:r w:rsidRPr="00E71992">
              <w:t>10</w:t>
            </w:r>
          </w:p>
        </w:tc>
        <w:tc>
          <w:tcPr>
            <w:tcW w:w="1113" w:type="dxa"/>
            <w:gridSpan w:val="2"/>
          </w:tcPr>
          <w:p w:rsidR="001E50B2" w:rsidRPr="00E71992" w:rsidRDefault="001E50B2" w:rsidP="00F013AA">
            <w:pPr>
              <w:jc w:val="center"/>
            </w:pPr>
            <w:r w:rsidRPr="00E71992">
              <w:t>10</w:t>
            </w:r>
          </w:p>
        </w:tc>
        <w:tc>
          <w:tcPr>
            <w:tcW w:w="2825" w:type="dxa"/>
          </w:tcPr>
          <w:p w:rsidR="001E50B2" w:rsidRPr="00E71992" w:rsidRDefault="001E50B2" w:rsidP="00F013AA">
            <w:pPr>
              <w:rPr>
                <w:rFonts w:eastAsiaTheme="minorHAnsi"/>
                <w:lang w:eastAsia="en-US"/>
              </w:rPr>
            </w:pPr>
            <w:r w:rsidRPr="00E71992">
              <w:t>Не требует расчета, да</w:t>
            </w:r>
            <w:r w:rsidRPr="00E71992">
              <w:t>н</w:t>
            </w:r>
            <w:r w:rsidRPr="00E71992">
              <w:t>ные предоставляются отделом муниципальной службы и специального делопроизводства адм</w:t>
            </w:r>
            <w:r w:rsidRPr="00E71992">
              <w:t>и</w:t>
            </w:r>
            <w:r w:rsidRPr="00E71992">
              <w:t>нистрации города Пят</w:t>
            </w:r>
            <w:r w:rsidRPr="00E71992">
              <w:t>и</w:t>
            </w:r>
            <w:r w:rsidRPr="00E71992">
              <w:t>горска</w:t>
            </w:r>
            <w:r w:rsidR="00D711E8" w:rsidRPr="00E71992">
              <w:t>.</w:t>
            </w:r>
          </w:p>
        </w:tc>
      </w:tr>
      <w:tr w:rsidR="00F013AA" w:rsidRPr="00E71992" w:rsidTr="00F435B7">
        <w:tc>
          <w:tcPr>
            <w:tcW w:w="15594" w:type="dxa"/>
            <w:gridSpan w:val="48"/>
          </w:tcPr>
          <w:p w:rsidR="00F013AA" w:rsidRPr="00E71992" w:rsidRDefault="00D711E8" w:rsidP="00F013AA">
            <w:r w:rsidRPr="00E71992">
              <w:t xml:space="preserve">Подпрограмма 2 </w:t>
            </w:r>
            <w:r w:rsidR="00421131" w:rsidRPr="00E71992">
              <w:t>«</w:t>
            </w:r>
            <w:r w:rsidR="00F013AA" w:rsidRPr="00E71992">
              <w:t>Развитие муниципальной службы и противодействие коррупции в городе-курорте Пятигорске» (далее - Подпрограмма 2)</w:t>
            </w:r>
          </w:p>
        </w:tc>
      </w:tr>
      <w:tr w:rsidR="00F013AA" w:rsidRPr="00E71992" w:rsidTr="00F435B7">
        <w:tc>
          <w:tcPr>
            <w:tcW w:w="15594" w:type="dxa"/>
            <w:gridSpan w:val="48"/>
          </w:tcPr>
          <w:p w:rsidR="00F013AA" w:rsidRPr="00E71992" w:rsidRDefault="00F013AA" w:rsidP="00F013AA">
            <w:r w:rsidRPr="00E71992">
              <w:t>Задача 1 Подпрограмма 2</w:t>
            </w:r>
            <w:r w:rsidR="003007FD">
              <w:t>:</w:t>
            </w:r>
            <w:r w:rsidRPr="00E71992">
              <w:t xml:space="preserve"> «Формирование антикоррупционного сознания»</w:t>
            </w:r>
          </w:p>
        </w:tc>
      </w:tr>
      <w:tr w:rsidR="001E50B2" w:rsidRPr="00E71992" w:rsidTr="00F11889">
        <w:tc>
          <w:tcPr>
            <w:tcW w:w="846" w:type="dxa"/>
          </w:tcPr>
          <w:p w:rsidR="001E50B2" w:rsidRPr="00E71992" w:rsidRDefault="00421131" w:rsidP="00F013AA">
            <w:r w:rsidRPr="00E71992">
              <w:t>2.</w:t>
            </w:r>
            <w:r w:rsidR="00996A7A" w:rsidRPr="00E71992">
              <w:t>1.1</w:t>
            </w:r>
          </w:p>
        </w:tc>
        <w:tc>
          <w:tcPr>
            <w:tcW w:w="2711" w:type="dxa"/>
            <w:gridSpan w:val="2"/>
          </w:tcPr>
          <w:p w:rsidR="001E50B2" w:rsidRPr="00E71992" w:rsidRDefault="001E50B2" w:rsidP="00F0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71992">
              <w:t>Количество информ</w:t>
            </w:r>
            <w:r w:rsidRPr="00E71992">
              <w:t>а</w:t>
            </w:r>
            <w:r w:rsidRPr="00E71992">
              <w:t>ционных материалов по антикоррупционной тематике, опублик</w:t>
            </w:r>
            <w:r w:rsidRPr="00E71992">
              <w:t>о</w:t>
            </w:r>
            <w:r w:rsidRPr="00E71992">
              <w:t>ванных в печатных и</w:t>
            </w:r>
            <w:r w:rsidRPr="00E71992">
              <w:t>з</w:t>
            </w:r>
            <w:r w:rsidRPr="00E71992">
              <w:t>даниях, размещенных на официальном сайте муниципального обр</w:t>
            </w:r>
            <w:r w:rsidRPr="00E71992">
              <w:t>а</w:t>
            </w:r>
            <w:r w:rsidRPr="00E71992">
              <w:t>зования города-курорта Пятигорска в информ</w:t>
            </w:r>
            <w:r w:rsidRPr="00E71992">
              <w:t>а</w:t>
            </w:r>
            <w:r w:rsidRPr="00E71992">
              <w:t>ционно-телекоммуникационной сети «Интернет»</w:t>
            </w:r>
          </w:p>
        </w:tc>
        <w:tc>
          <w:tcPr>
            <w:tcW w:w="916" w:type="dxa"/>
            <w:gridSpan w:val="6"/>
          </w:tcPr>
          <w:p w:rsidR="001E50B2" w:rsidRPr="00E71992" w:rsidRDefault="001E50B2" w:rsidP="00F013AA">
            <w:r w:rsidRPr="00E71992">
              <w:t>ед</w:t>
            </w:r>
            <w:r w:rsidRPr="00E71992">
              <w:t>и</w:t>
            </w:r>
            <w:r w:rsidRPr="00E71992">
              <w:t>ниц</w:t>
            </w:r>
          </w:p>
        </w:tc>
        <w:tc>
          <w:tcPr>
            <w:tcW w:w="851" w:type="dxa"/>
            <w:gridSpan w:val="8"/>
          </w:tcPr>
          <w:p w:rsidR="001E50B2" w:rsidRPr="00E71992" w:rsidRDefault="001E50B2" w:rsidP="00F013AA">
            <w:pPr>
              <w:jc w:val="center"/>
            </w:pPr>
            <w:r w:rsidRPr="00E71992">
              <w:t>25</w:t>
            </w:r>
          </w:p>
        </w:tc>
        <w:tc>
          <w:tcPr>
            <w:tcW w:w="1141" w:type="dxa"/>
            <w:gridSpan w:val="12"/>
          </w:tcPr>
          <w:p w:rsidR="001E50B2" w:rsidRPr="00E71992" w:rsidRDefault="001E50B2" w:rsidP="00F013AA">
            <w:pPr>
              <w:jc w:val="center"/>
            </w:pPr>
            <w:r w:rsidRPr="00E71992">
              <w:t>30</w:t>
            </w:r>
          </w:p>
        </w:tc>
        <w:tc>
          <w:tcPr>
            <w:tcW w:w="1037" w:type="dxa"/>
            <w:gridSpan w:val="5"/>
          </w:tcPr>
          <w:p w:rsidR="001E50B2" w:rsidRPr="00E71992" w:rsidRDefault="001E50B2" w:rsidP="00F013AA">
            <w:pPr>
              <w:jc w:val="center"/>
            </w:pPr>
            <w:r w:rsidRPr="00E71992">
              <w:t>35</w:t>
            </w:r>
          </w:p>
        </w:tc>
        <w:tc>
          <w:tcPr>
            <w:tcW w:w="854" w:type="dxa"/>
            <w:gridSpan w:val="2"/>
          </w:tcPr>
          <w:p w:rsidR="001E50B2" w:rsidRPr="00E71992" w:rsidRDefault="001E50B2" w:rsidP="00F013AA">
            <w:pPr>
              <w:ind w:right="-108"/>
              <w:jc w:val="center"/>
            </w:pPr>
            <w:r w:rsidRPr="00E71992">
              <w:t>40</w:t>
            </w:r>
          </w:p>
        </w:tc>
        <w:tc>
          <w:tcPr>
            <w:tcW w:w="1100" w:type="dxa"/>
            <w:gridSpan w:val="3"/>
          </w:tcPr>
          <w:p w:rsidR="001E50B2" w:rsidRPr="00E71992" w:rsidRDefault="001E50B2" w:rsidP="00F013AA">
            <w:pPr>
              <w:ind w:right="-108"/>
              <w:jc w:val="center"/>
            </w:pPr>
            <w:r w:rsidRPr="00E71992">
              <w:t>42</w:t>
            </w:r>
          </w:p>
        </w:tc>
        <w:tc>
          <w:tcPr>
            <w:tcW w:w="1100" w:type="dxa"/>
            <w:gridSpan w:val="3"/>
          </w:tcPr>
          <w:p w:rsidR="001E50B2" w:rsidRPr="00E71992" w:rsidRDefault="001E50B2" w:rsidP="00F013AA">
            <w:pPr>
              <w:ind w:right="-108"/>
              <w:jc w:val="center"/>
            </w:pPr>
            <w:r w:rsidRPr="00E71992">
              <w:t>43</w:t>
            </w:r>
          </w:p>
        </w:tc>
        <w:tc>
          <w:tcPr>
            <w:tcW w:w="1100" w:type="dxa"/>
            <w:gridSpan w:val="3"/>
          </w:tcPr>
          <w:p w:rsidR="001E50B2" w:rsidRPr="00E71992" w:rsidRDefault="001E50B2" w:rsidP="00F013AA">
            <w:pPr>
              <w:ind w:right="-108"/>
              <w:jc w:val="center"/>
            </w:pPr>
            <w:r w:rsidRPr="00E71992">
              <w:t>44</w:t>
            </w:r>
          </w:p>
        </w:tc>
        <w:tc>
          <w:tcPr>
            <w:tcW w:w="1113" w:type="dxa"/>
            <w:gridSpan w:val="2"/>
          </w:tcPr>
          <w:p w:rsidR="001E50B2" w:rsidRPr="00E71992" w:rsidRDefault="001E50B2" w:rsidP="00F013AA">
            <w:pPr>
              <w:ind w:right="-108"/>
              <w:jc w:val="center"/>
            </w:pPr>
            <w:r w:rsidRPr="00E71992">
              <w:t>45</w:t>
            </w:r>
          </w:p>
        </w:tc>
        <w:tc>
          <w:tcPr>
            <w:tcW w:w="2825" w:type="dxa"/>
          </w:tcPr>
          <w:p w:rsidR="001E50B2" w:rsidRPr="00E71992" w:rsidRDefault="001E50B2" w:rsidP="00053DEE">
            <w:pPr>
              <w:widowControl w:val="0"/>
              <w:autoSpaceDE w:val="0"/>
              <w:autoSpaceDN w:val="0"/>
              <w:adjustRightInd w:val="0"/>
            </w:pPr>
            <w:r w:rsidRPr="00E71992">
              <w:t>Не требует расчета, да</w:t>
            </w:r>
            <w:r w:rsidRPr="00E71992">
              <w:t>н</w:t>
            </w:r>
            <w:r w:rsidR="00053DEE" w:rsidRPr="00E71992">
              <w:t>ные</w:t>
            </w:r>
            <w:r w:rsidRPr="00E71992">
              <w:t xml:space="preserve"> мониторинг</w:t>
            </w:r>
            <w:r w:rsidR="00053DEE" w:rsidRPr="00E71992">
              <w:t>а</w:t>
            </w:r>
            <w:r w:rsidRPr="00E71992">
              <w:t xml:space="preserve"> СМИ и официального сайта м</w:t>
            </w:r>
            <w:r w:rsidRPr="00E71992">
              <w:t>у</w:t>
            </w:r>
            <w:r w:rsidRPr="00E71992">
              <w:t>ниципального образов</w:t>
            </w:r>
            <w:r w:rsidRPr="00E71992">
              <w:t>а</w:t>
            </w:r>
            <w:r w:rsidRPr="00E71992">
              <w:t>ния города Пятигорска</w:t>
            </w:r>
          </w:p>
        </w:tc>
      </w:tr>
      <w:tr w:rsidR="00F013AA" w:rsidRPr="00E71992" w:rsidTr="00F435B7">
        <w:trPr>
          <w:trHeight w:val="537"/>
        </w:trPr>
        <w:tc>
          <w:tcPr>
            <w:tcW w:w="15594" w:type="dxa"/>
            <w:gridSpan w:val="48"/>
          </w:tcPr>
          <w:p w:rsidR="00F013AA" w:rsidRPr="00E71992" w:rsidRDefault="00F013AA" w:rsidP="00F013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1992">
              <w:t>Задача 2 Подпрограммы 2</w:t>
            </w:r>
            <w:r w:rsidR="00053DEE" w:rsidRPr="00E71992">
              <w:t>:</w:t>
            </w:r>
            <w:r w:rsidRPr="00E71992">
              <w:t xml:space="preserve"> «Повышение результативности деятельности и ответственности муниципальных служащих администрации города Пят</w:t>
            </w:r>
            <w:r w:rsidRPr="00E71992">
              <w:t>и</w:t>
            </w:r>
            <w:r w:rsidRPr="00E71992">
              <w:t>горска и отраслевых (функциональных) органов (структурных подразделений) администрации города Пятигорска»</w:t>
            </w:r>
          </w:p>
        </w:tc>
      </w:tr>
      <w:tr w:rsidR="001E50B2" w:rsidRPr="00E71992" w:rsidTr="00F11889">
        <w:tc>
          <w:tcPr>
            <w:tcW w:w="846" w:type="dxa"/>
          </w:tcPr>
          <w:p w:rsidR="001E50B2" w:rsidRPr="00E71992" w:rsidRDefault="00E4590B" w:rsidP="00F013AA">
            <w:r w:rsidRPr="00E71992">
              <w:t>2.2.1</w:t>
            </w:r>
            <w:r w:rsidR="00996A7A" w:rsidRPr="00E71992">
              <w:t>.</w:t>
            </w:r>
          </w:p>
        </w:tc>
        <w:tc>
          <w:tcPr>
            <w:tcW w:w="2711" w:type="dxa"/>
            <w:gridSpan w:val="2"/>
          </w:tcPr>
          <w:p w:rsidR="001E50B2" w:rsidRPr="00E71992" w:rsidRDefault="001E50B2" w:rsidP="00F013AA">
            <w:pPr>
              <w:autoSpaceDE w:val="0"/>
              <w:autoSpaceDN w:val="0"/>
              <w:adjustRightInd w:val="0"/>
            </w:pPr>
            <w:r w:rsidRPr="00E71992">
              <w:t>Доля муниципальных служащи</w:t>
            </w:r>
            <w:r w:rsidR="00053DEE" w:rsidRPr="00E71992">
              <w:t>х, включенных в кадровый резерв</w:t>
            </w:r>
          </w:p>
        </w:tc>
        <w:tc>
          <w:tcPr>
            <w:tcW w:w="923" w:type="dxa"/>
            <w:gridSpan w:val="7"/>
          </w:tcPr>
          <w:p w:rsidR="001E50B2" w:rsidRPr="00E71992" w:rsidRDefault="001E50B2" w:rsidP="00F013AA">
            <w:r w:rsidRPr="00E71992">
              <w:t>пр</w:t>
            </w:r>
            <w:r w:rsidRPr="00E71992">
              <w:t>о</w:t>
            </w:r>
            <w:r w:rsidRPr="00E71992">
              <w:t>центов</w:t>
            </w:r>
          </w:p>
        </w:tc>
        <w:tc>
          <w:tcPr>
            <w:tcW w:w="851" w:type="dxa"/>
            <w:gridSpan w:val="8"/>
          </w:tcPr>
          <w:p w:rsidR="001E50B2" w:rsidRPr="00E71992" w:rsidRDefault="001E50B2" w:rsidP="00F013AA">
            <w:pPr>
              <w:jc w:val="center"/>
            </w:pPr>
            <w:r w:rsidRPr="00E71992">
              <w:t>не менее 18</w:t>
            </w:r>
          </w:p>
        </w:tc>
        <w:tc>
          <w:tcPr>
            <w:tcW w:w="1134" w:type="dxa"/>
            <w:gridSpan w:val="11"/>
          </w:tcPr>
          <w:p w:rsidR="001E50B2" w:rsidRPr="00E71992" w:rsidRDefault="001E50B2" w:rsidP="00F013AA">
            <w:pPr>
              <w:jc w:val="center"/>
            </w:pPr>
            <w:r w:rsidRPr="00E71992">
              <w:t>не менее 18</w:t>
            </w:r>
          </w:p>
        </w:tc>
        <w:tc>
          <w:tcPr>
            <w:tcW w:w="1037" w:type="dxa"/>
            <w:gridSpan w:val="5"/>
          </w:tcPr>
          <w:p w:rsidR="001E50B2" w:rsidRPr="00E71992" w:rsidRDefault="001E50B2" w:rsidP="00F013AA">
            <w:pPr>
              <w:jc w:val="center"/>
            </w:pPr>
            <w:r w:rsidRPr="00E71992">
              <w:t>не м</w:t>
            </w:r>
            <w:r w:rsidRPr="00E71992">
              <w:t>е</w:t>
            </w:r>
            <w:r w:rsidRPr="00E71992">
              <w:t>нее 18</w:t>
            </w:r>
          </w:p>
        </w:tc>
        <w:tc>
          <w:tcPr>
            <w:tcW w:w="854" w:type="dxa"/>
            <w:gridSpan w:val="2"/>
          </w:tcPr>
          <w:p w:rsidR="001E50B2" w:rsidRPr="00E71992" w:rsidRDefault="001E50B2" w:rsidP="00F013AA">
            <w:pPr>
              <w:ind w:right="-108"/>
              <w:jc w:val="center"/>
            </w:pPr>
            <w:r w:rsidRPr="00E71992">
              <w:t>не м</w:t>
            </w:r>
            <w:r w:rsidRPr="00E71992">
              <w:t>е</w:t>
            </w:r>
            <w:r w:rsidRPr="00E71992">
              <w:t>нее 18</w:t>
            </w:r>
          </w:p>
        </w:tc>
        <w:tc>
          <w:tcPr>
            <w:tcW w:w="1100" w:type="dxa"/>
            <w:gridSpan w:val="3"/>
          </w:tcPr>
          <w:p w:rsidR="001E50B2" w:rsidRPr="00E71992" w:rsidRDefault="001E50B2" w:rsidP="00F013AA">
            <w:pPr>
              <w:ind w:right="-108"/>
              <w:jc w:val="center"/>
            </w:pPr>
            <w:r w:rsidRPr="00E71992">
              <w:t xml:space="preserve">не менее 18 </w:t>
            </w:r>
          </w:p>
        </w:tc>
        <w:tc>
          <w:tcPr>
            <w:tcW w:w="1100" w:type="dxa"/>
            <w:gridSpan w:val="3"/>
          </w:tcPr>
          <w:p w:rsidR="001E50B2" w:rsidRPr="00E71992" w:rsidRDefault="001E50B2">
            <w:r w:rsidRPr="00E71992">
              <w:t>не м</w:t>
            </w:r>
            <w:r w:rsidRPr="00E71992">
              <w:t>е</w:t>
            </w:r>
            <w:r w:rsidRPr="00E71992">
              <w:t xml:space="preserve">нее 18 </w:t>
            </w:r>
          </w:p>
        </w:tc>
        <w:tc>
          <w:tcPr>
            <w:tcW w:w="1100" w:type="dxa"/>
            <w:gridSpan w:val="3"/>
          </w:tcPr>
          <w:p w:rsidR="001E50B2" w:rsidRPr="00E71992" w:rsidRDefault="001E50B2">
            <w:r w:rsidRPr="00E71992">
              <w:t>не м</w:t>
            </w:r>
            <w:r w:rsidRPr="00E71992">
              <w:t>е</w:t>
            </w:r>
            <w:r w:rsidRPr="00E71992">
              <w:t xml:space="preserve">нее 18 </w:t>
            </w:r>
          </w:p>
        </w:tc>
        <w:tc>
          <w:tcPr>
            <w:tcW w:w="1113" w:type="dxa"/>
            <w:gridSpan w:val="2"/>
          </w:tcPr>
          <w:p w:rsidR="001E50B2" w:rsidRPr="00E71992" w:rsidRDefault="001E50B2">
            <w:r w:rsidRPr="00E71992">
              <w:t xml:space="preserve">не менее 18 </w:t>
            </w:r>
          </w:p>
        </w:tc>
        <w:tc>
          <w:tcPr>
            <w:tcW w:w="2825" w:type="dxa"/>
          </w:tcPr>
          <w:p w:rsidR="001E50B2" w:rsidRPr="00E71992" w:rsidRDefault="001E50B2" w:rsidP="00F013AA">
            <w:pPr>
              <w:ind w:left="34" w:hanging="34"/>
              <w:jc w:val="both"/>
            </w:pPr>
            <w:r w:rsidRPr="00E71992">
              <w:t>Рассчитывается по формуле</w:t>
            </w:r>
            <w:r w:rsidRPr="00E71992">
              <w:rPr>
                <w:lang w:val="en-US"/>
              </w:rPr>
              <w:t>A</w:t>
            </w:r>
            <w:r w:rsidRPr="00E71992">
              <w:t xml:space="preserve"> x 100% / </w:t>
            </w:r>
            <w:r w:rsidRPr="00E71992">
              <w:rPr>
                <w:lang w:val="en-US"/>
              </w:rPr>
              <w:t>B</w:t>
            </w:r>
            <w:r w:rsidRPr="00E71992">
              <w:t>, где</w:t>
            </w:r>
          </w:p>
          <w:p w:rsidR="001E50B2" w:rsidRPr="00E71992" w:rsidRDefault="001E50B2" w:rsidP="00F013AA">
            <w:pPr>
              <w:ind w:left="34" w:hanging="34"/>
              <w:jc w:val="both"/>
            </w:pPr>
            <w:r w:rsidRPr="00E71992">
              <w:rPr>
                <w:lang w:val="en-US"/>
              </w:rPr>
              <w:lastRenderedPageBreak/>
              <w:t>A</w:t>
            </w:r>
            <w:r w:rsidRPr="00E71992">
              <w:t xml:space="preserve"> – количество муниц</w:t>
            </w:r>
            <w:r w:rsidRPr="00E71992">
              <w:t>и</w:t>
            </w:r>
            <w:r w:rsidRPr="00E71992">
              <w:t>пальных служащих включенных в кадровый резерв;</w:t>
            </w:r>
          </w:p>
          <w:p w:rsidR="001E50B2" w:rsidRPr="00E71992" w:rsidRDefault="001E50B2" w:rsidP="00F013AA">
            <w:pPr>
              <w:autoSpaceDE w:val="0"/>
              <w:autoSpaceDN w:val="0"/>
              <w:adjustRightInd w:val="0"/>
            </w:pPr>
            <w:r w:rsidRPr="00E71992">
              <w:rPr>
                <w:lang w:val="en-US"/>
              </w:rPr>
              <w:t>B</w:t>
            </w:r>
            <w:r w:rsidRPr="00E71992">
              <w:t xml:space="preserve"> – общее количество муниципальных служ</w:t>
            </w:r>
            <w:r w:rsidRPr="00E71992">
              <w:t>а</w:t>
            </w:r>
            <w:r w:rsidRPr="00E71992">
              <w:t>щих.</w:t>
            </w:r>
          </w:p>
        </w:tc>
      </w:tr>
      <w:tr w:rsidR="00F013AA" w:rsidRPr="00E71992" w:rsidTr="00F435B7">
        <w:tc>
          <w:tcPr>
            <w:tcW w:w="15594" w:type="dxa"/>
            <w:gridSpan w:val="48"/>
          </w:tcPr>
          <w:p w:rsidR="00F013AA" w:rsidRPr="00E71992" w:rsidRDefault="00F013AA" w:rsidP="00F013AA">
            <w:pPr>
              <w:jc w:val="center"/>
            </w:pPr>
            <w:r w:rsidRPr="00E71992">
              <w:lastRenderedPageBreak/>
              <w:t xml:space="preserve">Задача 3 Подпрограммы 2 </w:t>
            </w:r>
            <w:r w:rsidR="00053DEE" w:rsidRPr="00E71992">
              <w:t>:</w:t>
            </w:r>
            <w:r w:rsidRPr="00E71992">
              <w:t>«Формирование системы планомерного повышения квалификации и профессиональной переподготовки муниципальных служащих администрации города Пятигорска и отраслевых (функциональных) органов (структурных подразделений) администрации города Пят</w:t>
            </w:r>
            <w:r w:rsidRPr="00E71992">
              <w:t>и</w:t>
            </w:r>
            <w:r w:rsidRPr="00E71992">
              <w:t>горска»</w:t>
            </w:r>
          </w:p>
        </w:tc>
      </w:tr>
      <w:tr w:rsidR="001E50B2" w:rsidRPr="00E71992" w:rsidTr="00F11889">
        <w:tc>
          <w:tcPr>
            <w:tcW w:w="846" w:type="dxa"/>
          </w:tcPr>
          <w:p w:rsidR="001E50B2" w:rsidRPr="00E71992" w:rsidRDefault="00E4590B" w:rsidP="00F013AA">
            <w:r w:rsidRPr="00E71992">
              <w:t>2.3.1.</w:t>
            </w:r>
          </w:p>
        </w:tc>
        <w:tc>
          <w:tcPr>
            <w:tcW w:w="2711" w:type="dxa"/>
            <w:gridSpan w:val="2"/>
          </w:tcPr>
          <w:p w:rsidR="001E50B2" w:rsidRPr="00E71992" w:rsidRDefault="001E50B2" w:rsidP="00F013AA">
            <w:pPr>
              <w:autoSpaceDE w:val="0"/>
              <w:autoSpaceDN w:val="0"/>
              <w:adjustRightInd w:val="0"/>
            </w:pPr>
            <w:r w:rsidRPr="00E71992">
              <w:t>Доля муниципальных служащих, прошедших атте</w:t>
            </w:r>
            <w:r w:rsidR="00053DEE" w:rsidRPr="00E71992">
              <w:t>стацию</w:t>
            </w:r>
          </w:p>
        </w:tc>
        <w:tc>
          <w:tcPr>
            <w:tcW w:w="932" w:type="dxa"/>
            <w:gridSpan w:val="8"/>
          </w:tcPr>
          <w:p w:rsidR="001E50B2" w:rsidRPr="00E71992" w:rsidRDefault="001E50B2" w:rsidP="00F013AA">
            <w:r w:rsidRPr="00E71992">
              <w:t>пр</w:t>
            </w:r>
            <w:r w:rsidRPr="00E71992">
              <w:t>о</w:t>
            </w:r>
            <w:r w:rsidRPr="00E71992">
              <w:t>центов</w:t>
            </w:r>
          </w:p>
        </w:tc>
        <w:tc>
          <w:tcPr>
            <w:tcW w:w="853" w:type="dxa"/>
            <w:gridSpan w:val="8"/>
          </w:tcPr>
          <w:p w:rsidR="001E50B2" w:rsidRPr="00E71992" w:rsidRDefault="001E50B2" w:rsidP="00F013AA">
            <w:pPr>
              <w:jc w:val="center"/>
            </w:pPr>
            <w:r w:rsidRPr="00E71992">
              <w:t>не менее 95</w:t>
            </w:r>
          </w:p>
        </w:tc>
        <w:tc>
          <w:tcPr>
            <w:tcW w:w="1154" w:type="dxa"/>
            <w:gridSpan w:val="11"/>
          </w:tcPr>
          <w:p w:rsidR="001E50B2" w:rsidRPr="00E71992" w:rsidRDefault="001E50B2" w:rsidP="00F013AA">
            <w:pPr>
              <w:jc w:val="center"/>
            </w:pPr>
            <w:r w:rsidRPr="00E71992">
              <w:t>не менее 95</w:t>
            </w:r>
          </w:p>
        </w:tc>
        <w:tc>
          <w:tcPr>
            <w:tcW w:w="1006" w:type="dxa"/>
            <w:gridSpan w:val="4"/>
          </w:tcPr>
          <w:p w:rsidR="001E50B2" w:rsidRPr="00E71992" w:rsidRDefault="001E50B2" w:rsidP="00F013AA">
            <w:pPr>
              <w:jc w:val="center"/>
            </w:pPr>
            <w:r w:rsidRPr="00E71992">
              <w:t>не м</w:t>
            </w:r>
            <w:r w:rsidRPr="00E71992">
              <w:t>е</w:t>
            </w:r>
            <w:r w:rsidRPr="00E71992">
              <w:t>нее 95</w:t>
            </w:r>
          </w:p>
        </w:tc>
        <w:tc>
          <w:tcPr>
            <w:tcW w:w="854" w:type="dxa"/>
            <w:gridSpan w:val="2"/>
          </w:tcPr>
          <w:p w:rsidR="001E50B2" w:rsidRPr="00E71992" w:rsidRDefault="001E50B2" w:rsidP="00F013AA">
            <w:pPr>
              <w:ind w:right="-108"/>
              <w:jc w:val="center"/>
            </w:pPr>
            <w:r w:rsidRPr="00E71992">
              <w:t>не м</w:t>
            </w:r>
            <w:r w:rsidRPr="00E71992">
              <w:t>е</w:t>
            </w:r>
            <w:r w:rsidRPr="00E71992">
              <w:t>нее 95</w:t>
            </w:r>
          </w:p>
        </w:tc>
        <w:tc>
          <w:tcPr>
            <w:tcW w:w="1100" w:type="dxa"/>
            <w:gridSpan w:val="3"/>
          </w:tcPr>
          <w:p w:rsidR="001E50B2" w:rsidRPr="00E71992" w:rsidRDefault="001E50B2" w:rsidP="00F013AA">
            <w:pPr>
              <w:ind w:right="-108"/>
              <w:jc w:val="center"/>
            </w:pPr>
            <w:r w:rsidRPr="00E71992">
              <w:t>не менее 95</w:t>
            </w:r>
          </w:p>
        </w:tc>
        <w:tc>
          <w:tcPr>
            <w:tcW w:w="1100" w:type="dxa"/>
            <w:gridSpan w:val="3"/>
          </w:tcPr>
          <w:p w:rsidR="001E50B2" w:rsidRPr="00E71992" w:rsidRDefault="001E50B2">
            <w:r w:rsidRPr="00E71992">
              <w:t>не м</w:t>
            </w:r>
            <w:r w:rsidRPr="00E71992">
              <w:t>е</w:t>
            </w:r>
            <w:r w:rsidRPr="00E71992">
              <w:t>нее 95</w:t>
            </w:r>
          </w:p>
        </w:tc>
        <w:tc>
          <w:tcPr>
            <w:tcW w:w="1100" w:type="dxa"/>
            <w:gridSpan w:val="3"/>
          </w:tcPr>
          <w:p w:rsidR="001E50B2" w:rsidRPr="00E71992" w:rsidRDefault="001E50B2">
            <w:r w:rsidRPr="00E71992">
              <w:t>не м</w:t>
            </w:r>
            <w:r w:rsidRPr="00E71992">
              <w:t>е</w:t>
            </w:r>
            <w:r w:rsidRPr="00E71992">
              <w:t>нее 95</w:t>
            </w:r>
          </w:p>
        </w:tc>
        <w:tc>
          <w:tcPr>
            <w:tcW w:w="1113" w:type="dxa"/>
            <w:gridSpan w:val="2"/>
          </w:tcPr>
          <w:p w:rsidR="001E50B2" w:rsidRPr="00E71992" w:rsidRDefault="001E50B2">
            <w:r w:rsidRPr="00E71992">
              <w:t>не менее 95</w:t>
            </w:r>
          </w:p>
        </w:tc>
        <w:tc>
          <w:tcPr>
            <w:tcW w:w="2825" w:type="dxa"/>
          </w:tcPr>
          <w:p w:rsidR="001E50B2" w:rsidRPr="00E71992" w:rsidRDefault="001E50B2" w:rsidP="00F013AA">
            <w:pPr>
              <w:widowControl w:val="0"/>
              <w:autoSpaceDE w:val="0"/>
              <w:autoSpaceDN w:val="0"/>
              <w:adjustRightInd w:val="0"/>
            </w:pPr>
            <w:r w:rsidRPr="00E71992">
              <w:t>Рассчитывается по фо</w:t>
            </w:r>
            <w:r w:rsidRPr="00E71992">
              <w:t>р</w:t>
            </w:r>
            <w:r w:rsidRPr="00E71992">
              <w:t>муле в соответствии с данными предоставля</w:t>
            </w:r>
            <w:r w:rsidRPr="00E71992">
              <w:t>е</w:t>
            </w:r>
            <w:r w:rsidRPr="00E71992">
              <w:t>мыми отделом муниц</w:t>
            </w:r>
            <w:r w:rsidRPr="00E71992">
              <w:t>и</w:t>
            </w:r>
            <w:r w:rsidRPr="00E71992">
              <w:t>пальной службы и сп</w:t>
            </w:r>
            <w:r w:rsidRPr="00E71992">
              <w:t>е</w:t>
            </w:r>
            <w:r w:rsidRPr="00E71992">
              <w:t>циального делопрои</w:t>
            </w:r>
            <w:r w:rsidRPr="00E71992">
              <w:t>з</w:t>
            </w:r>
            <w:r w:rsidRPr="00E71992">
              <w:t>водства администрации города Пятигорска по формуле</w:t>
            </w:r>
          </w:p>
          <w:p w:rsidR="001E50B2" w:rsidRPr="00E71992" w:rsidRDefault="001E50B2" w:rsidP="00F013AA">
            <w:pPr>
              <w:ind w:left="34" w:hanging="34"/>
              <w:jc w:val="both"/>
            </w:pPr>
            <w:r w:rsidRPr="00E71992">
              <w:rPr>
                <w:lang w:val="en-US"/>
              </w:rPr>
              <w:t>A</w:t>
            </w:r>
            <w:r w:rsidRPr="00E71992">
              <w:t xml:space="preserve"> x 100% / </w:t>
            </w:r>
            <w:r w:rsidRPr="00E71992">
              <w:rPr>
                <w:lang w:val="en-US"/>
              </w:rPr>
              <w:t>B</w:t>
            </w:r>
            <w:r w:rsidRPr="00E71992">
              <w:t>, где</w:t>
            </w:r>
          </w:p>
          <w:p w:rsidR="001E50B2" w:rsidRPr="00E71992" w:rsidRDefault="001E50B2" w:rsidP="00F013AA">
            <w:pPr>
              <w:ind w:left="34" w:hanging="34"/>
              <w:jc w:val="both"/>
            </w:pPr>
            <w:r w:rsidRPr="00E71992">
              <w:rPr>
                <w:lang w:val="en-US"/>
              </w:rPr>
              <w:t>A</w:t>
            </w:r>
            <w:r w:rsidRPr="00E71992">
              <w:t xml:space="preserve"> – количество муниц</w:t>
            </w:r>
            <w:r w:rsidRPr="00E71992">
              <w:t>и</w:t>
            </w:r>
            <w:r w:rsidRPr="00E71992">
              <w:t>пальных служащих прошедших аттестацию в текущем году;</w:t>
            </w:r>
          </w:p>
          <w:p w:rsidR="001E50B2" w:rsidRPr="00E71992" w:rsidRDefault="001E50B2" w:rsidP="00F013AA">
            <w:pPr>
              <w:widowControl w:val="0"/>
              <w:autoSpaceDE w:val="0"/>
              <w:autoSpaceDN w:val="0"/>
              <w:adjustRightInd w:val="0"/>
            </w:pPr>
            <w:r w:rsidRPr="00E71992">
              <w:rPr>
                <w:lang w:val="en-US"/>
              </w:rPr>
              <w:t>B</w:t>
            </w:r>
            <w:r w:rsidRPr="00E71992">
              <w:t xml:space="preserve"> – общее количество муниципальных служ</w:t>
            </w:r>
            <w:r w:rsidRPr="00E71992">
              <w:t>а</w:t>
            </w:r>
            <w:r w:rsidRPr="00E71992">
              <w:t>щих, подлежащих атт</w:t>
            </w:r>
            <w:r w:rsidRPr="00E71992">
              <w:t>е</w:t>
            </w:r>
            <w:r w:rsidRPr="00E71992">
              <w:t xml:space="preserve">стации в текущем году в соответствии со списком </w:t>
            </w:r>
            <w:r w:rsidRPr="00E71992">
              <w:lastRenderedPageBreak/>
              <w:t>утвержденным пост</w:t>
            </w:r>
            <w:r w:rsidRPr="00E71992">
              <w:t>а</w:t>
            </w:r>
            <w:r w:rsidRPr="00E71992">
              <w:t>новлением администр</w:t>
            </w:r>
            <w:r w:rsidRPr="00E71992">
              <w:t>а</w:t>
            </w:r>
            <w:r w:rsidRPr="00E71992">
              <w:t>ции город Пятигорска «О проведении аттест</w:t>
            </w:r>
            <w:r w:rsidRPr="00E71992">
              <w:t>а</w:t>
            </w:r>
            <w:r w:rsidRPr="00E71992">
              <w:t>ции».</w:t>
            </w:r>
          </w:p>
        </w:tc>
      </w:tr>
      <w:tr w:rsidR="00F013AA" w:rsidRPr="00E71992" w:rsidTr="00F435B7">
        <w:trPr>
          <w:trHeight w:val="617"/>
        </w:trPr>
        <w:tc>
          <w:tcPr>
            <w:tcW w:w="15594" w:type="dxa"/>
            <w:gridSpan w:val="48"/>
          </w:tcPr>
          <w:p w:rsidR="00F013AA" w:rsidRPr="00E71992" w:rsidRDefault="003007FD" w:rsidP="00F013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lastRenderedPageBreak/>
              <w:t>III</w:t>
            </w:r>
            <w:r w:rsidRPr="003007FD">
              <w:t xml:space="preserve">. </w:t>
            </w:r>
            <w:r w:rsidR="00F013AA" w:rsidRPr="00E71992">
              <w:t>Цель 3 «Организация предоставления доступа населению и организациям к государственным и муниципальным услугам на основе информац</w:t>
            </w:r>
            <w:r w:rsidR="00F013AA" w:rsidRPr="00E71992">
              <w:t>и</w:t>
            </w:r>
            <w:r w:rsidR="00F013AA" w:rsidRPr="00E71992">
              <w:t>онных и телекоммуникационных технологий»</w:t>
            </w:r>
          </w:p>
        </w:tc>
      </w:tr>
      <w:tr w:rsidR="009C3C23" w:rsidRPr="00E71992" w:rsidTr="00F11889">
        <w:tc>
          <w:tcPr>
            <w:tcW w:w="846" w:type="dxa"/>
          </w:tcPr>
          <w:p w:rsidR="009C3C23" w:rsidRPr="00E71992" w:rsidRDefault="00C24541" w:rsidP="00084A42">
            <w:r w:rsidRPr="00E71992">
              <w:t>3.1.</w:t>
            </w:r>
          </w:p>
        </w:tc>
        <w:tc>
          <w:tcPr>
            <w:tcW w:w="2711" w:type="dxa"/>
            <w:gridSpan w:val="2"/>
          </w:tcPr>
          <w:p w:rsidR="009C3C23" w:rsidRPr="00E71992" w:rsidRDefault="009C3C23" w:rsidP="009C3C23">
            <w:pPr>
              <w:spacing w:line="240" w:lineRule="atLeast"/>
              <w:jc w:val="both"/>
            </w:pPr>
            <w:r w:rsidRPr="00E71992">
              <w:t>Количество жителей города-курорта Пят</w:t>
            </w:r>
            <w:r w:rsidRPr="00E71992">
              <w:t>и</w:t>
            </w:r>
            <w:r w:rsidRPr="00E71992">
              <w:t>горска зарегистрир</w:t>
            </w:r>
            <w:r w:rsidRPr="00E71992">
              <w:t>о</w:t>
            </w:r>
            <w:r w:rsidRPr="00E71992">
              <w:t>ванных на Едином по</w:t>
            </w:r>
            <w:r w:rsidRPr="00E71992">
              <w:t>р</w:t>
            </w:r>
            <w:r w:rsidRPr="00E71992">
              <w:t>тале государственных и муници</w:t>
            </w:r>
            <w:r w:rsidR="00C861F3" w:rsidRPr="00E71992">
              <w:t>пальных услуг</w:t>
            </w:r>
          </w:p>
        </w:tc>
        <w:tc>
          <w:tcPr>
            <w:tcW w:w="932" w:type="dxa"/>
            <w:gridSpan w:val="8"/>
          </w:tcPr>
          <w:p w:rsidR="009C3C23" w:rsidRPr="00E71992" w:rsidRDefault="009C3C23" w:rsidP="009C3C23">
            <w:r w:rsidRPr="00E71992">
              <w:t>Тыс. чел</w:t>
            </w:r>
            <w:r w:rsidRPr="00E71992">
              <w:t>о</w:t>
            </w:r>
            <w:r w:rsidRPr="00E71992">
              <w:t>век</w:t>
            </w:r>
          </w:p>
        </w:tc>
        <w:tc>
          <w:tcPr>
            <w:tcW w:w="853" w:type="dxa"/>
            <w:gridSpan w:val="8"/>
          </w:tcPr>
          <w:p w:rsidR="009C3C23" w:rsidRPr="00E71992" w:rsidRDefault="009C3C23" w:rsidP="009C3C23">
            <w:pPr>
              <w:jc w:val="center"/>
            </w:pPr>
            <w:r w:rsidRPr="00E71992">
              <w:t xml:space="preserve">70 </w:t>
            </w:r>
          </w:p>
        </w:tc>
        <w:tc>
          <w:tcPr>
            <w:tcW w:w="1154" w:type="dxa"/>
            <w:gridSpan w:val="11"/>
          </w:tcPr>
          <w:p w:rsidR="009C3C23" w:rsidRPr="00E71992" w:rsidRDefault="009C3C23" w:rsidP="009C3C23">
            <w:pPr>
              <w:jc w:val="center"/>
            </w:pPr>
            <w:r w:rsidRPr="00E71992">
              <w:t xml:space="preserve">100 </w:t>
            </w:r>
          </w:p>
        </w:tc>
        <w:tc>
          <w:tcPr>
            <w:tcW w:w="1006" w:type="dxa"/>
            <w:gridSpan w:val="4"/>
          </w:tcPr>
          <w:p w:rsidR="009C3C23" w:rsidRPr="00E71992" w:rsidRDefault="009C3C23" w:rsidP="009C3C23">
            <w:pPr>
              <w:jc w:val="center"/>
            </w:pPr>
            <w:r w:rsidRPr="00E71992">
              <w:t xml:space="preserve">120 </w:t>
            </w:r>
          </w:p>
        </w:tc>
        <w:tc>
          <w:tcPr>
            <w:tcW w:w="854" w:type="dxa"/>
            <w:gridSpan w:val="2"/>
          </w:tcPr>
          <w:p w:rsidR="009C3C23" w:rsidRPr="00E71992" w:rsidRDefault="009C3C23" w:rsidP="009C3C23">
            <w:pPr>
              <w:ind w:right="-108"/>
              <w:jc w:val="center"/>
            </w:pPr>
            <w:r w:rsidRPr="00E71992">
              <w:t xml:space="preserve">140 </w:t>
            </w:r>
          </w:p>
        </w:tc>
        <w:tc>
          <w:tcPr>
            <w:tcW w:w="1100" w:type="dxa"/>
            <w:gridSpan w:val="3"/>
          </w:tcPr>
          <w:p w:rsidR="009C3C23" w:rsidRPr="00E71992" w:rsidRDefault="009C3C23" w:rsidP="009C3C23">
            <w:pPr>
              <w:ind w:right="-108"/>
              <w:jc w:val="center"/>
            </w:pPr>
            <w:r w:rsidRPr="00E71992">
              <w:t xml:space="preserve">150 </w:t>
            </w:r>
          </w:p>
        </w:tc>
        <w:tc>
          <w:tcPr>
            <w:tcW w:w="1100" w:type="dxa"/>
            <w:gridSpan w:val="3"/>
          </w:tcPr>
          <w:p w:rsidR="009C3C23" w:rsidRPr="00E71992" w:rsidRDefault="009C3C23" w:rsidP="00084A42">
            <w:pPr>
              <w:autoSpaceDE w:val="0"/>
              <w:autoSpaceDN w:val="0"/>
              <w:adjustRightInd w:val="0"/>
              <w:jc w:val="center"/>
            </w:pPr>
            <w:r w:rsidRPr="00E71992">
              <w:t>155</w:t>
            </w:r>
          </w:p>
        </w:tc>
        <w:tc>
          <w:tcPr>
            <w:tcW w:w="1100" w:type="dxa"/>
            <w:gridSpan w:val="3"/>
          </w:tcPr>
          <w:p w:rsidR="009C3C23" w:rsidRPr="00E71992" w:rsidRDefault="009C3C23" w:rsidP="00084A42">
            <w:pPr>
              <w:autoSpaceDE w:val="0"/>
              <w:autoSpaceDN w:val="0"/>
              <w:adjustRightInd w:val="0"/>
              <w:jc w:val="center"/>
            </w:pPr>
            <w:r w:rsidRPr="00E71992">
              <w:t>160</w:t>
            </w:r>
          </w:p>
        </w:tc>
        <w:tc>
          <w:tcPr>
            <w:tcW w:w="1113" w:type="dxa"/>
            <w:gridSpan w:val="2"/>
          </w:tcPr>
          <w:p w:rsidR="009C3C23" w:rsidRPr="00E71992" w:rsidRDefault="009C3C23" w:rsidP="00084A42">
            <w:pPr>
              <w:autoSpaceDE w:val="0"/>
              <w:autoSpaceDN w:val="0"/>
              <w:adjustRightInd w:val="0"/>
              <w:jc w:val="center"/>
            </w:pPr>
            <w:r w:rsidRPr="00E71992">
              <w:t>170</w:t>
            </w:r>
          </w:p>
        </w:tc>
        <w:tc>
          <w:tcPr>
            <w:tcW w:w="2825" w:type="dxa"/>
          </w:tcPr>
          <w:p w:rsidR="009C3C23" w:rsidRPr="00E71992" w:rsidRDefault="009C3C23" w:rsidP="00C861F3">
            <w:r w:rsidRPr="00E71992">
              <w:t xml:space="preserve">Не требует расчета. </w:t>
            </w:r>
            <w:r w:rsidRPr="00E71992">
              <w:rPr>
                <w:rFonts w:eastAsiaTheme="minorHAnsi"/>
                <w:lang w:eastAsia="en-US"/>
              </w:rPr>
              <w:t>О</w:t>
            </w:r>
            <w:r w:rsidRPr="00E71992">
              <w:rPr>
                <w:rFonts w:eastAsiaTheme="minorHAnsi"/>
                <w:lang w:eastAsia="en-US"/>
              </w:rPr>
              <w:t>п</w:t>
            </w:r>
            <w:r w:rsidRPr="00E71992">
              <w:rPr>
                <w:rFonts w:eastAsiaTheme="minorHAnsi"/>
                <w:lang w:eastAsia="en-US"/>
              </w:rPr>
              <w:t xml:space="preserve">ределяется </w:t>
            </w:r>
            <w:r w:rsidR="00C861F3" w:rsidRPr="00E71992">
              <w:rPr>
                <w:rFonts w:eastAsiaTheme="minorHAnsi"/>
                <w:lang w:eastAsia="en-US"/>
              </w:rPr>
              <w:t>сведениями</w:t>
            </w:r>
            <w:r w:rsidRPr="00E71992">
              <w:rPr>
                <w:rFonts w:eastAsiaTheme="minorHAnsi"/>
                <w:lang w:eastAsia="en-US"/>
              </w:rPr>
              <w:t>, публикуемыми на оф</w:t>
            </w:r>
            <w:r w:rsidRPr="00E71992">
              <w:rPr>
                <w:rFonts w:eastAsiaTheme="minorHAnsi"/>
                <w:lang w:eastAsia="en-US"/>
              </w:rPr>
              <w:t>и</w:t>
            </w:r>
            <w:r w:rsidRPr="00E71992">
              <w:rPr>
                <w:rFonts w:eastAsiaTheme="minorHAnsi"/>
                <w:lang w:eastAsia="en-US"/>
              </w:rPr>
              <w:t>циальном сайте Мин</w:t>
            </w:r>
            <w:r w:rsidRPr="00E71992">
              <w:rPr>
                <w:rFonts w:eastAsiaTheme="minorHAnsi"/>
                <w:lang w:eastAsia="en-US"/>
              </w:rPr>
              <w:t>и</w:t>
            </w:r>
            <w:r w:rsidRPr="00E71992">
              <w:rPr>
                <w:rFonts w:eastAsiaTheme="minorHAnsi"/>
                <w:lang w:eastAsia="en-US"/>
              </w:rPr>
              <w:t>стерства коммуникаций и связи Российской Ф</w:t>
            </w:r>
            <w:r w:rsidRPr="00E71992">
              <w:rPr>
                <w:rFonts w:eastAsiaTheme="minorHAnsi"/>
                <w:lang w:eastAsia="en-US"/>
              </w:rPr>
              <w:t>е</w:t>
            </w:r>
            <w:r w:rsidRPr="00E71992">
              <w:rPr>
                <w:rFonts w:eastAsiaTheme="minorHAnsi"/>
                <w:lang w:eastAsia="en-US"/>
              </w:rPr>
              <w:t xml:space="preserve">дерации </w:t>
            </w:r>
          </w:p>
        </w:tc>
      </w:tr>
      <w:tr w:rsidR="009C3C23" w:rsidRPr="00E71992" w:rsidTr="00F11889">
        <w:tc>
          <w:tcPr>
            <w:tcW w:w="846" w:type="dxa"/>
          </w:tcPr>
          <w:p w:rsidR="009C3C23" w:rsidRPr="00E71992" w:rsidRDefault="00C24541" w:rsidP="00084A42">
            <w:r w:rsidRPr="00E71992">
              <w:t>3.2.</w:t>
            </w:r>
          </w:p>
        </w:tc>
        <w:tc>
          <w:tcPr>
            <w:tcW w:w="2711" w:type="dxa"/>
            <w:gridSpan w:val="2"/>
          </w:tcPr>
          <w:p w:rsidR="009C3C23" w:rsidRPr="00E71992" w:rsidRDefault="009C3C23" w:rsidP="009C3C23">
            <w:pPr>
              <w:spacing w:line="240" w:lineRule="atLeast"/>
              <w:jc w:val="both"/>
            </w:pPr>
            <w:r w:rsidRPr="00E71992">
              <w:t>Доля заявителей, удо</w:t>
            </w:r>
            <w:r w:rsidRPr="00E71992">
              <w:t>в</w:t>
            </w:r>
            <w:r w:rsidRPr="00E71992">
              <w:t>летворенных качеством и доступностью гос</w:t>
            </w:r>
            <w:r w:rsidRPr="00E71992">
              <w:t>у</w:t>
            </w:r>
            <w:r w:rsidRPr="00E71992">
              <w:t>дарственных и муниц</w:t>
            </w:r>
            <w:r w:rsidRPr="00E71992">
              <w:t>и</w:t>
            </w:r>
            <w:r w:rsidRPr="00E71992">
              <w:t>пальных услуг, предо</w:t>
            </w:r>
            <w:r w:rsidRPr="00E71992">
              <w:t>с</w:t>
            </w:r>
            <w:r w:rsidRPr="00E71992">
              <w:t>тавляемых органами местного самоуправл</w:t>
            </w:r>
            <w:r w:rsidRPr="00E71992">
              <w:t>е</w:t>
            </w:r>
            <w:r w:rsidRPr="00E71992">
              <w:t>ния города-курорта П</w:t>
            </w:r>
            <w:r w:rsidRPr="00E71992">
              <w:t>я</w:t>
            </w:r>
            <w:r w:rsidR="00C861F3" w:rsidRPr="00E71992">
              <w:t xml:space="preserve">тигорска в </w:t>
            </w:r>
            <w:r w:rsidR="00D8107E">
              <w:t>МУ «МФЦ»</w:t>
            </w:r>
          </w:p>
        </w:tc>
        <w:tc>
          <w:tcPr>
            <w:tcW w:w="932" w:type="dxa"/>
            <w:gridSpan w:val="8"/>
          </w:tcPr>
          <w:p w:rsidR="009C3C23" w:rsidRPr="00E71992" w:rsidRDefault="009C3C23" w:rsidP="009C3C23">
            <w:r w:rsidRPr="00E71992">
              <w:t>пр</w:t>
            </w:r>
            <w:r w:rsidRPr="00E71992">
              <w:t>о</w:t>
            </w:r>
            <w:r w:rsidRPr="00E71992">
              <w:t>центов</w:t>
            </w:r>
          </w:p>
        </w:tc>
        <w:tc>
          <w:tcPr>
            <w:tcW w:w="853" w:type="dxa"/>
            <w:gridSpan w:val="8"/>
          </w:tcPr>
          <w:p w:rsidR="009C3C23" w:rsidRPr="00E71992" w:rsidRDefault="009C3C23" w:rsidP="009C3C23">
            <w:pPr>
              <w:autoSpaceDE w:val="0"/>
              <w:autoSpaceDN w:val="0"/>
              <w:adjustRightInd w:val="0"/>
              <w:jc w:val="center"/>
            </w:pPr>
            <w:r w:rsidRPr="00E71992">
              <w:t xml:space="preserve">80 </w:t>
            </w:r>
          </w:p>
        </w:tc>
        <w:tc>
          <w:tcPr>
            <w:tcW w:w="1154" w:type="dxa"/>
            <w:gridSpan w:val="11"/>
          </w:tcPr>
          <w:p w:rsidR="009C3C23" w:rsidRPr="00E71992" w:rsidRDefault="009C3C23" w:rsidP="009C3C23">
            <w:pPr>
              <w:autoSpaceDE w:val="0"/>
              <w:autoSpaceDN w:val="0"/>
              <w:adjustRightInd w:val="0"/>
              <w:jc w:val="center"/>
            </w:pPr>
            <w:r w:rsidRPr="00E71992">
              <w:t xml:space="preserve">85 </w:t>
            </w:r>
          </w:p>
        </w:tc>
        <w:tc>
          <w:tcPr>
            <w:tcW w:w="1006" w:type="dxa"/>
            <w:gridSpan w:val="4"/>
          </w:tcPr>
          <w:p w:rsidR="009C3C23" w:rsidRPr="00E71992" w:rsidRDefault="009C3C23" w:rsidP="009C3C23">
            <w:pPr>
              <w:autoSpaceDE w:val="0"/>
              <w:autoSpaceDN w:val="0"/>
              <w:adjustRightInd w:val="0"/>
              <w:jc w:val="center"/>
            </w:pPr>
            <w:r w:rsidRPr="00E71992">
              <w:t xml:space="preserve">90 </w:t>
            </w:r>
          </w:p>
        </w:tc>
        <w:tc>
          <w:tcPr>
            <w:tcW w:w="854" w:type="dxa"/>
            <w:gridSpan w:val="2"/>
          </w:tcPr>
          <w:p w:rsidR="009C3C23" w:rsidRPr="00E71992" w:rsidRDefault="009C3C23" w:rsidP="009C3C23">
            <w:pPr>
              <w:autoSpaceDE w:val="0"/>
              <w:autoSpaceDN w:val="0"/>
              <w:adjustRightInd w:val="0"/>
              <w:jc w:val="center"/>
            </w:pPr>
            <w:r w:rsidRPr="00E71992">
              <w:t xml:space="preserve">91 </w:t>
            </w:r>
          </w:p>
        </w:tc>
        <w:tc>
          <w:tcPr>
            <w:tcW w:w="1100" w:type="dxa"/>
            <w:gridSpan w:val="3"/>
          </w:tcPr>
          <w:p w:rsidR="009C3C23" w:rsidRPr="00E71992" w:rsidRDefault="009C3C23" w:rsidP="009C3C23">
            <w:pPr>
              <w:autoSpaceDE w:val="0"/>
              <w:autoSpaceDN w:val="0"/>
              <w:adjustRightInd w:val="0"/>
              <w:jc w:val="center"/>
            </w:pPr>
            <w:r w:rsidRPr="00E71992">
              <w:t xml:space="preserve">92 </w:t>
            </w:r>
          </w:p>
        </w:tc>
        <w:tc>
          <w:tcPr>
            <w:tcW w:w="1100" w:type="dxa"/>
            <w:gridSpan w:val="3"/>
          </w:tcPr>
          <w:p w:rsidR="009C3C23" w:rsidRPr="00E71992" w:rsidRDefault="009C3C23" w:rsidP="00084A42">
            <w:pPr>
              <w:autoSpaceDE w:val="0"/>
              <w:autoSpaceDN w:val="0"/>
              <w:adjustRightInd w:val="0"/>
              <w:jc w:val="center"/>
            </w:pPr>
            <w:r w:rsidRPr="00E71992">
              <w:t>93</w:t>
            </w:r>
          </w:p>
        </w:tc>
        <w:tc>
          <w:tcPr>
            <w:tcW w:w="1100" w:type="dxa"/>
            <w:gridSpan w:val="3"/>
          </w:tcPr>
          <w:p w:rsidR="009C3C23" w:rsidRPr="00E71992" w:rsidRDefault="009C3C23" w:rsidP="00084A42">
            <w:pPr>
              <w:autoSpaceDE w:val="0"/>
              <w:autoSpaceDN w:val="0"/>
              <w:adjustRightInd w:val="0"/>
              <w:jc w:val="center"/>
            </w:pPr>
            <w:r w:rsidRPr="00E71992">
              <w:t>94</w:t>
            </w:r>
          </w:p>
        </w:tc>
        <w:tc>
          <w:tcPr>
            <w:tcW w:w="1113" w:type="dxa"/>
            <w:gridSpan w:val="2"/>
          </w:tcPr>
          <w:p w:rsidR="009C3C23" w:rsidRPr="00E71992" w:rsidRDefault="009C3C23" w:rsidP="00084A42">
            <w:pPr>
              <w:autoSpaceDE w:val="0"/>
              <w:autoSpaceDN w:val="0"/>
              <w:adjustRightInd w:val="0"/>
              <w:jc w:val="center"/>
            </w:pPr>
            <w:r w:rsidRPr="00E71992">
              <w:t>95</w:t>
            </w:r>
          </w:p>
        </w:tc>
        <w:tc>
          <w:tcPr>
            <w:tcW w:w="2825" w:type="dxa"/>
          </w:tcPr>
          <w:p w:rsidR="00C861F3" w:rsidRPr="00E71992" w:rsidRDefault="009C3C23" w:rsidP="009C3C23">
            <w:r w:rsidRPr="00E71992">
              <w:t>Определяется, в соотве</w:t>
            </w:r>
            <w:r w:rsidRPr="00E71992">
              <w:t>т</w:t>
            </w:r>
            <w:r w:rsidRPr="00E71992">
              <w:t xml:space="preserve">ствии с формулой </w:t>
            </w:r>
          </w:p>
          <w:p w:rsidR="009C3C23" w:rsidRPr="00E71992" w:rsidRDefault="009C3C23" w:rsidP="009C3C23">
            <w:r w:rsidRPr="00E71992">
              <w:rPr>
                <w:lang w:val="en-US"/>
              </w:rPr>
              <w:t>A</w:t>
            </w:r>
            <w:r w:rsidRPr="00E71992">
              <w:t xml:space="preserve"> x 100% / </w:t>
            </w:r>
            <w:r w:rsidRPr="00E71992">
              <w:rPr>
                <w:lang w:val="en-US"/>
              </w:rPr>
              <w:t>B</w:t>
            </w:r>
            <w:r w:rsidRPr="00E71992">
              <w:t xml:space="preserve">, где </w:t>
            </w:r>
          </w:p>
          <w:p w:rsidR="009C3C23" w:rsidRPr="00E71992" w:rsidRDefault="009C3C23" w:rsidP="009C3C23">
            <w:pPr>
              <w:ind w:left="34" w:hanging="34"/>
              <w:jc w:val="both"/>
            </w:pPr>
            <w:r w:rsidRPr="00E71992">
              <w:rPr>
                <w:lang w:val="en-US"/>
              </w:rPr>
              <w:t>A</w:t>
            </w:r>
            <w:r w:rsidRPr="00E71992">
              <w:t xml:space="preserve"> – количество заявит</w:t>
            </w:r>
            <w:r w:rsidRPr="00E71992">
              <w:t>е</w:t>
            </w:r>
            <w:r w:rsidRPr="00E71992">
              <w:t xml:space="preserve">лей обратившихся в </w:t>
            </w:r>
            <w:r w:rsidR="00D8107E">
              <w:t>МУ «МФЦ»</w:t>
            </w:r>
            <w:r w:rsidRPr="00E71992">
              <w:t>, удовлетворе</w:t>
            </w:r>
            <w:r w:rsidRPr="00E71992">
              <w:t>н</w:t>
            </w:r>
            <w:r w:rsidRPr="00E71992">
              <w:t>ных качеством и до</w:t>
            </w:r>
            <w:r w:rsidRPr="00E71992">
              <w:t>с</w:t>
            </w:r>
            <w:r w:rsidRPr="00E71992">
              <w:t>тупностью государс</w:t>
            </w:r>
            <w:r w:rsidRPr="00E71992">
              <w:t>т</w:t>
            </w:r>
            <w:r w:rsidRPr="00E71992">
              <w:t>венных и муниципал</w:t>
            </w:r>
            <w:r w:rsidRPr="00E71992">
              <w:t>ь</w:t>
            </w:r>
            <w:r w:rsidRPr="00E71992">
              <w:t>ных услуг, предоста</w:t>
            </w:r>
            <w:r w:rsidRPr="00E71992">
              <w:t>в</w:t>
            </w:r>
            <w:r w:rsidRPr="00E71992">
              <w:t>ляемых органами мес</w:t>
            </w:r>
            <w:r w:rsidRPr="00E71992">
              <w:t>т</w:t>
            </w:r>
            <w:r w:rsidRPr="00E71992">
              <w:t>ного самоуправления города-курорта Пят</w:t>
            </w:r>
            <w:r w:rsidRPr="00E71992">
              <w:t>и</w:t>
            </w:r>
            <w:r w:rsidRPr="00E71992">
              <w:t>горска;</w:t>
            </w:r>
          </w:p>
          <w:p w:rsidR="009C3C23" w:rsidRPr="00E71992" w:rsidRDefault="009C3C23" w:rsidP="009C3C23">
            <w:pPr>
              <w:rPr>
                <w:rFonts w:eastAsiaTheme="minorHAnsi"/>
                <w:lang w:eastAsia="en-US"/>
              </w:rPr>
            </w:pPr>
            <w:r w:rsidRPr="00E71992">
              <w:rPr>
                <w:lang w:val="en-US"/>
              </w:rPr>
              <w:t>B</w:t>
            </w:r>
            <w:r w:rsidRPr="00E71992">
              <w:t xml:space="preserve"> – Общее количество </w:t>
            </w:r>
            <w:r w:rsidRPr="00E71992">
              <w:lastRenderedPageBreak/>
              <w:t xml:space="preserve">опрошенных заявителей обратившихся в </w:t>
            </w:r>
            <w:r w:rsidR="00D8107E">
              <w:t>МУ «МФЦ»</w:t>
            </w:r>
            <w:r w:rsidRPr="00E71992">
              <w:t>, опрошенных в ходе мониторинга общ</w:t>
            </w:r>
            <w:r w:rsidRPr="00E71992">
              <w:t>е</w:t>
            </w:r>
            <w:r w:rsidRPr="00E71992">
              <w:t>ственного мнения.</w:t>
            </w:r>
          </w:p>
        </w:tc>
      </w:tr>
      <w:tr w:rsidR="00C24541" w:rsidRPr="00E71992" w:rsidTr="00915DA7">
        <w:tc>
          <w:tcPr>
            <w:tcW w:w="15594" w:type="dxa"/>
            <w:gridSpan w:val="48"/>
          </w:tcPr>
          <w:p w:rsidR="00C24541" w:rsidRPr="00E71992" w:rsidRDefault="00C24541" w:rsidP="00C24541">
            <w:pPr>
              <w:jc w:val="center"/>
            </w:pPr>
            <w:r w:rsidRPr="00E71992">
              <w:lastRenderedPageBreak/>
              <w:t>Подпрограмма 3 :«Повышение качества предоставления государственных и муниципальных услуг»(далее - Подпрограмма 3)</w:t>
            </w:r>
          </w:p>
        </w:tc>
      </w:tr>
      <w:tr w:rsidR="00C24541" w:rsidRPr="00E71992" w:rsidTr="00915DA7">
        <w:tc>
          <w:tcPr>
            <w:tcW w:w="15594" w:type="dxa"/>
            <w:gridSpan w:val="48"/>
          </w:tcPr>
          <w:p w:rsidR="00C24541" w:rsidRPr="00E71992" w:rsidRDefault="00C24541" w:rsidP="00C24541">
            <w:pPr>
              <w:jc w:val="center"/>
            </w:pPr>
            <w:r w:rsidRPr="00E71992">
              <w:t>Задача 1 Подпрограммы 3</w:t>
            </w:r>
            <w:r w:rsidR="003007FD">
              <w:t>:</w:t>
            </w:r>
            <w:r w:rsidRPr="00E71992">
              <w:t xml:space="preserve"> «Снижение административных барьеров в рамках предоставления государственных и муниципальных услуг в городе-курорте Пятигорске»</w:t>
            </w:r>
          </w:p>
        </w:tc>
      </w:tr>
      <w:tr w:rsidR="001E50B2" w:rsidRPr="00E71992" w:rsidTr="00F11889">
        <w:tc>
          <w:tcPr>
            <w:tcW w:w="846" w:type="dxa"/>
          </w:tcPr>
          <w:p w:rsidR="001E50B2" w:rsidRPr="00E71992" w:rsidRDefault="00E4590B" w:rsidP="00084A42">
            <w:r w:rsidRPr="00E71992">
              <w:t>3.1.</w:t>
            </w:r>
            <w:r w:rsidR="00053DEE" w:rsidRPr="00E71992">
              <w:t>1.</w:t>
            </w:r>
          </w:p>
        </w:tc>
        <w:tc>
          <w:tcPr>
            <w:tcW w:w="2711" w:type="dxa"/>
            <w:gridSpan w:val="2"/>
          </w:tcPr>
          <w:p w:rsidR="001E50B2" w:rsidRPr="00E71992" w:rsidRDefault="001E50B2" w:rsidP="00084A42">
            <w:pPr>
              <w:autoSpaceDE w:val="0"/>
              <w:autoSpaceDN w:val="0"/>
              <w:adjustRightInd w:val="0"/>
            </w:pPr>
            <w:r w:rsidRPr="00E71992">
              <w:t xml:space="preserve">Доля муниципальных услуг, предоставляемых в </w:t>
            </w:r>
            <w:r w:rsidR="00D8107E">
              <w:t>МУ «МФЦ»</w:t>
            </w:r>
            <w:r w:rsidRPr="00E71992">
              <w:t>, от общ</w:t>
            </w:r>
            <w:r w:rsidRPr="00E71992">
              <w:t>е</w:t>
            </w:r>
            <w:r w:rsidRPr="00E71992">
              <w:t>го количества муниц</w:t>
            </w:r>
            <w:r w:rsidRPr="00E71992">
              <w:t>и</w:t>
            </w:r>
            <w:r w:rsidRPr="00E71992">
              <w:t>пальных услуг, предо</w:t>
            </w:r>
            <w:r w:rsidRPr="00E71992">
              <w:t>с</w:t>
            </w:r>
            <w:r w:rsidRPr="00E71992">
              <w:t>тавляемых органами местного само</w:t>
            </w:r>
            <w:r w:rsidR="00053DEE" w:rsidRPr="00E71992">
              <w:t>управл</w:t>
            </w:r>
            <w:r w:rsidR="00053DEE" w:rsidRPr="00E71992">
              <w:t>е</w:t>
            </w:r>
            <w:r w:rsidR="00053DEE" w:rsidRPr="00E71992">
              <w:t>ния</w:t>
            </w:r>
          </w:p>
        </w:tc>
        <w:tc>
          <w:tcPr>
            <w:tcW w:w="932" w:type="dxa"/>
            <w:gridSpan w:val="8"/>
          </w:tcPr>
          <w:p w:rsidR="001E50B2" w:rsidRPr="00E71992" w:rsidRDefault="001E50B2" w:rsidP="00084A42">
            <w:pPr>
              <w:autoSpaceDE w:val="0"/>
              <w:autoSpaceDN w:val="0"/>
              <w:adjustRightInd w:val="0"/>
            </w:pPr>
            <w:r w:rsidRPr="00E71992">
              <w:t>пр</w:t>
            </w:r>
            <w:r w:rsidRPr="00E71992">
              <w:t>о</w:t>
            </w:r>
            <w:r w:rsidRPr="00E71992">
              <w:t>центов</w:t>
            </w:r>
          </w:p>
        </w:tc>
        <w:tc>
          <w:tcPr>
            <w:tcW w:w="853" w:type="dxa"/>
            <w:gridSpan w:val="8"/>
          </w:tcPr>
          <w:p w:rsidR="001E50B2" w:rsidRPr="00E71992" w:rsidRDefault="001E50B2" w:rsidP="00084A42">
            <w:pPr>
              <w:autoSpaceDE w:val="0"/>
              <w:autoSpaceDN w:val="0"/>
              <w:adjustRightInd w:val="0"/>
              <w:jc w:val="center"/>
            </w:pPr>
            <w:r w:rsidRPr="00E71992">
              <w:t>46</w:t>
            </w:r>
          </w:p>
        </w:tc>
        <w:tc>
          <w:tcPr>
            <w:tcW w:w="1154" w:type="dxa"/>
            <w:gridSpan w:val="11"/>
          </w:tcPr>
          <w:p w:rsidR="001E50B2" w:rsidRPr="00E71992" w:rsidRDefault="001E50B2" w:rsidP="00084A42">
            <w:pPr>
              <w:autoSpaceDE w:val="0"/>
              <w:autoSpaceDN w:val="0"/>
              <w:adjustRightInd w:val="0"/>
              <w:jc w:val="center"/>
            </w:pPr>
            <w:r w:rsidRPr="00E71992">
              <w:t>50</w:t>
            </w:r>
          </w:p>
        </w:tc>
        <w:tc>
          <w:tcPr>
            <w:tcW w:w="1006" w:type="dxa"/>
            <w:gridSpan w:val="4"/>
          </w:tcPr>
          <w:p w:rsidR="001E50B2" w:rsidRPr="00E71992" w:rsidRDefault="001E50B2" w:rsidP="00084A42">
            <w:pPr>
              <w:autoSpaceDE w:val="0"/>
              <w:autoSpaceDN w:val="0"/>
              <w:adjustRightInd w:val="0"/>
              <w:jc w:val="center"/>
            </w:pPr>
            <w:r w:rsidRPr="00E71992">
              <w:t>55</w:t>
            </w:r>
          </w:p>
        </w:tc>
        <w:tc>
          <w:tcPr>
            <w:tcW w:w="854" w:type="dxa"/>
            <w:gridSpan w:val="2"/>
          </w:tcPr>
          <w:p w:rsidR="001E50B2" w:rsidRPr="00E71992" w:rsidRDefault="001E50B2" w:rsidP="00084A42">
            <w:pPr>
              <w:autoSpaceDE w:val="0"/>
              <w:autoSpaceDN w:val="0"/>
              <w:adjustRightInd w:val="0"/>
              <w:jc w:val="center"/>
            </w:pPr>
            <w:r w:rsidRPr="00E71992">
              <w:t>58</w:t>
            </w:r>
          </w:p>
        </w:tc>
        <w:tc>
          <w:tcPr>
            <w:tcW w:w="1100" w:type="dxa"/>
            <w:gridSpan w:val="3"/>
          </w:tcPr>
          <w:p w:rsidR="001E50B2" w:rsidRPr="00E71992" w:rsidRDefault="001E50B2" w:rsidP="00084A42">
            <w:pPr>
              <w:autoSpaceDE w:val="0"/>
              <w:autoSpaceDN w:val="0"/>
              <w:adjustRightInd w:val="0"/>
              <w:jc w:val="center"/>
            </w:pPr>
            <w:r w:rsidRPr="00E71992">
              <w:t>60</w:t>
            </w:r>
          </w:p>
        </w:tc>
        <w:tc>
          <w:tcPr>
            <w:tcW w:w="1100" w:type="dxa"/>
            <w:gridSpan w:val="3"/>
          </w:tcPr>
          <w:p w:rsidR="001E50B2" w:rsidRPr="00E71992" w:rsidRDefault="001E50B2" w:rsidP="00084A42">
            <w:pPr>
              <w:autoSpaceDE w:val="0"/>
              <w:autoSpaceDN w:val="0"/>
              <w:adjustRightInd w:val="0"/>
              <w:jc w:val="center"/>
            </w:pPr>
            <w:r w:rsidRPr="00E71992">
              <w:t>62</w:t>
            </w:r>
          </w:p>
        </w:tc>
        <w:tc>
          <w:tcPr>
            <w:tcW w:w="1100" w:type="dxa"/>
            <w:gridSpan w:val="3"/>
          </w:tcPr>
          <w:p w:rsidR="001E50B2" w:rsidRPr="00E71992" w:rsidRDefault="001E50B2" w:rsidP="00084A42">
            <w:pPr>
              <w:autoSpaceDE w:val="0"/>
              <w:autoSpaceDN w:val="0"/>
              <w:adjustRightInd w:val="0"/>
              <w:jc w:val="center"/>
            </w:pPr>
            <w:r w:rsidRPr="00E71992">
              <w:t>66</w:t>
            </w:r>
          </w:p>
        </w:tc>
        <w:tc>
          <w:tcPr>
            <w:tcW w:w="1113" w:type="dxa"/>
            <w:gridSpan w:val="2"/>
          </w:tcPr>
          <w:p w:rsidR="001E50B2" w:rsidRPr="00E71992" w:rsidRDefault="001E50B2" w:rsidP="00084A42">
            <w:pPr>
              <w:autoSpaceDE w:val="0"/>
              <w:autoSpaceDN w:val="0"/>
              <w:adjustRightInd w:val="0"/>
              <w:jc w:val="center"/>
            </w:pPr>
            <w:r w:rsidRPr="00E71992">
              <w:t>68</w:t>
            </w:r>
          </w:p>
        </w:tc>
        <w:tc>
          <w:tcPr>
            <w:tcW w:w="2825" w:type="dxa"/>
          </w:tcPr>
          <w:p w:rsidR="001E50B2" w:rsidRPr="00E71992" w:rsidRDefault="001E50B2" w:rsidP="00C861F3">
            <w:pPr>
              <w:autoSpaceDE w:val="0"/>
              <w:autoSpaceDN w:val="0"/>
              <w:adjustRightInd w:val="0"/>
            </w:pPr>
            <w:r w:rsidRPr="00E71992">
              <w:t>Определяется в соотве</w:t>
            </w:r>
            <w:r w:rsidRPr="00E71992">
              <w:t>т</w:t>
            </w:r>
            <w:r w:rsidRPr="00E71992">
              <w:t>ствии с Перечнем мун</w:t>
            </w:r>
            <w:r w:rsidRPr="00E71992">
              <w:t>и</w:t>
            </w:r>
            <w:r w:rsidRPr="00E71992">
              <w:t>ципальных услуг, пр</w:t>
            </w:r>
            <w:r w:rsidRPr="00E71992">
              <w:t>е</w:t>
            </w:r>
            <w:r w:rsidRPr="00E71992">
              <w:t>доставляемых органами местного самоуправл</w:t>
            </w:r>
            <w:r w:rsidRPr="00E71992">
              <w:t>е</w:t>
            </w:r>
            <w:r w:rsidRPr="00E71992">
              <w:t>ния по принципу «одн</w:t>
            </w:r>
            <w:r w:rsidRPr="00E71992">
              <w:t>о</w:t>
            </w:r>
            <w:r w:rsidRPr="00E71992">
              <w:t>го окна», по формуле</w:t>
            </w:r>
          </w:p>
          <w:p w:rsidR="001E50B2" w:rsidRPr="00E71992" w:rsidRDefault="001E50B2" w:rsidP="00084A42">
            <w:pPr>
              <w:autoSpaceDE w:val="0"/>
              <w:autoSpaceDN w:val="0"/>
              <w:adjustRightInd w:val="0"/>
            </w:pPr>
            <w:r w:rsidRPr="00E71992">
              <w:t>A x 100% / B, где</w:t>
            </w:r>
          </w:p>
          <w:p w:rsidR="001E50B2" w:rsidRPr="00E71992" w:rsidRDefault="001E50B2" w:rsidP="00084A42">
            <w:pPr>
              <w:autoSpaceDE w:val="0"/>
              <w:autoSpaceDN w:val="0"/>
              <w:adjustRightInd w:val="0"/>
            </w:pPr>
            <w:r w:rsidRPr="00E71992">
              <w:t>A - количество муниц</w:t>
            </w:r>
            <w:r w:rsidRPr="00E71992">
              <w:t>и</w:t>
            </w:r>
            <w:r w:rsidRPr="00E71992">
              <w:t>пальных услуг, предо</w:t>
            </w:r>
            <w:r w:rsidRPr="00E71992">
              <w:t>с</w:t>
            </w:r>
            <w:r w:rsidRPr="00E71992">
              <w:t xml:space="preserve">тавляемых в </w:t>
            </w:r>
            <w:r w:rsidR="00D8107E">
              <w:t>МУ «МФЦ»</w:t>
            </w:r>
            <w:r w:rsidRPr="00E71992">
              <w:t>;</w:t>
            </w:r>
          </w:p>
          <w:p w:rsidR="001E50B2" w:rsidRPr="00E71992" w:rsidRDefault="001E50B2" w:rsidP="00084A42">
            <w:pPr>
              <w:autoSpaceDE w:val="0"/>
              <w:autoSpaceDN w:val="0"/>
              <w:adjustRightInd w:val="0"/>
            </w:pPr>
            <w:r w:rsidRPr="00E71992">
              <w:t>B - общее количество муниципальных услуг, предоставляемых орг</w:t>
            </w:r>
            <w:r w:rsidRPr="00E71992">
              <w:t>а</w:t>
            </w:r>
            <w:r w:rsidRPr="00E71992">
              <w:t>нами местного сам</w:t>
            </w:r>
            <w:r w:rsidRPr="00E71992">
              <w:t>о</w:t>
            </w:r>
            <w:r w:rsidRPr="00E71992">
              <w:t>управления города-курорта Пятигорска.</w:t>
            </w:r>
          </w:p>
        </w:tc>
      </w:tr>
      <w:tr w:rsidR="001E50B2" w:rsidRPr="00E71992" w:rsidTr="00F11889">
        <w:tc>
          <w:tcPr>
            <w:tcW w:w="846" w:type="dxa"/>
          </w:tcPr>
          <w:p w:rsidR="001E50B2" w:rsidRPr="00E71992" w:rsidRDefault="00C24541" w:rsidP="00F013AA">
            <w:r w:rsidRPr="00E71992">
              <w:t>3.1</w:t>
            </w:r>
            <w:r w:rsidR="00E4590B" w:rsidRPr="00E71992">
              <w:t>.</w:t>
            </w:r>
            <w:r w:rsidRPr="00E71992">
              <w:t>2</w:t>
            </w:r>
            <w:r w:rsidR="00053DEE" w:rsidRPr="00E71992">
              <w:t>.</w:t>
            </w:r>
          </w:p>
        </w:tc>
        <w:tc>
          <w:tcPr>
            <w:tcW w:w="2711" w:type="dxa"/>
            <w:gridSpan w:val="2"/>
          </w:tcPr>
          <w:p w:rsidR="001E50B2" w:rsidRPr="00E71992" w:rsidRDefault="001E50B2" w:rsidP="00F013AA">
            <w:pPr>
              <w:spacing w:line="240" w:lineRule="atLeast"/>
              <w:jc w:val="both"/>
            </w:pPr>
            <w:r w:rsidRPr="00E71992">
              <w:t>Доля заявителей, удо</w:t>
            </w:r>
            <w:r w:rsidRPr="00E71992">
              <w:t>в</w:t>
            </w:r>
            <w:r w:rsidRPr="00E71992">
              <w:t>летворенных качеством и доступностью гос</w:t>
            </w:r>
            <w:r w:rsidRPr="00E71992">
              <w:t>у</w:t>
            </w:r>
            <w:r w:rsidRPr="00E71992">
              <w:lastRenderedPageBreak/>
              <w:t>дарственных и муниц</w:t>
            </w:r>
            <w:r w:rsidRPr="00E71992">
              <w:t>и</w:t>
            </w:r>
            <w:r w:rsidRPr="00E71992">
              <w:t>пальных услуг, предо</w:t>
            </w:r>
            <w:r w:rsidRPr="00E71992">
              <w:t>с</w:t>
            </w:r>
            <w:r w:rsidRPr="00E71992">
              <w:t>тавляемых органами местного самоуправл</w:t>
            </w:r>
            <w:r w:rsidRPr="00E71992">
              <w:t>е</w:t>
            </w:r>
            <w:r w:rsidRPr="00E71992">
              <w:t xml:space="preserve">ния </w:t>
            </w:r>
            <w:r w:rsidR="00053DEE" w:rsidRPr="00E71992">
              <w:t>города-курорта П</w:t>
            </w:r>
            <w:r w:rsidR="00053DEE" w:rsidRPr="00E71992">
              <w:t>я</w:t>
            </w:r>
            <w:r w:rsidR="00053DEE" w:rsidRPr="00E71992">
              <w:t xml:space="preserve">тигорска в </w:t>
            </w:r>
            <w:r w:rsidR="00D8107E">
              <w:t>МУ «МФЦ»</w:t>
            </w:r>
          </w:p>
        </w:tc>
        <w:tc>
          <w:tcPr>
            <w:tcW w:w="932" w:type="dxa"/>
            <w:gridSpan w:val="8"/>
          </w:tcPr>
          <w:p w:rsidR="001E50B2" w:rsidRPr="00E71992" w:rsidRDefault="001E50B2" w:rsidP="00F013AA">
            <w:r w:rsidRPr="00E71992">
              <w:lastRenderedPageBreak/>
              <w:t>пр</w:t>
            </w:r>
            <w:r w:rsidRPr="00E71992">
              <w:t>о</w:t>
            </w:r>
            <w:r w:rsidRPr="00E71992">
              <w:t>центов</w:t>
            </w:r>
          </w:p>
        </w:tc>
        <w:tc>
          <w:tcPr>
            <w:tcW w:w="853" w:type="dxa"/>
            <w:gridSpan w:val="8"/>
          </w:tcPr>
          <w:p w:rsidR="001E50B2" w:rsidRPr="00E71992" w:rsidRDefault="001E50B2" w:rsidP="00F013AA">
            <w:pPr>
              <w:autoSpaceDE w:val="0"/>
              <w:autoSpaceDN w:val="0"/>
              <w:adjustRightInd w:val="0"/>
              <w:jc w:val="center"/>
            </w:pPr>
            <w:r w:rsidRPr="00E71992">
              <w:t xml:space="preserve">80 </w:t>
            </w:r>
          </w:p>
        </w:tc>
        <w:tc>
          <w:tcPr>
            <w:tcW w:w="1154" w:type="dxa"/>
            <w:gridSpan w:val="11"/>
          </w:tcPr>
          <w:p w:rsidR="001E50B2" w:rsidRPr="00E71992" w:rsidRDefault="001E50B2" w:rsidP="00F013AA">
            <w:pPr>
              <w:autoSpaceDE w:val="0"/>
              <w:autoSpaceDN w:val="0"/>
              <w:adjustRightInd w:val="0"/>
              <w:jc w:val="center"/>
            </w:pPr>
            <w:r w:rsidRPr="00E71992">
              <w:t xml:space="preserve">85 </w:t>
            </w:r>
          </w:p>
        </w:tc>
        <w:tc>
          <w:tcPr>
            <w:tcW w:w="1006" w:type="dxa"/>
            <w:gridSpan w:val="4"/>
          </w:tcPr>
          <w:p w:rsidR="001E50B2" w:rsidRPr="00E71992" w:rsidRDefault="001E50B2" w:rsidP="00F013AA">
            <w:pPr>
              <w:autoSpaceDE w:val="0"/>
              <w:autoSpaceDN w:val="0"/>
              <w:adjustRightInd w:val="0"/>
              <w:jc w:val="center"/>
            </w:pPr>
            <w:r w:rsidRPr="00E71992">
              <w:t xml:space="preserve">90 </w:t>
            </w:r>
          </w:p>
        </w:tc>
        <w:tc>
          <w:tcPr>
            <w:tcW w:w="854" w:type="dxa"/>
            <w:gridSpan w:val="2"/>
          </w:tcPr>
          <w:p w:rsidR="001E50B2" w:rsidRPr="00E71992" w:rsidRDefault="001E50B2" w:rsidP="00F013AA">
            <w:pPr>
              <w:autoSpaceDE w:val="0"/>
              <w:autoSpaceDN w:val="0"/>
              <w:adjustRightInd w:val="0"/>
              <w:jc w:val="center"/>
            </w:pPr>
            <w:r w:rsidRPr="00E71992">
              <w:t xml:space="preserve">91 </w:t>
            </w:r>
          </w:p>
        </w:tc>
        <w:tc>
          <w:tcPr>
            <w:tcW w:w="1100" w:type="dxa"/>
            <w:gridSpan w:val="3"/>
          </w:tcPr>
          <w:p w:rsidR="001E50B2" w:rsidRPr="00E71992" w:rsidRDefault="001E50B2" w:rsidP="00F013AA">
            <w:pPr>
              <w:autoSpaceDE w:val="0"/>
              <w:autoSpaceDN w:val="0"/>
              <w:adjustRightInd w:val="0"/>
              <w:jc w:val="center"/>
            </w:pPr>
            <w:r w:rsidRPr="00E71992">
              <w:t xml:space="preserve">92 </w:t>
            </w:r>
          </w:p>
        </w:tc>
        <w:tc>
          <w:tcPr>
            <w:tcW w:w="1100" w:type="dxa"/>
            <w:gridSpan w:val="3"/>
          </w:tcPr>
          <w:p w:rsidR="001E50B2" w:rsidRPr="00E71992" w:rsidRDefault="001E50B2" w:rsidP="00F013AA">
            <w:pPr>
              <w:autoSpaceDE w:val="0"/>
              <w:autoSpaceDN w:val="0"/>
              <w:adjustRightInd w:val="0"/>
              <w:jc w:val="center"/>
            </w:pPr>
            <w:r w:rsidRPr="00E71992">
              <w:t>93</w:t>
            </w:r>
          </w:p>
        </w:tc>
        <w:tc>
          <w:tcPr>
            <w:tcW w:w="1100" w:type="dxa"/>
            <w:gridSpan w:val="3"/>
          </w:tcPr>
          <w:p w:rsidR="001E50B2" w:rsidRPr="00E71992" w:rsidRDefault="001E50B2" w:rsidP="00F013AA">
            <w:pPr>
              <w:autoSpaceDE w:val="0"/>
              <w:autoSpaceDN w:val="0"/>
              <w:adjustRightInd w:val="0"/>
              <w:jc w:val="center"/>
            </w:pPr>
            <w:r w:rsidRPr="00E71992">
              <w:t>94</w:t>
            </w:r>
          </w:p>
        </w:tc>
        <w:tc>
          <w:tcPr>
            <w:tcW w:w="1113" w:type="dxa"/>
            <w:gridSpan w:val="2"/>
          </w:tcPr>
          <w:p w:rsidR="001E50B2" w:rsidRPr="00E71992" w:rsidRDefault="001E50B2" w:rsidP="00F013AA">
            <w:pPr>
              <w:autoSpaceDE w:val="0"/>
              <w:autoSpaceDN w:val="0"/>
              <w:adjustRightInd w:val="0"/>
              <w:jc w:val="center"/>
            </w:pPr>
            <w:r w:rsidRPr="00E71992">
              <w:t>95</w:t>
            </w:r>
          </w:p>
        </w:tc>
        <w:tc>
          <w:tcPr>
            <w:tcW w:w="2825" w:type="dxa"/>
          </w:tcPr>
          <w:p w:rsidR="001E50B2" w:rsidRPr="00E71992" w:rsidRDefault="001E50B2" w:rsidP="00F013AA">
            <w:r w:rsidRPr="00E71992">
              <w:t>Определяется, в соотве</w:t>
            </w:r>
            <w:r w:rsidRPr="00E71992">
              <w:t>т</w:t>
            </w:r>
            <w:r w:rsidRPr="00E71992">
              <w:t xml:space="preserve">ствии с формулой </w:t>
            </w:r>
            <w:r w:rsidRPr="00E71992">
              <w:rPr>
                <w:lang w:val="en-US"/>
              </w:rPr>
              <w:t>A</w:t>
            </w:r>
            <w:r w:rsidRPr="00E71992">
              <w:t xml:space="preserve"> x 100% / </w:t>
            </w:r>
            <w:r w:rsidRPr="00E71992">
              <w:rPr>
                <w:lang w:val="en-US"/>
              </w:rPr>
              <w:t>B</w:t>
            </w:r>
            <w:r w:rsidRPr="00E71992">
              <w:t xml:space="preserve">, где </w:t>
            </w:r>
          </w:p>
          <w:p w:rsidR="001E50B2" w:rsidRPr="00E71992" w:rsidRDefault="001E50B2" w:rsidP="00F013AA">
            <w:pPr>
              <w:ind w:left="34" w:hanging="34"/>
              <w:jc w:val="both"/>
            </w:pPr>
            <w:r w:rsidRPr="00E71992">
              <w:rPr>
                <w:lang w:val="en-US"/>
              </w:rPr>
              <w:lastRenderedPageBreak/>
              <w:t>A</w:t>
            </w:r>
            <w:r w:rsidRPr="00E71992">
              <w:t xml:space="preserve"> – количество заявит</w:t>
            </w:r>
            <w:r w:rsidRPr="00E71992">
              <w:t>е</w:t>
            </w:r>
            <w:r w:rsidRPr="00E71992">
              <w:t xml:space="preserve">лей обратившихся в </w:t>
            </w:r>
            <w:r w:rsidR="00D8107E">
              <w:t>МУ «МФЦ»</w:t>
            </w:r>
            <w:r w:rsidRPr="00E71992">
              <w:t>, удовлетворе</w:t>
            </w:r>
            <w:r w:rsidRPr="00E71992">
              <w:t>н</w:t>
            </w:r>
            <w:r w:rsidRPr="00E71992">
              <w:t>ных качеством и до</w:t>
            </w:r>
            <w:r w:rsidRPr="00E71992">
              <w:t>с</w:t>
            </w:r>
            <w:r w:rsidRPr="00E71992">
              <w:t>тупностью государс</w:t>
            </w:r>
            <w:r w:rsidRPr="00E71992">
              <w:t>т</w:t>
            </w:r>
            <w:r w:rsidRPr="00E71992">
              <w:t>венных и муниципал</w:t>
            </w:r>
            <w:r w:rsidRPr="00E71992">
              <w:t>ь</w:t>
            </w:r>
            <w:r w:rsidRPr="00E71992">
              <w:t>ных услуг, предоста</w:t>
            </w:r>
            <w:r w:rsidRPr="00E71992">
              <w:t>в</w:t>
            </w:r>
            <w:r w:rsidRPr="00E71992">
              <w:t>ляемых органами мес</w:t>
            </w:r>
            <w:r w:rsidRPr="00E71992">
              <w:t>т</w:t>
            </w:r>
            <w:r w:rsidRPr="00E71992">
              <w:t>ного самоуправления города-курорта Пят</w:t>
            </w:r>
            <w:r w:rsidRPr="00E71992">
              <w:t>и</w:t>
            </w:r>
            <w:r w:rsidRPr="00E71992">
              <w:t>горска;</w:t>
            </w:r>
          </w:p>
          <w:p w:rsidR="001E50B2" w:rsidRPr="00E71992" w:rsidRDefault="001E50B2" w:rsidP="00F013AA">
            <w:pPr>
              <w:rPr>
                <w:rFonts w:eastAsiaTheme="minorHAnsi"/>
                <w:lang w:eastAsia="en-US"/>
              </w:rPr>
            </w:pPr>
            <w:r w:rsidRPr="00E71992">
              <w:rPr>
                <w:lang w:val="en-US"/>
              </w:rPr>
              <w:t>B</w:t>
            </w:r>
            <w:r w:rsidRPr="00E71992">
              <w:t xml:space="preserve"> – Общее количество опрошенных заявителей обратившихся в </w:t>
            </w:r>
            <w:r w:rsidR="00D8107E">
              <w:t>МУ «МФЦ»</w:t>
            </w:r>
            <w:r w:rsidRPr="00E71992">
              <w:t>, опрошенных в ходе мониторинга общ</w:t>
            </w:r>
            <w:r w:rsidRPr="00E71992">
              <w:t>е</w:t>
            </w:r>
            <w:r w:rsidRPr="00E71992">
              <w:t>ственного мнения.</w:t>
            </w:r>
          </w:p>
        </w:tc>
      </w:tr>
      <w:tr w:rsidR="00F013AA" w:rsidRPr="00E71992" w:rsidTr="00F435B7">
        <w:tc>
          <w:tcPr>
            <w:tcW w:w="15594" w:type="dxa"/>
            <w:gridSpan w:val="48"/>
            <w:vAlign w:val="center"/>
          </w:tcPr>
          <w:p w:rsidR="00F013AA" w:rsidRPr="00E71992" w:rsidRDefault="00F013AA" w:rsidP="00F013AA">
            <w:pPr>
              <w:jc w:val="center"/>
            </w:pPr>
            <w:r w:rsidRPr="00E71992">
              <w:lastRenderedPageBreak/>
              <w:t>Задача 2 Подпрограммы 3</w:t>
            </w:r>
            <w:r w:rsidR="003007FD">
              <w:t>:</w:t>
            </w:r>
            <w:r w:rsidRPr="00E71992">
              <w:t xml:space="preserve">  «Развитие </w:t>
            </w:r>
            <w:r w:rsidR="00D8107E">
              <w:t>МУ «МФЦ»</w:t>
            </w:r>
            <w:r w:rsidRPr="00E71992">
              <w:t>, приведение его деятельности в соответствие с установленными требованиями действующего з</w:t>
            </w:r>
            <w:r w:rsidRPr="00E71992">
              <w:t>а</w:t>
            </w:r>
            <w:r w:rsidRPr="00E71992">
              <w:t>конодательства»</w:t>
            </w:r>
          </w:p>
        </w:tc>
      </w:tr>
      <w:tr w:rsidR="001E50B2" w:rsidRPr="00E71992" w:rsidTr="00F11889">
        <w:tc>
          <w:tcPr>
            <w:tcW w:w="846" w:type="dxa"/>
          </w:tcPr>
          <w:p w:rsidR="001E50B2" w:rsidRPr="00E71992" w:rsidRDefault="00053DEE" w:rsidP="00F013AA">
            <w:pPr>
              <w:rPr>
                <w:rFonts w:eastAsiaTheme="minorHAnsi"/>
                <w:lang w:eastAsia="en-US"/>
              </w:rPr>
            </w:pPr>
            <w:r w:rsidRPr="00E71992">
              <w:rPr>
                <w:rFonts w:eastAsiaTheme="minorHAnsi"/>
                <w:lang w:eastAsia="en-US"/>
              </w:rPr>
              <w:t>3.2.1.</w:t>
            </w:r>
          </w:p>
        </w:tc>
        <w:tc>
          <w:tcPr>
            <w:tcW w:w="2711" w:type="dxa"/>
            <w:gridSpan w:val="2"/>
          </w:tcPr>
          <w:p w:rsidR="001E50B2" w:rsidRPr="00E71992" w:rsidRDefault="001E50B2" w:rsidP="00F0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71992">
              <w:t>Доля заявителей обр</w:t>
            </w:r>
            <w:r w:rsidRPr="00E71992">
              <w:t>а</w:t>
            </w:r>
            <w:r w:rsidRPr="00E71992">
              <w:t>тившихся за предоста</w:t>
            </w:r>
            <w:r w:rsidRPr="00E71992">
              <w:t>в</w:t>
            </w:r>
            <w:r w:rsidRPr="00E71992">
              <w:t>лением государстве</w:t>
            </w:r>
            <w:r w:rsidRPr="00E71992">
              <w:t>н</w:t>
            </w:r>
            <w:r w:rsidRPr="00E71992">
              <w:t>ных и муниципальных услуг, предоставляемых органами местного с</w:t>
            </w:r>
            <w:r w:rsidRPr="00E71992">
              <w:t>а</w:t>
            </w:r>
            <w:r w:rsidRPr="00E71992">
              <w:t xml:space="preserve">моуправления города-курорта Пятигорска в </w:t>
            </w:r>
            <w:r w:rsidR="00D8107E">
              <w:t>МУ «МФЦ»</w:t>
            </w:r>
          </w:p>
        </w:tc>
        <w:tc>
          <w:tcPr>
            <w:tcW w:w="944" w:type="dxa"/>
            <w:gridSpan w:val="9"/>
          </w:tcPr>
          <w:p w:rsidR="001E50B2" w:rsidRPr="00E71992" w:rsidRDefault="001E50B2" w:rsidP="00F013AA">
            <w:pPr>
              <w:rPr>
                <w:rFonts w:eastAsiaTheme="minorHAnsi"/>
                <w:lang w:eastAsia="en-US"/>
              </w:rPr>
            </w:pPr>
            <w:r w:rsidRPr="00E71992">
              <w:t>пр</w:t>
            </w:r>
            <w:r w:rsidRPr="00E71992">
              <w:t>о</w:t>
            </w:r>
            <w:r w:rsidRPr="00E71992">
              <w:t>центов</w:t>
            </w:r>
          </w:p>
        </w:tc>
        <w:tc>
          <w:tcPr>
            <w:tcW w:w="854" w:type="dxa"/>
            <w:gridSpan w:val="8"/>
          </w:tcPr>
          <w:p w:rsidR="001E50B2" w:rsidRPr="00E71992" w:rsidRDefault="001E50B2" w:rsidP="00F013AA">
            <w:pPr>
              <w:jc w:val="center"/>
              <w:rPr>
                <w:rFonts w:eastAsiaTheme="minorHAnsi"/>
                <w:lang w:eastAsia="en-US"/>
              </w:rPr>
            </w:pPr>
            <w:r w:rsidRPr="00E71992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141" w:type="dxa"/>
            <w:gridSpan w:val="10"/>
          </w:tcPr>
          <w:p w:rsidR="001E50B2" w:rsidRPr="00E71992" w:rsidRDefault="001E50B2" w:rsidP="00F013AA">
            <w:pPr>
              <w:jc w:val="center"/>
              <w:rPr>
                <w:rFonts w:eastAsiaTheme="minorHAnsi"/>
                <w:lang w:eastAsia="en-US"/>
              </w:rPr>
            </w:pPr>
            <w:r w:rsidRPr="00E71992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1006" w:type="dxa"/>
            <w:gridSpan w:val="4"/>
          </w:tcPr>
          <w:p w:rsidR="001E50B2" w:rsidRPr="00E71992" w:rsidRDefault="001E50B2" w:rsidP="00F013AA">
            <w:pPr>
              <w:jc w:val="center"/>
              <w:rPr>
                <w:rFonts w:eastAsiaTheme="minorHAnsi"/>
                <w:lang w:eastAsia="en-US"/>
              </w:rPr>
            </w:pPr>
            <w:r w:rsidRPr="00E71992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711" w:type="dxa"/>
          </w:tcPr>
          <w:p w:rsidR="001E50B2" w:rsidRPr="00E71992" w:rsidRDefault="001E50B2" w:rsidP="00F013AA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 w:rsidRPr="00E71992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1136" w:type="dxa"/>
            <w:gridSpan w:val="3"/>
          </w:tcPr>
          <w:p w:rsidR="001E50B2" w:rsidRPr="00E71992" w:rsidRDefault="001E50B2" w:rsidP="00F013AA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 w:rsidRPr="00E71992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1137" w:type="dxa"/>
            <w:gridSpan w:val="3"/>
          </w:tcPr>
          <w:p w:rsidR="001E50B2" w:rsidRPr="00E71992" w:rsidRDefault="001E50B2" w:rsidP="00F013AA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 w:rsidRPr="00E71992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1137" w:type="dxa"/>
            <w:gridSpan w:val="3"/>
          </w:tcPr>
          <w:p w:rsidR="001E50B2" w:rsidRPr="00E71992" w:rsidRDefault="001E50B2" w:rsidP="00F013AA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 w:rsidRPr="00E71992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146" w:type="dxa"/>
            <w:gridSpan w:val="3"/>
          </w:tcPr>
          <w:p w:rsidR="001E50B2" w:rsidRPr="00E71992" w:rsidRDefault="001E50B2" w:rsidP="00F013AA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 w:rsidRPr="00E71992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2825" w:type="dxa"/>
          </w:tcPr>
          <w:p w:rsidR="001E50B2" w:rsidRPr="00E71992" w:rsidRDefault="001E50B2" w:rsidP="00F013AA">
            <w:pPr>
              <w:jc w:val="both"/>
            </w:pPr>
            <w:r w:rsidRPr="00E71992">
              <w:t>Определяется в по фо</w:t>
            </w:r>
            <w:r w:rsidRPr="00E71992">
              <w:t>р</w:t>
            </w:r>
            <w:r w:rsidRPr="00E71992">
              <w:t>муле:</w:t>
            </w:r>
          </w:p>
          <w:p w:rsidR="001E50B2" w:rsidRPr="00E71992" w:rsidRDefault="001E50B2" w:rsidP="00F013AA">
            <w:pPr>
              <w:jc w:val="both"/>
            </w:pPr>
            <w:r w:rsidRPr="00E71992">
              <w:rPr>
                <w:lang w:val="en-US"/>
              </w:rPr>
              <w:t>A</w:t>
            </w:r>
            <w:r w:rsidRPr="00E71992">
              <w:t xml:space="preserve"> x 100% / </w:t>
            </w:r>
            <w:r w:rsidRPr="00E71992">
              <w:rPr>
                <w:lang w:val="en-US"/>
              </w:rPr>
              <w:t>B</w:t>
            </w:r>
            <w:r w:rsidRPr="00E71992">
              <w:t>; Где:</w:t>
            </w:r>
          </w:p>
          <w:p w:rsidR="001E50B2" w:rsidRPr="00E71992" w:rsidRDefault="001E50B2" w:rsidP="00F013AA">
            <w:pPr>
              <w:jc w:val="both"/>
            </w:pPr>
            <w:r w:rsidRPr="00E71992">
              <w:rPr>
                <w:lang w:val="en-US"/>
              </w:rPr>
              <w:t>A</w:t>
            </w:r>
            <w:r w:rsidRPr="00E71992">
              <w:t xml:space="preserve"> – количество заявит</w:t>
            </w:r>
            <w:r w:rsidRPr="00E71992">
              <w:t>е</w:t>
            </w:r>
            <w:r w:rsidRPr="00E71992">
              <w:t xml:space="preserve">лей обратившихся в </w:t>
            </w:r>
            <w:r w:rsidR="00D8107E">
              <w:t>МУ «МФЦ»</w:t>
            </w:r>
            <w:r w:rsidRPr="00E71992">
              <w:t xml:space="preserve"> за предоставл</w:t>
            </w:r>
            <w:r w:rsidRPr="00E71992">
              <w:t>е</w:t>
            </w:r>
            <w:r w:rsidRPr="00E71992">
              <w:t>нием государственных и муниципальных услуг предоставляемых орг</w:t>
            </w:r>
            <w:r w:rsidRPr="00E71992">
              <w:t>а</w:t>
            </w:r>
            <w:r w:rsidRPr="00E71992">
              <w:t>нами местного сам</w:t>
            </w:r>
            <w:r w:rsidRPr="00E71992">
              <w:t>о</w:t>
            </w:r>
            <w:r w:rsidRPr="00E71992">
              <w:lastRenderedPageBreak/>
              <w:t>управления города-курорта Пятигорска, за текущий год согласно годовому отчету о де</w:t>
            </w:r>
            <w:r w:rsidRPr="00E71992">
              <w:t>я</w:t>
            </w:r>
            <w:r w:rsidRPr="00E71992">
              <w:t xml:space="preserve">тельности </w:t>
            </w:r>
            <w:r w:rsidR="00D8107E">
              <w:t>МУ «МФЦ»</w:t>
            </w:r>
            <w:r w:rsidRPr="00E71992">
              <w:t xml:space="preserve"> по организации предо</w:t>
            </w:r>
            <w:r w:rsidRPr="00E71992">
              <w:t>с</w:t>
            </w:r>
            <w:r w:rsidRPr="00E71992">
              <w:t>тавления государстве</w:t>
            </w:r>
            <w:r w:rsidRPr="00E71992">
              <w:t>н</w:t>
            </w:r>
            <w:r w:rsidRPr="00E71992">
              <w:t>ных и муниципальных услуг, по форме утве</w:t>
            </w:r>
            <w:r w:rsidRPr="00E71992">
              <w:t>р</w:t>
            </w:r>
            <w:r w:rsidRPr="00E71992">
              <w:t>жденной приказом упо</w:t>
            </w:r>
            <w:r w:rsidRPr="00E71992">
              <w:t>л</w:t>
            </w:r>
            <w:r w:rsidRPr="00E71992">
              <w:t xml:space="preserve">номоченного </w:t>
            </w:r>
            <w:r w:rsidR="00D8107E">
              <w:t>МУ «МФЦ»</w:t>
            </w:r>
            <w:r w:rsidRPr="00E71992">
              <w:t xml:space="preserve"> от 31 декабря 2013 г № 79.;</w:t>
            </w:r>
          </w:p>
          <w:p w:rsidR="001E50B2" w:rsidRPr="00E71992" w:rsidRDefault="001E50B2" w:rsidP="00F013AA">
            <w:pPr>
              <w:widowControl w:val="0"/>
              <w:autoSpaceDE w:val="0"/>
              <w:autoSpaceDN w:val="0"/>
              <w:adjustRightInd w:val="0"/>
              <w:jc w:val="both"/>
            </w:pPr>
            <w:r w:rsidRPr="00E71992">
              <w:rPr>
                <w:lang w:val="en-US"/>
              </w:rPr>
              <w:t>B</w:t>
            </w:r>
            <w:r w:rsidRPr="00E71992">
              <w:t xml:space="preserve"> – общее количество заявителей обративши</w:t>
            </w:r>
            <w:r w:rsidRPr="00E71992">
              <w:t>х</w:t>
            </w:r>
            <w:r w:rsidR="00B13DC6">
              <w:t>ся за государственными и муниципальными</w:t>
            </w:r>
            <w:r w:rsidRPr="00E71992">
              <w:t xml:space="preserve"> у</w:t>
            </w:r>
            <w:r w:rsidRPr="00E71992">
              <w:t>с</w:t>
            </w:r>
            <w:r w:rsidRPr="00E71992">
              <w:t>луг</w:t>
            </w:r>
            <w:r w:rsidR="00B13DC6">
              <w:t>ами</w:t>
            </w:r>
            <w:r w:rsidRPr="00E71992">
              <w:t xml:space="preserve"> предоставляемых органами местного с</w:t>
            </w:r>
            <w:r w:rsidRPr="00E71992">
              <w:t>а</w:t>
            </w:r>
            <w:r w:rsidRPr="00E71992">
              <w:t>моуправления города-курорта Пятигорска за текущий год.</w:t>
            </w:r>
          </w:p>
        </w:tc>
      </w:tr>
      <w:tr w:rsidR="00F013AA" w:rsidRPr="00E71992" w:rsidTr="00F435B7">
        <w:tc>
          <w:tcPr>
            <w:tcW w:w="15594" w:type="dxa"/>
            <w:gridSpan w:val="48"/>
            <w:vAlign w:val="center"/>
          </w:tcPr>
          <w:p w:rsidR="00F013AA" w:rsidRPr="00E71992" w:rsidRDefault="00F013AA" w:rsidP="00F013AA">
            <w:pPr>
              <w:jc w:val="center"/>
            </w:pPr>
            <w:r w:rsidRPr="00E71992">
              <w:lastRenderedPageBreak/>
              <w:t xml:space="preserve">Задача 3 Подпрограммы 3 </w:t>
            </w:r>
            <w:r w:rsidR="00C861F3" w:rsidRPr="00E71992">
              <w:t>:</w:t>
            </w:r>
            <w:r w:rsidRPr="00E71992">
              <w:t>«Упрощение процедур и повышение комфортности получения гражданами и юридическими лицами муниципальных у</w:t>
            </w:r>
            <w:r w:rsidRPr="00E71992">
              <w:t>с</w:t>
            </w:r>
            <w:r w:rsidRPr="00E71992">
              <w:t>луг за счет реализации принципа «одного окна»</w:t>
            </w:r>
          </w:p>
        </w:tc>
      </w:tr>
      <w:tr w:rsidR="00310F08" w:rsidRPr="00E71992" w:rsidTr="00F11889">
        <w:tc>
          <w:tcPr>
            <w:tcW w:w="846" w:type="dxa"/>
          </w:tcPr>
          <w:p w:rsidR="00310F08" w:rsidRPr="00E71992" w:rsidRDefault="00053DEE" w:rsidP="00F013AA">
            <w:r w:rsidRPr="00E71992">
              <w:t>3.3.1.</w:t>
            </w:r>
          </w:p>
        </w:tc>
        <w:tc>
          <w:tcPr>
            <w:tcW w:w="2711" w:type="dxa"/>
            <w:gridSpan w:val="2"/>
          </w:tcPr>
          <w:p w:rsidR="00310F08" w:rsidRPr="00E71992" w:rsidRDefault="00310F08" w:rsidP="00F013AA">
            <w:r w:rsidRPr="00E71992">
              <w:t>Доля регламентирова</w:t>
            </w:r>
            <w:r w:rsidRPr="00E71992">
              <w:t>н</w:t>
            </w:r>
            <w:r w:rsidRPr="00E71992">
              <w:t>ных муниципальных услуг, предоставляемых органами местного с</w:t>
            </w:r>
            <w:r w:rsidRPr="00E71992">
              <w:t>а</w:t>
            </w:r>
            <w:r w:rsidRPr="00E71992">
              <w:t>моуправления города-</w:t>
            </w:r>
            <w:r w:rsidRPr="00E71992">
              <w:lastRenderedPageBreak/>
              <w:t>курорта Пятигор</w:t>
            </w:r>
            <w:r w:rsidR="00053DEE" w:rsidRPr="00E71992">
              <w:t>ска</w:t>
            </w:r>
          </w:p>
        </w:tc>
        <w:tc>
          <w:tcPr>
            <w:tcW w:w="954" w:type="dxa"/>
            <w:gridSpan w:val="10"/>
          </w:tcPr>
          <w:p w:rsidR="00310F08" w:rsidRPr="00E71992" w:rsidRDefault="00310F08" w:rsidP="00F013AA">
            <w:r w:rsidRPr="00E71992">
              <w:lastRenderedPageBreak/>
              <w:t>пр</w:t>
            </w:r>
            <w:r w:rsidRPr="00E71992">
              <w:t>о</w:t>
            </w:r>
            <w:r w:rsidRPr="00E71992">
              <w:t>центов</w:t>
            </w:r>
          </w:p>
        </w:tc>
        <w:tc>
          <w:tcPr>
            <w:tcW w:w="851" w:type="dxa"/>
            <w:gridSpan w:val="8"/>
          </w:tcPr>
          <w:p w:rsidR="00310F08" w:rsidRPr="00E71992" w:rsidRDefault="00310F08" w:rsidP="00F013AA">
            <w:pPr>
              <w:jc w:val="both"/>
            </w:pPr>
            <w:r w:rsidRPr="00E71992">
              <w:t>Не менее</w:t>
            </w:r>
          </w:p>
          <w:p w:rsidR="00310F08" w:rsidRPr="00E71992" w:rsidRDefault="00310F08" w:rsidP="00F013AA">
            <w:pPr>
              <w:jc w:val="both"/>
            </w:pPr>
            <w:r w:rsidRPr="00E71992">
              <w:t>100</w:t>
            </w:r>
          </w:p>
        </w:tc>
        <w:tc>
          <w:tcPr>
            <w:tcW w:w="1134" w:type="dxa"/>
            <w:gridSpan w:val="9"/>
          </w:tcPr>
          <w:p w:rsidR="00310F08" w:rsidRPr="00E71992" w:rsidRDefault="00310F08" w:rsidP="00F013AA">
            <w:pPr>
              <w:jc w:val="both"/>
            </w:pPr>
            <w:r w:rsidRPr="00E71992">
              <w:t>Не м</w:t>
            </w:r>
            <w:r w:rsidRPr="00E71992">
              <w:t>е</w:t>
            </w:r>
            <w:r w:rsidRPr="00E71992">
              <w:t>нее</w:t>
            </w:r>
          </w:p>
          <w:p w:rsidR="00310F08" w:rsidRPr="00E71992" w:rsidRDefault="00310F08" w:rsidP="00F013AA">
            <w:pPr>
              <w:jc w:val="both"/>
            </w:pPr>
            <w:r w:rsidRPr="00E71992">
              <w:t>100</w:t>
            </w:r>
          </w:p>
        </w:tc>
        <w:tc>
          <w:tcPr>
            <w:tcW w:w="1006" w:type="dxa"/>
            <w:gridSpan w:val="4"/>
          </w:tcPr>
          <w:p w:rsidR="00310F08" w:rsidRPr="00E71992" w:rsidRDefault="00310F08" w:rsidP="00F013AA">
            <w:pPr>
              <w:jc w:val="both"/>
            </w:pPr>
            <w:r w:rsidRPr="00E71992">
              <w:t>Не м</w:t>
            </w:r>
            <w:r w:rsidRPr="00E71992">
              <w:t>е</w:t>
            </w:r>
            <w:r w:rsidRPr="00E71992">
              <w:t>нее</w:t>
            </w:r>
          </w:p>
          <w:p w:rsidR="00310F08" w:rsidRPr="00E71992" w:rsidRDefault="00310F08" w:rsidP="00F013AA">
            <w:pPr>
              <w:jc w:val="both"/>
            </w:pPr>
            <w:r w:rsidRPr="00E71992">
              <w:t>100</w:t>
            </w:r>
          </w:p>
        </w:tc>
        <w:tc>
          <w:tcPr>
            <w:tcW w:w="711" w:type="dxa"/>
          </w:tcPr>
          <w:p w:rsidR="00310F08" w:rsidRPr="00E71992" w:rsidRDefault="00310F08" w:rsidP="00F013AA">
            <w:pPr>
              <w:jc w:val="both"/>
            </w:pPr>
            <w:r w:rsidRPr="00E71992">
              <w:t>Не м</w:t>
            </w:r>
            <w:r w:rsidRPr="00E71992">
              <w:t>е</w:t>
            </w:r>
            <w:r w:rsidRPr="00E71992">
              <w:t>нее</w:t>
            </w:r>
          </w:p>
          <w:p w:rsidR="00310F08" w:rsidRPr="00E71992" w:rsidRDefault="00310F08" w:rsidP="00F013AA">
            <w:pPr>
              <w:jc w:val="both"/>
            </w:pPr>
            <w:r w:rsidRPr="00E71992">
              <w:t>100</w:t>
            </w:r>
          </w:p>
        </w:tc>
        <w:tc>
          <w:tcPr>
            <w:tcW w:w="1136" w:type="dxa"/>
            <w:gridSpan w:val="3"/>
          </w:tcPr>
          <w:p w:rsidR="00310F08" w:rsidRPr="00E71992" w:rsidRDefault="00310F08" w:rsidP="00F013AA">
            <w:pPr>
              <w:jc w:val="both"/>
            </w:pPr>
            <w:r w:rsidRPr="00E71992">
              <w:t>Не м</w:t>
            </w:r>
            <w:r w:rsidRPr="00E71992">
              <w:t>е</w:t>
            </w:r>
            <w:r w:rsidRPr="00E71992">
              <w:t>нее</w:t>
            </w:r>
          </w:p>
          <w:p w:rsidR="00310F08" w:rsidRPr="00E71992" w:rsidRDefault="00310F08" w:rsidP="00F013AA">
            <w:pPr>
              <w:jc w:val="both"/>
            </w:pPr>
            <w:r w:rsidRPr="00E71992">
              <w:t>100</w:t>
            </w:r>
          </w:p>
        </w:tc>
        <w:tc>
          <w:tcPr>
            <w:tcW w:w="1137" w:type="dxa"/>
            <w:gridSpan w:val="3"/>
          </w:tcPr>
          <w:p w:rsidR="00310F08" w:rsidRPr="00E71992" w:rsidRDefault="00310F08" w:rsidP="00AB3CF2">
            <w:pPr>
              <w:jc w:val="both"/>
            </w:pPr>
            <w:r w:rsidRPr="00E71992">
              <w:t>Не м</w:t>
            </w:r>
            <w:r w:rsidRPr="00E71992">
              <w:t>е</w:t>
            </w:r>
            <w:r w:rsidRPr="00E71992">
              <w:t>нее</w:t>
            </w:r>
          </w:p>
          <w:p w:rsidR="00310F08" w:rsidRPr="00E71992" w:rsidRDefault="00310F08" w:rsidP="00AB3CF2">
            <w:pPr>
              <w:jc w:val="both"/>
            </w:pPr>
            <w:r w:rsidRPr="00E71992">
              <w:t>100</w:t>
            </w:r>
          </w:p>
        </w:tc>
        <w:tc>
          <w:tcPr>
            <w:tcW w:w="1137" w:type="dxa"/>
            <w:gridSpan w:val="3"/>
          </w:tcPr>
          <w:p w:rsidR="00310F08" w:rsidRPr="00E71992" w:rsidRDefault="00310F08" w:rsidP="00310F08">
            <w:pPr>
              <w:jc w:val="both"/>
            </w:pPr>
            <w:r w:rsidRPr="00E71992">
              <w:t>Не м</w:t>
            </w:r>
            <w:r w:rsidRPr="00E71992">
              <w:t>е</w:t>
            </w:r>
            <w:r w:rsidRPr="00E71992">
              <w:t>нее</w:t>
            </w:r>
          </w:p>
          <w:p w:rsidR="00310F08" w:rsidRPr="00E71992" w:rsidRDefault="00310F08" w:rsidP="00310F08">
            <w:r w:rsidRPr="00E71992">
              <w:t>100</w:t>
            </w:r>
          </w:p>
        </w:tc>
        <w:tc>
          <w:tcPr>
            <w:tcW w:w="1146" w:type="dxa"/>
            <w:gridSpan w:val="3"/>
          </w:tcPr>
          <w:p w:rsidR="00310F08" w:rsidRPr="00E71992" w:rsidRDefault="00310F08" w:rsidP="00310F08">
            <w:pPr>
              <w:jc w:val="both"/>
            </w:pPr>
            <w:r w:rsidRPr="00E71992">
              <w:t>Не м</w:t>
            </w:r>
            <w:r w:rsidRPr="00E71992">
              <w:t>е</w:t>
            </w:r>
            <w:r w:rsidRPr="00E71992">
              <w:t>нее</w:t>
            </w:r>
          </w:p>
          <w:p w:rsidR="00310F08" w:rsidRPr="00E71992" w:rsidRDefault="00310F08" w:rsidP="00310F08">
            <w:r w:rsidRPr="00E71992">
              <w:t>100</w:t>
            </w:r>
          </w:p>
        </w:tc>
        <w:tc>
          <w:tcPr>
            <w:tcW w:w="2825" w:type="dxa"/>
          </w:tcPr>
          <w:p w:rsidR="00310F08" w:rsidRPr="00E71992" w:rsidRDefault="00310F08" w:rsidP="00F013AA">
            <w:pPr>
              <w:jc w:val="both"/>
            </w:pPr>
            <w:r w:rsidRPr="00E71992">
              <w:t>Определяется в по фо</w:t>
            </w:r>
            <w:r w:rsidRPr="00E71992">
              <w:t>р</w:t>
            </w:r>
            <w:r w:rsidRPr="00E71992">
              <w:t>муле:</w:t>
            </w:r>
          </w:p>
          <w:p w:rsidR="00310F08" w:rsidRPr="00E71992" w:rsidRDefault="00310F08" w:rsidP="00F013AA">
            <w:pPr>
              <w:jc w:val="both"/>
            </w:pPr>
            <w:r w:rsidRPr="00E71992">
              <w:rPr>
                <w:lang w:val="en-US"/>
              </w:rPr>
              <w:t>A</w:t>
            </w:r>
            <w:r w:rsidRPr="00E71992">
              <w:t xml:space="preserve"> x 100% / </w:t>
            </w:r>
            <w:r w:rsidRPr="00E71992">
              <w:rPr>
                <w:lang w:val="en-US"/>
              </w:rPr>
              <w:t>B</w:t>
            </w:r>
            <w:r w:rsidRPr="00E71992">
              <w:t>; Где:</w:t>
            </w:r>
          </w:p>
          <w:p w:rsidR="00310F08" w:rsidRPr="00E71992" w:rsidRDefault="00310F08" w:rsidP="00F013AA">
            <w:pPr>
              <w:jc w:val="both"/>
            </w:pPr>
            <w:r w:rsidRPr="00E71992">
              <w:rPr>
                <w:lang w:val="en-US"/>
              </w:rPr>
              <w:t>A</w:t>
            </w:r>
            <w:r w:rsidRPr="00E71992">
              <w:t xml:space="preserve"> – количество муниц</w:t>
            </w:r>
            <w:r w:rsidRPr="00E71992">
              <w:t>и</w:t>
            </w:r>
            <w:r w:rsidRPr="00E71992">
              <w:t>пальных услуг предо</w:t>
            </w:r>
            <w:r w:rsidRPr="00E71992">
              <w:t>с</w:t>
            </w:r>
            <w:r w:rsidRPr="00E71992">
              <w:lastRenderedPageBreak/>
              <w:t>тавляемых органами м</w:t>
            </w:r>
            <w:r w:rsidRPr="00E71992">
              <w:t>е</w:t>
            </w:r>
            <w:r w:rsidRPr="00E71992">
              <w:t>стного самоуправления города-курорта в соо</w:t>
            </w:r>
            <w:r w:rsidRPr="00E71992">
              <w:t>т</w:t>
            </w:r>
            <w:r w:rsidRPr="00E71992">
              <w:t>ветствии с утвержде</w:t>
            </w:r>
            <w:r w:rsidRPr="00E71992">
              <w:t>н</w:t>
            </w:r>
            <w:r w:rsidRPr="00E71992">
              <w:t>ным постановлением администрации города Пятигорска Перечнем;</w:t>
            </w:r>
          </w:p>
          <w:p w:rsidR="00310F08" w:rsidRPr="00E71992" w:rsidRDefault="00310F08" w:rsidP="00F013AA">
            <w:pPr>
              <w:widowControl w:val="0"/>
              <w:autoSpaceDE w:val="0"/>
              <w:autoSpaceDN w:val="0"/>
              <w:adjustRightInd w:val="0"/>
              <w:jc w:val="both"/>
            </w:pPr>
            <w:r w:rsidRPr="00E71992">
              <w:rPr>
                <w:lang w:val="en-US"/>
              </w:rPr>
              <w:t>B</w:t>
            </w:r>
            <w:r w:rsidRPr="00E71992">
              <w:t xml:space="preserve"> – общее количество административных ре</w:t>
            </w:r>
            <w:r w:rsidRPr="00E71992">
              <w:t>г</w:t>
            </w:r>
            <w:r w:rsidRPr="00E71992">
              <w:t>ламентов предоставл</w:t>
            </w:r>
            <w:r w:rsidRPr="00E71992">
              <w:t>е</w:t>
            </w:r>
            <w:r w:rsidRPr="00E71992">
              <w:t>ния муниципальных у</w:t>
            </w:r>
            <w:r w:rsidRPr="00E71992">
              <w:t>с</w:t>
            </w:r>
            <w:r w:rsidRPr="00E71992">
              <w:t>луг предоставляемых органами местного с</w:t>
            </w:r>
            <w:r w:rsidRPr="00E71992">
              <w:t>а</w:t>
            </w:r>
            <w:r w:rsidRPr="00E71992">
              <w:t>моуправления города-курорта Пятигорска.</w:t>
            </w:r>
          </w:p>
        </w:tc>
      </w:tr>
      <w:tr w:rsidR="00F013AA" w:rsidRPr="00E71992" w:rsidTr="00F435B7">
        <w:tc>
          <w:tcPr>
            <w:tcW w:w="15594" w:type="dxa"/>
            <w:gridSpan w:val="48"/>
            <w:vAlign w:val="center"/>
          </w:tcPr>
          <w:p w:rsidR="00F013AA" w:rsidRPr="00E71992" w:rsidRDefault="00F013AA" w:rsidP="00F013AA">
            <w:pPr>
              <w:jc w:val="center"/>
            </w:pPr>
            <w:r w:rsidRPr="00E71992">
              <w:lastRenderedPageBreak/>
              <w:t>Задача 4 Подпрограммы 3</w:t>
            </w:r>
            <w:r w:rsidR="003007FD">
              <w:t>:</w:t>
            </w:r>
            <w:r w:rsidRPr="00E71992">
              <w:t xml:space="preserve"> «Повышение качества предоставления и доступности муниципальных услуг, перевод муниципальных услуг в электро</w:t>
            </w:r>
            <w:r w:rsidRPr="00E71992">
              <w:t>н</w:t>
            </w:r>
            <w:r w:rsidRPr="00E71992">
              <w:t>ный вид»</w:t>
            </w:r>
          </w:p>
        </w:tc>
      </w:tr>
      <w:tr w:rsidR="00310F08" w:rsidRPr="00E71992" w:rsidTr="00F11889">
        <w:tc>
          <w:tcPr>
            <w:tcW w:w="846" w:type="dxa"/>
          </w:tcPr>
          <w:p w:rsidR="00310F08" w:rsidRPr="00E71992" w:rsidRDefault="00C24541" w:rsidP="00F013AA">
            <w:r w:rsidRPr="00E71992">
              <w:t>3.4</w:t>
            </w:r>
            <w:r w:rsidR="00915DA7" w:rsidRPr="00E71992">
              <w:t>.1</w:t>
            </w:r>
            <w:r w:rsidR="00053DEE" w:rsidRPr="00E71992">
              <w:t>.</w:t>
            </w:r>
          </w:p>
        </w:tc>
        <w:tc>
          <w:tcPr>
            <w:tcW w:w="2711" w:type="dxa"/>
            <w:gridSpan w:val="2"/>
          </w:tcPr>
          <w:p w:rsidR="00310F08" w:rsidRPr="00E71992" w:rsidRDefault="00310F08" w:rsidP="00F013AA">
            <w:pPr>
              <w:autoSpaceDE w:val="0"/>
              <w:autoSpaceDN w:val="0"/>
              <w:adjustRightInd w:val="0"/>
            </w:pPr>
            <w:r w:rsidRPr="00E71992">
              <w:t>Количество запросов о получении муниц</w:t>
            </w:r>
            <w:r w:rsidRPr="00E71992">
              <w:t>и</w:t>
            </w:r>
            <w:r w:rsidRPr="00E71992">
              <w:t>пальной услуги в эле</w:t>
            </w:r>
            <w:r w:rsidRPr="00E71992">
              <w:t>к</w:t>
            </w:r>
            <w:r w:rsidRPr="00E71992">
              <w:t>тронном ви</w:t>
            </w:r>
            <w:r w:rsidR="00053DEE" w:rsidRPr="00E71992">
              <w:t>де</w:t>
            </w:r>
          </w:p>
        </w:tc>
        <w:tc>
          <w:tcPr>
            <w:tcW w:w="960" w:type="dxa"/>
            <w:gridSpan w:val="11"/>
          </w:tcPr>
          <w:p w:rsidR="00310F08" w:rsidRPr="00E71992" w:rsidRDefault="00310F08" w:rsidP="00F013AA">
            <w:r w:rsidRPr="00E71992">
              <w:t>единиц</w:t>
            </w:r>
          </w:p>
        </w:tc>
        <w:tc>
          <w:tcPr>
            <w:tcW w:w="855" w:type="dxa"/>
            <w:gridSpan w:val="8"/>
          </w:tcPr>
          <w:p w:rsidR="00310F08" w:rsidRPr="00E71992" w:rsidRDefault="00310F08" w:rsidP="00F013AA">
            <w:pPr>
              <w:jc w:val="center"/>
            </w:pPr>
            <w:r w:rsidRPr="00E71992">
              <w:t>200</w:t>
            </w:r>
          </w:p>
        </w:tc>
        <w:tc>
          <w:tcPr>
            <w:tcW w:w="1134" w:type="dxa"/>
            <w:gridSpan w:val="9"/>
          </w:tcPr>
          <w:p w:rsidR="00310F08" w:rsidRPr="00E71992" w:rsidRDefault="00310F08" w:rsidP="00F013AA">
            <w:pPr>
              <w:jc w:val="center"/>
            </w:pPr>
            <w:r w:rsidRPr="00E71992">
              <w:t>250</w:t>
            </w:r>
          </w:p>
        </w:tc>
        <w:tc>
          <w:tcPr>
            <w:tcW w:w="996" w:type="dxa"/>
            <w:gridSpan w:val="3"/>
          </w:tcPr>
          <w:p w:rsidR="00310F08" w:rsidRPr="00E71992" w:rsidRDefault="00310F08" w:rsidP="00F013AA">
            <w:pPr>
              <w:jc w:val="center"/>
            </w:pPr>
            <w:r w:rsidRPr="00E71992">
              <w:t>300</w:t>
            </w:r>
          </w:p>
        </w:tc>
        <w:tc>
          <w:tcPr>
            <w:tcW w:w="711" w:type="dxa"/>
          </w:tcPr>
          <w:p w:rsidR="00310F08" w:rsidRPr="00E71992" w:rsidRDefault="00310F08" w:rsidP="00F013AA">
            <w:pPr>
              <w:jc w:val="center"/>
            </w:pPr>
            <w:r w:rsidRPr="00E71992">
              <w:t>350</w:t>
            </w:r>
          </w:p>
        </w:tc>
        <w:tc>
          <w:tcPr>
            <w:tcW w:w="1136" w:type="dxa"/>
            <w:gridSpan w:val="3"/>
          </w:tcPr>
          <w:p w:rsidR="00310F08" w:rsidRPr="00E71992" w:rsidRDefault="00310F08" w:rsidP="00F013AA">
            <w:pPr>
              <w:jc w:val="center"/>
            </w:pPr>
            <w:r w:rsidRPr="00E71992">
              <w:t>350</w:t>
            </w:r>
          </w:p>
        </w:tc>
        <w:tc>
          <w:tcPr>
            <w:tcW w:w="1137" w:type="dxa"/>
            <w:gridSpan w:val="3"/>
          </w:tcPr>
          <w:p w:rsidR="00310F08" w:rsidRPr="00E71992" w:rsidRDefault="00310F08" w:rsidP="00F013AA">
            <w:pPr>
              <w:jc w:val="center"/>
            </w:pPr>
            <w:r w:rsidRPr="00E71992">
              <w:t>400</w:t>
            </w:r>
          </w:p>
        </w:tc>
        <w:tc>
          <w:tcPr>
            <w:tcW w:w="1137" w:type="dxa"/>
            <w:gridSpan w:val="3"/>
          </w:tcPr>
          <w:p w:rsidR="00310F08" w:rsidRPr="00E71992" w:rsidRDefault="00310F08" w:rsidP="00F013AA">
            <w:pPr>
              <w:jc w:val="center"/>
            </w:pPr>
            <w:r w:rsidRPr="00E71992">
              <w:t>450</w:t>
            </w:r>
          </w:p>
        </w:tc>
        <w:tc>
          <w:tcPr>
            <w:tcW w:w="1146" w:type="dxa"/>
            <w:gridSpan w:val="3"/>
          </w:tcPr>
          <w:p w:rsidR="00310F08" w:rsidRPr="00E71992" w:rsidRDefault="00310F08" w:rsidP="00F013AA">
            <w:pPr>
              <w:jc w:val="center"/>
            </w:pPr>
            <w:r w:rsidRPr="00E71992">
              <w:t>500</w:t>
            </w:r>
          </w:p>
        </w:tc>
        <w:tc>
          <w:tcPr>
            <w:tcW w:w="2825" w:type="dxa"/>
          </w:tcPr>
          <w:p w:rsidR="00310F08" w:rsidRPr="00E71992" w:rsidRDefault="00310F08" w:rsidP="00F013AA">
            <w:r w:rsidRPr="00E71992">
              <w:t>Не требует расчета о</w:t>
            </w:r>
            <w:r w:rsidRPr="00E71992">
              <w:t>п</w:t>
            </w:r>
            <w:r w:rsidRPr="00E71992">
              <w:t>ределяется согласно св</w:t>
            </w:r>
            <w:r w:rsidRPr="00E71992">
              <w:t>е</w:t>
            </w:r>
            <w:r w:rsidRPr="00E71992">
              <w:t>дениям журналов рег</w:t>
            </w:r>
            <w:r w:rsidRPr="00E71992">
              <w:t>и</w:t>
            </w:r>
            <w:r w:rsidRPr="00E71992">
              <w:t>страции электронных запросов предоставления муниципалах услуг. Журналы регистрации ведутся уполномоче</w:t>
            </w:r>
            <w:r w:rsidRPr="00E71992">
              <w:t>н</w:t>
            </w:r>
            <w:r w:rsidRPr="00E71992">
              <w:t>ными лицами за предо</w:t>
            </w:r>
            <w:r w:rsidRPr="00E71992">
              <w:t>с</w:t>
            </w:r>
            <w:r w:rsidRPr="00E71992">
              <w:t>тавление муниципал</w:t>
            </w:r>
            <w:r w:rsidRPr="00E71992">
              <w:t>ь</w:t>
            </w:r>
            <w:r w:rsidRPr="00E71992">
              <w:t>ных услуг в электронном виде.</w:t>
            </w:r>
          </w:p>
        </w:tc>
      </w:tr>
    </w:tbl>
    <w:p w:rsidR="00F013AA" w:rsidRPr="001C1F23" w:rsidRDefault="00F013AA" w:rsidP="00F013AA">
      <w:pPr>
        <w:spacing w:line="240" w:lineRule="exact"/>
      </w:pPr>
    </w:p>
    <w:p w:rsidR="00F013AA" w:rsidRPr="001C1F23" w:rsidRDefault="00F013AA" w:rsidP="00F013AA">
      <w:pPr>
        <w:spacing w:line="240" w:lineRule="exact"/>
      </w:pPr>
    </w:p>
    <w:p w:rsidR="00F14BD1" w:rsidRPr="00B13DC6" w:rsidRDefault="00271B92" w:rsidP="00B13DC6">
      <w:pPr>
        <w:widowControl w:val="0"/>
        <w:autoSpaceDE w:val="0"/>
        <w:autoSpaceDN w:val="0"/>
        <w:adjustRightInd w:val="0"/>
        <w:ind w:firstLine="9072"/>
        <w:jc w:val="center"/>
        <w:rPr>
          <w:sz w:val="28"/>
          <w:szCs w:val="28"/>
        </w:rPr>
      </w:pPr>
      <w:r w:rsidRPr="00B13DC6">
        <w:rPr>
          <w:sz w:val="28"/>
          <w:szCs w:val="28"/>
        </w:rPr>
        <w:t>Приложение 2</w:t>
      </w:r>
    </w:p>
    <w:p w:rsidR="00F14BD1" w:rsidRPr="00B13DC6" w:rsidRDefault="00F14BD1" w:rsidP="00B13DC6">
      <w:pPr>
        <w:autoSpaceDE w:val="0"/>
        <w:autoSpaceDN w:val="0"/>
        <w:adjustRightInd w:val="0"/>
        <w:spacing w:line="240" w:lineRule="exact"/>
        <w:ind w:firstLine="9072"/>
        <w:jc w:val="center"/>
        <w:outlineLvl w:val="2"/>
        <w:rPr>
          <w:sz w:val="28"/>
          <w:szCs w:val="28"/>
        </w:rPr>
      </w:pPr>
      <w:r w:rsidRPr="00B13DC6">
        <w:rPr>
          <w:sz w:val="28"/>
          <w:szCs w:val="28"/>
        </w:rPr>
        <w:t>к муниципальной программе</w:t>
      </w:r>
    </w:p>
    <w:p w:rsidR="00F14BD1" w:rsidRPr="00B13DC6" w:rsidRDefault="00F14BD1" w:rsidP="00B13DC6">
      <w:pPr>
        <w:autoSpaceDE w:val="0"/>
        <w:autoSpaceDN w:val="0"/>
        <w:adjustRightInd w:val="0"/>
        <w:spacing w:line="240" w:lineRule="exact"/>
        <w:ind w:firstLine="9072"/>
        <w:jc w:val="center"/>
        <w:outlineLvl w:val="2"/>
        <w:rPr>
          <w:sz w:val="28"/>
          <w:szCs w:val="28"/>
        </w:rPr>
      </w:pPr>
      <w:r w:rsidRPr="00B13DC6">
        <w:rPr>
          <w:sz w:val="28"/>
          <w:szCs w:val="28"/>
        </w:rPr>
        <w:t>города-курорта Пятигорска</w:t>
      </w:r>
    </w:p>
    <w:p w:rsidR="00B13DC6" w:rsidRDefault="00F14BD1" w:rsidP="00B13DC6">
      <w:pPr>
        <w:autoSpaceDE w:val="0"/>
        <w:autoSpaceDN w:val="0"/>
        <w:adjustRightInd w:val="0"/>
        <w:spacing w:line="240" w:lineRule="exact"/>
        <w:ind w:firstLine="9072"/>
        <w:jc w:val="center"/>
        <w:outlineLvl w:val="2"/>
        <w:rPr>
          <w:sz w:val="28"/>
          <w:szCs w:val="28"/>
        </w:rPr>
      </w:pPr>
      <w:r w:rsidRPr="00B13DC6">
        <w:rPr>
          <w:sz w:val="28"/>
          <w:szCs w:val="28"/>
        </w:rPr>
        <w:t>«</w:t>
      </w:r>
      <w:r w:rsidR="004A2F0C" w:rsidRPr="00B13DC6">
        <w:rPr>
          <w:sz w:val="28"/>
          <w:szCs w:val="28"/>
        </w:rPr>
        <w:t xml:space="preserve">Развитие информационного общества, </w:t>
      </w:r>
    </w:p>
    <w:p w:rsidR="00B13DC6" w:rsidRDefault="004A2F0C" w:rsidP="00B13DC6">
      <w:pPr>
        <w:autoSpaceDE w:val="0"/>
        <w:autoSpaceDN w:val="0"/>
        <w:adjustRightInd w:val="0"/>
        <w:spacing w:line="240" w:lineRule="exact"/>
        <w:ind w:firstLine="9072"/>
        <w:jc w:val="center"/>
        <w:outlineLvl w:val="2"/>
        <w:rPr>
          <w:sz w:val="28"/>
          <w:szCs w:val="28"/>
        </w:rPr>
      </w:pPr>
      <w:r w:rsidRPr="00B13DC6">
        <w:rPr>
          <w:sz w:val="28"/>
          <w:szCs w:val="28"/>
        </w:rPr>
        <w:t xml:space="preserve">оптимизация </w:t>
      </w:r>
    </w:p>
    <w:p w:rsidR="006C4008" w:rsidRPr="00B13DC6" w:rsidRDefault="004A2F0C" w:rsidP="00B13DC6">
      <w:pPr>
        <w:autoSpaceDE w:val="0"/>
        <w:autoSpaceDN w:val="0"/>
        <w:adjustRightInd w:val="0"/>
        <w:spacing w:line="240" w:lineRule="exact"/>
        <w:ind w:firstLine="9072"/>
        <w:jc w:val="center"/>
        <w:outlineLvl w:val="2"/>
        <w:rPr>
          <w:sz w:val="28"/>
          <w:szCs w:val="28"/>
        </w:rPr>
      </w:pPr>
      <w:r w:rsidRPr="00B13DC6">
        <w:rPr>
          <w:sz w:val="28"/>
          <w:szCs w:val="28"/>
        </w:rPr>
        <w:t>муниципальной службы</w:t>
      </w:r>
    </w:p>
    <w:p w:rsidR="00B13DC6" w:rsidRDefault="004A2F0C" w:rsidP="00B13DC6">
      <w:pPr>
        <w:autoSpaceDE w:val="0"/>
        <w:autoSpaceDN w:val="0"/>
        <w:adjustRightInd w:val="0"/>
        <w:spacing w:line="240" w:lineRule="exact"/>
        <w:ind w:firstLine="9072"/>
        <w:jc w:val="center"/>
        <w:outlineLvl w:val="2"/>
        <w:rPr>
          <w:sz w:val="28"/>
          <w:szCs w:val="28"/>
        </w:rPr>
      </w:pPr>
      <w:r w:rsidRPr="00B13DC6">
        <w:rPr>
          <w:sz w:val="28"/>
          <w:szCs w:val="28"/>
        </w:rPr>
        <w:t xml:space="preserve">и повышение качества предоставления </w:t>
      </w:r>
    </w:p>
    <w:p w:rsidR="006C4008" w:rsidRPr="00B13DC6" w:rsidRDefault="004A2F0C" w:rsidP="00B13DC6">
      <w:pPr>
        <w:autoSpaceDE w:val="0"/>
        <w:autoSpaceDN w:val="0"/>
        <w:adjustRightInd w:val="0"/>
        <w:spacing w:line="240" w:lineRule="exact"/>
        <w:ind w:firstLine="9072"/>
        <w:jc w:val="center"/>
        <w:outlineLvl w:val="2"/>
        <w:rPr>
          <w:sz w:val="28"/>
          <w:szCs w:val="28"/>
        </w:rPr>
      </w:pPr>
      <w:r w:rsidRPr="00B13DC6">
        <w:rPr>
          <w:sz w:val="28"/>
          <w:szCs w:val="28"/>
        </w:rPr>
        <w:t>государственных</w:t>
      </w:r>
    </w:p>
    <w:p w:rsidR="00B13DC6" w:rsidRDefault="004A2F0C" w:rsidP="00B13DC6">
      <w:pPr>
        <w:autoSpaceDE w:val="0"/>
        <w:autoSpaceDN w:val="0"/>
        <w:adjustRightInd w:val="0"/>
        <w:spacing w:line="240" w:lineRule="exact"/>
        <w:ind w:firstLine="9072"/>
        <w:jc w:val="center"/>
        <w:outlineLvl w:val="2"/>
        <w:rPr>
          <w:sz w:val="28"/>
          <w:szCs w:val="28"/>
        </w:rPr>
      </w:pPr>
      <w:r w:rsidRPr="00B13DC6">
        <w:rPr>
          <w:sz w:val="28"/>
          <w:szCs w:val="28"/>
        </w:rPr>
        <w:t xml:space="preserve">и муниципальных услуг в городе-курорте </w:t>
      </w:r>
    </w:p>
    <w:p w:rsidR="004A2F0C" w:rsidRPr="00B13DC6" w:rsidRDefault="004A2F0C" w:rsidP="00B13DC6">
      <w:pPr>
        <w:autoSpaceDE w:val="0"/>
        <w:autoSpaceDN w:val="0"/>
        <w:adjustRightInd w:val="0"/>
        <w:spacing w:line="240" w:lineRule="exact"/>
        <w:ind w:firstLine="9072"/>
        <w:jc w:val="center"/>
        <w:outlineLvl w:val="2"/>
        <w:rPr>
          <w:sz w:val="28"/>
          <w:szCs w:val="28"/>
        </w:rPr>
      </w:pPr>
      <w:r w:rsidRPr="00B13DC6">
        <w:rPr>
          <w:sz w:val="28"/>
          <w:szCs w:val="28"/>
        </w:rPr>
        <w:t>Пятигорске»</w:t>
      </w:r>
    </w:p>
    <w:p w:rsidR="00F14BD1" w:rsidRPr="00B13DC6" w:rsidRDefault="00F14BD1" w:rsidP="00F14B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4BD1" w:rsidRPr="00B13DC6" w:rsidRDefault="00F14BD1" w:rsidP="00B13DC6">
      <w:pPr>
        <w:widowControl w:val="0"/>
        <w:autoSpaceDE w:val="0"/>
        <w:autoSpaceDN w:val="0"/>
        <w:adjustRightInd w:val="0"/>
        <w:spacing w:line="240" w:lineRule="exact"/>
        <w:ind w:firstLine="540"/>
        <w:jc w:val="center"/>
        <w:rPr>
          <w:sz w:val="28"/>
          <w:szCs w:val="28"/>
        </w:rPr>
      </w:pPr>
      <w:r w:rsidRPr="00B13DC6"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</w:t>
      </w:r>
    </w:p>
    <w:p w:rsidR="004A2F0C" w:rsidRPr="00B13DC6" w:rsidRDefault="00ED034C" w:rsidP="00B13DC6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B13DC6">
        <w:rPr>
          <w:sz w:val="28"/>
          <w:szCs w:val="28"/>
        </w:rPr>
        <w:t xml:space="preserve">города-курорта Пятигорска </w:t>
      </w:r>
      <w:r w:rsidR="004A2F0C" w:rsidRPr="00B13DC6">
        <w:rPr>
          <w:sz w:val="28"/>
          <w:szCs w:val="28"/>
        </w:rPr>
        <w:t>«Развитие информационного общества, оптимизация муниципальной службы и повыш</w:t>
      </w:r>
      <w:r w:rsidR="004A2F0C" w:rsidRPr="00B13DC6">
        <w:rPr>
          <w:sz w:val="28"/>
          <w:szCs w:val="28"/>
        </w:rPr>
        <w:t>е</w:t>
      </w:r>
      <w:r w:rsidR="004A2F0C" w:rsidRPr="00B13DC6">
        <w:rPr>
          <w:sz w:val="28"/>
          <w:szCs w:val="28"/>
        </w:rPr>
        <w:t>ние качества предоставления государственных и муниципальных услуг в городе-курорте Пятигорске»</w:t>
      </w:r>
    </w:p>
    <w:p w:rsidR="00F14BD1" w:rsidRPr="001C1F23" w:rsidRDefault="00F14BD1" w:rsidP="00C57827">
      <w:pPr>
        <w:widowControl w:val="0"/>
        <w:autoSpaceDE w:val="0"/>
        <w:autoSpaceDN w:val="0"/>
        <w:adjustRightInd w:val="0"/>
        <w:ind w:firstLine="540"/>
        <w:jc w:val="center"/>
      </w:pPr>
    </w:p>
    <w:p w:rsidR="00F14BD1" w:rsidRPr="001C1F23" w:rsidRDefault="00F14BD1" w:rsidP="00F14BD1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11"/>
        <w:tblW w:w="15669" w:type="dxa"/>
        <w:tblInd w:w="-318" w:type="dxa"/>
        <w:tblLayout w:type="fixed"/>
        <w:tblLook w:val="04A0"/>
      </w:tblPr>
      <w:tblGrid>
        <w:gridCol w:w="568"/>
        <w:gridCol w:w="3335"/>
        <w:gridCol w:w="6521"/>
        <w:gridCol w:w="3185"/>
        <w:gridCol w:w="2060"/>
      </w:tblGrid>
      <w:tr w:rsidR="00F14BD1" w:rsidRPr="001C1F23" w:rsidTr="00B462CF">
        <w:trPr>
          <w:cantSplit/>
        </w:trPr>
        <w:tc>
          <w:tcPr>
            <w:tcW w:w="568" w:type="dxa"/>
          </w:tcPr>
          <w:p w:rsidR="00F14BD1" w:rsidRPr="001C1F23" w:rsidRDefault="00F14BD1" w:rsidP="00D00E2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1F23">
              <w:t>№ п/п</w:t>
            </w:r>
          </w:p>
        </w:tc>
        <w:tc>
          <w:tcPr>
            <w:tcW w:w="3335" w:type="dxa"/>
          </w:tcPr>
          <w:p w:rsidR="00F14BD1" w:rsidRPr="001C1F23" w:rsidRDefault="00F14BD1" w:rsidP="00D00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1F23">
              <w:t>Вид муниципально</w:t>
            </w:r>
            <w:r w:rsidR="00CF17AA" w:rsidRPr="001C1F23">
              <w:t>го прав</w:t>
            </w:r>
            <w:r w:rsidR="00CF17AA" w:rsidRPr="001C1F23">
              <w:t>о</w:t>
            </w:r>
            <w:r w:rsidR="00CF17AA" w:rsidRPr="001C1F23">
              <w:t>вого акта города-курорт</w:t>
            </w:r>
            <w:r w:rsidRPr="001C1F23">
              <w:t>а П</w:t>
            </w:r>
            <w:r w:rsidRPr="001C1F23">
              <w:t>я</w:t>
            </w:r>
            <w:r w:rsidRPr="001C1F23">
              <w:t>тигорска</w:t>
            </w:r>
          </w:p>
        </w:tc>
        <w:tc>
          <w:tcPr>
            <w:tcW w:w="6521" w:type="dxa"/>
          </w:tcPr>
          <w:p w:rsidR="00F14BD1" w:rsidRPr="001C1F23" w:rsidRDefault="00F14BD1" w:rsidP="00D00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1F23">
              <w:t>Основные положения муниципального правового акта</w:t>
            </w:r>
          </w:p>
        </w:tc>
        <w:tc>
          <w:tcPr>
            <w:tcW w:w="3185" w:type="dxa"/>
          </w:tcPr>
          <w:p w:rsidR="00F14BD1" w:rsidRPr="001C1F23" w:rsidRDefault="00F14BD1" w:rsidP="00D00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1F23">
              <w:t>Ответственный исполн</w:t>
            </w:r>
            <w:r w:rsidRPr="001C1F23">
              <w:t>и</w:t>
            </w:r>
            <w:r w:rsidRPr="001C1F23">
              <w:t>тель, соисполнитель Пр</w:t>
            </w:r>
            <w:r w:rsidRPr="001C1F23">
              <w:t>о</w:t>
            </w:r>
            <w:r w:rsidRPr="001C1F23">
              <w:t>граммы, подпрограммы Программы</w:t>
            </w:r>
          </w:p>
        </w:tc>
        <w:tc>
          <w:tcPr>
            <w:tcW w:w="2060" w:type="dxa"/>
          </w:tcPr>
          <w:p w:rsidR="00F14BD1" w:rsidRPr="001C1F23" w:rsidRDefault="00F14BD1" w:rsidP="00D00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1F23">
              <w:t>Ожидаемые ср</w:t>
            </w:r>
            <w:r w:rsidRPr="001C1F23">
              <w:t>о</w:t>
            </w:r>
            <w:r w:rsidRPr="001C1F23">
              <w:t>ки принятия нормативно-правового акта</w:t>
            </w:r>
          </w:p>
        </w:tc>
      </w:tr>
      <w:tr w:rsidR="00F14BD1" w:rsidRPr="001C1F23" w:rsidTr="00B462CF">
        <w:trPr>
          <w:cantSplit/>
        </w:trPr>
        <w:tc>
          <w:tcPr>
            <w:tcW w:w="568" w:type="dxa"/>
          </w:tcPr>
          <w:p w:rsidR="00F14BD1" w:rsidRPr="001C1F23" w:rsidRDefault="00275AB6" w:rsidP="00D00E2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1F23">
              <w:t>1</w:t>
            </w:r>
            <w:r w:rsidR="00F14BD1" w:rsidRPr="001C1F23">
              <w:t>.</w:t>
            </w:r>
          </w:p>
        </w:tc>
        <w:tc>
          <w:tcPr>
            <w:tcW w:w="3335" w:type="dxa"/>
          </w:tcPr>
          <w:p w:rsidR="00F14BD1" w:rsidRPr="001C1F23" w:rsidRDefault="00F14BD1" w:rsidP="00D00E2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1F23">
              <w:t>Постановление администр</w:t>
            </w:r>
            <w:r w:rsidRPr="001C1F23">
              <w:t>а</w:t>
            </w:r>
            <w:r w:rsidRPr="001C1F23">
              <w:t>ции города Пятигорска</w:t>
            </w:r>
          </w:p>
        </w:tc>
        <w:tc>
          <w:tcPr>
            <w:tcW w:w="6521" w:type="dxa"/>
          </w:tcPr>
          <w:p w:rsidR="006E311F" w:rsidRPr="001C1F23" w:rsidRDefault="006E311F" w:rsidP="006E311F">
            <w:pPr>
              <w:autoSpaceDE w:val="0"/>
              <w:autoSpaceDN w:val="0"/>
              <w:adjustRightInd w:val="0"/>
            </w:pPr>
            <w:r w:rsidRPr="001C1F23">
              <w:t>Актуализация регламентов предоставления муниципальных услуг (функций) в соответствии с действующим законод</w:t>
            </w:r>
            <w:r w:rsidRPr="001C1F23">
              <w:t>а</w:t>
            </w:r>
            <w:r w:rsidRPr="001C1F23">
              <w:t>тельством</w:t>
            </w:r>
          </w:p>
          <w:p w:rsidR="00F14BD1" w:rsidRPr="001C1F23" w:rsidRDefault="00F14BD1" w:rsidP="00D00E2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85" w:type="dxa"/>
          </w:tcPr>
          <w:p w:rsidR="00C23C29" w:rsidRPr="001C1F23" w:rsidRDefault="00C23C29" w:rsidP="00C23C29">
            <w:pPr>
              <w:autoSpaceDE w:val="0"/>
              <w:autoSpaceDN w:val="0"/>
              <w:adjustRightInd w:val="0"/>
              <w:rPr>
                <w:bCs/>
              </w:rPr>
            </w:pPr>
            <w:r w:rsidRPr="001C1F23">
              <w:rPr>
                <w:bCs/>
              </w:rPr>
              <w:t>администрация города П</w:t>
            </w:r>
            <w:r w:rsidRPr="001C1F23">
              <w:rPr>
                <w:bCs/>
              </w:rPr>
              <w:t>я</w:t>
            </w:r>
            <w:r w:rsidRPr="001C1F23">
              <w:rPr>
                <w:bCs/>
              </w:rPr>
              <w:t>тигорска</w:t>
            </w:r>
          </w:p>
          <w:p w:rsidR="00F14BD1" w:rsidRPr="001C1F23" w:rsidRDefault="00F14BD1" w:rsidP="00B462C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060" w:type="dxa"/>
          </w:tcPr>
          <w:p w:rsidR="006E311F" w:rsidRPr="001C1F23" w:rsidRDefault="00A73EAA" w:rsidP="006E311F">
            <w:pPr>
              <w:autoSpaceDE w:val="0"/>
              <w:autoSpaceDN w:val="0"/>
              <w:adjustRightInd w:val="0"/>
            </w:pPr>
            <w:r w:rsidRPr="001C1F23">
              <w:t>ежегодно</w:t>
            </w:r>
          </w:p>
          <w:p w:rsidR="00F14BD1" w:rsidRPr="001C1F23" w:rsidRDefault="00F14BD1" w:rsidP="00D00E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311F" w:rsidRPr="001C1F23" w:rsidTr="00B462CF">
        <w:trPr>
          <w:cantSplit/>
        </w:trPr>
        <w:tc>
          <w:tcPr>
            <w:tcW w:w="568" w:type="dxa"/>
          </w:tcPr>
          <w:p w:rsidR="006E311F" w:rsidRPr="001C1F23" w:rsidRDefault="00275AB6" w:rsidP="00D00E2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1F23">
              <w:t>2</w:t>
            </w:r>
            <w:r w:rsidR="006E311F" w:rsidRPr="001C1F23">
              <w:t>.</w:t>
            </w:r>
          </w:p>
        </w:tc>
        <w:tc>
          <w:tcPr>
            <w:tcW w:w="3335" w:type="dxa"/>
          </w:tcPr>
          <w:p w:rsidR="006E311F" w:rsidRPr="001C1F23" w:rsidRDefault="006E311F" w:rsidP="00D00E2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1F23">
              <w:t>Постановление администр</w:t>
            </w:r>
            <w:r w:rsidRPr="001C1F23">
              <w:t>а</w:t>
            </w:r>
            <w:r w:rsidRPr="001C1F23">
              <w:t>ции города Пятигорска</w:t>
            </w:r>
          </w:p>
        </w:tc>
        <w:tc>
          <w:tcPr>
            <w:tcW w:w="6521" w:type="dxa"/>
          </w:tcPr>
          <w:p w:rsidR="006E311F" w:rsidRPr="001C1F23" w:rsidRDefault="006E311F" w:rsidP="006E311F">
            <w:pPr>
              <w:autoSpaceDE w:val="0"/>
              <w:autoSpaceDN w:val="0"/>
              <w:adjustRightInd w:val="0"/>
            </w:pPr>
            <w:r w:rsidRPr="001C1F23">
              <w:t>Повышение количества муниципальных услуг предоста</w:t>
            </w:r>
            <w:r w:rsidRPr="001C1F23">
              <w:t>в</w:t>
            </w:r>
            <w:r w:rsidRPr="001C1F23">
              <w:t>ляемых на базе многофункциональных центров предоста</w:t>
            </w:r>
            <w:r w:rsidRPr="001C1F23">
              <w:t>в</w:t>
            </w:r>
            <w:r w:rsidRPr="001C1F23">
              <w:t>ления государственных и муниципальных услуг</w:t>
            </w:r>
          </w:p>
          <w:p w:rsidR="006E311F" w:rsidRPr="001C1F23" w:rsidRDefault="006E311F" w:rsidP="00D00E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85" w:type="dxa"/>
          </w:tcPr>
          <w:p w:rsidR="006E311F" w:rsidRPr="001C1F23" w:rsidRDefault="00D93D15" w:rsidP="00195482">
            <w:pPr>
              <w:autoSpaceDE w:val="0"/>
              <w:autoSpaceDN w:val="0"/>
              <w:adjustRightInd w:val="0"/>
              <w:rPr>
                <w:bCs/>
              </w:rPr>
            </w:pPr>
            <w:r w:rsidRPr="001C1F23">
              <w:rPr>
                <w:bCs/>
              </w:rPr>
              <w:t>администрация</w:t>
            </w:r>
            <w:r w:rsidR="006E311F" w:rsidRPr="001C1F23">
              <w:rPr>
                <w:bCs/>
              </w:rPr>
              <w:t xml:space="preserve"> города П</w:t>
            </w:r>
            <w:r w:rsidR="006E311F" w:rsidRPr="001C1F23">
              <w:rPr>
                <w:bCs/>
              </w:rPr>
              <w:t>я</w:t>
            </w:r>
            <w:r w:rsidR="006E311F" w:rsidRPr="001C1F23">
              <w:rPr>
                <w:bCs/>
              </w:rPr>
              <w:t>тигорска</w:t>
            </w:r>
          </w:p>
          <w:p w:rsidR="006E311F" w:rsidRPr="001C1F23" w:rsidRDefault="006E311F" w:rsidP="001954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:rsidR="006E311F" w:rsidRPr="001C1F23" w:rsidRDefault="006E311F" w:rsidP="001954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0" w:type="dxa"/>
          </w:tcPr>
          <w:p w:rsidR="006E311F" w:rsidRPr="001C1F23" w:rsidRDefault="00A73EAA" w:rsidP="00195482">
            <w:pPr>
              <w:autoSpaceDE w:val="0"/>
              <w:autoSpaceDN w:val="0"/>
              <w:adjustRightInd w:val="0"/>
            </w:pPr>
            <w:r w:rsidRPr="001C1F23">
              <w:t>ежегодно</w:t>
            </w:r>
          </w:p>
          <w:p w:rsidR="006E311F" w:rsidRPr="001C1F23" w:rsidRDefault="006E311F" w:rsidP="001954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6E311F" w:rsidRPr="001C1F23" w:rsidRDefault="006E311F" w:rsidP="00F14BD1">
      <w:pPr>
        <w:widowControl w:val="0"/>
        <w:autoSpaceDE w:val="0"/>
        <w:autoSpaceDN w:val="0"/>
        <w:adjustRightInd w:val="0"/>
        <w:ind w:firstLine="540"/>
        <w:jc w:val="right"/>
        <w:rPr>
          <w:color w:val="FF0000"/>
        </w:rPr>
      </w:pPr>
    </w:p>
    <w:p w:rsidR="006E311F" w:rsidRPr="001C1F23" w:rsidRDefault="006E311F">
      <w:pPr>
        <w:rPr>
          <w:color w:val="FF0000"/>
        </w:rPr>
      </w:pPr>
    </w:p>
    <w:p w:rsidR="00C94420" w:rsidRDefault="00C94420" w:rsidP="00E62426">
      <w:pPr>
        <w:ind w:left="9073" w:firstLine="708"/>
        <w:jc w:val="center"/>
        <w:sectPr w:rsidR="00C94420" w:rsidSect="00B13DC6">
          <w:pgSz w:w="16838" w:h="11906" w:orient="landscape"/>
          <w:pgMar w:top="1985" w:right="1418" w:bottom="1701" w:left="1134" w:header="709" w:footer="709" w:gutter="0"/>
          <w:cols w:space="708"/>
          <w:docGrid w:linePitch="360"/>
        </w:sectPr>
      </w:pPr>
    </w:p>
    <w:p w:rsidR="00E62426" w:rsidRPr="00E62426" w:rsidRDefault="00E62426" w:rsidP="00E62426">
      <w:pPr>
        <w:autoSpaceDE w:val="0"/>
        <w:autoSpaceDN w:val="0"/>
        <w:adjustRightInd w:val="0"/>
        <w:spacing w:line="240" w:lineRule="exact"/>
        <w:ind w:firstLine="4962"/>
        <w:jc w:val="center"/>
        <w:outlineLvl w:val="2"/>
        <w:rPr>
          <w:sz w:val="28"/>
          <w:szCs w:val="28"/>
        </w:rPr>
      </w:pPr>
      <w:r w:rsidRPr="00E62426">
        <w:rPr>
          <w:sz w:val="28"/>
          <w:szCs w:val="28"/>
        </w:rPr>
        <w:lastRenderedPageBreak/>
        <w:t>Приложение 3</w:t>
      </w:r>
    </w:p>
    <w:p w:rsidR="00E62426" w:rsidRPr="00E62426" w:rsidRDefault="00E62426" w:rsidP="00E62426">
      <w:pPr>
        <w:autoSpaceDE w:val="0"/>
        <w:autoSpaceDN w:val="0"/>
        <w:adjustRightInd w:val="0"/>
        <w:spacing w:line="240" w:lineRule="exact"/>
        <w:ind w:firstLine="4962"/>
        <w:jc w:val="center"/>
        <w:outlineLvl w:val="2"/>
        <w:rPr>
          <w:sz w:val="28"/>
          <w:szCs w:val="28"/>
        </w:rPr>
      </w:pPr>
      <w:r w:rsidRPr="00E62426">
        <w:rPr>
          <w:sz w:val="28"/>
          <w:szCs w:val="28"/>
        </w:rPr>
        <w:t>к муниципальной программе</w:t>
      </w:r>
    </w:p>
    <w:p w:rsidR="00E62426" w:rsidRPr="00E62426" w:rsidRDefault="00E62426" w:rsidP="00E62426">
      <w:pPr>
        <w:autoSpaceDE w:val="0"/>
        <w:autoSpaceDN w:val="0"/>
        <w:adjustRightInd w:val="0"/>
        <w:spacing w:line="240" w:lineRule="exact"/>
        <w:ind w:firstLine="4962"/>
        <w:jc w:val="center"/>
        <w:outlineLvl w:val="2"/>
        <w:rPr>
          <w:sz w:val="28"/>
          <w:szCs w:val="28"/>
        </w:rPr>
      </w:pPr>
      <w:r w:rsidRPr="00E62426">
        <w:rPr>
          <w:sz w:val="28"/>
          <w:szCs w:val="28"/>
        </w:rPr>
        <w:t>города-курорта Пятигорска</w:t>
      </w:r>
    </w:p>
    <w:p w:rsidR="00E62426" w:rsidRDefault="00E62426" w:rsidP="00E62426">
      <w:pPr>
        <w:autoSpaceDE w:val="0"/>
        <w:autoSpaceDN w:val="0"/>
        <w:adjustRightInd w:val="0"/>
        <w:spacing w:line="240" w:lineRule="exact"/>
        <w:ind w:firstLine="4962"/>
        <w:jc w:val="center"/>
        <w:outlineLvl w:val="2"/>
        <w:rPr>
          <w:sz w:val="28"/>
          <w:szCs w:val="28"/>
        </w:rPr>
      </w:pPr>
      <w:r w:rsidRPr="00E62426">
        <w:rPr>
          <w:sz w:val="28"/>
          <w:szCs w:val="28"/>
        </w:rPr>
        <w:t xml:space="preserve">«Развитие информационного общества, оптимизация </w:t>
      </w:r>
    </w:p>
    <w:p w:rsidR="00E62426" w:rsidRDefault="00E62426" w:rsidP="00E62426">
      <w:pPr>
        <w:autoSpaceDE w:val="0"/>
        <w:autoSpaceDN w:val="0"/>
        <w:adjustRightInd w:val="0"/>
        <w:spacing w:line="240" w:lineRule="exact"/>
        <w:ind w:firstLine="4962"/>
        <w:jc w:val="center"/>
        <w:outlineLvl w:val="2"/>
        <w:rPr>
          <w:sz w:val="28"/>
          <w:szCs w:val="28"/>
        </w:rPr>
      </w:pPr>
      <w:r w:rsidRPr="00E62426">
        <w:rPr>
          <w:sz w:val="28"/>
          <w:szCs w:val="28"/>
        </w:rPr>
        <w:t xml:space="preserve">муниципальной службы </w:t>
      </w:r>
    </w:p>
    <w:p w:rsidR="00E62426" w:rsidRDefault="00E62426" w:rsidP="00E62426">
      <w:pPr>
        <w:autoSpaceDE w:val="0"/>
        <w:autoSpaceDN w:val="0"/>
        <w:adjustRightInd w:val="0"/>
        <w:spacing w:line="240" w:lineRule="exact"/>
        <w:ind w:firstLine="4962"/>
        <w:jc w:val="center"/>
        <w:outlineLvl w:val="2"/>
        <w:rPr>
          <w:sz w:val="28"/>
          <w:szCs w:val="28"/>
        </w:rPr>
      </w:pPr>
      <w:r w:rsidRPr="00E62426">
        <w:rPr>
          <w:sz w:val="28"/>
          <w:szCs w:val="28"/>
        </w:rPr>
        <w:t xml:space="preserve">и повышение качества предоставления государственных и муниципальных </w:t>
      </w:r>
    </w:p>
    <w:p w:rsidR="00E62426" w:rsidRPr="00E62426" w:rsidRDefault="00E62426" w:rsidP="00E62426">
      <w:pPr>
        <w:autoSpaceDE w:val="0"/>
        <w:autoSpaceDN w:val="0"/>
        <w:adjustRightInd w:val="0"/>
        <w:spacing w:line="240" w:lineRule="exact"/>
        <w:ind w:firstLine="4962"/>
        <w:jc w:val="center"/>
        <w:outlineLvl w:val="2"/>
        <w:rPr>
          <w:sz w:val="28"/>
          <w:szCs w:val="28"/>
        </w:rPr>
      </w:pPr>
      <w:r w:rsidRPr="00E62426">
        <w:rPr>
          <w:sz w:val="28"/>
          <w:szCs w:val="28"/>
        </w:rPr>
        <w:t>услуг в городе-курорте Пятигорске»</w:t>
      </w:r>
    </w:p>
    <w:p w:rsidR="00E62426" w:rsidRPr="00E62426" w:rsidRDefault="00E62426" w:rsidP="009E40FF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9E40FF" w:rsidRPr="00E62426" w:rsidRDefault="009E40FF" w:rsidP="009E40FF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E62426">
        <w:rPr>
          <w:sz w:val="28"/>
          <w:szCs w:val="28"/>
        </w:rPr>
        <w:t>ОБЪЕМЫ И ИСТОЧНИКИ</w:t>
      </w:r>
    </w:p>
    <w:p w:rsidR="009E40FF" w:rsidRDefault="009E40FF" w:rsidP="009E40FF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E62426">
        <w:rPr>
          <w:sz w:val="28"/>
          <w:szCs w:val="28"/>
        </w:rPr>
        <w:t>финансового обеспечения муниципальной программы города-курорта Пятигорска «Развитие информационного общ</w:t>
      </w:r>
      <w:r w:rsidRPr="00E62426">
        <w:rPr>
          <w:sz w:val="28"/>
          <w:szCs w:val="28"/>
        </w:rPr>
        <w:t>е</w:t>
      </w:r>
      <w:r w:rsidRPr="00E62426">
        <w:rPr>
          <w:sz w:val="28"/>
          <w:szCs w:val="28"/>
        </w:rPr>
        <w:t>ства, оптимизация муниципальной службы и повышение качества предоставления государственных и муниципальных услуг в городе-курорте Пятигорске»</w:t>
      </w:r>
    </w:p>
    <w:p w:rsidR="00E62426" w:rsidRPr="00E62426" w:rsidRDefault="00E62426" w:rsidP="009E40FF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9E40FF" w:rsidRPr="001C1F23" w:rsidRDefault="009E40FF" w:rsidP="009E40FF">
      <w:pPr>
        <w:spacing w:line="14" w:lineRule="auto"/>
        <w:rPr>
          <w:color w:val="FF0000"/>
        </w:rPr>
      </w:pPr>
    </w:p>
    <w:tbl>
      <w:tblPr>
        <w:tblStyle w:val="a3"/>
        <w:tblW w:w="14743" w:type="dxa"/>
        <w:tblInd w:w="-318" w:type="dxa"/>
        <w:tblLayout w:type="fixed"/>
        <w:tblLook w:val="04A0"/>
      </w:tblPr>
      <w:tblGrid>
        <w:gridCol w:w="707"/>
        <w:gridCol w:w="1704"/>
        <w:gridCol w:w="1701"/>
        <w:gridCol w:w="1276"/>
        <w:gridCol w:w="1275"/>
        <w:gridCol w:w="1276"/>
        <w:gridCol w:w="1276"/>
        <w:gridCol w:w="1559"/>
        <w:gridCol w:w="1276"/>
        <w:gridCol w:w="1276"/>
        <w:gridCol w:w="1417"/>
      </w:tblGrid>
      <w:tr w:rsidR="009E40FF" w:rsidRPr="00E62426" w:rsidTr="005E32C2">
        <w:trPr>
          <w:cantSplit/>
          <w:trHeight w:val="20"/>
        </w:trPr>
        <w:tc>
          <w:tcPr>
            <w:tcW w:w="707" w:type="dxa"/>
            <w:vMerge w:val="restart"/>
          </w:tcPr>
          <w:p w:rsidR="009E40FF" w:rsidRPr="00E62426" w:rsidRDefault="009E40FF" w:rsidP="009D321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№</w:t>
            </w:r>
            <w:r w:rsidRPr="00E62426">
              <w:rPr>
                <w:sz w:val="23"/>
                <w:szCs w:val="23"/>
              </w:rPr>
              <w:br/>
              <w:t>п/п</w:t>
            </w:r>
          </w:p>
        </w:tc>
        <w:tc>
          <w:tcPr>
            <w:tcW w:w="1704" w:type="dxa"/>
            <w:vMerge w:val="restart"/>
          </w:tcPr>
          <w:p w:rsidR="009E40FF" w:rsidRPr="00E62426" w:rsidRDefault="009E40FF" w:rsidP="009D321F">
            <w:pPr>
              <w:autoSpaceDE w:val="0"/>
              <w:autoSpaceDN w:val="0"/>
              <w:adjustRightInd w:val="0"/>
              <w:ind w:left="-54" w:right="-28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Наименование Программы, подпрограммы Программы, основного м</w:t>
            </w:r>
            <w:r w:rsidRPr="00E62426">
              <w:rPr>
                <w:sz w:val="23"/>
                <w:szCs w:val="23"/>
              </w:rPr>
              <w:t>е</w:t>
            </w:r>
            <w:r w:rsidRPr="00E62426">
              <w:rPr>
                <w:sz w:val="23"/>
                <w:szCs w:val="23"/>
              </w:rPr>
              <w:t>роприятия по</w:t>
            </w:r>
            <w:r w:rsidRPr="00E62426">
              <w:rPr>
                <w:sz w:val="23"/>
                <w:szCs w:val="23"/>
              </w:rPr>
              <w:t>д</w:t>
            </w:r>
            <w:r w:rsidRPr="00E62426">
              <w:rPr>
                <w:sz w:val="23"/>
                <w:szCs w:val="23"/>
              </w:rPr>
              <w:t xml:space="preserve">программы Программы </w:t>
            </w:r>
          </w:p>
        </w:tc>
        <w:tc>
          <w:tcPr>
            <w:tcW w:w="1701" w:type="dxa"/>
            <w:vMerge w:val="restart"/>
          </w:tcPr>
          <w:p w:rsidR="009E40FF" w:rsidRPr="00E62426" w:rsidRDefault="009E40FF" w:rsidP="009D3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Источники финансового обеспечения по ответстве</w:t>
            </w:r>
            <w:r w:rsidRPr="00E62426">
              <w:rPr>
                <w:sz w:val="23"/>
                <w:szCs w:val="23"/>
              </w:rPr>
              <w:t>н</w:t>
            </w:r>
            <w:r w:rsidRPr="00E62426">
              <w:rPr>
                <w:sz w:val="23"/>
                <w:szCs w:val="23"/>
              </w:rPr>
              <w:t>ному исполн</w:t>
            </w:r>
            <w:r w:rsidRPr="00E62426">
              <w:rPr>
                <w:sz w:val="23"/>
                <w:szCs w:val="23"/>
              </w:rPr>
              <w:t>и</w:t>
            </w:r>
            <w:r w:rsidRPr="00E62426">
              <w:rPr>
                <w:sz w:val="23"/>
                <w:szCs w:val="23"/>
              </w:rPr>
              <w:t>телю, сои</w:t>
            </w:r>
            <w:r w:rsidRPr="00E62426">
              <w:rPr>
                <w:sz w:val="23"/>
                <w:szCs w:val="23"/>
              </w:rPr>
              <w:t>с</w:t>
            </w:r>
            <w:r w:rsidRPr="00E62426">
              <w:rPr>
                <w:sz w:val="23"/>
                <w:szCs w:val="23"/>
              </w:rPr>
              <w:t>полнителю Программы, подпрограммы Программы, основному м</w:t>
            </w:r>
            <w:r w:rsidRPr="00E62426">
              <w:rPr>
                <w:sz w:val="23"/>
                <w:szCs w:val="23"/>
              </w:rPr>
              <w:t>е</w:t>
            </w:r>
            <w:r w:rsidRPr="00E62426">
              <w:rPr>
                <w:sz w:val="23"/>
                <w:szCs w:val="23"/>
              </w:rPr>
              <w:t>роприятию подпрограммы Программы</w:t>
            </w:r>
          </w:p>
        </w:tc>
        <w:tc>
          <w:tcPr>
            <w:tcW w:w="10631" w:type="dxa"/>
            <w:gridSpan w:val="8"/>
          </w:tcPr>
          <w:p w:rsidR="009E40FF" w:rsidRPr="005E32C2" w:rsidRDefault="009E40FF" w:rsidP="009D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Объемы финансового обеспечения по годам (тыс.рублей)</w:t>
            </w:r>
          </w:p>
        </w:tc>
      </w:tr>
      <w:tr w:rsidR="00A60B43" w:rsidRPr="00A41B49" w:rsidTr="005E32C2">
        <w:trPr>
          <w:cantSplit/>
          <w:trHeight w:val="20"/>
        </w:trPr>
        <w:tc>
          <w:tcPr>
            <w:tcW w:w="707" w:type="dxa"/>
            <w:vMerge/>
          </w:tcPr>
          <w:p w:rsidR="009E40FF" w:rsidRPr="00A41B49" w:rsidRDefault="009E40FF" w:rsidP="009D321F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4" w:type="dxa"/>
            <w:vMerge/>
          </w:tcPr>
          <w:p w:rsidR="009E40FF" w:rsidRPr="00A41B49" w:rsidRDefault="009E40FF" w:rsidP="009D321F">
            <w:pPr>
              <w:autoSpaceDE w:val="0"/>
              <w:autoSpaceDN w:val="0"/>
              <w:adjustRightInd w:val="0"/>
              <w:ind w:left="-54" w:right="-28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9E40FF" w:rsidRPr="00A41B49" w:rsidRDefault="009E40FF" w:rsidP="009D321F">
            <w:pPr>
              <w:ind w:left="-108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9E40FF" w:rsidRPr="005E32C2" w:rsidRDefault="009E40FF" w:rsidP="009D321F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018</w:t>
            </w:r>
          </w:p>
          <w:p w:rsidR="009E40FF" w:rsidRPr="005E32C2" w:rsidRDefault="009E40FF" w:rsidP="009D321F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9E40FF" w:rsidRPr="005E32C2" w:rsidRDefault="009E40FF" w:rsidP="009D321F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 xml:space="preserve">2019 </w:t>
            </w:r>
          </w:p>
          <w:p w:rsidR="009E40FF" w:rsidRPr="005E32C2" w:rsidRDefault="009E40FF" w:rsidP="005E32C2">
            <w:pPr>
              <w:widowControl w:val="0"/>
              <w:autoSpaceDE w:val="0"/>
              <w:autoSpaceDN w:val="0"/>
              <w:adjustRightInd w:val="0"/>
              <w:ind w:left="-391" w:right="-94" w:firstLine="329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</w:tcPr>
          <w:p w:rsidR="009E40FF" w:rsidRPr="005E32C2" w:rsidRDefault="009E40FF" w:rsidP="009D321F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020</w:t>
            </w:r>
          </w:p>
          <w:p w:rsidR="009E40FF" w:rsidRPr="005E32C2" w:rsidRDefault="009E40FF" w:rsidP="009D321F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</w:tcPr>
          <w:p w:rsidR="009E40FF" w:rsidRPr="005E32C2" w:rsidRDefault="009E40FF" w:rsidP="009D321F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021</w:t>
            </w:r>
          </w:p>
          <w:p w:rsidR="009E40FF" w:rsidRPr="005E32C2" w:rsidRDefault="009E40FF" w:rsidP="009D321F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</w:tcPr>
          <w:p w:rsidR="009E40FF" w:rsidRPr="005E32C2" w:rsidRDefault="009E40FF" w:rsidP="009D321F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022</w:t>
            </w:r>
          </w:p>
          <w:p w:rsidR="009E40FF" w:rsidRPr="005E32C2" w:rsidRDefault="009E40FF" w:rsidP="009D321F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276" w:type="dxa"/>
          </w:tcPr>
          <w:p w:rsidR="009E40FF" w:rsidRPr="005E32C2" w:rsidRDefault="009E40FF" w:rsidP="009D321F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023</w:t>
            </w:r>
          </w:p>
          <w:p w:rsidR="009E40FF" w:rsidRPr="005E32C2" w:rsidRDefault="009E40FF" w:rsidP="009D321F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</w:tcPr>
          <w:p w:rsidR="009E40FF" w:rsidRPr="005E32C2" w:rsidRDefault="009E40FF" w:rsidP="009D321F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024</w:t>
            </w:r>
          </w:p>
          <w:p w:rsidR="009E40FF" w:rsidRPr="005E32C2" w:rsidRDefault="009E40FF" w:rsidP="009D321F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год</w:t>
            </w:r>
          </w:p>
        </w:tc>
        <w:tc>
          <w:tcPr>
            <w:tcW w:w="1417" w:type="dxa"/>
          </w:tcPr>
          <w:p w:rsidR="009E40FF" w:rsidRPr="005E32C2" w:rsidRDefault="009E40FF" w:rsidP="009D321F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025</w:t>
            </w:r>
          </w:p>
          <w:p w:rsidR="009E40FF" w:rsidRPr="005E32C2" w:rsidRDefault="009E40FF" w:rsidP="009D321F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год</w:t>
            </w:r>
          </w:p>
        </w:tc>
      </w:tr>
      <w:tr w:rsidR="00A60B43" w:rsidRPr="00A41B49" w:rsidTr="005E32C2">
        <w:trPr>
          <w:cantSplit/>
          <w:trHeight w:val="20"/>
        </w:trPr>
        <w:tc>
          <w:tcPr>
            <w:tcW w:w="707" w:type="dxa"/>
          </w:tcPr>
          <w:p w:rsidR="009E40FF" w:rsidRPr="00A41B49" w:rsidRDefault="009E40FF" w:rsidP="009D321F">
            <w:pPr>
              <w:autoSpaceDE w:val="0"/>
              <w:autoSpaceDN w:val="0"/>
              <w:adjustRightInd w:val="0"/>
              <w:ind w:left="-19" w:right="-108"/>
              <w:jc w:val="center"/>
            </w:pPr>
            <w:r w:rsidRPr="00A41B49">
              <w:t>1</w:t>
            </w:r>
          </w:p>
        </w:tc>
        <w:tc>
          <w:tcPr>
            <w:tcW w:w="1704" w:type="dxa"/>
          </w:tcPr>
          <w:p w:rsidR="009E40FF" w:rsidRPr="00A41B49" w:rsidRDefault="009E40FF" w:rsidP="009D321F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  <w:jc w:val="center"/>
            </w:pPr>
            <w:r w:rsidRPr="00A41B49">
              <w:t>2</w:t>
            </w:r>
          </w:p>
        </w:tc>
        <w:tc>
          <w:tcPr>
            <w:tcW w:w="1701" w:type="dxa"/>
          </w:tcPr>
          <w:p w:rsidR="009E40FF" w:rsidRPr="00A41B49" w:rsidRDefault="009E40FF" w:rsidP="009D321F">
            <w:pPr>
              <w:autoSpaceDE w:val="0"/>
              <w:autoSpaceDN w:val="0"/>
              <w:adjustRightInd w:val="0"/>
              <w:jc w:val="center"/>
            </w:pPr>
            <w:r w:rsidRPr="00A41B49">
              <w:t>3</w:t>
            </w:r>
          </w:p>
        </w:tc>
        <w:tc>
          <w:tcPr>
            <w:tcW w:w="1276" w:type="dxa"/>
          </w:tcPr>
          <w:p w:rsidR="009E40FF" w:rsidRPr="005E32C2" w:rsidRDefault="009E40FF" w:rsidP="009D321F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9E40FF" w:rsidRPr="005E32C2" w:rsidRDefault="009E40FF" w:rsidP="009D321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9E40FF" w:rsidRPr="005E32C2" w:rsidRDefault="009E40FF" w:rsidP="009D321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9E40FF" w:rsidRPr="005E32C2" w:rsidRDefault="009E40FF" w:rsidP="009D321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9E40FF" w:rsidRPr="005E32C2" w:rsidRDefault="009E40FF" w:rsidP="009D321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9E40FF" w:rsidRPr="005E32C2" w:rsidRDefault="00CF5B67" w:rsidP="009D321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9E40FF" w:rsidRPr="005E32C2" w:rsidRDefault="00CF5B67" w:rsidP="009D321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9E40FF" w:rsidRPr="005E32C2" w:rsidRDefault="00CF5B67" w:rsidP="009D321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1</w:t>
            </w:r>
          </w:p>
        </w:tc>
      </w:tr>
      <w:tr w:rsidR="00CF5B67" w:rsidRPr="00A41B49" w:rsidTr="005E32C2">
        <w:trPr>
          <w:cantSplit/>
          <w:trHeight w:val="462"/>
        </w:trPr>
        <w:tc>
          <w:tcPr>
            <w:tcW w:w="707" w:type="dxa"/>
            <w:vMerge w:val="restart"/>
          </w:tcPr>
          <w:p w:rsidR="00CF5B67" w:rsidRPr="00A41B49" w:rsidRDefault="00CF5B67" w:rsidP="009D321F">
            <w:pPr>
              <w:autoSpaceDE w:val="0"/>
              <w:autoSpaceDN w:val="0"/>
              <w:adjustRightInd w:val="0"/>
              <w:ind w:left="-19" w:right="-108"/>
              <w:jc w:val="center"/>
            </w:pPr>
            <w:r w:rsidRPr="00A41B49">
              <w:t>1.</w:t>
            </w:r>
          </w:p>
        </w:tc>
        <w:tc>
          <w:tcPr>
            <w:tcW w:w="1704" w:type="dxa"/>
            <w:vMerge w:val="restart"/>
          </w:tcPr>
          <w:p w:rsidR="00CF5B67" w:rsidRPr="00A41B49" w:rsidRDefault="00CF5B67" w:rsidP="009D321F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</w:pPr>
            <w:r w:rsidRPr="00A41B49">
              <w:t>Муниципал</w:t>
            </w:r>
            <w:r w:rsidRPr="00A41B49">
              <w:t>ь</w:t>
            </w:r>
            <w:r w:rsidRPr="00A41B49">
              <w:t>ная программа города-</w:t>
            </w:r>
            <w:r w:rsidRPr="00A41B49">
              <w:lastRenderedPageBreak/>
              <w:t>курорта Пят</w:t>
            </w:r>
            <w:r w:rsidRPr="00A41B49">
              <w:t>и</w:t>
            </w:r>
            <w:r w:rsidRPr="00A41B49">
              <w:t>горска «Разв</w:t>
            </w:r>
            <w:r w:rsidRPr="00A41B49">
              <w:t>и</w:t>
            </w:r>
            <w:r w:rsidRPr="00A41B49">
              <w:t>тие информ</w:t>
            </w:r>
            <w:r w:rsidRPr="00A41B49">
              <w:t>а</w:t>
            </w:r>
            <w:r w:rsidRPr="00A41B49">
              <w:t>ционного о</w:t>
            </w:r>
            <w:r w:rsidRPr="00A41B49">
              <w:t>б</w:t>
            </w:r>
            <w:r w:rsidRPr="00A41B49">
              <w:t>щества, опт</w:t>
            </w:r>
            <w:r w:rsidRPr="00A41B49">
              <w:t>и</w:t>
            </w:r>
            <w:r w:rsidRPr="00A41B49">
              <w:t>мизация мун</w:t>
            </w:r>
            <w:r w:rsidRPr="00A41B49">
              <w:t>и</w:t>
            </w:r>
            <w:r w:rsidRPr="00A41B49">
              <w:t>ципальной службы и п</w:t>
            </w:r>
            <w:r w:rsidRPr="00A41B49">
              <w:t>о</w:t>
            </w:r>
            <w:r w:rsidRPr="00A41B49">
              <w:t>вышение кач</w:t>
            </w:r>
            <w:r w:rsidRPr="00A41B49">
              <w:t>е</w:t>
            </w:r>
            <w:r w:rsidRPr="00A41B49">
              <w:t>ства предо</w:t>
            </w:r>
            <w:r w:rsidRPr="00A41B49">
              <w:t>с</w:t>
            </w:r>
            <w:r w:rsidRPr="00A41B49">
              <w:t>тавления гос</w:t>
            </w:r>
            <w:r w:rsidRPr="00A41B49">
              <w:t>у</w:t>
            </w:r>
            <w:r w:rsidRPr="00A41B49">
              <w:t>дарственных и муниципал</w:t>
            </w:r>
            <w:r w:rsidRPr="00A41B49">
              <w:t>ь</w:t>
            </w:r>
            <w:r w:rsidRPr="00A41B49">
              <w:t>ных услуг в городе-курорте Пят</w:t>
            </w:r>
            <w:r w:rsidRPr="00A41B49">
              <w:t>и</w:t>
            </w:r>
            <w:r w:rsidRPr="00A41B49">
              <w:t>горске», всего</w:t>
            </w:r>
          </w:p>
        </w:tc>
        <w:tc>
          <w:tcPr>
            <w:tcW w:w="1701" w:type="dxa"/>
          </w:tcPr>
          <w:p w:rsidR="00CF5B67" w:rsidRPr="00A41B49" w:rsidRDefault="00CF5B67" w:rsidP="009D3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1B49">
              <w:rPr>
                <w:rFonts w:eastAsiaTheme="minorHAnsi"/>
                <w:lang w:eastAsia="en-US"/>
              </w:rPr>
              <w:lastRenderedPageBreak/>
              <w:t>средства бюджета г</w:t>
            </w:r>
            <w:r w:rsidRPr="00A41B49">
              <w:rPr>
                <w:rFonts w:eastAsiaTheme="minorHAnsi"/>
                <w:lang w:eastAsia="en-US"/>
              </w:rPr>
              <w:t>о</w:t>
            </w:r>
            <w:r w:rsidRPr="00A41B49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276" w:type="dxa"/>
          </w:tcPr>
          <w:p w:rsidR="00CF5B67" w:rsidRPr="005E32C2" w:rsidRDefault="00CF5B67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83549,06</w:t>
            </w:r>
          </w:p>
        </w:tc>
        <w:tc>
          <w:tcPr>
            <w:tcW w:w="1275" w:type="dxa"/>
          </w:tcPr>
          <w:p w:rsidR="00CF5B67" w:rsidRPr="005E32C2" w:rsidRDefault="00CF5B67" w:rsidP="004235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32C2">
              <w:rPr>
                <w:bCs/>
                <w:color w:val="000000"/>
                <w:sz w:val="22"/>
                <w:szCs w:val="22"/>
              </w:rPr>
              <w:t>181 746 88</w:t>
            </w:r>
          </w:p>
        </w:tc>
        <w:tc>
          <w:tcPr>
            <w:tcW w:w="1276" w:type="dxa"/>
          </w:tcPr>
          <w:p w:rsidR="00CF5B67" w:rsidRPr="005E32C2" w:rsidRDefault="0025625C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99663,87</w:t>
            </w:r>
          </w:p>
        </w:tc>
        <w:tc>
          <w:tcPr>
            <w:tcW w:w="1276" w:type="dxa"/>
          </w:tcPr>
          <w:p w:rsidR="00CF5B67" w:rsidRPr="005E32C2" w:rsidRDefault="00CF5B67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97432,01</w:t>
            </w:r>
          </w:p>
        </w:tc>
        <w:tc>
          <w:tcPr>
            <w:tcW w:w="1559" w:type="dxa"/>
          </w:tcPr>
          <w:p w:rsidR="00CF5B67" w:rsidRPr="005E32C2" w:rsidRDefault="00CF5B67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97 559,29</w:t>
            </w:r>
          </w:p>
        </w:tc>
        <w:tc>
          <w:tcPr>
            <w:tcW w:w="1276" w:type="dxa"/>
          </w:tcPr>
          <w:p w:rsidR="00CF5B67" w:rsidRPr="005E32C2" w:rsidRDefault="00CF5B67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97 559,29</w:t>
            </w:r>
          </w:p>
        </w:tc>
        <w:tc>
          <w:tcPr>
            <w:tcW w:w="1276" w:type="dxa"/>
          </w:tcPr>
          <w:p w:rsidR="00CF5B67" w:rsidRPr="005E32C2" w:rsidRDefault="00CF5B67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97 559,29</w:t>
            </w:r>
          </w:p>
        </w:tc>
        <w:tc>
          <w:tcPr>
            <w:tcW w:w="1417" w:type="dxa"/>
          </w:tcPr>
          <w:p w:rsidR="00CF5B67" w:rsidRPr="005E32C2" w:rsidRDefault="00CF5B67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97 559,29</w:t>
            </w:r>
          </w:p>
        </w:tc>
      </w:tr>
      <w:tr w:rsidR="006E4CB1" w:rsidRPr="00A41B49" w:rsidTr="005E32C2">
        <w:trPr>
          <w:cantSplit/>
          <w:trHeight w:val="461"/>
        </w:trPr>
        <w:tc>
          <w:tcPr>
            <w:tcW w:w="707" w:type="dxa"/>
            <w:vMerge/>
          </w:tcPr>
          <w:p w:rsidR="006E4CB1" w:rsidRPr="00A41B49" w:rsidRDefault="006E4CB1" w:rsidP="009D321F">
            <w:pPr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1704" w:type="dxa"/>
            <w:vMerge/>
          </w:tcPr>
          <w:p w:rsidR="006E4CB1" w:rsidRPr="00A41B49" w:rsidRDefault="006E4CB1" w:rsidP="009D321F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</w:pPr>
          </w:p>
        </w:tc>
        <w:tc>
          <w:tcPr>
            <w:tcW w:w="1701" w:type="dxa"/>
          </w:tcPr>
          <w:p w:rsidR="006E4CB1" w:rsidRPr="00A41B49" w:rsidRDefault="006E4CB1" w:rsidP="009D3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1B49">
              <w:t>средства м</w:t>
            </w:r>
            <w:r w:rsidRPr="00A41B49">
              <w:t>е</w:t>
            </w:r>
            <w:r w:rsidRPr="00A41B49">
              <w:t>стного бю</w:t>
            </w:r>
            <w:r w:rsidRPr="00A41B49">
              <w:t>д</w:t>
            </w:r>
            <w:r w:rsidRPr="00A41B49">
              <w:t>жета</w:t>
            </w:r>
          </w:p>
        </w:tc>
        <w:tc>
          <w:tcPr>
            <w:tcW w:w="1276" w:type="dxa"/>
          </w:tcPr>
          <w:p w:rsidR="006E4CB1" w:rsidRPr="005E32C2" w:rsidRDefault="006E4CB1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E4CB1" w:rsidRPr="005E32C2" w:rsidRDefault="006E4CB1" w:rsidP="004235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32C2">
              <w:rPr>
                <w:bCs/>
                <w:color w:val="000000"/>
                <w:sz w:val="22"/>
                <w:szCs w:val="22"/>
              </w:rPr>
              <w:t>179592,23</w:t>
            </w:r>
          </w:p>
        </w:tc>
        <w:tc>
          <w:tcPr>
            <w:tcW w:w="1276" w:type="dxa"/>
          </w:tcPr>
          <w:p w:rsidR="006E4CB1" w:rsidRPr="005E32C2" w:rsidRDefault="006E4CB1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97777,07</w:t>
            </w:r>
          </w:p>
        </w:tc>
        <w:tc>
          <w:tcPr>
            <w:tcW w:w="1276" w:type="dxa"/>
          </w:tcPr>
          <w:p w:rsidR="006E4CB1" w:rsidRPr="005E32C2" w:rsidRDefault="006E4CB1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94 952,34</w:t>
            </w:r>
          </w:p>
        </w:tc>
        <w:tc>
          <w:tcPr>
            <w:tcW w:w="1559" w:type="dxa"/>
          </w:tcPr>
          <w:p w:rsidR="006E4CB1" w:rsidRPr="005E32C2" w:rsidRDefault="006E4CB1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94 999,28</w:t>
            </w:r>
          </w:p>
        </w:tc>
        <w:tc>
          <w:tcPr>
            <w:tcW w:w="1276" w:type="dxa"/>
          </w:tcPr>
          <w:p w:rsidR="006E4CB1" w:rsidRPr="005E32C2" w:rsidRDefault="006E4CB1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94 999,28</w:t>
            </w:r>
          </w:p>
        </w:tc>
        <w:tc>
          <w:tcPr>
            <w:tcW w:w="1276" w:type="dxa"/>
          </w:tcPr>
          <w:p w:rsidR="006E4CB1" w:rsidRPr="005E32C2" w:rsidRDefault="006E4CB1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94 999,28</w:t>
            </w:r>
          </w:p>
        </w:tc>
        <w:tc>
          <w:tcPr>
            <w:tcW w:w="1417" w:type="dxa"/>
          </w:tcPr>
          <w:p w:rsidR="006E4CB1" w:rsidRPr="005E32C2" w:rsidRDefault="006E4CB1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94 999,28</w:t>
            </w:r>
          </w:p>
        </w:tc>
      </w:tr>
      <w:tr w:rsidR="00CF5B67" w:rsidRPr="00A41B49" w:rsidTr="005E32C2">
        <w:trPr>
          <w:cantSplit/>
          <w:trHeight w:val="885"/>
        </w:trPr>
        <w:tc>
          <w:tcPr>
            <w:tcW w:w="707" w:type="dxa"/>
            <w:vMerge/>
          </w:tcPr>
          <w:p w:rsidR="00CF5B67" w:rsidRPr="00A41B49" w:rsidRDefault="00CF5B67" w:rsidP="009D321F">
            <w:pPr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1704" w:type="dxa"/>
            <w:vMerge/>
          </w:tcPr>
          <w:p w:rsidR="00CF5B67" w:rsidRPr="00A41B49" w:rsidRDefault="00CF5B67" w:rsidP="009D321F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</w:pPr>
          </w:p>
        </w:tc>
        <w:tc>
          <w:tcPr>
            <w:tcW w:w="1701" w:type="dxa"/>
          </w:tcPr>
          <w:p w:rsidR="00CF5B67" w:rsidRPr="00A41B49" w:rsidRDefault="00CF5B67" w:rsidP="009D3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1B49">
              <w:rPr>
                <w:rFonts w:eastAsiaTheme="minorHAnsi"/>
                <w:lang w:eastAsia="en-US"/>
              </w:rPr>
              <w:t>средства краевого бюджета</w:t>
            </w:r>
          </w:p>
        </w:tc>
        <w:tc>
          <w:tcPr>
            <w:tcW w:w="1276" w:type="dxa"/>
          </w:tcPr>
          <w:p w:rsidR="00CF5B67" w:rsidRPr="005E32C2" w:rsidRDefault="00CF5B67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058,21</w:t>
            </w:r>
          </w:p>
          <w:p w:rsidR="00CF5B67" w:rsidRPr="005E32C2" w:rsidRDefault="00CF5B67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F5B67" w:rsidRPr="005E32C2" w:rsidRDefault="00CF5B67" w:rsidP="00477A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154,65</w:t>
            </w:r>
          </w:p>
        </w:tc>
        <w:tc>
          <w:tcPr>
            <w:tcW w:w="1276" w:type="dxa"/>
          </w:tcPr>
          <w:p w:rsidR="00CF5B67" w:rsidRPr="005E32C2" w:rsidRDefault="00CF5B67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 386, 80</w:t>
            </w:r>
          </w:p>
        </w:tc>
        <w:tc>
          <w:tcPr>
            <w:tcW w:w="1276" w:type="dxa"/>
          </w:tcPr>
          <w:p w:rsidR="00CF5B67" w:rsidRPr="005E32C2" w:rsidRDefault="00CF5B67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 479, 67</w:t>
            </w:r>
          </w:p>
        </w:tc>
        <w:tc>
          <w:tcPr>
            <w:tcW w:w="1559" w:type="dxa"/>
          </w:tcPr>
          <w:p w:rsidR="00CF5B67" w:rsidRPr="005E32C2" w:rsidRDefault="00CF5B67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 560 ,01</w:t>
            </w:r>
          </w:p>
        </w:tc>
        <w:tc>
          <w:tcPr>
            <w:tcW w:w="1276" w:type="dxa"/>
          </w:tcPr>
          <w:p w:rsidR="00CF5B67" w:rsidRPr="005E32C2" w:rsidRDefault="00CF5B67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 560 ,01</w:t>
            </w:r>
          </w:p>
        </w:tc>
        <w:tc>
          <w:tcPr>
            <w:tcW w:w="1276" w:type="dxa"/>
          </w:tcPr>
          <w:p w:rsidR="00CF5B67" w:rsidRPr="005E32C2" w:rsidRDefault="00CF5B67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 560 ,01</w:t>
            </w:r>
          </w:p>
        </w:tc>
        <w:tc>
          <w:tcPr>
            <w:tcW w:w="1417" w:type="dxa"/>
          </w:tcPr>
          <w:p w:rsidR="00CF5B67" w:rsidRPr="005E32C2" w:rsidRDefault="00CF5B67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 560 ,01</w:t>
            </w:r>
          </w:p>
        </w:tc>
      </w:tr>
      <w:tr w:rsidR="00A9685A" w:rsidRPr="00A41B49" w:rsidTr="005E32C2">
        <w:trPr>
          <w:cantSplit/>
          <w:trHeight w:val="431"/>
        </w:trPr>
        <w:tc>
          <w:tcPr>
            <w:tcW w:w="707" w:type="dxa"/>
            <w:vMerge w:val="restart"/>
          </w:tcPr>
          <w:p w:rsidR="00A9685A" w:rsidRPr="00A41B49" w:rsidRDefault="00A9685A" w:rsidP="009D321F">
            <w:pPr>
              <w:widowControl w:val="0"/>
              <w:autoSpaceDE w:val="0"/>
              <w:autoSpaceDN w:val="0"/>
              <w:adjustRightInd w:val="0"/>
              <w:ind w:left="-19" w:right="-108"/>
              <w:jc w:val="center"/>
            </w:pPr>
            <w:r w:rsidRPr="00A41B49">
              <w:t>2.</w:t>
            </w:r>
          </w:p>
        </w:tc>
        <w:tc>
          <w:tcPr>
            <w:tcW w:w="1704" w:type="dxa"/>
            <w:vMerge w:val="restart"/>
          </w:tcPr>
          <w:p w:rsidR="00A9685A" w:rsidRPr="00A41B49" w:rsidRDefault="00A9685A" w:rsidP="009D321F">
            <w:pPr>
              <w:widowControl w:val="0"/>
              <w:autoSpaceDE w:val="0"/>
              <w:autoSpaceDN w:val="0"/>
              <w:adjustRightInd w:val="0"/>
            </w:pPr>
            <w:r w:rsidRPr="00A41B49">
              <w:t>Подпрогра</w:t>
            </w:r>
            <w:r w:rsidRPr="00A41B49">
              <w:t>м</w:t>
            </w:r>
            <w:r w:rsidRPr="00A41B49">
              <w:t>ма 1 «Разв</w:t>
            </w:r>
            <w:r w:rsidRPr="00A41B49">
              <w:t>и</w:t>
            </w:r>
            <w:r w:rsidRPr="00A41B49">
              <w:t>тие информ</w:t>
            </w:r>
            <w:r w:rsidRPr="00A41B49">
              <w:t>а</w:t>
            </w:r>
            <w:r w:rsidRPr="00A41B49">
              <w:t>ционного о</w:t>
            </w:r>
            <w:r w:rsidRPr="00A41B49">
              <w:t>б</w:t>
            </w:r>
            <w:r w:rsidRPr="00A41B49">
              <w:t>щества в г</w:t>
            </w:r>
            <w:r w:rsidRPr="00A41B49">
              <w:t>о</w:t>
            </w:r>
            <w:r w:rsidRPr="00A41B49">
              <w:t>роде-курорте Пятигорска», всего</w:t>
            </w:r>
          </w:p>
        </w:tc>
        <w:tc>
          <w:tcPr>
            <w:tcW w:w="1701" w:type="dxa"/>
          </w:tcPr>
          <w:p w:rsidR="00A9685A" w:rsidRPr="00A41B49" w:rsidRDefault="00A9685A" w:rsidP="009D321F">
            <w:pPr>
              <w:autoSpaceDE w:val="0"/>
              <w:autoSpaceDN w:val="0"/>
              <w:adjustRightInd w:val="0"/>
            </w:pPr>
            <w:r w:rsidRPr="00A41B49">
              <w:rPr>
                <w:rFonts w:eastAsiaTheme="minorHAnsi"/>
                <w:lang w:eastAsia="en-US"/>
              </w:rPr>
              <w:t>средства бюджета г</w:t>
            </w:r>
            <w:r w:rsidRPr="00A41B49">
              <w:rPr>
                <w:rFonts w:eastAsiaTheme="minorHAnsi"/>
                <w:lang w:eastAsia="en-US"/>
              </w:rPr>
              <w:t>о</w:t>
            </w:r>
            <w:r w:rsidRPr="00A41B49">
              <w:rPr>
                <w:rFonts w:eastAsiaTheme="minorHAnsi"/>
                <w:lang w:eastAsia="en-US"/>
              </w:rPr>
              <w:t xml:space="preserve">рода </w:t>
            </w:r>
          </w:p>
        </w:tc>
        <w:tc>
          <w:tcPr>
            <w:tcW w:w="1276" w:type="dxa"/>
          </w:tcPr>
          <w:p w:rsidR="00A9685A" w:rsidRPr="005E32C2" w:rsidRDefault="00A9685A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3143,76</w:t>
            </w:r>
          </w:p>
        </w:tc>
        <w:tc>
          <w:tcPr>
            <w:tcW w:w="1275" w:type="dxa"/>
          </w:tcPr>
          <w:p w:rsidR="00A9685A" w:rsidRPr="005E32C2" w:rsidRDefault="00A9685A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3 162,68</w:t>
            </w:r>
          </w:p>
          <w:p w:rsidR="00A9685A" w:rsidRPr="005E32C2" w:rsidRDefault="00A9685A" w:rsidP="009D32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9685A" w:rsidRPr="005E32C2" w:rsidRDefault="00A9685A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2 280, 29</w:t>
            </w:r>
          </w:p>
        </w:tc>
        <w:tc>
          <w:tcPr>
            <w:tcW w:w="1276" w:type="dxa"/>
          </w:tcPr>
          <w:p w:rsidR="00A9685A" w:rsidRPr="005E32C2" w:rsidRDefault="00A9685A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2 373,16</w:t>
            </w:r>
          </w:p>
        </w:tc>
        <w:tc>
          <w:tcPr>
            <w:tcW w:w="1559" w:type="dxa"/>
          </w:tcPr>
          <w:p w:rsidR="00A9685A" w:rsidRPr="005E32C2" w:rsidRDefault="00A9685A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2 453, 50</w:t>
            </w:r>
          </w:p>
        </w:tc>
        <w:tc>
          <w:tcPr>
            <w:tcW w:w="1276" w:type="dxa"/>
          </w:tcPr>
          <w:p w:rsidR="00A9685A" w:rsidRPr="005E32C2" w:rsidRDefault="00A9685A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2 453, 50</w:t>
            </w:r>
          </w:p>
        </w:tc>
        <w:tc>
          <w:tcPr>
            <w:tcW w:w="1276" w:type="dxa"/>
          </w:tcPr>
          <w:p w:rsidR="00A9685A" w:rsidRPr="005E32C2" w:rsidRDefault="00A9685A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2 453, 50</w:t>
            </w:r>
          </w:p>
        </w:tc>
        <w:tc>
          <w:tcPr>
            <w:tcW w:w="1417" w:type="dxa"/>
          </w:tcPr>
          <w:p w:rsidR="00A9685A" w:rsidRPr="005E32C2" w:rsidRDefault="00A9685A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2 453, 50</w:t>
            </w:r>
          </w:p>
        </w:tc>
      </w:tr>
      <w:tr w:rsidR="006E4CB1" w:rsidRPr="00A41B49" w:rsidTr="005E32C2">
        <w:trPr>
          <w:cantSplit/>
          <w:trHeight w:val="430"/>
        </w:trPr>
        <w:tc>
          <w:tcPr>
            <w:tcW w:w="707" w:type="dxa"/>
            <w:vMerge/>
          </w:tcPr>
          <w:p w:rsidR="006E4CB1" w:rsidRPr="00A41B49" w:rsidRDefault="006E4CB1" w:rsidP="009D321F">
            <w:pPr>
              <w:widowControl w:val="0"/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1704" w:type="dxa"/>
            <w:vMerge/>
          </w:tcPr>
          <w:p w:rsidR="006E4CB1" w:rsidRPr="00A41B49" w:rsidRDefault="006E4CB1" w:rsidP="009D32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6E4CB1" w:rsidRPr="00A41B49" w:rsidRDefault="006E4CB1" w:rsidP="009D3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1B49">
              <w:t>средства м</w:t>
            </w:r>
            <w:r w:rsidRPr="00A41B49">
              <w:t>е</w:t>
            </w:r>
            <w:r w:rsidRPr="00A41B49">
              <w:t>стного бю</w:t>
            </w:r>
            <w:r w:rsidRPr="00A41B49">
              <w:t>д</w:t>
            </w:r>
            <w:r w:rsidRPr="00A41B49">
              <w:t>жета</w:t>
            </w:r>
          </w:p>
        </w:tc>
        <w:tc>
          <w:tcPr>
            <w:tcW w:w="1276" w:type="dxa"/>
          </w:tcPr>
          <w:p w:rsidR="006E4CB1" w:rsidRPr="005E32C2" w:rsidRDefault="006E4CB1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1085,55</w:t>
            </w:r>
          </w:p>
        </w:tc>
        <w:tc>
          <w:tcPr>
            <w:tcW w:w="1275" w:type="dxa"/>
          </w:tcPr>
          <w:p w:rsidR="006E4CB1" w:rsidRPr="005E32C2" w:rsidRDefault="006E4CB1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1008,03</w:t>
            </w:r>
          </w:p>
        </w:tc>
        <w:tc>
          <w:tcPr>
            <w:tcW w:w="1276" w:type="dxa"/>
          </w:tcPr>
          <w:p w:rsidR="006E4CB1" w:rsidRPr="005E32C2" w:rsidRDefault="006E4CB1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9893,49</w:t>
            </w:r>
          </w:p>
        </w:tc>
        <w:tc>
          <w:tcPr>
            <w:tcW w:w="1276" w:type="dxa"/>
          </w:tcPr>
          <w:p w:rsidR="006E4CB1" w:rsidRPr="005E32C2" w:rsidRDefault="006E4CB1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9893,49</w:t>
            </w:r>
          </w:p>
        </w:tc>
        <w:tc>
          <w:tcPr>
            <w:tcW w:w="1559" w:type="dxa"/>
          </w:tcPr>
          <w:p w:rsidR="006E4CB1" w:rsidRPr="005E32C2" w:rsidRDefault="006E4CB1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9893,49</w:t>
            </w:r>
          </w:p>
        </w:tc>
        <w:tc>
          <w:tcPr>
            <w:tcW w:w="1276" w:type="dxa"/>
          </w:tcPr>
          <w:p w:rsidR="006E4CB1" w:rsidRPr="005E32C2" w:rsidRDefault="006E4CB1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9893,49</w:t>
            </w:r>
          </w:p>
        </w:tc>
        <w:tc>
          <w:tcPr>
            <w:tcW w:w="1276" w:type="dxa"/>
          </w:tcPr>
          <w:p w:rsidR="006E4CB1" w:rsidRPr="005E32C2" w:rsidRDefault="006E4CB1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9893,49</w:t>
            </w:r>
          </w:p>
        </w:tc>
        <w:tc>
          <w:tcPr>
            <w:tcW w:w="1417" w:type="dxa"/>
          </w:tcPr>
          <w:p w:rsidR="006E4CB1" w:rsidRPr="005E32C2" w:rsidRDefault="006E4CB1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9893,49</w:t>
            </w:r>
          </w:p>
        </w:tc>
      </w:tr>
      <w:tr w:rsidR="00A9685A" w:rsidRPr="00A41B49" w:rsidTr="005E32C2">
        <w:trPr>
          <w:cantSplit/>
          <w:trHeight w:val="277"/>
        </w:trPr>
        <w:tc>
          <w:tcPr>
            <w:tcW w:w="707" w:type="dxa"/>
            <w:vMerge/>
          </w:tcPr>
          <w:p w:rsidR="00A9685A" w:rsidRPr="00A41B49" w:rsidRDefault="00A9685A" w:rsidP="009D321F">
            <w:pPr>
              <w:widowControl w:val="0"/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1704" w:type="dxa"/>
            <w:vMerge/>
          </w:tcPr>
          <w:p w:rsidR="00A9685A" w:rsidRPr="00A41B49" w:rsidRDefault="00A9685A" w:rsidP="009D32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A9685A" w:rsidRPr="00A41B49" w:rsidRDefault="00A9685A" w:rsidP="009D3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1B49">
              <w:rPr>
                <w:rFonts w:eastAsiaTheme="minorHAnsi"/>
                <w:lang w:eastAsia="en-US"/>
              </w:rPr>
              <w:t>средства краевого бюджета</w:t>
            </w:r>
          </w:p>
        </w:tc>
        <w:tc>
          <w:tcPr>
            <w:tcW w:w="1276" w:type="dxa"/>
          </w:tcPr>
          <w:p w:rsidR="00A9685A" w:rsidRPr="005E32C2" w:rsidRDefault="00A9685A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058,21</w:t>
            </w:r>
          </w:p>
          <w:p w:rsidR="00A9685A" w:rsidRPr="005E32C2" w:rsidRDefault="00A9685A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9685A" w:rsidRPr="005E32C2" w:rsidRDefault="00A9685A" w:rsidP="00FE2F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154,65</w:t>
            </w:r>
          </w:p>
        </w:tc>
        <w:tc>
          <w:tcPr>
            <w:tcW w:w="1276" w:type="dxa"/>
          </w:tcPr>
          <w:p w:rsidR="00A9685A" w:rsidRPr="005E32C2" w:rsidRDefault="00A9685A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 386, 80</w:t>
            </w:r>
          </w:p>
        </w:tc>
        <w:tc>
          <w:tcPr>
            <w:tcW w:w="1276" w:type="dxa"/>
          </w:tcPr>
          <w:p w:rsidR="00A9685A" w:rsidRPr="005E32C2" w:rsidRDefault="00A9685A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 479, 67</w:t>
            </w:r>
          </w:p>
        </w:tc>
        <w:tc>
          <w:tcPr>
            <w:tcW w:w="1559" w:type="dxa"/>
          </w:tcPr>
          <w:p w:rsidR="00A9685A" w:rsidRPr="005E32C2" w:rsidRDefault="00A9685A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 560 ,01</w:t>
            </w:r>
          </w:p>
        </w:tc>
        <w:tc>
          <w:tcPr>
            <w:tcW w:w="1276" w:type="dxa"/>
          </w:tcPr>
          <w:p w:rsidR="00A9685A" w:rsidRPr="005E32C2" w:rsidRDefault="00A9685A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 560 ,01</w:t>
            </w:r>
          </w:p>
        </w:tc>
        <w:tc>
          <w:tcPr>
            <w:tcW w:w="1276" w:type="dxa"/>
          </w:tcPr>
          <w:p w:rsidR="00A9685A" w:rsidRPr="005E32C2" w:rsidRDefault="00A9685A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 560 ,01</w:t>
            </w:r>
          </w:p>
        </w:tc>
        <w:tc>
          <w:tcPr>
            <w:tcW w:w="1417" w:type="dxa"/>
          </w:tcPr>
          <w:p w:rsidR="00A9685A" w:rsidRPr="005E32C2" w:rsidRDefault="00A9685A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 560 ,01</w:t>
            </w:r>
          </w:p>
        </w:tc>
      </w:tr>
      <w:tr w:rsidR="00A60B43" w:rsidRPr="00A41B49" w:rsidTr="005E32C2">
        <w:trPr>
          <w:cantSplit/>
          <w:trHeight w:val="20"/>
        </w:trPr>
        <w:tc>
          <w:tcPr>
            <w:tcW w:w="707" w:type="dxa"/>
          </w:tcPr>
          <w:p w:rsidR="00477A48" w:rsidRPr="00A41B49" w:rsidRDefault="00477A48" w:rsidP="009D32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704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</w:pPr>
            <w:r w:rsidRPr="00A41B49">
              <w:t>в том числе следующие основные м</w:t>
            </w:r>
            <w:r w:rsidRPr="00A41B49">
              <w:t>е</w:t>
            </w:r>
            <w:r w:rsidRPr="00A41B49">
              <w:t>роприятия подпрогра</w:t>
            </w:r>
            <w:r w:rsidRPr="00A41B49">
              <w:t>м</w:t>
            </w:r>
            <w:r w:rsidRPr="00A41B49">
              <w:t>мы 1:</w:t>
            </w:r>
          </w:p>
        </w:tc>
        <w:tc>
          <w:tcPr>
            <w:tcW w:w="1701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</w:tr>
      <w:tr w:rsidR="00A60B43" w:rsidRPr="00A41B49" w:rsidTr="005E32C2">
        <w:trPr>
          <w:cantSplit/>
          <w:trHeight w:val="20"/>
        </w:trPr>
        <w:tc>
          <w:tcPr>
            <w:tcW w:w="707" w:type="dxa"/>
          </w:tcPr>
          <w:p w:rsidR="00477A48" w:rsidRPr="00A41B49" w:rsidRDefault="00477A48" w:rsidP="009D32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41B49">
              <w:t>2.1.</w:t>
            </w:r>
          </w:p>
        </w:tc>
        <w:tc>
          <w:tcPr>
            <w:tcW w:w="1704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</w:pPr>
            <w:r w:rsidRPr="00A41B49">
              <w:t>Освещение деятельности администр</w:t>
            </w:r>
            <w:r w:rsidRPr="00A41B49">
              <w:t>а</w:t>
            </w:r>
            <w:r w:rsidRPr="00A41B49">
              <w:t>ции города Пятигорска и основных с</w:t>
            </w:r>
            <w:r w:rsidRPr="00A41B49">
              <w:t>о</w:t>
            </w:r>
            <w:r w:rsidRPr="00A41B49">
              <w:t>бытий общ</w:t>
            </w:r>
            <w:r w:rsidRPr="00A41B49">
              <w:t>е</w:t>
            </w:r>
            <w:r w:rsidRPr="00A41B49">
              <w:t>ственно-политической жизни города-курорта Пят</w:t>
            </w:r>
            <w:r w:rsidRPr="00A41B49">
              <w:t>и</w:t>
            </w:r>
            <w:r w:rsidRPr="00A41B49">
              <w:t>горска</w:t>
            </w:r>
          </w:p>
        </w:tc>
        <w:tc>
          <w:tcPr>
            <w:tcW w:w="1701" w:type="dxa"/>
          </w:tcPr>
          <w:p w:rsidR="00477A48" w:rsidRPr="00A41B49" w:rsidRDefault="00477A48" w:rsidP="009D321F">
            <w:r w:rsidRPr="00A41B49">
              <w:rPr>
                <w:rFonts w:eastAsiaTheme="minorHAnsi"/>
                <w:lang w:eastAsia="en-US"/>
              </w:rPr>
              <w:t>средства бюджета г</w:t>
            </w:r>
            <w:r w:rsidRPr="00A41B49">
              <w:rPr>
                <w:rFonts w:eastAsiaTheme="minorHAnsi"/>
                <w:lang w:eastAsia="en-US"/>
              </w:rPr>
              <w:t>о</w:t>
            </w:r>
            <w:r w:rsidRPr="00A41B49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6300,00</w:t>
            </w:r>
          </w:p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4900,00</w:t>
            </w:r>
          </w:p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4900,00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4900,00</w:t>
            </w:r>
          </w:p>
        </w:tc>
        <w:tc>
          <w:tcPr>
            <w:tcW w:w="1559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4900,00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4900,00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4900,00</w:t>
            </w:r>
          </w:p>
        </w:tc>
        <w:tc>
          <w:tcPr>
            <w:tcW w:w="1417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4900,00</w:t>
            </w:r>
          </w:p>
        </w:tc>
      </w:tr>
      <w:tr w:rsidR="00A60B43" w:rsidRPr="00A41B49" w:rsidTr="005E32C2">
        <w:trPr>
          <w:cantSplit/>
          <w:trHeight w:val="20"/>
        </w:trPr>
        <w:tc>
          <w:tcPr>
            <w:tcW w:w="707" w:type="dxa"/>
          </w:tcPr>
          <w:p w:rsidR="00477A48" w:rsidRPr="00A41B49" w:rsidRDefault="00477A48" w:rsidP="009D32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41B49">
              <w:t>2.2.</w:t>
            </w:r>
          </w:p>
        </w:tc>
        <w:tc>
          <w:tcPr>
            <w:tcW w:w="1704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</w:pPr>
            <w:r w:rsidRPr="00A41B49">
              <w:t>Развитие и укрепление материально-технической базы админ</w:t>
            </w:r>
            <w:r w:rsidRPr="00A41B49">
              <w:t>и</w:t>
            </w:r>
            <w:r w:rsidRPr="00A41B49">
              <w:t>страции гор</w:t>
            </w:r>
            <w:r w:rsidRPr="00A41B49">
              <w:t>о</w:t>
            </w:r>
            <w:r w:rsidRPr="00A41B49">
              <w:t>да Пятигорска</w:t>
            </w:r>
          </w:p>
        </w:tc>
        <w:tc>
          <w:tcPr>
            <w:tcW w:w="1701" w:type="dxa"/>
          </w:tcPr>
          <w:p w:rsidR="00477A48" w:rsidRPr="00A41B49" w:rsidRDefault="00477A48" w:rsidP="009D321F">
            <w:r w:rsidRPr="00A41B49">
              <w:rPr>
                <w:rFonts w:eastAsiaTheme="minorHAnsi"/>
                <w:lang w:eastAsia="en-US"/>
              </w:rPr>
              <w:t>средства бюджета г</w:t>
            </w:r>
            <w:r w:rsidRPr="00A41B49">
              <w:rPr>
                <w:rFonts w:eastAsiaTheme="minorHAnsi"/>
                <w:lang w:eastAsia="en-US"/>
              </w:rPr>
              <w:t>о</w:t>
            </w:r>
            <w:r w:rsidRPr="00A41B49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042,89</w:t>
            </w:r>
          </w:p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4367000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000,00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000,00</w:t>
            </w:r>
          </w:p>
        </w:tc>
        <w:tc>
          <w:tcPr>
            <w:tcW w:w="1559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000,00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000,00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000,00</w:t>
            </w:r>
          </w:p>
        </w:tc>
        <w:tc>
          <w:tcPr>
            <w:tcW w:w="1417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000,00</w:t>
            </w:r>
          </w:p>
        </w:tc>
      </w:tr>
      <w:tr w:rsidR="00A9685A" w:rsidRPr="00A41B49" w:rsidTr="005E32C2">
        <w:trPr>
          <w:cantSplit/>
          <w:trHeight w:val="431"/>
        </w:trPr>
        <w:tc>
          <w:tcPr>
            <w:tcW w:w="707" w:type="dxa"/>
            <w:vMerge w:val="restart"/>
          </w:tcPr>
          <w:p w:rsidR="00A9685A" w:rsidRPr="00A41B49" w:rsidRDefault="00A9685A" w:rsidP="009D32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41B49">
              <w:t>2.3.</w:t>
            </w:r>
          </w:p>
        </w:tc>
        <w:tc>
          <w:tcPr>
            <w:tcW w:w="1704" w:type="dxa"/>
            <w:vMerge w:val="restart"/>
          </w:tcPr>
          <w:p w:rsidR="00A9685A" w:rsidRPr="00A41B49" w:rsidRDefault="00A9685A" w:rsidP="009D321F">
            <w:pPr>
              <w:autoSpaceDE w:val="0"/>
              <w:autoSpaceDN w:val="0"/>
              <w:adjustRightInd w:val="0"/>
            </w:pPr>
            <w:r w:rsidRPr="00A41B49">
              <w:t>Организация комплектов</w:t>
            </w:r>
            <w:r w:rsidRPr="00A41B49">
              <w:t>а</w:t>
            </w:r>
            <w:r w:rsidRPr="00A41B49">
              <w:t>ния, хран</w:t>
            </w:r>
            <w:r w:rsidRPr="00A41B49">
              <w:t>е</w:t>
            </w:r>
            <w:r w:rsidRPr="00A41B49">
              <w:lastRenderedPageBreak/>
              <w:t>ния, учета и использов</w:t>
            </w:r>
            <w:r w:rsidRPr="00A41B49">
              <w:t>а</w:t>
            </w:r>
            <w:r w:rsidRPr="00A41B49">
              <w:t>ния архивных документов</w:t>
            </w:r>
          </w:p>
        </w:tc>
        <w:tc>
          <w:tcPr>
            <w:tcW w:w="1701" w:type="dxa"/>
          </w:tcPr>
          <w:p w:rsidR="00A9685A" w:rsidRPr="00A41B49" w:rsidRDefault="00A9685A" w:rsidP="009D321F">
            <w:r w:rsidRPr="00A41B49">
              <w:rPr>
                <w:rFonts w:eastAsiaTheme="minorHAnsi"/>
                <w:lang w:eastAsia="en-US"/>
              </w:rPr>
              <w:lastRenderedPageBreak/>
              <w:t>средства бюджета г</w:t>
            </w:r>
            <w:r w:rsidRPr="00A41B49">
              <w:rPr>
                <w:rFonts w:eastAsiaTheme="minorHAnsi"/>
                <w:lang w:eastAsia="en-US"/>
              </w:rPr>
              <w:t>о</w:t>
            </w:r>
            <w:r w:rsidRPr="00A41B49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276" w:type="dxa"/>
          </w:tcPr>
          <w:p w:rsidR="00A9685A" w:rsidRPr="005E32C2" w:rsidRDefault="00A9685A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800,87</w:t>
            </w:r>
          </w:p>
        </w:tc>
        <w:tc>
          <w:tcPr>
            <w:tcW w:w="1275" w:type="dxa"/>
          </w:tcPr>
          <w:p w:rsidR="00A9685A" w:rsidRPr="005E32C2" w:rsidRDefault="00A9685A" w:rsidP="00423538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 895,68</w:t>
            </w:r>
          </w:p>
          <w:p w:rsidR="00A9685A" w:rsidRPr="005E32C2" w:rsidRDefault="00A9685A" w:rsidP="00423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9685A" w:rsidRPr="005E32C2" w:rsidRDefault="006E4CB1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4 380,</w:t>
            </w:r>
            <w:r w:rsidR="00A9685A" w:rsidRPr="005E32C2"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</w:tcPr>
          <w:p w:rsidR="00A9685A" w:rsidRPr="005E32C2" w:rsidRDefault="00A9685A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4 473, 16</w:t>
            </w:r>
          </w:p>
        </w:tc>
        <w:tc>
          <w:tcPr>
            <w:tcW w:w="1559" w:type="dxa"/>
          </w:tcPr>
          <w:p w:rsidR="00A9685A" w:rsidRPr="005E32C2" w:rsidRDefault="00A9685A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4 553,50</w:t>
            </w:r>
          </w:p>
        </w:tc>
        <w:tc>
          <w:tcPr>
            <w:tcW w:w="1276" w:type="dxa"/>
          </w:tcPr>
          <w:p w:rsidR="00A9685A" w:rsidRPr="005E32C2" w:rsidRDefault="00A9685A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4 553,50</w:t>
            </w:r>
          </w:p>
        </w:tc>
        <w:tc>
          <w:tcPr>
            <w:tcW w:w="1276" w:type="dxa"/>
          </w:tcPr>
          <w:p w:rsidR="00A9685A" w:rsidRPr="005E32C2" w:rsidRDefault="00A9685A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4 553,50</w:t>
            </w:r>
          </w:p>
        </w:tc>
        <w:tc>
          <w:tcPr>
            <w:tcW w:w="1417" w:type="dxa"/>
          </w:tcPr>
          <w:p w:rsidR="00A9685A" w:rsidRPr="005E32C2" w:rsidRDefault="00A9685A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4 553,50</w:t>
            </w:r>
          </w:p>
        </w:tc>
      </w:tr>
      <w:tr w:rsidR="0069626E" w:rsidRPr="00A41B49" w:rsidTr="005E32C2">
        <w:trPr>
          <w:cantSplit/>
          <w:trHeight w:val="430"/>
        </w:trPr>
        <w:tc>
          <w:tcPr>
            <w:tcW w:w="707" w:type="dxa"/>
            <w:vMerge/>
          </w:tcPr>
          <w:p w:rsidR="0069626E" w:rsidRPr="00A41B49" w:rsidRDefault="0069626E" w:rsidP="009D32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704" w:type="dxa"/>
            <w:vMerge/>
          </w:tcPr>
          <w:p w:rsidR="0069626E" w:rsidRPr="00A41B49" w:rsidRDefault="0069626E" w:rsidP="009D321F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69626E" w:rsidRPr="00A41B49" w:rsidRDefault="0069626E" w:rsidP="009D321F">
            <w:pPr>
              <w:rPr>
                <w:rFonts w:eastAsiaTheme="minorHAnsi"/>
                <w:lang w:eastAsia="en-US"/>
              </w:rPr>
            </w:pPr>
            <w:r w:rsidRPr="00A41B49">
              <w:t>средства м</w:t>
            </w:r>
            <w:r w:rsidRPr="00A41B49">
              <w:t>е</w:t>
            </w:r>
            <w:r w:rsidRPr="00A41B49">
              <w:t>стного бю</w:t>
            </w:r>
            <w:r w:rsidRPr="00A41B49">
              <w:t>д</w:t>
            </w:r>
            <w:r w:rsidRPr="00A41B49">
              <w:t>жета</w:t>
            </w:r>
          </w:p>
        </w:tc>
        <w:tc>
          <w:tcPr>
            <w:tcW w:w="1276" w:type="dxa"/>
          </w:tcPr>
          <w:p w:rsidR="0069626E" w:rsidRPr="005E32C2" w:rsidRDefault="0069626E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742,66</w:t>
            </w:r>
          </w:p>
        </w:tc>
        <w:tc>
          <w:tcPr>
            <w:tcW w:w="1275" w:type="dxa"/>
          </w:tcPr>
          <w:p w:rsidR="0069626E" w:rsidRPr="005E32C2" w:rsidRDefault="0069626E" w:rsidP="00423538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741,03</w:t>
            </w:r>
          </w:p>
        </w:tc>
        <w:tc>
          <w:tcPr>
            <w:tcW w:w="1276" w:type="dxa"/>
          </w:tcPr>
          <w:p w:rsidR="0069626E" w:rsidRPr="005E32C2" w:rsidRDefault="0069626E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993,49</w:t>
            </w:r>
          </w:p>
        </w:tc>
        <w:tc>
          <w:tcPr>
            <w:tcW w:w="1276" w:type="dxa"/>
          </w:tcPr>
          <w:p w:rsidR="0069626E" w:rsidRPr="005E32C2" w:rsidRDefault="0069626E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 086,36</w:t>
            </w:r>
          </w:p>
        </w:tc>
        <w:tc>
          <w:tcPr>
            <w:tcW w:w="1559" w:type="dxa"/>
          </w:tcPr>
          <w:p w:rsidR="0069626E" w:rsidRPr="005E32C2" w:rsidRDefault="0069626E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993,49</w:t>
            </w:r>
          </w:p>
        </w:tc>
        <w:tc>
          <w:tcPr>
            <w:tcW w:w="1276" w:type="dxa"/>
          </w:tcPr>
          <w:p w:rsidR="0069626E" w:rsidRPr="005E32C2" w:rsidRDefault="0069626E" w:rsidP="0069626E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993,49</w:t>
            </w:r>
          </w:p>
        </w:tc>
        <w:tc>
          <w:tcPr>
            <w:tcW w:w="1276" w:type="dxa"/>
          </w:tcPr>
          <w:p w:rsidR="0069626E" w:rsidRPr="005E32C2" w:rsidRDefault="0069626E" w:rsidP="0069626E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993,49</w:t>
            </w:r>
          </w:p>
        </w:tc>
        <w:tc>
          <w:tcPr>
            <w:tcW w:w="1417" w:type="dxa"/>
          </w:tcPr>
          <w:p w:rsidR="0069626E" w:rsidRPr="005E32C2" w:rsidRDefault="0069626E" w:rsidP="0069626E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993,49</w:t>
            </w:r>
          </w:p>
        </w:tc>
      </w:tr>
      <w:tr w:rsidR="00A9685A" w:rsidRPr="00A41B49" w:rsidTr="005E32C2">
        <w:trPr>
          <w:cantSplit/>
          <w:trHeight w:val="232"/>
        </w:trPr>
        <w:tc>
          <w:tcPr>
            <w:tcW w:w="707" w:type="dxa"/>
            <w:vMerge/>
          </w:tcPr>
          <w:p w:rsidR="00A9685A" w:rsidRPr="00A41B49" w:rsidRDefault="00A9685A" w:rsidP="009D32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704" w:type="dxa"/>
            <w:vMerge/>
          </w:tcPr>
          <w:p w:rsidR="00A9685A" w:rsidRPr="00A41B49" w:rsidRDefault="00A9685A" w:rsidP="009D321F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A9685A" w:rsidRPr="00A41B49" w:rsidRDefault="00A9685A" w:rsidP="009D321F">
            <w:pPr>
              <w:rPr>
                <w:rFonts w:eastAsiaTheme="minorHAnsi"/>
                <w:lang w:eastAsia="en-US"/>
              </w:rPr>
            </w:pPr>
            <w:r w:rsidRPr="00A41B49">
              <w:rPr>
                <w:rFonts w:eastAsiaTheme="minorHAnsi"/>
                <w:lang w:eastAsia="en-US"/>
              </w:rPr>
              <w:t>средства краевого бюджета</w:t>
            </w:r>
          </w:p>
        </w:tc>
        <w:tc>
          <w:tcPr>
            <w:tcW w:w="1276" w:type="dxa"/>
          </w:tcPr>
          <w:p w:rsidR="00A9685A" w:rsidRPr="005E32C2" w:rsidRDefault="00A9685A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058,21</w:t>
            </w:r>
          </w:p>
          <w:p w:rsidR="00A9685A" w:rsidRPr="005E32C2" w:rsidRDefault="00A9685A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9685A" w:rsidRPr="005E32C2" w:rsidRDefault="00A9685A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154,65</w:t>
            </w:r>
          </w:p>
          <w:p w:rsidR="00A9685A" w:rsidRPr="005E32C2" w:rsidRDefault="00A9685A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9685A" w:rsidRPr="005E32C2" w:rsidRDefault="00A9685A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 386, 80</w:t>
            </w:r>
          </w:p>
        </w:tc>
        <w:tc>
          <w:tcPr>
            <w:tcW w:w="1276" w:type="dxa"/>
          </w:tcPr>
          <w:p w:rsidR="00A9685A" w:rsidRPr="005E32C2" w:rsidRDefault="00A9685A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 479, 67</w:t>
            </w:r>
          </w:p>
        </w:tc>
        <w:tc>
          <w:tcPr>
            <w:tcW w:w="1559" w:type="dxa"/>
          </w:tcPr>
          <w:p w:rsidR="00A9685A" w:rsidRPr="005E32C2" w:rsidRDefault="00A9685A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 560 ,01</w:t>
            </w:r>
          </w:p>
        </w:tc>
        <w:tc>
          <w:tcPr>
            <w:tcW w:w="1276" w:type="dxa"/>
          </w:tcPr>
          <w:p w:rsidR="00A9685A" w:rsidRPr="005E32C2" w:rsidRDefault="00A9685A" w:rsidP="00A60B43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 560 ,01</w:t>
            </w:r>
          </w:p>
        </w:tc>
        <w:tc>
          <w:tcPr>
            <w:tcW w:w="1276" w:type="dxa"/>
          </w:tcPr>
          <w:p w:rsidR="00A9685A" w:rsidRPr="005E32C2" w:rsidRDefault="00A9685A" w:rsidP="00A60B43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 560 ,01</w:t>
            </w:r>
          </w:p>
        </w:tc>
        <w:tc>
          <w:tcPr>
            <w:tcW w:w="1417" w:type="dxa"/>
          </w:tcPr>
          <w:p w:rsidR="00A9685A" w:rsidRPr="005E32C2" w:rsidRDefault="00A9685A" w:rsidP="00A60B43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 560 ,01</w:t>
            </w:r>
          </w:p>
        </w:tc>
      </w:tr>
      <w:tr w:rsidR="00A60B43" w:rsidRPr="00A41B49" w:rsidTr="005E32C2">
        <w:trPr>
          <w:cantSplit/>
          <w:trHeight w:val="20"/>
        </w:trPr>
        <w:tc>
          <w:tcPr>
            <w:tcW w:w="707" w:type="dxa"/>
          </w:tcPr>
          <w:p w:rsidR="00477A48" w:rsidRPr="00A41B49" w:rsidRDefault="00477A48" w:rsidP="009D32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41B49">
              <w:t>2.4.</w:t>
            </w:r>
          </w:p>
        </w:tc>
        <w:tc>
          <w:tcPr>
            <w:tcW w:w="1704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</w:pPr>
            <w:r w:rsidRPr="00A41B49">
              <w:t>Профилакт</w:t>
            </w:r>
            <w:r w:rsidRPr="00A41B49">
              <w:t>и</w:t>
            </w:r>
            <w:r w:rsidRPr="00A41B49">
              <w:t>ка коррупц</w:t>
            </w:r>
            <w:r w:rsidRPr="00A41B49">
              <w:t>и</w:t>
            </w:r>
            <w:r w:rsidRPr="00A41B49">
              <w:t>онных рисков в сфере де</w:t>
            </w:r>
            <w:r w:rsidRPr="00A41B49">
              <w:t>я</w:t>
            </w:r>
            <w:r w:rsidRPr="00A41B49">
              <w:t>тельности а</w:t>
            </w:r>
            <w:r w:rsidRPr="00A41B49">
              <w:t>д</w:t>
            </w:r>
            <w:r w:rsidRPr="00A41B49">
              <w:t>министрати</w:t>
            </w:r>
            <w:r w:rsidRPr="00A41B49">
              <w:t>в</w:t>
            </w:r>
            <w:r w:rsidRPr="00A41B49">
              <w:t>ных органов</w:t>
            </w:r>
          </w:p>
        </w:tc>
        <w:tc>
          <w:tcPr>
            <w:tcW w:w="1701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1B49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  <w:p w:rsidR="00477A48" w:rsidRPr="00A41B49" w:rsidRDefault="00477A48" w:rsidP="009D3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A60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A60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77A48" w:rsidRPr="005E32C2" w:rsidRDefault="00477A48" w:rsidP="00A60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0B43" w:rsidRPr="00A41B49" w:rsidTr="005E32C2">
        <w:trPr>
          <w:cantSplit/>
          <w:trHeight w:val="20"/>
        </w:trPr>
        <w:tc>
          <w:tcPr>
            <w:tcW w:w="707" w:type="dxa"/>
          </w:tcPr>
          <w:p w:rsidR="00477A48" w:rsidRPr="00A41B49" w:rsidRDefault="00477A48" w:rsidP="009D32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41B49">
              <w:t>2.5.</w:t>
            </w:r>
          </w:p>
        </w:tc>
        <w:tc>
          <w:tcPr>
            <w:tcW w:w="1704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</w:pPr>
            <w:r w:rsidRPr="00A41B49">
              <w:t>Использов</w:t>
            </w:r>
            <w:r w:rsidRPr="00A41B49">
              <w:t>а</w:t>
            </w:r>
            <w:r w:rsidRPr="00A41B49">
              <w:t>ние электро</w:t>
            </w:r>
            <w:r w:rsidRPr="00A41B49">
              <w:t>н</w:t>
            </w:r>
            <w:r w:rsidRPr="00A41B49">
              <w:t>ного юрид</w:t>
            </w:r>
            <w:r w:rsidRPr="00A41B49">
              <w:t>и</w:t>
            </w:r>
            <w:r w:rsidRPr="00A41B49">
              <w:t>чески знач</w:t>
            </w:r>
            <w:r w:rsidRPr="00A41B49">
              <w:t>и</w:t>
            </w:r>
            <w:r w:rsidRPr="00A41B49">
              <w:t>мого док</w:t>
            </w:r>
            <w:r w:rsidRPr="00A41B49">
              <w:t>у</w:t>
            </w:r>
            <w:r w:rsidRPr="00A41B49">
              <w:t>ментооборота в органах м</w:t>
            </w:r>
            <w:r w:rsidRPr="00A41B49">
              <w:t>е</w:t>
            </w:r>
            <w:r w:rsidRPr="00A41B49">
              <w:t>стного сам</w:t>
            </w:r>
            <w:r w:rsidRPr="00A41B49">
              <w:t>о</w:t>
            </w:r>
            <w:r w:rsidRPr="00A41B49">
              <w:t>управления администр</w:t>
            </w:r>
            <w:r w:rsidRPr="00A41B49">
              <w:t>а</w:t>
            </w:r>
            <w:r w:rsidRPr="00A41B49">
              <w:t>ции города Пятигорска</w:t>
            </w:r>
          </w:p>
        </w:tc>
        <w:tc>
          <w:tcPr>
            <w:tcW w:w="1701" w:type="dxa"/>
          </w:tcPr>
          <w:p w:rsidR="00477A48" w:rsidRPr="00A41B49" w:rsidRDefault="00477A48" w:rsidP="009D321F">
            <w:r w:rsidRPr="00A41B49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0B43" w:rsidRPr="00A41B49" w:rsidTr="005E32C2">
        <w:trPr>
          <w:cantSplit/>
          <w:trHeight w:val="20"/>
        </w:trPr>
        <w:tc>
          <w:tcPr>
            <w:tcW w:w="707" w:type="dxa"/>
          </w:tcPr>
          <w:p w:rsidR="00477A48" w:rsidRPr="00A41B49" w:rsidRDefault="00477A48" w:rsidP="009D32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41B49">
              <w:lastRenderedPageBreak/>
              <w:t>2.6.</w:t>
            </w:r>
          </w:p>
        </w:tc>
        <w:tc>
          <w:tcPr>
            <w:tcW w:w="1704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</w:pPr>
            <w:r w:rsidRPr="00A41B49">
              <w:t>Гармонизация открытых данных их размещение в информац</w:t>
            </w:r>
            <w:r w:rsidRPr="00A41B49">
              <w:t>и</w:t>
            </w:r>
            <w:r w:rsidRPr="00A41B49">
              <w:t>онных ресу</w:t>
            </w:r>
            <w:r w:rsidRPr="00A41B49">
              <w:t>р</w:t>
            </w:r>
            <w:r w:rsidRPr="00A41B49">
              <w:t>сах</w:t>
            </w:r>
          </w:p>
        </w:tc>
        <w:tc>
          <w:tcPr>
            <w:tcW w:w="1701" w:type="dxa"/>
          </w:tcPr>
          <w:p w:rsidR="00477A48" w:rsidRPr="00A41B49" w:rsidRDefault="00477A48" w:rsidP="009D321F">
            <w:r w:rsidRPr="00A41B49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0B43" w:rsidRPr="00A41B49" w:rsidTr="005E32C2">
        <w:trPr>
          <w:cantSplit/>
          <w:trHeight w:val="20"/>
        </w:trPr>
        <w:tc>
          <w:tcPr>
            <w:tcW w:w="707" w:type="dxa"/>
          </w:tcPr>
          <w:p w:rsidR="00477A48" w:rsidRPr="00A41B49" w:rsidRDefault="00477A48" w:rsidP="009D32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41B49">
              <w:t>3.</w:t>
            </w:r>
          </w:p>
        </w:tc>
        <w:tc>
          <w:tcPr>
            <w:tcW w:w="1704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</w:pPr>
            <w:r w:rsidRPr="00A41B49">
              <w:t>Подпрогра</w:t>
            </w:r>
            <w:r w:rsidRPr="00A41B49">
              <w:t>м</w:t>
            </w:r>
            <w:r w:rsidRPr="00A41B49">
              <w:t>ма 2 «Разв</w:t>
            </w:r>
            <w:r w:rsidRPr="00A41B49">
              <w:t>и</w:t>
            </w:r>
            <w:r w:rsidRPr="00A41B49">
              <w:t>тие муниц</w:t>
            </w:r>
            <w:r w:rsidRPr="00A41B49">
              <w:t>и</w:t>
            </w:r>
            <w:r w:rsidRPr="00A41B49">
              <w:t>пальной службы и противоде</w:t>
            </w:r>
            <w:r w:rsidRPr="00A41B49">
              <w:t>й</w:t>
            </w:r>
            <w:r w:rsidRPr="00A41B49">
              <w:t>ствие корру</w:t>
            </w:r>
            <w:r w:rsidRPr="00A41B49">
              <w:t>п</w:t>
            </w:r>
            <w:r w:rsidRPr="00A41B49">
              <w:t>ции в городе-курорте Пят</w:t>
            </w:r>
            <w:r w:rsidRPr="00A41B49">
              <w:t>и</w:t>
            </w:r>
            <w:r w:rsidRPr="00A41B49">
              <w:t>горске» , вс</w:t>
            </w:r>
            <w:r w:rsidRPr="00A41B49">
              <w:t>е</w:t>
            </w:r>
            <w:r w:rsidRPr="00A41B49">
              <w:t>го</w:t>
            </w:r>
          </w:p>
        </w:tc>
        <w:tc>
          <w:tcPr>
            <w:tcW w:w="1701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1B49">
              <w:rPr>
                <w:rFonts w:eastAsiaTheme="minorHAnsi"/>
                <w:lang w:eastAsia="en-US"/>
              </w:rPr>
              <w:t>средства бюджета г</w:t>
            </w:r>
            <w:r w:rsidRPr="00A41B49">
              <w:rPr>
                <w:rFonts w:eastAsiaTheme="minorHAnsi"/>
                <w:lang w:eastAsia="en-US"/>
              </w:rPr>
              <w:t>о</w:t>
            </w:r>
            <w:r w:rsidRPr="00A41B49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78,800</w:t>
            </w:r>
          </w:p>
        </w:tc>
        <w:tc>
          <w:tcPr>
            <w:tcW w:w="1275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412,400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70, 20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70,20</w:t>
            </w:r>
          </w:p>
        </w:tc>
        <w:tc>
          <w:tcPr>
            <w:tcW w:w="1559" w:type="dxa"/>
          </w:tcPr>
          <w:p w:rsidR="00477A48" w:rsidRPr="005E32C2" w:rsidRDefault="00477A48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70,20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70,20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70,20</w:t>
            </w:r>
          </w:p>
        </w:tc>
        <w:tc>
          <w:tcPr>
            <w:tcW w:w="1417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70,20</w:t>
            </w:r>
          </w:p>
        </w:tc>
      </w:tr>
      <w:tr w:rsidR="00A60B43" w:rsidRPr="00A41B49" w:rsidTr="005E32C2">
        <w:trPr>
          <w:cantSplit/>
          <w:trHeight w:val="20"/>
        </w:trPr>
        <w:tc>
          <w:tcPr>
            <w:tcW w:w="707" w:type="dxa"/>
          </w:tcPr>
          <w:p w:rsidR="00477A48" w:rsidRPr="00A41B49" w:rsidRDefault="00477A48" w:rsidP="009D32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704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</w:pPr>
            <w:r w:rsidRPr="00A41B49">
              <w:t>в том числе следующие основные м</w:t>
            </w:r>
            <w:r w:rsidRPr="00A41B49">
              <w:t>е</w:t>
            </w:r>
            <w:r w:rsidRPr="00A41B49">
              <w:t>роприятия подпрогра</w:t>
            </w:r>
            <w:r w:rsidRPr="00A41B49">
              <w:t>м</w:t>
            </w:r>
            <w:r w:rsidRPr="00A41B49">
              <w:t>мы 2:</w:t>
            </w:r>
          </w:p>
        </w:tc>
        <w:tc>
          <w:tcPr>
            <w:tcW w:w="1701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</w:tr>
      <w:tr w:rsidR="00A60B43" w:rsidRPr="00A41B49" w:rsidTr="005E32C2">
        <w:trPr>
          <w:cantSplit/>
          <w:trHeight w:val="20"/>
        </w:trPr>
        <w:tc>
          <w:tcPr>
            <w:tcW w:w="707" w:type="dxa"/>
          </w:tcPr>
          <w:p w:rsidR="00477A48" w:rsidRPr="00A41B49" w:rsidRDefault="00477A48" w:rsidP="009D32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41B49">
              <w:t>3.1.</w:t>
            </w:r>
          </w:p>
        </w:tc>
        <w:tc>
          <w:tcPr>
            <w:tcW w:w="1704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</w:pPr>
            <w:r w:rsidRPr="00A41B49">
              <w:t>Проведение аттестации муниципал</w:t>
            </w:r>
            <w:r w:rsidRPr="00A41B49">
              <w:t>ь</w:t>
            </w:r>
            <w:r w:rsidRPr="00A41B49">
              <w:t>ных служ</w:t>
            </w:r>
            <w:r w:rsidRPr="00A41B49">
              <w:t>а</w:t>
            </w:r>
            <w:r w:rsidRPr="00A41B49">
              <w:t>щих</w:t>
            </w:r>
          </w:p>
        </w:tc>
        <w:tc>
          <w:tcPr>
            <w:tcW w:w="1701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1B49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0B43" w:rsidRPr="00A41B49" w:rsidTr="005E32C2">
        <w:trPr>
          <w:cantSplit/>
          <w:trHeight w:val="20"/>
        </w:trPr>
        <w:tc>
          <w:tcPr>
            <w:tcW w:w="707" w:type="dxa"/>
          </w:tcPr>
          <w:p w:rsidR="00477A48" w:rsidRPr="00A41B49" w:rsidRDefault="00477A48" w:rsidP="009D32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41B49">
              <w:lastRenderedPageBreak/>
              <w:t>3.2.</w:t>
            </w:r>
          </w:p>
        </w:tc>
        <w:tc>
          <w:tcPr>
            <w:tcW w:w="1704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</w:pPr>
            <w:r w:rsidRPr="00A41B49">
              <w:t>Професси</w:t>
            </w:r>
            <w:r w:rsidRPr="00A41B49">
              <w:t>о</w:t>
            </w:r>
            <w:r w:rsidRPr="00A41B49">
              <w:t>нальная пер</w:t>
            </w:r>
            <w:r w:rsidRPr="00A41B49">
              <w:t>е</w:t>
            </w:r>
            <w:r w:rsidRPr="00A41B49">
              <w:t>подготовка и повышение квалификации специалистов отраслевых (функци</w:t>
            </w:r>
            <w:r w:rsidRPr="00A41B49">
              <w:t>о</w:t>
            </w:r>
            <w:r w:rsidRPr="00A41B49">
              <w:t>нальных) о</w:t>
            </w:r>
            <w:r w:rsidRPr="00A41B49">
              <w:t>р</w:t>
            </w:r>
            <w:r w:rsidRPr="00A41B49">
              <w:t>ганов (стру</w:t>
            </w:r>
            <w:r w:rsidRPr="00A41B49">
              <w:t>к</w:t>
            </w:r>
            <w:r w:rsidRPr="00A41B49">
              <w:t>турных по</w:t>
            </w:r>
            <w:r w:rsidRPr="00A41B49">
              <w:t>д</w:t>
            </w:r>
            <w:r w:rsidRPr="00A41B49">
              <w:t>разделений) администр</w:t>
            </w:r>
            <w:r w:rsidRPr="00A41B49">
              <w:t>а</w:t>
            </w:r>
            <w:r w:rsidRPr="00A41B49">
              <w:t>ции города Пятигорска (не явля</w:t>
            </w:r>
            <w:r w:rsidRPr="00A41B49">
              <w:t>ю</w:t>
            </w:r>
            <w:r w:rsidRPr="00A41B49">
              <w:t>щихся юр</w:t>
            </w:r>
            <w:r w:rsidRPr="00A41B49">
              <w:t>и</w:t>
            </w:r>
            <w:r w:rsidRPr="00A41B49">
              <w:t>дическими лицами)</w:t>
            </w:r>
          </w:p>
        </w:tc>
        <w:tc>
          <w:tcPr>
            <w:tcW w:w="1701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1B49">
              <w:rPr>
                <w:rFonts w:eastAsiaTheme="minorHAnsi"/>
                <w:lang w:eastAsia="en-US"/>
              </w:rPr>
              <w:t>средства бюджета г</w:t>
            </w:r>
            <w:r w:rsidRPr="00A41B49">
              <w:rPr>
                <w:rFonts w:eastAsiaTheme="minorHAnsi"/>
                <w:lang w:eastAsia="en-US"/>
              </w:rPr>
              <w:t>о</w:t>
            </w:r>
            <w:r w:rsidRPr="00A41B49">
              <w:rPr>
                <w:rFonts w:eastAsiaTheme="minorHAnsi"/>
                <w:lang w:eastAsia="en-US"/>
              </w:rPr>
              <w:t xml:space="preserve">рода 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43,80</w:t>
            </w:r>
          </w:p>
        </w:tc>
        <w:tc>
          <w:tcPr>
            <w:tcW w:w="1275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77,40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35,20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35,20</w:t>
            </w:r>
          </w:p>
        </w:tc>
        <w:tc>
          <w:tcPr>
            <w:tcW w:w="1559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35,20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35,20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35,20</w:t>
            </w:r>
          </w:p>
        </w:tc>
        <w:tc>
          <w:tcPr>
            <w:tcW w:w="1417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35,20</w:t>
            </w:r>
          </w:p>
        </w:tc>
      </w:tr>
      <w:tr w:rsidR="00A60B43" w:rsidRPr="00A41B49" w:rsidTr="005E32C2">
        <w:trPr>
          <w:cantSplit/>
          <w:trHeight w:val="20"/>
        </w:trPr>
        <w:tc>
          <w:tcPr>
            <w:tcW w:w="707" w:type="dxa"/>
          </w:tcPr>
          <w:p w:rsidR="00477A48" w:rsidRPr="00A41B49" w:rsidRDefault="00477A48" w:rsidP="009D32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41B49">
              <w:t>3.3.</w:t>
            </w:r>
          </w:p>
        </w:tc>
        <w:tc>
          <w:tcPr>
            <w:tcW w:w="1704" w:type="dxa"/>
          </w:tcPr>
          <w:p w:rsidR="00477A48" w:rsidRPr="00A41B49" w:rsidRDefault="00477A48" w:rsidP="009D3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49">
              <w:rPr>
                <w:rFonts w:ascii="Times New Roman" w:hAnsi="Times New Roman" w:cs="Times New Roman"/>
                <w:sz w:val="24"/>
                <w:szCs w:val="24"/>
              </w:rPr>
              <w:t>Освещение сведений о борьбе с ко</w:t>
            </w:r>
            <w:r w:rsidRPr="00A41B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1B49">
              <w:rPr>
                <w:rFonts w:ascii="Times New Roman" w:hAnsi="Times New Roman" w:cs="Times New Roman"/>
                <w:sz w:val="24"/>
                <w:szCs w:val="24"/>
              </w:rPr>
              <w:t>рупцией на территории города-курорта Пят</w:t>
            </w:r>
            <w:r w:rsidRPr="00A41B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1B49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</w:p>
        </w:tc>
        <w:tc>
          <w:tcPr>
            <w:tcW w:w="1701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  <w:jc w:val="both"/>
            </w:pPr>
            <w:r w:rsidRPr="00A41B49">
              <w:rPr>
                <w:rFonts w:eastAsiaTheme="minorHAnsi"/>
                <w:lang w:eastAsia="en-US"/>
              </w:rPr>
              <w:t>средства бюджета г</w:t>
            </w:r>
            <w:r w:rsidRPr="00A41B49">
              <w:rPr>
                <w:rFonts w:eastAsiaTheme="minorHAnsi"/>
                <w:lang w:eastAsia="en-US"/>
              </w:rPr>
              <w:t>о</w:t>
            </w:r>
            <w:r w:rsidRPr="00A41B49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35,00</w:t>
            </w:r>
          </w:p>
        </w:tc>
        <w:tc>
          <w:tcPr>
            <w:tcW w:w="1275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35,00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35,00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35,00</w:t>
            </w:r>
          </w:p>
        </w:tc>
        <w:tc>
          <w:tcPr>
            <w:tcW w:w="1559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35,00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35,00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35,00</w:t>
            </w:r>
          </w:p>
        </w:tc>
        <w:tc>
          <w:tcPr>
            <w:tcW w:w="1417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35,00</w:t>
            </w:r>
          </w:p>
        </w:tc>
      </w:tr>
      <w:tr w:rsidR="00A60B43" w:rsidRPr="00A41B49" w:rsidTr="005E32C2">
        <w:trPr>
          <w:cantSplit/>
          <w:trHeight w:val="20"/>
        </w:trPr>
        <w:tc>
          <w:tcPr>
            <w:tcW w:w="707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  <w:jc w:val="center"/>
            </w:pPr>
            <w:r w:rsidRPr="00A41B49">
              <w:lastRenderedPageBreak/>
              <w:t>4.</w:t>
            </w:r>
          </w:p>
        </w:tc>
        <w:tc>
          <w:tcPr>
            <w:tcW w:w="1704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  <w:jc w:val="both"/>
            </w:pPr>
            <w:r w:rsidRPr="00A41B49">
              <w:t>Подпрогра</w:t>
            </w:r>
            <w:r w:rsidRPr="00A41B49">
              <w:t>м</w:t>
            </w:r>
            <w:r w:rsidRPr="00A41B49">
              <w:t>ма 3 «Пов</w:t>
            </w:r>
            <w:r w:rsidRPr="00A41B49">
              <w:t>ы</w:t>
            </w:r>
            <w:r w:rsidRPr="00A41B49">
              <w:t>шение кач</w:t>
            </w:r>
            <w:r w:rsidRPr="00A41B49">
              <w:t>е</w:t>
            </w:r>
            <w:r w:rsidRPr="00A41B49">
              <w:t>ства предо</w:t>
            </w:r>
            <w:r w:rsidRPr="00A41B49">
              <w:t>с</w:t>
            </w:r>
            <w:r w:rsidRPr="00A41B49">
              <w:t>тавления г</w:t>
            </w:r>
            <w:r w:rsidRPr="00A41B49">
              <w:t>о</w:t>
            </w:r>
            <w:r w:rsidRPr="00A41B49">
              <w:t>сударстве</w:t>
            </w:r>
            <w:r w:rsidRPr="00A41B49">
              <w:t>н</w:t>
            </w:r>
            <w:r w:rsidRPr="00A41B49">
              <w:t>ных и мун</w:t>
            </w:r>
            <w:r w:rsidRPr="00A41B49">
              <w:t>и</w:t>
            </w:r>
            <w:r w:rsidRPr="00A41B49">
              <w:t>ципальных услуг», всего</w:t>
            </w:r>
          </w:p>
        </w:tc>
        <w:tc>
          <w:tcPr>
            <w:tcW w:w="1701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  <w:jc w:val="both"/>
            </w:pPr>
            <w:r w:rsidRPr="00A41B49">
              <w:rPr>
                <w:rFonts w:eastAsiaTheme="minorHAnsi"/>
                <w:lang w:eastAsia="en-US"/>
              </w:rPr>
              <w:t>средства бюджета г</w:t>
            </w:r>
            <w:r w:rsidRPr="00A41B49">
              <w:rPr>
                <w:rFonts w:eastAsiaTheme="minorHAnsi"/>
                <w:lang w:eastAsia="en-US"/>
              </w:rPr>
              <w:t>о</w:t>
            </w:r>
            <w:r w:rsidRPr="00A41B49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5110,22</w:t>
            </w:r>
          </w:p>
        </w:tc>
        <w:tc>
          <w:tcPr>
            <w:tcW w:w="1275" w:type="dxa"/>
          </w:tcPr>
          <w:p w:rsidR="00423538" w:rsidRPr="005E32C2" w:rsidRDefault="00423538" w:rsidP="004235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5132,99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5 556, 32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5 574, 58</w:t>
            </w:r>
          </w:p>
        </w:tc>
        <w:tc>
          <w:tcPr>
            <w:tcW w:w="1559" w:type="dxa"/>
          </w:tcPr>
          <w:p w:rsidR="00477A48" w:rsidRPr="005E32C2" w:rsidRDefault="00477A48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5 589, 58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5 589, 58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5 589, 58</w:t>
            </w:r>
          </w:p>
        </w:tc>
        <w:tc>
          <w:tcPr>
            <w:tcW w:w="1417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5 589, 58</w:t>
            </w:r>
          </w:p>
        </w:tc>
      </w:tr>
      <w:tr w:rsidR="00A60B43" w:rsidRPr="00A41B49" w:rsidTr="005E32C2">
        <w:trPr>
          <w:cantSplit/>
          <w:trHeight w:val="20"/>
        </w:trPr>
        <w:tc>
          <w:tcPr>
            <w:tcW w:w="707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4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  <w:jc w:val="both"/>
            </w:pPr>
            <w:r w:rsidRPr="00A41B49">
              <w:t>в том числе следующие основные м</w:t>
            </w:r>
            <w:r w:rsidRPr="00A41B49">
              <w:t>е</w:t>
            </w:r>
            <w:r w:rsidRPr="00A41B49">
              <w:t>роприятия подпрогра</w:t>
            </w:r>
            <w:r w:rsidRPr="00A41B49">
              <w:t>м</w:t>
            </w:r>
            <w:r w:rsidRPr="00A41B49">
              <w:t>мы 3:</w:t>
            </w:r>
          </w:p>
        </w:tc>
        <w:tc>
          <w:tcPr>
            <w:tcW w:w="1701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0B43" w:rsidRPr="00A41B49" w:rsidTr="005E32C2">
        <w:trPr>
          <w:cantSplit/>
          <w:trHeight w:val="20"/>
        </w:trPr>
        <w:tc>
          <w:tcPr>
            <w:tcW w:w="707" w:type="dxa"/>
          </w:tcPr>
          <w:p w:rsidR="00477A48" w:rsidRPr="00A41B49" w:rsidRDefault="00477A48" w:rsidP="009D32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41B49">
              <w:t>4.1.</w:t>
            </w:r>
          </w:p>
        </w:tc>
        <w:tc>
          <w:tcPr>
            <w:tcW w:w="1704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</w:pPr>
            <w:r w:rsidRPr="00A41B49">
              <w:t>Актуализация администр</w:t>
            </w:r>
            <w:r w:rsidRPr="00A41B49">
              <w:t>а</w:t>
            </w:r>
            <w:r w:rsidRPr="00A41B49">
              <w:t>тивных ре</w:t>
            </w:r>
            <w:r w:rsidRPr="00A41B49">
              <w:t>г</w:t>
            </w:r>
            <w:r w:rsidRPr="00A41B49">
              <w:t>ламентов предоставл</w:t>
            </w:r>
            <w:r w:rsidRPr="00A41B49">
              <w:t>е</w:t>
            </w:r>
            <w:r w:rsidRPr="00A41B49">
              <w:t>ния муниц</w:t>
            </w:r>
            <w:r w:rsidRPr="00A41B49">
              <w:t>и</w:t>
            </w:r>
            <w:r w:rsidRPr="00A41B49">
              <w:t>пальных у</w:t>
            </w:r>
            <w:r w:rsidRPr="00A41B49">
              <w:t>с</w:t>
            </w:r>
            <w:r w:rsidRPr="00A41B49">
              <w:t>луг в соотве</w:t>
            </w:r>
            <w:r w:rsidRPr="00A41B49">
              <w:t>т</w:t>
            </w:r>
            <w:r w:rsidRPr="00A41B49">
              <w:t>ствии с де</w:t>
            </w:r>
            <w:r w:rsidRPr="00A41B49">
              <w:t>й</w:t>
            </w:r>
            <w:r w:rsidRPr="00A41B49">
              <w:t>ствующим законодател</w:t>
            </w:r>
            <w:r w:rsidRPr="00A41B49">
              <w:t>ь</w:t>
            </w:r>
            <w:r w:rsidRPr="00A41B49">
              <w:t>ством</w:t>
            </w:r>
          </w:p>
        </w:tc>
        <w:tc>
          <w:tcPr>
            <w:tcW w:w="1701" w:type="dxa"/>
          </w:tcPr>
          <w:p w:rsidR="00477A48" w:rsidRPr="00A41B49" w:rsidRDefault="00477A48" w:rsidP="009D321F">
            <w:r w:rsidRPr="00A41B49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0B43" w:rsidRPr="00A41B49" w:rsidTr="005E32C2">
        <w:trPr>
          <w:cantSplit/>
          <w:trHeight w:val="20"/>
        </w:trPr>
        <w:tc>
          <w:tcPr>
            <w:tcW w:w="707" w:type="dxa"/>
          </w:tcPr>
          <w:p w:rsidR="00477A48" w:rsidRPr="00A41B49" w:rsidRDefault="00477A48" w:rsidP="009D32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41B49">
              <w:lastRenderedPageBreak/>
              <w:t>4.2.</w:t>
            </w:r>
          </w:p>
        </w:tc>
        <w:tc>
          <w:tcPr>
            <w:tcW w:w="1704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</w:pPr>
            <w:r w:rsidRPr="00A41B49">
              <w:t>Подготовка предложений по расшир</w:t>
            </w:r>
            <w:r w:rsidRPr="00A41B49">
              <w:t>е</w:t>
            </w:r>
            <w:r w:rsidRPr="00A41B49">
              <w:t>нию перечня муниципал</w:t>
            </w:r>
            <w:r w:rsidRPr="00A41B49">
              <w:t>ь</w:t>
            </w:r>
            <w:r w:rsidRPr="00A41B49">
              <w:t>ных услуг, предоста</w:t>
            </w:r>
            <w:r w:rsidRPr="00A41B49">
              <w:t>в</w:t>
            </w:r>
            <w:r w:rsidRPr="00A41B49">
              <w:t>ляемых мн</w:t>
            </w:r>
            <w:r w:rsidRPr="00A41B49">
              <w:t>о</w:t>
            </w:r>
            <w:r w:rsidRPr="00A41B49">
              <w:t>гофункци</w:t>
            </w:r>
            <w:r w:rsidRPr="00A41B49">
              <w:t>о</w:t>
            </w:r>
            <w:r w:rsidRPr="00A41B49">
              <w:t>нальным це</w:t>
            </w:r>
            <w:r w:rsidRPr="00A41B49">
              <w:t>н</w:t>
            </w:r>
            <w:r w:rsidRPr="00A41B49">
              <w:t>тром</w:t>
            </w:r>
          </w:p>
        </w:tc>
        <w:tc>
          <w:tcPr>
            <w:tcW w:w="1701" w:type="dxa"/>
          </w:tcPr>
          <w:p w:rsidR="00477A48" w:rsidRPr="00A41B49" w:rsidRDefault="00477A48" w:rsidP="009D321F">
            <w:r w:rsidRPr="00A41B49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0B43" w:rsidRPr="00A41B49" w:rsidTr="005E32C2">
        <w:trPr>
          <w:cantSplit/>
          <w:trHeight w:val="20"/>
        </w:trPr>
        <w:tc>
          <w:tcPr>
            <w:tcW w:w="707" w:type="dxa"/>
          </w:tcPr>
          <w:p w:rsidR="00477A48" w:rsidRPr="00A41B49" w:rsidRDefault="00477A48" w:rsidP="009D32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41B49">
              <w:t>4.3.</w:t>
            </w:r>
          </w:p>
        </w:tc>
        <w:tc>
          <w:tcPr>
            <w:tcW w:w="1704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</w:pPr>
            <w:r w:rsidRPr="00A41B49">
              <w:t>Повышение доступности государстве</w:t>
            </w:r>
            <w:r w:rsidRPr="00A41B49">
              <w:t>н</w:t>
            </w:r>
            <w:r w:rsidRPr="00A41B49">
              <w:t>ных и мун</w:t>
            </w:r>
            <w:r w:rsidRPr="00A41B49">
              <w:t>и</w:t>
            </w:r>
            <w:r w:rsidRPr="00A41B49">
              <w:t>ципальных услуг, пр</w:t>
            </w:r>
            <w:r w:rsidRPr="00A41B49">
              <w:t>е</w:t>
            </w:r>
            <w:r w:rsidRPr="00A41B49">
              <w:t>доставляемых по принципу «одного окна»</w:t>
            </w:r>
          </w:p>
        </w:tc>
        <w:tc>
          <w:tcPr>
            <w:tcW w:w="1701" w:type="dxa"/>
          </w:tcPr>
          <w:p w:rsidR="00477A48" w:rsidRPr="00A41B49" w:rsidRDefault="00477A48" w:rsidP="009D321F">
            <w:r w:rsidRPr="00A41B49">
              <w:rPr>
                <w:rFonts w:eastAsiaTheme="minorHAnsi"/>
                <w:lang w:eastAsia="en-US"/>
              </w:rPr>
              <w:t>средства бюджета г</w:t>
            </w:r>
            <w:r w:rsidRPr="00A41B49">
              <w:rPr>
                <w:rFonts w:eastAsiaTheme="minorHAnsi"/>
                <w:lang w:eastAsia="en-US"/>
              </w:rPr>
              <w:t>о</w:t>
            </w:r>
            <w:r w:rsidRPr="00A41B49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5110,22</w:t>
            </w:r>
          </w:p>
        </w:tc>
        <w:tc>
          <w:tcPr>
            <w:tcW w:w="1275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5132,99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5 556, 32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5 574, 58</w:t>
            </w:r>
          </w:p>
        </w:tc>
        <w:tc>
          <w:tcPr>
            <w:tcW w:w="1559" w:type="dxa"/>
          </w:tcPr>
          <w:p w:rsidR="00477A48" w:rsidRPr="005E32C2" w:rsidRDefault="00477A48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5 589, 58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5 589, 58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5 589, 58</w:t>
            </w:r>
          </w:p>
        </w:tc>
        <w:tc>
          <w:tcPr>
            <w:tcW w:w="1417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5 589, 58</w:t>
            </w:r>
          </w:p>
        </w:tc>
      </w:tr>
      <w:tr w:rsidR="00A60B43" w:rsidRPr="00A41B49" w:rsidTr="005E32C2">
        <w:trPr>
          <w:cantSplit/>
          <w:trHeight w:val="20"/>
        </w:trPr>
        <w:tc>
          <w:tcPr>
            <w:tcW w:w="707" w:type="dxa"/>
          </w:tcPr>
          <w:p w:rsidR="00477A48" w:rsidRPr="00A41B49" w:rsidRDefault="00477A48" w:rsidP="009D32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41B49">
              <w:t>4.4.</w:t>
            </w:r>
          </w:p>
        </w:tc>
        <w:tc>
          <w:tcPr>
            <w:tcW w:w="1704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</w:pPr>
            <w:r w:rsidRPr="00A41B49">
              <w:t>Проведение мероприятий по популяр</w:t>
            </w:r>
            <w:r w:rsidRPr="00A41B49">
              <w:t>и</w:t>
            </w:r>
            <w:r w:rsidRPr="00A41B49">
              <w:t>зации предо</w:t>
            </w:r>
            <w:r w:rsidRPr="00A41B49">
              <w:t>с</w:t>
            </w:r>
            <w:r w:rsidRPr="00A41B49">
              <w:t>тавления м</w:t>
            </w:r>
            <w:r w:rsidRPr="00A41B49">
              <w:t>у</w:t>
            </w:r>
            <w:r w:rsidRPr="00A41B49">
              <w:t>ниципальных услуг в эле</w:t>
            </w:r>
            <w:r w:rsidRPr="00A41B49">
              <w:t>к</w:t>
            </w:r>
            <w:r w:rsidRPr="00A41B49">
              <w:t>тронной фо</w:t>
            </w:r>
            <w:r w:rsidRPr="00A41B49">
              <w:t>р</w:t>
            </w:r>
            <w:r w:rsidRPr="00A41B49">
              <w:t>ме</w:t>
            </w:r>
          </w:p>
        </w:tc>
        <w:tc>
          <w:tcPr>
            <w:tcW w:w="1701" w:type="dxa"/>
          </w:tcPr>
          <w:p w:rsidR="00477A48" w:rsidRPr="00A41B49" w:rsidRDefault="00477A48" w:rsidP="009D321F">
            <w:r w:rsidRPr="00A41B49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0B43" w:rsidRPr="00A41B49" w:rsidTr="005E32C2">
        <w:trPr>
          <w:cantSplit/>
          <w:trHeight w:val="20"/>
        </w:trPr>
        <w:tc>
          <w:tcPr>
            <w:tcW w:w="707" w:type="dxa"/>
          </w:tcPr>
          <w:p w:rsidR="00477A48" w:rsidRPr="00A41B49" w:rsidRDefault="00477A48" w:rsidP="009D32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41B49">
              <w:lastRenderedPageBreak/>
              <w:t>5.</w:t>
            </w:r>
          </w:p>
        </w:tc>
        <w:tc>
          <w:tcPr>
            <w:tcW w:w="1704" w:type="dxa"/>
          </w:tcPr>
          <w:p w:rsidR="00477A48" w:rsidRPr="00A41B49" w:rsidRDefault="00477A48" w:rsidP="009D321F">
            <w:pPr>
              <w:widowControl w:val="0"/>
              <w:autoSpaceDE w:val="0"/>
              <w:autoSpaceDN w:val="0"/>
              <w:adjustRightInd w:val="0"/>
            </w:pPr>
            <w:r w:rsidRPr="00A41B49">
              <w:t>Подпрогра</w:t>
            </w:r>
            <w:r w:rsidRPr="00A41B49">
              <w:t>м</w:t>
            </w:r>
            <w:r w:rsidRPr="00A41B49">
              <w:t>ма 4 «Обесп</w:t>
            </w:r>
            <w:r w:rsidRPr="00A41B49">
              <w:t>е</w:t>
            </w:r>
            <w:r w:rsidRPr="00A41B49">
              <w:t>чение реал</w:t>
            </w:r>
            <w:r w:rsidRPr="00A41B49">
              <w:t>и</w:t>
            </w:r>
            <w:r w:rsidRPr="00A41B49">
              <w:t>зации мун</w:t>
            </w:r>
            <w:r w:rsidRPr="00A41B49">
              <w:t>и</w:t>
            </w:r>
            <w:r w:rsidRPr="00A41B49">
              <w:t>ципальной программы и общепр</w:t>
            </w:r>
            <w:r w:rsidRPr="00A41B49">
              <w:t>о</w:t>
            </w:r>
            <w:r w:rsidRPr="00A41B49">
              <w:t>граммные м</w:t>
            </w:r>
            <w:r w:rsidRPr="00A41B49">
              <w:t>е</w:t>
            </w:r>
            <w:r w:rsidRPr="00A41B49">
              <w:t>роприятия», всего</w:t>
            </w:r>
          </w:p>
        </w:tc>
        <w:tc>
          <w:tcPr>
            <w:tcW w:w="1701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1B49">
              <w:rPr>
                <w:rFonts w:eastAsiaTheme="minorHAnsi"/>
                <w:lang w:eastAsia="en-US"/>
              </w:rPr>
              <w:t>средства бюджета г</w:t>
            </w:r>
            <w:r w:rsidRPr="00A41B49">
              <w:rPr>
                <w:rFonts w:eastAsiaTheme="minorHAnsi"/>
                <w:lang w:eastAsia="en-US"/>
              </w:rPr>
              <w:t>о</w:t>
            </w:r>
            <w:r w:rsidRPr="00A41B49">
              <w:rPr>
                <w:rFonts w:eastAsiaTheme="minorHAnsi"/>
                <w:lang w:eastAsia="en-US"/>
              </w:rPr>
              <w:t>рода</w:t>
            </w:r>
          </w:p>
          <w:p w:rsidR="00477A48" w:rsidRPr="00A41B49" w:rsidRDefault="00477A48" w:rsidP="009D32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24916,28</w:t>
            </w:r>
          </w:p>
        </w:tc>
        <w:tc>
          <w:tcPr>
            <w:tcW w:w="1275" w:type="dxa"/>
          </w:tcPr>
          <w:p w:rsidR="00423538" w:rsidRPr="005E32C2" w:rsidRDefault="0042353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23 038,81</w:t>
            </w:r>
          </w:p>
        </w:tc>
        <w:tc>
          <w:tcPr>
            <w:tcW w:w="1276" w:type="dxa"/>
          </w:tcPr>
          <w:p w:rsidR="00477A48" w:rsidRPr="005E32C2" w:rsidRDefault="00A60B43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 xml:space="preserve">141 </w:t>
            </w:r>
            <w:r w:rsidR="00477A48" w:rsidRPr="005E32C2">
              <w:rPr>
                <w:sz w:val="22"/>
                <w:szCs w:val="22"/>
              </w:rPr>
              <w:t>457, 05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41 593, 74</w:t>
            </w:r>
          </w:p>
        </w:tc>
        <w:tc>
          <w:tcPr>
            <w:tcW w:w="1559" w:type="dxa"/>
          </w:tcPr>
          <w:p w:rsidR="00477A48" w:rsidRPr="005E32C2" w:rsidRDefault="00477A48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41 706, 02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41 706, 02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41 706, 02</w:t>
            </w:r>
          </w:p>
        </w:tc>
        <w:tc>
          <w:tcPr>
            <w:tcW w:w="1417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41 706, 02</w:t>
            </w:r>
          </w:p>
        </w:tc>
      </w:tr>
      <w:tr w:rsidR="00A60B43" w:rsidRPr="00A41B49" w:rsidTr="005E32C2">
        <w:trPr>
          <w:cantSplit/>
          <w:trHeight w:val="20"/>
        </w:trPr>
        <w:tc>
          <w:tcPr>
            <w:tcW w:w="707" w:type="dxa"/>
          </w:tcPr>
          <w:p w:rsidR="00477A48" w:rsidRPr="00A41B49" w:rsidRDefault="00477A48" w:rsidP="009D32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704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</w:pPr>
            <w:r w:rsidRPr="00A41B49">
              <w:t>в том числе следующие основные м</w:t>
            </w:r>
            <w:r w:rsidRPr="00A41B49">
              <w:t>е</w:t>
            </w:r>
            <w:r w:rsidRPr="00A41B49">
              <w:t>роприятия подпрогра</w:t>
            </w:r>
            <w:r w:rsidRPr="00A41B49">
              <w:t>м</w:t>
            </w:r>
            <w:r w:rsidRPr="00A41B49">
              <w:t>мы 4:</w:t>
            </w:r>
          </w:p>
        </w:tc>
        <w:tc>
          <w:tcPr>
            <w:tcW w:w="1701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</w:tr>
      <w:tr w:rsidR="00A60B43" w:rsidRPr="00A41B49" w:rsidTr="005E32C2">
        <w:trPr>
          <w:cantSplit/>
          <w:trHeight w:val="20"/>
        </w:trPr>
        <w:tc>
          <w:tcPr>
            <w:tcW w:w="707" w:type="dxa"/>
          </w:tcPr>
          <w:p w:rsidR="00477A48" w:rsidRPr="00A41B49" w:rsidRDefault="00477A48" w:rsidP="009D32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41B49">
              <w:t>5.1</w:t>
            </w:r>
          </w:p>
        </w:tc>
        <w:tc>
          <w:tcPr>
            <w:tcW w:w="1704" w:type="dxa"/>
          </w:tcPr>
          <w:p w:rsidR="00477A48" w:rsidRPr="00A41B49" w:rsidRDefault="00477A48" w:rsidP="009D321F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A41B49">
              <w:t>Обеспечение реализации м</w:t>
            </w:r>
            <w:r w:rsidRPr="00A41B49">
              <w:t>у</w:t>
            </w:r>
            <w:r w:rsidRPr="00A41B49">
              <w:t>ниципальной программы г</w:t>
            </w:r>
            <w:r w:rsidRPr="00A41B49">
              <w:t>о</w:t>
            </w:r>
            <w:r w:rsidRPr="00A41B49">
              <w:t>рода-курорта Пятигорска</w:t>
            </w:r>
          </w:p>
        </w:tc>
        <w:tc>
          <w:tcPr>
            <w:tcW w:w="1701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</w:pPr>
            <w:r w:rsidRPr="00A41B49">
              <w:rPr>
                <w:rFonts w:eastAsiaTheme="minorHAnsi"/>
                <w:lang w:eastAsia="en-US"/>
              </w:rPr>
              <w:t>средства бюджета г</w:t>
            </w:r>
            <w:r w:rsidRPr="00A41B49">
              <w:rPr>
                <w:rFonts w:eastAsiaTheme="minorHAnsi"/>
                <w:lang w:eastAsia="en-US"/>
              </w:rPr>
              <w:t>о</w:t>
            </w:r>
            <w:r w:rsidRPr="00A41B49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24916,28</w:t>
            </w:r>
          </w:p>
        </w:tc>
        <w:tc>
          <w:tcPr>
            <w:tcW w:w="1275" w:type="dxa"/>
          </w:tcPr>
          <w:p w:rsidR="00FE2F47" w:rsidRPr="005E32C2" w:rsidRDefault="00FE2F47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23 038,81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41 457, 05</w:t>
            </w:r>
          </w:p>
        </w:tc>
        <w:tc>
          <w:tcPr>
            <w:tcW w:w="1276" w:type="dxa"/>
          </w:tcPr>
          <w:p w:rsidR="00477A48" w:rsidRPr="005E32C2" w:rsidRDefault="005E32C2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 xml:space="preserve">141 </w:t>
            </w:r>
            <w:r w:rsidR="00477A48" w:rsidRPr="005E32C2">
              <w:rPr>
                <w:sz w:val="22"/>
                <w:szCs w:val="22"/>
              </w:rPr>
              <w:t>593, 74</w:t>
            </w:r>
          </w:p>
        </w:tc>
        <w:tc>
          <w:tcPr>
            <w:tcW w:w="1559" w:type="dxa"/>
          </w:tcPr>
          <w:p w:rsidR="00477A48" w:rsidRPr="005E32C2" w:rsidRDefault="00477A48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41 706, 02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41 706, 02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41 706, 02</w:t>
            </w:r>
          </w:p>
        </w:tc>
        <w:tc>
          <w:tcPr>
            <w:tcW w:w="1417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41 706, 02</w:t>
            </w:r>
          </w:p>
        </w:tc>
      </w:tr>
    </w:tbl>
    <w:p w:rsidR="009E40FF" w:rsidRDefault="009E40FF" w:rsidP="009E40FF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p w:rsidR="009E40FF" w:rsidRDefault="009E40FF" w:rsidP="009E40FF">
      <w:pPr>
        <w:rPr>
          <w:sz w:val="28"/>
          <w:szCs w:val="28"/>
        </w:rPr>
      </w:pPr>
    </w:p>
    <w:p w:rsidR="005E32C2" w:rsidRDefault="005E32C2" w:rsidP="00C861F3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p w:rsidR="005E32C2" w:rsidRDefault="005E32C2" w:rsidP="00C861F3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p w:rsidR="005E32C2" w:rsidRDefault="005E32C2" w:rsidP="00C861F3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p w:rsidR="005E32C2" w:rsidRDefault="005E32C2" w:rsidP="00C861F3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p w:rsidR="005E32C2" w:rsidRDefault="005E32C2" w:rsidP="00C861F3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p w:rsidR="005E32C2" w:rsidRDefault="005E32C2" w:rsidP="00C861F3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p w:rsidR="006E0DE5" w:rsidRPr="001C1F23" w:rsidRDefault="006E0DE5" w:rsidP="00C861F3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lastRenderedPageBreak/>
        <w:t xml:space="preserve">Приложение </w:t>
      </w:r>
      <w:r w:rsidR="00C861F3">
        <w:rPr>
          <w:sz w:val="28"/>
          <w:szCs w:val="28"/>
        </w:rPr>
        <w:t>4</w:t>
      </w:r>
    </w:p>
    <w:p w:rsidR="006E0DE5" w:rsidRPr="001C1F23" w:rsidRDefault="006E0DE5" w:rsidP="00C861F3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>к муниципальной программе</w:t>
      </w:r>
    </w:p>
    <w:p w:rsidR="006E0DE5" w:rsidRPr="001C1F23" w:rsidRDefault="006E0DE5" w:rsidP="00C861F3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>города-курорта Пятигорска</w:t>
      </w:r>
    </w:p>
    <w:p w:rsidR="006E0DE5" w:rsidRPr="001C1F23" w:rsidRDefault="006E0DE5" w:rsidP="00C861F3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>«</w:t>
      </w:r>
      <w:r w:rsidRPr="001C1F23">
        <w:rPr>
          <w:rFonts w:eastAsiaTheme="minorHAnsi"/>
          <w:sz w:val="28"/>
          <w:szCs w:val="28"/>
          <w:lang w:eastAsia="en-US"/>
        </w:rPr>
        <w:t>Развитие информационного общества, оптимиз</w:t>
      </w:r>
      <w:r w:rsidRPr="001C1F23">
        <w:rPr>
          <w:rFonts w:eastAsiaTheme="minorHAnsi"/>
          <w:sz w:val="28"/>
          <w:szCs w:val="28"/>
          <w:lang w:eastAsia="en-US"/>
        </w:rPr>
        <w:t>а</w:t>
      </w:r>
      <w:r w:rsidRPr="001C1F23">
        <w:rPr>
          <w:rFonts w:eastAsiaTheme="minorHAnsi"/>
          <w:sz w:val="28"/>
          <w:szCs w:val="28"/>
          <w:lang w:eastAsia="en-US"/>
        </w:rPr>
        <w:t>ция муниципальной службы и повышение качества предоставления государственных и муниципальных услуг в городе-курорте Пятигорске</w:t>
      </w:r>
      <w:r w:rsidRPr="001C1F23">
        <w:rPr>
          <w:sz w:val="28"/>
          <w:szCs w:val="28"/>
        </w:rPr>
        <w:t>»</w:t>
      </w:r>
    </w:p>
    <w:p w:rsidR="006E0DE5" w:rsidRPr="001C1F23" w:rsidRDefault="006E0DE5" w:rsidP="006E0DE5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6E0DE5" w:rsidRPr="001C1F23" w:rsidRDefault="006E0DE5" w:rsidP="00A41B49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>СВЕДЕНИЯ</w:t>
      </w:r>
    </w:p>
    <w:p w:rsidR="006E0DE5" w:rsidRPr="001C1F23" w:rsidRDefault="006E0DE5" w:rsidP="00A41B49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 w:rsidRPr="001C1F23">
        <w:rPr>
          <w:sz w:val="28"/>
          <w:szCs w:val="28"/>
        </w:rPr>
        <w:t>о весовых коэффициентах, присвоенных целям муниципальной программы города-курорта Пятигорска «</w:t>
      </w:r>
      <w:r w:rsidRPr="001C1F23">
        <w:rPr>
          <w:rFonts w:eastAsiaTheme="minorHAnsi"/>
          <w:sz w:val="28"/>
          <w:szCs w:val="28"/>
          <w:lang w:eastAsia="en-US"/>
        </w:rPr>
        <w:t>Развитие и</w:t>
      </w:r>
      <w:r w:rsidRPr="001C1F23">
        <w:rPr>
          <w:rFonts w:eastAsiaTheme="minorHAnsi"/>
          <w:sz w:val="28"/>
          <w:szCs w:val="28"/>
          <w:lang w:eastAsia="en-US"/>
        </w:rPr>
        <w:t>н</w:t>
      </w:r>
      <w:r w:rsidRPr="001C1F23">
        <w:rPr>
          <w:rFonts w:eastAsiaTheme="minorHAnsi"/>
          <w:sz w:val="28"/>
          <w:szCs w:val="28"/>
          <w:lang w:eastAsia="en-US"/>
        </w:rPr>
        <w:t>формационного общества, оптимизация муниципальной службы и повышение качества предоставления государстве</w:t>
      </w:r>
      <w:r w:rsidRPr="001C1F23">
        <w:rPr>
          <w:rFonts w:eastAsiaTheme="minorHAnsi"/>
          <w:sz w:val="28"/>
          <w:szCs w:val="28"/>
          <w:lang w:eastAsia="en-US"/>
        </w:rPr>
        <w:t>н</w:t>
      </w:r>
      <w:r w:rsidRPr="001C1F23">
        <w:rPr>
          <w:rFonts w:eastAsiaTheme="minorHAnsi"/>
          <w:sz w:val="28"/>
          <w:szCs w:val="28"/>
          <w:lang w:eastAsia="en-US"/>
        </w:rPr>
        <w:t>ных и муниципальных услуг в городе-курорте Пятигорске</w:t>
      </w:r>
      <w:r w:rsidRPr="001C1F23">
        <w:rPr>
          <w:sz w:val="28"/>
          <w:szCs w:val="28"/>
        </w:rPr>
        <w:t>», задачам подпрограмм муниципальной, отражающих зн</w:t>
      </w:r>
      <w:r w:rsidRPr="001C1F23">
        <w:rPr>
          <w:sz w:val="28"/>
          <w:szCs w:val="28"/>
        </w:rPr>
        <w:t>а</w:t>
      </w:r>
      <w:r w:rsidRPr="001C1F23">
        <w:rPr>
          <w:sz w:val="28"/>
          <w:szCs w:val="28"/>
        </w:rPr>
        <w:t>чимость (вес) цели муниципальной программы в достижении стратегических целей социально-экономического разв</w:t>
      </w:r>
      <w:r w:rsidRPr="001C1F23">
        <w:rPr>
          <w:sz w:val="28"/>
          <w:szCs w:val="28"/>
        </w:rPr>
        <w:t>и</w:t>
      </w:r>
      <w:r w:rsidRPr="001C1F23">
        <w:rPr>
          <w:sz w:val="28"/>
          <w:szCs w:val="28"/>
        </w:rPr>
        <w:t xml:space="preserve">тия города-курорта Пятигорска и задачи подпрограмм в достижении цели муниципальной программы в сравнении с другими задачами подпрограмм муниципальной программы вдостижении цели муниципальной программы </w:t>
      </w:r>
    </w:p>
    <w:p w:rsidR="006E0DE5" w:rsidRPr="001C1F23" w:rsidRDefault="006E0DE5" w:rsidP="006E0DE5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5"/>
        <w:gridCol w:w="32"/>
        <w:gridCol w:w="5793"/>
        <w:gridCol w:w="1019"/>
        <w:gridCol w:w="1093"/>
        <w:gridCol w:w="1040"/>
        <w:gridCol w:w="53"/>
        <w:gridCol w:w="963"/>
        <w:gridCol w:w="208"/>
        <w:gridCol w:w="871"/>
        <w:gridCol w:w="871"/>
        <w:gridCol w:w="871"/>
        <w:gridCol w:w="871"/>
      </w:tblGrid>
      <w:tr w:rsidR="00C96055" w:rsidRPr="00E62426" w:rsidTr="00A41B49">
        <w:trPr>
          <w:cantSplit/>
          <w:trHeight w:val="20"/>
        </w:trPr>
        <w:tc>
          <w:tcPr>
            <w:tcW w:w="852" w:type="dxa"/>
            <w:gridSpan w:val="2"/>
            <w:vMerge w:val="restart"/>
            <w:vAlign w:val="center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№п/п</w:t>
            </w:r>
          </w:p>
        </w:tc>
        <w:tc>
          <w:tcPr>
            <w:tcW w:w="2896" w:type="dxa"/>
            <w:vMerge w:val="restart"/>
            <w:vAlign w:val="center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Цель Программы, задачи подпрограмм Программы</w:t>
            </w:r>
          </w:p>
        </w:tc>
        <w:tc>
          <w:tcPr>
            <w:tcW w:w="10773" w:type="dxa"/>
            <w:gridSpan w:val="10"/>
            <w:vAlign w:val="center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Значения весовых коэффициентов, присвоенных цели Программы и задачам подпрограммы Программы по годам</w:t>
            </w:r>
          </w:p>
        </w:tc>
      </w:tr>
      <w:tr w:rsidR="00C96055" w:rsidRPr="00E62426" w:rsidTr="00A41B49">
        <w:trPr>
          <w:cantSplit/>
          <w:trHeight w:val="20"/>
        </w:trPr>
        <w:tc>
          <w:tcPr>
            <w:tcW w:w="852" w:type="dxa"/>
            <w:gridSpan w:val="2"/>
            <w:vMerge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896" w:type="dxa"/>
            <w:vMerge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2018</w:t>
            </w:r>
          </w:p>
        </w:tc>
        <w:tc>
          <w:tcPr>
            <w:tcW w:w="1559" w:type="dxa"/>
            <w:vAlign w:val="center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2019</w:t>
            </w:r>
          </w:p>
        </w:tc>
        <w:tc>
          <w:tcPr>
            <w:tcW w:w="1559" w:type="dxa"/>
            <w:gridSpan w:val="2"/>
            <w:vAlign w:val="center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2020</w:t>
            </w:r>
          </w:p>
        </w:tc>
        <w:tc>
          <w:tcPr>
            <w:tcW w:w="1701" w:type="dxa"/>
            <w:gridSpan w:val="2"/>
            <w:vAlign w:val="center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2021</w:t>
            </w:r>
          </w:p>
        </w:tc>
        <w:tc>
          <w:tcPr>
            <w:tcW w:w="1134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2022</w:t>
            </w:r>
          </w:p>
        </w:tc>
        <w:tc>
          <w:tcPr>
            <w:tcW w:w="1134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2023</w:t>
            </w:r>
          </w:p>
        </w:tc>
        <w:tc>
          <w:tcPr>
            <w:tcW w:w="1134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2024</w:t>
            </w:r>
          </w:p>
        </w:tc>
        <w:tc>
          <w:tcPr>
            <w:tcW w:w="1134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2025</w:t>
            </w:r>
          </w:p>
        </w:tc>
      </w:tr>
      <w:tr w:rsidR="00C96055" w:rsidRPr="00E62426" w:rsidTr="00A41B49">
        <w:trPr>
          <w:cantSplit/>
          <w:trHeight w:val="20"/>
        </w:trPr>
        <w:tc>
          <w:tcPr>
            <w:tcW w:w="852" w:type="dxa"/>
            <w:gridSpan w:val="2"/>
            <w:vAlign w:val="center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1</w:t>
            </w:r>
          </w:p>
        </w:tc>
        <w:tc>
          <w:tcPr>
            <w:tcW w:w="2896" w:type="dxa"/>
            <w:vAlign w:val="center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2</w:t>
            </w:r>
          </w:p>
        </w:tc>
        <w:tc>
          <w:tcPr>
            <w:tcW w:w="1418" w:type="dxa"/>
            <w:vAlign w:val="center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3</w:t>
            </w:r>
          </w:p>
        </w:tc>
        <w:tc>
          <w:tcPr>
            <w:tcW w:w="1559" w:type="dxa"/>
            <w:vAlign w:val="center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6</w:t>
            </w:r>
          </w:p>
        </w:tc>
        <w:tc>
          <w:tcPr>
            <w:tcW w:w="1134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7</w:t>
            </w:r>
          </w:p>
        </w:tc>
        <w:tc>
          <w:tcPr>
            <w:tcW w:w="1134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9</w:t>
            </w:r>
          </w:p>
        </w:tc>
        <w:tc>
          <w:tcPr>
            <w:tcW w:w="1134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10</w:t>
            </w:r>
          </w:p>
        </w:tc>
      </w:tr>
      <w:tr w:rsidR="00C96055" w:rsidRPr="00E62426" w:rsidTr="00A41B49">
        <w:trPr>
          <w:cantSplit/>
          <w:trHeight w:val="20"/>
        </w:trPr>
        <w:tc>
          <w:tcPr>
            <w:tcW w:w="852" w:type="dxa"/>
            <w:gridSpan w:val="2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1.</w:t>
            </w:r>
          </w:p>
        </w:tc>
        <w:tc>
          <w:tcPr>
            <w:tcW w:w="2896" w:type="dxa"/>
          </w:tcPr>
          <w:p w:rsidR="00C96055" w:rsidRPr="00E62426" w:rsidRDefault="00053DEE" w:rsidP="006E0DE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  <w:lang w:val="en-US"/>
              </w:rPr>
              <w:t>I</w:t>
            </w:r>
            <w:r w:rsidRPr="00E62426">
              <w:rPr>
                <w:sz w:val="23"/>
                <w:szCs w:val="23"/>
              </w:rPr>
              <w:t xml:space="preserve"> Цель 1</w:t>
            </w:r>
            <w:r w:rsidR="009D321F" w:rsidRPr="00E62426">
              <w:rPr>
                <w:sz w:val="23"/>
                <w:szCs w:val="23"/>
              </w:rPr>
              <w:t xml:space="preserve"> Программы </w:t>
            </w:r>
            <w:r w:rsidRPr="00E62426">
              <w:rPr>
                <w:sz w:val="23"/>
                <w:szCs w:val="23"/>
              </w:rPr>
              <w:t>:</w:t>
            </w:r>
            <w:r w:rsidR="00C96055" w:rsidRPr="00E62426">
              <w:rPr>
                <w:rFonts w:eastAsiaTheme="minorHAnsi"/>
                <w:sz w:val="23"/>
                <w:szCs w:val="23"/>
                <w:lang w:eastAsia="en-US"/>
              </w:rPr>
              <w:t>Повышение открытости и эффе</w:t>
            </w:r>
            <w:r w:rsidR="00C96055" w:rsidRPr="00E62426">
              <w:rPr>
                <w:rFonts w:eastAsiaTheme="minorHAnsi"/>
                <w:sz w:val="23"/>
                <w:szCs w:val="23"/>
                <w:lang w:eastAsia="en-US"/>
              </w:rPr>
              <w:t>к</w:t>
            </w:r>
            <w:r w:rsidR="00C96055" w:rsidRPr="00E62426">
              <w:rPr>
                <w:rFonts w:eastAsiaTheme="minorHAnsi"/>
                <w:sz w:val="23"/>
                <w:szCs w:val="23"/>
                <w:lang w:eastAsia="en-US"/>
              </w:rPr>
              <w:t>тивности деятельности администрации города Пятиго</w:t>
            </w:r>
            <w:r w:rsidR="00C96055" w:rsidRPr="00E62426">
              <w:rPr>
                <w:rFonts w:eastAsiaTheme="minorHAnsi"/>
                <w:sz w:val="23"/>
                <w:szCs w:val="23"/>
                <w:lang w:eastAsia="en-US"/>
              </w:rPr>
              <w:t>р</w:t>
            </w:r>
            <w:r w:rsidR="00C96055" w:rsidRPr="00E62426">
              <w:rPr>
                <w:rFonts w:eastAsiaTheme="minorHAnsi"/>
                <w:sz w:val="23"/>
                <w:szCs w:val="23"/>
                <w:lang w:eastAsia="en-US"/>
              </w:rPr>
              <w:t>ска</w:t>
            </w:r>
          </w:p>
        </w:tc>
        <w:tc>
          <w:tcPr>
            <w:tcW w:w="1418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1559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1559" w:type="dxa"/>
            <w:gridSpan w:val="2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1701" w:type="dxa"/>
            <w:gridSpan w:val="2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1134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1134" w:type="dxa"/>
          </w:tcPr>
          <w:p w:rsidR="00C96055" w:rsidRPr="00E62426" w:rsidRDefault="00C96055" w:rsidP="00C96055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1134" w:type="dxa"/>
          </w:tcPr>
          <w:p w:rsidR="00C96055" w:rsidRPr="00E62426" w:rsidRDefault="00C96055" w:rsidP="00C96055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1134" w:type="dxa"/>
          </w:tcPr>
          <w:p w:rsidR="00C96055" w:rsidRPr="00E62426" w:rsidRDefault="00C96055" w:rsidP="00C96055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</w:tr>
      <w:tr w:rsidR="00C96055" w:rsidRPr="00E62426" w:rsidTr="00A41B49">
        <w:trPr>
          <w:cantSplit/>
          <w:trHeight w:val="20"/>
        </w:trPr>
        <w:tc>
          <w:tcPr>
            <w:tcW w:w="852" w:type="dxa"/>
            <w:gridSpan w:val="2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2.</w:t>
            </w:r>
          </w:p>
        </w:tc>
        <w:tc>
          <w:tcPr>
            <w:tcW w:w="2896" w:type="dxa"/>
          </w:tcPr>
          <w:p w:rsidR="00C96055" w:rsidRPr="00E62426" w:rsidRDefault="00921FA1" w:rsidP="006E0DE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  <w:lang w:val="en-US"/>
              </w:rPr>
              <w:t>II</w:t>
            </w:r>
            <w:r w:rsidRPr="00E62426">
              <w:rPr>
                <w:sz w:val="23"/>
                <w:szCs w:val="23"/>
              </w:rPr>
              <w:t xml:space="preserve"> Цель 2</w:t>
            </w:r>
            <w:r w:rsidR="009D321F" w:rsidRPr="00E62426">
              <w:rPr>
                <w:sz w:val="23"/>
                <w:szCs w:val="23"/>
              </w:rPr>
              <w:t xml:space="preserve"> Программы</w:t>
            </w:r>
            <w:r w:rsidRPr="00E62426">
              <w:rPr>
                <w:sz w:val="23"/>
                <w:szCs w:val="23"/>
              </w:rPr>
              <w:t xml:space="preserve">: </w:t>
            </w:r>
            <w:r w:rsidR="00C96055" w:rsidRPr="00E62426">
              <w:rPr>
                <w:rFonts w:eastAsiaTheme="minorHAnsi"/>
                <w:sz w:val="23"/>
                <w:szCs w:val="23"/>
                <w:lang w:eastAsia="en-US"/>
              </w:rPr>
              <w:t>Повышение результативности де</w:t>
            </w:r>
            <w:r w:rsidR="00C96055" w:rsidRPr="00E62426">
              <w:rPr>
                <w:rFonts w:eastAsiaTheme="minorHAnsi"/>
                <w:sz w:val="23"/>
                <w:szCs w:val="23"/>
                <w:lang w:eastAsia="en-US"/>
              </w:rPr>
              <w:t>я</w:t>
            </w:r>
            <w:r w:rsidR="00C96055" w:rsidRPr="00E62426">
              <w:rPr>
                <w:rFonts w:eastAsiaTheme="minorHAnsi"/>
                <w:sz w:val="23"/>
                <w:szCs w:val="23"/>
                <w:lang w:eastAsia="en-US"/>
              </w:rPr>
              <w:t>тельности муниципальных служащих, уменьшение ко</w:t>
            </w:r>
            <w:r w:rsidR="00C96055" w:rsidRPr="00E62426">
              <w:rPr>
                <w:rFonts w:eastAsiaTheme="minorHAnsi"/>
                <w:sz w:val="23"/>
                <w:szCs w:val="23"/>
                <w:lang w:eastAsia="en-US"/>
              </w:rPr>
              <w:t>р</w:t>
            </w:r>
            <w:r w:rsidR="00C96055" w:rsidRPr="00E62426">
              <w:rPr>
                <w:rFonts w:eastAsiaTheme="minorHAnsi"/>
                <w:sz w:val="23"/>
                <w:szCs w:val="23"/>
                <w:lang w:eastAsia="en-US"/>
              </w:rPr>
              <w:t>рупционных рисков</w:t>
            </w:r>
          </w:p>
        </w:tc>
        <w:tc>
          <w:tcPr>
            <w:tcW w:w="1418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</w:t>
            </w:r>
          </w:p>
        </w:tc>
        <w:tc>
          <w:tcPr>
            <w:tcW w:w="1559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</w:t>
            </w:r>
          </w:p>
        </w:tc>
        <w:tc>
          <w:tcPr>
            <w:tcW w:w="1559" w:type="dxa"/>
            <w:gridSpan w:val="2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</w:t>
            </w:r>
          </w:p>
        </w:tc>
        <w:tc>
          <w:tcPr>
            <w:tcW w:w="1701" w:type="dxa"/>
            <w:gridSpan w:val="2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</w:t>
            </w:r>
          </w:p>
        </w:tc>
        <w:tc>
          <w:tcPr>
            <w:tcW w:w="1134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</w:t>
            </w:r>
          </w:p>
        </w:tc>
        <w:tc>
          <w:tcPr>
            <w:tcW w:w="1134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</w:t>
            </w:r>
          </w:p>
        </w:tc>
        <w:tc>
          <w:tcPr>
            <w:tcW w:w="1134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</w:t>
            </w:r>
          </w:p>
        </w:tc>
        <w:tc>
          <w:tcPr>
            <w:tcW w:w="1134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</w:t>
            </w:r>
          </w:p>
        </w:tc>
      </w:tr>
      <w:tr w:rsidR="00C96055" w:rsidRPr="00E62426" w:rsidTr="00A41B49">
        <w:trPr>
          <w:cantSplit/>
          <w:trHeight w:val="1501"/>
        </w:trPr>
        <w:tc>
          <w:tcPr>
            <w:tcW w:w="852" w:type="dxa"/>
            <w:gridSpan w:val="2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lastRenderedPageBreak/>
              <w:t>3.</w:t>
            </w:r>
          </w:p>
        </w:tc>
        <w:tc>
          <w:tcPr>
            <w:tcW w:w="2896" w:type="dxa"/>
          </w:tcPr>
          <w:tbl>
            <w:tblPr>
              <w:tblW w:w="5669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5669"/>
            </w:tblGrid>
            <w:tr w:rsidR="00C96055" w:rsidRPr="00E62426" w:rsidTr="006E0DE5">
              <w:tc>
                <w:tcPr>
                  <w:tcW w:w="5669" w:type="dxa"/>
                </w:tcPr>
                <w:p w:rsidR="00C96055" w:rsidRPr="00E62426" w:rsidRDefault="00C96055" w:rsidP="001C1F23">
                  <w:pPr>
                    <w:autoSpaceDE w:val="0"/>
                    <w:autoSpaceDN w:val="0"/>
                    <w:adjustRightInd w:val="0"/>
                    <w:ind w:right="3057"/>
                    <w:jc w:val="both"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A41B49" w:rsidRPr="00E62426" w:rsidRDefault="00A41B49" w:rsidP="00A41B49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III Цель 2 Программы: Организация предоставления до</w:t>
            </w:r>
            <w:r w:rsidRPr="00E62426">
              <w:rPr>
                <w:sz w:val="23"/>
                <w:szCs w:val="23"/>
              </w:rPr>
              <w:t>с</w:t>
            </w:r>
            <w:r w:rsidRPr="00E62426">
              <w:rPr>
                <w:sz w:val="23"/>
                <w:szCs w:val="23"/>
              </w:rPr>
              <w:t>тупа населению и организациям к государственным и муниципальным услугам на основе информационных и телекоммуникационных технологий</w:t>
            </w:r>
          </w:p>
          <w:p w:rsidR="00C96055" w:rsidRPr="00E62426" w:rsidRDefault="00C96055" w:rsidP="006E0DE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1559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1559" w:type="dxa"/>
            <w:gridSpan w:val="2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1701" w:type="dxa"/>
            <w:gridSpan w:val="2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1134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1134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1134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1134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</w:tr>
      <w:tr w:rsidR="00C96055" w:rsidRPr="00E62426" w:rsidTr="00A41B49">
        <w:trPr>
          <w:cantSplit/>
          <w:trHeight w:val="20"/>
        </w:trPr>
        <w:tc>
          <w:tcPr>
            <w:tcW w:w="14521" w:type="dxa"/>
            <w:gridSpan w:val="13"/>
          </w:tcPr>
          <w:p w:rsidR="00C96055" w:rsidRPr="00E62426" w:rsidRDefault="00EC3505" w:rsidP="006E0DE5">
            <w:pPr>
              <w:jc w:val="center"/>
              <w:rPr>
                <w:sz w:val="23"/>
                <w:szCs w:val="23"/>
              </w:rPr>
            </w:pPr>
            <w:hyperlink w:anchor="Par944" w:history="1">
              <w:r w:rsidR="00C96055" w:rsidRPr="00E62426">
                <w:rPr>
                  <w:sz w:val="23"/>
                  <w:szCs w:val="23"/>
                </w:rPr>
                <w:t>Подпрограмма</w:t>
              </w:r>
            </w:hyperlink>
            <w:r w:rsidR="00C96055" w:rsidRPr="00E62426">
              <w:rPr>
                <w:sz w:val="23"/>
                <w:szCs w:val="23"/>
              </w:rPr>
              <w:t xml:space="preserve"> 1 «</w:t>
            </w:r>
            <w:r w:rsidR="00C96055" w:rsidRPr="00E62426">
              <w:rPr>
                <w:rFonts w:eastAsiaTheme="minorHAnsi"/>
                <w:sz w:val="23"/>
                <w:szCs w:val="23"/>
                <w:lang w:eastAsia="en-US"/>
              </w:rPr>
              <w:t>Развитие информационного общества в городе-курорте Пятигорска</w:t>
            </w:r>
            <w:r w:rsidR="00C96055" w:rsidRPr="00E62426">
              <w:rPr>
                <w:sz w:val="23"/>
                <w:szCs w:val="23"/>
              </w:rPr>
              <w:t>» (далее - Подпрограмма)</w:t>
            </w:r>
          </w:p>
        </w:tc>
      </w:tr>
      <w:tr w:rsidR="00C96055" w:rsidRPr="00E62426" w:rsidTr="00A41B49">
        <w:trPr>
          <w:cantSplit/>
          <w:trHeight w:val="20"/>
        </w:trPr>
        <w:tc>
          <w:tcPr>
            <w:tcW w:w="801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4.</w:t>
            </w:r>
          </w:p>
        </w:tc>
        <w:tc>
          <w:tcPr>
            <w:tcW w:w="2947" w:type="dxa"/>
            <w:gridSpan w:val="2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E62426">
              <w:rPr>
                <w:sz w:val="23"/>
                <w:szCs w:val="23"/>
              </w:rPr>
              <w:t>Задача</w:t>
            </w:r>
            <w:r w:rsidR="00921FA1" w:rsidRPr="00E62426">
              <w:rPr>
                <w:sz w:val="23"/>
                <w:szCs w:val="23"/>
              </w:rPr>
              <w:t xml:space="preserve"> 1</w:t>
            </w:r>
            <w:r w:rsidR="009D321F" w:rsidRPr="00E62426">
              <w:rPr>
                <w:sz w:val="23"/>
                <w:szCs w:val="23"/>
              </w:rPr>
              <w:t xml:space="preserve"> Подпрограммы 1</w:t>
            </w:r>
            <w:r w:rsidR="003007FD" w:rsidRPr="00E62426">
              <w:rPr>
                <w:sz w:val="23"/>
                <w:szCs w:val="23"/>
              </w:rPr>
              <w:t>: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Информирование населения о деятельности администрации города Пятигорска и о ре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а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лизации приоритетных направлений социально-экономического развития города-курорта Пятигорска</w:t>
            </w:r>
          </w:p>
          <w:p w:rsidR="00C96055" w:rsidRPr="00E62426" w:rsidRDefault="00C96055" w:rsidP="006E0DE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C96055" w:rsidRPr="00E62426" w:rsidRDefault="00C96055" w:rsidP="006E0DE5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</w:t>
            </w:r>
          </w:p>
        </w:tc>
        <w:tc>
          <w:tcPr>
            <w:tcW w:w="1559" w:type="dxa"/>
          </w:tcPr>
          <w:p w:rsidR="00C96055" w:rsidRPr="00E62426" w:rsidRDefault="00C96055" w:rsidP="006E0DE5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</w:t>
            </w:r>
          </w:p>
        </w:tc>
        <w:tc>
          <w:tcPr>
            <w:tcW w:w="1559" w:type="dxa"/>
            <w:gridSpan w:val="2"/>
          </w:tcPr>
          <w:p w:rsidR="00C96055" w:rsidRPr="00E62426" w:rsidRDefault="00C96055" w:rsidP="006E0DE5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</w:t>
            </w:r>
          </w:p>
        </w:tc>
        <w:tc>
          <w:tcPr>
            <w:tcW w:w="1701" w:type="dxa"/>
            <w:gridSpan w:val="2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</w:t>
            </w:r>
          </w:p>
        </w:tc>
        <w:tc>
          <w:tcPr>
            <w:tcW w:w="1134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</w:t>
            </w:r>
          </w:p>
        </w:tc>
        <w:tc>
          <w:tcPr>
            <w:tcW w:w="1134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</w:t>
            </w:r>
          </w:p>
        </w:tc>
        <w:tc>
          <w:tcPr>
            <w:tcW w:w="1134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</w:t>
            </w:r>
          </w:p>
        </w:tc>
        <w:tc>
          <w:tcPr>
            <w:tcW w:w="1134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</w:t>
            </w:r>
          </w:p>
        </w:tc>
      </w:tr>
      <w:tr w:rsidR="00C96055" w:rsidRPr="00E62426" w:rsidTr="00A41B49">
        <w:trPr>
          <w:cantSplit/>
          <w:trHeight w:val="20"/>
        </w:trPr>
        <w:tc>
          <w:tcPr>
            <w:tcW w:w="801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5.</w:t>
            </w:r>
          </w:p>
        </w:tc>
        <w:tc>
          <w:tcPr>
            <w:tcW w:w="2947" w:type="dxa"/>
            <w:gridSpan w:val="2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Задача</w:t>
            </w:r>
            <w:r w:rsidR="00921FA1" w:rsidRPr="00E62426">
              <w:rPr>
                <w:rFonts w:eastAsiaTheme="minorHAnsi"/>
                <w:sz w:val="23"/>
                <w:szCs w:val="23"/>
                <w:lang w:eastAsia="en-US"/>
              </w:rPr>
              <w:t xml:space="preserve"> 2</w:t>
            </w:r>
            <w:r w:rsidR="009D321F" w:rsidRPr="00E62426">
              <w:rPr>
                <w:rFonts w:eastAsiaTheme="minorHAnsi"/>
                <w:sz w:val="23"/>
                <w:szCs w:val="23"/>
                <w:lang w:eastAsia="en-US"/>
              </w:rPr>
              <w:t xml:space="preserve"> Подпрограммы 1</w:t>
            </w:r>
            <w:r w:rsidR="003007FD" w:rsidRPr="00E62426">
              <w:rPr>
                <w:rFonts w:eastAsiaTheme="minorHAnsi"/>
                <w:sz w:val="23"/>
                <w:szCs w:val="23"/>
                <w:lang w:eastAsia="en-US"/>
              </w:rPr>
              <w:t>: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Обеспечение необходимого уровня информационной безопасности, формируемой единой информационной системой, и обеспечение у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с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тойчивого развития различных отраслей деятельности в городе-курорте Пятигорске на базе широкого использ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о</w:t>
            </w:r>
            <w:r w:rsidR="009D321F" w:rsidRPr="00E62426">
              <w:rPr>
                <w:rFonts w:eastAsiaTheme="minorHAnsi"/>
                <w:sz w:val="23"/>
                <w:szCs w:val="23"/>
                <w:lang w:eastAsia="en-US"/>
              </w:rPr>
              <w:t>вания информационных технологий</w:t>
            </w:r>
          </w:p>
        </w:tc>
        <w:tc>
          <w:tcPr>
            <w:tcW w:w="1418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559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464" w:type="dxa"/>
          </w:tcPr>
          <w:p w:rsidR="00C96055" w:rsidRPr="00E62426" w:rsidRDefault="00C96055" w:rsidP="00923DD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465" w:type="dxa"/>
            <w:gridSpan w:val="2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465" w:type="dxa"/>
            <w:gridSpan w:val="2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134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134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134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</w:tr>
      <w:tr w:rsidR="00C96055" w:rsidRPr="00E62426" w:rsidTr="00A41B49">
        <w:trPr>
          <w:cantSplit/>
          <w:trHeight w:val="20"/>
        </w:trPr>
        <w:tc>
          <w:tcPr>
            <w:tcW w:w="801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6.</w:t>
            </w:r>
          </w:p>
        </w:tc>
        <w:tc>
          <w:tcPr>
            <w:tcW w:w="2947" w:type="dxa"/>
            <w:gridSpan w:val="2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Задача</w:t>
            </w:r>
            <w:r w:rsidR="00921FA1" w:rsidRPr="00E62426">
              <w:rPr>
                <w:rFonts w:eastAsiaTheme="minorHAnsi"/>
                <w:sz w:val="23"/>
                <w:szCs w:val="23"/>
                <w:lang w:eastAsia="en-US"/>
              </w:rPr>
              <w:t xml:space="preserve"> 3</w:t>
            </w:r>
            <w:r w:rsidR="009D321F" w:rsidRPr="00E62426">
              <w:rPr>
                <w:rFonts w:eastAsiaTheme="minorHAnsi"/>
                <w:sz w:val="23"/>
                <w:szCs w:val="23"/>
                <w:lang w:eastAsia="en-US"/>
              </w:rPr>
              <w:t xml:space="preserve"> Подпрограммы 1</w:t>
            </w:r>
            <w:r w:rsidR="003007FD" w:rsidRPr="00E62426">
              <w:rPr>
                <w:rFonts w:eastAsiaTheme="minorHAnsi"/>
                <w:sz w:val="23"/>
                <w:szCs w:val="23"/>
                <w:lang w:eastAsia="en-US"/>
              </w:rPr>
              <w:t>: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Формирование и хранение единой нормативной правовой базы информационного общества в городе-курорте Пятигор</w:t>
            </w:r>
            <w:r w:rsidR="009D321F" w:rsidRPr="00E62426">
              <w:rPr>
                <w:rFonts w:eastAsiaTheme="minorHAnsi"/>
                <w:sz w:val="23"/>
                <w:szCs w:val="23"/>
                <w:lang w:eastAsia="en-US"/>
              </w:rPr>
              <w:t>ске</w:t>
            </w:r>
          </w:p>
        </w:tc>
        <w:tc>
          <w:tcPr>
            <w:tcW w:w="1418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559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464" w:type="dxa"/>
          </w:tcPr>
          <w:p w:rsidR="00C96055" w:rsidRPr="00E62426" w:rsidRDefault="00C96055" w:rsidP="00923DD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465" w:type="dxa"/>
            <w:gridSpan w:val="2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465" w:type="dxa"/>
            <w:gridSpan w:val="2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134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134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134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</w:tr>
      <w:tr w:rsidR="00C96055" w:rsidRPr="00E62426" w:rsidTr="00A41B49">
        <w:trPr>
          <w:cantSplit/>
          <w:trHeight w:val="20"/>
        </w:trPr>
        <w:tc>
          <w:tcPr>
            <w:tcW w:w="801" w:type="dxa"/>
          </w:tcPr>
          <w:p w:rsidR="00C96055" w:rsidRPr="00E62426" w:rsidRDefault="00C96055" w:rsidP="00192F6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7.</w:t>
            </w:r>
          </w:p>
        </w:tc>
        <w:tc>
          <w:tcPr>
            <w:tcW w:w="2947" w:type="dxa"/>
            <w:gridSpan w:val="2"/>
          </w:tcPr>
          <w:p w:rsidR="00C96055" w:rsidRPr="00E62426" w:rsidRDefault="003007FD" w:rsidP="00192F6A">
            <w:pPr>
              <w:rPr>
                <w:rFonts w:eastAsia="Calibri"/>
                <w:sz w:val="23"/>
                <w:szCs w:val="23"/>
              </w:rPr>
            </w:pPr>
            <w:r w:rsidRPr="00E62426">
              <w:rPr>
                <w:rFonts w:eastAsia="Calibri"/>
                <w:sz w:val="23"/>
                <w:szCs w:val="23"/>
              </w:rPr>
              <w:t>Задача</w:t>
            </w:r>
            <w:r w:rsidR="00921FA1" w:rsidRPr="00E62426">
              <w:rPr>
                <w:rFonts w:eastAsia="Calibri"/>
                <w:sz w:val="23"/>
                <w:szCs w:val="23"/>
              </w:rPr>
              <w:t xml:space="preserve"> 4 </w:t>
            </w:r>
            <w:r w:rsidR="00C96055" w:rsidRPr="00E62426">
              <w:rPr>
                <w:rFonts w:eastAsia="Calibri"/>
                <w:sz w:val="23"/>
                <w:szCs w:val="23"/>
              </w:rPr>
              <w:t>Подпро</w:t>
            </w:r>
            <w:r w:rsidR="009D321F" w:rsidRPr="00E62426">
              <w:rPr>
                <w:rFonts w:eastAsia="Calibri"/>
                <w:sz w:val="23"/>
                <w:szCs w:val="23"/>
              </w:rPr>
              <w:t>граммы  1</w:t>
            </w:r>
            <w:r w:rsidRPr="00E62426">
              <w:rPr>
                <w:rFonts w:eastAsia="Calibri"/>
                <w:sz w:val="23"/>
                <w:szCs w:val="23"/>
              </w:rPr>
              <w:t>:</w:t>
            </w:r>
            <w:r w:rsidR="00C96055" w:rsidRPr="00E62426">
              <w:rPr>
                <w:rFonts w:eastAsia="Calibri"/>
                <w:sz w:val="23"/>
                <w:szCs w:val="23"/>
              </w:rPr>
              <w:t>Внедрение юридически зн</w:t>
            </w:r>
            <w:r w:rsidR="00C96055" w:rsidRPr="00E62426">
              <w:rPr>
                <w:rFonts w:eastAsia="Calibri"/>
                <w:sz w:val="23"/>
                <w:szCs w:val="23"/>
              </w:rPr>
              <w:t>а</w:t>
            </w:r>
            <w:r w:rsidR="00C96055" w:rsidRPr="00E62426">
              <w:rPr>
                <w:rFonts w:eastAsia="Calibri"/>
                <w:sz w:val="23"/>
                <w:szCs w:val="23"/>
              </w:rPr>
              <w:t>чимого документооборота в органах местного сам</w:t>
            </w:r>
            <w:r w:rsidR="00C96055" w:rsidRPr="00E62426">
              <w:rPr>
                <w:rFonts w:eastAsia="Calibri"/>
                <w:sz w:val="23"/>
                <w:szCs w:val="23"/>
              </w:rPr>
              <w:t>о</w:t>
            </w:r>
            <w:r w:rsidR="00C96055" w:rsidRPr="00E62426">
              <w:rPr>
                <w:rFonts w:eastAsia="Calibri"/>
                <w:sz w:val="23"/>
                <w:szCs w:val="23"/>
              </w:rPr>
              <w:t>управления го</w:t>
            </w:r>
            <w:r w:rsidR="009D321F" w:rsidRPr="00E62426">
              <w:rPr>
                <w:rFonts w:eastAsia="Calibri"/>
                <w:sz w:val="23"/>
                <w:szCs w:val="23"/>
              </w:rPr>
              <w:t>рода</w:t>
            </w:r>
          </w:p>
        </w:tc>
        <w:tc>
          <w:tcPr>
            <w:tcW w:w="1418" w:type="dxa"/>
          </w:tcPr>
          <w:p w:rsidR="00C96055" w:rsidRPr="00E62426" w:rsidRDefault="00C96055" w:rsidP="00192F6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</w:t>
            </w:r>
          </w:p>
        </w:tc>
        <w:tc>
          <w:tcPr>
            <w:tcW w:w="1559" w:type="dxa"/>
          </w:tcPr>
          <w:p w:rsidR="00C96055" w:rsidRPr="00E62426" w:rsidRDefault="00C96055" w:rsidP="00923DD2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</w:t>
            </w:r>
          </w:p>
        </w:tc>
        <w:tc>
          <w:tcPr>
            <w:tcW w:w="1464" w:type="dxa"/>
          </w:tcPr>
          <w:p w:rsidR="00C96055" w:rsidRPr="00E62426" w:rsidRDefault="00C96055" w:rsidP="00923DD2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</w:t>
            </w:r>
          </w:p>
        </w:tc>
        <w:tc>
          <w:tcPr>
            <w:tcW w:w="1465" w:type="dxa"/>
            <w:gridSpan w:val="2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</w:t>
            </w:r>
          </w:p>
        </w:tc>
        <w:tc>
          <w:tcPr>
            <w:tcW w:w="1465" w:type="dxa"/>
            <w:gridSpan w:val="2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</w:t>
            </w:r>
          </w:p>
        </w:tc>
        <w:tc>
          <w:tcPr>
            <w:tcW w:w="1134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</w:t>
            </w:r>
          </w:p>
        </w:tc>
        <w:tc>
          <w:tcPr>
            <w:tcW w:w="1134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</w:t>
            </w:r>
          </w:p>
        </w:tc>
        <w:tc>
          <w:tcPr>
            <w:tcW w:w="1134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</w:t>
            </w:r>
          </w:p>
        </w:tc>
      </w:tr>
      <w:tr w:rsidR="00C96055" w:rsidRPr="00E62426" w:rsidTr="00A41B49">
        <w:trPr>
          <w:cantSplit/>
          <w:trHeight w:val="20"/>
        </w:trPr>
        <w:tc>
          <w:tcPr>
            <w:tcW w:w="801" w:type="dxa"/>
          </w:tcPr>
          <w:p w:rsidR="00C96055" w:rsidRPr="00E62426" w:rsidRDefault="00C96055" w:rsidP="00192F6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lastRenderedPageBreak/>
              <w:t>8.</w:t>
            </w:r>
          </w:p>
        </w:tc>
        <w:tc>
          <w:tcPr>
            <w:tcW w:w="2947" w:type="dxa"/>
            <w:gridSpan w:val="2"/>
          </w:tcPr>
          <w:p w:rsidR="00C96055" w:rsidRPr="00E62426" w:rsidRDefault="00C96055" w:rsidP="00192F6A">
            <w:pPr>
              <w:rPr>
                <w:rFonts w:eastAsia="Calibri"/>
                <w:sz w:val="23"/>
                <w:szCs w:val="23"/>
              </w:rPr>
            </w:pPr>
            <w:r w:rsidRPr="00E62426">
              <w:rPr>
                <w:rFonts w:eastAsia="Calibri"/>
                <w:sz w:val="23"/>
                <w:szCs w:val="23"/>
              </w:rPr>
              <w:t xml:space="preserve">Задача </w:t>
            </w:r>
            <w:r w:rsidR="00921FA1" w:rsidRPr="00E62426">
              <w:rPr>
                <w:rFonts w:eastAsia="Calibri"/>
                <w:sz w:val="23"/>
                <w:szCs w:val="23"/>
              </w:rPr>
              <w:t xml:space="preserve">5 </w:t>
            </w:r>
            <w:r w:rsidRPr="00E62426">
              <w:rPr>
                <w:rFonts w:eastAsia="Calibri"/>
                <w:sz w:val="23"/>
                <w:szCs w:val="23"/>
              </w:rPr>
              <w:t>Подпрограммы  1</w:t>
            </w:r>
            <w:r w:rsidR="003007FD" w:rsidRPr="00E62426">
              <w:rPr>
                <w:rFonts w:eastAsia="Calibri"/>
                <w:sz w:val="23"/>
                <w:szCs w:val="23"/>
              </w:rPr>
              <w:t>:</w:t>
            </w:r>
            <w:r w:rsidRPr="00E62426">
              <w:rPr>
                <w:rFonts w:eastAsia="Calibri"/>
                <w:sz w:val="23"/>
                <w:szCs w:val="23"/>
              </w:rPr>
              <w:t>Размещение открытых данных на информационных ресурсах органов местного сам</w:t>
            </w:r>
            <w:r w:rsidRPr="00E62426">
              <w:rPr>
                <w:rFonts w:eastAsia="Calibri"/>
                <w:sz w:val="23"/>
                <w:szCs w:val="23"/>
              </w:rPr>
              <w:t>о</w:t>
            </w:r>
            <w:r w:rsidRPr="00E62426">
              <w:rPr>
                <w:rFonts w:eastAsia="Calibri"/>
                <w:sz w:val="23"/>
                <w:szCs w:val="23"/>
              </w:rPr>
              <w:t>управле</w:t>
            </w:r>
            <w:r w:rsidR="009D321F" w:rsidRPr="00E62426">
              <w:rPr>
                <w:rFonts w:eastAsia="Calibri"/>
                <w:sz w:val="23"/>
                <w:szCs w:val="23"/>
              </w:rPr>
              <w:t>ния города</w:t>
            </w:r>
          </w:p>
        </w:tc>
        <w:tc>
          <w:tcPr>
            <w:tcW w:w="1418" w:type="dxa"/>
          </w:tcPr>
          <w:p w:rsidR="00C96055" w:rsidRPr="00E62426" w:rsidRDefault="00C96055" w:rsidP="00192F6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</w:t>
            </w:r>
          </w:p>
        </w:tc>
        <w:tc>
          <w:tcPr>
            <w:tcW w:w="1559" w:type="dxa"/>
          </w:tcPr>
          <w:p w:rsidR="00C96055" w:rsidRPr="00E62426" w:rsidRDefault="00C96055" w:rsidP="00923DD2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</w:t>
            </w:r>
          </w:p>
        </w:tc>
        <w:tc>
          <w:tcPr>
            <w:tcW w:w="1464" w:type="dxa"/>
          </w:tcPr>
          <w:p w:rsidR="00C96055" w:rsidRPr="00E62426" w:rsidRDefault="00C96055" w:rsidP="00923DD2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</w:t>
            </w:r>
          </w:p>
        </w:tc>
        <w:tc>
          <w:tcPr>
            <w:tcW w:w="1465" w:type="dxa"/>
            <w:gridSpan w:val="2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</w:t>
            </w:r>
          </w:p>
        </w:tc>
        <w:tc>
          <w:tcPr>
            <w:tcW w:w="1465" w:type="dxa"/>
            <w:gridSpan w:val="2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</w:t>
            </w:r>
          </w:p>
        </w:tc>
        <w:tc>
          <w:tcPr>
            <w:tcW w:w="1134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</w:t>
            </w:r>
          </w:p>
        </w:tc>
        <w:tc>
          <w:tcPr>
            <w:tcW w:w="1134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</w:t>
            </w:r>
          </w:p>
        </w:tc>
        <w:tc>
          <w:tcPr>
            <w:tcW w:w="1134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</w:t>
            </w:r>
          </w:p>
        </w:tc>
      </w:tr>
      <w:tr w:rsidR="00C96055" w:rsidRPr="00E62426" w:rsidTr="00A41B49">
        <w:trPr>
          <w:cantSplit/>
          <w:trHeight w:val="20"/>
        </w:trPr>
        <w:tc>
          <w:tcPr>
            <w:tcW w:w="14521" w:type="dxa"/>
            <w:gridSpan w:val="13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Подпрограмма 2 «Развитие муниципальной службы и противодействие коррупции в городе-курорте Пятигорске»</w:t>
            </w:r>
          </w:p>
        </w:tc>
      </w:tr>
      <w:tr w:rsidR="00C96055" w:rsidRPr="00E62426" w:rsidTr="00A41B49">
        <w:trPr>
          <w:cantSplit/>
          <w:trHeight w:val="20"/>
        </w:trPr>
        <w:tc>
          <w:tcPr>
            <w:tcW w:w="801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9.</w:t>
            </w:r>
          </w:p>
        </w:tc>
        <w:tc>
          <w:tcPr>
            <w:tcW w:w="2947" w:type="dxa"/>
            <w:gridSpan w:val="2"/>
          </w:tcPr>
          <w:p w:rsidR="00C96055" w:rsidRPr="00E62426" w:rsidRDefault="003007FD" w:rsidP="006E0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E62426">
              <w:rPr>
                <w:rFonts w:eastAsiaTheme="minorHAnsi"/>
                <w:sz w:val="23"/>
                <w:szCs w:val="23"/>
                <w:lang w:eastAsia="en-US"/>
              </w:rPr>
              <w:t xml:space="preserve">Задача </w:t>
            </w:r>
            <w:r w:rsidR="001C1F23" w:rsidRPr="00E62426">
              <w:rPr>
                <w:rFonts w:eastAsiaTheme="minorHAnsi"/>
                <w:sz w:val="23"/>
                <w:szCs w:val="23"/>
                <w:lang w:eastAsia="en-US"/>
              </w:rPr>
              <w:t xml:space="preserve">1 </w:t>
            </w:r>
            <w:r w:rsidR="00C96055" w:rsidRPr="00E62426">
              <w:rPr>
                <w:rFonts w:eastAsiaTheme="minorHAnsi"/>
                <w:sz w:val="23"/>
                <w:szCs w:val="23"/>
                <w:lang w:eastAsia="en-US"/>
              </w:rPr>
              <w:t>Подпрограмм</w:t>
            </w:r>
            <w:r w:rsidR="009D321F" w:rsidRPr="00E62426">
              <w:rPr>
                <w:rFonts w:eastAsiaTheme="minorHAnsi"/>
                <w:sz w:val="23"/>
                <w:szCs w:val="23"/>
                <w:lang w:eastAsia="en-US"/>
              </w:rPr>
              <w:t>ы 2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:</w:t>
            </w:r>
            <w:r w:rsidR="00C96055" w:rsidRPr="00E62426">
              <w:rPr>
                <w:rFonts w:eastAsiaTheme="minorHAnsi"/>
                <w:sz w:val="23"/>
                <w:szCs w:val="23"/>
                <w:lang w:eastAsia="en-US"/>
              </w:rPr>
              <w:t>Формирование антикор</w:t>
            </w:r>
            <w:r w:rsidR="009D321F" w:rsidRPr="00E62426">
              <w:rPr>
                <w:rFonts w:eastAsiaTheme="minorHAnsi"/>
                <w:sz w:val="23"/>
                <w:szCs w:val="23"/>
                <w:lang w:eastAsia="en-US"/>
              </w:rPr>
              <w:t>рупц</w:t>
            </w:r>
            <w:r w:rsidR="009D321F" w:rsidRPr="00E62426">
              <w:rPr>
                <w:rFonts w:eastAsiaTheme="minorHAnsi"/>
                <w:sz w:val="23"/>
                <w:szCs w:val="23"/>
                <w:lang w:eastAsia="en-US"/>
              </w:rPr>
              <w:t>и</w:t>
            </w:r>
            <w:r w:rsidR="009D321F" w:rsidRPr="00E62426">
              <w:rPr>
                <w:rFonts w:eastAsiaTheme="minorHAnsi"/>
                <w:sz w:val="23"/>
                <w:szCs w:val="23"/>
                <w:lang w:eastAsia="en-US"/>
              </w:rPr>
              <w:t>онного сознания</w:t>
            </w:r>
          </w:p>
          <w:p w:rsidR="00C96055" w:rsidRPr="00E62426" w:rsidRDefault="00C96055" w:rsidP="006E0DE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C96055" w:rsidRPr="00E62426" w:rsidRDefault="00C96055" w:rsidP="006E0DE5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</w:t>
            </w:r>
          </w:p>
        </w:tc>
        <w:tc>
          <w:tcPr>
            <w:tcW w:w="1559" w:type="dxa"/>
          </w:tcPr>
          <w:p w:rsidR="00C96055" w:rsidRPr="00E62426" w:rsidRDefault="00C96055" w:rsidP="006E0DE5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</w:t>
            </w:r>
          </w:p>
        </w:tc>
        <w:tc>
          <w:tcPr>
            <w:tcW w:w="1464" w:type="dxa"/>
          </w:tcPr>
          <w:p w:rsidR="00C96055" w:rsidRPr="00E62426" w:rsidRDefault="00C96055" w:rsidP="006E0DE5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</w:t>
            </w:r>
          </w:p>
        </w:tc>
        <w:tc>
          <w:tcPr>
            <w:tcW w:w="1465" w:type="dxa"/>
            <w:gridSpan w:val="2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</w:t>
            </w:r>
          </w:p>
        </w:tc>
        <w:tc>
          <w:tcPr>
            <w:tcW w:w="1465" w:type="dxa"/>
            <w:gridSpan w:val="2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</w:t>
            </w:r>
          </w:p>
        </w:tc>
        <w:tc>
          <w:tcPr>
            <w:tcW w:w="1134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</w:t>
            </w:r>
          </w:p>
        </w:tc>
        <w:tc>
          <w:tcPr>
            <w:tcW w:w="1134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</w:t>
            </w:r>
          </w:p>
        </w:tc>
        <w:tc>
          <w:tcPr>
            <w:tcW w:w="1134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</w:t>
            </w:r>
          </w:p>
        </w:tc>
      </w:tr>
      <w:tr w:rsidR="00C96055" w:rsidRPr="00E62426" w:rsidTr="00A41B49">
        <w:trPr>
          <w:cantSplit/>
          <w:trHeight w:val="20"/>
        </w:trPr>
        <w:tc>
          <w:tcPr>
            <w:tcW w:w="801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10.</w:t>
            </w:r>
          </w:p>
        </w:tc>
        <w:tc>
          <w:tcPr>
            <w:tcW w:w="2947" w:type="dxa"/>
            <w:gridSpan w:val="2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E62426">
              <w:rPr>
                <w:rFonts w:eastAsiaTheme="minorHAnsi"/>
                <w:sz w:val="23"/>
                <w:szCs w:val="23"/>
                <w:lang w:eastAsia="en-US"/>
              </w:rPr>
              <w:t xml:space="preserve">Задача </w:t>
            </w:r>
            <w:r w:rsidR="001C1F23" w:rsidRPr="00E62426">
              <w:rPr>
                <w:rFonts w:eastAsiaTheme="minorHAnsi"/>
                <w:sz w:val="23"/>
                <w:szCs w:val="23"/>
                <w:lang w:eastAsia="en-US"/>
              </w:rPr>
              <w:t xml:space="preserve">2 </w:t>
            </w:r>
            <w:r w:rsidR="009D321F" w:rsidRPr="00E62426">
              <w:rPr>
                <w:rFonts w:eastAsiaTheme="minorHAnsi"/>
                <w:sz w:val="23"/>
                <w:szCs w:val="23"/>
                <w:lang w:eastAsia="en-US"/>
              </w:rPr>
              <w:t>Подпрограммы 2</w:t>
            </w:r>
            <w:r w:rsidR="003007FD" w:rsidRPr="00E62426">
              <w:rPr>
                <w:rFonts w:eastAsiaTheme="minorHAnsi"/>
                <w:sz w:val="23"/>
                <w:szCs w:val="23"/>
                <w:lang w:eastAsia="en-US"/>
              </w:rPr>
              <w:t>: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Повышение результативности деятельности и ответственности муниципальных служ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а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щих администрации города Пятигорска и отраслевых (функциональных) органов (структурных подразделений) администра</w:t>
            </w:r>
            <w:r w:rsidR="009D321F" w:rsidRPr="00E62426">
              <w:rPr>
                <w:rFonts w:eastAsiaTheme="minorHAnsi"/>
                <w:sz w:val="23"/>
                <w:szCs w:val="23"/>
                <w:lang w:eastAsia="en-US"/>
              </w:rPr>
              <w:t>ции города Пятигорска</w:t>
            </w:r>
          </w:p>
        </w:tc>
        <w:tc>
          <w:tcPr>
            <w:tcW w:w="1418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1559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1464" w:type="dxa"/>
          </w:tcPr>
          <w:p w:rsidR="00C96055" w:rsidRPr="00E62426" w:rsidRDefault="00C96055" w:rsidP="00C9605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 4</w:t>
            </w:r>
          </w:p>
        </w:tc>
        <w:tc>
          <w:tcPr>
            <w:tcW w:w="1465" w:type="dxa"/>
            <w:gridSpan w:val="2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 4</w:t>
            </w:r>
          </w:p>
        </w:tc>
        <w:tc>
          <w:tcPr>
            <w:tcW w:w="1465" w:type="dxa"/>
            <w:gridSpan w:val="2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 4</w:t>
            </w:r>
          </w:p>
        </w:tc>
        <w:tc>
          <w:tcPr>
            <w:tcW w:w="1134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 4</w:t>
            </w:r>
          </w:p>
        </w:tc>
        <w:tc>
          <w:tcPr>
            <w:tcW w:w="1134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 4</w:t>
            </w:r>
          </w:p>
        </w:tc>
        <w:tc>
          <w:tcPr>
            <w:tcW w:w="1134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 4</w:t>
            </w:r>
          </w:p>
        </w:tc>
      </w:tr>
      <w:tr w:rsidR="00C96055" w:rsidRPr="00E62426" w:rsidTr="00A41B49">
        <w:trPr>
          <w:cantSplit/>
          <w:trHeight w:val="20"/>
        </w:trPr>
        <w:tc>
          <w:tcPr>
            <w:tcW w:w="801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11.</w:t>
            </w:r>
          </w:p>
        </w:tc>
        <w:tc>
          <w:tcPr>
            <w:tcW w:w="2947" w:type="dxa"/>
            <w:gridSpan w:val="2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E62426">
              <w:rPr>
                <w:rFonts w:eastAsiaTheme="minorHAnsi"/>
                <w:sz w:val="23"/>
                <w:szCs w:val="23"/>
                <w:lang w:eastAsia="en-US"/>
              </w:rPr>
              <w:t xml:space="preserve">Задача </w:t>
            </w:r>
            <w:r w:rsidR="001C1F23" w:rsidRPr="00E62426">
              <w:rPr>
                <w:rFonts w:eastAsiaTheme="minorHAnsi"/>
                <w:sz w:val="23"/>
                <w:szCs w:val="23"/>
                <w:lang w:eastAsia="en-US"/>
              </w:rPr>
              <w:t xml:space="preserve">3 </w:t>
            </w:r>
            <w:r w:rsidR="009D321F" w:rsidRPr="00E62426">
              <w:rPr>
                <w:rFonts w:eastAsiaTheme="minorHAnsi"/>
                <w:sz w:val="23"/>
                <w:szCs w:val="23"/>
                <w:lang w:eastAsia="en-US"/>
              </w:rPr>
              <w:t>Подпрограммы 2</w:t>
            </w:r>
            <w:r w:rsidR="003007FD" w:rsidRPr="00E62426">
              <w:rPr>
                <w:rFonts w:eastAsiaTheme="minorHAnsi"/>
                <w:sz w:val="23"/>
                <w:szCs w:val="23"/>
                <w:lang w:eastAsia="en-US"/>
              </w:rPr>
              <w:t>: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Формирование системы пл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а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номерного повышения квалификации и профессионал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ь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ной переподготовки муниципальных служащих админ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и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страции города Пятигорска и отраслевых (функционал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ь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 xml:space="preserve">ных) органов (структурных подразделений) </w:t>
            </w:r>
            <w:r w:rsidR="009D321F" w:rsidRPr="00E62426">
              <w:rPr>
                <w:rFonts w:eastAsiaTheme="minorHAnsi"/>
                <w:sz w:val="23"/>
                <w:szCs w:val="23"/>
                <w:lang w:eastAsia="en-US"/>
              </w:rPr>
              <w:t>администр</w:t>
            </w:r>
            <w:r w:rsidR="009D321F" w:rsidRPr="00E62426">
              <w:rPr>
                <w:rFonts w:eastAsiaTheme="minorHAnsi"/>
                <w:sz w:val="23"/>
                <w:szCs w:val="23"/>
                <w:lang w:eastAsia="en-US"/>
              </w:rPr>
              <w:t>а</w:t>
            </w:r>
            <w:r w:rsidR="009D321F" w:rsidRPr="00E62426">
              <w:rPr>
                <w:rFonts w:eastAsiaTheme="minorHAnsi"/>
                <w:sz w:val="23"/>
                <w:szCs w:val="23"/>
                <w:lang w:eastAsia="en-US"/>
              </w:rPr>
              <w:t>ции города Пятигорска</w:t>
            </w:r>
          </w:p>
        </w:tc>
        <w:tc>
          <w:tcPr>
            <w:tcW w:w="1418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1559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1464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1465" w:type="dxa"/>
            <w:gridSpan w:val="2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1465" w:type="dxa"/>
            <w:gridSpan w:val="2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1134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1134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1134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</w:tr>
      <w:tr w:rsidR="003007FD" w:rsidRPr="00E62426" w:rsidTr="00A41B49">
        <w:trPr>
          <w:cantSplit/>
          <w:trHeight w:val="20"/>
        </w:trPr>
        <w:tc>
          <w:tcPr>
            <w:tcW w:w="14521" w:type="dxa"/>
            <w:gridSpan w:val="13"/>
          </w:tcPr>
          <w:p w:rsidR="003007FD" w:rsidRPr="00E62426" w:rsidRDefault="003007FD" w:rsidP="003007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Подпрограмма 3 «Повышение качества предоставления государственных и муниципальных услуг» (далее-Подпрограмма)</w:t>
            </w:r>
            <w:r w:rsidR="00C94420" w:rsidRPr="00E62426">
              <w:rPr>
                <w:rFonts w:eastAsiaTheme="minorHAnsi"/>
                <w:sz w:val="23"/>
                <w:szCs w:val="23"/>
                <w:lang w:eastAsia="en-US"/>
              </w:rPr>
              <w:t xml:space="preserve"> 3</w:t>
            </w:r>
          </w:p>
        </w:tc>
      </w:tr>
      <w:tr w:rsidR="00AF7D0A" w:rsidRPr="00E62426" w:rsidTr="00A41B49">
        <w:trPr>
          <w:cantSplit/>
          <w:trHeight w:val="20"/>
        </w:trPr>
        <w:tc>
          <w:tcPr>
            <w:tcW w:w="801" w:type="dxa"/>
          </w:tcPr>
          <w:p w:rsidR="00AF7D0A" w:rsidRPr="00E62426" w:rsidRDefault="00AF7D0A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12.</w:t>
            </w:r>
          </w:p>
        </w:tc>
        <w:tc>
          <w:tcPr>
            <w:tcW w:w="2947" w:type="dxa"/>
            <w:gridSpan w:val="2"/>
          </w:tcPr>
          <w:p w:rsidR="00AF7D0A" w:rsidRPr="00E62426" w:rsidRDefault="00AF7D0A" w:rsidP="006E0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E62426">
              <w:rPr>
                <w:rFonts w:eastAsiaTheme="minorHAnsi"/>
                <w:sz w:val="23"/>
                <w:szCs w:val="23"/>
                <w:lang w:eastAsia="en-US"/>
              </w:rPr>
              <w:t xml:space="preserve">Задача </w:t>
            </w:r>
            <w:r w:rsidR="001C1F23" w:rsidRPr="00E62426">
              <w:rPr>
                <w:rFonts w:eastAsiaTheme="minorHAnsi"/>
                <w:sz w:val="23"/>
                <w:szCs w:val="23"/>
                <w:lang w:eastAsia="en-US"/>
              </w:rPr>
              <w:t xml:space="preserve">1 </w:t>
            </w:r>
            <w:r w:rsidR="009D321F" w:rsidRPr="00E62426">
              <w:rPr>
                <w:rFonts w:eastAsiaTheme="minorHAnsi"/>
                <w:sz w:val="23"/>
                <w:szCs w:val="23"/>
                <w:lang w:eastAsia="en-US"/>
              </w:rPr>
              <w:t>Подпрограммы 3</w:t>
            </w:r>
            <w:r w:rsidR="003007FD" w:rsidRPr="00E62426">
              <w:rPr>
                <w:rFonts w:eastAsiaTheme="minorHAnsi"/>
                <w:sz w:val="23"/>
                <w:szCs w:val="23"/>
                <w:lang w:eastAsia="en-US"/>
              </w:rPr>
              <w:t>: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Снижение административных барьеров в рамках предоставления государственных и муниципальных ус</w:t>
            </w:r>
            <w:r w:rsidR="009D321F" w:rsidRPr="00E62426">
              <w:rPr>
                <w:rFonts w:eastAsiaTheme="minorHAnsi"/>
                <w:sz w:val="23"/>
                <w:szCs w:val="23"/>
                <w:lang w:eastAsia="en-US"/>
              </w:rPr>
              <w:t>луг в городе-курорте Пятигорске</w:t>
            </w:r>
          </w:p>
        </w:tc>
        <w:tc>
          <w:tcPr>
            <w:tcW w:w="1418" w:type="dxa"/>
          </w:tcPr>
          <w:p w:rsidR="00AF7D0A" w:rsidRPr="00E62426" w:rsidRDefault="00AF7D0A" w:rsidP="006E0DE5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559" w:type="dxa"/>
          </w:tcPr>
          <w:p w:rsidR="00AF7D0A" w:rsidRPr="00E62426" w:rsidRDefault="00AF7D0A" w:rsidP="006E0DE5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464" w:type="dxa"/>
          </w:tcPr>
          <w:p w:rsidR="00AF7D0A" w:rsidRPr="00E62426" w:rsidRDefault="00AF7D0A" w:rsidP="006E0DE5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465" w:type="dxa"/>
            <w:gridSpan w:val="2"/>
          </w:tcPr>
          <w:p w:rsidR="00AF7D0A" w:rsidRPr="00E62426" w:rsidRDefault="00AF7D0A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465" w:type="dxa"/>
            <w:gridSpan w:val="2"/>
          </w:tcPr>
          <w:p w:rsidR="00AF7D0A" w:rsidRPr="00E62426" w:rsidRDefault="00AF7D0A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134" w:type="dxa"/>
          </w:tcPr>
          <w:p w:rsidR="00AF7D0A" w:rsidRPr="00E62426" w:rsidRDefault="00AF7D0A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134" w:type="dxa"/>
          </w:tcPr>
          <w:p w:rsidR="00AF7D0A" w:rsidRPr="00E62426" w:rsidRDefault="00AF7D0A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134" w:type="dxa"/>
          </w:tcPr>
          <w:p w:rsidR="00AF7D0A" w:rsidRPr="00E62426" w:rsidRDefault="00AF7D0A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</w:tr>
      <w:tr w:rsidR="00AF7D0A" w:rsidRPr="00E62426" w:rsidTr="00A41B49">
        <w:trPr>
          <w:cantSplit/>
          <w:trHeight w:val="20"/>
        </w:trPr>
        <w:tc>
          <w:tcPr>
            <w:tcW w:w="801" w:type="dxa"/>
          </w:tcPr>
          <w:p w:rsidR="00AF7D0A" w:rsidRPr="00E62426" w:rsidRDefault="00AF7D0A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lastRenderedPageBreak/>
              <w:t>13.</w:t>
            </w:r>
          </w:p>
        </w:tc>
        <w:tc>
          <w:tcPr>
            <w:tcW w:w="2947" w:type="dxa"/>
            <w:gridSpan w:val="2"/>
          </w:tcPr>
          <w:p w:rsidR="00AF7D0A" w:rsidRPr="00E62426" w:rsidRDefault="00AF7D0A" w:rsidP="006E0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E62426">
              <w:rPr>
                <w:rFonts w:eastAsiaTheme="minorHAnsi"/>
                <w:sz w:val="23"/>
                <w:szCs w:val="23"/>
                <w:lang w:eastAsia="en-US"/>
              </w:rPr>
              <w:t xml:space="preserve">Задача </w:t>
            </w:r>
            <w:r w:rsidR="001C1F23" w:rsidRPr="00E62426">
              <w:rPr>
                <w:rFonts w:eastAsiaTheme="minorHAnsi"/>
                <w:sz w:val="23"/>
                <w:szCs w:val="23"/>
                <w:lang w:eastAsia="en-US"/>
              </w:rPr>
              <w:t xml:space="preserve">2 </w:t>
            </w:r>
            <w:r w:rsidR="009D321F" w:rsidRPr="00E62426">
              <w:rPr>
                <w:rFonts w:eastAsiaTheme="minorHAnsi"/>
                <w:sz w:val="23"/>
                <w:szCs w:val="23"/>
                <w:lang w:eastAsia="en-US"/>
              </w:rPr>
              <w:t>Подпрограммы 3</w:t>
            </w:r>
            <w:r w:rsidR="003007FD" w:rsidRPr="00E62426">
              <w:rPr>
                <w:rFonts w:eastAsiaTheme="minorHAnsi"/>
                <w:sz w:val="23"/>
                <w:szCs w:val="23"/>
                <w:lang w:eastAsia="en-US"/>
              </w:rPr>
              <w:t>: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 xml:space="preserve">Развитие </w:t>
            </w:r>
            <w:r w:rsidR="00D8107E" w:rsidRPr="00E62426">
              <w:rPr>
                <w:rFonts w:eastAsiaTheme="minorHAnsi"/>
                <w:sz w:val="23"/>
                <w:szCs w:val="23"/>
                <w:lang w:eastAsia="en-US"/>
              </w:rPr>
              <w:t>МУ «МФЦ»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, прив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е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дение его деятельности в соответствие с установленными требованиями действующим законода</w:t>
            </w:r>
            <w:r w:rsidR="009D321F" w:rsidRPr="00E62426">
              <w:rPr>
                <w:rFonts w:eastAsiaTheme="minorHAnsi"/>
                <w:sz w:val="23"/>
                <w:szCs w:val="23"/>
                <w:lang w:eastAsia="en-US"/>
              </w:rPr>
              <w:t>тельством</w:t>
            </w:r>
          </w:p>
        </w:tc>
        <w:tc>
          <w:tcPr>
            <w:tcW w:w="1418" w:type="dxa"/>
          </w:tcPr>
          <w:p w:rsidR="00AF7D0A" w:rsidRPr="00E62426" w:rsidRDefault="00AF7D0A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559" w:type="dxa"/>
          </w:tcPr>
          <w:p w:rsidR="00AF7D0A" w:rsidRPr="00E62426" w:rsidRDefault="00AF7D0A" w:rsidP="006E0DE5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464" w:type="dxa"/>
          </w:tcPr>
          <w:p w:rsidR="00AF7D0A" w:rsidRPr="00E62426" w:rsidRDefault="00AF7D0A" w:rsidP="006E0DE5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465" w:type="dxa"/>
            <w:gridSpan w:val="2"/>
          </w:tcPr>
          <w:p w:rsidR="00AF7D0A" w:rsidRPr="00E62426" w:rsidRDefault="00AF7D0A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465" w:type="dxa"/>
            <w:gridSpan w:val="2"/>
          </w:tcPr>
          <w:p w:rsidR="00AF7D0A" w:rsidRPr="00E62426" w:rsidRDefault="00AF7D0A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134" w:type="dxa"/>
          </w:tcPr>
          <w:p w:rsidR="00AF7D0A" w:rsidRPr="00E62426" w:rsidRDefault="00AF7D0A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134" w:type="dxa"/>
          </w:tcPr>
          <w:p w:rsidR="00AF7D0A" w:rsidRPr="00E62426" w:rsidRDefault="00AF7D0A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134" w:type="dxa"/>
          </w:tcPr>
          <w:p w:rsidR="00AF7D0A" w:rsidRPr="00E62426" w:rsidRDefault="00AF7D0A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</w:tr>
      <w:tr w:rsidR="00AF7D0A" w:rsidRPr="00E62426" w:rsidTr="00A41B49">
        <w:trPr>
          <w:cantSplit/>
          <w:trHeight w:val="20"/>
        </w:trPr>
        <w:tc>
          <w:tcPr>
            <w:tcW w:w="801" w:type="dxa"/>
          </w:tcPr>
          <w:p w:rsidR="00AF7D0A" w:rsidRPr="00E62426" w:rsidRDefault="00AF7D0A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14.</w:t>
            </w:r>
          </w:p>
        </w:tc>
        <w:tc>
          <w:tcPr>
            <w:tcW w:w="2947" w:type="dxa"/>
            <w:gridSpan w:val="2"/>
          </w:tcPr>
          <w:p w:rsidR="00AF7D0A" w:rsidRPr="00E62426" w:rsidRDefault="00AF7D0A" w:rsidP="006E0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E62426">
              <w:rPr>
                <w:rFonts w:eastAsiaTheme="minorHAnsi"/>
                <w:sz w:val="23"/>
                <w:szCs w:val="23"/>
                <w:lang w:eastAsia="en-US"/>
              </w:rPr>
              <w:t xml:space="preserve">Задача </w:t>
            </w:r>
            <w:r w:rsidR="001C1F23" w:rsidRPr="00E62426">
              <w:rPr>
                <w:rFonts w:eastAsiaTheme="minorHAnsi"/>
                <w:sz w:val="23"/>
                <w:szCs w:val="23"/>
                <w:lang w:eastAsia="en-US"/>
              </w:rPr>
              <w:t xml:space="preserve">3 </w:t>
            </w:r>
            <w:r w:rsidR="009D321F" w:rsidRPr="00E62426">
              <w:rPr>
                <w:rFonts w:eastAsiaTheme="minorHAnsi"/>
                <w:sz w:val="23"/>
                <w:szCs w:val="23"/>
                <w:lang w:eastAsia="en-US"/>
              </w:rPr>
              <w:t>Подпрограммы 3</w:t>
            </w:r>
            <w:r w:rsidR="003007FD" w:rsidRPr="00E62426">
              <w:rPr>
                <w:rFonts w:eastAsiaTheme="minorHAnsi"/>
                <w:sz w:val="23"/>
                <w:szCs w:val="23"/>
                <w:lang w:eastAsia="en-US"/>
              </w:rPr>
              <w:t>: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Упрощение процедур и пов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ы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шение комфортности получения гражданами и юридич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е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скими лицами муниципальных услуг за счет реализа</w:t>
            </w:r>
            <w:r w:rsidR="009D321F" w:rsidRPr="00E62426">
              <w:rPr>
                <w:rFonts w:eastAsiaTheme="minorHAnsi"/>
                <w:sz w:val="23"/>
                <w:szCs w:val="23"/>
                <w:lang w:eastAsia="en-US"/>
              </w:rPr>
              <w:t>ции принципа «одного окна</w:t>
            </w:r>
          </w:p>
        </w:tc>
        <w:tc>
          <w:tcPr>
            <w:tcW w:w="1418" w:type="dxa"/>
          </w:tcPr>
          <w:p w:rsidR="00AF7D0A" w:rsidRPr="00E62426" w:rsidRDefault="00AF7D0A" w:rsidP="006E0DE5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5</w:t>
            </w:r>
          </w:p>
        </w:tc>
        <w:tc>
          <w:tcPr>
            <w:tcW w:w="1559" w:type="dxa"/>
          </w:tcPr>
          <w:p w:rsidR="00AF7D0A" w:rsidRPr="00E62426" w:rsidRDefault="00AF7D0A" w:rsidP="006E0DE5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5</w:t>
            </w:r>
          </w:p>
        </w:tc>
        <w:tc>
          <w:tcPr>
            <w:tcW w:w="1464" w:type="dxa"/>
          </w:tcPr>
          <w:p w:rsidR="00AF7D0A" w:rsidRPr="00E62426" w:rsidRDefault="00AF7D0A" w:rsidP="006E0DE5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5</w:t>
            </w:r>
          </w:p>
        </w:tc>
        <w:tc>
          <w:tcPr>
            <w:tcW w:w="1465" w:type="dxa"/>
            <w:gridSpan w:val="2"/>
          </w:tcPr>
          <w:p w:rsidR="00AF7D0A" w:rsidRPr="00E62426" w:rsidRDefault="00AF7D0A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5</w:t>
            </w:r>
          </w:p>
        </w:tc>
        <w:tc>
          <w:tcPr>
            <w:tcW w:w="1465" w:type="dxa"/>
            <w:gridSpan w:val="2"/>
          </w:tcPr>
          <w:p w:rsidR="00AF7D0A" w:rsidRPr="00E62426" w:rsidRDefault="00AF7D0A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5</w:t>
            </w:r>
          </w:p>
        </w:tc>
        <w:tc>
          <w:tcPr>
            <w:tcW w:w="1134" w:type="dxa"/>
          </w:tcPr>
          <w:p w:rsidR="00AF7D0A" w:rsidRPr="00E62426" w:rsidRDefault="00AF7D0A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5</w:t>
            </w:r>
          </w:p>
        </w:tc>
        <w:tc>
          <w:tcPr>
            <w:tcW w:w="1134" w:type="dxa"/>
          </w:tcPr>
          <w:p w:rsidR="00AF7D0A" w:rsidRPr="00E62426" w:rsidRDefault="00AF7D0A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5</w:t>
            </w:r>
          </w:p>
        </w:tc>
        <w:tc>
          <w:tcPr>
            <w:tcW w:w="1134" w:type="dxa"/>
          </w:tcPr>
          <w:p w:rsidR="00AF7D0A" w:rsidRPr="00E62426" w:rsidRDefault="00AF7D0A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5</w:t>
            </w:r>
          </w:p>
        </w:tc>
      </w:tr>
      <w:tr w:rsidR="00AF7D0A" w:rsidRPr="00E62426" w:rsidTr="00A41B49">
        <w:trPr>
          <w:cantSplit/>
          <w:trHeight w:val="20"/>
        </w:trPr>
        <w:tc>
          <w:tcPr>
            <w:tcW w:w="801" w:type="dxa"/>
          </w:tcPr>
          <w:p w:rsidR="00AF7D0A" w:rsidRPr="00E62426" w:rsidRDefault="00AF7D0A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15.</w:t>
            </w:r>
          </w:p>
        </w:tc>
        <w:tc>
          <w:tcPr>
            <w:tcW w:w="2947" w:type="dxa"/>
            <w:gridSpan w:val="2"/>
          </w:tcPr>
          <w:p w:rsidR="00AF7D0A" w:rsidRPr="00E62426" w:rsidRDefault="00AF7D0A" w:rsidP="006E0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E62426">
              <w:rPr>
                <w:rFonts w:eastAsiaTheme="minorHAnsi"/>
                <w:sz w:val="23"/>
                <w:szCs w:val="23"/>
                <w:lang w:eastAsia="en-US"/>
              </w:rPr>
              <w:t xml:space="preserve">Задача </w:t>
            </w:r>
            <w:r w:rsidR="001C1F23" w:rsidRPr="00E62426">
              <w:rPr>
                <w:rFonts w:eastAsiaTheme="minorHAnsi"/>
                <w:sz w:val="23"/>
                <w:szCs w:val="23"/>
                <w:lang w:eastAsia="en-US"/>
              </w:rPr>
              <w:t xml:space="preserve">4 </w:t>
            </w:r>
            <w:r w:rsidR="009D321F" w:rsidRPr="00E62426">
              <w:rPr>
                <w:rFonts w:eastAsiaTheme="minorHAnsi"/>
                <w:sz w:val="23"/>
                <w:szCs w:val="23"/>
                <w:lang w:eastAsia="en-US"/>
              </w:rPr>
              <w:t>Подпрограммы 3</w:t>
            </w:r>
            <w:r w:rsidR="003007FD" w:rsidRPr="00E62426">
              <w:rPr>
                <w:rFonts w:eastAsiaTheme="minorHAnsi"/>
                <w:sz w:val="23"/>
                <w:szCs w:val="23"/>
                <w:lang w:eastAsia="en-US"/>
              </w:rPr>
              <w:t>: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Повышение качества предо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с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тавления и доступности муниципальных услуг, перевод муниципальных услуг в элек</w:t>
            </w:r>
            <w:r w:rsidR="009D321F" w:rsidRPr="00E62426">
              <w:rPr>
                <w:rFonts w:eastAsiaTheme="minorHAnsi"/>
                <w:sz w:val="23"/>
                <w:szCs w:val="23"/>
                <w:lang w:eastAsia="en-US"/>
              </w:rPr>
              <w:t>тронный вид</w:t>
            </w:r>
          </w:p>
        </w:tc>
        <w:tc>
          <w:tcPr>
            <w:tcW w:w="1418" w:type="dxa"/>
          </w:tcPr>
          <w:p w:rsidR="00AF7D0A" w:rsidRPr="00E62426" w:rsidRDefault="00AF7D0A" w:rsidP="006E0DE5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5</w:t>
            </w:r>
          </w:p>
        </w:tc>
        <w:tc>
          <w:tcPr>
            <w:tcW w:w="1559" w:type="dxa"/>
          </w:tcPr>
          <w:p w:rsidR="00AF7D0A" w:rsidRPr="00E62426" w:rsidRDefault="00AF7D0A" w:rsidP="006E0DE5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5</w:t>
            </w:r>
          </w:p>
        </w:tc>
        <w:tc>
          <w:tcPr>
            <w:tcW w:w="1464" w:type="dxa"/>
          </w:tcPr>
          <w:p w:rsidR="00AF7D0A" w:rsidRPr="00E62426" w:rsidRDefault="00AF7D0A" w:rsidP="006E0DE5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5</w:t>
            </w:r>
          </w:p>
        </w:tc>
        <w:tc>
          <w:tcPr>
            <w:tcW w:w="1465" w:type="dxa"/>
            <w:gridSpan w:val="2"/>
          </w:tcPr>
          <w:p w:rsidR="00AF7D0A" w:rsidRPr="00E62426" w:rsidRDefault="00AF7D0A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5</w:t>
            </w:r>
          </w:p>
        </w:tc>
        <w:tc>
          <w:tcPr>
            <w:tcW w:w="1465" w:type="dxa"/>
            <w:gridSpan w:val="2"/>
          </w:tcPr>
          <w:p w:rsidR="00AF7D0A" w:rsidRPr="00E62426" w:rsidRDefault="00AF7D0A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5</w:t>
            </w:r>
          </w:p>
        </w:tc>
        <w:tc>
          <w:tcPr>
            <w:tcW w:w="1134" w:type="dxa"/>
          </w:tcPr>
          <w:p w:rsidR="00AF7D0A" w:rsidRPr="00E62426" w:rsidRDefault="00AF7D0A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5</w:t>
            </w:r>
          </w:p>
        </w:tc>
        <w:tc>
          <w:tcPr>
            <w:tcW w:w="1134" w:type="dxa"/>
          </w:tcPr>
          <w:p w:rsidR="00AF7D0A" w:rsidRPr="00E62426" w:rsidRDefault="00AF7D0A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5</w:t>
            </w:r>
          </w:p>
        </w:tc>
        <w:tc>
          <w:tcPr>
            <w:tcW w:w="1134" w:type="dxa"/>
          </w:tcPr>
          <w:p w:rsidR="00AF7D0A" w:rsidRPr="00E62426" w:rsidRDefault="00AF7D0A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5</w:t>
            </w:r>
          </w:p>
        </w:tc>
      </w:tr>
    </w:tbl>
    <w:p w:rsidR="00E62426" w:rsidRDefault="00E62426" w:rsidP="009E40FF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</w:p>
    <w:p w:rsidR="006E0DE5" w:rsidRPr="001C1F23" w:rsidRDefault="009E40FF" w:rsidP="009E40FF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6E0DE5" w:rsidRPr="001C1F23" w:rsidRDefault="006E0DE5" w:rsidP="009E40FF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>к муниципальной программе</w:t>
      </w:r>
    </w:p>
    <w:p w:rsidR="006E0DE5" w:rsidRPr="001C1F23" w:rsidRDefault="006E0DE5" w:rsidP="009E40FF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>города-курорта Пятигорска</w:t>
      </w:r>
    </w:p>
    <w:p w:rsidR="006E0DE5" w:rsidRPr="001C1F23" w:rsidRDefault="006E0DE5" w:rsidP="009E40FF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>«Развитие информационного общества, о</w:t>
      </w:r>
      <w:r w:rsidRPr="001C1F23">
        <w:rPr>
          <w:sz w:val="28"/>
          <w:szCs w:val="28"/>
        </w:rPr>
        <w:t>п</w:t>
      </w:r>
      <w:r w:rsidRPr="001C1F23">
        <w:rPr>
          <w:sz w:val="28"/>
          <w:szCs w:val="28"/>
        </w:rPr>
        <w:t>тимизация</w:t>
      </w:r>
    </w:p>
    <w:p w:rsidR="006E0DE5" w:rsidRPr="001C1F23" w:rsidRDefault="006E0DE5" w:rsidP="009E40FF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>муниципальной службы и повышение кач</w:t>
      </w:r>
      <w:r w:rsidRPr="001C1F23">
        <w:rPr>
          <w:sz w:val="28"/>
          <w:szCs w:val="28"/>
        </w:rPr>
        <w:t>е</w:t>
      </w:r>
      <w:r w:rsidRPr="001C1F23">
        <w:rPr>
          <w:sz w:val="28"/>
          <w:szCs w:val="28"/>
        </w:rPr>
        <w:t>ства</w:t>
      </w:r>
    </w:p>
    <w:p w:rsidR="006E0DE5" w:rsidRPr="001C1F23" w:rsidRDefault="006E0DE5" w:rsidP="009E40FF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>предоставления государственных и</w:t>
      </w:r>
    </w:p>
    <w:p w:rsidR="006E0DE5" w:rsidRPr="001C1F23" w:rsidRDefault="006E0DE5" w:rsidP="009E40FF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>муниципальных услуг в городе-курорте П</w:t>
      </w:r>
      <w:r w:rsidRPr="001C1F23">
        <w:rPr>
          <w:sz w:val="28"/>
          <w:szCs w:val="28"/>
        </w:rPr>
        <w:t>я</w:t>
      </w:r>
      <w:r w:rsidRPr="001C1F23">
        <w:rPr>
          <w:sz w:val="28"/>
          <w:szCs w:val="28"/>
        </w:rPr>
        <w:t>тигорске»</w:t>
      </w:r>
    </w:p>
    <w:p w:rsidR="006E0DE5" w:rsidRPr="001C1F23" w:rsidRDefault="006E0DE5" w:rsidP="006E0DE5">
      <w:pPr>
        <w:pStyle w:val="ConsPlusNormal"/>
        <w:spacing w:line="240" w:lineRule="exact"/>
        <w:ind w:firstLine="540"/>
        <w:jc w:val="center"/>
        <w:rPr>
          <w:sz w:val="28"/>
          <w:szCs w:val="28"/>
        </w:rPr>
      </w:pPr>
    </w:p>
    <w:p w:rsidR="006E0DE5" w:rsidRPr="001C1F23" w:rsidRDefault="006E0DE5" w:rsidP="006E0DE5">
      <w:pPr>
        <w:pStyle w:val="ConsPlusNormal"/>
        <w:spacing w:line="240" w:lineRule="exact"/>
        <w:ind w:firstLine="540"/>
        <w:jc w:val="center"/>
        <w:rPr>
          <w:sz w:val="28"/>
          <w:szCs w:val="28"/>
        </w:rPr>
      </w:pPr>
    </w:p>
    <w:p w:rsidR="006E0DE5" w:rsidRPr="001C1F23" w:rsidRDefault="006E0DE5" w:rsidP="006E0DE5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1C1F23">
        <w:rPr>
          <w:sz w:val="28"/>
          <w:szCs w:val="28"/>
        </w:rPr>
        <w:t>ПЕРЕЧЕНЬ</w:t>
      </w:r>
    </w:p>
    <w:p w:rsidR="006E0DE5" w:rsidRPr="001C1F23" w:rsidRDefault="006E0DE5" w:rsidP="006E0DE5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1C1F23">
        <w:rPr>
          <w:sz w:val="28"/>
          <w:szCs w:val="28"/>
        </w:rPr>
        <w:t xml:space="preserve"> основных мероприятий муниципальной программы города-курорта Пятигорска «Развитие информационного общес</w:t>
      </w:r>
      <w:r w:rsidRPr="001C1F23">
        <w:rPr>
          <w:sz w:val="28"/>
          <w:szCs w:val="28"/>
        </w:rPr>
        <w:t>т</w:t>
      </w:r>
      <w:r w:rsidRPr="001C1F23">
        <w:rPr>
          <w:sz w:val="28"/>
          <w:szCs w:val="28"/>
        </w:rPr>
        <w:t>ва, оптимизация муниципальной службы и повышение качества предоставления государственных и муниципальных услуг в городе-курорте Пятигорске»</w:t>
      </w:r>
    </w:p>
    <w:p w:rsidR="006E0DE5" w:rsidRPr="001C1F23" w:rsidRDefault="006E0DE5" w:rsidP="006E0DE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533"/>
        <w:gridCol w:w="142"/>
        <w:gridCol w:w="4321"/>
        <w:gridCol w:w="65"/>
        <w:gridCol w:w="3411"/>
        <w:gridCol w:w="1276"/>
        <w:gridCol w:w="1384"/>
        <w:gridCol w:w="34"/>
        <w:gridCol w:w="3826"/>
      </w:tblGrid>
      <w:tr w:rsidR="006E0DE5" w:rsidRPr="00985A59" w:rsidTr="006E0DE5">
        <w:trPr>
          <w:cantSplit/>
          <w:trHeight w:val="20"/>
        </w:trPr>
        <w:tc>
          <w:tcPr>
            <w:tcW w:w="533" w:type="dxa"/>
            <w:vMerge w:val="restart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№</w:t>
            </w:r>
            <w:r w:rsidRPr="00985A59">
              <w:br/>
            </w:r>
            <w:r w:rsidRPr="00985A59">
              <w:lastRenderedPageBreak/>
              <w:t>п/п</w:t>
            </w:r>
          </w:p>
        </w:tc>
        <w:tc>
          <w:tcPr>
            <w:tcW w:w="4528" w:type="dxa"/>
            <w:gridSpan w:val="3"/>
            <w:vMerge w:val="restart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ind w:left="-54" w:right="-28"/>
              <w:jc w:val="center"/>
            </w:pPr>
            <w:r w:rsidRPr="00985A59">
              <w:lastRenderedPageBreak/>
              <w:t>Наименование подпрограммы Програ</w:t>
            </w:r>
            <w:r w:rsidRPr="00985A59">
              <w:t>м</w:t>
            </w:r>
            <w:r w:rsidRPr="00985A59">
              <w:lastRenderedPageBreak/>
              <w:t>мы, основного мероприятия подпрогра</w:t>
            </w:r>
            <w:r w:rsidRPr="00985A59">
              <w:t>м</w:t>
            </w:r>
            <w:r w:rsidRPr="00985A59">
              <w:t xml:space="preserve">мы Программы </w:t>
            </w:r>
          </w:p>
        </w:tc>
        <w:tc>
          <w:tcPr>
            <w:tcW w:w="3411" w:type="dxa"/>
            <w:vMerge w:val="restart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ind w:left="-121" w:right="-108"/>
              <w:jc w:val="center"/>
            </w:pPr>
            <w:r w:rsidRPr="00985A59">
              <w:lastRenderedPageBreak/>
              <w:t xml:space="preserve">Ответственный исполнитель </w:t>
            </w:r>
            <w:r w:rsidRPr="00985A59">
              <w:lastRenderedPageBreak/>
              <w:t>(соисполнитель, участник) по</w:t>
            </w:r>
            <w:r w:rsidRPr="00985A59">
              <w:t>д</w:t>
            </w:r>
            <w:r w:rsidRPr="00985A59">
              <w:t>программы  Программы, осно</w:t>
            </w:r>
            <w:r w:rsidRPr="00985A59">
              <w:t>в</w:t>
            </w:r>
            <w:r w:rsidRPr="00985A59">
              <w:t>ного мероприятия подпрогра</w:t>
            </w:r>
            <w:r w:rsidRPr="00985A59">
              <w:t>м</w:t>
            </w:r>
            <w:r w:rsidRPr="00985A59">
              <w:t>мы Программы</w:t>
            </w:r>
          </w:p>
        </w:tc>
        <w:tc>
          <w:tcPr>
            <w:tcW w:w="2660" w:type="dxa"/>
            <w:gridSpan w:val="2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lastRenderedPageBreak/>
              <w:t xml:space="preserve">Срок </w:t>
            </w:r>
          </w:p>
        </w:tc>
        <w:tc>
          <w:tcPr>
            <w:tcW w:w="3860" w:type="dxa"/>
            <w:gridSpan w:val="2"/>
            <w:vMerge w:val="restart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 xml:space="preserve">Связь с индикаторами достижения </w:t>
            </w:r>
            <w:r w:rsidRPr="00985A59">
              <w:lastRenderedPageBreak/>
              <w:t>целей Программы (далее – Инд</w:t>
            </w:r>
            <w:r w:rsidRPr="00985A59">
              <w:t>и</w:t>
            </w:r>
            <w:r w:rsidRPr="00985A59">
              <w:t>каторы) и показателями решения задач подпрограммы Программы (далее – Показатели)</w:t>
            </w:r>
          </w:p>
        </w:tc>
      </w:tr>
      <w:tr w:rsidR="006E0DE5" w:rsidRPr="00985A59" w:rsidTr="006E0DE5">
        <w:trPr>
          <w:cantSplit/>
          <w:trHeight w:val="20"/>
        </w:trPr>
        <w:tc>
          <w:tcPr>
            <w:tcW w:w="533" w:type="dxa"/>
            <w:vMerge/>
            <w:shd w:val="clear" w:color="auto" w:fill="auto"/>
            <w:vAlign w:val="center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4528" w:type="dxa"/>
            <w:gridSpan w:val="3"/>
            <w:vMerge/>
            <w:shd w:val="clear" w:color="auto" w:fill="auto"/>
            <w:vAlign w:val="center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ind w:left="-54" w:right="-28"/>
              <w:jc w:val="center"/>
              <w:rPr>
                <w:color w:val="FF0000"/>
              </w:rPr>
            </w:pPr>
          </w:p>
        </w:tc>
        <w:tc>
          <w:tcPr>
            <w:tcW w:w="3411" w:type="dxa"/>
            <w:vMerge/>
            <w:shd w:val="clear" w:color="auto" w:fill="auto"/>
            <w:vAlign w:val="center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ind w:left="-74" w:right="-108"/>
              <w:jc w:val="center"/>
            </w:pPr>
            <w:r w:rsidRPr="00985A59">
              <w:t>начала ре</w:t>
            </w:r>
            <w:r w:rsidRPr="00985A59">
              <w:t>а</w:t>
            </w:r>
            <w:r w:rsidRPr="00985A59">
              <w:t>лизации</w:t>
            </w:r>
          </w:p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985A59">
              <w:t>окончания реализации</w:t>
            </w:r>
          </w:p>
        </w:tc>
        <w:tc>
          <w:tcPr>
            <w:tcW w:w="3860" w:type="dxa"/>
            <w:gridSpan w:val="2"/>
            <w:vMerge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6E0DE5" w:rsidRPr="00985A59" w:rsidTr="006E0DE5">
        <w:trPr>
          <w:cantSplit/>
          <w:trHeight w:val="20"/>
        </w:trPr>
        <w:tc>
          <w:tcPr>
            <w:tcW w:w="533" w:type="dxa"/>
            <w:shd w:val="clear" w:color="auto" w:fill="auto"/>
            <w:vAlign w:val="center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lastRenderedPageBreak/>
              <w:t>1</w:t>
            </w:r>
          </w:p>
        </w:tc>
        <w:tc>
          <w:tcPr>
            <w:tcW w:w="4528" w:type="dxa"/>
            <w:gridSpan w:val="3"/>
            <w:shd w:val="clear" w:color="auto" w:fill="auto"/>
            <w:vAlign w:val="center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ind w:left="-54" w:right="-28"/>
              <w:jc w:val="center"/>
            </w:pPr>
            <w:r w:rsidRPr="00985A59">
              <w:t>2</w:t>
            </w:r>
          </w:p>
        </w:tc>
        <w:tc>
          <w:tcPr>
            <w:tcW w:w="3411" w:type="dxa"/>
            <w:shd w:val="clear" w:color="auto" w:fill="auto"/>
            <w:vAlign w:val="center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3</w:t>
            </w:r>
          </w:p>
        </w:tc>
        <w:tc>
          <w:tcPr>
            <w:tcW w:w="1276" w:type="dxa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ind w:left="-74" w:right="-108"/>
              <w:jc w:val="center"/>
            </w:pPr>
            <w:r w:rsidRPr="00985A59">
              <w:t>4</w:t>
            </w:r>
          </w:p>
        </w:tc>
        <w:tc>
          <w:tcPr>
            <w:tcW w:w="1384" w:type="dxa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985A59">
              <w:t>5</w:t>
            </w:r>
          </w:p>
        </w:tc>
        <w:tc>
          <w:tcPr>
            <w:tcW w:w="3860" w:type="dxa"/>
            <w:gridSpan w:val="2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6</w:t>
            </w:r>
          </w:p>
        </w:tc>
      </w:tr>
      <w:tr w:rsidR="006E0DE5" w:rsidRPr="00985A59" w:rsidTr="006E0DE5">
        <w:trPr>
          <w:cantSplit/>
          <w:trHeight w:val="20"/>
        </w:trPr>
        <w:tc>
          <w:tcPr>
            <w:tcW w:w="14992" w:type="dxa"/>
            <w:gridSpan w:val="9"/>
            <w:shd w:val="clear" w:color="auto" w:fill="auto"/>
          </w:tcPr>
          <w:p w:rsidR="006E0DE5" w:rsidRPr="00985A59" w:rsidRDefault="00E94FE9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rPr>
                <w:lang w:val="en-US"/>
              </w:rPr>
              <w:t>I</w:t>
            </w:r>
            <w:r w:rsidR="003007FD" w:rsidRPr="00985A59">
              <w:t>.</w:t>
            </w:r>
            <w:r w:rsidR="006E0DE5" w:rsidRPr="00985A59">
              <w:t xml:space="preserve">Цель 1 </w:t>
            </w:r>
            <w:r w:rsidR="009D321F" w:rsidRPr="00985A59">
              <w:t>Программы</w:t>
            </w:r>
            <w:r w:rsidR="003007FD" w:rsidRPr="00985A59">
              <w:t>:</w:t>
            </w:r>
            <w:r w:rsidR="006E0DE5" w:rsidRPr="00985A59">
              <w:t xml:space="preserve">Повышение, открытости и эффективности деятельности </w:t>
            </w:r>
            <w:r w:rsidR="003007FD" w:rsidRPr="00985A59">
              <w:t>администрации города Пятигорска</w:t>
            </w:r>
          </w:p>
        </w:tc>
      </w:tr>
      <w:tr w:rsidR="006E0DE5" w:rsidRPr="00985A59" w:rsidTr="00E94FE9">
        <w:trPr>
          <w:cantSplit/>
          <w:trHeight w:val="20"/>
        </w:trPr>
        <w:tc>
          <w:tcPr>
            <w:tcW w:w="675" w:type="dxa"/>
            <w:gridSpan w:val="2"/>
            <w:shd w:val="clear" w:color="auto" w:fill="auto"/>
          </w:tcPr>
          <w:p w:rsidR="006E0DE5" w:rsidRPr="00985A59" w:rsidRDefault="006E0DE5" w:rsidP="001C1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1F23" w:rsidRPr="00985A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1" w:type="dxa"/>
            <w:shd w:val="clear" w:color="auto" w:fill="auto"/>
          </w:tcPr>
          <w:p w:rsidR="006E0DE5" w:rsidRPr="00985A59" w:rsidRDefault="00EC3505" w:rsidP="006E0DE5">
            <w:pPr>
              <w:pStyle w:val="ConsPlusNormal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944" w:history="1">
              <w:r w:rsidR="006E0DE5" w:rsidRPr="00985A59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6E0DE5" w:rsidRPr="00985A59">
              <w:rPr>
                <w:rFonts w:ascii="Times New Roman" w:hAnsi="Times New Roman" w:cs="Times New Roman"/>
                <w:sz w:val="24"/>
                <w:szCs w:val="24"/>
              </w:rPr>
              <w:t xml:space="preserve"> 1 «Развитие информ</w:t>
            </w:r>
            <w:r w:rsidR="006E0DE5" w:rsidRPr="00985A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0DE5" w:rsidRPr="00985A59">
              <w:rPr>
                <w:rFonts w:ascii="Times New Roman" w:hAnsi="Times New Roman" w:cs="Times New Roman"/>
                <w:sz w:val="24"/>
                <w:szCs w:val="24"/>
              </w:rPr>
              <w:t>ционного общества в городе-курорте Пятигорске» (далее - Подпрограмма 1)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6E0DE5" w:rsidRPr="00985A59" w:rsidRDefault="006E0DE5" w:rsidP="001C1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A5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ят</w:t>
            </w:r>
            <w:r w:rsidRPr="00985A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5A59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6E0DE5" w:rsidRPr="00985A59" w:rsidRDefault="006E0DE5" w:rsidP="006E0DE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A5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0DE5" w:rsidRPr="00985A59" w:rsidRDefault="00C96055" w:rsidP="006E0DE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A5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6" w:type="dxa"/>
            <w:shd w:val="clear" w:color="auto" w:fill="auto"/>
          </w:tcPr>
          <w:p w:rsidR="006E0DE5" w:rsidRPr="00985A59" w:rsidRDefault="006E0DE5" w:rsidP="001C1F2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A59">
              <w:rPr>
                <w:rFonts w:ascii="Times New Roman" w:hAnsi="Times New Roman" w:cs="Times New Roman"/>
                <w:sz w:val="24"/>
                <w:szCs w:val="24"/>
              </w:rPr>
              <w:t>Индикаторы 1</w:t>
            </w:r>
            <w:r w:rsidR="001C1F23" w:rsidRPr="00985A5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985A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1F23" w:rsidRPr="00985A59">
              <w:rPr>
                <w:rFonts w:ascii="Times New Roman" w:hAnsi="Times New Roman" w:cs="Times New Roman"/>
                <w:sz w:val="24"/>
                <w:szCs w:val="24"/>
              </w:rPr>
              <w:t xml:space="preserve"> 1.2.</w:t>
            </w:r>
            <w:r w:rsidRPr="00985A59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е в Приложении 1 Программы</w:t>
            </w:r>
          </w:p>
        </w:tc>
      </w:tr>
      <w:tr w:rsidR="006E0DE5" w:rsidRPr="00985A59" w:rsidTr="006E0DE5">
        <w:trPr>
          <w:cantSplit/>
          <w:trHeight w:val="20"/>
        </w:trPr>
        <w:tc>
          <w:tcPr>
            <w:tcW w:w="14992" w:type="dxa"/>
            <w:gridSpan w:val="9"/>
            <w:shd w:val="clear" w:color="auto" w:fill="auto"/>
          </w:tcPr>
          <w:p w:rsidR="006E0DE5" w:rsidRPr="00985A59" w:rsidRDefault="003007FD" w:rsidP="006E0DE5">
            <w:pPr>
              <w:jc w:val="center"/>
            </w:pPr>
            <w:r w:rsidRPr="00985A59">
              <w:t xml:space="preserve">Задача 1 Подпрограммы 1: </w:t>
            </w:r>
            <w:r w:rsidR="006E0DE5" w:rsidRPr="00985A59">
              <w:t>Информирование населения о деятельности администрации города Пятигорска и о реализации приоритетных н</w:t>
            </w:r>
            <w:r w:rsidR="006E0DE5" w:rsidRPr="00985A59">
              <w:t>а</w:t>
            </w:r>
            <w:r w:rsidR="006E0DE5" w:rsidRPr="00985A59">
              <w:t>правлений социально-экономического развития города-курорта Пятигорска</w:t>
            </w:r>
          </w:p>
        </w:tc>
      </w:tr>
      <w:tr w:rsidR="006E0DE5" w:rsidRPr="00985A59" w:rsidTr="00E94FE9">
        <w:trPr>
          <w:cantSplit/>
          <w:trHeight w:val="20"/>
        </w:trPr>
        <w:tc>
          <w:tcPr>
            <w:tcW w:w="675" w:type="dxa"/>
            <w:gridSpan w:val="2"/>
            <w:shd w:val="clear" w:color="auto" w:fill="auto"/>
          </w:tcPr>
          <w:p w:rsidR="006E0DE5" w:rsidRPr="00985A59" w:rsidRDefault="00E94FE9" w:rsidP="006E0DE5">
            <w:pPr>
              <w:autoSpaceDE w:val="0"/>
              <w:autoSpaceDN w:val="0"/>
              <w:adjustRightInd w:val="0"/>
            </w:pPr>
            <w:r w:rsidRPr="00985A59">
              <w:rPr>
                <w:lang w:val="en-US"/>
              </w:rPr>
              <w:t>1</w:t>
            </w:r>
            <w:r w:rsidRPr="00985A59">
              <w:t>.1.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</w:pPr>
            <w:r w:rsidRPr="00985A59">
              <w:t>Основное мероприятие  1: Освещение деятельности администрации города Пятигорска и основных событий общ</w:t>
            </w:r>
            <w:r w:rsidRPr="00985A59">
              <w:t>е</w:t>
            </w:r>
            <w:r w:rsidRPr="00985A59">
              <w:t>ственно-политической жизни города-курорта Пятигорска</w:t>
            </w:r>
          </w:p>
        </w:tc>
        <w:tc>
          <w:tcPr>
            <w:tcW w:w="3411" w:type="dxa"/>
            <w:shd w:val="clear" w:color="auto" w:fill="auto"/>
          </w:tcPr>
          <w:p w:rsidR="006E0DE5" w:rsidRPr="00985A59" w:rsidRDefault="006E0DE5" w:rsidP="006E0DE5">
            <w:r w:rsidRPr="00985A59">
              <w:t>Администрация города Пят</w:t>
            </w:r>
            <w:r w:rsidRPr="00985A59">
              <w:t>и</w:t>
            </w:r>
            <w:r w:rsidRPr="00985A59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0DE5" w:rsidRPr="00985A59" w:rsidRDefault="00C9605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25</w:t>
            </w:r>
          </w:p>
        </w:tc>
        <w:tc>
          <w:tcPr>
            <w:tcW w:w="3826" w:type="dxa"/>
            <w:shd w:val="clear" w:color="auto" w:fill="auto"/>
          </w:tcPr>
          <w:p w:rsidR="006E0DE5" w:rsidRPr="00985A59" w:rsidRDefault="006E0DE5" w:rsidP="001C1F23">
            <w:pPr>
              <w:autoSpaceDE w:val="0"/>
              <w:autoSpaceDN w:val="0"/>
              <w:adjustRightInd w:val="0"/>
            </w:pPr>
            <w:r w:rsidRPr="00985A59">
              <w:t xml:space="preserve">Показатель </w:t>
            </w:r>
            <w:r w:rsidR="001C1F23" w:rsidRPr="00985A59">
              <w:t xml:space="preserve">1.1.1. </w:t>
            </w:r>
            <w:r w:rsidRPr="00985A59">
              <w:t>указанный в Приложении 1 Программы</w:t>
            </w:r>
          </w:p>
        </w:tc>
      </w:tr>
      <w:tr w:rsidR="006E0DE5" w:rsidRPr="00985A59" w:rsidTr="006E0DE5">
        <w:trPr>
          <w:cantSplit/>
          <w:trHeight w:val="20"/>
        </w:trPr>
        <w:tc>
          <w:tcPr>
            <w:tcW w:w="14992" w:type="dxa"/>
            <w:gridSpan w:val="9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Задача 2 Подпрограммы 1</w:t>
            </w:r>
            <w:r w:rsidR="009D321F" w:rsidRPr="00985A59">
              <w:t>:</w:t>
            </w:r>
            <w:r w:rsidRPr="00985A59">
              <w:t>Обеспечение необходимого уровня  информационной безопасности, формируемой единой информационной сист</w:t>
            </w:r>
            <w:r w:rsidRPr="00985A59">
              <w:t>е</w:t>
            </w:r>
            <w:r w:rsidRPr="00985A59">
              <w:t>мой и обеспечение устойчивого развития различных отраслей деятельности в городе - курорте Пятигорске на базе широкого использования информационных</w:t>
            </w:r>
            <w:r w:rsidR="003007FD" w:rsidRPr="00985A59">
              <w:t xml:space="preserve"> технологий</w:t>
            </w:r>
          </w:p>
        </w:tc>
      </w:tr>
      <w:tr w:rsidR="006E0DE5" w:rsidRPr="00985A59" w:rsidTr="00E94FE9">
        <w:trPr>
          <w:cantSplit/>
          <w:trHeight w:val="20"/>
        </w:trPr>
        <w:tc>
          <w:tcPr>
            <w:tcW w:w="675" w:type="dxa"/>
            <w:gridSpan w:val="2"/>
            <w:shd w:val="clear" w:color="auto" w:fill="auto"/>
          </w:tcPr>
          <w:p w:rsidR="006E0DE5" w:rsidRPr="00985A59" w:rsidRDefault="00E94FE9" w:rsidP="006E0DE5">
            <w:pPr>
              <w:autoSpaceDE w:val="0"/>
              <w:autoSpaceDN w:val="0"/>
              <w:adjustRightInd w:val="0"/>
            </w:pPr>
            <w:r w:rsidRPr="00985A59">
              <w:t>1.2.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</w:pPr>
            <w:r w:rsidRPr="00985A59">
              <w:t>Основное мероприятие  2: Развитие и укрепление материально-технической базы администрации города Пятигорска</w:t>
            </w:r>
          </w:p>
        </w:tc>
        <w:tc>
          <w:tcPr>
            <w:tcW w:w="3411" w:type="dxa"/>
            <w:shd w:val="clear" w:color="auto" w:fill="auto"/>
          </w:tcPr>
          <w:p w:rsidR="006E0DE5" w:rsidRPr="00985A59" w:rsidRDefault="006E0DE5" w:rsidP="006E0DE5">
            <w:r w:rsidRPr="00985A59">
              <w:t>Администрация города Пят</w:t>
            </w:r>
            <w:r w:rsidRPr="00985A59">
              <w:t>и</w:t>
            </w:r>
            <w:r w:rsidRPr="00985A59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0DE5" w:rsidRPr="00985A59" w:rsidRDefault="00C9605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25</w:t>
            </w:r>
          </w:p>
        </w:tc>
        <w:tc>
          <w:tcPr>
            <w:tcW w:w="3826" w:type="dxa"/>
            <w:shd w:val="clear" w:color="auto" w:fill="auto"/>
          </w:tcPr>
          <w:p w:rsidR="006E0DE5" w:rsidRPr="00985A59" w:rsidRDefault="006E0DE5" w:rsidP="00CC591E">
            <w:pPr>
              <w:autoSpaceDE w:val="0"/>
              <w:autoSpaceDN w:val="0"/>
              <w:adjustRightInd w:val="0"/>
            </w:pPr>
            <w:r w:rsidRPr="00985A59">
              <w:t xml:space="preserve">Показатели </w:t>
            </w:r>
            <w:r w:rsidR="00CC591E" w:rsidRPr="00985A59">
              <w:t>1.</w:t>
            </w:r>
            <w:r w:rsidRPr="00985A59">
              <w:t>2</w:t>
            </w:r>
            <w:r w:rsidR="00CC591E" w:rsidRPr="00985A59">
              <w:t>.1.</w:t>
            </w:r>
            <w:r w:rsidRPr="00985A59">
              <w:t xml:space="preserve"> и </w:t>
            </w:r>
            <w:r w:rsidR="00CC591E" w:rsidRPr="00985A59">
              <w:t>1.2.2.</w:t>
            </w:r>
            <w:r w:rsidRPr="00985A59">
              <w:t>, указа</w:t>
            </w:r>
            <w:r w:rsidRPr="00985A59">
              <w:t>н</w:t>
            </w:r>
            <w:r w:rsidRPr="00985A59">
              <w:t>ные в Приложении 1 Программы</w:t>
            </w:r>
          </w:p>
        </w:tc>
      </w:tr>
      <w:tr w:rsidR="006E0DE5" w:rsidRPr="00985A59" w:rsidTr="006E0DE5">
        <w:trPr>
          <w:cantSplit/>
          <w:trHeight w:val="20"/>
        </w:trPr>
        <w:tc>
          <w:tcPr>
            <w:tcW w:w="14992" w:type="dxa"/>
            <w:gridSpan w:val="9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Задача 3 Подпрограммы 1Формирование и хранение единой нормативно-правовой базы информационного общества в городе-курорте Пят</w:t>
            </w:r>
            <w:r w:rsidRPr="00985A59">
              <w:t>и</w:t>
            </w:r>
            <w:r w:rsidR="003007FD" w:rsidRPr="00985A59">
              <w:t>горске</w:t>
            </w:r>
          </w:p>
        </w:tc>
      </w:tr>
      <w:tr w:rsidR="006E0DE5" w:rsidRPr="00985A59" w:rsidTr="00E94FE9">
        <w:trPr>
          <w:cantSplit/>
          <w:trHeight w:val="20"/>
        </w:trPr>
        <w:tc>
          <w:tcPr>
            <w:tcW w:w="675" w:type="dxa"/>
            <w:gridSpan w:val="2"/>
            <w:shd w:val="clear" w:color="auto" w:fill="auto"/>
          </w:tcPr>
          <w:p w:rsidR="006E0DE5" w:rsidRPr="00985A59" w:rsidRDefault="00E94FE9" w:rsidP="006E0DE5">
            <w:pPr>
              <w:autoSpaceDE w:val="0"/>
              <w:autoSpaceDN w:val="0"/>
              <w:adjustRightInd w:val="0"/>
            </w:pPr>
            <w:r w:rsidRPr="00985A59">
              <w:t>1.3.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</w:pPr>
            <w:r w:rsidRPr="00985A59">
              <w:t>Основное мероприятие  3: Организация комплектования, хранения, учета и и</w:t>
            </w:r>
            <w:r w:rsidRPr="00985A59">
              <w:t>с</w:t>
            </w:r>
            <w:r w:rsidRPr="00985A59">
              <w:t>пользования архивных документов</w:t>
            </w:r>
          </w:p>
        </w:tc>
        <w:tc>
          <w:tcPr>
            <w:tcW w:w="3411" w:type="dxa"/>
            <w:shd w:val="clear" w:color="auto" w:fill="auto"/>
          </w:tcPr>
          <w:p w:rsidR="006E0DE5" w:rsidRPr="00985A59" w:rsidRDefault="006E0DE5" w:rsidP="006E0DE5">
            <w:r w:rsidRPr="00985A59">
              <w:t>Администрация города Пят</w:t>
            </w:r>
            <w:r w:rsidRPr="00985A59">
              <w:t>и</w:t>
            </w:r>
            <w:r w:rsidRPr="00985A59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</w:pPr>
            <w:r w:rsidRPr="00985A59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0DE5" w:rsidRPr="00985A59" w:rsidRDefault="00C96055" w:rsidP="006E0DE5">
            <w:pPr>
              <w:autoSpaceDE w:val="0"/>
              <w:autoSpaceDN w:val="0"/>
              <w:adjustRightInd w:val="0"/>
            </w:pPr>
            <w:r w:rsidRPr="00985A59">
              <w:t>2025</w:t>
            </w:r>
          </w:p>
        </w:tc>
        <w:tc>
          <w:tcPr>
            <w:tcW w:w="3826" w:type="dxa"/>
            <w:shd w:val="clear" w:color="auto" w:fill="auto"/>
          </w:tcPr>
          <w:p w:rsidR="006E0DE5" w:rsidRPr="00985A59" w:rsidRDefault="00CC591E" w:rsidP="006E0DE5">
            <w:pPr>
              <w:autoSpaceDE w:val="0"/>
              <w:autoSpaceDN w:val="0"/>
              <w:adjustRightInd w:val="0"/>
            </w:pPr>
            <w:r w:rsidRPr="00985A59">
              <w:t xml:space="preserve">Показатель 1.3.1 </w:t>
            </w:r>
            <w:r w:rsidR="006E0DE5" w:rsidRPr="00985A59">
              <w:t>указанный в пр</w:t>
            </w:r>
            <w:r w:rsidR="006E0DE5" w:rsidRPr="00985A59">
              <w:t>и</w:t>
            </w:r>
            <w:r w:rsidR="006E0DE5" w:rsidRPr="00985A59">
              <w:t>ложении 1 Программы</w:t>
            </w:r>
          </w:p>
        </w:tc>
      </w:tr>
      <w:tr w:rsidR="006E0DE5" w:rsidRPr="00985A59" w:rsidTr="006E0DE5">
        <w:trPr>
          <w:cantSplit/>
          <w:trHeight w:val="20"/>
        </w:trPr>
        <w:tc>
          <w:tcPr>
            <w:tcW w:w="14992" w:type="dxa"/>
            <w:gridSpan w:val="9"/>
            <w:shd w:val="clear" w:color="auto" w:fill="auto"/>
          </w:tcPr>
          <w:p w:rsidR="006E0DE5" w:rsidRPr="00985A59" w:rsidRDefault="006E0DE5" w:rsidP="006E0DE5">
            <w:r w:rsidRPr="00985A59">
              <w:rPr>
                <w:rFonts w:eastAsia="Calibri"/>
              </w:rPr>
              <w:t>Задача 4 Подпрограммы 1</w:t>
            </w:r>
            <w:r w:rsidR="009D321F" w:rsidRPr="00985A59">
              <w:rPr>
                <w:rFonts w:eastAsia="Calibri"/>
              </w:rPr>
              <w:t>:</w:t>
            </w:r>
            <w:r w:rsidRPr="00985A59">
              <w:rPr>
                <w:rFonts w:eastAsia="Calibri"/>
              </w:rPr>
              <w:t>Внедрение юридически значимого документооборота в органах местного самоуправления города-курорта Пятиго</w:t>
            </w:r>
            <w:r w:rsidRPr="00985A59">
              <w:rPr>
                <w:rFonts w:eastAsia="Calibri"/>
              </w:rPr>
              <w:t>р</w:t>
            </w:r>
            <w:r w:rsidRPr="00985A59">
              <w:rPr>
                <w:rFonts w:eastAsia="Calibri"/>
              </w:rPr>
              <w:t>ска и муниципальных учреждениях</w:t>
            </w:r>
          </w:p>
        </w:tc>
      </w:tr>
      <w:tr w:rsidR="006E0DE5" w:rsidRPr="00985A59" w:rsidTr="00E94FE9">
        <w:trPr>
          <w:cantSplit/>
          <w:trHeight w:val="20"/>
        </w:trPr>
        <w:tc>
          <w:tcPr>
            <w:tcW w:w="675" w:type="dxa"/>
            <w:gridSpan w:val="2"/>
            <w:shd w:val="clear" w:color="auto" w:fill="auto"/>
          </w:tcPr>
          <w:p w:rsidR="006E0DE5" w:rsidRPr="00985A59" w:rsidRDefault="00E94FE9" w:rsidP="006E0DE5">
            <w:pPr>
              <w:autoSpaceDE w:val="0"/>
              <w:autoSpaceDN w:val="0"/>
              <w:adjustRightInd w:val="0"/>
            </w:pPr>
            <w:r w:rsidRPr="00985A59">
              <w:lastRenderedPageBreak/>
              <w:t>1.4.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6E0DE5" w:rsidRPr="00985A59" w:rsidRDefault="001A3BFE" w:rsidP="006E0DE5">
            <w:pPr>
              <w:autoSpaceDE w:val="0"/>
              <w:autoSpaceDN w:val="0"/>
              <w:adjustRightInd w:val="0"/>
            </w:pPr>
            <w:r w:rsidRPr="00985A59">
              <w:t>Основное мероприятие 4: Использов</w:t>
            </w:r>
            <w:r w:rsidRPr="00985A59">
              <w:t>а</w:t>
            </w:r>
            <w:r w:rsidRPr="00985A59">
              <w:t>ние электронного юридически значим</w:t>
            </w:r>
            <w:r w:rsidRPr="00985A59">
              <w:t>о</w:t>
            </w:r>
            <w:r w:rsidRPr="00985A59">
              <w:t>го документооборота в органах местн</w:t>
            </w:r>
            <w:r w:rsidRPr="00985A59">
              <w:t>о</w:t>
            </w:r>
            <w:r w:rsidRPr="00985A59">
              <w:t>го самоуправления администрации г</w:t>
            </w:r>
            <w:r w:rsidRPr="00985A59">
              <w:t>о</w:t>
            </w:r>
            <w:r w:rsidRPr="00985A59">
              <w:t>рода Пятигорска</w:t>
            </w:r>
          </w:p>
        </w:tc>
        <w:tc>
          <w:tcPr>
            <w:tcW w:w="3411" w:type="dxa"/>
            <w:shd w:val="clear" w:color="auto" w:fill="auto"/>
          </w:tcPr>
          <w:p w:rsidR="006E0DE5" w:rsidRPr="00985A59" w:rsidRDefault="001A3BFE" w:rsidP="006E0DE5">
            <w:r w:rsidRPr="00985A59">
              <w:t>Администрация города Пят</w:t>
            </w:r>
            <w:r w:rsidRPr="00985A59">
              <w:t>и</w:t>
            </w:r>
            <w:r w:rsidRPr="00985A59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6E0DE5" w:rsidRPr="00985A59" w:rsidRDefault="001A3BFE" w:rsidP="006E0DE5">
            <w:pPr>
              <w:autoSpaceDE w:val="0"/>
              <w:autoSpaceDN w:val="0"/>
              <w:adjustRightInd w:val="0"/>
            </w:pPr>
            <w:r w:rsidRPr="00985A59">
              <w:t>202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0DE5" w:rsidRPr="00985A59" w:rsidRDefault="001A3BFE" w:rsidP="006E0DE5">
            <w:pPr>
              <w:autoSpaceDE w:val="0"/>
              <w:autoSpaceDN w:val="0"/>
              <w:adjustRightInd w:val="0"/>
            </w:pPr>
            <w:r w:rsidRPr="00985A59">
              <w:t>2025</w:t>
            </w:r>
          </w:p>
        </w:tc>
        <w:tc>
          <w:tcPr>
            <w:tcW w:w="3826" w:type="dxa"/>
            <w:shd w:val="clear" w:color="auto" w:fill="auto"/>
          </w:tcPr>
          <w:p w:rsidR="006E0DE5" w:rsidRPr="00985A59" w:rsidRDefault="00CC591E" w:rsidP="006E0DE5">
            <w:pPr>
              <w:autoSpaceDE w:val="0"/>
              <w:autoSpaceDN w:val="0"/>
              <w:adjustRightInd w:val="0"/>
            </w:pPr>
            <w:r w:rsidRPr="00985A59">
              <w:t>Показатель 1.4.1</w:t>
            </w:r>
            <w:r w:rsidR="00C96055" w:rsidRPr="00985A59">
              <w:t xml:space="preserve"> указанный в пр</w:t>
            </w:r>
            <w:r w:rsidR="00C96055" w:rsidRPr="00985A59">
              <w:t>и</w:t>
            </w:r>
            <w:r w:rsidR="00C96055" w:rsidRPr="00985A59">
              <w:t>ложении 1 Программы</w:t>
            </w:r>
          </w:p>
        </w:tc>
      </w:tr>
      <w:tr w:rsidR="006E0DE5" w:rsidRPr="00985A59" w:rsidTr="006E0DE5">
        <w:trPr>
          <w:cantSplit/>
          <w:trHeight w:val="20"/>
        </w:trPr>
        <w:tc>
          <w:tcPr>
            <w:tcW w:w="14992" w:type="dxa"/>
            <w:gridSpan w:val="9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</w:pPr>
            <w:r w:rsidRPr="00985A59">
              <w:rPr>
                <w:rFonts w:eastAsia="Calibri"/>
              </w:rPr>
              <w:t>Задача 5 Подпрограммы 1</w:t>
            </w:r>
            <w:r w:rsidR="009D321F" w:rsidRPr="00985A59">
              <w:rPr>
                <w:rFonts w:eastAsia="Calibri"/>
              </w:rPr>
              <w:t>:</w:t>
            </w:r>
            <w:r w:rsidRPr="00985A59">
              <w:rPr>
                <w:rFonts w:eastAsia="Calibri"/>
              </w:rPr>
              <w:t>Размещение открытых данных на информационных ресурсах органов местного самоуправления города-курорта П</w:t>
            </w:r>
            <w:r w:rsidRPr="00985A59">
              <w:rPr>
                <w:rFonts w:eastAsia="Calibri"/>
              </w:rPr>
              <w:t>я</w:t>
            </w:r>
            <w:r w:rsidRPr="00985A59">
              <w:rPr>
                <w:rFonts w:eastAsia="Calibri"/>
              </w:rPr>
              <w:t>тигорска</w:t>
            </w:r>
          </w:p>
        </w:tc>
      </w:tr>
      <w:tr w:rsidR="006E0DE5" w:rsidRPr="00985A59" w:rsidTr="00E94FE9">
        <w:trPr>
          <w:cantSplit/>
          <w:trHeight w:val="20"/>
        </w:trPr>
        <w:tc>
          <w:tcPr>
            <w:tcW w:w="675" w:type="dxa"/>
            <w:gridSpan w:val="2"/>
            <w:shd w:val="clear" w:color="auto" w:fill="auto"/>
          </w:tcPr>
          <w:p w:rsidR="006E0DE5" w:rsidRPr="00985A59" w:rsidRDefault="00E94FE9" w:rsidP="006E0DE5">
            <w:pPr>
              <w:autoSpaceDE w:val="0"/>
              <w:autoSpaceDN w:val="0"/>
              <w:adjustRightInd w:val="0"/>
            </w:pPr>
            <w:r w:rsidRPr="00985A59">
              <w:t>1.5.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6E0DE5" w:rsidRPr="00985A59" w:rsidRDefault="001A3BFE" w:rsidP="001A3BFE">
            <w:pPr>
              <w:autoSpaceDE w:val="0"/>
              <w:autoSpaceDN w:val="0"/>
              <w:adjustRightInd w:val="0"/>
            </w:pPr>
            <w:r w:rsidRPr="00985A59">
              <w:t>Основное мероприятие 5: Гармонизация открытых данных их размещение в и</w:t>
            </w:r>
            <w:r w:rsidRPr="00985A59">
              <w:t>н</w:t>
            </w:r>
            <w:r w:rsidRPr="00985A59">
              <w:t>формационных ресурсах</w:t>
            </w:r>
          </w:p>
        </w:tc>
        <w:tc>
          <w:tcPr>
            <w:tcW w:w="3411" w:type="dxa"/>
            <w:shd w:val="clear" w:color="auto" w:fill="auto"/>
          </w:tcPr>
          <w:p w:rsidR="006E0DE5" w:rsidRPr="00985A59" w:rsidRDefault="001A3BFE" w:rsidP="006E0DE5">
            <w:r w:rsidRPr="00985A59">
              <w:t>Администрация города Пят</w:t>
            </w:r>
            <w:r w:rsidRPr="00985A59">
              <w:t>и</w:t>
            </w:r>
            <w:r w:rsidRPr="00985A59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6E0DE5" w:rsidRPr="00985A59" w:rsidRDefault="001A3BFE" w:rsidP="006E0DE5">
            <w:pPr>
              <w:autoSpaceDE w:val="0"/>
              <w:autoSpaceDN w:val="0"/>
              <w:adjustRightInd w:val="0"/>
            </w:pPr>
            <w:r w:rsidRPr="00985A59">
              <w:t>202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0DE5" w:rsidRPr="00985A59" w:rsidRDefault="001A3BFE" w:rsidP="006E0DE5">
            <w:pPr>
              <w:autoSpaceDE w:val="0"/>
              <w:autoSpaceDN w:val="0"/>
              <w:adjustRightInd w:val="0"/>
            </w:pPr>
            <w:r w:rsidRPr="00985A59">
              <w:t>2025</w:t>
            </w:r>
          </w:p>
        </w:tc>
        <w:tc>
          <w:tcPr>
            <w:tcW w:w="3826" w:type="dxa"/>
            <w:shd w:val="clear" w:color="auto" w:fill="auto"/>
          </w:tcPr>
          <w:p w:rsidR="006E0DE5" w:rsidRPr="00985A59" w:rsidRDefault="00CC591E" w:rsidP="00C96055">
            <w:pPr>
              <w:autoSpaceDE w:val="0"/>
              <w:autoSpaceDN w:val="0"/>
              <w:adjustRightInd w:val="0"/>
            </w:pPr>
            <w:r w:rsidRPr="00985A59">
              <w:t>Показатель 1.5.1</w:t>
            </w:r>
            <w:r w:rsidR="00C96055" w:rsidRPr="00985A59">
              <w:t xml:space="preserve"> указанный в пр</w:t>
            </w:r>
            <w:r w:rsidR="00C96055" w:rsidRPr="00985A59">
              <w:t>и</w:t>
            </w:r>
            <w:r w:rsidR="00C96055" w:rsidRPr="00985A59">
              <w:t>ложении 1 Программы</w:t>
            </w:r>
          </w:p>
        </w:tc>
      </w:tr>
      <w:tr w:rsidR="006E0DE5" w:rsidRPr="00985A59" w:rsidTr="006E0DE5">
        <w:trPr>
          <w:cantSplit/>
          <w:trHeight w:val="20"/>
        </w:trPr>
        <w:tc>
          <w:tcPr>
            <w:tcW w:w="14992" w:type="dxa"/>
            <w:gridSpan w:val="9"/>
            <w:shd w:val="clear" w:color="auto" w:fill="auto"/>
          </w:tcPr>
          <w:p w:rsidR="006E0DE5" w:rsidRPr="00985A59" w:rsidRDefault="00E94FE9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rPr>
                <w:lang w:val="en-US"/>
              </w:rPr>
              <w:t>II</w:t>
            </w:r>
            <w:r w:rsidR="0023477F" w:rsidRPr="00985A59">
              <w:t>.</w:t>
            </w:r>
            <w:r w:rsidR="006E0DE5" w:rsidRPr="00985A59">
              <w:t xml:space="preserve">Цель 2 </w:t>
            </w:r>
            <w:r w:rsidR="009D321F" w:rsidRPr="00985A59">
              <w:t>Программы</w:t>
            </w:r>
            <w:r w:rsidR="0023477F" w:rsidRPr="00985A59">
              <w:t>:</w:t>
            </w:r>
            <w:r w:rsidR="006E0DE5" w:rsidRPr="00985A59">
              <w:t xml:space="preserve">Повышение результативности деятельности муниципальных служащих </w:t>
            </w:r>
            <w:r w:rsidR="0023477F" w:rsidRPr="00985A59">
              <w:t>уменьшение коррупционных рисков</w:t>
            </w:r>
          </w:p>
        </w:tc>
      </w:tr>
      <w:tr w:rsidR="006E0DE5" w:rsidRPr="00985A59" w:rsidTr="00E94FE9">
        <w:trPr>
          <w:cantSplit/>
          <w:trHeight w:val="20"/>
        </w:trPr>
        <w:tc>
          <w:tcPr>
            <w:tcW w:w="675" w:type="dxa"/>
            <w:gridSpan w:val="2"/>
            <w:shd w:val="clear" w:color="auto" w:fill="auto"/>
          </w:tcPr>
          <w:p w:rsidR="006E0DE5" w:rsidRPr="00985A59" w:rsidRDefault="00E94FE9" w:rsidP="006E0DE5">
            <w:pPr>
              <w:autoSpaceDE w:val="0"/>
              <w:autoSpaceDN w:val="0"/>
              <w:adjustRightInd w:val="0"/>
            </w:pPr>
            <w:r w:rsidRPr="00985A59">
              <w:t>2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6E0DE5" w:rsidRPr="00985A59" w:rsidRDefault="0023477F" w:rsidP="006E0DE5">
            <w:pPr>
              <w:jc w:val="both"/>
            </w:pPr>
            <w:r w:rsidRPr="00985A59">
              <w:t>Подпрограмма 2</w:t>
            </w:r>
            <w:r w:rsidR="006E0DE5" w:rsidRPr="00985A59">
              <w:t xml:space="preserve"> «Развитие муниц</w:t>
            </w:r>
            <w:r w:rsidR="006E0DE5" w:rsidRPr="00985A59">
              <w:t>и</w:t>
            </w:r>
            <w:r w:rsidR="006E0DE5" w:rsidRPr="00985A59">
              <w:t>пальной службы и противодействие коррупции в городе-курор</w:t>
            </w:r>
            <w:r w:rsidRPr="00985A59">
              <w:t xml:space="preserve">те Пятигорске (далее - </w:t>
            </w:r>
            <w:r w:rsidR="006E0DE5" w:rsidRPr="00985A59">
              <w:t>Подпрограмма 2)</w:t>
            </w:r>
          </w:p>
        </w:tc>
        <w:tc>
          <w:tcPr>
            <w:tcW w:w="3411" w:type="dxa"/>
            <w:shd w:val="clear" w:color="auto" w:fill="auto"/>
          </w:tcPr>
          <w:p w:rsidR="006E0DE5" w:rsidRPr="00985A59" w:rsidRDefault="006E0DE5" w:rsidP="006E0DE5">
            <w:r w:rsidRPr="00985A59">
              <w:t>Администрация города Пят</w:t>
            </w:r>
            <w:r w:rsidRPr="00985A59">
              <w:t>и</w:t>
            </w:r>
            <w:r w:rsidRPr="00985A59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0DE5" w:rsidRPr="00985A59" w:rsidRDefault="00C9605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25</w:t>
            </w:r>
          </w:p>
        </w:tc>
        <w:tc>
          <w:tcPr>
            <w:tcW w:w="3826" w:type="dxa"/>
            <w:shd w:val="clear" w:color="auto" w:fill="auto"/>
          </w:tcPr>
          <w:p w:rsidR="006E0DE5" w:rsidRPr="00985A59" w:rsidRDefault="00CC591E" w:rsidP="006E0DE5">
            <w:pPr>
              <w:jc w:val="both"/>
            </w:pPr>
            <w:r w:rsidRPr="00985A59">
              <w:t>Индикатор 2.1.</w:t>
            </w:r>
            <w:r w:rsidR="006E0DE5" w:rsidRPr="00985A59">
              <w:t>, указанный в Пр</w:t>
            </w:r>
            <w:r w:rsidR="006E0DE5" w:rsidRPr="00985A59">
              <w:t>и</w:t>
            </w:r>
            <w:r w:rsidR="006E0DE5" w:rsidRPr="00985A59">
              <w:t>ложении 1 Программы</w:t>
            </w:r>
          </w:p>
        </w:tc>
      </w:tr>
      <w:tr w:rsidR="006E0DE5" w:rsidRPr="00985A59" w:rsidTr="006E0DE5">
        <w:trPr>
          <w:cantSplit/>
          <w:trHeight w:val="20"/>
        </w:trPr>
        <w:tc>
          <w:tcPr>
            <w:tcW w:w="14992" w:type="dxa"/>
            <w:gridSpan w:val="9"/>
            <w:shd w:val="clear" w:color="auto" w:fill="auto"/>
          </w:tcPr>
          <w:p w:rsidR="006E0DE5" w:rsidRPr="00985A59" w:rsidRDefault="0023477F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 xml:space="preserve">Задача 1 Подпрограммы 2: </w:t>
            </w:r>
            <w:r w:rsidR="006E0DE5" w:rsidRPr="00985A59">
              <w:t>Формирова</w:t>
            </w:r>
            <w:r w:rsidRPr="00985A59">
              <w:t>ние антикоррупционного сознания</w:t>
            </w:r>
          </w:p>
        </w:tc>
      </w:tr>
      <w:tr w:rsidR="006E0DE5" w:rsidRPr="00985A59" w:rsidTr="00E94FE9">
        <w:trPr>
          <w:cantSplit/>
          <w:trHeight w:val="20"/>
        </w:trPr>
        <w:tc>
          <w:tcPr>
            <w:tcW w:w="675" w:type="dxa"/>
            <w:gridSpan w:val="2"/>
            <w:shd w:val="clear" w:color="auto" w:fill="auto"/>
          </w:tcPr>
          <w:p w:rsidR="006E0DE5" w:rsidRPr="00985A59" w:rsidRDefault="00E94FE9" w:rsidP="006E0DE5">
            <w:pPr>
              <w:autoSpaceDE w:val="0"/>
              <w:autoSpaceDN w:val="0"/>
              <w:adjustRightInd w:val="0"/>
            </w:pPr>
            <w:r w:rsidRPr="00985A59">
              <w:t>2.1.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6E0DE5" w:rsidRPr="00985A59" w:rsidRDefault="0023477F" w:rsidP="006E0DE5">
            <w:pPr>
              <w:autoSpaceDE w:val="0"/>
              <w:autoSpaceDN w:val="0"/>
              <w:adjustRightInd w:val="0"/>
              <w:ind w:right="-108"/>
            </w:pPr>
            <w:r w:rsidRPr="00985A59">
              <w:t>Основное мероприятие  6</w:t>
            </w:r>
            <w:r w:rsidR="006E0DE5" w:rsidRPr="00985A59">
              <w:t>: Освещение сведений о борьбе с коррупцией на те</w:t>
            </w:r>
            <w:r w:rsidR="006E0DE5" w:rsidRPr="00985A59">
              <w:t>р</w:t>
            </w:r>
            <w:r w:rsidR="006E0DE5" w:rsidRPr="00985A59">
              <w:t>ритории города-курорта Пятигорска</w:t>
            </w:r>
          </w:p>
        </w:tc>
        <w:tc>
          <w:tcPr>
            <w:tcW w:w="3411" w:type="dxa"/>
            <w:shd w:val="clear" w:color="auto" w:fill="auto"/>
          </w:tcPr>
          <w:p w:rsidR="006E0DE5" w:rsidRPr="00985A59" w:rsidRDefault="006E0DE5" w:rsidP="006E0DE5">
            <w:r w:rsidRPr="00985A59">
              <w:t>Администрация города Пят</w:t>
            </w:r>
            <w:r w:rsidRPr="00985A59">
              <w:t>и</w:t>
            </w:r>
            <w:r w:rsidRPr="00985A59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0DE5" w:rsidRPr="00985A59" w:rsidRDefault="00C9605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25</w:t>
            </w:r>
          </w:p>
        </w:tc>
        <w:tc>
          <w:tcPr>
            <w:tcW w:w="3826" w:type="dxa"/>
            <w:shd w:val="clear" w:color="auto" w:fill="auto"/>
          </w:tcPr>
          <w:p w:rsidR="006E0DE5" w:rsidRPr="00985A59" w:rsidRDefault="00CC591E" w:rsidP="006E0DE5">
            <w:pPr>
              <w:autoSpaceDE w:val="0"/>
              <w:autoSpaceDN w:val="0"/>
              <w:adjustRightInd w:val="0"/>
            </w:pPr>
            <w:r w:rsidRPr="00985A59">
              <w:t>Показатель 2.1.1.</w:t>
            </w:r>
            <w:r w:rsidR="006E0DE5" w:rsidRPr="00985A59">
              <w:t>, указанный в Приложении 1 Программы</w:t>
            </w:r>
          </w:p>
        </w:tc>
      </w:tr>
      <w:tr w:rsidR="006E0DE5" w:rsidRPr="00985A59" w:rsidTr="00E94FE9">
        <w:trPr>
          <w:cantSplit/>
          <w:trHeight w:val="20"/>
        </w:trPr>
        <w:tc>
          <w:tcPr>
            <w:tcW w:w="675" w:type="dxa"/>
            <w:gridSpan w:val="2"/>
            <w:shd w:val="clear" w:color="auto" w:fill="auto"/>
          </w:tcPr>
          <w:p w:rsidR="006E0DE5" w:rsidRPr="00985A59" w:rsidRDefault="00E94FE9" w:rsidP="006E0DE5">
            <w:pPr>
              <w:autoSpaceDE w:val="0"/>
              <w:autoSpaceDN w:val="0"/>
              <w:adjustRightInd w:val="0"/>
            </w:pPr>
            <w:r w:rsidRPr="00985A59">
              <w:t>2.2.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6E0DE5" w:rsidRPr="00985A59" w:rsidRDefault="0023477F" w:rsidP="006E0DE5">
            <w:pPr>
              <w:autoSpaceDE w:val="0"/>
              <w:autoSpaceDN w:val="0"/>
              <w:adjustRightInd w:val="0"/>
              <w:ind w:right="-108"/>
            </w:pPr>
            <w:r w:rsidRPr="00985A59">
              <w:t>Основное мероприятие  7</w:t>
            </w:r>
            <w:r w:rsidR="006E0DE5" w:rsidRPr="00985A59">
              <w:t>: Профилактика коррупционных рисков в сфере деятел</w:t>
            </w:r>
            <w:r w:rsidR="006E0DE5" w:rsidRPr="00985A59">
              <w:t>ь</w:t>
            </w:r>
            <w:r w:rsidR="006E0DE5" w:rsidRPr="00985A59">
              <w:t>ности административных органов</w:t>
            </w:r>
          </w:p>
        </w:tc>
        <w:tc>
          <w:tcPr>
            <w:tcW w:w="3411" w:type="dxa"/>
            <w:shd w:val="clear" w:color="auto" w:fill="auto"/>
          </w:tcPr>
          <w:p w:rsidR="006E0DE5" w:rsidRPr="00985A59" w:rsidRDefault="006E0DE5" w:rsidP="006E0DE5">
            <w:r w:rsidRPr="00985A59">
              <w:t>Администрация города Пят</w:t>
            </w:r>
            <w:r w:rsidRPr="00985A59">
              <w:t>и</w:t>
            </w:r>
            <w:r w:rsidRPr="00985A59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0DE5" w:rsidRPr="00985A59" w:rsidRDefault="00C9605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25</w:t>
            </w:r>
          </w:p>
        </w:tc>
        <w:tc>
          <w:tcPr>
            <w:tcW w:w="3826" w:type="dxa"/>
            <w:shd w:val="clear" w:color="auto" w:fill="auto"/>
          </w:tcPr>
          <w:p w:rsidR="006E0DE5" w:rsidRPr="00985A59" w:rsidRDefault="00CC591E" w:rsidP="006E0DE5">
            <w:pPr>
              <w:autoSpaceDE w:val="0"/>
              <w:autoSpaceDN w:val="0"/>
              <w:adjustRightInd w:val="0"/>
            </w:pPr>
            <w:r w:rsidRPr="00985A59">
              <w:t>Показатель 2.1.1.</w:t>
            </w:r>
            <w:r w:rsidR="006E0DE5" w:rsidRPr="00985A59">
              <w:t>, указанный в Приложении 1 Программы</w:t>
            </w:r>
          </w:p>
        </w:tc>
      </w:tr>
      <w:tr w:rsidR="006E0DE5" w:rsidRPr="00985A59" w:rsidTr="006E0DE5">
        <w:trPr>
          <w:cantSplit/>
          <w:trHeight w:val="586"/>
        </w:trPr>
        <w:tc>
          <w:tcPr>
            <w:tcW w:w="14992" w:type="dxa"/>
            <w:gridSpan w:val="9"/>
            <w:shd w:val="clear" w:color="auto" w:fill="auto"/>
          </w:tcPr>
          <w:p w:rsidR="006E0DE5" w:rsidRPr="00985A59" w:rsidRDefault="0023477F" w:rsidP="006E0DE5">
            <w:pPr>
              <w:jc w:val="center"/>
            </w:pPr>
            <w:r w:rsidRPr="00985A59">
              <w:t>Задача 2 Подпрограммы 2</w:t>
            </w:r>
            <w:r w:rsidR="009D321F" w:rsidRPr="00985A59">
              <w:t>:</w:t>
            </w:r>
            <w:r w:rsidR="006E0DE5" w:rsidRPr="00985A59">
              <w:t xml:space="preserve">Повышение результативности деятельности и ответственности муниципальных служащих администрации города Пятигорска и отраслевых (функциональных) органов (структурных подразделений) </w:t>
            </w:r>
            <w:r w:rsidRPr="00985A59">
              <w:t>администрации города Пятигорска</w:t>
            </w:r>
          </w:p>
        </w:tc>
      </w:tr>
      <w:tr w:rsidR="006E0DE5" w:rsidRPr="00985A59" w:rsidTr="00E94FE9">
        <w:trPr>
          <w:cantSplit/>
          <w:trHeight w:val="838"/>
        </w:trPr>
        <w:tc>
          <w:tcPr>
            <w:tcW w:w="675" w:type="dxa"/>
            <w:gridSpan w:val="2"/>
            <w:shd w:val="clear" w:color="auto" w:fill="auto"/>
          </w:tcPr>
          <w:p w:rsidR="006E0DE5" w:rsidRPr="00985A59" w:rsidRDefault="00E94FE9" w:rsidP="006E0DE5">
            <w:pPr>
              <w:autoSpaceDE w:val="0"/>
              <w:autoSpaceDN w:val="0"/>
              <w:adjustRightInd w:val="0"/>
            </w:pPr>
            <w:r w:rsidRPr="00985A59">
              <w:lastRenderedPageBreak/>
              <w:t>2.3.</w:t>
            </w:r>
          </w:p>
        </w:tc>
        <w:tc>
          <w:tcPr>
            <w:tcW w:w="4321" w:type="dxa"/>
            <w:shd w:val="clear" w:color="auto" w:fill="auto"/>
          </w:tcPr>
          <w:p w:rsidR="006E0DE5" w:rsidRPr="00985A59" w:rsidRDefault="0023477F" w:rsidP="006E0DE5">
            <w:pPr>
              <w:widowControl w:val="0"/>
              <w:autoSpaceDE w:val="0"/>
              <w:autoSpaceDN w:val="0"/>
              <w:adjustRightInd w:val="0"/>
            </w:pPr>
            <w:r w:rsidRPr="00985A59">
              <w:t>Основное мероприятие  8</w:t>
            </w:r>
            <w:r w:rsidR="006E0DE5" w:rsidRPr="00985A59">
              <w:t xml:space="preserve">: </w:t>
            </w:r>
          </w:p>
          <w:p w:rsidR="006E0DE5" w:rsidRPr="00985A59" w:rsidRDefault="006E0DE5" w:rsidP="006E0DE5">
            <w:pPr>
              <w:widowControl w:val="0"/>
              <w:autoSpaceDE w:val="0"/>
              <w:autoSpaceDN w:val="0"/>
              <w:adjustRightInd w:val="0"/>
            </w:pPr>
            <w:r w:rsidRPr="00985A59">
              <w:t>Профессиональная переподготовка и повышение квалификации специал</w:t>
            </w:r>
            <w:r w:rsidRPr="00985A59">
              <w:t>и</w:t>
            </w:r>
            <w:r w:rsidRPr="00985A59">
              <w:t>стов отраслевых (функциональных) о</w:t>
            </w:r>
            <w:r w:rsidRPr="00985A59">
              <w:t>р</w:t>
            </w:r>
            <w:r w:rsidRPr="00985A59">
              <w:t>ганов (структурных подразделений) администрации города Пятигорска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both"/>
            </w:pPr>
            <w:r w:rsidRPr="00985A59">
              <w:t>Администрация города Пят</w:t>
            </w:r>
            <w:r w:rsidRPr="00985A59">
              <w:t>и</w:t>
            </w:r>
            <w:r w:rsidRPr="00985A59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0DE5" w:rsidRPr="00985A59" w:rsidRDefault="00C9605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25</w:t>
            </w:r>
          </w:p>
        </w:tc>
        <w:tc>
          <w:tcPr>
            <w:tcW w:w="3826" w:type="dxa"/>
            <w:shd w:val="clear" w:color="auto" w:fill="auto"/>
          </w:tcPr>
          <w:p w:rsidR="006E0DE5" w:rsidRPr="00985A59" w:rsidRDefault="00CC591E" w:rsidP="006E0DE5">
            <w:pPr>
              <w:widowControl w:val="0"/>
              <w:autoSpaceDE w:val="0"/>
              <w:autoSpaceDN w:val="0"/>
              <w:adjustRightInd w:val="0"/>
            </w:pPr>
            <w:r w:rsidRPr="00985A59">
              <w:t>Показатель  2.2.1.</w:t>
            </w:r>
            <w:r w:rsidR="006E0DE5" w:rsidRPr="00985A59">
              <w:t>, указанный в приложении 1 Программы</w:t>
            </w:r>
          </w:p>
        </w:tc>
      </w:tr>
      <w:tr w:rsidR="006E0DE5" w:rsidRPr="00985A59" w:rsidTr="006E0DE5">
        <w:trPr>
          <w:cantSplit/>
          <w:trHeight w:val="838"/>
        </w:trPr>
        <w:tc>
          <w:tcPr>
            <w:tcW w:w="14992" w:type="dxa"/>
            <w:gridSpan w:val="9"/>
            <w:shd w:val="clear" w:color="auto" w:fill="auto"/>
          </w:tcPr>
          <w:p w:rsidR="006E0DE5" w:rsidRPr="00985A59" w:rsidRDefault="0023477F" w:rsidP="006E0DE5">
            <w:pPr>
              <w:jc w:val="center"/>
            </w:pPr>
            <w:r w:rsidRPr="00985A59">
              <w:t xml:space="preserve">Задача 3 Подпрограммы 2: </w:t>
            </w:r>
            <w:r w:rsidR="006E0DE5" w:rsidRPr="00985A59">
              <w:t>Формирование системы планомерного повышения квалификации и профессиональной переподготовки муниц</w:t>
            </w:r>
            <w:r w:rsidR="006E0DE5" w:rsidRPr="00985A59">
              <w:t>и</w:t>
            </w:r>
            <w:r w:rsidR="006E0DE5" w:rsidRPr="00985A59">
              <w:t xml:space="preserve">пальных служащих администрации города Пятигорска и отраслевых (функциональных) органов (структурных подразделений) </w:t>
            </w:r>
            <w:r w:rsidRPr="00985A59">
              <w:t>администрации города Пятигорска</w:t>
            </w:r>
          </w:p>
        </w:tc>
      </w:tr>
      <w:tr w:rsidR="006E0DE5" w:rsidRPr="00985A59" w:rsidTr="006E0DE5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6E0DE5" w:rsidRPr="00985A59" w:rsidRDefault="00AC0109" w:rsidP="006E0DE5">
            <w:pPr>
              <w:autoSpaceDE w:val="0"/>
              <w:autoSpaceDN w:val="0"/>
              <w:adjustRightInd w:val="0"/>
              <w:ind w:right="-108"/>
            </w:pPr>
            <w:r w:rsidRPr="00985A59">
              <w:t>2.4</w:t>
            </w:r>
            <w:r w:rsidR="006E0DE5" w:rsidRPr="00985A59">
              <w:t>.</w:t>
            </w:r>
          </w:p>
        </w:tc>
        <w:tc>
          <w:tcPr>
            <w:tcW w:w="4463" w:type="dxa"/>
            <w:gridSpan w:val="2"/>
            <w:shd w:val="clear" w:color="auto" w:fill="auto"/>
          </w:tcPr>
          <w:p w:rsidR="006E0DE5" w:rsidRPr="00985A59" w:rsidRDefault="0023477F" w:rsidP="006E0DE5">
            <w:pPr>
              <w:widowControl w:val="0"/>
              <w:autoSpaceDE w:val="0"/>
              <w:autoSpaceDN w:val="0"/>
              <w:adjustRightInd w:val="0"/>
            </w:pPr>
            <w:r w:rsidRPr="00985A59">
              <w:t>Основное мероприятие  9</w:t>
            </w:r>
            <w:r w:rsidR="006E0DE5" w:rsidRPr="00985A59">
              <w:t xml:space="preserve">: </w:t>
            </w:r>
          </w:p>
          <w:p w:rsidR="006E0DE5" w:rsidRPr="00985A59" w:rsidRDefault="006E0DE5" w:rsidP="006E0DE5">
            <w:pPr>
              <w:widowControl w:val="0"/>
              <w:autoSpaceDE w:val="0"/>
              <w:autoSpaceDN w:val="0"/>
              <w:adjustRightInd w:val="0"/>
            </w:pPr>
            <w:r w:rsidRPr="00985A59">
              <w:t>Проведение аттестации муниципальных служащих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both"/>
            </w:pPr>
            <w:r w:rsidRPr="00985A59">
              <w:t>Администрация города Пят</w:t>
            </w:r>
            <w:r w:rsidRPr="00985A59">
              <w:t>и</w:t>
            </w:r>
            <w:r w:rsidRPr="00985A59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0DE5" w:rsidRPr="00985A59" w:rsidRDefault="00C9605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25</w:t>
            </w:r>
          </w:p>
        </w:tc>
        <w:tc>
          <w:tcPr>
            <w:tcW w:w="3826" w:type="dxa"/>
            <w:shd w:val="clear" w:color="auto" w:fill="auto"/>
          </w:tcPr>
          <w:p w:rsidR="006E0DE5" w:rsidRPr="00985A59" w:rsidRDefault="00CC591E" w:rsidP="006E0DE5">
            <w:pPr>
              <w:widowControl w:val="0"/>
              <w:autoSpaceDE w:val="0"/>
              <w:autoSpaceDN w:val="0"/>
              <w:adjustRightInd w:val="0"/>
            </w:pPr>
            <w:r w:rsidRPr="00985A59">
              <w:t>Показатель 2.3.1.</w:t>
            </w:r>
            <w:r w:rsidR="006E0DE5" w:rsidRPr="00985A59">
              <w:t xml:space="preserve">, указанный в приложении 1 Программы </w:t>
            </w:r>
          </w:p>
          <w:p w:rsidR="006E0DE5" w:rsidRPr="00985A59" w:rsidRDefault="006E0DE5" w:rsidP="006E0DE5"/>
        </w:tc>
      </w:tr>
      <w:tr w:rsidR="006E0DE5" w:rsidRPr="00985A59" w:rsidTr="006E0DE5">
        <w:trPr>
          <w:cantSplit/>
          <w:trHeight w:val="20"/>
        </w:trPr>
        <w:tc>
          <w:tcPr>
            <w:tcW w:w="14992" w:type="dxa"/>
            <w:gridSpan w:val="9"/>
            <w:shd w:val="clear" w:color="auto" w:fill="auto"/>
          </w:tcPr>
          <w:p w:rsidR="006E0DE5" w:rsidRPr="00985A59" w:rsidRDefault="00E94FE9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rPr>
                <w:lang w:val="en-US"/>
              </w:rPr>
              <w:t>III</w:t>
            </w:r>
            <w:r w:rsidR="0023477F" w:rsidRPr="00985A59">
              <w:t>.</w:t>
            </w:r>
            <w:r w:rsidR="006E0DE5" w:rsidRPr="00985A59">
              <w:t xml:space="preserve">Цель 3 </w:t>
            </w:r>
            <w:r w:rsidR="00A3221F" w:rsidRPr="00985A59">
              <w:t>Программы</w:t>
            </w:r>
            <w:r w:rsidR="0023477F" w:rsidRPr="00985A59">
              <w:t>:</w:t>
            </w:r>
            <w:r w:rsidR="006E0DE5" w:rsidRPr="00985A59">
              <w:t>Организация предоставления доступа населению и организациям к государственным и муниципальным услугам на о</w:t>
            </w:r>
            <w:r w:rsidR="006E0DE5" w:rsidRPr="00985A59">
              <w:t>с</w:t>
            </w:r>
            <w:r w:rsidR="006E0DE5" w:rsidRPr="00985A59">
              <w:t xml:space="preserve">нове информационных и </w:t>
            </w:r>
            <w:r w:rsidR="0023477F" w:rsidRPr="00985A59">
              <w:t>телекоммуникационных технологий</w:t>
            </w:r>
          </w:p>
        </w:tc>
      </w:tr>
      <w:tr w:rsidR="006E0DE5" w:rsidRPr="00985A59" w:rsidTr="006E0DE5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6E0DE5" w:rsidRPr="00985A59" w:rsidRDefault="00AC0109" w:rsidP="006E0DE5">
            <w:pPr>
              <w:jc w:val="both"/>
            </w:pPr>
            <w:r w:rsidRPr="00985A59">
              <w:t>3.</w:t>
            </w:r>
          </w:p>
        </w:tc>
        <w:tc>
          <w:tcPr>
            <w:tcW w:w="4463" w:type="dxa"/>
            <w:gridSpan w:val="2"/>
            <w:shd w:val="clear" w:color="auto" w:fill="auto"/>
          </w:tcPr>
          <w:p w:rsidR="006E0DE5" w:rsidRPr="00985A59" w:rsidRDefault="006E0DE5" w:rsidP="006E0DE5">
            <w:pPr>
              <w:jc w:val="both"/>
            </w:pPr>
            <w:r w:rsidRPr="00985A59">
              <w:t>Подпрогра</w:t>
            </w:r>
            <w:r w:rsidR="0023477F" w:rsidRPr="00985A59">
              <w:t>мма 3</w:t>
            </w:r>
            <w:r w:rsidRPr="00985A59">
              <w:t xml:space="preserve"> «Повышение качества предоставления государственных и м</w:t>
            </w:r>
            <w:r w:rsidRPr="00985A59">
              <w:t>у</w:t>
            </w:r>
            <w:r w:rsidRPr="00985A59">
              <w:t>ниципальных услуг» (далее Подпр</w:t>
            </w:r>
            <w:r w:rsidRPr="00985A59">
              <w:t>о</w:t>
            </w:r>
            <w:r w:rsidRPr="00985A59">
              <w:t>грамма 3)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6E0DE5" w:rsidRPr="00985A59" w:rsidRDefault="006E0DE5" w:rsidP="006E0DE5">
            <w:pPr>
              <w:jc w:val="both"/>
            </w:pPr>
            <w:r w:rsidRPr="00985A59">
              <w:t>Администрация города Пят</w:t>
            </w:r>
            <w:r w:rsidRPr="00985A59">
              <w:t>и</w:t>
            </w:r>
            <w:r w:rsidRPr="00985A59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0DE5" w:rsidRPr="00985A59" w:rsidRDefault="00C9605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25</w:t>
            </w:r>
          </w:p>
        </w:tc>
        <w:tc>
          <w:tcPr>
            <w:tcW w:w="3826" w:type="dxa"/>
            <w:shd w:val="clear" w:color="auto" w:fill="auto"/>
          </w:tcPr>
          <w:p w:rsidR="006E0DE5" w:rsidRPr="00985A59" w:rsidRDefault="00CC591E" w:rsidP="006E0DE5">
            <w:pPr>
              <w:jc w:val="both"/>
            </w:pPr>
            <w:r w:rsidRPr="00985A59">
              <w:t>Индикаторы 3.1.-3.2.</w:t>
            </w:r>
            <w:r w:rsidR="006E0DE5" w:rsidRPr="00985A59">
              <w:t>, указанные в Приложении 1 Программы</w:t>
            </w:r>
          </w:p>
        </w:tc>
      </w:tr>
      <w:tr w:rsidR="006E0DE5" w:rsidRPr="00985A59" w:rsidTr="006E0DE5">
        <w:trPr>
          <w:cantSplit/>
          <w:trHeight w:val="20"/>
        </w:trPr>
        <w:tc>
          <w:tcPr>
            <w:tcW w:w="14992" w:type="dxa"/>
            <w:gridSpan w:val="9"/>
            <w:shd w:val="clear" w:color="auto" w:fill="auto"/>
          </w:tcPr>
          <w:p w:rsidR="006E0DE5" w:rsidRPr="00985A59" w:rsidRDefault="006E0DE5" w:rsidP="006E0DE5">
            <w:pPr>
              <w:jc w:val="center"/>
            </w:pPr>
            <w:r w:rsidRPr="00985A59">
              <w:t>Задача 1 Подпрограммы 3</w:t>
            </w:r>
            <w:r w:rsidR="009D321F" w:rsidRPr="00985A59">
              <w:t>:</w:t>
            </w:r>
            <w:r w:rsidRPr="00985A59">
              <w:t>Снижение административных барьеров в рамках предоставления государственных и муниципальных услуг в гор</w:t>
            </w:r>
            <w:r w:rsidRPr="00985A59">
              <w:t>о</w:t>
            </w:r>
            <w:r w:rsidR="0023477F" w:rsidRPr="00985A59">
              <w:t>де-курорте Пятигорске</w:t>
            </w:r>
          </w:p>
        </w:tc>
      </w:tr>
      <w:tr w:rsidR="006E0DE5" w:rsidRPr="00985A59" w:rsidTr="006E0DE5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6E0DE5" w:rsidRPr="00985A59" w:rsidRDefault="00AC0109" w:rsidP="006E0DE5">
            <w:pPr>
              <w:autoSpaceDE w:val="0"/>
              <w:autoSpaceDN w:val="0"/>
              <w:adjustRightInd w:val="0"/>
              <w:ind w:right="-108"/>
            </w:pPr>
            <w:r w:rsidRPr="00985A59">
              <w:t>3.1.</w:t>
            </w:r>
          </w:p>
        </w:tc>
        <w:tc>
          <w:tcPr>
            <w:tcW w:w="4463" w:type="dxa"/>
            <w:gridSpan w:val="2"/>
            <w:shd w:val="clear" w:color="auto" w:fill="auto"/>
          </w:tcPr>
          <w:p w:rsidR="006E0DE5" w:rsidRPr="00985A59" w:rsidRDefault="00C94420" w:rsidP="006E0DE5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 10</w:t>
            </w:r>
            <w:r w:rsidR="006E0DE5" w:rsidRPr="00985A59">
              <w:t>: Подготовка предложений по расширению перечня муниципальных услуг, предоставляемых многофункциональным центром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both"/>
            </w:pPr>
            <w:r w:rsidRPr="00985A59">
              <w:t>Администрация города Пят</w:t>
            </w:r>
            <w:r w:rsidRPr="00985A59">
              <w:t>и</w:t>
            </w:r>
            <w:r w:rsidRPr="00985A59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0DE5" w:rsidRPr="00985A59" w:rsidRDefault="00C9605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25</w:t>
            </w:r>
          </w:p>
        </w:tc>
        <w:tc>
          <w:tcPr>
            <w:tcW w:w="3826" w:type="dxa"/>
            <w:shd w:val="clear" w:color="auto" w:fill="auto"/>
          </w:tcPr>
          <w:p w:rsidR="006E0DE5" w:rsidRPr="00985A59" w:rsidRDefault="006E0DE5" w:rsidP="00A3221F">
            <w:r w:rsidRPr="00985A59">
              <w:t>Показатель</w:t>
            </w:r>
            <w:r w:rsidR="00915DA7" w:rsidRPr="00985A59">
              <w:t xml:space="preserve">  3.1.1.-</w:t>
            </w:r>
            <w:r w:rsidR="00A3221F" w:rsidRPr="00985A59">
              <w:t xml:space="preserve"> 3.1.2.</w:t>
            </w:r>
            <w:r w:rsidRPr="00985A59">
              <w:t xml:space="preserve"> указа</w:t>
            </w:r>
            <w:r w:rsidRPr="00985A59">
              <w:t>н</w:t>
            </w:r>
            <w:r w:rsidRPr="00985A59">
              <w:t>ный в приложении 1 Программы</w:t>
            </w:r>
          </w:p>
        </w:tc>
      </w:tr>
      <w:tr w:rsidR="006E0DE5" w:rsidRPr="00985A59" w:rsidTr="006E0DE5">
        <w:trPr>
          <w:cantSplit/>
          <w:trHeight w:val="20"/>
        </w:trPr>
        <w:tc>
          <w:tcPr>
            <w:tcW w:w="14992" w:type="dxa"/>
            <w:gridSpan w:val="9"/>
            <w:shd w:val="clear" w:color="auto" w:fill="auto"/>
          </w:tcPr>
          <w:p w:rsidR="006E0DE5" w:rsidRPr="00985A59" w:rsidRDefault="009D321F" w:rsidP="006E0D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5A59">
              <w:t xml:space="preserve">Задача 2 Подпрограммы 3: </w:t>
            </w:r>
            <w:r w:rsidR="006E0DE5" w:rsidRPr="00985A59">
              <w:t xml:space="preserve">Развитие </w:t>
            </w:r>
            <w:r w:rsidR="00D8107E">
              <w:t>МУ «МФЦ»</w:t>
            </w:r>
            <w:r w:rsidR="006E0DE5" w:rsidRPr="00985A59">
              <w:t>, приведение его деятельности в соответствие с установленными требованиями действующего зако</w:t>
            </w:r>
            <w:r w:rsidR="0023477F" w:rsidRPr="00985A59">
              <w:t>нодательства</w:t>
            </w:r>
          </w:p>
        </w:tc>
      </w:tr>
      <w:tr w:rsidR="006E0DE5" w:rsidRPr="00985A59" w:rsidTr="006E0DE5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6E0DE5" w:rsidRPr="00985A59" w:rsidRDefault="00AC0109" w:rsidP="00AC0109">
            <w:pPr>
              <w:autoSpaceDE w:val="0"/>
              <w:autoSpaceDN w:val="0"/>
              <w:adjustRightInd w:val="0"/>
              <w:ind w:right="-108"/>
            </w:pPr>
            <w:r w:rsidRPr="00985A59">
              <w:lastRenderedPageBreak/>
              <w:t>3.2.</w:t>
            </w:r>
          </w:p>
        </w:tc>
        <w:tc>
          <w:tcPr>
            <w:tcW w:w="4463" w:type="dxa"/>
            <w:gridSpan w:val="2"/>
            <w:shd w:val="clear" w:color="auto" w:fill="auto"/>
          </w:tcPr>
          <w:p w:rsidR="006E0DE5" w:rsidRPr="00985A59" w:rsidRDefault="00C94420" w:rsidP="006E0DE5">
            <w:pPr>
              <w:autoSpaceDE w:val="0"/>
              <w:autoSpaceDN w:val="0"/>
              <w:adjustRightInd w:val="0"/>
              <w:ind w:right="-108"/>
            </w:pPr>
            <w:r>
              <w:t>Основное мероприятие  11</w:t>
            </w:r>
            <w:r w:rsidR="006E0DE5" w:rsidRPr="00985A59">
              <w:t>: Повышение доступности государственных и муниц</w:t>
            </w:r>
            <w:r w:rsidR="006E0DE5" w:rsidRPr="00985A59">
              <w:t>и</w:t>
            </w:r>
            <w:r w:rsidR="006E0DE5" w:rsidRPr="00985A59">
              <w:t>пальных услуг, предоставляемых по принципу «одного окна»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both"/>
            </w:pPr>
            <w:r w:rsidRPr="00985A59">
              <w:t>Администрация города Пят</w:t>
            </w:r>
            <w:r w:rsidRPr="00985A59">
              <w:t>и</w:t>
            </w:r>
            <w:r w:rsidRPr="00985A59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0DE5" w:rsidRPr="00985A59" w:rsidRDefault="00C9605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25</w:t>
            </w:r>
          </w:p>
        </w:tc>
        <w:tc>
          <w:tcPr>
            <w:tcW w:w="3826" w:type="dxa"/>
            <w:shd w:val="clear" w:color="auto" w:fill="auto"/>
          </w:tcPr>
          <w:p w:rsidR="006E0DE5" w:rsidRPr="00985A59" w:rsidRDefault="006E0DE5" w:rsidP="006E0DE5">
            <w:r w:rsidRPr="00985A59">
              <w:t>Показатель</w:t>
            </w:r>
            <w:r w:rsidR="00915DA7" w:rsidRPr="00985A59">
              <w:t xml:space="preserve">  3.2.1.</w:t>
            </w:r>
            <w:r w:rsidRPr="00985A59">
              <w:t>, указанный в приложении 1 Программы</w:t>
            </w:r>
          </w:p>
        </w:tc>
      </w:tr>
      <w:tr w:rsidR="006E0DE5" w:rsidRPr="00985A59" w:rsidTr="006E0DE5">
        <w:trPr>
          <w:cantSplit/>
          <w:trHeight w:val="20"/>
        </w:trPr>
        <w:tc>
          <w:tcPr>
            <w:tcW w:w="14992" w:type="dxa"/>
            <w:gridSpan w:val="9"/>
            <w:shd w:val="clear" w:color="auto" w:fill="auto"/>
          </w:tcPr>
          <w:p w:rsidR="006E0DE5" w:rsidRPr="00985A59" w:rsidRDefault="006E0DE5" w:rsidP="006E0D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5A59">
              <w:t>Задача 3 Подпрограммы 3</w:t>
            </w:r>
            <w:r w:rsidR="009D321F" w:rsidRPr="00985A59">
              <w:t>:</w:t>
            </w:r>
            <w:r w:rsidRPr="00985A59">
              <w:t>Упрощение процедур и повышение комфортности получения гражданами и юридическими лицами муниципальных услуг за счет реализации принципа «одного окна»</w:t>
            </w:r>
          </w:p>
        </w:tc>
      </w:tr>
      <w:tr w:rsidR="006E0DE5" w:rsidRPr="00985A59" w:rsidTr="006E0DE5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6E0DE5" w:rsidRPr="00985A59" w:rsidRDefault="00AC0109" w:rsidP="006E0DE5">
            <w:pPr>
              <w:autoSpaceDE w:val="0"/>
              <w:autoSpaceDN w:val="0"/>
              <w:adjustRightInd w:val="0"/>
              <w:ind w:right="-108"/>
            </w:pPr>
            <w:r w:rsidRPr="00985A59">
              <w:t>3.3.</w:t>
            </w:r>
          </w:p>
        </w:tc>
        <w:tc>
          <w:tcPr>
            <w:tcW w:w="4463" w:type="dxa"/>
            <w:gridSpan w:val="2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both"/>
            </w:pPr>
            <w:r w:rsidRPr="00985A59">
              <w:t>Основное мероприятие</w:t>
            </w:r>
            <w:r w:rsidR="00C94420">
              <w:t xml:space="preserve">  12</w:t>
            </w:r>
            <w:r w:rsidRPr="00985A59">
              <w:t>: Актуализ</w:t>
            </w:r>
            <w:r w:rsidRPr="00985A59">
              <w:t>а</w:t>
            </w:r>
            <w:r w:rsidRPr="00985A59">
              <w:t>ция административных регламентов предоставления муниципальных услуг в соответствии с действующим законод</w:t>
            </w:r>
            <w:r w:rsidRPr="00985A59">
              <w:t>а</w:t>
            </w:r>
            <w:r w:rsidRPr="00985A59">
              <w:t>тельством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both"/>
            </w:pPr>
            <w:r w:rsidRPr="00985A59">
              <w:t>Администрация города Пят</w:t>
            </w:r>
            <w:r w:rsidRPr="00985A59">
              <w:t>и</w:t>
            </w:r>
            <w:r w:rsidRPr="00985A59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0DE5" w:rsidRPr="00985A59" w:rsidRDefault="00C9605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25</w:t>
            </w:r>
          </w:p>
        </w:tc>
        <w:tc>
          <w:tcPr>
            <w:tcW w:w="3826" w:type="dxa"/>
            <w:shd w:val="clear" w:color="auto" w:fill="auto"/>
          </w:tcPr>
          <w:p w:rsidR="006E0DE5" w:rsidRPr="00985A59" w:rsidRDefault="006E0DE5" w:rsidP="006E0DE5">
            <w:r w:rsidRPr="00985A59">
              <w:t>Показат</w:t>
            </w:r>
            <w:r w:rsidR="00915DA7" w:rsidRPr="00985A59">
              <w:t>ель  3.3.1</w:t>
            </w:r>
            <w:r w:rsidRPr="00985A59">
              <w:t xml:space="preserve"> , указанный в приложении 1 Программы</w:t>
            </w:r>
          </w:p>
        </w:tc>
      </w:tr>
      <w:tr w:rsidR="006E0DE5" w:rsidRPr="00985A59" w:rsidTr="006E0DE5">
        <w:trPr>
          <w:cantSplit/>
          <w:trHeight w:val="20"/>
        </w:trPr>
        <w:tc>
          <w:tcPr>
            <w:tcW w:w="14992" w:type="dxa"/>
            <w:gridSpan w:val="9"/>
            <w:shd w:val="clear" w:color="auto" w:fill="auto"/>
          </w:tcPr>
          <w:p w:rsidR="006E0DE5" w:rsidRPr="00985A59" w:rsidRDefault="006E0DE5" w:rsidP="006E0D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5A59">
              <w:t>Задача 4 Подпрограммы 3</w:t>
            </w:r>
            <w:r w:rsidR="009D321F" w:rsidRPr="00985A59">
              <w:t>:</w:t>
            </w:r>
            <w:r w:rsidRPr="00985A59">
              <w:t>Повышение качества предоставления и доступности муниципальных услуг, перевод муниципальных услуг в эле</w:t>
            </w:r>
            <w:r w:rsidRPr="00985A59">
              <w:t>к</w:t>
            </w:r>
            <w:r w:rsidR="0023477F" w:rsidRPr="00985A59">
              <w:t>тронный вид</w:t>
            </w:r>
          </w:p>
        </w:tc>
      </w:tr>
      <w:tr w:rsidR="006E0DE5" w:rsidRPr="00985A59" w:rsidTr="006E0DE5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6E0DE5" w:rsidRPr="00985A59" w:rsidRDefault="00AC0109" w:rsidP="006E0DE5">
            <w:pPr>
              <w:autoSpaceDE w:val="0"/>
              <w:autoSpaceDN w:val="0"/>
              <w:adjustRightInd w:val="0"/>
              <w:ind w:right="-108"/>
            </w:pPr>
            <w:r w:rsidRPr="00985A59">
              <w:t>3.4.</w:t>
            </w:r>
          </w:p>
        </w:tc>
        <w:tc>
          <w:tcPr>
            <w:tcW w:w="4463" w:type="dxa"/>
            <w:gridSpan w:val="2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ind w:right="-108"/>
            </w:pPr>
            <w:r w:rsidRPr="00985A59">
              <w:t>Основное мероприятие  11: Проведение мероприятий по популяризации предо</w:t>
            </w:r>
            <w:r w:rsidRPr="00985A59">
              <w:t>с</w:t>
            </w:r>
            <w:r w:rsidRPr="00985A59">
              <w:t>тавления муниципальных услуг в эле</w:t>
            </w:r>
            <w:r w:rsidRPr="00985A59">
              <w:t>к</w:t>
            </w:r>
            <w:r w:rsidRPr="00985A59">
              <w:t>тронной форме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both"/>
            </w:pPr>
            <w:r w:rsidRPr="00985A59">
              <w:t>Администрация города Пят</w:t>
            </w:r>
            <w:r w:rsidRPr="00985A59">
              <w:t>и</w:t>
            </w:r>
            <w:r w:rsidRPr="00985A59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0DE5" w:rsidRPr="00985A59" w:rsidRDefault="00C9605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25</w:t>
            </w:r>
          </w:p>
        </w:tc>
        <w:tc>
          <w:tcPr>
            <w:tcW w:w="3826" w:type="dxa"/>
            <w:shd w:val="clear" w:color="auto" w:fill="auto"/>
          </w:tcPr>
          <w:p w:rsidR="006E0DE5" w:rsidRPr="00985A59" w:rsidRDefault="006E0DE5" w:rsidP="006E0DE5">
            <w:r w:rsidRPr="00985A59">
              <w:t>Показатель</w:t>
            </w:r>
            <w:r w:rsidR="00915DA7" w:rsidRPr="00985A59">
              <w:t xml:space="preserve">  3.4.1.</w:t>
            </w:r>
            <w:r w:rsidRPr="00985A59">
              <w:t>, указанный в приложении 1 Программы</w:t>
            </w:r>
          </w:p>
        </w:tc>
      </w:tr>
      <w:tr w:rsidR="00915DA7" w:rsidRPr="00985A59" w:rsidTr="00915DA7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915DA7" w:rsidRPr="00985A59" w:rsidRDefault="00AC0109" w:rsidP="006E0DE5">
            <w:pPr>
              <w:autoSpaceDE w:val="0"/>
              <w:autoSpaceDN w:val="0"/>
              <w:adjustRightInd w:val="0"/>
              <w:ind w:right="-108"/>
            </w:pPr>
            <w:r w:rsidRPr="00985A59">
              <w:t>4</w:t>
            </w:r>
            <w:r w:rsidR="00915DA7" w:rsidRPr="00985A59">
              <w:t>.</w:t>
            </w:r>
          </w:p>
        </w:tc>
        <w:tc>
          <w:tcPr>
            <w:tcW w:w="14459" w:type="dxa"/>
            <w:gridSpan w:val="8"/>
            <w:shd w:val="clear" w:color="auto" w:fill="auto"/>
          </w:tcPr>
          <w:p w:rsidR="00915DA7" w:rsidRPr="00985A59" w:rsidRDefault="00915DA7" w:rsidP="006E0DE5">
            <w:r w:rsidRPr="00985A59">
              <w:t>Подпрограмма 4 «Обеспечение реализации муниципальной программы и общепрограммные мероприятия», всего</w:t>
            </w:r>
          </w:p>
        </w:tc>
      </w:tr>
      <w:tr w:rsidR="006E0DE5" w:rsidRPr="00985A59" w:rsidTr="006E0DE5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6E0DE5" w:rsidRPr="00985A59" w:rsidRDefault="00AC0109" w:rsidP="006E0DE5">
            <w:pPr>
              <w:autoSpaceDE w:val="0"/>
              <w:autoSpaceDN w:val="0"/>
              <w:adjustRightInd w:val="0"/>
              <w:ind w:right="-108"/>
            </w:pPr>
            <w:r w:rsidRPr="00985A59">
              <w:t>4.1.</w:t>
            </w:r>
          </w:p>
        </w:tc>
        <w:tc>
          <w:tcPr>
            <w:tcW w:w="4463" w:type="dxa"/>
            <w:gridSpan w:val="2"/>
            <w:shd w:val="clear" w:color="auto" w:fill="auto"/>
          </w:tcPr>
          <w:p w:rsidR="006E0DE5" w:rsidRPr="00985A59" w:rsidRDefault="006E0DE5" w:rsidP="006E0DE5">
            <w:r w:rsidRPr="00985A59">
              <w:t>основное мероприятие 1 «Обеспечение реализации муниципальной программы города-курорта Пятигорска»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6E0DE5" w:rsidRPr="00985A59" w:rsidRDefault="006E0DE5" w:rsidP="006E0DE5">
            <w:r w:rsidRPr="00985A59">
              <w:t>Администрация города Пят</w:t>
            </w:r>
            <w:r w:rsidRPr="00985A59">
              <w:t>и</w:t>
            </w:r>
            <w:r w:rsidRPr="00985A59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0DE5" w:rsidRPr="00985A59" w:rsidRDefault="00C9605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25</w:t>
            </w:r>
          </w:p>
        </w:tc>
        <w:tc>
          <w:tcPr>
            <w:tcW w:w="3826" w:type="dxa"/>
            <w:shd w:val="clear" w:color="auto" w:fill="auto"/>
          </w:tcPr>
          <w:p w:rsidR="006E0DE5" w:rsidRPr="00985A59" w:rsidRDefault="006E0DE5" w:rsidP="006E0DE5">
            <w:r w:rsidRPr="00985A59">
              <w:t>Показатели 1</w:t>
            </w:r>
            <w:r w:rsidR="00E94FE9" w:rsidRPr="00985A59">
              <w:t>.1.1. - 3.4.1.</w:t>
            </w:r>
            <w:r w:rsidRPr="00985A59">
              <w:t>, указа</w:t>
            </w:r>
            <w:r w:rsidRPr="00985A59">
              <w:t>н</w:t>
            </w:r>
            <w:r w:rsidRPr="00985A59">
              <w:t>ные в</w:t>
            </w:r>
          </w:p>
          <w:p w:rsidR="006E0DE5" w:rsidRPr="00985A59" w:rsidRDefault="006E0DE5" w:rsidP="006E0DE5">
            <w:r w:rsidRPr="00985A59">
              <w:t xml:space="preserve">приложении 1 Программы </w:t>
            </w:r>
          </w:p>
        </w:tc>
      </w:tr>
    </w:tbl>
    <w:p w:rsidR="00C96055" w:rsidRPr="001C1F23" w:rsidRDefault="00C96055">
      <w:pPr>
        <w:rPr>
          <w:sz w:val="28"/>
          <w:szCs w:val="28"/>
        </w:rPr>
      </w:pPr>
    </w:p>
    <w:sectPr w:rsidR="00C96055" w:rsidRPr="001C1F23" w:rsidSect="005E32C2">
      <w:pgSz w:w="16838" w:h="11906" w:orient="landscape"/>
      <w:pgMar w:top="1985" w:right="1418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500" w:rsidRDefault="00D73500" w:rsidP="00E64735">
      <w:r>
        <w:separator/>
      </w:r>
    </w:p>
  </w:endnote>
  <w:endnote w:type="continuationSeparator" w:id="1">
    <w:p w:rsidR="00D73500" w:rsidRDefault="00D73500" w:rsidP="00E64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500" w:rsidRDefault="00D73500" w:rsidP="00E64735">
      <w:r>
        <w:separator/>
      </w:r>
    </w:p>
  </w:footnote>
  <w:footnote w:type="continuationSeparator" w:id="1">
    <w:p w:rsidR="00D73500" w:rsidRDefault="00D73500" w:rsidP="00E64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803"/>
    </w:sdtPr>
    <w:sdtContent>
      <w:p w:rsidR="00CD3C74" w:rsidRDefault="00EC3505">
        <w:pPr>
          <w:pStyle w:val="a6"/>
          <w:jc w:val="right"/>
        </w:pPr>
        <w:r>
          <w:fldChar w:fldCharType="begin"/>
        </w:r>
        <w:r w:rsidR="00CD3C74">
          <w:instrText xml:space="preserve"> PAGE   \* MERGEFORMAT </w:instrText>
        </w:r>
        <w:r>
          <w:fldChar w:fldCharType="separate"/>
        </w:r>
        <w:r w:rsidR="00DF328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D3C74" w:rsidRDefault="00CD3C7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03628D"/>
    <w:multiLevelType w:val="hybridMultilevel"/>
    <w:tmpl w:val="6E5AE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03054"/>
    <w:multiLevelType w:val="hybridMultilevel"/>
    <w:tmpl w:val="09509B18"/>
    <w:lvl w:ilvl="0" w:tplc="1BB66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C14239"/>
    <w:multiLevelType w:val="hybridMultilevel"/>
    <w:tmpl w:val="C4544AD8"/>
    <w:lvl w:ilvl="0" w:tplc="F272BCBA">
      <w:start w:val="1"/>
      <w:numFmt w:val="upperRoman"/>
      <w:lvlText w:val="%1."/>
      <w:lvlJc w:val="left"/>
      <w:pPr>
        <w:ind w:left="578" w:hanging="72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4">
    <w:nsid w:val="58810B9E"/>
    <w:multiLevelType w:val="hybridMultilevel"/>
    <w:tmpl w:val="63F2C8C4"/>
    <w:lvl w:ilvl="0" w:tplc="04190011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2" w:hanging="360"/>
      </w:pPr>
    </w:lvl>
    <w:lvl w:ilvl="2" w:tplc="0419001B">
      <w:start w:val="1"/>
      <w:numFmt w:val="lowerRoman"/>
      <w:lvlText w:val="%3."/>
      <w:lvlJc w:val="right"/>
      <w:pPr>
        <w:ind w:left="2192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>
      <w:start w:val="1"/>
      <w:numFmt w:val="lowerLetter"/>
      <w:lvlText w:val="%5."/>
      <w:lvlJc w:val="left"/>
      <w:pPr>
        <w:ind w:left="3632" w:hanging="360"/>
      </w:pPr>
    </w:lvl>
    <w:lvl w:ilvl="5" w:tplc="0419001B">
      <w:start w:val="1"/>
      <w:numFmt w:val="lowerRoman"/>
      <w:lvlText w:val="%6."/>
      <w:lvlJc w:val="right"/>
      <w:pPr>
        <w:ind w:left="4352" w:hanging="180"/>
      </w:pPr>
    </w:lvl>
    <w:lvl w:ilvl="6" w:tplc="0419000F">
      <w:start w:val="1"/>
      <w:numFmt w:val="decimal"/>
      <w:lvlText w:val="%7."/>
      <w:lvlJc w:val="left"/>
      <w:pPr>
        <w:ind w:left="5072" w:hanging="360"/>
      </w:pPr>
    </w:lvl>
    <w:lvl w:ilvl="7" w:tplc="04190019">
      <w:start w:val="1"/>
      <w:numFmt w:val="lowerLetter"/>
      <w:lvlText w:val="%8."/>
      <w:lvlJc w:val="left"/>
      <w:pPr>
        <w:ind w:left="5792" w:hanging="360"/>
      </w:pPr>
    </w:lvl>
    <w:lvl w:ilvl="8" w:tplc="0419001B">
      <w:start w:val="1"/>
      <w:numFmt w:val="lowerRoman"/>
      <w:lvlText w:val="%9."/>
      <w:lvlJc w:val="right"/>
      <w:pPr>
        <w:ind w:left="6512" w:hanging="180"/>
      </w:pPr>
    </w:lvl>
  </w:abstractNum>
  <w:abstractNum w:abstractNumId="5">
    <w:nsid w:val="5C4F1A21"/>
    <w:multiLevelType w:val="hybridMultilevel"/>
    <w:tmpl w:val="09509B18"/>
    <w:lvl w:ilvl="0" w:tplc="1BB66EE6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>
    <w:nsid w:val="69053146"/>
    <w:multiLevelType w:val="hybridMultilevel"/>
    <w:tmpl w:val="1B420518"/>
    <w:lvl w:ilvl="0" w:tplc="5606BC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B0B542D"/>
    <w:multiLevelType w:val="hybridMultilevel"/>
    <w:tmpl w:val="733EA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F6AA4"/>
    <w:multiLevelType w:val="hybridMultilevel"/>
    <w:tmpl w:val="A838F4E2"/>
    <w:lvl w:ilvl="0" w:tplc="7DD4A02E">
      <w:start w:val="1"/>
      <w:numFmt w:val="decimal"/>
      <w:lvlText w:val="%1."/>
      <w:lvlJc w:val="left"/>
      <w:pPr>
        <w:ind w:left="376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C6061E"/>
    <w:rsid w:val="00001466"/>
    <w:rsid w:val="000019AE"/>
    <w:rsid w:val="0000240B"/>
    <w:rsid w:val="0000580F"/>
    <w:rsid w:val="00007660"/>
    <w:rsid w:val="000104C6"/>
    <w:rsid w:val="000122DB"/>
    <w:rsid w:val="00013B8D"/>
    <w:rsid w:val="000148AC"/>
    <w:rsid w:val="00014E27"/>
    <w:rsid w:val="0001664E"/>
    <w:rsid w:val="00016ACB"/>
    <w:rsid w:val="00016CEE"/>
    <w:rsid w:val="0002014C"/>
    <w:rsid w:val="00020D86"/>
    <w:rsid w:val="000221B6"/>
    <w:rsid w:val="00022758"/>
    <w:rsid w:val="00026D21"/>
    <w:rsid w:val="0002755C"/>
    <w:rsid w:val="00030D07"/>
    <w:rsid w:val="00032716"/>
    <w:rsid w:val="00033D1F"/>
    <w:rsid w:val="00034490"/>
    <w:rsid w:val="00035702"/>
    <w:rsid w:val="00035E02"/>
    <w:rsid w:val="00035FDB"/>
    <w:rsid w:val="00036DDE"/>
    <w:rsid w:val="00040D50"/>
    <w:rsid w:val="000414C4"/>
    <w:rsid w:val="00041A5D"/>
    <w:rsid w:val="00041D43"/>
    <w:rsid w:val="00042471"/>
    <w:rsid w:val="000444F9"/>
    <w:rsid w:val="0004747E"/>
    <w:rsid w:val="00050C9C"/>
    <w:rsid w:val="000519E2"/>
    <w:rsid w:val="00052440"/>
    <w:rsid w:val="00052BAA"/>
    <w:rsid w:val="00052E8B"/>
    <w:rsid w:val="00053DEE"/>
    <w:rsid w:val="00053F86"/>
    <w:rsid w:val="00054A22"/>
    <w:rsid w:val="00055B67"/>
    <w:rsid w:val="00055E78"/>
    <w:rsid w:val="00056E43"/>
    <w:rsid w:val="00057BDD"/>
    <w:rsid w:val="00060B46"/>
    <w:rsid w:val="00060C43"/>
    <w:rsid w:val="000638F3"/>
    <w:rsid w:val="00063E25"/>
    <w:rsid w:val="0006502B"/>
    <w:rsid w:val="00065F33"/>
    <w:rsid w:val="000708DA"/>
    <w:rsid w:val="00070F5C"/>
    <w:rsid w:val="000713B9"/>
    <w:rsid w:val="00071CC3"/>
    <w:rsid w:val="000742EF"/>
    <w:rsid w:val="00074B66"/>
    <w:rsid w:val="00075038"/>
    <w:rsid w:val="00075881"/>
    <w:rsid w:val="00080D3E"/>
    <w:rsid w:val="0008100C"/>
    <w:rsid w:val="000815CC"/>
    <w:rsid w:val="000835FF"/>
    <w:rsid w:val="00083F7A"/>
    <w:rsid w:val="0008420E"/>
    <w:rsid w:val="00084A42"/>
    <w:rsid w:val="0008748D"/>
    <w:rsid w:val="00093434"/>
    <w:rsid w:val="0009624A"/>
    <w:rsid w:val="00096C05"/>
    <w:rsid w:val="00097F36"/>
    <w:rsid w:val="000A0DC0"/>
    <w:rsid w:val="000A1B9D"/>
    <w:rsid w:val="000A3145"/>
    <w:rsid w:val="000A33CB"/>
    <w:rsid w:val="000A396F"/>
    <w:rsid w:val="000A5C64"/>
    <w:rsid w:val="000A6C3E"/>
    <w:rsid w:val="000A6CFB"/>
    <w:rsid w:val="000A6E5D"/>
    <w:rsid w:val="000A7918"/>
    <w:rsid w:val="000B03E6"/>
    <w:rsid w:val="000B07D3"/>
    <w:rsid w:val="000B1B23"/>
    <w:rsid w:val="000B2390"/>
    <w:rsid w:val="000B2D3B"/>
    <w:rsid w:val="000B325B"/>
    <w:rsid w:val="000B386C"/>
    <w:rsid w:val="000B4685"/>
    <w:rsid w:val="000B507F"/>
    <w:rsid w:val="000B6909"/>
    <w:rsid w:val="000B70FF"/>
    <w:rsid w:val="000C0892"/>
    <w:rsid w:val="000C1090"/>
    <w:rsid w:val="000C71B6"/>
    <w:rsid w:val="000C7E1A"/>
    <w:rsid w:val="000D01DA"/>
    <w:rsid w:val="000D1503"/>
    <w:rsid w:val="000D1F66"/>
    <w:rsid w:val="000D3543"/>
    <w:rsid w:val="000D5418"/>
    <w:rsid w:val="000D55AE"/>
    <w:rsid w:val="000D67BA"/>
    <w:rsid w:val="000D6808"/>
    <w:rsid w:val="000D788A"/>
    <w:rsid w:val="000E0A84"/>
    <w:rsid w:val="000E1E81"/>
    <w:rsid w:val="000E1FED"/>
    <w:rsid w:val="000E36D7"/>
    <w:rsid w:val="000E3F4A"/>
    <w:rsid w:val="000E5A94"/>
    <w:rsid w:val="000E67AD"/>
    <w:rsid w:val="000E6894"/>
    <w:rsid w:val="000E68C3"/>
    <w:rsid w:val="000E7F0F"/>
    <w:rsid w:val="000F0086"/>
    <w:rsid w:val="000F15B0"/>
    <w:rsid w:val="000F4F4C"/>
    <w:rsid w:val="000F50C1"/>
    <w:rsid w:val="000F5847"/>
    <w:rsid w:val="000F6026"/>
    <w:rsid w:val="0010249F"/>
    <w:rsid w:val="00106BD5"/>
    <w:rsid w:val="001074EB"/>
    <w:rsid w:val="00110DF6"/>
    <w:rsid w:val="00114B94"/>
    <w:rsid w:val="001165F4"/>
    <w:rsid w:val="00117BC1"/>
    <w:rsid w:val="001206FF"/>
    <w:rsid w:val="0012148D"/>
    <w:rsid w:val="00122175"/>
    <w:rsid w:val="00122548"/>
    <w:rsid w:val="001242CE"/>
    <w:rsid w:val="001242FF"/>
    <w:rsid w:val="00124974"/>
    <w:rsid w:val="001257A4"/>
    <w:rsid w:val="00126571"/>
    <w:rsid w:val="0013131D"/>
    <w:rsid w:val="00131670"/>
    <w:rsid w:val="00132803"/>
    <w:rsid w:val="00133980"/>
    <w:rsid w:val="001339F7"/>
    <w:rsid w:val="00133BA1"/>
    <w:rsid w:val="001346E1"/>
    <w:rsid w:val="00134BC3"/>
    <w:rsid w:val="00135E7D"/>
    <w:rsid w:val="00136EA4"/>
    <w:rsid w:val="0014353E"/>
    <w:rsid w:val="00145388"/>
    <w:rsid w:val="00146CF4"/>
    <w:rsid w:val="001472F8"/>
    <w:rsid w:val="00147EF9"/>
    <w:rsid w:val="00150404"/>
    <w:rsid w:val="00153688"/>
    <w:rsid w:val="001536E8"/>
    <w:rsid w:val="0015485A"/>
    <w:rsid w:val="00154888"/>
    <w:rsid w:val="0015633F"/>
    <w:rsid w:val="001565B9"/>
    <w:rsid w:val="00157398"/>
    <w:rsid w:val="0016037B"/>
    <w:rsid w:val="00161155"/>
    <w:rsid w:val="00161305"/>
    <w:rsid w:val="00161E71"/>
    <w:rsid w:val="00163CA6"/>
    <w:rsid w:val="00165172"/>
    <w:rsid w:val="00167997"/>
    <w:rsid w:val="00167B6D"/>
    <w:rsid w:val="0017003C"/>
    <w:rsid w:val="00172524"/>
    <w:rsid w:val="00172D18"/>
    <w:rsid w:val="00173F3D"/>
    <w:rsid w:val="001742DF"/>
    <w:rsid w:val="00174507"/>
    <w:rsid w:val="0017702F"/>
    <w:rsid w:val="00177CD0"/>
    <w:rsid w:val="00177E23"/>
    <w:rsid w:val="001804AE"/>
    <w:rsid w:val="00181ADC"/>
    <w:rsid w:val="00182867"/>
    <w:rsid w:val="001832DB"/>
    <w:rsid w:val="00183AB4"/>
    <w:rsid w:val="00183C44"/>
    <w:rsid w:val="00184E88"/>
    <w:rsid w:val="00184F87"/>
    <w:rsid w:val="00185EEC"/>
    <w:rsid w:val="00192F6A"/>
    <w:rsid w:val="001933E4"/>
    <w:rsid w:val="0019369F"/>
    <w:rsid w:val="00195482"/>
    <w:rsid w:val="00195C50"/>
    <w:rsid w:val="00197801"/>
    <w:rsid w:val="001A0068"/>
    <w:rsid w:val="001A02AC"/>
    <w:rsid w:val="001A0433"/>
    <w:rsid w:val="001A3BFE"/>
    <w:rsid w:val="001A4E19"/>
    <w:rsid w:val="001A6800"/>
    <w:rsid w:val="001A7911"/>
    <w:rsid w:val="001B148E"/>
    <w:rsid w:val="001B18CC"/>
    <w:rsid w:val="001B1B0A"/>
    <w:rsid w:val="001B2448"/>
    <w:rsid w:val="001B36AB"/>
    <w:rsid w:val="001B3CDE"/>
    <w:rsid w:val="001B446F"/>
    <w:rsid w:val="001B5764"/>
    <w:rsid w:val="001B708C"/>
    <w:rsid w:val="001B7733"/>
    <w:rsid w:val="001B7C3F"/>
    <w:rsid w:val="001C1F22"/>
    <w:rsid w:val="001C1F23"/>
    <w:rsid w:val="001C2F6A"/>
    <w:rsid w:val="001C3B71"/>
    <w:rsid w:val="001C3C72"/>
    <w:rsid w:val="001C41ED"/>
    <w:rsid w:val="001C5730"/>
    <w:rsid w:val="001C6174"/>
    <w:rsid w:val="001C72C5"/>
    <w:rsid w:val="001C7A05"/>
    <w:rsid w:val="001D0169"/>
    <w:rsid w:val="001D0D8D"/>
    <w:rsid w:val="001D2BAA"/>
    <w:rsid w:val="001D6D51"/>
    <w:rsid w:val="001D7C79"/>
    <w:rsid w:val="001E0A02"/>
    <w:rsid w:val="001E14E3"/>
    <w:rsid w:val="001E171F"/>
    <w:rsid w:val="001E1A95"/>
    <w:rsid w:val="001E2AF8"/>
    <w:rsid w:val="001E30AA"/>
    <w:rsid w:val="001E417E"/>
    <w:rsid w:val="001E4838"/>
    <w:rsid w:val="001E488C"/>
    <w:rsid w:val="001E49E8"/>
    <w:rsid w:val="001E50B2"/>
    <w:rsid w:val="001E6851"/>
    <w:rsid w:val="001E6B33"/>
    <w:rsid w:val="001E71FF"/>
    <w:rsid w:val="001E7F73"/>
    <w:rsid w:val="001F0793"/>
    <w:rsid w:val="001F1D8F"/>
    <w:rsid w:val="001F20FD"/>
    <w:rsid w:val="001F2AFE"/>
    <w:rsid w:val="001F3F97"/>
    <w:rsid w:val="001F5FD4"/>
    <w:rsid w:val="001F653F"/>
    <w:rsid w:val="001F79CE"/>
    <w:rsid w:val="00200093"/>
    <w:rsid w:val="00200EAB"/>
    <w:rsid w:val="00201F05"/>
    <w:rsid w:val="00201F7B"/>
    <w:rsid w:val="00202A0F"/>
    <w:rsid w:val="00202EAE"/>
    <w:rsid w:val="00204C51"/>
    <w:rsid w:val="00206A7F"/>
    <w:rsid w:val="00207048"/>
    <w:rsid w:val="00212092"/>
    <w:rsid w:val="00212C52"/>
    <w:rsid w:val="0021380C"/>
    <w:rsid w:val="00213F91"/>
    <w:rsid w:val="002144C1"/>
    <w:rsid w:val="00216EF6"/>
    <w:rsid w:val="00217D39"/>
    <w:rsid w:val="00220072"/>
    <w:rsid w:val="00221019"/>
    <w:rsid w:val="0022167B"/>
    <w:rsid w:val="0022290A"/>
    <w:rsid w:val="00222BF1"/>
    <w:rsid w:val="00222D95"/>
    <w:rsid w:val="00225B0C"/>
    <w:rsid w:val="00226BA4"/>
    <w:rsid w:val="002304A8"/>
    <w:rsid w:val="002321AC"/>
    <w:rsid w:val="0023242B"/>
    <w:rsid w:val="0023407D"/>
    <w:rsid w:val="002340C3"/>
    <w:rsid w:val="0023477F"/>
    <w:rsid w:val="00237546"/>
    <w:rsid w:val="00237704"/>
    <w:rsid w:val="00242B47"/>
    <w:rsid w:val="0024404D"/>
    <w:rsid w:val="00245ADD"/>
    <w:rsid w:val="00245CA2"/>
    <w:rsid w:val="0024718A"/>
    <w:rsid w:val="00247A3E"/>
    <w:rsid w:val="00250691"/>
    <w:rsid w:val="00251124"/>
    <w:rsid w:val="00253037"/>
    <w:rsid w:val="0025417C"/>
    <w:rsid w:val="00254459"/>
    <w:rsid w:val="00254991"/>
    <w:rsid w:val="00254FB4"/>
    <w:rsid w:val="0025625C"/>
    <w:rsid w:val="00261D5F"/>
    <w:rsid w:val="00262E8B"/>
    <w:rsid w:val="002632D0"/>
    <w:rsid w:val="002645A8"/>
    <w:rsid w:val="0026589F"/>
    <w:rsid w:val="00265A8B"/>
    <w:rsid w:val="0027051F"/>
    <w:rsid w:val="00271B92"/>
    <w:rsid w:val="00271E36"/>
    <w:rsid w:val="002727A1"/>
    <w:rsid w:val="00272942"/>
    <w:rsid w:val="00272A63"/>
    <w:rsid w:val="00273509"/>
    <w:rsid w:val="00273612"/>
    <w:rsid w:val="00273C76"/>
    <w:rsid w:val="00273EAE"/>
    <w:rsid w:val="002754CF"/>
    <w:rsid w:val="00275753"/>
    <w:rsid w:val="00275AB6"/>
    <w:rsid w:val="00277295"/>
    <w:rsid w:val="002802B8"/>
    <w:rsid w:val="00280704"/>
    <w:rsid w:val="002823C1"/>
    <w:rsid w:val="00282616"/>
    <w:rsid w:val="00283D17"/>
    <w:rsid w:val="0028445E"/>
    <w:rsid w:val="002850D0"/>
    <w:rsid w:val="00290484"/>
    <w:rsid w:val="00293AE2"/>
    <w:rsid w:val="00294D8F"/>
    <w:rsid w:val="002952F0"/>
    <w:rsid w:val="002A1350"/>
    <w:rsid w:val="002A1B04"/>
    <w:rsid w:val="002A2AB2"/>
    <w:rsid w:val="002A47D4"/>
    <w:rsid w:val="002A5482"/>
    <w:rsid w:val="002A5859"/>
    <w:rsid w:val="002A676D"/>
    <w:rsid w:val="002B3485"/>
    <w:rsid w:val="002B4B3F"/>
    <w:rsid w:val="002B5940"/>
    <w:rsid w:val="002B66C5"/>
    <w:rsid w:val="002B6C0D"/>
    <w:rsid w:val="002B6FB4"/>
    <w:rsid w:val="002B71EE"/>
    <w:rsid w:val="002B769E"/>
    <w:rsid w:val="002C3A50"/>
    <w:rsid w:val="002C3CFA"/>
    <w:rsid w:val="002C3E0D"/>
    <w:rsid w:val="002C4092"/>
    <w:rsid w:val="002C6C5B"/>
    <w:rsid w:val="002C6D0C"/>
    <w:rsid w:val="002D01D8"/>
    <w:rsid w:val="002D07DC"/>
    <w:rsid w:val="002D0FFA"/>
    <w:rsid w:val="002D3128"/>
    <w:rsid w:val="002D4107"/>
    <w:rsid w:val="002D4D5D"/>
    <w:rsid w:val="002D5DF6"/>
    <w:rsid w:val="002D6C54"/>
    <w:rsid w:val="002D6D0E"/>
    <w:rsid w:val="002D7E1E"/>
    <w:rsid w:val="002E2678"/>
    <w:rsid w:val="002E2A05"/>
    <w:rsid w:val="002E4B5B"/>
    <w:rsid w:val="002E5304"/>
    <w:rsid w:val="002E543C"/>
    <w:rsid w:val="002E5A36"/>
    <w:rsid w:val="002E6A4E"/>
    <w:rsid w:val="002E6E61"/>
    <w:rsid w:val="002E74E5"/>
    <w:rsid w:val="002E7A30"/>
    <w:rsid w:val="002F067C"/>
    <w:rsid w:val="002F1D1C"/>
    <w:rsid w:val="002F1D65"/>
    <w:rsid w:val="002F270B"/>
    <w:rsid w:val="002F288C"/>
    <w:rsid w:val="002F3472"/>
    <w:rsid w:val="002F36EE"/>
    <w:rsid w:val="002F458E"/>
    <w:rsid w:val="002F4A11"/>
    <w:rsid w:val="002F5F35"/>
    <w:rsid w:val="002F636A"/>
    <w:rsid w:val="002F6C2C"/>
    <w:rsid w:val="002F6E35"/>
    <w:rsid w:val="003007FD"/>
    <w:rsid w:val="003009F6"/>
    <w:rsid w:val="00302CFE"/>
    <w:rsid w:val="0030366C"/>
    <w:rsid w:val="00303A09"/>
    <w:rsid w:val="00304BFA"/>
    <w:rsid w:val="0030749C"/>
    <w:rsid w:val="00307F03"/>
    <w:rsid w:val="0031022B"/>
    <w:rsid w:val="00310958"/>
    <w:rsid w:val="00310F08"/>
    <w:rsid w:val="003119EE"/>
    <w:rsid w:val="00316810"/>
    <w:rsid w:val="00317156"/>
    <w:rsid w:val="00317634"/>
    <w:rsid w:val="00317ACB"/>
    <w:rsid w:val="00317E3D"/>
    <w:rsid w:val="00320661"/>
    <w:rsid w:val="003218FB"/>
    <w:rsid w:val="00321FCB"/>
    <w:rsid w:val="003221E2"/>
    <w:rsid w:val="00322918"/>
    <w:rsid w:val="00322B3F"/>
    <w:rsid w:val="00322F8B"/>
    <w:rsid w:val="003238FB"/>
    <w:rsid w:val="00323B3E"/>
    <w:rsid w:val="00324CC7"/>
    <w:rsid w:val="00324D59"/>
    <w:rsid w:val="00325B9A"/>
    <w:rsid w:val="00326614"/>
    <w:rsid w:val="00330755"/>
    <w:rsid w:val="003316C6"/>
    <w:rsid w:val="003327B1"/>
    <w:rsid w:val="0033282F"/>
    <w:rsid w:val="0033405B"/>
    <w:rsid w:val="00335020"/>
    <w:rsid w:val="003352DD"/>
    <w:rsid w:val="0033542E"/>
    <w:rsid w:val="0033610E"/>
    <w:rsid w:val="00336AC3"/>
    <w:rsid w:val="00336C65"/>
    <w:rsid w:val="00336FB4"/>
    <w:rsid w:val="00337241"/>
    <w:rsid w:val="00337E65"/>
    <w:rsid w:val="003403A7"/>
    <w:rsid w:val="00341305"/>
    <w:rsid w:val="00344E83"/>
    <w:rsid w:val="003454DF"/>
    <w:rsid w:val="003467B0"/>
    <w:rsid w:val="00351A37"/>
    <w:rsid w:val="00351CB8"/>
    <w:rsid w:val="00352692"/>
    <w:rsid w:val="00352A3E"/>
    <w:rsid w:val="00353667"/>
    <w:rsid w:val="00353D96"/>
    <w:rsid w:val="00354AEE"/>
    <w:rsid w:val="0035510D"/>
    <w:rsid w:val="00355639"/>
    <w:rsid w:val="003558E3"/>
    <w:rsid w:val="00355954"/>
    <w:rsid w:val="00356B52"/>
    <w:rsid w:val="003572CA"/>
    <w:rsid w:val="00357B72"/>
    <w:rsid w:val="00360413"/>
    <w:rsid w:val="00361380"/>
    <w:rsid w:val="00366539"/>
    <w:rsid w:val="00366E79"/>
    <w:rsid w:val="0036780E"/>
    <w:rsid w:val="00371099"/>
    <w:rsid w:val="00373997"/>
    <w:rsid w:val="00373E49"/>
    <w:rsid w:val="00374B06"/>
    <w:rsid w:val="003773A9"/>
    <w:rsid w:val="0038042D"/>
    <w:rsid w:val="00382032"/>
    <w:rsid w:val="003821A4"/>
    <w:rsid w:val="003823B4"/>
    <w:rsid w:val="003830E4"/>
    <w:rsid w:val="00383A3A"/>
    <w:rsid w:val="00384351"/>
    <w:rsid w:val="00385522"/>
    <w:rsid w:val="00386D3F"/>
    <w:rsid w:val="00387898"/>
    <w:rsid w:val="003935A4"/>
    <w:rsid w:val="003939F8"/>
    <w:rsid w:val="00394ED7"/>
    <w:rsid w:val="0039559A"/>
    <w:rsid w:val="003968B4"/>
    <w:rsid w:val="0039745D"/>
    <w:rsid w:val="00397670"/>
    <w:rsid w:val="003A0DE8"/>
    <w:rsid w:val="003A28AB"/>
    <w:rsid w:val="003A2D9F"/>
    <w:rsid w:val="003A2FB4"/>
    <w:rsid w:val="003A330D"/>
    <w:rsid w:val="003A40E6"/>
    <w:rsid w:val="003A5E43"/>
    <w:rsid w:val="003B01C6"/>
    <w:rsid w:val="003B3D1A"/>
    <w:rsid w:val="003B48B7"/>
    <w:rsid w:val="003B5255"/>
    <w:rsid w:val="003B5937"/>
    <w:rsid w:val="003B638C"/>
    <w:rsid w:val="003B6B7C"/>
    <w:rsid w:val="003C0213"/>
    <w:rsid w:val="003C0B4B"/>
    <w:rsid w:val="003C0E42"/>
    <w:rsid w:val="003C1EFB"/>
    <w:rsid w:val="003C45A5"/>
    <w:rsid w:val="003C4CB8"/>
    <w:rsid w:val="003C518B"/>
    <w:rsid w:val="003C55CC"/>
    <w:rsid w:val="003C5992"/>
    <w:rsid w:val="003C5AA4"/>
    <w:rsid w:val="003C645A"/>
    <w:rsid w:val="003C6BD3"/>
    <w:rsid w:val="003C7764"/>
    <w:rsid w:val="003C7D15"/>
    <w:rsid w:val="003D0E46"/>
    <w:rsid w:val="003D142E"/>
    <w:rsid w:val="003D28CC"/>
    <w:rsid w:val="003D37E9"/>
    <w:rsid w:val="003D39CA"/>
    <w:rsid w:val="003D3D82"/>
    <w:rsid w:val="003D420D"/>
    <w:rsid w:val="003D47B0"/>
    <w:rsid w:val="003D51E2"/>
    <w:rsid w:val="003D5412"/>
    <w:rsid w:val="003D744A"/>
    <w:rsid w:val="003D7547"/>
    <w:rsid w:val="003D7C79"/>
    <w:rsid w:val="003E0F0A"/>
    <w:rsid w:val="003E15E3"/>
    <w:rsid w:val="003E2AFC"/>
    <w:rsid w:val="003E2EFE"/>
    <w:rsid w:val="003E4D89"/>
    <w:rsid w:val="003E6BC4"/>
    <w:rsid w:val="003E6E15"/>
    <w:rsid w:val="003F1518"/>
    <w:rsid w:val="003F215E"/>
    <w:rsid w:val="003F3F86"/>
    <w:rsid w:val="003F4D62"/>
    <w:rsid w:val="003F5E48"/>
    <w:rsid w:val="003F6908"/>
    <w:rsid w:val="003F6A27"/>
    <w:rsid w:val="004003B1"/>
    <w:rsid w:val="00402ADE"/>
    <w:rsid w:val="00403ABF"/>
    <w:rsid w:val="00403E29"/>
    <w:rsid w:val="00404CB4"/>
    <w:rsid w:val="00405004"/>
    <w:rsid w:val="00405315"/>
    <w:rsid w:val="00405688"/>
    <w:rsid w:val="004062A2"/>
    <w:rsid w:val="0040795F"/>
    <w:rsid w:val="0041048E"/>
    <w:rsid w:val="004104FC"/>
    <w:rsid w:val="00410750"/>
    <w:rsid w:val="00410AF2"/>
    <w:rsid w:val="004112B4"/>
    <w:rsid w:val="0041147C"/>
    <w:rsid w:val="004114ED"/>
    <w:rsid w:val="00411BF2"/>
    <w:rsid w:val="00411CC8"/>
    <w:rsid w:val="00413AF5"/>
    <w:rsid w:val="00413ECB"/>
    <w:rsid w:val="0041410C"/>
    <w:rsid w:val="00414796"/>
    <w:rsid w:val="004150F1"/>
    <w:rsid w:val="00415519"/>
    <w:rsid w:val="00416A24"/>
    <w:rsid w:val="00416C83"/>
    <w:rsid w:val="00417C1E"/>
    <w:rsid w:val="00420D53"/>
    <w:rsid w:val="00421131"/>
    <w:rsid w:val="00421265"/>
    <w:rsid w:val="00422319"/>
    <w:rsid w:val="00422751"/>
    <w:rsid w:val="00423538"/>
    <w:rsid w:val="00423724"/>
    <w:rsid w:val="00423913"/>
    <w:rsid w:val="00427342"/>
    <w:rsid w:val="004274EC"/>
    <w:rsid w:val="0042793A"/>
    <w:rsid w:val="00427F2A"/>
    <w:rsid w:val="0043038A"/>
    <w:rsid w:val="0043112B"/>
    <w:rsid w:val="00431DC5"/>
    <w:rsid w:val="004323A4"/>
    <w:rsid w:val="0043274B"/>
    <w:rsid w:val="00432ACD"/>
    <w:rsid w:val="00433BF2"/>
    <w:rsid w:val="00433FE5"/>
    <w:rsid w:val="00434088"/>
    <w:rsid w:val="004345D7"/>
    <w:rsid w:val="00434B5A"/>
    <w:rsid w:val="00434CE0"/>
    <w:rsid w:val="00436634"/>
    <w:rsid w:val="00444F85"/>
    <w:rsid w:val="0044527F"/>
    <w:rsid w:val="00445C82"/>
    <w:rsid w:val="00446EB6"/>
    <w:rsid w:val="00447611"/>
    <w:rsid w:val="00447B75"/>
    <w:rsid w:val="00450E81"/>
    <w:rsid w:val="00450EAD"/>
    <w:rsid w:val="004517B2"/>
    <w:rsid w:val="0045187F"/>
    <w:rsid w:val="00452BD4"/>
    <w:rsid w:val="00452C93"/>
    <w:rsid w:val="004533E1"/>
    <w:rsid w:val="004547D4"/>
    <w:rsid w:val="00454ECB"/>
    <w:rsid w:val="0045603F"/>
    <w:rsid w:val="00456704"/>
    <w:rsid w:val="004574A5"/>
    <w:rsid w:val="00457D76"/>
    <w:rsid w:val="00460109"/>
    <w:rsid w:val="00460296"/>
    <w:rsid w:val="004607C9"/>
    <w:rsid w:val="00460C6B"/>
    <w:rsid w:val="004613EF"/>
    <w:rsid w:val="004632B0"/>
    <w:rsid w:val="00464627"/>
    <w:rsid w:val="00464FC8"/>
    <w:rsid w:val="00465AF3"/>
    <w:rsid w:val="00466033"/>
    <w:rsid w:val="0046606D"/>
    <w:rsid w:val="004663AB"/>
    <w:rsid w:val="0046686A"/>
    <w:rsid w:val="00467282"/>
    <w:rsid w:val="00467EF2"/>
    <w:rsid w:val="00472BA2"/>
    <w:rsid w:val="004747BC"/>
    <w:rsid w:val="00476793"/>
    <w:rsid w:val="00477A48"/>
    <w:rsid w:val="00480160"/>
    <w:rsid w:val="0048079E"/>
    <w:rsid w:val="00481F3D"/>
    <w:rsid w:val="004833D7"/>
    <w:rsid w:val="00483A09"/>
    <w:rsid w:val="00485BCD"/>
    <w:rsid w:val="0048684C"/>
    <w:rsid w:val="00487147"/>
    <w:rsid w:val="00490156"/>
    <w:rsid w:val="00492F5C"/>
    <w:rsid w:val="00493B09"/>
    <w:rsid w:val="00494697"/>
    <w:rsid w:val="00494B43"/>
    <w:rsid w:val="00494F03"/>
    <w:rsid w:val="004959F4"/>
    <w:rsid w:val="00495CC0"/>
    <w:rsid w:val="00496D07"/>
    <w:rsid w:val="00496E6E"/>
    <w:rsid w:val="00497451"/>
    <w:rsid w:val="004A048C"/>
    <w:rsid w:val="004A04FE"/>
    <w:rsid w:val="004A0698"/>
    <w:rsid w:val="004A0AF7"/>
    <w:rsid w:val="004A157D"/>
    <w:rsid w:val="004A201A"/>
    <w:rsid w:val="004A2A7E"/>
    <w:rsid w:val="004A2F0C"/>
    <w:rsid w:val="004A4479"/>
    <w:rsid w:val="004A4CA2"/>
    <w:rsid w:val="004A5121"/>
    <w:rsid w:val="004A56E5"/>
    <w:rsid w:val="004A5D2A"/>
    <w:rsid w:val="004A5D59"/>
    <w:rsid w:val="004A6627"/>
    <w:rsid w:val="004A6D57"/>
    <w:rsid w:val="004B2158"/>
    <w:rsid w:val="004B3647"/>
    <w:rsid w:val="004B39C4"/>
    <w:rsid w:val="004B4A1E"/>
    <w:rsid w:val="004B78EC"/>
    <w:rsid w:val="004B7AC8"/>
    <w:rsid w:val="004C0170"/>
    <w:rsid w:val="004C15F8"/>
    <w:rsid w:val="004C2546"/>
    <w:rsid w:val="004C2826"/>
    <w:rsid w:val="004C306D"/>
    <w:rsid w:val="004C40EC"/>
    <w:rsid w:val="004C43EC"/>
    <w:rsid w:val="004C4BFE"/>
    <w:rsid w:val="004C4C9B"/>
    <w:rsid w:val="004C7607"/>
    <w:rsid w:val="004D20A6"/>
    <w:rsid w:val="004D2282"/>
    <w:rsid w:val="004D477C"/>
    <w:rsid w:val="004D5C1F"/>
    <w:rsid w:val="004D5C66"/>
    <w:rsid w:val="004D6480"/>
    <w:rsid w:val="004E030A"/>
    <w:rsid w:val="004E0BEB"/>
    <w:rsid w:val="004E1FD8"/>
    <w:rsid w:val="004E226D"/>
    <w:rsid w:val="004E22C9"/>
    <w:rsid w:val="004E28DC"/>
    <w:rsid w:val="004E3D6C"/>
    <w:rsid w:val="004E4920"/>
    <w:rsid w:val="004E5284"/>
    <w:rsid w:val="004E5E30"/>
    <w:rsid w:val="004E63B6"/>
    <w:rsid w:val="004E790C"/>
    <w:rsid w:val="004F0AE5"/>
    <w:rsid w:val="004F14C5"/>
    <w:rsid w:val="004F1AE3"/>
    <w:rsid w:val="004F42B2"/>
    <w:rsid w:val="004F559F"/>
    <w:rsid w:val="004F5942"/>
    <w:rsid w:val="004F763D"/>
    <w:rsid w:val="0050002C"/>
    <w:rsid w:val="00500486"/>
    <w:rsid w:val="00501952"/>
    <w:rsid w:val="005048E8"/>
    <w:rsid w:val="005062DE"/>
    <w:rsid w:val="00507411"/>
    <w:rsid w:val="0050787A"/>
    <w:rsid w:val="00510810"/>
    <w:rsid w:val="00510EE4"/>
    <w:rsid w:val="0051168F"/>
    <w:rsid w:val="0051309D"/>
    <w:rsid w:val="005146E7"/>
    <w:rsid w:val="00515717"/>
    <w:rsid w:val="00517388"/>
    <w:rsid w:val="0052028F"/>
    <w:rsid w:val="005206C6"/>
    <w:rsid w:val="0052161E"/>
    <w:rsid w:val="005221B3"/>
    <w:rsid w:val="00522A93"/>
    <w:rsid w:val="00525ED3"/>
    <w:rsid w:val="005303C4"/>
    <w:rsid w:val="005316A9"/>
    <w:rsid w:val="00532632"/>
    <w:rsid w:val="0053363E"/>
    <w:rsid w:val="0053531D"/>
    <w:rsid w:val="00536025"/>
    <w:rsid w:val="0053646A"/>
    <w:rsid w:val="00536E99"/>
    <w:rsid w:val="00537DC4"/>
    <w:rsid w:val="005409EF"/>
    <w:rsid w:val="00542A53"/>
    <w:rsid w:val="00543246"/>
    <w:rsid w:val="00543A58"/>
    <w:rsid w:val="00543A83"/>
    <w:rsid w:val="005440E5"/>
    <w:rsid w:val="005457C3"/>
    <w:rsid w:val="00545962"/>
    <w:rsid w:val="00545F4E"/>
    <w:rsid w:val="0054633E"/>
    <w:rsid w:val="0054703E"/>
    <w:rsid w:val="0054790E"/>
    <w:rsid w:val="00547BE4"/>
    <w:rsid w:val="00553235"/>
    <w:rsid w:val="00554136"/>
    <w:rsid w:val="00555771"/>
    <w:rsid w:val="00556D19"/>
    <w:rsid w:val="0055706C"/>
    <w:rsid w:val="005571B4"/>
    <w:rsid w:val="005577D3"/>
    <w:rsid w:val="00557FB3"/>
    <w:rsid w:val="00561FA4"/>
    <w:rsid w:val="00563E1B"/>
    <w:rsid w:val="00567037"/>
    <w:rsid w:val="0056770A"/>
    <w:rsid w:val="0056781F"/>
    <w:rsid w:val="00570F1D"/>
    <w:rsid w:val="00571864"/>
    <w:rsid w:val="005737C7"/>
    <w:rsid w:val="005748F9"/>
    <w:rsid w:val="00575229"/>
    <w:rsid w:val="005758FB"/>
    <w:rsid w:val="00575956"/>
    <w:rsid w:val="0057711E"/>
    <w:rsid w:val="00581BC1"/>
    <w:rsid w:val="0058238F"/>
    <w:rsid w:val="00583939"/>
    <w:rsid w:val="00583966"/>
    <w:rsid w:val="005845AB"/>
    <w:rsid w:val="00584606"/>
    <w:rsid w:val="00587648"/>
    <w:rsid w:val="00587ACE"/>
    <w:rsid w:val="005900C2"/>
    <w:rsid w:val="0059043E"/>
    <w:rsid w:val="00591581"/>
    <w:rsid w:val="0059381B"/>
    <w:rsid w:val="00593CE8"/>
    <w:rsid w:val="0059491B"/>
    <w:rsid w:val="0059504C"/>
    <w:rsid w:val="00596B08"/>
    <w:rsid w:val="005976BA"/>
    <w:rsid w:val="005A0B99"/>
    <w:rsid w:val="005A15FB"/>
    <w:rsid w:val="005A1BCB"/>
    <w:rsid w:val="005A338F"/>
    <w:rsid w:val="005A37CC"/>
    <w:rsid w:val="005A41F7"/>
    <w:rsid w:val="005A49CA"/>
    <w:rsid w:val="005A5A23"/>
    <w:rsid w:val="005A5ED5"/>
    <w:rsid w:val="005A66E5"/>
    <w:rsid w:val="005A6745"/>
    <w:rsid w:val="005A709A"/>
    <w:rsid w:val="005A7169"/>
    <w:rsid w:val="005A7D5F"/>
    <w:rsid w:val="005B15B2"/>
    <w:rsid w:val="005B26B4"/>
    <w:rsid w:val="005B2799"/>
    <w:rsid w:val="005B2917"/>
    <w:rsid w:val="005B35FB"/>
    <w:rsid w:val="005B5F88"/>
    <w:rsid w:val="005C0677"/>
    <w:rsid w:val="005C3736"/>
    <w:rsid w:val="005C418A"/>
    <w:rsid w:val="005C5C9D"/>
    <w:rsid w:val="005C6593"/>
    <w:rsid w:val="005C6814"/>
    <w:rsid w:val="005C6943"/>
    <w:rsid w:val="005D0B40"/>
    <w:rsid w:val="005D1253"/>
    <w:rsid w:val="005D3D5F"/>
    <w:rsid w:val="005D400A"/>
    <w:rsid w:val="005D4796"/>
    <w:rsid w:val="005D6CD8"/>
    <w:rsid w:val="005D7E4C"/>
    <w:rsid w:val="005E0039"/>
    <w:rsid w:val="005E01FF"/>
    <w:rsid w:val="005E0607"/>
    <w:rsid w:val="005E0F1C"/>
    <w:rsid w:val="005E1992"/>
    <w:rsid w:val="005E26D7"/>
    <w:rsid w:val="005E2E7E"/>
    <w:rsid w:val="005E32C2"/>
    <w:rsid w:val="005E3E20"/>
    <w:rsid w:val="005E5A38"/>
    <w:rsid w:val="005E5C65"/>
    <w:rsid w:val="005E672B"/>
    <w:rsid w:val="005E6AED"/>
    <w:rsid w:val="005E7D07"/>
    <w:rsid w:val="005F02D9"/>
    <w:rsid w:val="005F28A7"/>
    <w:rsid w:val="005F559A"/>
    <w:rsid w:val="005F67E9"/>
    <w:rsid w:val="005F6DAA"/>
    <w:rsid w:val="005F72E3"/>
    <w:rsid w:val="005F79FB"/>
    <w:rsid w:val="006009E6"/>
    <w:rsid w:val="00600DD1"/>
    <w:rsid w:val="00601B3A"/>
    <w:rsid w:val="00602611"/>
    <w:rsid w:val="006026E5"/>
    <w:rsid w:val="006034DD"/>
    <w:rsid w:val="00603F2F"/>
    <w:rsid w:val="00604D77"/>
    <w:rsid w:val="0061005B"/>
    <w:rsid w:val="00610235"/>
    <w:rsid w:val="006107AF"/>
    <w:rsid w:val="00611AC2"/>
    <w:rsid w:val="00612207"/>
    <w:rsid w:val="00614376"/>
    <w:rsid w:val="00614939"/>
    <w:rsid w:val="0061693C"/>
    <w:rsid w:val="0061721A"/>
    <w:rsid w:val="006176CF"/>
    <w:rsid w:val="00621333"/>
    <w:rsid w:val="00621A8E"/>
    <w:rsid w:val="0062252F"/>
    <w:rsid w:val="00623A08"/>
    <w:rsid w:val="00625141"/>
    <w:rsid w:val="00625262"/>
    <w:rsid w:val="00625BA2"/>
    <w:rsid w:val="00625EEC"/>
    <w:rsid w:val="00627EAE"/>
    <w:rsid w:val="00630732"/>
    <w:rsid w:val="00630CC5"/>
    <w:rsid w:val="00632CC4"/>
    <w:rsid w:val="00632D22"/>
    <w:rsid w:val="00633B0D"/>
    <w:rsid w:val="00633C98"/>
    <w:rsid w:val="0063485D"/>
    <w:rsid w:val="006357F7"/>
    <w:rsid w:val="00636DF8"/>
    <w:rsid w:val="00640A49"/>
    <w:rsid w:val="00641456"/>
    <w:rsid w:val="0064171A"/>
    <w:rsid w:val="00641CC1"/>
    <w:rsid w:val="00643741"/>
    <w:rsid w:val="00643A42"/>
    <w:rsid w:val="006441D3"/>
    <w:rsid w:val="006443EF"/>
    <w:rsid w:val="0064550C"/>
    <w:rsid w:val="00647A08"/>
    <w:rsid w:val="00647C99"/>
    <w:rsid w:val="006501BC"/>
    <w:rsid w:val="0065075D"/>
    <w:rsid w:val="00652DBA"/>
    <w:rsid w:val="0065348B"/>
    <w:rsid w:val="00653700"/>
    <w:rsid w:val="00654339"/>
    <w:rsid w:val="0065708C"/>
    <w:rsid w:val="00657749"/>
    <w:rsid w:val="00660209"/>
    <w:rsid w:val="006602BE"/>
    <w:rsid w:val="006603BD"/>
    <w:rsid w:val="00661FC8"/>
    <w:rsid w:val="006633DD"/>
    <w:rsid w:val="00663896"/>
    <w:rsid w:val="006639F1"/>
    <w:rsid w:val="006663F0"/>
    <w:rsid w:val="006667AA"/>
    <w:rsid w:val="006678F0"/>
    <w:rsid w:val="0067098A"/>
    <w:rsid w:val="0067108A"/>
    <w:rsid w:val="00671E83"/>
    <w:rsid w:val="00672FF3"/>
    <w:rsid w:val="0067454F"/>
    <w:rsid w:val="006763CB"/>
    <w:rsid w:val="0067653A"/>
    <w:rsid w:val="00676D23"/>
    <w:rsid w:val="00681EFC"/>
    <w:rsid w:val="006833E1"/>
    <w:rsid w:val="00684CA8"/>
    <w:rsid w:val="006856B6"/>
    <w:rsid w:val="0068621F"/>
    <w:rsid w:val="00693425"/>
    <w:rsid w:val="00693488"/>
    <w:rsid w:val="00693C78"/>
    <w:rsid w:val="0069626E"/>
    <w:rsid w:val="006967AA"/>
    <w:rsid w:val="006968C4"/>
    <w:rsid w:val="006976CC"/>
    <w:rsid w:val="006A0F0B"/>
    <w:rsid w:val="006A15EE"/>
    <w:rsid w:val="006A1A94"/>
    <w:rsid w:val="006A2342"/>
    <w:rsid w:val="006A2A2D"/>
    <w:rsid w:val="006A2E57"/>
    <w:rsid w:val="006A4384"/>
    <w:rsid w:val="006A5046"/>
    <w:rsid w:val="006A563B"/>
    <w:rsid w:val="006A56C8"/>
    <w:rsid w:val="006A6400"/>
    <w:rsid w:val="006A72C5"/>
    <w:rsid w:val="006A7873"/>
    <w:rsid w:val="006A7A57"/>
    <w:rsid w:val="006B2B5F"/>
    <w:rsid w:val="006B3146"/>
    <w:rsid w:val="006B429D"/>
    <w:rsid w:val="006B4C5B"/>
    <w:rsid w:val="006B56FC"/>
    <w:rsid w:val="006B5A0D"/>
    <w:rsid w:val="006B6CE2"/>
    <w:rsid w:val="006B6E24"/>
    <w:rsid w:val="006C26D7"/>
    <w:rsid w:val="006C2ADB"/>
    <w:rsid w:val="006C4008"/>
    <w:rsid w:val="006C4151"/>
    <w:rsid w:val="006C6059"/>
    <w:rsid w:val="006C6337"/>
    <w:rsid w:val="006C6666"/>
    <w:rsid w:val="006C6945"/>
    <w:rsid w:val="006D05EB"/>
    <w:rsid w:val="006D1DFF"/>
    <w:rsid w:val="006D2693"/>
    <w:rsid w:val="006D34DF"/>
    <w:rsid w:val="006D3708"/>
    <w:rsid w:val="006D3D65"/>
    <w:rsid w:val="006D43E3"/>
    <w:rsid w:val="006D4B2F"/>
    <w:rsid w:val="006D5433"/>
    <w:rsid w:val="006D65AF"/>
    <w:rsid w:val="006E0041"/>
    <w:rsid w:val="006E031C"/>
    <w:rsid w:val="006E0A6C"/>
    <w:rsid w:val="006E0DE5"/>
    <w:rsid w:val="006E16EB"/>
    <w:rsid w:val="006E311F"/>
    <w:rsid w:val="006E4CB1"/>
    <w:rsid w:val="006E6C1A"/>
    <w:rsid w:val="006E71D5"/>
    <w:rsid w:val="006F2363"/>
    <w:rsid w:val="006F37FD"/>
    <w:rsid w:val="006F4AE7"/>
    <w:rsid w:val="006F4CC0"/>
    <w:rsid w:val="006F53EA"/>
    <w:rsid w:val="006F5B79"/>
    <w:rsid w:val="006F63F1"/>
    <w:rsid w:val="00700166"/>
    <w:rsid w:val="007023AE"/>
    <w:rsid w:val="00702E2B"/>
    <w:rsid w:val="0070356E"/>
    <w:rsid w:val="00703C49"/>
    <w:rsid w:val="007056C9"/>
    <w:rsid w:val="00706150"/>
    <w:rsid w:val="00706BA3"/>
    <w:rsid w:val="00710980"/>
    <w:rsid w:val="00712160"/>
    <w:rsid w:val="00712421"/>
    <w:rsid w:val="00713DB5"/>
    <w:rsid w:val="007158B7"/>
    <w:rsid w:val="00715DCD"/>
    <w:rsid w:val="007165A1"/>
    <w:rsid w:val="007206A5"/>
    <w:rsid w:val="00720AE0"/>
    <w:rsid w:val="00720B0F"/>
    <w:rsid w:val="00721E1D"/>
    <w:rsid w:val="00723414"/>
    <w:rsid w:val="00724FE9"/>
    <w:rsid w:val="00725272"/>
    <w:rsid w:val="00727190"/>
    <w:rsid w:val="007273B0"/>
    <w:rsid w:val="00732D46"/>
    <w:rsid w:val="00734DF7"/>
    <w:rsid w:val="00736295"/>
    <w:rsid w:val="00737364"/>
    <w:rsid w:val="007407DD"/>
    <w:rsid w:val="00740DB4"/>
    <w:rsid w:val="00741013"/>
    <w:rsid w:val="007411F6"/>
    <w:rsid w:val="007417F4"/>
    <w:rsid w:val="007443A8"/>
    <w:rsid w:val="00745722"/>
    <w:rsid w:val="00746FC1"/>
    <w:rsid w:val="00747E4D"/>
    <w:rsid w:val="00750DC2"/>
    <w:rsid w:val="00752FB9"/>
    <w:rsid w:val="00752FF7"/>
    <w:rsid w:val="00753EC6"/>
    <w:rsid w:val="00757949"/>
    <w:rsid w:val="00757A98"/>
    <w:rsid w:val="00760C24"/>
    <w:rsid w:val="00761521"/>
    <w:rsid w:val="0076291C"/>
    <w:rsid w:val="0076424F"/>
    <w:rsid w:val="00764440"/>
    <w:rsid w:val="00764CA3"/>
    <w:rsid w:val="00765FB4"/>
    <w:rsid w:val="00770405"/>
    <w:rsid w:val="00770718"/>
    <w:rsid w:val="00771B4A"/>
    <w:rsid w:val="00771C34"/>
    <w:rsid w:val="007722E1"/>
    <w:rsid w:val="00774FC7"/>
    <w:rsid w:val="00775B7F"/>
    <w:rsid w:val="00776F7A"/>
    <w:rsid w:val="00776F9B"/>
    <w:rsid w:val="00777A86"/>
    <w:rsid w:val="0078086E"/>
    <w:rsid w:val="00781150"/>
    <w:rsid w:val="00781220"/>
    <w:rsid w:val="007835CB"/>
    <w:rsid w:val="007846BF"/>
    <w:rsid w:val="007847B2"/>
    <w:rsid w:val="00785E51"/>
    <w:rsid w:val="00787CEB"/>
    <w:rsid w:val="0079002F"/>
    <w:rsid w:val="00791B5C"/>
    <w:rsid w:val="00791E14"/>
    <w:rsid w:val="0079221B"/>
    <w:rsid w:val="007922B7"/>
    <w:rsid w:val="00793D61"/>
    <w:rsid w:val="0079434C"/>
    <w:rsid w:val="00794D62"/>
    <w:rsid w:val="00795FBD"/>
    <w:rsid w:val="0079770D"/>
    <w:rsid w:val="007A079A"/>
    <w:rsid w:val="007A0D03"/>
    <w:rsid w:val="007A0F12"/>
    <w:rsid w:val="007A26B2"/>
    <w:rsid w:val="007A2913"/>
    <w:rsid w:val="007A464B"/>
    <w:rsid w:val="007A464E"/>
    <w:rsid w:val="007A51A1"/>
    <w:rsid w:val="007A6302"/>
    <w:rsid w:val="007A723E"/>
    <w:rsid w:val="007B004D"/>
    <w:rsid w:val="007B2792"/>
    <w:rsid w:val="007B2E95"/>
    <w:rsid w:val="007B5D0E"/>
    <w:rsid w:val="007B6B86"/>
    <w:rsid w:val="007B7DA3"/>
    <w:rsid w:val="007C0330"/>
    <w:rsid w:val="007C0C1E"/>
    <w:rsid w:val="007C1886"/>
    <w:rsid w:val="007C19D6"/>
    <w:rsid w:val="007C1A7B"/>
    <w:rsid w:val="007C2072"/>
    <w:rsid w:val="007C32B9"/>
    <w:rsid w:val="007C3EB1"/>
    <w:rsid w:val="007C43D2"/>
    <w:rsid w:val="007C484A"/>
    <w:rsid w:val="007C4AB3"/>
    <w:rsid w:val="007C5044"/>
    <w:rsid w:val="007C6129"/>
    <w:rsid w:val="007C6193"/>
    <w:rsid w:val="007C71C2"/>
    <w:rsid w:val="007C7BB2"/>
    <w:rsid w:val="007D0567"/>
    <w:rsid w:val="007D1232"/>
    <w:rsid w:val="007D2EEA"/>
    <w:rsid w:val="007D52A8"/>
    <w:rsid w:val="007D5474"/>
    <w:rsid w:val="007D642A"/>
    <w:rsid w:val="007D7C14"/>
    <w:rsid w:val="007E0278"/>
    <w:rsid w:val="007E0FE3"/>
    <w:rsid w:val="007E15FB"/>
    <w:rsid w:val="007E2974"/>
    <w:rsid w:val="007E4C9A"/>
    <w:rsid w:val="007E4DF1"/>
    <w:rsid w:val="007E798B"/>
    <w:rsid w:val="007E79DD"/>
    <w:rsid w:val="007F0479"/>
    <w:rsid w:val="007F06C3"/>
    <w:rsid w:val="007F06C6"/>
    <w:rsid w:val="007F0AB5"/>
    <w:rsid w:val="007F1CEE"/>
    <w:rsid w:val="007F1DE3"/>
    <w:rsid w:val="007F1FA9"/>
    <w:rsid w:val="007F241F"/>
    <w:rsid w:val="007F3396"/>
    <w:rsid w:val="007F40AD"/>
    <w:rsid w:val="007F41D6"/>
    <w:rsid w:val="007F4982"/>
    <w:rsid w:val="007F6EDD"/>
    <w:rsid w:val="007F77AA"/>
    <w:rsid w:val="007F7BCA"/>
    <w:rsid w:val="0080055D"/>
    <w:rsid w:val="00801588"/>
    <w:rsid w:val="00801739"/>
    <w:rsid w:val="00801BFD"/>
    <w:rsid w:val="00802C95"/>
    <w:rsid w:val="00803CA9"/>
    <w:rsid w:val="00804F00"/>
    <w:rsid w:val="00805BBC"/>
    <w:rsid w:val="00806631"/>
    <w:rsid w:val="00806D44"/>
    <w:rsid w:val="00810814"/>
    <w:rsid w:val="00811FA5"/>
    <w:rsid w:val="00811FBA"/>
    <w:rsid w:val="00814657"/>
    <w:rsid w:val="008149C8"/>
    <w:rsid w:val="00814BF9"/>
    <w:rsid w:val="00817B58"/>
    <w:rsid w:val="00817D16"/>
    <w:rsid w:val="00817E53"/>
    <w:rsid w:val="00821750"/>
    <w:rsid w:val="00821778"/>
    <w:rsid w:val="008219B4"/>
    <w:rsid w:val="0082269F"/>
    <w:rsid w:val="00822F13"/>
    <w:rsid w:val="008270AE"/>
    <w:rsid w:val="00830A2E"/>
    <w:rsid w:val="008319AD"/>
    <w:rsid w:val="00831D10"/>
    <w:rsid w:val="00832198"/>
    <w:rsid w:val="00832C96"/>
    <w:rsid w:val="00832CFB"/>
    <w:rsid w:val="00832F77"/>
    <w:rsid w:val="00833474"/>
    <w:rsid w:val="00834BFF"/>
    <w:rsid w:val="0084085A"/>
    <w:rsid w:val="00842026"/>
    <w:rsid w:val="0084269C"/>
    <w:rsid w:val="00842C92"/>
    <w:rsid w:val="00842D0D"/>
    <w:rsid w:val="00844410"/>
    <w:rsid w:val="008445AF"/>
    <w:rsid w:val="00844D78"/>
    <w:rsid w:val="00846057"/>
    <w:rsid w:val="00846E80"/>
    <w:rsid w:val="008514A8"/>
    <w:rsid w:val="00851ACD"/>
    <w:rsid w:val="00851C80"/>
    <w:rsid w:val="00852855"/>
    <w:rsid w:val="00852AD8"/>
    <w:rsid w:val="0085416C"/>
    <w:rsid w:val="008546B5"/>
    <w:rsid w:val="00855DD8"/>
    <w:rsid w:val="00857C22"/>
    <w:rsid w:val="00857D82"/>
    <w:rsid w:val="00860A90"/>
    <w:rsid w:val="008610F5"/>
    <w:rsid w:val="00861394"/>
    <w:rsid w:val="00862F7A"/>
    <w:rsid w:val="00863E81"/>
    <w:rsid w:val="00864BB3"/>
    <w:rsid w:val="00865BF5"/>
    <w:rsid w:val="00867B8A"/>
    <w:rsid w:val="00867F40"/>
    <w:rsid w:val="00867FF5"/>
    <w:rsid w:val="00872511"/>
    <w:rsid w:val="008743E2"/>
    <w:rsid w:val="0088000E"/>
    <w:rsid w:val="00882046"/>
    <w:rsid w:val="00882683"/>
    <w:rsid w:val="0088297B"/>
    <w:rsid w:val="00883DD1"/>
    <w:rsid w:val="00884F30"/>
    <w:rsid w:val="00885F54"/>
    <w:rsid w:val="0088746C"/>
    <w:rsid w:val="00892BB8"/>
    <w:rsid w:val="00895DF6"/>
    <w:rsid w:val="0089618A"/>
    <w:rsid w:val="00897358"/>
    <w:rsid w:val="008973B7"/>
    <w:rsid w:val="008A0182"/>
    <w:rsid w:val="008A0375"/>
    <w:rsid w:val="008A1145"/>
    <w:rsid w:val="008A2164"/>
    <w:rsid w:val="008A5358"/>
    <w:rsid w:val="008A61D0"/>
    <w:rsid w:val="008A61E5"/>
    <w:rsid w:val="008A6CA4"/>
    <w:rsid w:val="008A7165"/>
    <w:rsid w:val="008B08AB"/>
    <w:rsid w:val="008B0ED0"/>
    <w:rsid w:val="008B1366"/>
    <w:rsid w:val="008B1956"/>
    <w:rsid w:val="008B2C66"/>
    <w:rsid w:val="008B2E46"/>
    <w:rsid w:val="008B4CD6"/>
    <w:rsid w:val="008B54C5"/>
    <w:rsid w:val="008B7AD0"/>
    <w:rsid w:val="008C033C"/>
    <w:rsid w:val="008C0844"/>
    <w:rsid w:val="008C0D5E"/>
    <w:rsid w:val="008C0E5C"/>
    <w:rsid w:val="008C1BA8"/>
    <w:rsid w:val="008C2817"/>
    <w:rsid w:val="008C3B99"/>
    <w:rsid w:val="008C3C94"/>
    <w:rsid w:val="008C4A3A"/>
    <w:rsid w:val="008C673A"/>
    <w:rsid w:val="008C6773"/>
    <w:rsid w:val="008C7AE3"/>
    <w:rsid w:val="008D03A8"/>
    <w:rsid w:val="008D0ABF"/>
    <w:rsid w:val="008D1E50"/>
    <w:rsid w:val="008D35D3"/>
    <w:rsid w:val="008D3955"/>
    <w:rsid w:val="008D5D30"/>
    <w:rsid w:val="008D6199"/>
    <w:rsid w:val="008D67F5"/>
    <w:rsid w:val="008D7041"/>
    <w:rsid w:val="008D7F3D"/>
    <w:rsid w:val="008E1E3C"/>
    <w:rsid w:val="008E2618"/>
    <w:rsid w:val="008E3727"/>
    <w:rsid w:val="008E3E7B"/>
    <w:rsid w:val="008E67F6"/>
    <w:rsid w:val="008E77F5"/>
    <w:rsid w:val="008F056B"/>
    <w:rsid w:val="008F216C"/>
    <w:rsid w:val="008F2CC3"/>
    <w:rsid w:val="008F4AFE"/>
    <w:rsid w:val="008F65E5"/>
    <w:rsid w:val="008F6AF4"/>
    <w:rsid w:val="0090033E"/>
    <w:rsid w:val="00901A18"/>
    <w:rsid w:val="00901E10"/>
    <w:rsid w:val="00903585"/>
    <w:rsid w:val="0090481D"/>
    <w:rsid w:val="00904B13"/>
    <w:rsid w:val="00904DF4"/>
    <w:rsid w:val="00905109"/>
    <w:rsid w:val="0090610E"/>
    <w:rsid w:val="0090659E"/>
    <w:rsid w:val="00907019"/>
    <w:rsid w:val="00910F71"/>
    <w:rsid w:val="009115A5"/>
    <w:rsid w:val="00911BD2"/>
    <w:rsid w:val="00912496"/>
    <w:rsid w:val="00913833"/>
    <w:rsid w:val="009138FA"/>
    <w:rsid w:val="00914319"/>
    <w:rsid w:val="00914F28"/>
    <w:rsid w:val="00915363"/>
    <w:rsid w:val="0091569B"/>
    <w:rsid w:val="00915DA7"/>
    <w:rsid w:val="00915E03"/>
    <w:rsid w:val="009164B3"/>
    <w:rsid w:val="009169A8"/>
    <w:rsid w:val="00917C08"/>
    <w:rsid w:val="00921FA1"/>
    <w:rsid w:val="00923DD2"/>
    <w:rsid w:val="009250D9"/>
    <w:rsid w:val="0092533D"/>
    <w:rsid w:val="009311A9"/>
    <w:rsid w:val="00931BCF"/>
    <w:rsid w:val="00932858"/>
    <w:rsid w:val="009335D1"/>
    <w:rsid w:val="00933642"/>
    <w:rsid w:val="00933802"/>
    <w:rsid w:val="00933C7A"/>
    <w:rsid w:val="00933D8E"/>
    <w:rsid w:val="00934A0E"/>
    <w:rsid w:val="00936B57"/>
    <w:rsid w:val="00936F39"/>
    <w:rsid w:val="00940CD5"/>
    <w:rsid w:val="009413D1"/>
    <w:rsid w:val="009414A6"/>
    <w:rsid w:val="009418B5"/>
    <w:rsid w:val="00942BDA"/>
    <w:rsid w:val="00942FFD"/>
    <w:rsid w:val="00943989"/>
    <w:rsid w:val="0094705E"/>
    <w:rsid w:val="00947C94"/>
    <w:rsid w:val="00950180"/>
    <w:rsid w:val="009506B4"/>
    <w:rsid w:val="00950DF3"/>
    <w:rsid w:val="00951F25"/>
    <w:rsid w:val="00955797"/>
    <w:rsid w:val="0095591B"/>
    <w:rsid w:val="00955ADA"/>
    <w:rsid w:val="00957272"/>
    <w:rsid w:val="00957731"/>
    <w:rsid w:val="009617B9"/>
    <w:rsid w:val="00962B9D"/>
    <w:rsid w:val="0096320E"/>
    <w:rsid w:val="00963F53"/>
    <w:rsid w:val="00964C8F"/>
    <w:rsid w:val="009664C0"/>
    <w:rsid w:val="00966DED"/>
    <w:rsid w:val="00966E2B"/>
    <w:rsid w:val="00967783"/>
    <w:rsid w:val="00967830"/>
    <w:rsid w:val="00970200"/>
    <w:rsid w:val="0097372C"/>
    <w:rsid w:val="009739D3"/>
    <w:rsid w:val="00973C95"/>
    <w:rsid w:val="009756B3"/>
    <w:rsid w:val="00976D95"/>
    <w:rsid w:val="009779DA"/>
    <w:rsid w:val="00977F40"/>
    <w:rsid w:val="0098131D"/>
    <w:rsid w:val="009830C8"/>
    <w:rsid w:val="00983ECB"/>
    <w:rsid w:val="0098502A"/>
    <w:rsid w:val="0098550A"/>
    <w:rsid w:val="00985A59"/>
    <w:rsid w:val="00986901"/>
    <w:rsid w:val="009879AA"/>
    <w:rsid w:val="00990624"/>
    <w:rsid w:val="00990929"/>
    <w:rsid w:val="00993A75"/>
    <w:rsid w:val="00994440"/>
    <w:rsid w:val="00996A7A"/>
    <w:rsid w:val="00997584"/>
    <w:rsid w:val="009A4358"/>
    <w:rsid w:val="009A60F5"/>
    <w:rsid w:val="009A6AAA"/>
    <w:rsid w:val="009A6C43"/>
    <w:rsid w:val="009A6E56"/>
    <w:rsid w:val="009A7883"/>
    <w:rsid w:val="009A7D4F"/>
    <w:rsid w:val="009B0F4F"/>
    <w:rsid w:val="009B1684"/>
    <w:rsid w:val="009B1CAB"/>
    <w:rsid w:val="009B3427"/>
    <w:rsid w:val="009B47F7"/>
    <w:rsid w:val="009B581B"/>
    <w:rsid w:val="009B5D2C"/>
    <w:rsid w:val="009B794C"/>
    <w:rsid w:val="009B7F84"/>
    <w:rsid w:val="009C0D53"/>
    <w:rsid w:val="009C32B8"/>
    <w:rsid w:val="009C3C23"/>
    <w:rsid w:val="009C3D3F"/>
    <w:rsid w:val="009C3DEC"/>
    <w:rsid w:val="009C4254"/>
    <w:rsid w:val="009C5148"/>
    <w:rsid w:val="009C66DC"/>
    <w:rsid w:val="009C70A2"/>
    <w:rsid w:val="009D0B61"/>
    <w:rsid w:val="009D113A"/>
    <w:rsid w:val="009D2FC5"/>
    <w:rsid w:val="009D321F"/>
    <w:rsid w:val="009D3652"/>
    <w:rsid w:val="009D373B"/>
    <w:rsid w:val="009D37DF"/>
    <w:rsid w:val="009D4D61"/>
    <w:rsid w:val="009D6AB1"/>
    <w:rsid w:val="009D7490"/>
    <w:rsid w:val="009D7EF4"/>
    <w:rsid w:val="009E1EA5"/>
    <w:rsid w:val="009E21D9"/>
    <w:rsid w:val="009E22E9"/>
    <w:rsid w:val="009E403B"/>
    <w:rsid w:val="009E40FF"/>
    <w:rsid w:val="009E5809"/>
    <w:rsid w:val="009F103D"/>
    <w:rsid w:val="009F20F6"/>
    <w:rsid w:val="009F3E09"/>
    <w:rsid w:val="009F3E86"/>
    <w:rsid w:val="009F4DC0"/>
    <w:rsid w:val="009F4F64"/>
    <w:rsid w:val="009F6737"/>
    <w:rsid w:val="009F7795"/>
    <w:rsid w:val="00A00D3B"/>
    <w:rsid w:val="00A01A7E"/>
    <w:rsid w:val="00A02869"/>
    <w:rsid w:val="00A02EC8"/>
    <w:rsid w:val="00A02F50"/>
    <w:rsid w:val="00A04418"/>
    <w:rsid w:val="00A077EB"/>
    <w:rsid w:val="00A10689"/>
    <w:rsid w:val="00A123DE"/>
    <w:rsid w:val="00A13840"/>
    <w:rsid w:val="00A1768A"/>
    <w:rsid w:val="00A177F3"/>
    <w:rsid w:val="00A20A5C"/>
    <w:rsid w:val="00A2370D"/>
    <w:rsid w:val="00A24266"/>
    <w:rsid w:val="00A277A8"/>
    <w:rsid w:val="00A27994"/>
    <w:rsid w:val="00A30F3D"/>
    <w:rsid w:val="00A3221F"/>
    <w:rsid w:val="00A33218"/>
    <w:rsid w:val="00A34B9C"/>
    <w:rsid w:val="00A366E9"/>
    <w:rsid w:val="00A4084C"/>
    <w:rsid w:val="00A41470"/>
    <w:rsid w:val="00A41762"/>
    <w:rsid w:val="00A41B49"/>
    <w:rsid w:val="00A424F2"/>
    <w:rsid w:val="00A446BB"/>
    <w:rsid w:val="00A44DBC"/>
    <w:rsid w:val="00A45196"/>
    <w:rsid w:val="00A45673"/>
    <w:rsid w:val="00A472D8"/>
    <w:rsid w:val="00A47882"/>
    <w:rsid w:val="00A502DF"/>
    <w:rsid w:val="00A50B98"/>
    <w:rsid w:val="00A51CE6"/>
    <w:rsid w:val="00A540C3"/>
    <w:rsid w:val="00A5558C"/>
    <w:rsid w:val="00A55785"/>
    <w:rsid w:val="00A56290"/>
    <w:rsid w:val="00A56398"/>
    <w:rsid w:val="00A565F7"/>
    <w:rsid w:val="00A56B5D"/>
    <w:rsid w:val="00A57D3D"/>
    <w:rsid w:val="00A57F1F"/>
    <w:rsid w:val="00A60B43"/>
    <w:rsid w:val="00A6227A"/>
    <w:rsid w:val="00A627BC"/>
    <w:rsid w:val="00A62E0D"/>
    <w:rsid w:val="00A63CE9"/>
    <w:rsid w:val="00A64171"/>
    <w:rsid w:val="00A64C97"/>
    <w:rsid w:val="00A65445"/>
    <w:rsid w:val="00A656D5"/>
    <w:rsid w:val="00A657CC"/>
    <w:rsid w:val="00A66829"/>
    <w:rsid w:val="00A72458"/>
    <w:rsid w:val="00A73EAA"/>
    <w:rsid w:val="00A750B2"/>
    <w:rsid w:val="00A7764E"/>
    <w:rsid w:val="00A77886"/>
    <w:rsid w:val="00A81303"/>
    <w:rsid w:val="00A82990"/>
    <w:rsid w:val="00A84A2C"/>
    <w:rsid w:val="00A857E4"/>
    <w:rsid w:val="00A864A4"/>
    <w:rsid w:val="00A90DD1"/>
    <w:rsid w:val="00A9224C"/>
    <w:rsid w:val="00A937A2"/>
    <w:rsid w:val="00A9685A"/>
    <w:rsid w:val="00A9767B"/>
    <w:rsid w:val="00AA116B"/>
    <w:rsid w:val="00AA13EC"/>
    <w:rsid w:val="00AA17CD"/>
    <w:rsid w:val="00AA41BB"/>
    <w:rsid w:val="00AB27EF"/>
    <w:rsid w:val="00AB3080"/>
    <w:rsid w:val="00AB345B"/>
    <w:rsid w:val="00AB3CF2"/>
    <w:rsid w:val="00AB5844"/>
    <w:rsid w:val="00AC0109"/>
    <w:rsid w:val="00AC02B6"/>
    <w:rsid w:val="00AC25FE"/>
    <w:rsid w:val="00AC2672"/>
    <w:rsid w:val="00AC2A5B"/>
    <w:rsid w:val="00AC2E0E"/>
    <w:rsid w:val="00AC328A"/>
    <w:rsid w:val="00AC522E"/>
    <w:rsid w:val="00AD1739"/>
    <w:rsid w:val="00AD1E7C"/>
    <w:rsid w:val="00AD246B"/>
    <w:rsid w:val="00AD2A78"/>
    <w:rsid w:val="00AD2B74"/>
    <w:rsid w:val="00AD3723"/>
    <w:rsid w:val="00AD5575"/>
    <w:rsid w:val="00AD5F6F"/>
    <w:rsid w:val="00AD72B8"/>
    <w:rsid w:val="00AE0761"/>
    <w:rsid w:val="00AE1318"/>
    <w:rsid w:val="00AE144E"/>
    <w:rsid w:val="00AE188C"/>
    <w:rsid w:val="00AE211F"/>
    <w:rsid w:val="00AE2946"/>
    <w:rsid w:val="00AE2D27"/>
    <w:rsid w:val="00AE3C46"/>
    <w:rsid w:val="00AE3CEE"/>
    <w:rsid w:val="00AF0387"/>
    <w:rsid w:val="00AF0904"/>
    <w:rsid w:val="00AF13DA"/>
    <w:rsid w:val="00AF1749"/>
    <w:rsid w:val="00AF4FA0"/>
    <w:rsid w:val="00AF5698"/>
    <w:rsid w:val="00AF5A2C"/>
    <w:rsid w:val="00AF7D0A"/>
    <w:rsid w:val="00B00001"/>
    <w:rsid w:val="00B01408"/>
    <w:rsid w:val="00B019BD"/>
    <w:rsid w:val="00B0246F"/>
    <w:rsid w:val="00B027C6"/>
    <w:rsid w:val="00B031FC"/>
    <w:rsid w:val="00B04332"/>
    <w:rsid w:val="00B06D11"/>
    <w:rsid w:val="00B06E7E"/>
    <w:rsid w:val="00B1074B"/>
    <w:rsid w:val="00B1106C"/>
    <w:rsid w:val="00B11F80"/>
    <w:rsid w:val="00B13DC6"/>
    <w:rsid w:val="00B14995"/>
    <w:rsid w:val="00B14AB1"/>
    <w:rsid w:val="00B158C3"/>
    <w:rsid w:val="00B20A9C"/>
    <w:rsid w:val="00B213BA"/>
    <w:rsid w:val="00B222FA"/>
    <w:rsid w:val="00B22616"/>
    <w:rsid w:val="00B23B88"/>
    <w:rsid w:val="00B23C30"/>
    <w:rsid w:val="00B24A25"/>
    <w:rsid w:val="00B2733A"/>
    <w:rsid w:val="00B27593"/>
    <w:rsid w:val="00B27D7F"/>
    <w:rsid w:val="00B32093"/>
    <w:rsid w:val="00B33181"/>
    <w:rsid w:val="00B34803"/>
    <w:rsid w:val="00B34F0B"/>
    <w:rsid w:val="00B35F81"/>
    <w:rsid w:val="00B361AB"/>
    <w:rsid w:val="00B367C3"/>
    <w:rsid w:val="00B37179"/>
    <w:rsid w:val="00B37700"/>
    <w:rsid w:val="00B43E55"/>
    <w:rsid w:val="00B4474D"/>
    <w:rsid w:val="00B44ABE"/>
    <w:rsid w:val="00B44C62"/>
    <w:rsid w:val="00B459E5"/>
    <w:rsid w:val="00B462CF"/>
    <w:rsid w:val="00B47AD1"/>
    <w:rsid w:val="00B47BAB"/>
    <w:rsid w:val="00B47F14"/>
    <w:rsid w:val="00B51923"/>
    <w:rsid w:val="00B52622"/>
    <w:rsid w:val="00B52783"/>
    <w:rsid w:val="00B52D85"/>
    <w:rsid w:val="00B53E1F"/>
    <w:rsid w:val="00B54737"/>
    <w:rsid w:val="00B550F2"/>
    <w:rsid w:val="00B56B38"/>
    <w:rsid w:val="00B56C26"/>
    <w:rsid w:val="00B5708B"/>
    <w:rsid w:val="00B57B66"/>
    <w:rsid w:val="00B60875"/>
    <w:rsid w:val="00B6198E"/>
    <w:rsid w:val="00B6282B"/>
    <w:rsid w:val="00B63B13"/>
    <w:rsid w:val="00B65803"/>
    <w:rsid w:val="00B6602E"/>
    <w:rsid w:val="00B6634E"/>
    <w:rsid w:val="00B67215"/>
    <w:rsid w:val="00B672C7"/>
    <w:rsid w:val="00B7113A"/>
    <w:rsid w:val="00B71968"/>
    <w:rsid w:val="00B71B24"/>
    <w:rsid w:val="00B73063"/>
    <w:rsid w:val="00B74642"/>
    <w:rsid w:val="00B7472A"/>
    <w:rsid w:val="00B753DA"/>
    <w:rsid w:val="00B7579A"/>
    <w:rsid w:val="00B773A1"/>
    <w:rsid w:val="00B80714"/>
    <w:rsid w:val="00B80FCA"/>
    <w:rsid w:val="00B814F3"/>
    <w:rsid w:val="00B8232D"/>
    <w:rsid w:val="00B82B95"/>
    <w:rsid w:val="00B840CE"/>
    <w:rsid w:val="00B84325"/>
    <w:rsid w:val="00B84A85"/>
    <w:rsid w:val="00B8551E"/>
    <w:rsid w:val="00B85C1A"/>
    <w:rsid w:val="00B85DC6"/>
    <w:rsid w:val="00B86EE1"/>
    <w:rsid w:val="00B918FB"/>
    <w:rsid w:val="00B92F2D"/>
    <w:rsid w:val="00B93264"/>
    <w:rsid w:val="00B94C40"/>
    <w:rsid w:val="00B95B25"/>
    <w:rsid w:val="00B962C7"/>
    <w:rsid w:val="00B96774"/>
    <w:rsid w:val="00B96C01"/>
    <w:rsid w:val="00B97B2E"/>
    <w:rsid w:val="00BA00DE"/>
    <w:rsid w:val="00BA0F48"/>
    <w:rsid w:val="00BA15FC"/>
    <w:rsid w:val="00BA338E"/>
    <w:rsid w:val="00BA40A7"/>
    <w:rsid w:val="00BA5DCA"/>
    <w:rsid w:val="00BA7FCF"/>
    <w:rsid w:val="00BB11BC"/>
    <w:rsid w:val="00BB16EA"/>
    <w:rsid w:val="00BB17AF"/>
    <w:rsid w:val="00BB376F"/>
    <w:rsid w:val="00BB4ABB"/>
    <w:rsid w:val="00BB519F"/>
    <w:rsid w:val="00BB5763"/>
    <w:rsid w:val="00BB687A"/>
    <w:rsid w:val="00BC1D4A"/>
    <w:rsid w:val="00BC3C4D"/>
    <w:rsid w:val="00BC3D7C"/>
    <w:rsid w:val="00BC4090"/>
    <w:rsid w:val="00BC4116"/>
    <w:rsid w:val="00BC43E8"/>
    <w:rsid w:val="00BC4870"/>
    <w:rsid w:val="00BC549A"/>
    <w:rsid w:val="00BC7627"/>
    <w:rsid w:val="00BD11E1"/>
    <w:rsid w:val="00BD4667"/>
    <w:rsid w:val="00BD588E"/>
    <w:rsid w:val="00BD5C97"/>
    <w:rsid w:val="00BD708E"/>
    <w:rsid w:val="00BD78ED"/>
    <w:rsid w:val="00BE2335"/>
    <w:rsid w:val="00BE4496"/>
    <w:rsid w:val="00BE4F25"/>
    <w:rsid w:val="00BE6CC5"/>
    <w:rsid w:val="00BE75FE"/>
    <w:rsid w:val="00BE76F9"/>
    <w:rsid w:val="00BF0757"/>
    <w:rsid w:val="00BF0BB4"/>
    <w:rsid w:val="00BF2F3D"/>
    <w:rsid w:val="00BF3C0B"/>
    <w:rsid w:val="00BF3E87"/>
    <w:rsid w:val="00BF425A"/>
    <w:rsid w:val="00BF4459"/>
    <w:rsid w:val="00BF6038"/>
    <w:rsid w:val="00C00182"/>
    <w:rsid w:val="00C01214"/>
    <w:rsid w:val="00C01FDC"/>
    <w:rsid w:val="00C0345E"/>
    <w:rsid w:val="00C058B6"/>
    <w:rsid w:val="00C0643D"/>
    <w:rsid w:val="00C07EFC"/>
    <w:rsid w:val="00C12B07"/>
    <w:rsid w:val="00C13699"/>
    <w:rsid w:val="00C14B9D"/>
    <w:rsid w:val="00C15DA7"/>
    <w:rsid w:val="00C1645D"/>
    <w:rsid w:val="00C166C9"/>
    <w:rsid w:val="00C1714E"/>
    <w:rsid w:val="00C17B87"/>
    <w:rsid w:val="00C21C26"/>
    <w:rsid w:val="00C21C8F"/>
    <w:rsid w:val="00C23C29"/>
    <w:rsid w:val="00C240BE"/>
    <w:rsid w:val="00C24541"/>
    <w:rsid w:val="00C253C8"/>
    <w:rsid w:val="00C259B0"/>
    <w:rsid w:val="00C25A5D"/>
    <w:rsid w:val="00C3071B"/>
    <w:rsid w:val="00C31B55"/>
    <w:rsid w:val="00C31C5A"/>
    <w:rsid w:val="00C32E46"/>
    <w:rsid w:val="00C3324F"/>
    <w:rsid w:val="00C33A12"/>
    <w:rsid w:val="00C3484C"/>
    <w:rsid w:val="00C34FA4"/>
    <w:rsid w:val="00C3550D"/>
    <w:rsid w:val="00C36945"/>
    <w:rsid w:val="00C41230"/>
    <w:rsid w:val="00C4164F"/>
    <w:rsid w:val="00C42753"/>
    <w:rsid w:val="00C434C2"/>
    <w:rsid w:val="00C46003"/>
    <w:rsid w:val="00C46CA7"/>
    <w:rsid w:val="00C47F2A"/>
    <w:rsid w:val="00C50ABC"/>
    <w:rsid w:val="00C517BA"/>
    <w:rsid w:val="00C5184E"/>
    <w:rsid w:val="00C51C7A"/>
    <w:rsid w:val="00C5322D"/>
    <w:rsid w:val="00C53CAA"/>
    <w:rsid w:val="00C54E16"/>
    <w:rsid w:val="00C55296"/>
    <w:rsid w:val="00C561EE"/>
    <w:rsid w:val="00C563B9"/>
    <w:rsid w:val="00C57827"/>
    <w:rsid w:val="00C6061E"/>
    <w:rsid w:val="00C606A8"/>
    <w:rsid w:val="00C614A7"/>
    <w:rsid w:val="00C61D4B"/>
    <w:rsid w:val="00C629B8"/>
    <w:rsid w:val="00C635AB"/>
    <w:rsid w:val="00C64045"/>
    <w:rsid w:val="00C64547"/>
    <w:rsid w:val="00C65C3C"/>
    <w:rsid w:val="00C66041"/>
    <w:rsid w:val="00C666C8"/>
    <w:rsid w:val="00C7285E"/>
    <w:rsid w:val="00C72E08"/>
    <w:rsid w:val="00C744EE"/>
    <w:rsid w:val="00C74E7A"/>
    <w:rsid w:val="00C74F47"/>
    <w:rsid w:val="00C75BE1"/>
    <w:rsid w:val="00C76795"/>
    <w:rsid w:val="00C76E8B"/>
    <w:rsid w:val="00C802DE"/>
    <w:rsid w:val="00C83127"/>
    <w:rsid w:val="00C83AFD"/>
    <w:rsid w:val="00C861F3"/>
    <w:rsid w:val="00C86422"/>
    <w:rsid w:val="00C87910"/>
    <w:rsid w:val="00C902E9"/>
    <w:rsid w:val="00C9107D"/>
    <w:rsid w:val="00C9115C"/>
    <w:rsid w:val="00C91F8A"/>
    <w:rsid w:val="00C92400"/>
    <w:rsid w:val="00C9365B"/>
    <w:rsid w:val="00C94420"/>
    <w:rsid w:val="00C945A1"/>
    <w:rsid w:val="00C95ADF"/>
    <w:rsid w:val="00C95DA5"/>
    <w:rsid w:val="00C95FC6"/>
    <w:rsid w:val="00C96055"/>
    <w:rsid w:val="00C9627C"/>
    <w:rsid w:val="00C969A9"/>
    <w:rsid w:val="00CA0B2D"/>
    <w:rsid w:val="00CA3679"/>
    <w:rsid w:val="00CA7927"/>
    <w:rsid w:val="00CB02D4"/>
    <w:rsid w:val="00CB0B27"/>
    <w:rsid w:val="00CB1DBF"/>
    <w:rsid w:val="00CB3549"/>
    <w:rsid w:val="00CB41AD"/>
    <w:rsid w:val="00CB49AF"/>
    <w:rsid w:val="00CB49FE"/>
    <w:rsid w:val="00CB5976"/>
    <w:rsid w:val="00CB7985"/>
    <w:rsid w:val="00CC1265"/>
    <w:rsid w:val="00CC1D6E"/>
    <w:rsid w:val="00CC2983"/>
    <w:rsid w:val="00CC3243"/>
    <w:rsid w:val="00CC4DD6"/>
    <w:rsid w:val="00CC4FD5"/>
    <w:rsid w:val="00CC591E"/>
    <w:rsid w:val="00CC6D91"/>
    <w:rsid w:val="00CD03F6"/>
    <w:rsid w:val="00CD0875"/>
    <w:rsid w:val="00CD2854"/>
    <w:rsid w:val="00CD3C74"/>
    <w:rsid w:val="00CD4500"/>
    <w:rsid w:val="00CD4B7D"/>
    <w:rsid w:val="00CD4E07"/>
    <w:rsid w:val="00CD5D6A"/>
    <w:rsid w:val="00CD7657"/>
    <w:rsid w:val="00CE0D84"/>
    <w:rsid w:val="00CE2199"/>
    <w:rsid w:val="00CE21F2"/>
    <w:rsid w:val="00CE279A"/>
    <w:rsid w:val="00CE3F5F"/>
    <w:rsid w:val="00CE5AA3"/>
    <w:rsid w:val="00CE5D3F"/>
    <w:rsid w:val="00CE6411"/>
    <w:rsid w:val="00CE69A2"/>
    <w:rsid w:val="00CE6A99"/>
    <w:rsid w:val="00CE7C00"/>
    <w:rsid w:val="00CF0807"/>
    <w:rsid w:val="00CF1204"/>
    <w:rsid w:val="00CF17AA"/>
    <w:rsid w:val="00CF2219"/>
    <w:rsid w:val="00CF5B67"/>
    <w:rsid w:val="00CF7108"/>
    <w:rsid w:val="00D0027D"/>
    <w:rsid w:val="00D00D84"/>
    <w:rsid w:val="00D00E23"/>
    <w:rsid w:val="00D00F16"/>
    <w:rsid w:val="00D031B1"/>
    <w:rsid w:val="00D0326A"/>
    <w:rsid w:val="00D03479"/>
    <w:rsid w:val="00D03DA5"/>
    <w:rsid w:val="00D0545C"/>
    <w:rsid w:val="00D11CE6"/>
    <w:rsid w:val="00D12721"/>
    <w:rsid w:val="00D12BE0"/>
    <w:rsid w:val="00D14022"/>
    <w:rsid w:val="00D146E6"/>
    <w:rsid w:val="00D161C5"/>
    <w:rsid w:val="00D16744"/>
    <w:rsid w:val="00D17D0C"/>
    <w:rsid w:val="00D206A2"/>
    <w:rsid w:val="00D20F91"/>
    <w:rsid w:val="00D2135F"/>
    <w:rsid w:val="00D214AD"/>
    <w:rsid w:val="00D21784"/>
    <w:rsid w:val="00D21F5A"/>
    <w:rsid w:val="00D223A0"/>
    <w:rsid w:val="00D26E72"/>
    <w:rsid w:val="00D30E5F"/>
    <w:rsid w:val="00D31AA7"/>
    <w:rsid w:val="00D31C8C"/>
    <w:rsid w:val="00D32E81"/>
    <w:rsid w:val="00D34BA4"/>
    <w:rsid w:val="00D3591F"/>
    <w:rsid w:val="00D37415"/>
    <w:rsid w:val="00D4002C"/>
    <w:rsid w:val="00D40290"/>
    <w:rsid w:val="00D40406"/>
    <w:rsid w:val="00D40700"/>
    <w:rsid w:val="00D4103C"/>
    <w:rsid w:val="00D41834"/>
    <w:rsid w:val="00D423CE"/>
    <w:rsid w:val="00D423E6"/>
    <w:rsid w:val="00D42BBD"/>
    <w:rsid w:val="00D42CE7"/>
    <w:rsid w:val="00D43F2E"/>
    <w:rsid w:val="00D444C1"/>
    <w:rsid w:val="00D44C3A"/>
    <w:rsid w:val="00D45300"/>
    <w:rsid w:val="00D46BD1"/>
    <w:rsid w:val="00D505DE"/>
    <w:rsid w:val="00D50F74"/>
    <w:rsid w:val="00D527F7"/>
    <w:rsid w:val="00D5301B"/>
    <w:rsid w:val="00D535AA"/>
    <w:rsid w:val="00D53ED2"/>
    <w:rsid w:val="00D53F04"/>
    <w:rsid w:val="00D545C5"/>
    <w:rsid w:val="00D5503D"/>
    <w:rsid w:val="00D552D0"/>
    <w:rsid w:val="00D55F05"/>
    <w:rsid w:val="00D573DA"/>
    <w:rsid w:val="00D576DE"/>
    <w:rsid w:val="00D611F5"/>
    <w:rsid w:val="00D61643"/>
    <w:rsid w:val="00D633A7"/>
    <w:rsid w:val="00D6402D"/>
    <w:rsid w:val="00D647B5"/>
    <w:rsid w:val="00D6574C"/>
    <w:rsid w:val="00D66345"/>
    <w:rsid w:val="00D675B1"/>
    <w:rsid w:val="00D70059"/>
    <w:rsid w:val="00D7032F"/>
    <w:rsid w:val="00D711E8"/>
    <w:rsid w:val="00D729A0"/>
    <w:rsid w:val="00D72C63"/>
    <w:rsid w:val="00D73500"/>
    <w:rsid w:val="00D73AF9"/>
    <w:rsid w:val="00D73DCE"/>
    <w:rsid w:val="00D76123"/>
    <w:rsid w:val="00D77142"/>
    <w:rsid w:val="00D77CE0"/>
    <w:rsid w:val="00D80382"/>
    <w:rsid w:val="00D80CAE"/>
    <w:rsid w:val="00D8107E"/>
    <w:rsid w:val="00D817A2"/>
    <w:rsid w:val="00D831A3"/>
    <w:rsid w:val="00D83BF8"/>
    <w:rsid w:val="00D83CBD"/>
    <w:rsid w:val="00D84B3E"/>
    <w:rsid w:val="00D84BBB"/>
    <w:rsid w:val="00D8512F"/>
    <w:rsid w:val="00D85B37"/>
    <w:rsid w:val="00D867C1"/>
    <w:rsid w:val="00D87806"/>
    <w:rsid w:val="00D90FF6"/>
    <w:rsid w:val="00D913B9"/>
    <w:rsid w:val="00D918D2"/>
    <w:rsid w:val="00D92287"/>
    <w:rsid w:val="00D92EFD"/>
    <w:rsid w:val="00D93906"/>
    <w:rsid w:val="00D93D15"/>
    <w:rsid w:val="00D953A6"/>
    <w:rsid w:val="00D9558D"/>
    <w:rsid w:val="00D95961"/>
    <w:rsid w:val="00D96FBD"/>
    <w:rsid w:val="00D97353"/>
    <w:rsid w:val="00D97F01"/>
    <w:rsid w:val="00DA0141"/>
    <w:rsid w:val="00DA0974"/>
    <w:rsid w:val="00DA0C24"/>
    <w:rsid w:val="00DA2673"/>
    <w:rsid w:val="00DA2E48"/>
    <w:rsid w:val="00DA437F"/>
    <w:rsid w:val="00DA59C8"/>
    <w:rsid w:val="00DB0E19"/>
    <w:rsid w:val="00DB2205"/>
    <w:rsid w:val="00DB224F"/>
    <w:rsid w:val="00DB24C6"/>
    <w:rsid w:val="00DB4112"/>
    <w:rsid w:val="00DB436A"/>
    <w:rsid w:val="00DB48BA"/>
    <w:rsid w:val="00DB54C9"/>
    <w:rsid w:val="00DB6FB3"/>
    <w:rsid w:val="00DB7107"/>
    <w:rsid w:val="00DB7595"/>
    <w:rsid w:val="00DC103A"/>
    <w:rsid w:val="00DC15B6"/>
    <w:rsid w:val="00DC1BEF"/>
    <w:rsid w:val="00DC518F"/>
    <w:rsid w:val="00DC6664"/>
    <w:rsid w:val="00DC7857"/>
    <w:rsid w:val="00DD2038"/>
    <w:rsid w:val="00DD34EC"/>
    <w:rsid w:val="00DD3FA1"/>
    <w:rsid w:val="00DD4180"/>
    <w:rsid w:val="00DD4605"/>
    <w:rsid w:val="00DD7653"/>
    <w:rsid w:val="00DD7FF4"/>
    <w:rsid w:val="00DD7FFB"/>
    <w:rsid w:val="00DE113C"/>
    <w:rsid w:val="00DE17A7"/>
    <w:rsid w:val="00DE1BD4"/>
    <w:rsid w:val="00DE1F64"/>
    <w:rsid w:val="00DE2163"/>
    <w:rsid w:val="00DE3FBB"/>
    <w:rsid w:val="00DE4232"/>
    <w:rsid w:val="00DE438E"/>
    <w:rsid w:val="00DE4747"/>
    <w:rsid w:val="00DE4C5D"/>
    <w:rsid w:val="00DE4F33"/>
    <w:rsid w:val="00DE564F"/>
    <w:rsid w:val="00DE5AB4"/>
    <w:rsid w:val="00DE64F5"/>
    <w:rsid w:val="00DE6718"/>
    <w:rsid w:val="00DE7147"/>
    <w:rsid w:val="00DE7D1E"/>
    <w:rsid w:val="00DF01DC"/>
    <w:rsid w:val="00DF2449"/>
    <w:rsid w:val="00DF284B"/>
    <w:rsid w:val="00DF327B"/>
    <w:rsid w:val="00DF3281"/>
    <w:rsid w:val="00DF355E"/>
    <w:rsid w:val="00DF4A7A"/>
    <w:rsid w:val="00DF6913"/>
    <w:rsid w:val="00DF7B35"/>
    <w:rsid w:val="00E00F46"/>
    <w:rsid w:val="00E0248E"/>
    <w:rsid w:val="00E03321"/>
    <w:rsid w:val="00E0342C"/>
    <w:rsid w:val="00E036C2"/>
    <w:rsid w:val="00E079B3"/>
    <w:rsid w:val="00E11CD0"/>
    <w:rsid w:val="00E12A53"/>
    <w:rsid w:val="00E140E2"/>
    <w:rsid w:val="00E142A8"/>
    <w:rsid w:val="00E142AA"/>
    <w:rsid w:val="00E14853"/>
    <w:rsid w:val="00E1559F"/>
    <w:rsid w:val="00E156ED"/>
    <w:rsid w:val="00E1570F"/>
    <w:rsid w:val="00E16223"/>
    <w:rsid w:val="00E16683"/>
    <w:rsid w:val="00E2132A"/>
    <w:rsid w:val="00E23243"/>
    <w:rsid w:val="00E23870"/>
    <w:rsid w:val="00E24B42"/>
    <w:rsid w:val="00E25986"/>
    <w:rsid w:val="00E26B70"/>
    <w:rsid w:val="00E2722D"/>
    <w:rsid w:val="00E27539"/>
    <w:rsid w:val="00E315B0"/>
    <w:rsid w:val="00E3277D"/>
    <w:rsid w:val="00E32AF6"/>
    <w:rsid w:val="00E35799"/>
    <w:rsid w:val="00E360E7"/>
    <w:rsid w:val="00E365F0"/>
    <w:rsid w:val="00E3768D"/>
    <w:rsid w:val="00E409D8"/>
    <w:rsid w:val="00E40E5C"/>
    <w:rsid w:val="00E42B5D"/>
    <w:rsid w:val="00E43951"/>
    <w:rsid w:val="00E445AC"/>
    <w:rsid w:val="00E4590B"/>
    <w:rsid w:val="00E46549"/>
    <w:rsid w:val="00E46607"/>
    <w:rsid w:val="00E47324"/>
    <w:rsid w:val="00E52639"/>
    <w:rsid w:val="00E52D72"/>
    <w:rsid w:val="00E56036"/>
    <w:rsid w:val="00E56B1D"/>
    <w:rsid w:val="00E60669"/>
    <w:rsid w:val="00E6214A"/>
    <w:rsid w:val="00E62426"/>
    <w:rsid w:val="00E632F4"/>
    <w:rsid w:val="00E64735"/>
    <w:rsid w:val="00E64B98"/>
    <w:rsid w:val="00E65400"/>
    <w:rsid w:val="00E67437"/>
    <w:rsid w:val="00E67994"/>
    <w:rsid w:val="00E67A6F"/>
    <w:rsid w:val="00E70C6C"/>
    <w:rsid w:val="00E71992"/>
    <w:rsid w:val="00E72955"/>
    <w:rsid w:val="00E73904"/>
    <w:rsid w:val="00E73912"/>
    <w:rsid w:val="00E74BFC"/>
    <w:rsid w:val="00E74D7B"/>
    <w:rsid w:val="00E7604B"/>
    <w:rsid w:val="00E768DE"/>
    <w:rsid w:val="00E7732D"/>
    <w:rsid w:val="00E77860"/>
    <w:rsid w:val="00E77912"/>
    <w:rsid w:val="00E81FD3"/>
    <w:rsid w:val="00E83B58"/>
    <w:rsid w:val="00E83FC3"/>
    <w:rsid w:val="00E841DC"/>
    <w:rsid w:val="00E84DB7"/>
    <w:rsid w:val="00E851A2"/>
    <w:rsid w:val="00E85C29"/>
    <w:rsid w:val="00E86DC7"/>
    <w:rsid w:val="00E8714F"/>
    <w:rsid w:val="00E87740"/>
    <w:rsid w:val="00E878A9"/>
    <w:rsid w:val="00E90404"/>
    <w:rsid w:val="00E905ED"/>
    <w:rsid w:val="00E909A7"/>
    <w:rsid w:val="00E924A7"/>
    <w:rsid w:val="00E94DFA"/>
    <w:rsid w:val="00E94FE9"/>
    <w:rsid w:val="00E9550F"/>
    <w:rsid w:val="00E96039"/>
    <w:rsid w:val="00E96FCE"/>
    <w:rsid w:val="00E97AAC"/>
    <w:rsid w:val="00EA00F3"/>
    <w:rsid w:val="00EA0C44"/>
    <w:rsid w:val="00EA1E7D"/>
    <w:rsid w:val="00EA245F"/>
    <w:rsid w:val="00EA3D43"/>
    <w:rsid w:val="00EA5804"/>
    <w:rsid w:val="00EA71DF"/>
    <w:rsid w:val="00EA7384"/>
    <w:rsid w:val="00EA7D5F"/>
    <w:rsid w:val="00EB2340"/>
    <w:rsid w:val="00EB33A9"/>
    <w:rsid w:val="00EB49E9"/>
    <w:rsid w:val="00EB52C2"/>
    <w:rsid w:val="00EC128D"/>
    <w:rsid w:val="00EC2196"/>
    <w:rsid w:val="00EC26FA"/>
    <w:rsid w:val="00EC3428"/>
    <w:rsid w:val="00EC3505"/>
    <w:rsid w:val="00EC35E1"/>
    <w:rsid w:val="00EC431B"/>
    <w:rsid w:val="00EC69CA"/>
    <w:rsid w:val="00EC6CFC"/>
    <w:rsid w:val="00EC6F10"/>
    <w:rsid w:val="00EC79DB"/>
    <w:rsid w:val="00ED034C"/>
    <w:rsid w:val="00ED0B1C"/>
    <w:rsid w:val="00ED189D"/>
    <w:rsid w:val="00ED7BC9"/>
    <w:rsid w:val="00ED7DB6"/>
    <w:rsid w:val="00EE0710"/>
    <w:rsid w:val="00EE1C73"/>
    <w:rsid w:val="00EE35A9"/>
    <w:rsid w:val="00EE5A65"/>
    <w:rsid w:val="00EE6709"/>
    <w:rsid w:val="00EF1049"/>
    <w:rsid w:val="00EF2B4B"/>
    <w:rsid w:val="00EF333C"/>
    <w:rsid w:val="00EF47CF"/>
    <w:rsid w:val="00EF48F5"/>
    <w:rsid w:val="00EF59CC"/>
    <w:rsid w:val="00F013AA"/>
    <w:rsid w:val="00F03AE7"/>
    <w:rsid w:val="00F03CB2"/>
    <w:rsid w:val="00F0466C"/>
    <w:rsid w:val="00F0483C"/>
    <w:rsid w:val="00F05C52"/>
    <w:rsid w:val="00F0603E"/>
    <w:rsid w:val="00F061A4"/>
    <w:rsid w:val="00F07855"/>
    <w:rsid w:val="00F079AD"/>
    <w:rsid w:val="00F1035C"/>
    <w:rsid w:val="00F110C7"/>
    <w:rsid w:val="00F11889"/>
    <w:rsid w:val="00F118F6"/>
    <w:rsid w:val="00F12278"/>
    <w:rsid w:val="00F1310B"/>
    <w:rsid w:val="00F13BC3"/>
    <w:rsid w:val="00F14BD1"/>
    <w:rsid w:val="00F15392"/>
    <w:rsid w:val="00F156D5"/>
    <w:rsid w:val="00F17B5E"/>
    <w:rsid w:val="00F21541"/>
    <w:rsid w:val="00F24FF0"/>
    <w:rsid w:val="00F26258"/>
    <w:rsid w:val="00F3130A"/>
    <w:rsid w:val="00F31D1F"/>
    <w:rsid w:val="00F329B1"/>
    <w:rsid w:val="00F33D87"/>
    <w:rsid w:val="00F34945"/>
    <w:rsid w:val="00F354BC"/>
    <w:rsid w:val="00F3638D"/>
    <w:rsid w:val="00F36C39"/>
    <w:rsid w:val="00F3740C"/>
    <w:rsid w:val="00F40CCC"/>
    <w:rsid w:val="00F435B3"/>
    <w:rsid w:val="00F435B7"/>
    <w:rsid w:val="00F4433A"/>
    <w:rsid w:val="00F44A44"/>
    <w:rsid w:val="00F44D1D"/>
    <w:rsid w:val="00F45521"/>
    <w:rsid w:val="00F46321"/>
    <w:rsid w:val="00F46F52"/>
    <w:rsid w:val="00F505E3"/>
    <w:rsid w:val="00F5165A"/>
    <w:rsid w:val="00F51AC7"/>
    <w:rsid w:val="00F52881"/>
    <w:rsid w:val="00F5335B"/>
    <w:rsid w:val="00F539D5"/>
    <w:rsid w:val="00F6029D"/>
    <w:rsid w:val="00F60E3E"/>
    <w:rsid w:val="00F62903"/>
    <w:rsid w:val="00F6301A"/>
    <w:rsid w:val="00F63757"/>
    <w:rsid w:val="00F64157"/>
    <w:rsid w:val="00F65064"/>
    <w:rsid w:val="00F6533F"/>
    <w:rsid w:val="00F6567D"/>
    <w:rsid w:val="00F66E93"/>
    <w:rsid w:val="00F670B2"/>
    <w:rsid w:val="00F70256"/>
    <w:rsid w:val="00F70B06"/>
    <w:rsid w:val="00F715E1"/>
    <w:rsid w:val="00F72068"/>
    <w:rsid w:val="00F7360A"/>
    <w:rsid w:val="00F7385E"/>
    <w:rsid w:val="00F73E88"/>
    <w:rsid w:val="00F73F8B"/>
    <w:rsid w:val="00F742B9"/>
    <w:rsid w:val="00F75BD1"/>
    <w:rsid w:val="00F76824"/>
    <w:rsid w:val="00F775AF"/>
    <w:rsid w:val="00F77CE4"/>
    <w:rsid w:val="00F80147"/>
    <w:rsid w:val="00F816E9"/>
    <w:rsid w:val="00F82B2D"/>
    <w:rsid w:val="00F8474A"/>
    <w:rsid w:val="00F86C29"/>
    <w:rsid w:val="00F91E90"/>
    <w:rsid w:val="00F929F5"/>
    <w:rsid w:val="00F92A62"/>
    <w:rsid w:val="00F95996"/>
    <w:rsid w:val="00F95FA3"/>
    <w:rsid w:val="00F960C9"/>
    <w:rsid w:val="00F977E9"/>
    <w:rsid w:val="00F97CA3"/>
    <w:rsid w:val="00FA09B3"/>
    <w:rsid w:val="00FA1A73"/>
    <w:rsid w:val="00FA1B26"/>
    <w:rsid w:val="00FA2B94"/>
    <w:rsid w:val="00FA3643"/>
    <w:rsid w:val="00FA5733"/>
    <w:rsid w:val="00FA765F"/>
    <w:rsid w:val="00FA78C2"/>
    <w:rsid w:val="00FB07C3"/>
    <w:rsid w:val="00FB0EED"/>
    <w:rsid w:val="00FB0F92"/>
    <w:rsid w:val="00FB123A"/>
    <w:rsid w:val="00FB18FD"/>
    <w:rsid w:val="00FB1C80"/>
    <w:rsid w:val="00FB22D5"/>
    <w:rsid w:val="00FB3291"/>
    <w:rsid w:val="00FB3AEA"/>
    <w:rsid w:val="00FB4C05"/>
    <w:rsid w:val="00FB4DA7"/>
    <w:rsid w:val="00FB50C5"/>
    <w:rsid w:val="00FB5216"/>
    <w:rsid w:val="00FB703B"/>
    <w:rsid w:val="00FC1881"/>
    <w:rsid w:val="00FC1B3E"/>
    <w:rsid w:val="00FC2F0E"/>
    <w:rsid w:val="00FC3753"/>
    <w:rsid w:val="00FC3BEF"/>
    <w:rsid w:val="00FC4299"/>
    <w:rsid w:val="00FC49D7"/>
    <w:rsid w:val="00FC73FC"/>
    <w:rsid w:val="00FC7422"/>
    <w:rsid w:val="00FC75F6"/>
    <w:rsid w:val="00FD0A98"/>
    <w:rsid w:val="00FD243F"/>
    <w:rsid w:val="00FD38ED"/>
    <w:rsid w:val="00FD391E"/>
    <w:rsid w:val="00FD4CC4"/>
    <w:rsid w:val="00FD667A"/>
    <w:rsid w:val="00FD6D1C"/>
    <w:rsid w:val="00FE12BD"/>
    <w:rsid w:val="00FE1838"/>
    <w:rsid w:val="00FE2ACD"/>
    <w:rsid w:val="00FE2F47"/>
    <w:rsid w:val="00FE3BB5"/>
    <w:rsid w:val="00FE3EC4"/>
    <w:rsid w:val="00FE59CE"/>
    <w:rsid w:val="00FE6015"/>
    <w:rsid w:val="00FF0678"/>
    <w:rsid w:val="00FF1603"/>
    <w:rsid w:val="00FF17CC"/>
    <w:rsid w:val="00FF1BBD"/>
    <w:rsid w:val="00FF1F1A"/>
    <w:rsid w:val="00FF52BD"/>
    <w:rsid w:val="00FF65A1"/>
    <w:rsid w:val="00FF6A52"/>
    <w:rsid w:val="00FF743C"/>
    <w:rsid w:val="00FF7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C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345B"/>
    <w:pPr>
      <w:widowControl w:val="0"/>
      <w:tabs>
        <w:tab w:val="num" w:pos="0"/>
      </w:tabs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345B"/>
    <w:rPr>
      <w:rFonts w:ascii="Arial" w:hAnsi="Arial"/>
      <w:b/>
      <w:bCs/>
      <w:color w:val="000080"/>
      <w:sz w:val="26"/>
      <w:szCs w:val="26"/>
      <w:lang w:eastAsia="ar-SA"/>
    </w:rPr>
  </w:style>
  <w:style w:type="table" w:styleId="a3">
    <w:name w:val="Table Grid"/>
    <w:basedOn w:val="a1"/>
    <w:rsid w:val="00F95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FB703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rsid w:val="008A61E5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basedOn w:val="a0"/>
    <w:rsid w:val="0098131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C3753"/>
    <w:pPr>
      <w:tabs>
        <w:tab w:val="center" w:pos="4677"/>
        <w:tab w:val="right" w:pos="9355"/>
      </w:tabs>
      <w:jc w:val="center"/>
    </w:pPr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C3753"/>
    <w:rPr>
      <w:rFonts w:eastAsiaTheme="minorHAnsi" w:cstheme="minorBidi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C375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C37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p">
    <w:name w:val="ep"/>
    <w:basedOn w:val="a0"/>
    <w:uiPriority w:val="99"/>
    <w:rsid w:val="00A62E0D"/>
  </w:style>
  <w:style w:type="paragraph" w:customStyle="1" w:styleId="aa">
    <w:name w:val="Знак Знак Знак Знак"/>
    <w:basedOn w:val="a"/>
    <w:rsid w:val="00BF445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5570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rsid w:val="002E5A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E5A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27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1">
    <w:name w:val="Сетка таблицы1"/>
    <w:basedOn w:val="a1"/>
    <w:rsid w:val="00F14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08AD70911CDC3AEFE139283202AC9E2AC0B5FACD1AB844B11E84979048F2456BD34EC08953A5C7U575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08AD70911CDC3AEFE139283202AC9E2AC0B7F3CE19B844B11E84979048F2456BD34EC08953A7C1U57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556E-469F-44E9-A030-412778B9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52</Pages>
  <Words>10445</Words>
  <Characters>59538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33</cp:revision>
  <cp:lastPrinted>2019-12-20T08:19:00Z</cp:lastPrinted>
  <dcterms:created xsi:type="dcterms:W3CDTF">2019-12-06T08:04:00Z</dcterms:created>
  <dcterms:modified xsi:type="dcterms:W3CDTF">2020-01-16T09:21:00Z</dcterms:modified>
</cp:coreProperties>
</file>